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49346" w14:textId="77777777" w:rsidR="003B7076" w:rsidRPr="003B3428" w:rsidRDefault="003B7076" w:rsidP="003B7076">
      <w:r w:rsidRPr="003B3428">
        <w:rPr>
          <w:rFonts w:hint="eastAsia"/>
        </w:rPr>
        <w:t>表紙</w:t>
      </w:r>
    </w:p>
    <w:p w14:paraId="5632B98C" w14:textId="77777777" w:rsidR="003B7076" w:rsidRPr="003B3428" w:rsidRDefault="003B7076" w:rsidP="003B7076">
      <w:r w:rsidRPr="003B3428">
        <w:rPr>
          <w:rFonts w:hint="eastAsia"/>
        </w:rPr>
        <w:t>府営住宅資産を活用したまちづくり事例集</w:t>
      </w:r>
    </w:p>
    <w:p w14:paraId="730516E2" w14:textId="77777777" w:rsidR="003B7076" w:rsidRPr="003B3428" w:rsidRDefault="003B7076" w:rsidP="003B7076">
      <w:r w:rsidRPr="003B3428">
        <w:rPr>
          <w:rFonts w:hint="eastAsia"/>
        </w:rPr>
        <w:t>地域の活力・魅力の創出に向けて</w:t>
      </w:r>
    </w:p>
    <w:p w14:paraId="254BD2F1" w14:textId="77777777" w:rsidR="003B7076" w:rsidRPr="003B3428" w:rsidRDefault="003B7076" w:rsidP="003B7076">
      <w:r w:rsidRPr="003B3428">
        <w:rPr>
          <w:rFonts w:hint="eastAsia"/>
        </w:rPr>
        <w:t>大阪府営住宅を活用してみよう</w:t>
      </w:r>
    </w:p>
    <w:p w14:paraId="68E81E52" w14:textId="77777777" w:rsidR="003B7076" w:rsidRPr="003B3428" w:rsidRDefault="003B7076" w:rsidP="003B7076">
      <w:r w:rsidRPr="003B3428">
        <w:rPr>
          <w:rFonts w:hint="eastAsia"/>
        </w:rPr>
        <w:t>202</w:t>
      </w:r>
      <w:r>
        <w:rPr>
          <w:rFonts w:hint="eastAsia"/>
        </w:rPr>
        <w:t>5</w:t>
      </w:r>
      <w:r w:rsidRPr="003B3428">
        <w:rPr>
          <w:rFonts w:hint="eastAsia"/>
        </w:rPr>
        <w:t>年度ばん</w:t>
      </w:r>
    </w:p>
    <w:p w14:paraId="2BE02787" w14:textId="77777777" w:rsidR="003B7076" w:rsidRPr="003B3428" w:rsidRDefault="003B7076" w:rsidP="003B7076"/>
    <w:p w14:paraId="5159238F" w14:textId="77777777" w:rsidR="003B7076" w:rsidRPr="003B3428" w:rsidRDefault="003B7076" w:rsidP="003B7076">
      <w:r w:rsidRPr="003B3428">
        <w:rPr>
          <w:rFonts w:hint="eastAsia"/>
        </w:rPr>
        <w:t>大阪府</w:t>
      </w:r>
    </w:p>
    <w:p w14:paraId="63B603A8" w14:textId="77777777" w:rsidR="003B7076" w:rsidRPr="003B3428" w:rsidRDefault="003B7076" w:rsidP="003B7076"/>
    <w:p w14:paraId="58B734A6" w14:textId="77777777" w:rsidR="003B7076" w:rsidRPr="003B3428" w:rsidRDefault="003B7076" w:rsidP="003B7076">
      <w:r w:rsidRPr="003B3428">
        <w:rPr>
          <w:rFonts w:hint="eastAsia"/>
        </w:rPr>
        <w:t>はじめに</w:t>
      </w:r>
    </w:p>
    <w:p w14:paraId="076B9E5F" w14:textId="77777777" w:rsidR="003B7076" w:rsidRPr="003B3428" w:rsidRDefault="003B7076" w:rsidP="003B7076">
      <w:r w:rsidRPr="003B3428">
        <w:rPr>
          <w:rFonts w:hint="eastAsia"/>
        </w:rPr>
        <w:t>○府営住宅は、府民の貴重な資産であるという認識のもと、建て替えに伴い創出される活用地や空き室などを有効に活用し、入居者だけではなく周辺地域の府民の暮らしを支える用途への転換を図るなど、地域の課題解決に取り組んできました。</w:t>
      </w:r>
    </w:p>
    <w:p w14:paraId="46A762BA" w14:textId="77777777" w:rsidR="003B7076" w:rsidRPr="003B3428" w:rsidRDefault="003B7076" w:rsidP="003B7076">
      <w:r w:rsidRPr="003B3428">
        <w:rPr>
          <w:rFonts w:hint="eastAsia"/>
        </w:rPr>
        <w:t>○府営住宅資産を活用したまちづくりを通じ、地域の活力・魅力を創出することの積み重ねが、大阪府全体の成長・発展につながるため、更なる取組の推進が重要です。</w:t>
      </w:r>
    </w:p>
    <w:p w14:paraId="1E834699" w14:textId="77777777" w:rsidR="003B7076" w:rsidRPr="003B3428" w:rsidRDefault="003B7076" w:rsidP="003B7076">
      <w:r w:rsidRPr="003B3428">
        <w:rPr>
          <w:rFonts w:hint="eastAsia"/>
        </w:rPr>
        <w:t>○この事例集は、府営住宅ストックを活用した魅力あるまちづくりの一層の推進を図るため、これまで蓄積した事例等を紹介するものです。</w:t>
      </w:r>
    </w:p>
    <w:p w14:paraId="2D382AEF" w14:textId="77777777" w:rsidR="003B7076" w:rsidRPr="003B3428" w:rsidRDefault="003B7076" w:rsidP="003B7076"/>
    <w:p w14:paraId="5ED3D403" w14:textId="77777777" w:rsidR="003B7076" w:rsidRPr="003B3428" w:rsidRDefault="003B7076" w:rsidP="003B7076"/>
    <w:p w14:paraId="7F7951F9" w14:textId="77777777" w:rsidR="003B7076" w:rsidRPr="003B3428" w:rsidRDefault="003B7076" w:rsidP="003B7076">
      <w:r w:rsidRPr="003B3428">
        <w:rPr>
          <w:rFonts w:hint="eastAsia"/>
        </w:rPr>
        <w:t>せ策展開の視点</w:t>
      </w:r>
    </w:p>
    <w:p w14:paraId="6C4ACA52" w14:textId="77777777" w:rsidR="003B7076" w:rsidRPr="003B3428" w:rsidRDefault="003B7076" w:rsidP="003B7076">
      <w:r w:rsidRPr="003B3428">
        <w:rPr>
          <w:rFonts w:hint="eastAsia"/>
        </w:rPr>
        <w:t>１．</w:t>
      </w:r>
      <w:r w:rsidRPr="003B3428">
        <w:t>Diversity（多様性）</w:t>
      </w:r>
    </w:p>
    <w:p w14:paraId="0C409837" w14:textId="77777777" w:rsidR="003B7076" w:rsidRPr="003B3428" w:rsidRDefault="003B7076" w:rsidP="003B7076">
      <w:r w:rsidRPr="003B3428">
        <w:rPr>
          <w:rFonts w:hint="eastAsia"/>
        </w:rPr>
        <w:t>○建て替えにより創出される活用地等を活用し、民間の活力により、子育て世帯や若年世帯向け等の多様な住宅や地域の人々の暮らしを支える多様な機能の導入を促していきます。</w:t>
      </w:r>
    </w:p>
    <w:p w14:paraId="251C232A" w14:textId="77777777" w:rsidR="003B7076" w:rsidRPr="003B3428" w:rsidRDefault="003B7076" w:rsidP="003B7076">
      <w:r w:rsidRPr="003B3428">
        <w:rPr>
          <w:rFonts w:hint="eastAsia"/>
        </w:rPr>
        <w:t>２．</w:t>
      </w:r>
      <w:proofErr w:type="spellStart"/>
      <w:r w:rsidRPr="003B3428">
        <w:rPr>
          <w:rFonts w:hint="eastAsia"/>
        </w:rPr>
        <w:t>Co</w:t>
      </w:r>
      <w:r w:rsidRPr="003B3428">
        <w:t>Creation</w:t>
      </w:r>
      <w:proofErr w:type="spellEnd"/>
      <w:r w:rsidRPr="003B3428">
        <w:t>（</w:t>
      </w:r>
      <w:r w:rsidRPr="003B3428">
        <w:rPr>
          <w:rFonts w:hint="eastAsia"/>
        </w:rPr>
        <w:t>きょうそう</w:t>
      </w:r>
      <w:r w:rsidRPr="003B3428">
        <w:t>）</w:t>
      </w:r>
    </w:p>
    <w:p w14:paraId="437DCA0A" w14:textId="77777777" w:rsidR="003B7076" w:rsidRPr="003B3428" w:rsidRDefault="003B7076" w:rsidP="003B7076">
      <w:r w:rsidRPr="003B3428">
        <w:rPr>
          <w:rFonts w:hint="eastAsia"/>
        </w:rPr>
        <w:t>○地元市まちや他の公的賃貸住宅の事業主体と連携・協力した事業展開を図っていきます。</w:t>
      </w:r>
    </w:p>
    <w:p w14:paraId="4BBCBBEC" w14:textId="77777777" w:rsidR="003B7076" w:rsidRPr="003B3428" w:rsidRDefault="003B7076" w:rsidP="003B7076">
      <w:r w:rsidRPr="003B3428">
        <w:rPr>
          <w:rFonts w:hint="eastAsia"/>
        </w:rPr>
        <w:t>○入居者や周辺地域の府民とともに、府営住宅ストックを活用して、魅力あるまちづくりをおこなっていきます。</w:t>
      </w:r>
    </w:p>
    <w:p w14:paraId="228221DB" w14:textId="77777777" w:rsidR="003B7076" w:rsidRPr="003B3428" w:rsidRDefault="003B7076" w:rsidP="003B7076">
      <w:r w:rsidRPr="003B3428">
        <w:rPr>
          <w:rFonts w:hint="eastAsia"/>
        </w:rPr>
        <w:t>○</w:t>
      </w:r>
      <w:r w:rsidRPr="003B3428">
        <w:t>PPP／PFIを含め、民間事業者の様々なノウハウや技術の活用を進めていきます。</w:t>
      </w:r>
    </w:p>
    <w:p w14:paraId="75598F38" w14:textId="77777777" w:rsidR="003B7076" w:rsidRPr="003B3428" w:rsidRDefault="003B7076" w:rsidP="003B7076">
      <w:r w:rsidRPr="003B3428">
        <w:rPr>
          <w:rFonts w:hint="eastAsia"/>
        </w:rPr>
        <w:t>３．</w:t>
      </w:r>
      <w:r w:rsidRPr="003B3428">
        <w:t>Resource（資源活用）</w:t>
      </w:r>
    </w:p>
    <w:p w14:paraId="07D84E2F" w14:textId="77777777" w:rsidR="003B7076" w:rsidRPr="003B3428" w:rsidRDefault="003B7076" w:rsidP="003B7076">
      <w:r w:rsidRPr="003B3428">
        <w:rPr>
          <w:rFonts w:hint="eastAsia"/>
        </w:rPr>
        <w:t>○府営住宅は、府民の貴重な資産であるという認識のもと、地元市まちのまちづくりの方針や地域のニーズを踏まえて、その土地や建物等を、積極的にまちづくりに活用していきます。</w:t>
      </w:r>
    </w:p>
    <w:p w14:paraId="103C17DA" w14:textId="77777777" w:rsidR="003B7076" w:rsidRPr="003B3428" w:rsidRDefault="003B7076" w:rsidP="003B7076">
      <w:r w:rsidRPr="003B3428">
        <w:rPr>
          <w:rFonts w:hint="eastAsia"/>
        </w:rPr>
        <w:t>○再編・整備により創出される活用地は、地域のまちづくりに貢献できることから、計画の検討段階から市まちと協議を行い、まちづくりの視点をもって提案を行うなど、地元市まちのまちづくり方針や地域のニーズを反映した事業を展開していきます。</w:t>
      </w:r>
    </w:p>
    <w:p w14:paraId="6C6BB134" w14:textId="77777777" w:rsidR="003B7076" w:rsidRPr="003B3428" w:rsidRDefault="003B7076" w:rsidP="003B7076"/>
    <w:p w14:paraId="7A79FBC4" w14:textId="77777777" w:rsidR="003B7076" w:rsidRPr="003B3428" w:rsidRDefault="003B7076" w:rsidP="003B7076">
      <w:r w:rsidRPr="003B3428">
        <w:rPr>
          <w:rFonts w:hint="eastAsia"/>
        </w:rPr>
        <w:t>目次</w:t>
      </w:r>
    </w:p>
    <w:p w14:paraId="34BC935A" w14:textId="77777777" w:rsidR="003B7076" w:rsidRPr="003B3428" w:rsidRDefault="003B7076" w:rsidP="003B7076">
      <w:r w:rsidRPr="003B3428">
        <w:rPr>
          <w:rFonts w:hint="eastAsia"/>
          <w:b/>
          <w:bCs/>
        </w:rPr>
        <w:t>ローマ数字１．土地活用</w:t>
      </w:r>
    </w:p>
    <w:p w14:paraId="416DB4FE" w14:textId="77777777" w:rsidR="003B7076" w:rsidRPr="003B3428" w:rsidRDefault="003B7076" w:rsidP="003B7076">
      <w:r w:rsidRPr="003B3428">
        <w:rPr>
          <w:rFonts w:hint="eastAsia"/>
        </w:rPr>
        <w:t>かっこ１　活用地の創出を通じたまちづくり</w:t>
      </w:r>
      <w:r w:rsidRPr="003B3428">
        <w:rPr>
          <w:rFonts w:hint="eastAsia"/>
        </w:rPr>
        <w:tab/>
      </w:r>
    </w:p>
    <w:p w14:paraId="28C55130" w14:textId="77777777" w:rsidR="003B7076" w:rsidRPr="003B3428" w:rsidRDefault="003B7076" w:rsidP="003B7076">
      <w:r w:rsidRPr="003B3428">
        <w:rPr>
          <w:rFonts w:hint="eastAsia"/>
        </w:rPr>
        <w:t>まる１　府営堺三原台住宅（大学・医療施設）</w:t>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t xml:space="preserve">　　</w:t>
      </w:r>
      <w:r w:rsidRPr="003B3428">
        <w:rPr>
          <w:rFonts w:hint="eastAsia"/>
        </w:rPr>
        <w:t>1ページ</w:t>
      </w:r>
    </w:p>
    <w:p w14:paraId="34C85AE8" w14:textId="77777777" w:rsidR="003B7076" w:rsidRPr="003B3428" w:rsidRDefault="003B7076" w:rsidP="003B7076">
      <w:r w:rsidRPr="003B3428">
        <w:rPr>
          <w:rFonts w:hint="eastAsia"/>
        </w:rPr>
        <w:lastRenderedPageBreak/>
        <w:t>まる２　府営豊中新千里南住宅（障がい者グループホーム）</w:t>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t xml:space="preserve">　　</w:t>
      </w:r>
      <w:r w:rsidRPr="003B3428">
        <w:rPr>
          <w:rFonts w:hint="eastAsia"/>
        </w:rPr>
        <w:t>2ページ</w:t>
      </w:r>
    </w:p>
    <w:p w14:paraId="0554402A" w14:textId="77777777" w:rsidR="003B7076" w:rsidRPr="003B3428" w:rsidRDefault="003B7076" w:rsidP="003B7076">
      <w:r w:rsidRPr="003B3428">
        <w:rPr>
          <w:rFonts w:hint="eastAsia"/>
        </w:rPr>
        <w:t>まる３　府営和泉寺田住宅（障がい者グループホーム、医療施設、こだて住宅）</w:t>
      </w:r>
      <w:r w:rsidRPr="003B3428">
        <w:rPr>
          <w:rFonts w:hint="eastAsia"/>
          <w:u w:val="dottedHeavy"/>
        </w:rPr>
        <w:tab/>
        <w:t xml:space="preserve">　　</w:t>
      </w:r>
      <w:r w:rsidRPr="003B3428">
        <w:rPr>
          <w:rFonts w:hint="eastAsia"/>
        </w:rPr>
        <w:t>2ページ</w:t>
      </w:r>
    </w:p>
    <w:p w14:paraId="0C2E427C" w14:textId="77777777" w:rsidR="003B7076" w:rsidRPr="003B3428" w:rsidRDefault="003B7076" w:rsidP="003B7076">
      <w:r w:rsidRPr="003B3428">
        <w:rPr>
          <w:rFonts w:hint="eastAsia"/>
        </w:rPr>
        <w:t>まる４　府営茨木西福井住宅（医療施設）</w:t>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t xml:space="preserve">　　</w:t>
      </w:r>
      <w:r w:rsidRPr="003B3428">
        <w:rPr>
          <w:rFonts w:hint="eastAsia"/>
        </w:rPr>
        <w:t>3ページ</w:t>
      </w:r>
    </w:p>
    <w:p w14:paraId="65B93D80" w14:textId="77777777" w:rsidR="003B7076" w:rsidRPr="003B3428" w:rsidRDefault="003B7076" w:rsidP="003B7076">
      <w:r w:rsidRPr="003B3428">
        <w:rPr>
          <w:rFonts w:hint="eastAsia"/>
        </w:rPr>
        <w:t>まる５　府営八尾し紀住宅（認定こども園）</w:t>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t xml:space="preserve">　　</w:t>
      </w:r>
      <w:r w:rsidRPr="003B3428">
        <w:rPr>
          <w:rFonts w:hint="eastAsia"/>
        </w:rPr>
        <w:t>3ページ</w:t>
      </w:r>
    </w:p>
    <w:p w14:paraId="0E794905" w14:textId="77777777" w:rsidR="003B7076" w:rsidRPr="003B3428" w:rsidRDefault="003B7076" w:rsidP="003B7076">
      <w:r w:rsidRPr="003B3428">
        <w:rPr>
          <w:rFonts w:hint="eastAsia"/>
        </w:rPr>
        <w:t>まる６　府営岸和田大町住宅（市民センター）</w:t>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t xml:space="preserve">　　</w:t>
      </w:r>
      <w:r w:rsidRPr="003B3428">
        <w:rPr>
          <w:rFonts w:hint="eastAsia"/>
        </w:rPr>
        <w:t>3ページ</w:t>
      </w:r>
    </w:p>
    <w:p w14:paraId="5DF2FF69" w14:textId="77777777" w:rsidR="003B7076" w:rsidRPr="003B3428" w:rsidRDefault="003B7076" w:rsidP="003B7076">
      <w:r w:rsidRPr="003B3428">
        <w:rPr>
          <w:rFonts w:hint="eastAsia"/>
        </w:rPr>
        <w:t>かっこ２　民間活力によるまちづくり</w:t>
      </w:r>
      <w:r w:rsidRPr="003B3428">
        <w:rPr>
          <w:rFonts w:hint="eastAsia"/>
        </w:rPr>
        <w:tab/>
      </w:r>
    </w:p>
    <w:p w14:paraId="4E3D3AA2" w14:textId="77777777" w:rsidR="003B7076" w:rsidRPr="003B3428" w:rsidRDefault="003B7076" w:rsidP="003B7076">
      <w:r w:rsidRPr="003B3428">
        <w:rPr>
          <w:rFonts w:hint="eastAsia"/>
        </w:rPr>
        <w:t>まる１　府営枚方田ノ口住宅民活プロジェクト</w:t>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t xml:space="preserve">　　</w:t>
      </w:r>
      <w:r w:rsidRPr="003B3428">
        <w:rPr>
          <w:rFonts w:hint="eastAsia"/>
        </w:rPr>
        <w:t>4ページ</w:t>
      </w:r>
    </w:p>
    <w:p w14:paraId="1DFF2A60" w14:textId="77777777" w:rsidR="003B7076" w:rsidRPr="003B3428" w:rsidRDefault="003B7076" w:rsidP="003B7076">
      <w:r w:rsidRPr="003B3428">
        <w:rPr>
          <w:rFonts w:hint="eastAsia"/>
        </w:rPr>
        <w:t>まる２　府営吹田佐竹台（5丁目）及び吹田たか野台（4丁目）民活プロジェクト</w:t>
      </w:r>
      <w:r w:rsidRPr="003B3428">
        <w:rPr>
          <w:rFonts w:hint="eastAsia"/>
          <w:u w:val="dottedHeavy"/>
        </w:rPr>
        <w:tab/>
        <w:t xml:space="preserve">　　</w:t>
      </w:r>
      <w:r w:rsidRPr="003B3428">
        <w:rPr>
          <w:rFonts w:hint="eastAsia"/>
        </w:rPr>
        <w:t>4ページ</w:t>
      </w:r>
    </w:p>
    <w:p w14:paraId="61097053" w14:textId="77777777" w:rsidR="003B7076" w:rsidRPr="003B3428" w:rsidRDefault="003B7076" w:rsidP="003B7076">
      <w:r w:rsidRPr="003B3428">
        <w:rPr>
          <w:rFonts w:hint="eastAsia"/>
        </w:rPr>
        <w:t>かっこ３　他の事業主体と連携したまちづくり</w:t>
      </w:r>
      <w:r w:rsidRPr="003B3428">
        <w:rPr>
          <w:rFonts w:hint="eastAsia"/>
        </w:rPr>
        <w:tab/>
      </w:r>
    </w:p>
    <w:p w14:paraId="42271CFC" w14:textId="77777777" w:rsidR="003B7076" w:rsidRPr="003B3428" w:rsidRDefault="003B7076" w:rsidP="003B7076">
      <w:r w:rsidRPr="003B3428">
        <w:rPr>
          <w:rFonts w:hint="eastAsia"/>
        </w:rPr>
        <w:t>まる１　東大阪市営かみ小阪東住宅建て替え事業（公営住宅）</w:t>
      </w:r>
      <w:r w:rsidRPr="003B3428">
        <w:rPr>
          <w:rFonts w:hint="eastAsia"/>
          <w:u w:val="dottedHeavy"/>
        </w:rPr>
        <w:tab/>
      </w:r>
      <w:r w:rsidRPr="003B3428">
        <w:rPr>
          <w:rFonts w:hint="eastAsia"/>
          <w:u w:val="dottedHeavy"/>
        </w:rPr>
        <w:tab/>
      </w:r>
      <w:r w:rsidRPr="003B3428">
        <w:rPr>
          <w:rFonts w:hint="eastAsia"/>
          <w:u w:val="dottedHeavy"/>
        </w:rPr>
        <w:tab/>
        <w:t xml:space="preserve">　　</w:t>
      </w:r>
      <w:r w:rsidRPr="003B3428">
        <w:rPr>
          <w:rFonts w:hint="eastAsia"/>
        </w:rPr>
        <w:t>5ページ</w:t>
      </w:r>
    </w:p>
    <w:p w14:paraId="718FBA8C" w14:textId="77777777" w:rsidR="003B7076" w:rsidRPr="003B3428" w:rsidRDefault="003B7076" w:rsidP="003B7076">
      <w:r w:rsidRPr="003B3428">
        <w:rPr>
          <w:rFonts w:hint="eastAsia"/>
        </w:rPr>
        <w:t>まる２　新千里東まち近隣センター地区第一種市街地再開発事業（市街地再開発）</w:t>
      </w:r>
      <w:r w:rsidRPr="003B3428">
        <w:rPr>
          <w:rFonts w:hint="eastAsia"/>
          <w:u w:val="dottedHeavy"/>
        </w:rPr>
        <w:tab/>
        <w:t xml:space="preserve">　　</w:t>
      </w:r>
      <w:r w:rsidRPr="003B3428">
        <w:rPr>
          <w:rFonts w:hint="eastAsia"/>
        </w:rPr>
        <w:t>6ページ</w:t>
      </w:r>
    </w:p>
    <w:p w14:paraId="31F4863F" w14:textId="77777777" w:rsidR="003B7076" w:rsidRPr="003B3428" w:rsidRDefault="003B7076" w:rsidP="003B7076">
      <w:r w:rsidRPr="003B3428">
        <w:rPr>
          <w:rFonts w:hint="eastAsia"/>
        </w:rPr>
        <w:t>かっこ４　駐車場の空き区画等の有効活用</w:t>
      </w:r>
      <w:r w:rsidRPr="003B3428">
        <w:rPr>
          <w:rFonts w:hint="eastAsia"/>
        </w:rPr>
        <w:tab/>
      </w:r>
    </w:p>
    <w:p w14:paraId="0CCEDC42" w14:textId="77777777" w:rsidR="003B7076" w:rsidRPr="003B3428" w:rsidRDefault="003B7076" w:rsidP="003B7076">
      <w:r w:rsidRPr="003B3428">
        <w:rPr>
          <w:rFonts w:hint="eastAsia"/>
        </w:rPr>
        <w:t>まる１　府営高倉台第１住宅（コンビニエンスストア）</w:t>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t xml:space="preserve">　　</w:t>
      </w:r>
      <w:r w:rsidRPr="003B3428">
        <w:rPr>
          <w:rFonts w:hint="eastAsia"/>
        </w:rPr>
        <w:t>7ページ</w:t>
      </w:r>
    </w:p>
    <w:p w14:paraId="76E47A62" w14:textId="77777777" w:rsidR="003B7076" w:rsidRPr="003B3428" w:rsidRDefault="003B7076" w:rsidP="003B7076">
      <w:r w:rsidRPr="003B3428">
        <w:rPr>
          <w:rFonts w:hint="eastAsia"/>
        </w:rPr>
        <w:t>まる２　コインパーキング</w:t>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t xml:space="preserve">　　</w:t>
      </w:r>
      <w:r w:rsidRPr="003B3428">
        <w:rPr>
          <w:rFonts w:hint="eastAsia"/>
        </w:rPr>
        <w:t>8ページ</w:t>
      </w:r>
    </w:p>
    <w:p w14:paraId="3637FA76" w14:textId="77777777" w:rsidR="003B7076" w:rsidRPr="003B3428" w:rsidRDefault="003B7076" w:rsidP="003B7076">
      <w:r w:rsidRPr="003B3428">
        <w:rPr>
          <w:rFonts w:hint="eastAsia"/>
        </w:rPr>
        <w:t>まる３　カーシェアリング</w:t>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t xml:space="preserve">　　</w:t>
      </w:r>
      <w:r w:rsidRPr="003B3428">
        <w:rPr>
          <w:rFonts w:hint="eastAsia"/>
        </w:rPr>
        <w:t>8ページ</w:t>
      </w:r>
    </w:p>
    <w:p w14:paraId="1C905A42" w14:textId="77777777" w:rsidR="003B7076" w:rsidRPr="003B3428" w:rsidRDefault="003B7076" w:rsidP="003B7076">
      <w:r w:rsidRPr="003B3428">
        <w:rPr>
          <w:rFonts w:hint="eastAsia"/>
        </w:rPr>
        <w:t>まる４　予約駐車場サービス</w:t>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t xml:space="preserve">　　</w:t>
      </w:r>
      <w:r w:rsidRPr="003B3428">
        <w:rPr>
          <w:rFonts w:hint="eastAsia"/>
        </w:rPr>
        <w:t>8ページ</w:t>
      </w:r>
    </w:p>
    <w:p w14:paraId="68E36433" w14:textId="77777777" w:rsidR="003B7076" w:rsidRPr="003B3428" w:rsidRDefault="003B7076" w:rsidP="003B7076"/>
    <w:p w14:paraId="7687EAA4" w14:textId="77777777" w:rsidR="003B7076" w:rsidRPr="003B3428" w:rsidRDefault="003B7076" w:rsidP="003B7076">
      <w:pPr>
        <w:rPr>
          <w:b/>
          <w:bCs/>
        </w:rPr>
      </w:pPr>
      <w:r w:rsidRPr="003B3428">
        <w:rPr>
          <w:rFonts w:hint="eastAsia"/>
          <w:b/>
          <w:bCs/>
        </w:rPr>
        <w:t>ローマ数字２．空き室活用</w:t>
      </w:r>
    </w:p>
    <w:p w14:paraId="574187EB" w14:textId="77777777" w:rsidR="003B7076" w:rsidRDefault="003B7076" w:rsidP="003B7076">
      <w:r w:rsidRPr="003B3428">
        <w:t>住宅以外の用途への活用</w:t>
      </w:r>
      <w:r w:rsidRPr="003B3428">
        <w:tab/>
      </w:r>
    </w:p>
    <w:p w14:paraId="08082368" w14:textId="77777777" w:rsidR="003B7076" w:rsidRDefault="003B7076" w:rsidP="003B7076"/>
    <w:p w14:paraId="3B4308E0" w14:textId="77777777" w:rsidR="003B7076" w:rsidRPr="003B3428" w:rsidRDefault="003B7076" w:rsidP="003B7076">
      <w:r w:rsidRPr="003B3428">
        <w:rPr>
          <w:rFonts w:hint="eastAsia"/>
        </w:rPr>
        <w:t xml:space="preserve">１　</w:t>
      </w:r>
      <w:r w:rsidRPr="003B3428">
        <w:t>子育て支援</w:t>
      </w:r>
      <w:r w:rsidRPr="003B3428">
        <w:tab/>
      </w:r>
    </w:p>
    <w:p w14:paraId="15B846C7" w14:textId="77777777" w:rsidR="003B7076" w:rsidRPr="003B3428" w:rsidRDefault="003B7076" w:rsidP="003B7076">
      <w:r>
        <w:rPr>
          <w:rFonts w:hint="eastAsia"/>
        </w:rPr>
        <w:t>まる１</w:t>
      </w:r>
      <w:r w:rsidRPr="003B3428">
        <w:t xml:space="preserve"> 府営島本江川住宅（小規模保育事業）</w:t>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Pr>
          <w:rFonts w:hint="eastAsia"/>
          <w:u w:val="dottedHeavy"/>
        </w:rPr>
        <w:t xml:space="preserve">　 </w:t>
      </w:r>
      <w:r w:rsidRPr="003B3428">
        <w:rPr>
          <w:rFonts w:hint="eastAsia"/>
          <w:u w:val="dottedHeavy"/>
        </w:rPr>
        <w:t xml:space="preserve">　</w:t>
      </w:r>
      <w:r w:rsidRPr="003B3428">
        <w:t>9</w:t>
      </w:r>
      <w:r w:rsidRPr="003B3428">
        <w:rPr>
          <w:rFonts w:hint="eastAsia"/>
        </w:rPr>
        <w:t>ページ</w:t>
      </w:r>
    </w:p>
    <w:p w14:paraId="59800C1F" w14:textId="77777777" w:rsidR="003B7076" w:rsidRPr="003B3428" w:rsidRDefault="003B7076" w:rsidP="003B7076">
      <w:r>
        <w:rPr>
          <w:rFonts w:hint="eastAsia"/>
        </w:rPr>
        <w:t xml:space="preserve">まる２ </w:t>
      </w:r>
      <w:r w:rsidRPr="003B3428">
        <w:t>府営豊中</w:t>
      </w:r>
      <w:r w:rsidRPr="003B3428">
        <w:rPr>
          <w:rFonts w:hint="eastAsia"/>
        </w:rPr>
        <w:t>かみしんでん</w:t>
      </w:r>
      <w:r w:rsidRPr="003B3428">
        <w:t>住宅（一時預かり事業・地域子育て支援拠点）</w:t>
      </w:r>
      <w:r w:rsidRPr="003B3428">
        <w:rPr>
          <w:rFonts w:hint="eastAsia"/>
          <w:u w:val="dottedHeavy"/>
        </w:rPr>
        <w:tab/>
      </w:r>
      <w:r w:rsidRPr="003B3428">
        <w:rPr>
          <w:rFonts w:hint="eastAsia"/>
          <w:u w:val="dottedHeavy"/>
        </w:rPr>
        <w:tab/>
        <w:t xml:space="preserve">　　</w:t>
      </w:r>
      <w:r w:rsidRPr="003B3428">
        <w:t>10</w:t>
      </w:r>
      <w:r w:rsidRPr="003B3428">
        <w:rPr>
          <w:rFonts w:hint="eastAsia"/>
        </w:rPr>
        <w:t>ページ</w:t>
      </w:r>
    </w:p>
    <w:p w14:paraId="205DD436" w14:textId="77777777" w:rsidR="003B7076" w:rsidRPr="003B3428" w:rsidRDefault="003B7076" w:rsidP="003B7076">
      <w:r>
        <w:rPr>
          <w:rFonts w:hint="eastAsia"/>
        </w:rPr>
        <w:t xml:space="preserve">まる３ </w:t>
      </w:r>
      <w:r w:rsidRPr="003B3428">
        <w:t>府営寝屋川春日住宅（地域子育て支援拠点）</w:t>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t xml:space="preserve">　　</w:t>
      </w:r>
      <w:r w:rsidRPr="003B3428">
        <w:t>10</w:t>
      </w:r>
      <w:r w:rsidRPr="003B3428">
        <w:rPr>
          <w:rFonts w:hint="eastAsia"/>
        </w:rPr>
        <w:t>ページ</w:t>
      </w:r>
    </w:p>
    <w:p w14:paraId="4AA2D204" w14:textId="77777777" w:rsidR="003B7076" w:rsidRPr="003B3428" w:rsidRDefault="003B7076" w:rsidP="003B7076">
      <w:r>
        <w:rPr>
          <w:rFonts w:hint="eastAsia"/>
        </w:rPr>
        <w:t xml:space="preserve">２　</w:t>
      </w:r>
      <w:r w:rsidRPr="003B3428">
        <w:t>子ども・若者支援</w:t>
      </w:r>
      <w:r w:rsidRPr="003B3428">
        <w:tab/>
      </w:r>
    </w:p>
    <w:p w14:paraId="635FB858" w14:textId="77777777" w:rsidR="003B7076" w:rsidRPr="003B3428" w:rsidRDefault="003B7076" w:rsidP="003B7076">
      <w:r>
        <w:rPr>
          <w:rFonts w:hint="eastAsia"/>
        </w:rPr>
        <w:t>まる１</w:t>
      </w:r>
      <w:r w:rsidRPr="003B3428">
        <w:t xml:space="preserve"> 府営茨木</w:t>
      </w:r>
      <w:r w:rsidRPr="003B3428">
        <w:rPr>
          <w:rFonts w:hint="eastAsia"/>
        </w:rPr>
        <w:t>あい</w:t>
      </w:r>
      <w:r w:rsidRPr="003B3428">
        <w:t>住宅（ユースプラザ事業）</w:t>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t xml:space="preserve">　　</w:t>
      </w:r>
      <w:r w:rsidRPr="003B3428">
        <w:t>11</w:t>
      </w:r>
      <w:r w:rsidRPr="003B3428">
        <w:rPr>
          <w:rFonts w:hint="eastAsia"/>
        </w:rPr>
        <w:t>ページ</w:t>
      </w:r>
    </w:p>
    <w:p w14:paraId="6A300074" w14:textId="757CD5CF" w:rsidR="003B7076" w:rsidRPr="003B3428" w:rsidRDefault="003B7076" w:rsidP="003B7076">
      <w:r>
        <w:rPr>
          <w:rFonts w:hint="eastAsia"/>
        </w:rPr>
        <w:t>まる２</w:t>
      </w:r>
      <w:r w:rsidRPr="003B3428">
        <w:t xml:space="preserve"> 府営高槻柱</w:t>
      </w:r>
      <w:r w:rsidRPr="003B3428">
        <w:rPr>
          <w:rFonts w:hint="eastAsia"/>
        </w:rPr>
        <w:t>もと</w:t>
      </w:r>
      <w:r w:rsidRPr="003B3428">
        <w:t>住宅（子どもの居場所）</w:t>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t xml:space="preserve">　　</w:t>
      </w:r>
      <w:r w:rsidRPr="003B3428">
        <w:t>1</w:t>
      </w:r>
      <w:r w:rsidR="00B30ABD">
        <w:rPr>
          <w:rFonts w:hint="eastAsia"/>
        </w:rPr>
        <w:t>1</w:t>
      </w:r>
      <w:r w:rsidRPr="003B3428">
        <w:rPr>
          <w:rFonts w:hint="eastAsia"/>
        </w:rPr>
        <w:t>ページ</w:t>
      </w:r>
    </w:p>
    <w:p w14:paraId="4E8E3EFA" w14:textId="77777777" w:rsidR="003B7076" w:rsidRPr="003B3428" w:rsidRDefault="003B7076" w:rsidP="003B7076">
      <w:r>
        <w:rPr>
          <w:rFonts w:hint="eastAsia"/>
        </w:rPr>
        <w:t>まる３</w:t>
      </w:r>
      <w:r w:rsidRPr="003B3428">
        <w:t xml:space="preserve"> 府営熊取朝</w:t>
      </w:r>
      <w:r w:rsidRPr="003B3428">
        <w:rPr>
          <w:rFonts w:hint="eastAsia"/>
        </w:rPr>
        <w:t>しろ</w:t>
      </w:r>
      <w:r w:rsidRPr="003B3428">
        <w:t>住宅（子ども食堂）</w:t>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t xml:space="preserve">　　</w:t>
      </w:r>
      <w:r w:rsidRPr="003B3428">
        <w:t>12</w:t>
      </w:r>
      <w:r w:rsidRPr="003B3428">
        <w:rPr>
          <w:rFonts w:hint="eastAsia"/>
        </w:rPr>
        <w:t>ページ</w:t>
      </w:r>
    </w:p>
    <w:p w14:paraId="4212D8AF" w14:textId="77777777" w:rsidR="003B7076" w:rsidRPr="003B3428" w:rsidRDefault="003B7076" w:rsidP="003B7076">
      <w:r w:rsidRPr="003B3428">
        <w:rPr>
          <w:rFonts w:hint="eastAsia"/>
        </w:rPr>
        <w:t xml:space="preserve">３　</w:t>
      </w:r>
      <w:r w:rsidRPr="003B3428">
        <w:t xml:space="preserve">高齢者支援 </w:t>
      </w:r>
      <w:r w:rsidRPr="003B3428">
        <w:tab/>
      </w:r>
    </w:p>
    <w:p w14:paraId="680F7F93" w14:textId="77777777" w:rsidR="003B7076" w:rsidRPr="003B3428" w:rsidRDefault="003B7076" w:rsidP="003B7076">
      <w:r>
        <w:rPr>
          <w:rFonts w:hint="eastAsia"/>
        </w:rPr>
        <w:t>まる１</w:t>
      </w:r>
      <w:r w:rsidRPr="003B3428">
        <w:t xml:space="preserve"> 府営</w:t>
      </w:r>
      <w:r w:rsidRPr="003B3428">
        <w:rPr>
          <w:rFonts w:hint="eastAsia"/>
          <w:b/>
          <w:bCs/>
        </w:rPr>
        <w:t>ミ</w:t>
      </w:r>
      <w:r w:rsidRPr="003B3428">
        <w:t>池台2丁住宅（高齢者等の交流活動拠点）</w:t>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t xml:space="preserve">　　</w:t>
      </w:r>
      <w:r w:rsidRPr="003B3428">
        <w:t>12</w:t>
      </w:r>
      <w:r w:rsidRPr="003B3428">
        <w:rPr>
          <w:rFonts w:hint="eastAsia"/>
        </w:rPr>
        <w:t>ページ</w:t>
      </w:r>
    </w:p>
    <w:p w14:paraId="359E079D" w14:textId="77777777" w:rsidR="003B7076" w:rsidRPr="003B3428" w:rsidRDefault="003B7076" w:rsidP="003B7076">
      <w:r>
        <w:rPr>
          <w:rFonts w:hint="eastAsia"/>
        </w:rPr>
        <w:t>まる２</w:t>
      </w:r>
      <w:r w:rsidRPr="003B3428">
        <w:t xml:space="preserve"> 府営松原</w:t>
      </w:r>
      <w:r w:rsidRPr="003B3428">
        <w:rPr>
          <w:rFonts w:hint="eastAsia"/>
        </w:rPr>
        <w:t>たつべ住</w:t>
      </w:r>
      <w:r w:rsidRPr="003B3428">
        <w:t>宅（福祉相談所）</w:t>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t xml:space="preserve">　　</w:t>
      </w:r>
      <w:r w:rsidRPr="003B3428">
        <w:t>13</w:t>
      </w:r>
      <w:r w:rsidRPr="003B3428">
        <w:rPr>
          <w:rFonts w:hint="eastAsia"/>
        </w:rPr>
        <w:t>ページ</w:t>
      </w:r>
    </w:p>
    <w:p w14:paraId="0A96EA61" w14:textId="77777777" w:rsidR="003B7076" w:rsidRPr="003B3428" w:rsidRDefault="003B7076" w:rsidP="003B7076">
      <w:r>
        <w:rPr>
          <w:rFonts w:hint="eastAsia"/>
        </w:rPr>
        <w:t>まる３</w:t>
      </w:r>
      <w:r w:rsidRPr="003B3428">
        <w:t xml:space="preserve"> 府営交野梅ヶ枝住宅（成年後見サポートセンター）</w:t>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t xml:space="preserve">　　</w:t>
      </w:r>
      <w:r w:rsidRPr="003B3428">
        <w:t>13</w:t>
      </w:r>
      <w:r w:rsidRPr="003B3428">
        <w:rPr>
          <w:rFonts w:hint="eastAsia"/>
        </w:rPr>
        <w:t>ページ</w:t>
      </w:r>
    </w:p>
    <w:p w14:paraId="5AAA44A2" w14:textId="77777777" w:rsidR="003B7076" w:rsidRDefault="003B7076" w:rsidP="003B7076"/>
    <w:p w14:paraId="5117D9EF" w14:textId="77777777" w:rsidR="003B7076" w:rsidRPr="003B3428" w:rsidRDefault="003B7076" w:rsidP="003B7076">
      <w:r w:rsidRPr="003B3428">
        <w:t>住宅用途への活用</w:t>
      </w:r>
      <w:r w:rsidRPr="003B3428">
        <w:tab/>
      </w:r>
    </w:p>
    <w:p w14:paraId="1B1092EC" w14:textId="77777777" w:rsidR="003B7076" w:rsidRDefault="003B7076" w:rsidP="003B7076"/>
    <w:p w14:paraId="65E12D31" w14:textId="2BBDA7B4" w:rsidR="003B7076" w:rsidRPr="003B3428" w:rsidRDefault="00E26F1A" w:rsidP="003B7076">
      <w:r>
        <w:rPr>
          <w:rFonts w:hint="eastAsia"/>
        </w:rPr>
        <w:t>４</w:t>
      </w:r>
      <w:r w:rsidR="003B7076" w:rsidRPr="003B3428">
        <w:rPr>
          <w:rFonts w:hint="eastAsia"/>
        </w:rPr>
        <w:t xml:space="preserve">　</w:t>
      </w:r>
      <w:r w:rsidR="003B7076" w:rsidRPr="003B3428">
        <w:t>地域の多様な住宅への活用</w:t>
      </w:r>
      <w:r w:rsidR="003B7076" w:rsidRPr="003B3428">
        <w:tab/>
      </w:r>
    </w:p>
    <w:p w14:paraId="0A8F9941" w14:textId="77777777" w:rsidR="003B7076" w:rsidRPr="003B3428" w:rsidRDefault="003B7076" w:rsidP="003B7076">
      <w:r>
        <w:rPr>
          <w:rFonts w:hint="eastAsia"/>
        </w:rPr>
        <w:t>まる１</w:t>
      </w:r>
      <w:r w:rsidRPr="003B3428">
        <w:t xml:space="preserve"> 府営池田</w:t>
      </w:r>
      <w:r w:rsidRPr="003B3428">
        <w:rPr>
          <w:rFonts w:hint="eastAsia"/>
        </w:rPr>
        <w:t>ふし</w:t>
      </w:r>
      <w:r w:rsidRPr="003B3428">
        <w:t>尾台住宅（介護研修生寮）</w:t>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t xml:space="preserve">　　</w:t>
      </w:r>
      <w:r w:rsidRPr="003B3428">
        <w:t>14</w:t>
      </w:r>
      <w:r w:rsidRPr="003B3428">
        <w:rPr>
          <w:rFonts w:hint="eastAsia"/>
        </w:rPr>
        <w:t>ページ</w:t>
      </w:r>
    </w:p>
    <w:p w14:paraId="41F70E08" w14:textId="77777777" w:rsidR="003B7076" w:rsidRPr="003B3428" w:rsidRDefault="003B7076" w:rsidP="003B7076">
      <w:r>
        <w:rPr>
          <w:rFonts w:hint="eastAsia"/>
        </w:rPr>
        <w:t>まる２</w:t>
      </w:r>
      <w:r w:rsidRPr="003B3428">
        <w:t xml:space="preserve"> 府営清滝住宅（若者の職業的自立モデル事業）</w:t>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t xml:space="preserve">　　</w:t>
      </w:r>
      <w:r w:rsidRPr="003B3428">
        <w:t>15</w:t>
      </w:r>
      <w:r w:rsidRPr="003B3428">
        <w:rPr>
          <w:rFonts w:hint="eastAsia"/>
        </w:rPr>
        <w:t>ページ</w:t>
      </w:r>
    </w:p>
    <w:p w14:paraId="3DE22452" w14:textId="77777777" w:rsidR="003B7076" w:rsidRPr="003B3428" w:rsidRDefault="003B7076" w:rsidP="003B7076">
      <w:r>
        <w:rPr>
          <w:rFonts w:hint="eastAsia"/>
        </w:rPr>
        <w:lastRenderedPageBreak/>
        <w:t>まる３</w:t>
      </w:r>
      <w:r w:rsidRPr="003B3428">
        <w:t xml:space="preserve"> 茨木市内の府営住宅（課題を抱える若者向けシェアハウス）</w:t>
      </w:r>
      <w:r w:rsidRPr="003B3428">
        <w:rPr>
          <w:rFonts w:hint="eastAsia"/>
          <w:u w:val="dottedHeavy"/>
        </w:rPr>
        <w:tab/>
      </w:r>
      <w:r w:rsidRPr="003B3428">
        <w:rPr>
          <w:rFonts w:hint="eastAsia"/>
          <w:u w:val="dottedHeavy"/>
        </w:rPr>
        <w:tab/>
      </w:r>
      <w:r w:rsidRPr="003B3428">
        <w:rPr>
          <w:rFonts w:hint="eastAsia"/>
          <w:u w:val="dottedHeavy"/>
        </w:rPr>
        <w:tab/>
        <w:t xml:space="preserve">　　</w:t>
      </w:r>
      <w:r w:rsidRPr="003B3428">
        <w:t>16</w:t>
      </w:r>
      <w:r w:rsidRPr="003B3428">
        <w:rPr>
          <w:rFonts w:hint="eastAsia"/>
        </w:rPr>
        <w:t>ページ</w:t>
      </w:r>
    </w:p>
    <w:p w14:paraId="27982858" w14:textId="77777777" w:rsidR="003B7076" w:rsidRPr="003B3428" w:rsidRDefault="003B7076" w:rsidP="003B7076">
      <w:r>
        <w:rPr>
          <w:rFonts w:hint="eastAsia"/>
        </w:rPr>
        <w:t>まる４</w:t>
      </w:r>
      <w:r w:rsidRPr="003B3428">
        <w:t xml:space="preserve"> </w:t>
      </w:r>
      <w:r w:rsidRPr="003B3428">
        <w:rPr>
          <w:rFonts w:hint="eastAsia"/>
        </w:rPr>
        <w:t>八</w:t>
      </w:r>
      <w:r w:rsidRPr="003B3428">
        <w:t>尾市内の府営住宅（課題を抱える児童養護施設退</w:t>
      </w:r>
      <w:r w:rsidRPr="003B3428">
        <w:rPr>
          <w:rFonts w:hint="eastAsia"/>
        </w:rPr>
        <w:t>しょしゃ</w:t>
      </w:r>
      <w:r w:rsidRPr="003B3428">
        <w:t>向けシェアハウス）</w:t>
      </w:r>
      <w:r w:rsidRPr="003B3428">
        <w:rPr>
          <w:rFonts w:hint="eastAsia"/>
          <w:u w:val="dottedHeavy"/>
        </w:rPr>
        <w:tab/>
        <w:t xml:space="preserve">　　</w:t>
      </w:r>
      <w:r w:rsidRPr="003B3428">
        <w:t>17</w:t>
      </w:r>
      <w:r w:rsidRPr="003B3428">
        <w:rPr>
          <w:rFonts w:hint="eastAsia"/>
        </w:rPr>
        <w:t>ページ</w:t>
      </w:r>
    </w:p>
    <w:p w14:paraId="1350878C" w14:textId="77777777" w:rsidR="003B7076" w:rsidRPr="003B3428" w:rsidRDefault="003B7076" w:rsidP="003B7076">
      <w:r>
        <w:rPr>
          <w:rFonts w:hint="eastAsia"/>
        </w:rPr>
        <w:t>まる５</w:t>
      </w:r>
      <w:r w:rsidRPr="003B3428">
        <w:t xml:space="preserve"> 府営岸和田</w:t>
      </w:r>
      <w:r w:rsidRPr="003B3428">
        <w:rPr>
          <w:rFonts w:hint="eastAsia"/>
        </w:rPr>
        <w:t>はぶ</w:t>
      </w:r>
      <w:r w:rsidRPr="003B3428">
        <w:t>住宅、府営岸和田春木住宅（住宅困窮者向け自立支援住戸）</w:t>
      </w:r>
      <w:r w:rsidRPr="003B3428">
        <w:rPr>
          <w:rFonts w:hint="eastAsia"/>
          <w:u w:val="dottedHeavy"/>
        </w:rPr>
        <w:tab/>
      </w:r>
      <w:r>
        <w:rPr>
          <w:rFonts w:hint="eastAsia"/>
          <w:u w:val="dottedHeavy"/>
        </w:rPr>
        <w:t xml:space="preserve">　</w:t>
      </w:r>
      <w:r w:rsidRPr="003B3428">
        <w:rPr>
          <w:rFonts w:hint="eastAsia"/>
          <w:u w:val="dottedHeavy"/>
        </w:rPr>
        <w:t xml:space="preserve">　</w:t>
      </w:r>
      <w:r w:rsidRPr="003B3428">
        <w:t>17</w:t>
      </w:r>
      <w:r w:rsidRPr="003B3428">
        <w:rPr>
          <w:rFonts w:hint="eastAsia"/>
        </w:rPr>
        <w:t>ページ</w:t>
      </w:r>
    </w:p>
    <w:p w14:paraId="136CB597" w14:textId="77777777" w:rsidR="003B7076" w:rsidRPr="003B3428" w:rsidRDefault="003B7076" w:rsidP="003B7076">
      <w:r>
        <w:rPr>
          <w:rFonts w:hint="eastAsia"/>
        </w:rPr>
        <w:t>まる６</w:t>
      </w:r>
      <w:r w:rsidRPr="003B3428">
        <w:t xml:space="preserve"> 府営岬</w:t>
      </w:r>
      <w:r w:rsidRPr="003B3428">
        <w:rPr>
          <w:rFonts w:hint="eastAsia"/>
        </w:rPr>
        <w:t>ふけ</w:t>
      </w:r>
      <w:r w:rsidRPr="003B3428">
        <w:t>住宅（お試し居住用住戸）</w:t>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t xml:space="preserve">　　</w:t>
      </w:r>
      <w:r w:rsidRPr="003B3428">
        <w:t>18</w:t>
      </w:r>
      <w:r w:rsidRPr="003B3428">
        <w:rPr>
          <w:rFonts w:hint="eastAsia"/>
        </w:rPr>
        <w:t>ページ</w:t>
      </w:r>
    </w:p>
    <w:p w14:paraId="4C7F3061" w14:textId="77777777" w:rsidR="003B7076" w:rsidRDefault="003B7076" w:rsidP="003B7076"/>
    <w:p w14:paraId="466FE0DD" w14:textId="24DBA0BB" w:rsidR="003B7076" w:rsidRPr="003B3428" w:rsidRDefault="00E26F1A" w:rsidP="003B7076">
      <w:r>
        <w:rPr>
          <w:rFonts w:hint="eastAsia"/>
        </w:rPr>
        <w:t>５</w:t>
      </w:r>
      <w:r w:rsidR="003B7076" w:rsidRPr="003B3428">
        <w:rPr>
          <w:rFonts w:hint="eastAsia"/>
        </w:rPr>
        <w:t xml:space="preserve">　</w:t>
      </w:r>
      <w:r w:rsidR="003B7076" w:rsidRPr="003B3428">
        <w:t>他の公共事業への協力</w:t>
      </w:r>
      <w:r w:rsidR="003B7076" w:rsidRPr="003B3428">
        <w:tab/>
      </w:r>
    </w:p>
    <w:p w14:paraId="4D126024" w14:textId="77777777" w:rsidR="003B7076" w:rsidRPr="003B3428" w:rsidRDefault="003B7076" w:rsidP="003B7076">
      <w:r>
        <w:rPr>
          <w:rFonts w:hint="eastAsia"/>
        </w:rPr>
        <w:t>まる１</w:t>
      </w:r>
      <w:r w:rsidRPr="003B3428">
        <w:t xml:space="preserve"> 府営摂津</w:t>
      </w:r>
      <w:r w:rsidRPr="003B3428">
        <w:rPr>
          <w:rFonts w:hint="eastAsia"/>
        </w:rPr>
        <w:t>しょうじゃく</w:t>
      </w:r>
      <w:r w:rsidRPr="003B3428">
        <w:t>住宅（市街地再開発事業の仮移転先住戸）</w:t>
      </w:r>
      <w:r w:rsidRPr="003B3428">
        <w:rPr>
          <w:rFonts w:hint="eastAsia"/>
          <w:u w:val="dottedHeavy"/>
        </w:rPr>
        <w:tab/>
      </w:r>
      <w:r w:rsidRPr="003B3428">
        <w:rPr>
          <w:rFonts w:hint="eastAsia"/>
          <w:u w:val="dottedHeavy"/>
        </w:rPr>
        <w:tab/>
      </w:r>
      <w:r>
        <w:rPr>
          <w:rFonts w:hint="eastAsia"/>
          <w:u w:val="dottedHeavy"/>
        </w:rPr>
        <w:t xml:space="preserve">　</w:t>
      </w:r>
      <w:r w:rsidRPr="003B3428">
        <w:rPr>
          <w:rFonts w:hint="eastAsia"/>
          <w:u w:val="dottedHeavy"/>
        </w:rPr>
        <w:t xml:space="preserve">　</w:t>
      </w:r>
      <w:r w:rsidRPr="003B3428">
        <w:t>18</w:t>
      </w:r>
      <w:r w:rsidRPr="003B3428">
        <w:rPr>
          <w:rFonts w:hint="eastAsia"/>
        </w:rPr>
        <w:t>ページ</w:t>
      </w:r>
    </w:p>
    <w:p w14:paraId="54FF2775" w14:textId="77777777" w:rsidR="003B7076" w:rsidRPr="00940135" w:rsidRDefault="003B7076" w:rsidP="003B7076">
      <w:pPr>
        <w:rPr>
          <w:b/>
          <w:bCs/>
        </w:rPr>
      </w:pPr>
    </w:p>
    <w:p w14:paraId="5B99A04C" w14:textId="77777777" w:rsidR="003B7076" w:rsidRPr="003B3428" w:rsidRDefault="003B7076" w:rsidP="003B7076">
      <w:r w:rsidRPr="003B3428">
        <w:rPr>
          <w:rFonts w:hint="eastAsia"/>
          <w:b/>
          <w:bCs/>
        </w:rPr>
        <w:t>ローマ数字３．移管住宅の市まちによる活用事例</w:t>
      </w:r>
    </w:p>
    <w:p w14:paraId="2FA779EC" w14:textId="77777777" w:rsidR="003B7076" w:rsidRPr="003B3428" w:rsidRDefault="003B7076" w:rsidP="003B7076">
      <w:r w:rsidRPr="003B3428">
        <w:rPr>
          <w:rFonts w:hint="eastAsia"/>
        </w:rPr>
        <w:t>かっこ１　門真市における取組</w:t>
      </w:r>
      <w:r w:rsidRPr="003B3428">
        <w:rPr>
          <w:rFonts w:hint="eastAsia"/>
        </w:rPr>
        <w:tab/>
      </w:r>
    </w:p>
    <w:p w14:paraId="46FD254E" w14:textId="77777777" w:rsidR="003B7076" w:rsidRPr="003B3428" w:rsidRDefault="003B7076" w:rsidP="003B7076">
      <w:r w:rsidRPr="003B3428">
        <w:rPr>
          <w:rFonts w:hint="eastAsia"/>
        </w:rPr>
        <w:t>まる１　門真市営門真千石西まち住宅（</w:t>
      </w:r>
      <w:r>
        <w:rPr>
          <w:rFonts w:hint="eastAsia"/>
        </w:rPr>
        <w:t>子育て世帯定住促進防災公園等整備ゾーンの整備）</w:t>
      </w:r>
      <w:r w:rsidRPr="003B3428">
        <w:rPr>
          <w:rFonts w:hint="eastAsia"/>
          <w:u w:val="dottedHeavy"/>
        </w:rPr>
        <w:t xml:space="preserve">　</w:t>
      </w:r>
      <w:r w:rsidRPr="003B3428">
        <w:rPr>
          <w:rFonts w:hint="eastAsia"/>
        </w:rPr>
        <w:t>19ページ</w:t>
      </w:r>
    </w:p>
    <w:p w14:paraId="788D019E" w14:textId="77777777" w:rsidR="003B7076" w:rsidRPr="003B3428" w:rsidRDefault="003B7076" w:rsidP="003B7076">
      <w:r w:rsidRPr="003B3428">
        <w:rPr>
          <w:rFonts w:hint="eastAsia"/>
        </w:rPr>
        <w:t>まる</w:t>
      </w:r>
      <w:r>
        <w:rPr>
          <w:rFonts w:hint="eastAsia"/>
        </w:rPr>
        <w:t>２</w:t>
      </w:r>
      <w:r w:rsidRPr="003B3428">
        <w:rPr>
          <w:rFonts w:hint="eastAsia"/>
        </w:rPr>
        <w:t xml:space="preserve">　門真市営門真住宅（大学の学習・研究拠点）</w:t>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t xml:space="preserve">　　</w:t>
      </w:r>
      <w:r w:rsidRPr="003B3428">
        <w:rPr>
          <w:rFonts w:hint="eastAsia"/>
        </w:rPr>
        <w:t>20ページ</w:t>
      </w:r>
    </w:p>
    <w:p w14:paraId="5483F3E6" w14:textId="77777777" w:rsidR="003B7076" w:rsidRPr="003B3428" w:rsidRDefault="003B7076" w:rsidP="003B7076">
      <w:r w:rsidRPr="003B3428">
        <w:rPr>
          <w:rFonts w:hint="eastAsia"/>
        </w:rPr>
        <w:t>かっこ２　大東市における取組</w:t>
      </w:r>
      <w:r w:rsidRPr="003B3428">
        <w:rPr>
          <w:rFonts w:hint="eastAsia"/>
        </w:rPr>
        <w:tab/>
      </w:r>
    </w:p>
    <w:p w14:paraId="65308ECD" w14:textId="77777777" w:rsidR="003B7076" w:rsidRPr="003B3428" w:rsidRDefault="003B7076" w:rsidP="003B7076">
      <w:r w:rsidRPr="003B3428">
        <w:rPr>
          <w:rFonts w:hint="eastAsia"/>
        </w:rPr>
        <w:t>まる１　大東市営大東深野住宅（市内中小企業向けの社宅）</w:t>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t xml:space="preserve">　　</w:t>
      </w:r>
      <w:r w:rsidRPr="003B3428">
        <w:rPr>
          <w:rFonts w:hint="eastAsia"/>
        </w:rPr>
        <w:t>20ページ</w:t>
      </w:r>
    </w:p>
    <w:p w14:paraId="12E33CEC" w14:textId="77777777" w:rsidR="003B7076" w:rsidRPr="003B3428" w:rsidRDefault="003B7076" w:rsidP="003B7076">
      <w:pPr>
        <w:rPr>
          <w:b/>
          <w:bCs/>
        </w:rPr>
      </w:pPr>
    </w:p>
    <w:p w14:paraId="32A4D32C" w14:textId="77777777" w:rsidR="003B7076" w:rsidRPr="003B3428" w:rsidRDefault="003B7076" w:rsidP="003B7076">
      <w:r w:rsidRPr="003B3428">
        <w:rPr>
          <w:rFonts w:hint="eastAsia"/>
          <w:b/>
          <w:bCs/>
        </w:rPr>
        <w:t>ローマ数字４．参考資料</w:t>
      </w:r>
    </w:p>
    <w:p w14:paraId="7846039E" w14:textId="77777777" w:rsidR="003B7076" w:rsidRPr="003B3428" w:rsidRDefault="003B7076" w:rsidP="003B7076">
      <w:r w:rsidRPr="003B3428">
        <w:rPr>
          <w:rFonts w:hint="eastAsia"/>
        </w:rPr>
        <w:t>かっこ１　土地活用</w:t>
      </w:r>
      <w:r>
        <w:rPr>
          <w:rFonts w:hint="eastAsia"/>
        </w:rPr>
        <w:t>について</w:t>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t xml:space="preserve">　　</w:t>
      </w:r>
      <w:r>
        <w:rPr>
          <w:rFonts w:hint="eastAsia"/>
          <w:u w:val="dottedHeavy"/>
        </w:rPr>
        <w:t xml:space="preserve">　　　　</w:t>
      </w:r>
      <w:r w:rsidRPr="003B3428">
        <w:rPr>
          <w:rFonts w:hint="eastAsia"/>
        </w:rPr>
        <w:t>21ページ</w:t>
      </w:r>
    </w:p>
    <w:p w14:paraId="3105ACED" w14:textId="77777777" w:rsidR="003B7076" w:rsidRPr="003B3428" w:rsidRDefault="003B7076" w:rsidP="003B7076">
      <w:r w:rsidRPr="003B3428">
        <w:rPr>
          <w:rFonts w:hint="eastAsia"/>
        </w:rPr>
        <w:t>かっこ２　空き室活用について</w:t>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t xml:space="preserve">　　</w:t>
      </w:r>
      <w:r w:rsidRPr="003B3428">
        <w:rPr>
          <w:rFonts w:hint="eastAsia"/>
        </w:rPr>
        <w:t>22ページ</w:t>
      </w:r>
    </w:p>
    <w:p w14:paraId="41C7C28F" w14:textId="77777777" w:rsidR="003B7076" w:rsidRPr="003B3428" w:rsidRDefault="003B7076" w:rsidP="003B7076">
      <w:r w:rsidRPr="003B3428">
        <w:rPr>
          <w:rFonts w:hint="eastAsia"/>
        </w:rPr>
        <w:t>かっこ３　空き室活用の許可判断基準</w:t>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u w:val="dottedHeavy"/>
        </w:rPr>
        <w:t xml:space="preserve">    </w:t>
      </w:r>
      <w:r w:rsidRPr="003B3428">
        <w:rPr>
          <w:rFonts w:hint="eastAsia"/>
          <w:u w:val="dottedHeavy"/>
        </w:rPr>
        <w:tab/>
        <w:t xml:space="preserve">　　　 </w:t>
      </w:r>
      <w:r>
        <w:rPr>
          <w:rFonts w:hint="eastAsia"/>
          <w:u w:val="dottedHeavy"/>
        </w:rPr>
        <w:t xml:space="preserve">　　 </w:t>
      </w:r>
      <w:r w:rsidRPr="003B3428">
        <w:rPr>
          <w:rFonts w:hint="eastAsia"/>
        </w:rPr>
        <w:t>23ページ</w:t>
      </w:r>
    </w:p>
    <w:p w14:paraId="277FC636" w14:textId="77777777" w:rsidR="003B7076" w:rsidRPr="00D8542A" w:rsidRDefault="003B7076" w:rsidP="003B7076">
      <w:r w:rsidRPr="003B3428">
        <w:rPr>
          <w:rFonts w:hint="eastAsia"/>
        </w:rPr>
        <w:t>かっこ４　空き室活用取組一覧</w:t>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t xml:space="preserve">　　　　　　</w:t>
      </w:r>
      <w:r w:rsidRPr="003B3428">
        <w:rPr>
          <w:rFonts w:hint="eastAsia"/>
        </w:rPr>
        <w:t>2</w:t>
      </w:r>
      <w:r>
        <w:rPr>
          <w:rFonts w:hint="eastAsia"/>
        </w:rPr>
        <w:t>4</w:t>
      </w:r>
      <w:r w:rsidRPr="003B3428">
        <w:rPr>
          <w:rFonts w:hint="eastAsia"/>
        </w:rPr>
        <w:t>ページ</w:t>
      </w:r>
    </w:p>
    <w:p w14:paraId="7C795712" w14:textId="48752049" w:rsidR="007F2EEA" w:rsidRPr="003B7076" w:rsidRDefault="007F2EEA" w:rsidP="007F2EEA"/>
    <w:p w14:paraId="1F676F42" w14:textId="2BCA8FB3" w:rsidR="007F2EEA" w:rsidRPr="00445BA6" w:rsidRDefault="007F2EEA" w:rsidP="007F2EEA"/>
    <w:p w14:paraId="50645D65" w14:textId="2F76E88B" w:rsidR="007F2EEA" w:rsidRPr="00445BA6" w:rsidRDefault="007F2EEA" w:rsidP="007F2EEA"/>
    <w:p w14:paraId="7FC3E15A" w14:textId="663AFD7D" w:rsidR="00685B52" w:rsidRPr="00445BA6" w:rsidRDefault="00685B52" w:rsidP="007F2EEA">
      <w:r w:rsidRPr="00445BA6">
        <w:rPr>
          <w:rFonts w:hint="eastAsia"/>
        </w:rPr>
        <w:t>１ページ</w:t>
      </w:r>
    </w:p>
    <w:p w14:paraId="00152537" w14:textId="634AC63C" w:rsidR="007F2EEA" w:rsidRPr="00445BA6" w:rsidRDefault="00D914E8" w:rsidP="007F2EEA">
      <w:r w:rsidRPr="00445BA6">
        <w:rPr>
          <w:rFonts w:hint="eastAsia"/>
          <w:b/>
          <w:bCs/>
        </w:rPr>
        <w:t>ローマ数字１</w:t>
      </w:r>
      <w:r w:rsidR="007F2EEA" w:rsidRPr="00445BA6">
        <w:rPr>
          <w:rFonts w:hint="eastAsia"/>
          <w:b/>
          <w:bCs/>
        </w:rPr>
        <w:t>．土地活用</w:t>
      </w:r>
    </w:p>
    <w:p w14:paraId="4641714B" w14:textId="70EF2F89" w:rsidR="007F2EEA" w:rsidRPr="00445BA6" w:rsidRDefault="00801FBA" w:rsidP="007F2EEA">
      <w:r w:rsidRPr="00445BA6">
        <w:rPr>
          <w:rFonts w:hint="eastAsia"/>
          <w:b/>
          <w:bCs/>
        </w:rPr>
        <w:t xml:space="preserve">かっこ１　</w:t>
      </w:r>
      <w:r w:rsidR="007F2EEA" w:rsidRPr="00445BA6">
        <w:rPr>
          <w:rFonts w:hint="eastAsia"/>
          <w:b/>
          <w:bCs/>
        </w:rPr>
        <w:t>活用地の創出を通じたまちづくり</w:t>
      </w:r>
    </w:p>
    <w:p w14:paraId="4D9C2FBA" w14:textId="7EC17585" w:rsidR="007F2EEA" w:rsidRPr="00445BA6" w:rsidRDefault="007F2EEA" w:rsidP="007F2EEA">
      <w:r w:rsidRPr="00445BA6">
        <w:rPr>
          <w:rFonts w:hint="eastAsia"/>
        </w:rPr>
        <w:t>建</w:t>
      </w:r>
      <w:r w:rsidR="005619D4" w:rsidRPr="00445BA6">
        <w:rPr>
          <w:rFonts w:hint="eastAsia"/>
        </w:rPr>
        <w:t>て</w:t>
      </w:r>
      <w:r w:rsidRPr="00445BA6">
        <w:rPr>
          <w:rFonts w:hint="eastAsia"/>
        </w:rPr>
        <w:t>替え等を通じて、市</w:t>
      </w:r>
      <w:r w:rsidR="001B082E" w:rsidRPr="00445BA6">
        <w:rPr>
          <w:rFonts w:hint="eastAsia"/>
        </w:rPr>
        <w:t>まち</w:t>
      </w:r>
      <w:r w:rsidRPr="00445BA6">
        <w:rPr>
          <w:rFonts w:hint="eastAsia"/>
        </w:rPr>
        <w:t>のまちづくりの方針等を反映した活用地の創出に努め、まちづくりのために必要な施設等の用地としての積極的な活用を進めています。</w:t>
      </w:r>
    </w:p>
    <w:p w14:paraId="1A9F1118" w14:textId="77777777" w:rsidR="007F2EEA" w:rsidRPr="00445BA6" w:rsidRDefault="007F2EEA" w:rsidP="007F2EEA"/>
    <w:p w14:paraId="156E54B3" w14:textId="765D2AF7" w:rsidR="007F2EEA" w:rsidRPr="00445BA6" w:rsidRDefault="00801FBA" w:rsidP="00801FBA">
      <w:r w:rsidRPr="00445BA6">
        <w:rPr>
          <w:rFonts w:hint="eastAsia"/>
          <w:b/>
          <w:bCs/>
        </w:rPr>
        <w:t xml:space="preserve">まる１　</w:t>
      </w:r>
      <w:r w:rsidR="007F2EEA" w:rsidRPr="00445BA6">
        <w:rPr>
          <w:rFonts w:hint="eastAsia"/>
          <w:b/>
          <w:bCs/>
        </w:rPr>
        <w:t>府営堺三原台住宅（大学・医療施設）</w:t>
      </w:r>
    </w:p>
    <w:p w14:paraId="7A282783" w14:textId="77777777" w:rsidR="007F2EEA" w:rsidRPr="00445BA6" w:rsidRDefault="007F2EEA" w:rsidP="007F2EEA">
      <w:r w:rsidRPr="00445BA6">
        <w:rPr>
          <w:rFonts w:hint="eastAsia"/>
        </w:rPr>
        <w:t xml:space="preserve">府営住宅の活用地と堺市有地をあわせて、近畿大学医学部・病院を開設するための用地を創出。　</w:t>
      </w:r>
    </w:p>
    <w:p w14:paraId="1E48B672" w14:textId="77777777" w:rsidR="007F2EEA" w:rsidRPr="00445BA6" w:rsidRDefault="007F2EEA" w:rsidP="007F2EEA">
      <w:r w:rsidRPr="00445BA6">
        <w:rPr>
          <w:rFonts w:hint="eastAsia"/>
        </w:rPr>
        <w:t>○大阪府、堺市、近畿大学が、相互に連携して事業を推進するため、基本協定を締結。</w:t>
      </w:r>
    </w:p>
    <w:p w14:paraId="668BEFF4" w14:textId="0509F5A6" w:rsidR="007F2EEA" w:rsidRPr="00445BA6" w:rsidRDefault="007F2EEA" w:rsidP="007F2EEA">
      <w:r w:rsidRPr="00445BA6">
        <w:rPr>
          <w:rFonts w:hint="eastAsia"/>
        </w:rPr>
        <w:t>○大阪府は、府営堺三原台住宅の建</w:t>
      </w:r>
      <w:r w:rsidR="005619D4" w:rsidRPr="00445BA6">
        <w:rPr>
          <w:rFonts w:hint="eastAsia"/>
        </w:rPr>
        <w:t>て</w:t>
      </w:r>
      <w:r w:rsidRPr="00445BA6">
        <w:rPr>
          <w:rFonts w:hint="eastAsia"/>
        </w:rPr>
        <w:t>替えにおいて、従前敷地の南側に府営住宅を集約し、北側に活用　地を創出。</w:t>
      </w:r>
    </w:p>
    <w:p w14:paraId="21815ADB" w14:textId="77777777" w:rsidR="007F2EEA" w:rsidRPr="00445BA6" w:rsidRDefault="007F2EEA" w:rsidP="007F2EEA">
      <w:r w:rsidRPr="00445BA6">
        <w:rPr>
          <w:rFonts w:hint="eastAsia"/>
        </w:rPr>
        <w:t>○泉北ニュータウンの活性化、南大阪地域の医療機能の向上などに寄与。</w:t>
      </w:r>
    </w:p>
    <w:p w14:paraId="37D84B14" w14:textId="635F8601" w:rsidR="007F2EEA" w:rsidRPr="00445BA6" w:rsidRDefault="007F2EEA" w:rsidP="007F2EEA"/>
    <w:p w14:paraId="184BF3AA" w14:textId="3EC162B0" w:rsidR="00E35A33" w:rsidRPr="00445BA6" w:rsidRDefault="007F2EEA" w:rsidP="007F2EEA">
      <w:r w:rsidRPr="00445BA6">
        <w:rPr>
          <w:rFonts w:hint="eastAsia"/>
        </w:rPr>
        <w:t>開設予定区域の画像</w:t>
      </w:r>
      <w:r w:rsidR="00D236E6" w:rsidRPr="00445BA6">
        <w:rPr>
          <w:rFonts w:hint="eastAsia"/>
        </w:rPr>
        <w:t>を</w:t>
      </w:r>
      <w:r w:rsidRPr="00445BA6">
        <w:rPr>
          <w:rFonts w:hint="eastAsia"/>
        </w:rPr>
        <w:t>掲載</w:t>
      </w:r>
    </w:p>
    <w:p w14:paraId="08DE268E" w14:textId="219E7B74" w:rsidR="007F2EEA" w:rsidRPr="00445BA6" w:rsidRDefault="007F2EEA" w:rsidP="007F2EEA">
      <w:r w:rsidRPr="00445BA6">
        <w:rPr>
          <w:rFonts w:hint="eastAsia"/>
        </w:rPr>
        <w:t>近畿大学医学部・病院の</w:t>
      </w:r>
      <w:r w:rsidR="00E35A33" w:rsidRPr="00445BA6">
        <w:rPr>
          <w:rFonts w:hint="eastAsia"/>
        </w:rPr>
        <w:t>イメージパース</w:t>
      </w:r>
      <w:r w:rsidR="00D236E6" w:rsidRPr="00445BA6">
        <w:rPr>
          <w:rFonts w:hint="eastAsia"/>
        </w:rPr>
        <w:t>を</w:t>
      </w:r>
      <w:r w:rsidRPr="00445BA6">
        <w:rPr>
          <w:rFonts w:hint="eastAsia"/>
        </w:rPr>
        <w:t>掲載（</w:t>
      </w:r>
      <w:r w:rsidR="00B65ECD" w:rsidRPr="00445BA6">
        <w:rPr>
          <w:rFonts w:hint="eastAsia"/>
        </w:rPr>
        <w:t>近畿大学より写真提供</w:t>
      </w:r>
      <w:r w:rsidRPr="00445BA6">
        <w:rPr>
          <w:rFonts w:hint="eastAsia"/>
        </w:rPr>
        <w:t>）</w:t>
      </w:r>
    </w:p>
    <w:p w14:paraId="51D2DE5D" w14:textId="3F877ED4" w:rsidR="00E35A33" w:rsidRPr="00445BA6" w:rsidRDefault="00E35A33" w:rsidP="00E35A33">
      <w:r w:rsidRPr="00445BA6">
        <w:rPr>
          <w:rFonts w:hint="eastAsia"/>
        </w:rPr>
        <w:lastRenderedPageBreak/>
        <w:t>建</w:t>
      </w:r>
      <w:r w:rsidR="005619D4" w:rsidRPr="00445BA6">
        <w:rPr>
          <w:rFonts w:hint="eastAsia"/>
        </w:rPr>
        <w:t>て</w:t>
      </w:r>
      <w:r w:rsidRPr="00445BA6">
        <w:rPr>
          <w:rFonts w:hint="eastAsia"/>
        </w:rPr>
        <w:t>替え</w:t>
      </w:r>
      <w:r w:rsidR="001B5F0D" w:rsidRPr="00445BA6">
        <w:rPr>
          <w:rFonts w:hint="eastAsia"/>
        </w:rPr>
        <w:t>ご</w:t>
      </w:r>
      <w:r w:rsidRPr="00445BA6">
        <w:rPr>
          <w:rFonts w:hint="eastAsia"/>
        </w:rPr>
        <w:t>の府営堺三原台住宅の写真</w:t>
      </w:r>
      <w:r w:rsidR="00D236E6" w:rsidRPr="00445BA6">
        <w:rPr>
          <w:rFonts w:hint="eastAsia"/>
        </w:rPr>
        <w:t>を</w:t>
      </w:r>
      <w:r w:rsidRPr="00445BA6">
        <w:rPr>
          <w:rFonts w:hint="eastAsia"/>
        </w:rPr>
        <w:t>掲載（大阪府ホームページ</w:t>
      </w:r>
      <w:r w:rsidR="00B65ECD" w:rsidRPr="00445BA6">
        <w:rPr>
          <w:rFonts w:hint="eastAsia"/>
        </w:rPr>
        <w:t>より出典</w:t>
      </w:r>
      <w:r w:rsidRPr="00445BA6">
        <w:rPr>
          <w:rFonts w:hint="eastAsia"/>
        </w:rPr>
        <w:t>）</w:t>
      </w:r>
    </w:p>
    <w:p w14:paraId="62A4CEB8" w14:textId="3322FE7E" w:rsidR="007F2EEA" w:rsidRPr="00445BA6" w:rsidRDefault="007F2EEA" w:rsidP="007F2EEA"/>
    <w:p w14:paraId="2F5D2723" w14:textId="2F120886" w:rsidR="00E35A33" w:rsidRPr="00445BA6" w:rsidRDefault="00E35A33" w:rsidP="00E35A33">
      <w:r w:rsidRPr="00445BA6">
        <w:rPr>
          <w:rFonts w:hint="eastAsia"/>
          <w:b/>
          <w:bCs/>
        </w:rPr>
        <w:t>事業期間（府営住宅建</w:t>
      </w:r>
      <w:r w:rsidR="00137B84" w:rsidRPr="00445BA6">
        <w:rPr>
          <w:rFonts w:hint="eastAsia"/>
          <w:b/>
          <w:bCs/>
        </w:rPr>
        <w:t>て</w:t>
      </w:r>
      <w:r w:rsidRPr="00445BA6">
        <w:rPr>
          <w:rFonts w:hint="eastAsia"/>
          <w:b/>
          <w:bCs/>
        </w:rPr>
        <w:t>替</w:t>
      </w:r>
      <w:r w:rsidR="00137B84" w:rsidRPr="00445BA6">
        <w:rPr>
          <w:rFonts w:hint="eastAsia"/>
          <w:b/>
          <w:bCs/>
        </w:rPr>
        <w:t>え</w:t>
      </w:r>
      <w:r w:rsidRPr="00445BA6">
        <w:rPr>
          <w:rFonts w:hint="eastAsia"/>
          <w:b/>
          <w:bCs/>
        </w:rPr>
        <w:t>事業）</w:t>
      </w:r>
    </w:p>
    <w:p w14:paraId="23B32F2D" w14:textId="5150783B" w:rsidR="00E35A33" w:rsidRPr="00445BA6" w:rsidRDefault="00E35A33" w:rsidP="00E35A33">
      <w:r w:rsidRPr="00445BA6">
        <w:rPr>
          <w:rFonts w:hint="eastAsia"/>
        </w:rPr>
        <w:t>平成28年度</w:t>
      </w:r>
      <w:r w:rsidR="00A46DDF" w:rsidRPr="00445BA6">
        <w:rPr>
          <w:rFonts w:hint="eastAsia"/>
        </w:rPr>
        <w:t>から</w:t>
      </w:r>
      <w:r w:rsidRPr="00445BA6">
        <w:rPr>
          <w:rFonts w:hint="eastAsia"/>
        </w:rPr>
        <w:t>令和７年度（予定）</w:t>
      </w:r>
    </w:p>
    <w:p w14:paraId="2C259370" w14:textId="77777777" w:rsidR="00E35A33" w:rsidRPr="00445BA6" w:rsidRDefault="00E35A33" w:rsidP="00E35A33">
      <w:r w:rsidRPr="00445BA6">
        <w:rPr>
          <w:rFonts w:hint="eastAsia"/>
          <w:b/>
          <w:bCs/>
        </w:rPr>
        <w:t>活用地の処分方法</w:t>
      </w:r>
    </w:p>
    <w:p w14:paraId="3895EB1B" w14:textId="77777777" w:rsidR="00E35A33" w:rsidRPr="00445BA6" w:rsidRDefault="00E35A33" w:rsidP="00E35A33">
      <w:r w:rsidRPr="00445BA6">
        <w:rPr>
          <w:rFonts w:hint="eastAsia"/>
        </w:rPr>
        <w:t>随意契約で学校法人に売却</w:t>
      </w:r>
    </w:p>
    <w:p w14:paraId="6A694638" w14:textId="77777777" w:rsidR="00E35A33" w:rsidRPr="00445BA6" w:rsidRDefault="00E35A33" w:rsidP="00E35A33">
      <w:r w:rsidRPr="00445BA6">
        <w:rPr>
          <w:rFonts w:hint="eastAsia"/>
          <w:b/>
          <w:bCs/>
        </w:rPr>
        <w:t>活用地の概要</w:t>
      </w:r>
    </w:p>
    <w:p w14:paraId="1BCAB0EB" w14:textId="289791ED" w:rsidR="00E35A33" w:rsidRPr="00445BA6" w:rsidRDefault="00E35A33" w:rsidP="00E35A33">
      <w:r w:rsidRPr="00445BA6">
        <w:rPr>
          <w:rFonts w:hint="eastAsia"/>
        </w:rPr>
        <w:t>府営住宅敷地（約 11.6ha）の一部　（約 6.3ha）</w:t>
      </w:r>
    </w:p>
    <w:p w14:paraId="49F1D71A" w14:textId="77777777" w:rsidR="00E35A33" w:rsidRPr="00445BA6" w:rsidRDefault="00E35A33" w:rsidP="00E35A33">
      <w:r w:rsidRPr="00445BA6">
        <w:rPr>
          <w:rFonts w:hint="eastAsia"/>
          <w:b/>
          <w:bCs/>
        </w:rPr>
        <w:t>処分後の土地利用</w:t>
      </w:r>
    </w:p>
    <w:p w14:paraId="5DD5CEF8" w14:textId="77777777" w:rsidR="00E35A33" w:rsidRPr="00445BA6" w:rsidRDefault="00E35A33" w:rsidP="00E35A33">
      <w:r w:rsidRPr="00445BA6">
        <w:rPr>
          <w:rFonts w:hint="eastAsia"/>
        </w:rPr>
        <w:t>大学医学部・病院</w:t>
      </w:r>
    </w:p>
    <w:p w14:paraId="6E71E7B8" w14:textId="77777777" w:rsidR="00E35A33" w:rsidRPr="00445BA6" w:rsidRDefault="00E35A33" w:rsidP="00E35A33">
      <w:r w:rsidRPr="00445BA6">
        <w:rPr>
          <w:rFonts w:hint="eastAsia"/>
          <w:b/>
          <w:bCs/>
        </w:rPr>
        <w:t>事業経緯</w:t>
      </w:r>
    </w:p>
    <w:p w14:paraId="22D35FB4" w14:textId="77777777" w:rsidR="00E35A33" w:rsidRPr="00445BA6" w:rsidRDefault="00E35A33" w:rsidP="00E35A33">
      <w:r w:rsidRPr="00445BA6">
        <w:rPr>
          <w:rFonts w:hint="eastAsia"/>
        </w:rPr>
        <w:t>平成26年7月  大阪府、堺市、学校法人近畿大学が基本協定書を締結</w:t>
      </w:r>
    </w:p>
    <w:p w14:paraId="220B388F" w14:textId="105AF5DF" w:rsidR="00E35A33" w:rsidRPr="00445BA6" w:rsidRDefault="00E35A33" w:rsidP="00E35A33">
      <w:r w:rsidRPr="00445BA6">
        <w:rPr>
          <w:rFonts w:hint="eastAsia"/>
        </w:rPr>
        <w:t>平成29</w:t>
      </w:r>
      <w:r w:rsidR="008C3C96" w:rsidRPr="00445BA6">
        <w:rPr>
          <w:rFonts w:hint="eastAsia"/>
        </w:rPr>
        <w:t>から</w:t>
      </w:r>
      <w:r w:rsidRPr="00445BA6">
        <w:rPr>
          <w:rFonts w:hint="eastAsia"/>
        </w:rPr>
        <w:t>30年度  府営住宅建</w:t>
      </w:r>
      <w:r w:rsidR="00027BAA" w:rsidRPr="00445BA6">
        <w:rPr>
          <w:rFonts w:hint="eastAsia"/>
        </w:rPr>
        <w:t>て</w:t>
      </w:r>
      <w:r w:rsidRPr="00445BA6">
        <w:rPr>
          <w:rFonts w:hint="eastAsia"/>
        </w:rPr>
        <w:t>替</w:t>
      </w:r>
      <w:r w:rsidR="00027BAA" w:rsidRPr="00445BA6">
        <w:rPr>
          <w:rFonts w:hint="eastAsia"/>
        </w:rPr>
        <w:t>え</w:t>
      </w:r>
      <w:r w:rsidRPr="00445BA6">
        <w:rPr>
          <w:rFonts w:hint="eastAsia"/>
        </w:rPr>
        <w:t>工事（第1期）</w:t>
      </w:r>
    </w:p>
    <w:p w14:paraId="23859A52" w14:textId="77777777" w:rsidR="00E35A33" w:rsidRPr="00445BA6" w:rsidRDefault="00E35A33" w:rsidP="00E35A33">
      <w:r w:rsidRPr="00445BA6">
        <w:rPr>
          <w:rFonts w:hint="eastAsia"/>
        </w:rPr>
        <w:t>令和元年10月  土地売買契約締結（第1期）</w:t>
      </w:r>
    </w:p>
    <w:p w14:paraId="577E037F" w14:textId="605F9B90" w:rsidR="00E35A33" w:rsidRPr="00445BA6" w:rsidRDefault="00E35A33" w:rsidP="00E35A33">
      <w:r w:rsidRPr="00445BA6">
        <w:rPr>
          <w:rFonts w:hint="eastAsia"/>
        </w:rPr>
        <w:t>令和2</w:t>
      </w:r>
      <w:r w:rsidR="008C3C96" w:rsidRPr="00445BA6">
        <w:rPr>
          <w:rFonts w:hint="eastAsia"/>
        </w:rPr>
        <w:t>から</w:t>
      </w:r>
      <w:r w:rsidRPr="00445BA6">
        <w:rPr>
          <w:rFonts w:hint="eastAsia"/>
        </w:rPr>
        <w:t>3年度  府営住宅建</w:t>
      </w:r>
      <w:r w:rsidR="00027BAA" w:rsidRPr="00445BA6">
        <w:rPr>
          <w:rFonts w:hint="eastAsia"/>
        </w:rPr>
        <w:t>て</w:t>
      </w:r>
      <w:r w:rsidRPr="00445BA6">
        <w:rPr>
          <w:rFonts w:hint="eastAsia"/>
        </w:rPr>
        <w:t>替</w:t>
      </w:r>
      <w:r w:rsidR="00027BAA" w:rsidRPr="00445BA6">
        <w:rPr>
          <w:rFonts w:hint="eastAsia"/>
        </w:rPr>
        <w:t>え</w:t>
      </w:r>
      <w:r w:rsidRPr="00445BA6">
        <w:rPr>
          <w:rFonts w:hint="eastAsia"/>
        </w:rPr>
        <w:t>工事（第2期）</w:t>
      </w:r>
    </w:p>
    <w:p w14:paraId="1858F276" w14:textId="77777777" w:rsidR="00E35A33" w:rsidRPr="00445BA6" w:rsidRDefault="00E35A33" w:rsidP="00E35A33">
      <w:r w:rsidRPr="00445BA6">
        <w:rPr>
          <w:rFonts w:hint="eastAsia"/>
        </w:rPr>
        <w:t>令和4年10月  土地売買契約締結（第2期）</w:t>
      </w:r>
    </w:p>
    <w:p w14:paraId="275A4BBF" w14:textId="77777777" w:rsidR="00E35A33" w:rsidRPr="00445BA6" w:rsidRDefault="00E35A33" w:rsidP="00E35A33">
      <w:r w:rsidRPr="00445BA6">
        <w:rPr>
          <w:rFonts w:hint="eastAsia"/>
        </w:rPr>
        <w:t>令和7年11月  大学医学部・病院移転（予定）</w:t>
      </w:r>
    </w:p>
    <w:p w14:paraId="6089F147" w14:textId="001B903C" w:rsidR="00E35A33" w:rsidRPr="00445BA6" w:rsidRDefault="00E35A33" w:rsidP="007F2EEA"/>
    <w:p w14:paraId="3C790FE2" w14:textId="616D739B" w:rsidR="00685B52" w:rsidRPr="00445BA6" w:rsidRDefault="00685B52" w:rsidP="007F2EEA">
      <w:r w:rsidRPr="00445BA6">
        <w:rPr>
          <w:rFonts w:hint="eastAsia"/>
        </w:rPr>
        <w:t>２ページ</w:t>
      </w:r>
    </w:p>
    <w:p w14:paraId="4FA289E2" w14:textId="18479BF7" w:rsidR="00E35A33" w:rsidRPr="00445BA6" w:rsidRDefault="00801FBA" w:rsidP="00801FBA">
      <w:r w:rsidRPr="00445BA6">
        <w:rPr>
          <w:rFonts w:hint="eastAsia"/>
          <w:b/>
          <w:bCs/>
        </w:rPr>
        <w:t xml:space="preserve">まる２　</w:t>
      </w:r>
      <w:r w:rsidR="00E35A33" w:rsidRPr="00445BA6">
        <w:rPr>
          <w:rFonts w:hint="eastAsia"/>
          <w:b/>
          <w:bCs/>
        </w:rPr>
        <w:t>府営豊中新千里南住宅（障がい者グループホーム）</w:t>
      </w:r>
    </w:p>
    <w:p w14:paraId="14971951" w14:textId="6C1AAF39" w:rsidR="00E35A33" w:rsidRPr="00445BA6" w:rsidRDefault="00E35A33" w:rsidP="00E35A33">
      <w:r w:rsidRPr="00445BA6">
        <w:rPr>
          <w:rFonts w:hint="eastAsia"/>
        </w:rPr>
        <w:t>府市で定めた「大阪府営新千里南</w:t>
      </w:r>
      <w:r w:rsidR="00027BAA" w:rsidRPr="00445BA6">
        <w:rPr>
          <w:rFonts w:hint="eastAsia"/>
        </w:rPr>
        <w:t>まち</w:t>
      </w:r>
      <w:r w:rsidRPr="00445BA6">
        <w:rPr>
          <w:rFonts w:hint="eastAsia"/>
        </w:rPr>
        <w:t>住宅まちづくり基本構想」に基づき、障がい者グループホームの用地を創出。</w:t>
      </w:r>
    </w:p>
    <w:p w14:paraId="573DA663" w14:textId="40D7EB0F" w:rsidR="00E35A33" w:rsidRPr="00445BA6" w:rsidRDefault="006734B5" w:rsidP="00E35A33">
      <w:r w:rsidRPr="00445BA6">
        <w:rPr>
          <w:rFonts w:hint="eastAsia"/>
        </w:rPr>
        <w:t>○</w:t>
      </w:r>
      <w:r w:rsidR="00E35A33" w:rsidRPr="00445BA6">
        <w:rPr>
          <w:rFonts w:hint="eastAsia"/>
        </w:rPr>
        <w:t>第4期豊中市障害福祉計画及び豊中市グループホーム整備方針に基づき、府営豊中新千里南住宅の建</w:t>
      </w:r>
      <w:r w:rsidR="005619D4" w:rsidRPr="00445BA6">
        <w:rPr>
          <w:rFonts w:hint="eastAsia"/>
        </w:rPr>
        <w:t>て</w:t>
      </w:r>
      <w:r w:rsidR="00E35A33" w:rsidRPr="00445BA6">
        <w:rPr>
          <w:rFonts w:hint="eastAsia"/>
        </w:rPr>
        <w:t>替えに伴う活用地に、グループホームを整備。</w:t>
      </w:r>
    </w:p>
    <w:p w14:paraId="54FA4910" w14:textId="180A5BA7" w:rsidR="00E35A33" w:rsidRPr="00445BA6" w:rsidRDefault="00E35A33" w:rsidP="00E35A33"/>
    <w:p w14:paraId="606AC146" w14:textId="37D4E802" w:rsidR="00E35A33" w:rsidRPr="00445BA6" w:rsidRDefault="00E35A33" w:rsidP="00E35A33">
      <w:r w:rsidRPr="00445BA6">
        <w:rPr>
          <w:rFonts w:hint="eastAsia"/>
        </w:rPr>
        <w:t>施設外観写真</w:t>
      </w:r>
      <w:r w:rsidR="00D236E6" w:rsidRPr="00445BA6">
        <w:rPr>
          <w:rFonts w:hint="eastAsia"/>
        </w:rPr>
        <w:t>を</w:t>
      </w:r>
      <w:r w:rsidRPr="00445BA6">
        <w:rPr>
          <w:rFonts w:hint="eastAsia"/>
        </w:rPr>
        <w:t>掲載</w:t>
      </w:r>
    </w:p>
    <w:p w14:paraId="7EF882FF" w14:textId="77777777" w:rsidR="00E35A33" w:rsidRPr="00445BA6" w:rsidRDefault="00E35A33" w:rsidP="00E35A33">
      <w:pPr>
        <w:rPr>
          <w:b/>
          <w:bCs/>
        </w:rPr>
      </w:pPr>
    </w:p>
    <w:p w14:paraId="71DE7637" w14:textId="412BCEE6" w:rsidR="00E35A33" w:rsidRPr="00445BA6" w:rsidRDefault="00E35A33" w:rsidP="00E35A33">
      <w:r w:rsidRPr="00445BA6">
        <w:rPr>
          <w:rFonts w:hint="eastAsia"/>
          <w:b/>
          <w:bCs/>
        </w:rPr>
        <w:t>事業期間（府営住宅建</w:t>
      </w:r>
      <w:r w:rsidR="00137B84" w:rsidRPr="00445BA6">
        <w:rPr>
          <w:rFonts w:hint="eastAsia"/>
          <w:b/>
          <w:bCs/>
        </w:rPr>
        <w:t>て</w:t>
      </w:r>
      <w:r w:rsidRPr="00445BA6">
        <w:rPr>
          <w:rFonts w:hint="eastAsia"/>
          <w:b/>
          <w:bCs/>
        </w:rPr>
        <w:t>替</w:t>
      </w:r>
      <w:r w:rsidR="00137B84" w:rsidRPr="00445BA6">
        <w:rPr>
          <w:rFonts w:hint="eastAsia"/>
          <w:b/>
          <w:bCs/>
        </w:rPr>
        <w:t>え</w:t>
      </w:r>
      <w:r w:rsidRPr="00445BA6">
        <w:rPr>
          <w:rFonts w:hint="eastAsia"/>
          <w:b/>
          <w:bCs/>
        </w:rPr>
        <w:t>事業）</w:t>
      </w:r>
    </w:p>
    <w:p w14:paraId="7E6A08FF" w14:textId="4AF9DD3D" w:rsidR="00E35A33" w:rsidRPr="00445BA6" w:rsidRDefault="00E35A33" w:rsidP="00E35A33">
      <w:r w:rsidRPr="00445BA6">
        <w:rPr>
          <w:rFonts w:hint="eastAsia"/>
        </w:rPr>
        <w:t>平成27年度</w:t>
      </w:r>
      <w:r w:rsidR="00F57918" w:rsidRPr="00445BA6">
        <w:rPr>
          <w:rFonts w:hint="eastAsia"/>
        </w:rPr>
        <w:t>から</w:t>
      </w:r>
      <w:r w:rsidRPr="00445BA6">
        <w:rPr>
          <w:rFonts w:hint="eastAsia"/>
        </w:rPr>
        <w:t>令和16年度（予定）</w:t>
      </w:r>
    </w:p>
    <w:p w14:paraId="44E829EE" w14:textId="77777777" w:rsidR="00E35A33" w:rsidRPr="00445BA6" w:rsidRDefault="00E35A33" w:rsidP="00E35A33">
      <w:r w:rsidRPr="00445BA6">
        <w:rPr>
          <w:rFonts w:hint="eastAsia"/>
          <w:b/>
          <w:bCs/>
        </w:rPr>
        <w:t>活用地の処分方法</w:t>
      </w:r>
    </w:p>
    <w:p w14:paraId="199D5CB7" w14:textId="77777777" w:rsidR="00E35A33" w:rsidRPr="00445BA6" w:rsidRDefault="00E35A33" w:rsidP="00E35A33">
      <w:r w:rsidRPr="00445BA6">
        <w:rPr>
          <w:rFonts w:hint="eastAsia"/>
        </w:rPr>
        <w:t>随意契約で社会福祉法人に売却</w:t>
      </w:r>
    </w:p>
    <w:p w14:paraId="44FA965F" w14:textId="77777777" w:rsidR="00E35A33" w:rsidRPr="00445BA6" w:rsidRDefault="00E35A33" w:rsidP="00E35A33">
      <w:r w:rsidRPr="00445BA6">
        <w:rPr>
          <w:rFonts w:hint="eastAsia"/>
          <w:b/>
          <w:bCs/>
        </w:rPr>
        <w:t>活用地の概要</w:t>
      </w:r>
    </w:p>
    <w:p w14:paraId="5C6795B3" w14:textId="01F0FFDB" w:rsidR="00E35A33" w:rsidRPr="00445BA6" w:rsidRDefault="00E35A33" w:rsidP="00E35A33">
      <w:r w:rsidRPr="00445BA6">
        <w:rPr>
          <w:rFonts w:hint="eastAsia"/>
        </w:rPr>
        <w:t>府営住宅敷地（約8.6</w:t>
      </w:r>
      <w:r w:rsidR="009E1AAE" w:rsidRPr="00445BA6">
        <w:t xml:space="preserve"> </w:t>
      </w:r>
      <w:r w:rsidRPr="00445BA6">
        <w:rPr>
          <w:rFonts w:hint="eastAsia"/>
        </w:rPr>
        <w:t>3ha）の一部（約528㎡）</w:t>
      </w:r>
    </w:p>
    <w:p w14:paraId="0CE6D00B" w14:textId="77777777" w:rsidR="00E35A33" w:rsidRPr="00445BA6" w:rsidRDefault="00E35A33" w:rsidP="00E35A33">
      <w:r w:rsidRPr="00445BA6">
        <w:rPr>
          <w:rFonts w:hint="eastAsia"/>
          <w:b/>
          <w:bCs/>
        </w:rPr>
        <w:t>処分後の土地利用</w:t>
      </w:r>
    </w:p>
    <w:p w14:paraId="0DC7EB93" w14:textId="77777777" w:rsidR="00E35A33" w:rsidRPr="00445BA6" w:rsidRDefault="00E35A33" w:rsidP="00E35A33">
      <w:r w:rsidRPr="00445BA6">
        <w:rPr>
          <w:rFonts w:hint="eastAsia"/>
        </w:rPr>
        <w:t>障がい者グループホーム</w:t>
      </w:r>
    </w:p>
    <w:p w14:paraId="49A51502" w14:textId="77777777" w:rsidR="00E35A33" w:rsidRPr="00445BA6" w:rsidRDefault="00E35A33" w:rsidP="00E35A33">
      <w:r w:rsidRPr="00445BA6">
        <w:rPr>
          <w:rFonts w:hint="eastAsia"/>
          <w:b/>
          <w:bCs/>
        </w:rPr>
        <w:t>事業経緯</w:t>
      </w:r>
    </w:p>
    <w:p w14:paraId="5D23C6D1" w14:textId="77777777" w:rsidR="00E35A33" w:rsidRPr="00445BA6" w:rsidRDefault="00E35A33" w:rsidP="00E35A33">
      <w:r w:rsidRPr="00445BA6">
        <w:rPr>
          <w:rFonts w:hint="eastAsia"/>
        </w:rPr>
        <w:t>平成28年８月　豊中市が事業者を公募</w:t>
      </w:r>
    </w:p>
    <w:p w14:paraId="408F18A4" w14:textId="77777777" w:rsidR="00E35A33" w:rsidRPr="00445BA6" w:rsidRDefault="00E35A33" w:rsidP="00E35A33">
      <w:r w:rsidRPr="00445BA6">
        <w:rPr>
          <w:rFonts w:hint="eastAsia"/>
        </w:rPr>
        <w:t>平成28年11月　事業者が決定</w:t>
      </w:r>
    </w:p>
    <w:p w14:paraId="4CB127D0" w14:textId="77777777" w:rsidR="00E35A33" w:rsidRPr="00445BA6" w:rsidRDefault="00E35A33" w:rsidP="00E35A33">
      <w:r w:rsidRPr="00445BA6">
        <w:rPr>
          <w:rFonts w:hint="eastAsia"/>
        </w:rPr>
        <w:lastRenderedPageBreak/>
        <w:t>平成29年1月　大阪府が事業者に活用地を売却</w:t>
      </w:r>
    </w:p>
    <w:p w14:paraId="43514768" w14:textId="00C0F38C" w:rsidR="00E35A33" w:rsidRPr="00445BA6" w:rsidRDefault="00E35A33" w:rsidP="00E35A33">
      <w:r w:rsidRPr="00445BA6">
        <w:rPr>
          <w:rFonts w:hint="eastAsia"/>
        </w:rPr>
        <w:t>平成29</w:t>
      </w:r>
      <w:r w:rsidR="00F57918" w:rsidRPr="00445BA6">
        <w:rPr>
          <w:rFonts w:hint="eastAsia"/>
        </w:rPr>
        <w:t>から</w:t>
      </w:r>
      <w:r w:rsidRPr="00445BA6">
        <w:rPr>
          <w:rFonts w:hint="eastAsia"/>
        </w:rPr>
        <w:t>令和元年度　府営住宅建</w:t>
      </w:r>
      <w:r w:rsidR="00027BAA" w:rsidRPr="00445BA6">
        <w:rPr>
          <w:rFonts w:hint="eastAsia"/>
        </w:rPr>
        <w:t>て</w:t>
      </w:r>
      <w:r w:rsidRPr="00445BA6">
        <w:rPr>
          <w:rFonts w:hint="eastAsia"/>
        </w:rPr>
        <w:t>替</w:t>
      </w:r>
      <w:r w:rsidR="00027BAA" w:rsidRPr="00445BA6">
        <w:rPr>
          <w:rFonts w:hint="eastAsia"/>
        </w:rPr>
        <w:t>え</w:t>
      </w:r>
      <w:r w:rsidRPr="00445BA6">
        <w:rPr>
          <w:rFonts w:hint="eastAsia"/>
        </w:rPr>
        <w:t>工事（第1期）</w:t>
      </w:r>
    </w:p>
    <w:p w14:paraId="202D2964" w14:textId="77777777" w:rsidR="00E35A33" w:rsidRPr="00445BA6" w:rsidRDefault="00E35A33" w:rsidP="00E35A33">
      <w:r w:rsidRPr="00445BA6">
        <w:rPr>
          <w:rFonts w:hint="eastAsia"/>
        </w:rPr>
        <w:t>平成30年8月　施設開設</w:t>
      </w:r>
    </w:p>
    <w:p w14:paraId="1DFA9554" w14:textId="1EC67470" w:rsidR="00E35A33" w:rsidRPr="00445BA6" w:rsidRDefault="00E35A33" w:rsidP="00E35A33"/>
    <w:p w14:paraId="3E6DB3A5" w14:textId="1DAC5624" w:rsidR="00E35A33" w:rsidRPr="00445BA6" w:rsidRDefault="00E35A33" w:rsidP="00E35A33">
      <w:r w:rsidRPr="00445BA6">
        <w:rPr>
          <w:rFonts w:hint="eastAsia"/>
        </w:rPr>
        <w:t>スキーム図の掲載</w:t>
      </w:r>
    </w:p>
    <w:p w14:paraId="777154FA" w14:textId="212F2BDE" w:rsidR="00E35A33" w:rsidRPr="00445BA6" w:rsidRDefault="00685B52" w:rsidP="00E35A33">
      <w:r w:rsidRPr="00445BA6">
        <w:rPr>
          <w:rFonts w:hint="eastAsia"/>
        </w:rPr>
        <w:t>スキーム図の内容は、</w:t>
      </w:r>
      <w:r w:rsidR="00E35A33" w:rsidRPr="00445BA6">
        <w:rPr>
          <w:rFonts w:hint="eastAsia"/>
        </w:rPr>
        <w:t>豊中市がグループホーム実施事業者を公募し、事業者が応募する。市は事業者を選定し、市から大阪府に対して特定法人への活用地の売却を希望する要望書を提出する。府は要望書を受けて、府と事業者間で随意契約を締結し活用地を売却する</w:t>
      </w:r>
      <w:r w:rsidRPr="00445BA6">
        <w:rPr>
          <w:rFonts w:hint="eastAsia"/>
        </w:rPr>
        <w:t>。</w:t>
      </w:r>
    </w:p>
    <w:p w14:paraId="29B2B0AD" w14:textId="4730AC32" w:rsidR="00685B52" w:rsidRPr="00445BA6" w:rsidRDefault="00685B52" w:rsidP="00E35A33"/>
    <w:p w14:paraId="34BCE89C" w14:textId="47FE3B66" w:rsidR="00685B52" w:rsidRPr="00445BA6" w:rsidRDefault="00801FBA" w:rsidP="00801FBA">
      <w:r w:rsidRPr="00445BA6">
        <w:rPr>
          <w:rFonts w:hint="eastAsia"/>
          <w:b/>
          <w:bCs/>
        </w:rPr>
        <w:t xml:space="preserve">まる３　</w:t>
      </w:r>
      <w:r w:rsidR="00685B52" w:rsidRPr="00445BA6">
        <w:rPr>
          <w:rFonts w:hint="eastAsia"/>
          <w:b/>
          <w:bCs/>
        </w:rPr>
        <w:t>府営和泉寺田住宅（障がい者グループホーム、医療施設、</w:t>
      </w:r>
      <w:r w:rsidR="00A46DDF" w:rsidRPr="00445BA6">
        <w:rPr>
          <w:rFonts w:hint="eastAsia"/>
          <w:b/>
          <w:bCs/>
        </w:rPr>
        <w:t>こ</w:t>
      </w:r>
      <w:r w:rsidR="0045381B" w:rsidRPr="00445BA6">
        <w:rPr>
          <w:rFonts w:hint="eastAsia"/>
          <w:b/>
          <w:bCs/>
        </w:rPr>
        <w:t>だ</w:t>
      </w:r>
      <w:r w:rsidR="00685B52" w:rsidRPr="00445BA6">
        <w:rPr>
          <w:rFonts w:hint="eastAsia"/>
          <w:b/>
          <w:bCs/>
        </w:rPr>
        <w:t>て住宅）</w:t>
      </w:r>
    </w:p>
    <w:p w14:paraId="314AE1B7" w14:textId="3A70C774" w:rsidR="00685B52" w:rsidRPr="00445BA6" w:rsidRDefault="00685B52" w:rsidP="00685B52">
      <w:r w:rsidRPr="00445BA6">
        <w:rPr>
          <w:rFonts w:hint="eastAsia"/>
        </w:rPr>
        <w:t>随意契約や土地利用等について条件を付した一般競争入札により、活用地に多様な機能を導入。</w:t>
      </w:r>
    </w:p>
    <w:p w14:paraId="14814885" w14:textId="6A8F7D39" w:rsidR="00685B52" w:rsidRPr="00445BA6" w:rsidRDefault="006734B5" w:rsidP="00685B52">
      <w:r w:rsidRPr="00445BA6">
        <w:rPr>
          <w:rFonts w:hint="eastAsia"/>
        </w:rPr>
        <w:t>○</w:t>
      </w:r>
      <w:r w:rsidR="00685B52" w:rsidRPr="00445BA6">
        <w:rPr>
          <w:rFonts w:hint="eastAsia"/>
        </w:rPr>
        <w:t>府営和泉寺田住宅の建</w:t>
      </w:r>
      <w:r w:rsidR="005619D4" w:rsidRPr="00445BA6">
        <w:rPr>
          <w:rFonts w:hint="eastAsia"/>
        </w:rPr>
        <w:t>て</w:t>
      </w:r>
      <w:r w:rsidR="00685B52" w:rsidRPr="00445BA6">
        <w:rPr>
          <w:rFonts w:hint="eastAsia"/>
        </w:rPr>
        <w:t>替えに伴う活用地に、障がい者グループホーム、医療施設、民間</w:t>
      </w:r>
      <w:r w:rsidR="00A46DDF" w:rsidRPr="00445BA6">
        <w:rPr>
          <w:rFonts w:hint="eastAsia"/>
        </w:rPr>
        <w:t>こ</w:t>
      </w:r>
      <w:r w:rsidR="0045381B" w:rsidRPr="00445BA6">
        <w:rPr>
          <w:rFonts w:hint="eastAsia"/>
        </w:rPr>
        <w:t>だ</w:t>
      </w:r>
      <w:r w:rsidR="00685B52" w:rsidRPr="00445BA6">
        <w:rPr>
          <w:rFonts w:hint="eastAsia"/>
        </w:rPr>
        <w:t>て住宅を導入。</w:t>
      </w:r>
    </w:p>
    <w:p w14:paraId="21860FF0" w14:textId="4621C0D7" w:rsidR="00685B52" w:rsidRPr="00445BA6" w:rsidRDefault="00685B52" w:rsidP="00685B52"/>
    <w:p w14:paraId="590163DD" w14:textId="7CFBF7E8" w:rsidR="00685B52" w:rsidRPr="00445BA6" w:rsidRDefault="00685B52" w:rsidP="00CD69F5">
      <w:r w:rsidRPr="00445BA6">
        <w:rPr>
          <w:rFonts w:hint="eastAsia"/>
        </w:rPr>
        <w:t>府営和泉寺田住宅の</w:t>
      </w:r>
      <w:r w:rsidR="00D10EC9" w:rsidRPr="00445BA6">
        <w:rPr>
          <w:rFonts w:hint="eastAsia"/>
        </w:rPr>
        <w:t>配置</w:t>
      </w:r>
      <w:r w:rsidRPr="00445BA6">
        <w:rPr>
          <w:rFonts w:hint="eastAsia"/>
        </w:rPr>
        <w:t>図</w:t>
      </w:r>
      <w:r w:rsidR="00D236E6" w:rsidRPr="00445BA6">
        <w:rPr>
          <w:rFonts w:hint="eastAsia"/>
        </w:rPr>
        <w:t>を</w:t>
      </w:r>
      <w:r w:rsidRPr="00445BA6">
        <w:rPr>
          <w:rFonts w:hint="eastAsia"/>
        </w:rPr>
        <w:t>掲載</w:t>
      </w:r>
    </w:p>
    <w:p w14:paraId="7683E41E" w14:textId="10A96E13" w:rsidR="00685B52" w:rsidRPr="00445BA6" w:rsidRDefault="00685B52" w:rsidP="00685B52">
      <w:r w:rsidRPr="00445BA6">
        <w:rPr>
          <w:rFonts w:hint="eastAsia"/>
        </w:rPr>
        <w:t>医療施設（新仁会 新病院）の外観写真</w:t>
      </w:r>
      <w:r w:rsidR="00D236E6" w:rsidRPr="00445BA6">
        <w:rPr>
          <w:rFonts w:hint="eastAsia"/>
        </w:rPr>
        <w:t>を</w:t>
      </w:r>
      <w:r w:rsidRPr="00445BA6">
        <w:rPr>
          <w:rFonts w:hint="eastAsia"/>
        </w:rPr>
        <w:t>掲載（特定医療法人新仁会</w:t>
      </w:r>
      <w:r w:rsidR="009E1AAE" w:rsidRPr="00445BA6">
        <w:rPr>
          <w:rFonts w:hint="eastAsia"/>
        </w:rPr>
        <w:t>より写真提供</w:t>
      </w:r>
      <w:r w:rsidRPr="00445BA6">
        <w:rPr>
          <w:rFonts w:hint="eastAsia"/>
        </w:rPr>
        <w:t>）</w:t>
      </w:r>
    </w:p>
    <w:p w14:paraId="636186A2" w14:textId="77777777" w:rsidR="00685B52" w:rsidRPr="00445BA6" w:rsidRDefault="00685B52" w:rsidP="00685B52"/>
    <w:p w14:paraId="42D7CE5F" w14:textId="094F6E67" w:rsidR="00685B52" w:rsidRPr="00445BA6" w:rsidRDefault="00685B52" w:rsidP="00685B52">
      <w:r w:rsidRPr="00445BA6">
        <w:rPr>
          <w:rFonts w:hint="eastAsia"/>
          <w:b/>
          <w:bCs/>
        </w:rPr>
        <w:t>事業期間（府営住宅建</w:t>
      </w:r>
      <w:r w:rsidR="00137B84" w:rsidRPr="00445BA6">
        <w:rPr>
          <w:rFonts w:hint="eastAsia"/>
          <w:b/>
          <w:bCs/>
        </w:rPr>
        <w:t>て</w:t>
      </w:r>
      <w:r w:rsidRPr="00445BA6">
        <w:rPr>
          <w:rFonts w:hint="eastAsia"/>
          <w:b/>
          <w:bCs/>
        </w:rPr>
        <w:t>替</w:t>
      </w:r>
      <w:r w:rsidR="00137B84" w:rsidRPr="00445BA6">
        <w:rPr>
          <w:rFonts w:hint="eastAsia"/>
          <w:b/>
          <w:bCs/>
        </w:rPr>
        <w:t>え</w:t>
      </w:r>
      <w:r w:rsidRPr="00445BA6">
        <w:rPr>
          <w:rFonts w:hint="eastAsia"/>
          <w:b/>
          <w:bCs/>
        </w:rPr>
        <w:t>事業）</w:t>
      </w:r>
    </w:p>
    <w:p w14:paraId="6C14FA6F" w14:textId="7616609D" w:rsidR="00685B52" w:rsidRPr="00445BA6" w:rsidRDefault="00685B52" w:rsidP="00685B52">
      <w:r w:rsidRPr="00445BA6">
        <w:rPr>
          <w:rFonts w:hint="eastAsia"/>
        </w:rPr>
        <w:t>平成15年度</w:t>
      </w:r>
      <w:r w:rsidR="00A46DDF" w:rsidRPr="00445BA6">
        <w:rPr>
          <w:rFonts w:hint="eastAsia"/>
        </w:rPr>
        <w:t>から</w:t>
      </w:r>
      <w:r w:rsidRPr="00445BA6">
        <w:rPr>
          <w:rFonts w:hint="eastAsia"/>
        </w:rPr>
        <w:t>平成29年度</w:t>
      </w:r>
    </w:p>
    <w:p w14:paraId="7BD8720D" w14:textId="77777777" w:rsidR="00685B52" w:rsidRPr="00445BA6" w:rsidRDefault="00685B52" w:rsidP="00685B52">
      <w:r w:rsidRPr="00445BA6">
        <w:rPr>
          <w:rFonts w:hint="eastAsia"/>
          <w:b/>
          <w:bCs/>
        </w:rPr>
        <w:t>活用地の処分方法</w:t>
      </w:r>
    </w:p>
    <w:p w14:paraId="399C5522" w14:textId="2102627D" w:rsidR="00685B52" w:rsidRPr="00445BA6" w:rsidRDefault="00C27C86" w:rsidP="00685B52">
      <w:r w:rsidRPr="00445BA6">
        <w:rPr>
          <w:rFonts w:hint="eastAsia"/>
        </w:rPr>
        <w:t>活用地１は、</w:t>
      </w:r>
      <w:r w:rsidR="00685B52" w:rsidRPr="00445BA6">
        <w:rPr>
          <w:rFonts w:hint="eastAsia"/>
        </w:rPr>
        <w:t>随意契約で社会福祉法人に売却</w:t>
      </w:r>
    </w:p>
    <w:p w14:paraId="3D7ACF4B" w14:textId="171E1083" w:rsidR="00685B52" w:rsidRPr="00445BA6" w:rsidRDefault="00C27C86" w:rsidP="00685B52">
      <w:r w:rsidRPr="00445BA6">
        <w:rPr>
          <w:rFonts w:hint="eastAsia"/>
        </w:rPr>
        <w:t>活用地２は、</w:t>
      </w:r>
      <w:r w:rsidR="00685B52" w:rsidRPr="00445BA6">
        <w:rPr>
          <w:rFonts w:hint="eastAsia"/>
        </w:rPr>
        <w:t>条件付き一般競争入札で医療法人に売却</w:t>
      </w:r>
    </w:p>
    <w:p w14:paraId="2B6F5733" w14:textId="74DBC2F6" w:rsidR="00685B52" w:rsidRPr="00445BA6" w:rsidRDefault="00C27C86" w:rsidP="00685B52">
      <w:r w:rsidRPr="00445BA6">
        <w:rPr>
          <w:rFonts w:hint="eastAsia"/>
        </w:rPr>
        <w:t>活用地３は、</w:t>
      </w:r>
      <w:r w:rsidR="00685B52" w:rsidRPr="00445BA6">
        <w:rPr>
          <w:rFonts w:hint="eastAsia"/>
        </w:rPr>
        <w:t>条件付き一般競争入札で株式会社に売却</w:t>
      </w:r>
    </w:p>
    <w:p w14:paraId="69710908" w14:textId="77777777" w:rsidR="00685B52" w:rsidRPr="00445BA6" w:rsidRDefault="00685B52" w:rsidP="00685B52">
      <w:r w:rsidRPr="00445BA6">
        <w:rPr>
          <w:rFonts w:hint="eastAsia"/>
          <w:b/>
          <w:bCs/>
        </w:rPr>
        <w:t>活用地の概要</w:t>
      </w:r>
    </w:p>
    <w:p w14:paraId="30745904" w14:textId="1596FAFE" w:rsidR="00685B52" w:rsidRPr="00445BA6" w:rsidRDefault="00C27C86" w:rsidP="00685B52">
      <w:r w:rsidRPr="00445BA6">
        <w:rPr>
          <w:rFonts w:hint="eastAsia"/>
        </w:rPr>
        <w:t>活用地１は、</w:t>
      </w:r>
      <w:r w:rsidR="00685B52" w:rsidRPr="00445BA6">
        <w:rPr>
          <w:rFonts w:hint="eastAsia"/>
        </w:rPr>
        <w:t>1,040㎡、</w:t>
      </w:r>
      <w:r w:rsidRPr="00445BA6">
        <w:rPr>
          <w:rFonts w:hint="eastAsia"/>
        </w:rPr>
        <w:t>活用地２は、</w:t>
      </w:r>
      <w:r w:rsidR="00685B52" w:rsidRPr="00445BA6">
        <w:rPr>
          <w:rFonts w:hint="eastAsia"/>
        </w:rPr>
        <w:t>6,910㎡、</w:t>
      </w:r>
      <w:r w:rsidRPr="00445BA6">
        <w:rPr>
          <w:rFonts w:hint="eastAsia"/>
        </w:rPr>
        <w:t>活用地３は、</w:t>
      </w:r>
      <w:r w:rsidR="00685B52" w:rsidRPr="00445BA6">
        <w:rPr>
          <w:rFonts w:hint="eastAsia"/>
        </w:rPr>
        <w:t>1,014㎡</w:t>
      </w:r>
    </w:p>
    <w:p w14:paraId="7A87B183" w14:textId="77777777" w:rsidR="00685B52" w:rsidRPr="00445BA6" w:rsidRDefault="00685B52" w:rsidP="00685B52">
      <w:r w:rsidRPr="00445BA6">
        <w:rPr>
          <w:rFonts w:hint="eastAsia"/>
          <w:b/>
          <w:bCs/>
        </w:rPr>
        <w:t>処分後の土地利用</w:t>
      </w:r>
    </w:p>
    <w:p w14:paraId="42B1DE3C" w14:textId="5C78628F" w:rsidR="00685B52" w:rsidRPr="00445BA6" w:rsidRDefault="00C27C86" w:rsidP="00C27C86">
      <w:r w:rsidRPr="00445BA6">
        <w:rPr>
          <w:rFonts w:hint="eastAsia"/>
        </w:rPr>
        <w:t>活用地１は、</w:t>
      </w:r>
      <w:r w:rsidR="00685B52" w:rsidRPr="00445BA6">
        <w:rPr>
          <w:rFonts w:hint="eastAsia"/>
        </w:rPr>
        <w:t>障がい者グループホーム、</w:t>
      </w:r>
      <w:r w:rsidRPr="00445BA6">
        <w:rPr>
          <w:rFonts w:hint="eastAsia"/>
        </w:rPr>
        <w:t>活用地２は、</w:t>
      </w:r>
      <w:r w:rsidR="00685B52" w:rsidRPr="00445BA6">
        <w:rPr>
          <w:rFonts w:hint="eastAsia"/>
        </w:rPr>
        <w:t>医療施設、</w:t>
      </w:r>
      <w:r w:rsidRPr="00445BA6">
        <w:rPr>
          <w:rFonts w:hint="eastAsia"/>
        </w:rPr>
        <w:t>活用地３は、こ</w:t>
      </w:r>
      <w:r w:rsidR="0045381B" w:rsidRPr="00445BA6">
        <w:rPr>
          <w:rFonts w:hint="eastAsia"/>
        </w:rPr>
        <w:t>だて</w:t>
      </w:r>
      <w:r w:rsidR="00685B52" w:rsidRPr="00445BA6">
        <w:rPr>
          <w:rFonts w:hint="eastAsia"/>
        </w:rPr>
        <w:t>住宅</w:t>
      </w:r>
    </w:p>
    <w:p w14:paraId="3CA77026" w14:textId="77777777" w:rsidR="00685B52" w:rsidRPr="00445BA6" w:rsidRDefault="00685B52" w:rsidP="00685B52">
      <w:r w:rsidRPr="00445BA6">
        <w:rPr>
          <w:rFonts w:hint="eastAsia"/>
          <w:b/>
          <w:bCs/>
        </w:rPr>
        <w:t>事業経緯</w:t>
      </w:r>
    </w:p>
    <w:p w14:paraId="7E863F29" w14:textId="187361A7" w:rsidR="00685B52" w:rsidRPr="00445BA6" w:rsidRDefault="00685B52" w:rsidP="00685B52">
      <w:r w:rsidRPr="00445BA6">
        <w:rPr>
          <w:rFonts w:hint="eastAsia"/>
        </w:rPr>
        <w:t>平成29年度　府営住宅建</w:t>
      </w:r>
      <w:r w:rsidR="00027BAA" w:rsidRPr="00445BA6">
        <w:rPr>
          <w:rFonts w:hint="eastAsia"/>
        </w:rPr>
        <w:t>て</w:t>
      </w:r>
      <w:r w:rsidRPr="00445BA6">
        <w:rPr>
          <w:rFonts w:hint="eastAsia"/>
        </w:rPr>
        <w:t>替</w:t>
      </w:r>
      <w:r w:rsidR="00027BAA" w:rsidRPr="00445BA6">
        <w:rPr>
          <w:rFonts w:hint="eastAsia"/>
        </w:rPr>
        <w:t>え</w:t>
      </w:r>
      <w:r w:rsidRPr="00445BA6">
        <w:rPr>
          <w:rFonts w:hint="eastAsia"/>
        </w:rPr>
        <w:t>事業が完了</w:t>
      </w:r>
    </w:p>
    <w:p w14:paraId="7F321488" w14:textId="75008A98" w:rsidR="00685B52" w:rsidRPr="00445BA6" w:rsidRDefault="00685B52" w:rsidP="00685B52">
      <w:r w:rsidRPr="00445BA6">
        <w:rPr>
          <w:rFonts w:hint="eastAsia"/>
        </w:rPr>
        <w:t>平成30年度　社会福祉法人に活用地</w:t>
      </w:r>
      <w:r w:rsidR="00C27C86" w:rsidRPr="00445BA6">
        <w:rPr>
          <w:rFonts w:hint="eastAsia"/>
        </w:rPr>
        <w:t>１</w:t>
      </w:r>
      <w:r w:rsidRPr="00445BA6">
        <w:rPr>
          <w:rFonts w:hint="eastAsia"/>
        </w:rPr>
        <w:t>を売却</w:t>
      </w:r>
    </w:p>
    <w:p w14:paraId="3F4AA35C" w14:textId="0CFD11E6" w:rsidR="00685B52" w:rsidRPr="00445BA6" w:rsidRDefault="00685B52" w:rsidP="00685B52">
      <w:r w:rsidRPr="00445BA6">
        <w:rPr>
          <w:rFonts w:hint="eastAsia"/>
        </w:rPr>
        <w:t>令和元年８月　残りの活用地</w:t>
      </w:r>
      <w:r w:rsidR="00C27C86" w:rsidRPr="00445BA6">
        <w:rPr>
          <w:rFonts w:hint="eastAsia"/>
        </w:rPr>
        <w:t>２と</w:t>
      </w:r>
      <w:r w:rsidR="00CD69F5">
        <w:rPr>
          <w:rFonts w:hint="eastAsia"/>
        </w:rPr>
        <w:t>活用地</w:t>
      </w:r>
      <w:r w:rsidR="00C27C86" w:rsidRPr="00445BA6">
        <w:rPr>
          <w:rFonts w:hint="eastAsia"/>
        </w:rPr>
        <w:t>３</w:t>
      </w:r>
      <w:r w:rsidRPr="00445BA6">
        <w:rPr>
          <w:rFonts w:hint="eastAsia"/>
        </w:rPr>
        <w:t>について一般競争入札を実施</w:t>
      </w:r>
    </w:p>
    <w:p w14:paraId="2D69E74D" w14:textId="2D843552" w:rsidR="00685B52" w:rsidRPr="00445BA6" w:rsidRDefault="00685B52" w:rsidP="00685B52">
      <w:r w:rsidRPr="00445BA6">
        <w:rPr>
          <w:rFonts w:hint="eastAsia"/>
        </w:rPr>
        <w:t xml:space="preserve">令和元年10月　</w:t>
      </w:r>
      <w:r w:rsidR="00C27C86" w:rsidRPr="00445BA6">
        <w:rPr>
          <w:rFonts w:hint="eastAsia"/>
        </w:rPr>
        <w:t>活用地２と</w:t>
      </w:r>
      <w:r w:rsidR="00CD69F5">
        <w:rPr>
          <w:rFonts w:hint="eastAsia"/>
        </w:rPr>
        <w:t>活用地</w:t>
      </w:r>
      <w:r w:rsidR="00C27C86" w:rsidRPr="00445BA6">
        <w:rPr>
          <w:rFonts w:hint="eastAsia"/>
        </w:rPr>
        <w:t>３の</w:t>
      </w:r>
      <w:r w:rsidRPr="00445BA6">
        <w:rPr>
          <w:rFonts w:hint="eastAsia"/>
        </w:rPr>
        <w:t>事業者が決定</w:t>
      </w:r>
    </w:p>
    <w:p w14:paraId="52DB3782" w14:textId="2E8A01AE" w:rsidR="00685B52" w:rsidRPr="00445BA6" w:rsidRDefault="00685B52" w:rsidP="00685B52">
      <w:r w:rsidRPr="00445BA6">
        <w:rPr>
          <w:rFonts w:hint="eastAsia"/>
        </w:rPr>
        <w:t xml:space="preserve">令和5年5月　</w:t>
      </w:r>
      <w:r w:rsidR="00C27C86" w:rsidRPr="00445BA6">
        <w:rPr>
          <w:rFonts w:hint="eastAsia"/>
        </w:rPr>
        <w:t>活用地２に</w:t>
      </w:r>
      <w:r w:rsidRPr="00445BA6">
        <w:rPr>
          <w:rFonts w:hint="eastAsia"/>
        </w:rPr>
        <w:t>新病院の開設</w:t>
      </w:r>
    </w:p>
    <w:p w14:paraId="6CA5D0F8" w14:textId="304EB79A" w:rsidR="00685B52" w:rsidRPr="00445BA6" w:rsidRDefault="00685B52" w:rsidP="00685B52"/>
    <w:p w14:paraId="56E64C03" w14:textId="009C9BB9" w:rsidR="00685B52" w:rsidRPr="00445BA6" w:rsidRDefault="00685B52" w:rsidP="00685B52">
      <w:r w:rsidRPr="00445BA6">
        <w:rPr>
          <w:rFonts w:hint="eastAsia"/>
        </w:rPr>
        <w:t>３ページ</w:t>
      </w:r>
    </w:p>
    <w:p w14:paraId="318FAF6B" w14:textId="304BF842" w:rsidR="00685B52" w:rsidRPr="00445BA6" w:rsidRDefault="00801FBA" w:rsidP="00801FBA">
      <w:r w:rsidRPr="00445BA6">
        <w:rPr>
          <w:rFonts w:hint="eastAsia"/>
          <w:b/>
          <w:bCs/>
        </w:rPr>
        <w:t xml:space="preserve">まる４　</w:t>
      </w:r>
      <w:r w:rsidR="00685B52" w:rsidRPr="00445BA6">
        <w:rPr>
          <w:rFonts w:hint="eastAsia"/>
          <w:b/>
          <w:bCs/>
        </w:rPr>
        <w:t>府営茨木西福井住宅（医療施設）</w:t>
      </w:r>
    </w:p>
    <w:p w14:paraId="24A96F66" w14:textId="77777777" w:rsidR="00685B52" w:rsidRPr="00445BA6" w:rsidRDefault="00685B52" w:rsidP="00685B52">
      <w:r w:rsidRPr="00445BA6">
        <w:rPr>
          <w:rFonts w:hint="eastAsia"/>
        </w:rPr>
        <w:t>地元市の要望に基づき、活用地の一部で、医療施設を設置することを条件とした一般競争入札を実施。</w:t>
      </w:r>
    </w:p>
    <w:p w14:paraId="230797AD" w14:textId="76F37A18" w:rsidR="00685B52" w:rsidRPr="00445BA6" w:rsidRDefault="006734B5" w:rsidP="00685B52">
      <w:r w:rsidRPr="00445BA6">
        <w:rPr>
          <w:rFonts w:hint="eastAsia"/>
        </w:rPr>
        <w:t>○</w:t>
      </w:r>
      <w:r w:rsidR="00685B52" w:rsidRPr="00445BA6">
        <w:rPr>
          <w:rFonts w:hint="eastAsia"/>
        </w:rPr>
        <w:t>茨木市からの「市民の保健・医療・福祉の向上に資する活用」を求めた要望書に基づき、府営茨木西福</w:t>
      </w:r>
      <w:r w:rsidR="00685B52" w:rsidRPr="00445BA6">
        <w:rPr>
          <w:rFonts w:hint="eastAsia"/>
        </w:rPr>
        <w:lastRenderedPageBreak/>
        <w:t>井住宅の建</w:t>
      </w:r>
      <w:r w:rsidR="005619D4" w:rsidRPr="00445BA6">
        <w:rPr>
          <w:rFonts w:hint="eastAsia"/>
        </w:rPr>
        <w:t>て</w:t>
      </w:r>
      <w:r w:rsidR="00685B52" w:rsidRPr="00445BA6">
        <w:rPr>
          <w:rFonts w:hint="eastAsia"/>
        </w:rPr>
        <w:t>替えに伴う活用地で、条件付き一般競争入札を実施し、医療施設を導入。</w:t>
      </w:r>
    </w:p>
    <w:p w14:paraId="177D76A1" w14:textId="77777777" w:rsidR="00D236E6" w:rsidRPr="00445BA6" w:rsidRDefault="00D236E6" w:rsidP="00685B52"/>
    <w:p w14:paraId="0CBA3EE0" w14:textId="58C4F87B" w:rsidR="00685B52" w:rsidRPr="00445BA6" w:rsidRDefault="00685B52" w:rsidP="00685B52">
      <w:r w:rsidRPr="00445BA6">
        <w:rPr>
          <w:rFonts w:hint="eastAsia"/>
        </w:rPr>
        <w:t>導入した医療施設の外観写真を掲載</w:t>
      </w:r>
    </w:p>
    <w:p w14:paraId="148D317C" w14:textId="77777777" w:rsidR="00685B52" w:rsidRPr="00445BA6" w:rsidRDefault="00685B52" w:rsidP="00685B52"/>
    <w:p w14:paraId="3A24C101" w14:textId="77777777" w:rsidR="00685B52" w:rsidRPr="00445BA6" w:rsidRDefault="00685B52" w:rsidP="00685B52">
      <w:r w:rsidRPr="00445BA6">
        <w:rPr>
          <w:rFonts w:hint="eastAsia"/>
          <w:b/>
          <w:bCs/>
        </w:rPr>
        <w:t>開設年度</w:t>
      </w:r>
    </w:p>
    <w:p w14:paraId="2F0D26DF" w14:textId="77777777" w:rsidR="00685B52" w:rsidRPr="00445BA6" w:rsidRDefault="00685B52" w:rsidP="00685B52">
      <w:r w:rsidRPr="00445BA6">
        <w:rPr>
          <w:rFonts w:hint="eastAsia"/>
        </w:rPr>
        <w:t>平成27年度</w:t>
      </w:r>
    </w:p>
    <w:p w14:paraId="2698F4E2" w14:textId="77777777" w:rsidR="00685B52" w:rsidRPr="00445BA6" w:rsidRDefault="00685B52" w:rsidP="00685B52">
      <w:r w:rsidRPr="00445BA6">
        <w:rPr>
          <w:rFonts w:hint="eastAsia"/>
          <w:b/>
          <w:bCs/>
        </w:rPr>
        <w:t>活用地の処分方法</w:t>
      </w:r>
    </w:p>
    <w:p w14:paraId="54F73A99" w14:textId="77777777" w:rsidR="00685B52" w:rsidRPr="00445BA6" w:rsidRDefault="00685B52" w:rsidP="00685B52">
      <w:r w:rsidRPr="00445BA6">
        <w:rPr>
          <w:rFonts w:hint="eastAsia"/>
        </w:rPr>
        <w:t>条件付き一般競争入札で医療法人に売却</w:t>
      </w:r>
    </w:p>
    <w:p w14:paraId="2B8FD7C6" w14:textId="77777777" w:rsidR="00685B52" w:rsidRPr="00445BA6" w:rsidRDefault="00685B52" w:rsidP="00685B52">
      <w:r w:rsidRPr="00445BA6">
        <w:rPr>
          <w:rFonts w:hint="eastAsia"/>
          <w:b/>
          <w:bCs/>
        </w:rPr>
        <w:t>活用地の概要</w:t>
      </w:r>
    </w:p>
    <w:p w14:paraId="485598C0" w14:textId="4D89D49F" w:rsidR="00685B52" w:rsidRPr="00445BA6" w:rsidRDefault="00685B52" w:rsidP="00685B52">
      <w:r w:rsidRPr="00445BA6">
        <w:rPr>
          <w:rFonts w:hint="eastAsia"/>
        </w:rPr>
        <w:t>敷地面積：11,241.65㎡（</w:t>
      </w:r>
      <w:r w:rsidR="00C27C86" w:rsidRPr="00445BA6">
        <w:rPr>
          <w:rFonts w:hint="eastAsia"/>
        </w:rPr>
        <w:t>こ</w:t>
      </w:r>
      <w:r w:rsidR="0045381B" w:rsidRPr="00445BA6">
        <w:rPr>
          <w:rFonts w:hint="eastAsia"/>
        </w:rPr>
        <w:t>だて</w:t>
      </w:r>
      <w:r w:rsidRPr="00445BA6">
        <w:rPr>
          <w:rFonts w:hint="eastAsia"/>
        </w:rPr>
        <w:t>住宅敷地を含む）</w:t>
      </w:r>
    </w:p>
    <w:p w14:paraId="16D1E514" w14:textId="77777777" w:rsidR="00685B52" w:rsidRPr="00445BA6" w:rsidRDefault="00685B52" w:rsidP="00685B52">
      <w:r w:rsidRPr="00445BA6">
        <w:rPr>
          <w:rFonts w:hint="eastAsia"/>
          <w:b/>
          <w:bCs/>
        </w:rPr>
        <w:t>処分後の土地利用</w:t>
      </w:r>
    </w:p>
    <w:p w14:paraId="0D4DF641" w14:textId="77777777" w:rsidR="00685B52" w:rsidRPr="00445BA6" w:rsidRDefault="00685B52" w:rsidP="00685B52">
      <w:r w:rsidRPr="00445BA6">
        <w:rPr>
          <w:rFonts w:hint="eastAsia"/>
        </w:rPr>
        <w:t>医療施設</w:t>
      </w:r>
    </w:p>
    <w:p w14:paraId="669F8461" w14:textId="7087E11D" w:rsidR="00685B52" w:rsidRPr="00445BA6" w:rsidRDefault="00685B52" w:rsidP="00685B52"/>
    <w:p w14:paraId="73467B9C" w14:textId="06700252" w:rsidR="00685B52" w:rsidRPr="00445BA6" w:rsidRDefault="00801FBA" w:rsidP="00801FBA">
      <w:r w:rsidRPr="00445BA6">
        <w:rPr>
          <w:rFonts w:hint="eastAsia"/>
          <w:b/>
          <w:bCs/>
        </w:rPr>
        <w:t xml:space="preserve">まる５　</w:t>
      </w:r>
      <w:r w:rsidR="00685B52" w:rsidRPr="00445BA6">
        <w:rPr>
          <w:rFonts w:hint="eastAsia"/>
          <w:b/>
          <w:bCs/>
        </w:rPr>
        <w:t>府営八尾</w:t>
      </w:r>
      <w:r w:rsidR="008A58DA" w:rsidRPr="00445BA6">
        <w:rPr>
          <w:rFonts w:hint="eastAsia"/>
          <w:b/>
          <w:bCs/>
        </w:rPr>
        <w:t>しき</w:t>
      </w:r>
      <w:r w:rsidR="00685B52" w:rsidRPr="00445BA6">
        <w:rPr>
          <w:rFonts w:hint="eastAsia"/>
          <w:b/>
          <w:bCs/>
        </w:rPr>
        <w:t>住宅（認定こども園）</w:t>
      </w:r>
    </w:p>
    <w:p w14:paraId="73B04A83" w14:textId="77777777" w:rsidR="00685B52" w:rsidRPr="00445BA6" w:rsidRDefault="00685B52" w:rsidP="00685B52">
      <w:r w:rsidRPr="00445BA6">
        <w:rPr>
          <w:rFonts w:hint="eastAsia"/>
        </w:rPr>
        <w:t>待機児童解消や地域の子育て支援拠点の整備のために、府営住宅用地を、認定こども園の用地として活用。</w:t>
      </w:r>
    </w:p>
    <w:p w14:paraId="6721D674" w14:textId="10AE4C62" w:rsidR="00685B52" w:rsidRPr="00445BA6" w:rsidRDefault="006734B5" w:rsidP="00685B52">
      <w:r w:rsidRPr="00445BA6">
        <w:rPr>
          <w:rFonts w:hint="eastAsia"/>
        </w:rPr>
        <w:t>○</w:t>
      </w:r>
      <w:r w:rsidR="00685B52" w:rsidRPr="00445BA6">
        <w:rPr>
          <w:rFonts w:hint="eastAsia"/>
        </w:rPr>
        <w:t>八尾市の「就学前施設における教育・保育と子育て支援計画」に基づき、同市が認定こども園を整備。</w:t>
      </w:r>
    </w:p>
    <w:p w14:paraId="27D41630" w14:textId="1427F9B3" w:rsidR="00685B52" w:rsidRPr="00445BA6" w:rsidRDefault="00685B52" w:rsidP="00685B52"/>
    <w:p w14:paraId="5CA2FA4E" w14:textId="66D06969" w:rsidR="00685B52" w:rsidRPr="00445BA6" w:rsidRDefault="00685B52" w:rsidP="00685B52">
      <w:r w:rsidRPr="00445BA6">
        <w:rPr>
          <w:rFonts w:hint="eastAsia"/>
        </w:rPr>
        <w:t>認定こども園の外観写真を掲載</w:t>
      </w:r>
    </w:p>
    <w:p w14:paraId="6468D5A8" w14:textId="24D9792E" w:rsidR="00685B52" w:rsidRPr="00445BA6" w:rsidRDefault="00685B52" w:rsidP="00685B52"/>
    <w:p w14:paraId="20B61754" w14:textId="77777777" w:rsidR="00685B52" w:rsidRPr="00445BA6" w:rsidRDefault="00685B52" w:rsidP="00685B52">
      <w:r w:rsidRPr="00445BA6">
        <w:rPr>
          <w:rFonts w:hint="eastAsia"/>
          <w:b/>
          <w:bCs/>
        </w:rPr>
        <w:t>開設年度</w:t>
      </w:r>
    </w:p>
    <w:p w14:paraId="04A9A5E5" w14:textId="77777777" w:rsidR="00685B52" w:rsidRPr="00445BA6" w:rsidRDefault="00685B52" w:rsidP="00685B52">
      <w:r w:rsidRPr="00445BA6">
        <w:rPr>
          <w:rFonts w:hint="eastAsia"/>
        </w:rPr>
        <w:t>令和元年度</w:t>
      </w:r>
    </w:p>
    <w:p w14:paraId="7B4DF464" w14:textId="77777777" w:rsidR="00685B52" w:rsidRPr="00445BA6" w:rsidRDefault="00685B52" w:rsidP="00685B52">
      <w:r w:rsidRPr="00445BA6">
        <w:rPr>
          <w:rFonts w:hint="eastAsia"/>
          <w:b/>
          <w:bCs/>
        </w:rPr>
        <w:t>活用地の処分方法</w:t>
      </w:r>
    </w:p>
    <w:p w14:paraId="78A594FD" w14:textId="77777777" w:rsidR="00685B52" w:rsidRPr="00445BA6" w:rsidRDefault="00685B52" w:rsidP="00685B52">
      <w:r w:rsidRPr="00445BA6">
        <w:rPr>
          <w:rFonts w:hint="eastAsia"/>
        </w:rPr>
        <w:t>随意契約で八尾市に売却</w:t>
      </w:r>
    </w:p>
    <w:p w14:paraId="0351A713" w14:textId="77777777" w:rsidR="00685B52" w:rsidRPr="00445BA6" w:rsidRDefault="00685B52" w:rsidP="00685B52">
      <w:r w:rsidRPr="00445BA6">
        <w:rPr>
          <w:rFonts w:hint="eastAsia"/>
          <w:b/>
          <w:bCs/>
        </w:rPr>
        <w:t>活用地の概要</w:t>
      </w:r>
    </w:p>
    <w:p w14:paraId="6E832C70" w14:textId="77777777" w:rsidR="00685B52" w:rsidRPr="00445BA6" w:rsidRDefault="00685B52" w:rsidP="00685B52">
      <w:r w:rsidRPr="00445BA6">
        <w:rPr>
          <w:rFonts w:hint="eastAsia"/>
        </w:rPr>
        <w:t>敷地面積：4,645.27㎡（従前からの市有地を含む）</w:t>
      </w:r>
    </w:p>
    <w:p w14:paraId="394CA8CB" w14:textId="77777777" w:rsidR="00685B52" w:rsidRPr="00445BA6" w:rsidRDefault="00685B52" w:rsidP="00685B52">
      <w:r w:rsidRPr="00445BA6">
        <w:rPr>
          <w:rFonts w:hint="eastAsia"/>
          <w:b/>
          <w:bCs/>
        </w:rPr>
        <w:t>処分後の土地利用</w:t>
      </w:r>
    </w:p>
    <w:p w14:paraId="4CF45813" w14:textId="77777777" w:rsidR="00685B52" w:rsidRPr="00445BA6" w:rsidRDefault="00685B52" w:rsidP="00685B52">
      <w:r w:rsidRPr="00445BA6">
        <w:rPr>
          <w:rFonts w:hint="eastAsia"/>
        </w:rPr>
        <w:t>認定こども園（地域子育て支援センターを併設）</w:t>
      </w:r>
    </w:p>
    <w:p w14:paraId="460AA9CF" w14:textId="4FD2AAF0" w:rsidR="00685B52" w:rsidRPr="00445BA6" w:rsidRDefault="00685B52" w:rsidP="00685B52"/>
    <w:p w14:paraId="43201FEC" w14:textId="2FBF7BE8" w:rsidR="00685B52" w:rsidRPr="00445BA6" w:rsidRDefault="00801FBA" w:rsidP="00801FBA">
      <w:r w:rsidRPr="00445BA6">
        <w:rPr>
          <w:rFonts w:hint="eastAsia"/>
          <w:b/>
          <w:bCs/>
        </w:rPr>
        <w:t xml:space="preserve">まる６　</w:t>
      </w:r>
      <w:r w:rsidR="00685B52" w:rsidRPr="00445BA6">
        <w:rPr>
          <w:rFonts w:hint="eastAsia"/>
          <w:b/>
          <w:bCs/>
        </w:rPr>
        <w:t>府営岸和田大町住宅（市民センター）</w:t>
      </w:r>
    </w:p>
    <w:p w14:paraId="41A766AF" w14:textId="77777777" w:rsidR="00685B52" w:rsidRPr="00445BA6" w:rsidRDefault="00685B52" w:rsidP="00685B52">
      <w:r w:rsidRPr="00445BA6">
        <w:rPr>
          <w:rFonts w:hint="eastAsia"/>
        </w:rPr>
        <w:t>活用地を、市民サービスの向上のため、新たな市民センターの用地として活用。</w:t>
      </w:r>
    </w:p>
    <w:p w14:paraId="71FBC142" w14:textId="4338B55B" w:rsidR="00685B52" w:rsidRPr="00445BA6" w:rsidRDefault="006734B5" w:rsidP="00685B52">
      <w:r w:rsidRPr="00445BA6">
        <w:rPr>
          <w:rFonts w:hint="eastAsia"/>
        </w:rPr>
        <w:t>○</w:t>
      </w:r>
      <w:r w:rsidR="00685B52" w:rsidRPr="00445BA6">
        <w:rPr>
          <w:rFonts w:hint="eastAsia"/>
        </w:rPr>
        <w:t>岸和田市が、府営岸和田大町住宅の建</w:t>
      </w:r>
      <w:r w:rsidR="005619D4" w:rsidRPr="00445BA6">
        <w:rPr>
          <w:rFonts w:hint="eastAsia"/>
        </w:rPr>
        <w:t>て</w:t>
      </w:r>
      <w:r w:rsidR="00685B52" w:rsidRPr="00445BA6">
        <w:rPr>
          <w:rFonts w:hint="eastAsia"/>
        </w:rPr>
        <w:t>替えに伴う活用地で、近隣のサービスセンターと青年の家を統合した新たな市民センター</w:t>
      </w:r>
      <w:r w:rsidR="00C27C86" w:rsidRPr="00445BA6">
        <w:rPr>
          <w:rFonts w:hint="eastAsia"/>
        </w:rPr>
        <w:t>として</w:t>
      </w:r>
      <w:r w:rsidR="00685B52" w:rsidRPr="00445BA6">
        <w:rPr>
          <w:rFonts w:hint="eastAsia"/>
        </w:rPr>
        <w:t>市民課窓口、公民館、図書館を整備。</w:t>
      </w:r>
    </w:p>
    <w:p w14:paraId="2E1B6D04" w14:textId="372A8E9B" w:rsidR="00685B52" w:rsidRPr="00445BA6" w:rsidRDefault="00685B52" w:rsidP="00685B52"/>
    <w:p w14:paraId="76AD9DA2" w14:textId="59D921AB" w:rsidR="00685B52" w:rsidRPr="00445BA6" w:rsidRDefault="00685B52" w:rsidP="00685B52">
      <w:r w:rsidRPr="00445BA6">
        <w:rPr>
          <w:rFonts w:hint="eastAsia"/>
        </w:rPr>
        <w:t>整備された新たな市民センターの外観写真を掲載</w:t>
      </w:r>
    </w:p>
    <w:p w14:paraId="79ED8E2F" w14:textId="2974A4F3" w:rsidR="00685B52" w:rsidRPr="00445BA6" w:rsidRDefault="00685B52" w:rsidP="00685B52"/>
    <w:p w14:paraId="681DDE7D" w14:textId="77777777" w:rsidR="00685B52" w:rsidRPr="00445BA6" w:rsidRDefault="00685B52" w:rsidP="00685B52">
      <w:r w:rsidRPr="00445BA6">
        <w:rPr>
          <w:rFonts w:hint="eastAsia"/>
          <w:b/>
          <w:bCs/>
        </w:rPr>
        <w:t>開設年度</w:t>
      </w:r>
    </w:p>
    <w:p w14:paraId="5CED60F0" w14:textId="77777777" w:rsidR="00685B52" w:rsidRPr="00445BA6" w:rsidRDefault="00685B52" w:rsidP="00685B52">
      <w:r w:rsidRPr="00445BA6">
        <w:rPr>
          <w:rFonts w:hint="eastAsia"/>
        </w:rPr>
        <w:t>平成25年度</w:t>
      </w:r>
    </w:p>
    <w:p w14:paraId="19ACB6E0" w14:textId="77777777" w:rsidR="00685B52" w:rsidRPr="00445BA6" w:rsidRDefault="00685B52" w:rsidP="00685B52">
      <w:r w:rsidRPr="00445BA6">
        <w:rPr>
          <w:rFonts w:hint="eastAsia"/>
          <w:b/>
          <w:bCs/>
        </w:rPr>
        <w:lastRenderedPageBreak/>
        <w:t>活用地の処分方法</w:t>
      </w:r>
    </w:p>
    <w:p w14:paraId="11F06121" w14:textId="77777777" w:rsidR="00685B52" w:rsidRPr="00445BA6" w:rsidRDefault="00685B52" w:rsidP="00685B52">
      <w:r w:rsidRPr="00445BA6">
        <w:rPr>
          <w:rFonts w:hint="eastAsia"/>
        </w:rPr>
        <w:t>随意契約で岸和田市に売却</w:t>
      </w:r>
    </w:p>
    <w:p w14:paraId="4DCAF9D7" w14:textId="77777777" w:rsidR="00685B52" w:rsidRPr="00445BA6" w:rsidRDefault="00685B52" w:rsidP="00685B52">
      <w:r w:rsidRPr="00445BA6">
        <w:rPr>
          <w:rFonts w:hint="eastAsia"/>
          <w:b/>
          <w:bCs/>
        </w:rPr>
        <w:t>活用地の概要</w:t>
      </w:r>
    </w:p>
    <w:p w14:paraId="7EDF988D" w14:textId="77777777" w:rsidR="00685B52" w:rsidRPr="00445BA6" w:rsidRDefault="00685B52" w:rsidP="00685B52">
      <w:r w:rsidRPr="00445BA6">
        <w:rPr>
          <w:rFonts w:hint="eastAsia"/>
        </w:rPr>
        <w:t>敷地面積：3,499.92㎡</w:t>
      </w:r>
    </w:p>
    <w:p w14:paraId="62EC4531" w14:textId="77777777" w:rsidR="00685B52" w:rsidRPr="00445BA6" w:rsidRDefault="00685B52" w:rsidP="00685B52">
      <w:r w:rsidRPr="00445BA6">
        <w:rPr>
          <w:rFonts w:hint="eastAsia"/>
          <w:b/>
          <w:bCs/>
        </w:rPr>
        <w:t>処分後の土地利用</w:t>
      </w:r>
    </w:p>
    <w:p w14:paraId="1D275F44" w14:textId="77777777" w:rsidR="00685B52" w:rsidRPr="00445BA6" w:rsidRDefault="00685B52" w:rsidP="00685B52">
      <w:r w:rsidRPr="00445BA6">
        <w:rPr>
          <w:rFonts w:hint="eastAsia"/>
        </w:rPr>
        <w:t>市民センター（市民課窓口、公民館、図書館を設置）</w:t>
      </w:r>
    </w:p>
    <w:p w14:paraId="7AE8CC20" w14:textId="17E25C70" w:rsidR="00685B52" w:rsidRPr="00445BA6" w:rsidRDefault="00685B52" w:rsidP="00685B52"/>
    <w:p w14:paraId="6200FC51" w14:textId="0D21D1BE" w:rsidR="00685B52" w:rsidRPr="00445BA6" w:rsidRDefault="00685B52" w:rsidP="00685B52">
      <w:r w:rsidRPr="00445BA6">
        <w:rPr>
          <w:rFonts w:hint="eastAsia"/>
        </w:rPr>
        <w:t>４ページ</w:t>
      </w:r>
    </w:p>
    <w:p w14:paraId="52AFD0BF" w14:textId="37756E23" w:rsidR="00685B52" w:rsidRPr="00445BA6" w:rsidRDefault="00801FBA" w:rsidP="00685B52">
      <w:r w:rsidRPr="00445BA6">
        <w:rPr>
          <w:rFonts w:hint="eastAsia"/>
          <w:b/>
          <w:bCs/>
        </w:rPr>
        <w:t xml:space="preserve">かっこ２　</w:t>
      </w:r>
      <w:r w:rsidR="00685B52" w:rsidRPr="00445BA6">
        <w:rPr>
          <w:rFonts w:hint="eastAsia"/>
          <w:b/>
          <w:bCs/>
        </w:rPr>
        <w:t>民間活力によるまちづくり</w:t>
      </w:r>
    </w:p>
    <w:p w14:paraId="1EDEAA3D" w14:textId="10053884" w:rsidR="00685B52" w:rsidRPr="00445BA6" w:rsidRDefault="00C27C86" w:rsidP="00685B52">
      <w:r w:rsidRPr="00445BA6">
        <w:rPr>
          <w:rFonts w:hint="eastAsia"/>
        </w:rPr>
        <w:t>民間</w:t>
      </w:r>
      <w:r w:rsidR="00685B52" w:rsidRPr="00445BA6">
        <w:rPr>
          <w:rFonts w:hint="eastAsia"/>
        </w:rPr>
        <w:t>のノウハウの</w:t>
      </w:r>
      <w:r w:rsidRPr="00445BA6">
        <w:rPr>
          <w:rFonts w:hint="eastAsia"/>
        </w:rPr>
        <w:t>活用</w:t>
      </w:r>
      <w:r w:rsidR="00685B52" w:rsidRPr="00445BA6">
        <w:rPr>
          <w:rFonts w:hint="eastAsia"/>
        </w:rPr>
        <w:t>による</w:t>
      </w:r>
      <w:r w:rsidRPr="00445BA6">
        <w:rPr>
          <w:rFonts w:hint="eastAsia"/>
        </w:rPr>
        <w:t>民活</w:t>
      </w:r>
      <w:r w:rsidR="00685B52" w:rsidRPr="00445BA6">
        <w:rPr>
          <w:rFonts w:hint="eastAsia"/>
        </w:rPr>
        <w:t>事業を導入し、建</w:t>
      </w:r>
      <w:r w:rsidR="005619D4" w:rsidRPr="00445BA6">
        <w:rPr>
          <w:rFonts w:hint="eastAsia"/>
        </w:rPr>
        <w:t>て</w:t>
      </w:r>
      <w:r w:rsidR="00685B52" w:rsidRPr="00445BA6">
        <w:rPr>
          <w:rFonts w:hint="eastAsia"/>
        </w:rPr>
        <w:t>替えにより創出する活用地に、医療施設や高齢者施設、ファミリー世帯向けマンション等を導入するなど、地域のニーズにあわせた最適な利用を推進しています。</w:t>
      </w:r>
    </w:p>
    <w:p w14:paraId="65781A52" w14:textId="4925B618" w:rsidR="00685B52" w:rsidRPr="00445BA6" w:rsidRDefault="00685B52" w:rsidP="00685B52"/>
    <w:p w14:paraId="74AF7CB9" w14:textId="549AC2CB" w:rsidR="00685B52" w:rsidRPr="00445BA6" w:rsidRDefault="00801FBA" w:rsidP="00801FBA">
      <w:r w:rsidRPr="00445BA6">
        <w:rPr>
          <w:rFonts w:hint="eastAsia"/>
          <w:b/>
          <w:bCs/>
        </w:rPr>
        <w:t xml:space="preserve">まる１　</w:t>
      </w:r>
      <w:r w:rsidR="00685B52" w:rsidRPr="00445BA6">
        <w:rPr>
          <w:rFonts w:hint="eastAsia"/>
          <w:b/>
          <w:bCs/>
        </w:rPr>
        <w:t>府営枚方田ノ口住宅民活プロジェクト</w:t>
      </w:r>
    </w:p>
    <w:p w14:paraId="5DBDB4EE" w14:textId="4857DB47" w:rsidR="00685B52" w:rsidRPr="00445BA6" w:rsidRDefault="00685B52" w:rsidP="00685B52">
      <w:r w:rsidRPr="00445BA6">
        <w:rPr>
          <w:rFonts w:hint="eastAsia"/>
        </w:rPr>
        <w:t>PFIによる府営住宅の建</w:t>
      </w:r>
      <w:r w:rsidR="00137B84" w:rsidRPr="00445BA6">
        <w:rPr>
          <w:rFonts w:hint="eastAsia"/>
        </w:rPr>
        <w:t>て</w:t>
      </w:r>
      <w:r w:rsidRPr="00445BA6">
        <w:rPr>
          <w:rFonts w:hint="eastAsia"/>
        </w:rPr>
        <w:t>替</w:t>
      </w:r>
      <w:r w:rsidR="00137B84" w:rsidRPr="00445BA6">
        <w:rPr>
          <w:rFonts w:hint="eastAsia"/>
        </w:rPr>
        <w:t>え</w:t>
      </w:r>
      <w:r w:rsidRPr="00445BA6">
        <w:rPr>
          <w:rFonts w:hint="eastAsia"/>
        </w:rPr>
        <w:t>事業により生み出した活用地を、サービス付き高齢者向け住宅と民間</w:t>
      </w:r>
      <w:r w:rsidR="00C27C86" w:rsidRPr="00445BA6">
        <w:rPr>
          <w:rFonts w:hint="eastAsia"/>
        </w:rPr>
        <w:t>こ</w:t>
      </w:r>
      <w:r w:rsidR="0045381B" w:rsidRPr="00445BA6">
        <w:rPr>
          <w:rFonts w:hint="eastAsia"/>
        </w:rPr>
        <w:t>だ</w:t>
      </w:r>
      <w:r w:rsidRPr="00445BA6">
        <w:rPr>
          <w:rFonts w:hint="eastAsia"/>
        </w:rPr>
        <w:t>て住宅の建設用地として活用。</w:t>
      </w:r>
    </w:p>
    <w:p w14:paraId="0CAE294E" w14:textId="77777777" w:rsidR="00D236E6" w:rsidRPr="00445BA6" w:rsidRDefault="00D236E6" w:rsidP="00685B52"/>
    <w:p w14:paraId="132C6A11" w14:textId="0CA649D5" w:rsidR="00685B52" w:rsidRPr="00445BA6" w:rsidRDefault="00685B52" w:rsidP="00685B52">
      <w:r w:rsidRPr="00445BA6">
        <w:rPr>
          <w:rFonts w:hint="eastAsia"/>
        </w:rPr>
        <w:t>府営枚方田ノ口住宅</w:t>
      </w:r>
      <w:r w:rsidR="00E96929" w:rsidRPr="00445BA6">
        <w:rPr>
          <w:rFonts w:hint="eastAsia"/>
        </w:rPr>
        <w:t>における活用後</w:t>
      </w:r>
      <w:r w:rsidRPr="00445BA6">
        <w:rPr>
          <w:rFonts w:hint="eastAsia"/>
        </w:rPr>
        <w:t>の俯瞰図を掲載</w:t>
      </w:r>
    </w:p>
    <w:p w14:paraId="5ADB5951" w14:textId="1FDFFCEA" w:rsidR="00685B52" w:rsidRPr="00445BA6" w:rsidRDefault="00685B52" w:rsidP="00685B52">
      <w:r w:rsidRPr="00445BA6">
        <w:rPr>
          <w:rFonts w:hint="eastAsia"/>
        </w:rPr>
        <w:t>民活プロジェクトによるサービス付き高齢者向け住宅</w:t>
      </w:r>
      <w:r w:rsidR="003768EA" w:rsidRPr="00445BA6">
        <w:rPr>
          <w:rFonts w:hint="eastAsia"/>
        </w:rPr>
        <w:t>の外観写真を掲載</w:t>
      </w:r>
    </w:p>
    <w:p w14:paraId="29262430" w14:textId="77777777" w:rsidR="00685B52" w:rsidRPr="00445BA6" w:rsidRDefault="00685B52" w:rsidP="00685B52"/>
    <w:p w14:paraId="52E0E40C" w14:textId="36270D0D" w:rsidR="00685B52" w:rsidRPr="00445BA6" w:rsidRDefault="00685B52" w:rsidP="00685B52">
      <w:r w:rsidRPr="00445BA6">
        <w:rPr>
          <w:rFonts w:hint="eastAsia"/>
          <w:b/>
          <w:bCs/>
        </w:rPr>
        <w:t>落札企業</w:t>
      </w:r>
    </w:p>
    <w:p w14:paraId="189971CF" w14:textId="77777777" w:rsidR="00685B52" w:rsidRPr="00445BA6" w:rsidRDefault="00685B52" w:rsidP="00685B52">
      <w:r w:rsidRPr="00445BA6">
        <w:rPr>
          <w:rFonts w:hint="eastAsia"/>
        </w:rPr>
        <w:t>長谷工グループ</w:t>
      </w:r>
    </w:p>
    <w:p w14:paraId="51AFD6AF" w14:textId="13CC67F4" w:rsidR="00685B52" w:rsidRPr="00445BA6" w:rsidRDefault="00685B52" w:rsidP="00685B52">
      <w:r w:rsidRPr="00445BA6">
        <w:rPr>
          <w:rFonts w:hint="eastAsia"/>
        </w:rPr>
        <w:t>（代表企業</w:t>
      </w:r>
      <w:r w:rsidR="00C27C86" w:rsidRPr="00445BA6">
        <w:rPr>
          <w:rFonts w:hint="eastAsia"/>
        </w:rPr>
        <w:t>は</w:t>
      </w:r>
      <w:r w:rsidRPr="00445BA6">
        <w:rPr>
          <w:rFonts w:hint="eastAsia"/>
        </w:rPr>
        <w:t>株式会社長谷工コーポレーション）</w:t>
      </w:r>
    </w:p>
    <w:p w14:paraId="61CBD229" w14:textId="77777777" w:rsidR="00685B52" w:rsidRPr="00445BA6" w:rsidRDefault="00685B52" w:rsidP="00685B52">
      <w:r w:rsidRPr="00445BA6">
        <w:rPr>
          <w:rFonts w:hint="eastAsia"/>
          <w:b/>
          <w:bCs/>
        </w:rPr>
        <w:t>事業概要</w:t>
      </w:r>
    </w:p>
    <w:p w14:paraId="634A5FE2" w14:textId="47D59934" w:rsidR="00685B52" w:rsidRPr="00445BA6" w:rsidRDefault="00685B52" w:rsidP="00685B52">
      <w:r w:rsidRPr="00445BA6">
        <w:rPr>
          <w:rFonts w:hint="eastAsia"/>
        </w:rPr>
        <w:t>府営住宅</w:t>
      </w:r>
      <w:r w:rsidR="007C022C" w:rsidRPr="00445BA6">
        <w:rPr>
          <w:rFonts w:hint="eastAsia"/>
        </w:rPr>
        <w:t>は、</w:t>
      </w:r>
      <w:r w:rsidRPr="00445BA6">
        <w:rPr>
          <w:rFonts w:hint="eastAsia"/>
        </w:rPr>
        <w:t>200戸の建</w:t>
      </w:r>
      <w:r w:rsidR="008A58DA" w:rsidRPr="00445BA6">
        <w:rPr>
          <w:rFonts w:hint="eastAsia"/>
        </w:rPr>
        <w:t>て</w:t>
      </w:r>
      <w:r w:rsidRPr="00445BA6">
        <w:rPr>
          <w:rFonts w:hint="eastAsia"/>
        </w:rPr>
        <w:t>替</w:t>
      </w:r>
      <w:r w:rsidR="008A58DA" w:rsidRPr="00445BA6">
        <w:rPr>
          <w:rFonts w:hint="eastAsia"/>
        </w:rPr>
        <w:t>え</w:t>
      </w:r>
      <w:r w:rsidRPr="00445BA6">
        <w:rPr>
          <w:rFonts w:hint="eastAsia"/>
        </w:rPr>
        <w:t>住宅を整備</w:t>
      </w:r>
    </w:p>
    <w:p w14:paraId="374D5E02" w14:textId="21DB6B93" w:rsidR="00685B52" w:rsidRPr="00445BA6" w:rsidRDefault="00685B52" w:rsidP="00685B52">
      <w:r w:rsidRPr="00445BA6">
        <w:rPr>
          <w:rFonts w:hint="eastAsia"/>
        </w:rPr>
        <w:t>活用地</w:t>
      </w:r>
      <w:r w:rsidR="007C022C" w:rsidRPr="00445BA6">
        <w:rPr>
          <w:rFonts w:hint="eastAsia"/>
        </w:rPr>
        <w:t>は、</w:t>
      </w:r>
      <w:r w:rsidRPr="00445BA6">
        <w:rPr>
          <w:rFonts w:hint="eastAsia"/>
        </w:rPr>
        <w:t>民間施設等を整備</w:t>
      </w:r>
    </w:p>
    <w:p w14:paraId="2E1C44B3" w14:textId="77777777" w:rsidR="00685B52" w:rsidRPr="00445BA6" w:rsidRDefault="00685B52" w:rsidP="00685B52">
      <w:r w:rsidRPr="00445BA6">
        <w:rPr>
          <w:rFonts w:hint="eastAsia"/>
          <w:b/>
          <w:bCs/>
        </w:rPr>
        <w:t>活用地の土地利用</w:t>
      </w:r>
    </w:p>
    <w:p w14:paraId="0851CB88" w14:textId="77777777" w:rsidR="007C022C" w:rsidRPr="00445BA6" w:rsidRDefault="00685B52" w:rsidP="00685B52">
      <w:r w:rsidRPr="00445BA6">
        <w:rPr>
          <w:rFonts w:hint="eastAsia"/>
        </w:rPr>
        <w:t>サービス付き高齢者向け住宅（デイサービスを併設）、</w:t>
      </w:r>
    </w:p>
    <w:p w14:paraId="0D8455EE" w14:textId="459242CD" w:rsidR="00685B52" w:rsidRPr="00445BA6" w:rsidRDefault="00685B52" w:rsidP="00685B52">
      <w:r w:rsidRPr="00445BA6">
        <w:rPr>
          <w:rFonts w:hint="eastAsia"/>
        </w:rPr>
        <w:t>民間</w:t>
      </w:r>
      <w:r w:rsidR="00C27C86" w:rsidRPr="00445BA6">
        <w:rPr>
          <w:rFonts w:hint="eastAsia"/>
        </w:rPr>
        <w:t>こ</w:t>
      </w:r>
      <w:r w:rsidR="0045381B" w:rsidRPr="00445BA6">
        <w:rPr>
          <w:rFonts w:hint="eastAsia"/>
        </w:rPr>
        <w:t>だて</w:t>
      </w:r>
      <w:r w:rsidRPr="00445BA6">
        <w:rPr>
          <w:rFonts w:hint="eastAsia"/>
        </w:rPr>
        <w:t>住宅</w:t>
      </w:r>
    </w:p>
    <w:p w14:paraId="28E14934" w14:textId="77777777" w:rsidR="00685B52" w:rsidRPr="00445BA6" w:rsidRDefault="00685B52" w:rsidP="00685B52">
      <w:r w:rsidRPr="00445BA6">
        <w:rPr>
          <w:rFonts w:hint="eastAsia"/>
          <w:b/>
          <w:bCs/>
        </w:rPr>
        <w:t>事業期間</w:t>
      </w:r>
    </w:p>
    <w:p w14:paraId="65C21D24" w14:textId="1520AE3D" w:rsidR="00685B52" w:rsidRPr="00445BA6" w:rsidRDefault="00685B52" w:rsidP="00685B52">
      <w:r w:rsidRPr="00445BA6">
        <w:rPr>
          <w:rFonts w:hint="eastAsia"/>
        </w:rPr>
        <w:t>平成23年度</w:t>
      </w:r>
      <w:r w:rsidR="00F57918" w:rsidRPr="00445BA6">
        <w:rPr>
          <w:rFonts w:hint="eastAsia"/>
        </w:rPr>
        <w:t>から</w:t>
      </w:r>
      <w:r w:rsidRPr="00445BA6">
        <w:rPr>
          <w:rFonts w:hint="eastAsia"/>
        </w:rPr>
        <w:t>平成27年度</w:t>
      </w:r>
    </w:p>
    <w:p w14:paraId="7EF5631D" w14:textId="22F6498F" w:rsidR="003768EA" w:rsidRPr="00445BA6" w:rsidRDefault="003768EA" w:rsidP="00685B52"/>
    <w:p w14:paraId="5D70C13F" w14:textId="1846AFEF" w:rsidR="003768EA" w:rsidRPr="00445BA6" w:rsidRDefault="00801FBA" w:rsidP="00801FBA">
      <w:pPr>
        <w:rPr>
          <w:b/>
          <w:bCs/>
        </w:rPr>
      </w:pPr>
      <w:r w:rsidRPr="00445BA6">
        <w:rPr>
          <w:rFonts w:hint="eastAsia"/>
          <w:b/>
          <w:bCs/>
        </w:rPr>
        <w:t xml:space="preserve">まる２　</w:t>
      </w:r>
      <w:r w:rsidR="003768EA" w:rsidRPr="00445BA6">
        <w:rPr>
          <w:rFonts w:hint="eastAsia"/>
          <w:b/>
          <w:bCs/>
        </w:rPr>
        <w:t>府営吹田佐竹台住宅（5丁目）及び吹田</w:t>
      </w:r>
      <w:r w:rsidR="00027BAA" w:rsidRPr="00445BA6">
        <w:rPr>
          <w:rFonts w:hint="eastAsia"/>
          <w:b/>
          <w:bCs/>
        </w:rPr>
        <w:t>たかの</w:t>
      </w:r>
      <w:r w:rsidR="003768EA" w:rsidRPr="00445BA6">
        <w:rPr>
          <w:rFonts w:hint="eastAsia"/>
          <w:b/>
          <w:bCs/>
        </w:rPr>
        <w:t>台住宅（4丁目）民活プロジェクト</w:t>
      </w:r>
    </w:p>
    <w:p w14:paraId="6E6DA07E" w14:textId="010035C7" w:rsidR="003768EA" w:rsidRPr="00445BA6" w:rsidRDefault="003768EA" w:rsidP="00685B52">
      <w:r w:rsidRPr="00445BA6">
        <w:rPr>
          <w:rFonts w:hint="eastAsia"/>
        </w:rPr>
        <w:t>PFIによる府営住宅の建</w:t>
      </w:r>
      <w:r w:rsidR="00D236E6" w:rsidRPr="00445BA6">
        <w:rPr>
          <w:rFonts w:hint="eastAsia"/>
        </w:rPr>
        <w:t>て</w:t>
      </w:r>
      <w:r w:rsidRPr="00445BA6">
        <w:rPr>
          <w:rFonts w:hint="eastAsia"/>
        </w:rPr>
        <w:t>替</w:t>
      </w:r>
      <w:r w:rsidR="00137B84" w:rsidRPr="00445BA6">
        <w:rPr>
          <w:rFonts w:hint="eastAsia"/>
        </w:rPr>
        <w:t>え</w:t>
      </w:r>
      <w:r w:rsidRPr="00445BA6">
        <w:rPr>
          <w:rFonts w:hint="eastAsia"/>
        </w:rPr>
        <w:t>事業により生み出した活用地を、民間</w:t>
      </w:r>
      <w:r w:rsidR="00C27C86" w:rsidRPr="00445BA6">
        <w:rPr>
          <w:rFonts w:hint="eastAsia"/>
        </w:rPr>
        <w:t>こ</w:t>
      </w:r>
      <w:r w:rsidR="00871079" w:rsidRPr="00445BA6">
        <w:rPr>
          <w:rFonts w:hint="eastAsia"/>
        </w:rPr>
        <w:t>だ</w:t>
      </w:r>
      <w:r w:rsidRPr="00445BA6">
        <w:rPr>
          <w:rFonts w:hint="eastAsia"/>
        </w:rPr>
        <w:t>て住宅の建設用地として活用。</w:t>
      </w:r>
    </w:p>
    <w:p w14:paraId="2B97ABD2" w14:textId="77777777" w:rsidR="00EB522B" w:rsidRPr="00445BA6" w:rsidRDefault="00EB522B" w:rsidP="00685B52"/>
    <w:p w14:paraId="26EFEA7E" w14:textId="77777777" w:rsidR="00E96929" w:rsidRPr="00445BA6" w:rsidRDefault="00E96929" w:rsidP="00685B52">
      <w:r w:rsidRPr="00445BA6">
        <w:rPr>
          <w:rFonts w:hint="eastAsia"/>
        </w:rPr>
        <w:t>府営吹田佐竹台住宅の活用後の</w:t>
      </w:r>
      <w:r w:rsidR="003768EA" w:rsidRPr="00445BA6">
        <w:rPr>
          <w:rFonts w:hint="eastAsia"/>
        </w:rPr>
        <w:t>俯瞰画像を掲載</w:t>
      </w:r>
    </w:p>
    <w:p w14:paraId="7FF61342" w14:textId="2D18A8AE" w:rsidR="003768EA" w:rsidRPr="00445BA6" w:rsidRDefault="003768EA" w:rsidP="00685B52">
      <w:r w:rsidRPr="00445BA6">
        <w:rPr>
          <w:rFonts w:hint="eastAsia"/>
        </w:rPr>
        <w:t>（最優秀提案者の事業提案書の概要（公表用）</w:t>
      </w:r>
      <w:r w:rsidR="007C022C" w:rsidRPr="00445BA6">
        <w:rPr>
          <w:rFonts w:hint="eastAsia"/>
        </w:rPr>
        <w:t>より出典</w:t>
      </w:r>
      <w:r w:rsidRPr="00445BA6">
        <w:rPr>
          <w:rFonts w:hint="eastAsia"/>
        </w:rPr>
        <w:t>）</w:t>
      </w:r>
    </w:p>
    <w:p w14:paraId="72C1EAE3" w14:textId="33A2BF82" w:rsidR="00E96929" w:rsidRPr="00445BA6" w:rsidRDefault="00E96929" w:rsidP="00685B52">
      <w:r w:rsidRPr="00445BA6">
        <w:rPr>
          <w:rFonts w:hint="eastAsia"/>
        </w:rPr>
        <w:t>府営吹田</w:t>
      </w:r>
      <w:r w:rsidR="00C27C86" w:rsidRPr="00445BA6">
        <w:rPr>
          <w:rFonts w:hint="eastAsia"/>
        </w:rPr>
        <w:t>たかの</w:t>
      </w:r>
      <w:r w:rsidRPr="00445BA6">
        <w:rPr>
          <w:rFonts w:hint="eastAsia"/>
        </w:rPr>
        <w:t>台住宅の活用後の</w:t>
      </w:r>
      <w:r w:rsidR="003768EA" w:rsidRPr="00445BA6">
        <w:rPr>
          <w:rFonts w:hint="eastAsia"/>
        </w:rPr>
        <w:t>俯瞰画像を掲載</w:t>
      </w:r>
    </w:p>
    <w:p w14:paraId="110A5997" w14:textId="0B2F4BB3" w:rsidR="003768EA" w:rsidRPr="00445BA6" w:rsidRDefault="003768EA" w:rsidP="00685B52">
      <w:r w:rsidRPr="00445BA6">
        <w:rPr>
          <w:rFonts w:hint="eastAsia"/>
        </w:rPr>
        <w:lastRenderedPageBreak/>
        <w:t>（最優秀提案者の事業提案書の概要（公表用）</w:t>
      </w:r>
      <w:r w:rsidR="007C022C" w:rsidRPr="00445BA6">
        <w:rPr>
          <w:rFonts w:hint="eastAsia"/>
        </w:rPr>
        <w:t>より出典</w:t>
      </w:r>
      <w:r w:rsidRPr="00445BA6">
        <w:rPr>
          <w:rFonts w:hint="eastAsia"/>
        </w:rPr>
        <w:t>）</w:t>
      </w:r>
    </w:p>
    <w:p w14:paraId="0DB01C52" w14:textId="77777777" w:rsidR="003768EA" w:rsidRPr="00445BA6" w:rsidRDefault="003768EA" w:rsidP="00685B52"/>
    <w:p w14:paraId="5F61C1C7" w14:textId="77777777" w:rsidR="003768EA" w:rsidRPr="00445BA6" w:rsidRDefault="003768EA" w:rsidP="003768EA">
      <w:r w:rsidRPr="00445BA6">
        <w:rPr>
          <w:rFonts w:hint="eastAsia"/>
          <w:b/>
          <w:bCs/>
        </w:rPr>
        <w:t>落札企業</w:t>
      </w:r>
    </w:p>
    <w:p w14:paraId="60C78773" w14:textId="6DE9715E" w:rsidR="003768EA" w:rsidRPr="00445BA6" w:rsidRDefault="003768EA" w:rsidP="003768EA">
      <w:r w:rsidRPr="00445BA6">
        <w:rPr>
          <w:rFonts w:hint="eastAsia"/>
        </w:rPr>
        <w:t>東レ建設株式会社グループ（代表企業</w:t>
      </w:r>
      <w:r w:rsidR="00C27C86" w:rsidRPr="00445BA6">
        <w:rPr>
          <w:rFonts w:hint="eastAsia"/>
        </w:rPr>
        <w:t>は</w:t>
      </w:r>
      <w:r w:rsidRPr="00445BA6">
        <w:rPr>
          <w:rFonts w:hint="eastAsia"/>
        </w:rPr>
        <w:t>東レ建設株式会社）</w:t>
      </w:r>
    </w:p>
    <w:p w14:paraId="61A4251C" w14:textId="77777777" w:rsidR="003768EA" w:rsidRPr="00445BA6" w:rsidRDefault="003768EA" w:rsidP="003768EA">
      <w:r w:rsidRPr="00445BA6">
        <w:rPr>
          <w:rFonts w:hint="eastAsia"/>
          <w:b/>
          <w:bCs/>
        </w:rPr>
        <w:t>事業概要</w:t>
      </w:r>
    </w:p>
    <w:p w14:paraId="7029A05E" w14:textId="120602D4" w:rsidR="003768EA" w:rsidRPr="00445BA6" w:rsidRDefault="003768EA" w:rsidP="0045381B">
      <w:r w:rsidRPr="00445BA6">
        <w:rPr>
          <w:rFonts w:hint="eastAsia"/>
        </w:rPr>
        <w:t>府営住宅</w:t>
      </w:r>
      <w:r w:rsidR="0045381B" w:rsidRPr="00445BA6">
        <w:rPr>
          <w:rFonts w:hint="eastAsia"/>
        </w:rPr>
        <w:t>は、</w:t>
      </w:r>
      <w:r w:rsidRPr="00445BA6">
        <w:rPr>
          <w:rFonts w:hint="eastAsia"/>
        </w:rPr>
        <w:t>240戸の建</w:t>
      </w:r>
      <w:r w:rsidR="00137B84" w:rsidRPr="00445BA6">
        <w:rPr>
          <w:rFonts w:hint="eastAsia"/>
        </w:rPr>
        <w:t>て</w:t>
      </w:r>
      <w:r w:rsidRPr="00445BA6">
        <w:rPr>
          <w:rFonts w:hint="eastAsia"/>
        </w:rPr>
        <w:t>替</w:t>
      </w:r>
      <w:r w:rsidR="00137B84" w:rsidRPr="00445BA6">
        <w:rPr>
          <w:rFonts w:hint="eastAsia"/>
        </w:rPr>
        <w:t>え</w:t>
      </w:r>
      <w:r w:rsidRPr="00445BA6">
        <w:rPr>
          <w:rFonts w:hint="eastAsia"/>
        </w:rPr>
        <w:t>住宅を整備(佐竹台5丁目</w:t>
      </w:r>
      <w:r w:rsidR="00C27C86" w:rsidRPr="00445BA6">
        <w:rPr>
          <w:rFonts w:hint="eastAsia"/>
        </w:rPr>
        <w:t>は</w:t>
      </w:r>
      <w:r w:rsidRPr="00445BA6">
        <w:rPr>
          <w:rFonts w:hint="eastAsia"/>
        </w:rPr>
        <w:t>55戸、</w:t>
      </w:r>
      <w:r w:rsidR="00137B84" w:rsidRPr="00445BA6">
        <w:rPr>
          <w:rFonts w:hint="eastAsia"/>
        </w:rPr>
        <w:t>たかの</w:t>
      </w:r>
      <w:r w:rsidRPr="00445BA6">
        <w:rPr>
          <w:rFonts w:hint="eastAsia"/>
        </w:rPr>
        <w:t>台4丁目</w:t>
      </w:r>
      <w:r w:rsidR="00C27C86" w:rsidRPr="00445BA6">
        <w:rPr>
          <w:rFonts w:hint="eastAsia"/>
        </w:rPr>
        <w:t>は</w:t>
      </w:r>
      <w:r w:rsidRPr="00445BA6">
        <w:rPr>
          <w:rFonts w:hint="eastAsia"/>
        </w:rPr>
        <w:t>185戸)</w:t>
      </w:r>
    </w:p>
    <w:p w14:paraId="07FA1AEE" w14:textId="5C99C421" w:rsidR="003768EA" w:rsidRPr="00445BA6" w:rsidRDefault="003768EA" w:rsidP="003768EA">
      <w:r w:rsidRPr="00445BA6">
        <w:rPr>
          <w:rFonts w:hint="eastAsia"/>
        </w:rPr>
        <w:t>活用地</w:t>
      </w:r>
      <w:r w:rsidR="0045381B" w:rsidRPr="00445BA6">
        <w:rPr>
          <w:rFonts w:hint="eastAsia"/>
        </w:rPr>
        <w:t>は、</w:t>
      </w:r>
      <w:r w:rsidRPr="00445BA6">
        <w:rPr>
          <w:rFonts w:hint="eastAsia"/>
        </w:rPr>
        <w:t>民間施設等を整備</w:t>
      </w:r>
    </w:p>
    <w:p w14:paraId="20E7DBC7" w14:textId="77777777" w:rsidR="003768EA" w:rsidRPr="00445BA6" w:rsidRDefault="003768EA" w:rsidP="003768EA">
      <w:r w:rsidRPr="00445BA6">
        <w:rPr>
          <w:rFonts w:hint="eastAsia"/>
          <w:b/>
          <w:bCs/>
        </w:rPr>
        <w:t>活用地の土地利用</w:t>
      </w:r>
    </w:p>
    <w:p w14:paraId="79E7276C" w14:textId="025DF61C" w:rsidR="003768EA" w:rsidRPr="00445BA6" w:rsidRDefault="003768EA" w:rsidP="003768EA">
      <w:r w:rsidRPr="00445BA6">
        <w:rPr>
          <w:rFonts w:hint="eastAsia"/>
        </w:rPr>
        <w:t>民間</w:t>
      </w:r>
      <w:r w:rsidR="00C27C86" w:rsidRPr="00445BA6">
        <w:rPr>
          <w:rFonts w:hint="eastAsia"/>
        </w:rPr>
        <w:t>こ</w:t>
      </w:r>
      <w:r w:rsidR="00D10EC9" w:rsidRPr="00445BA6">
        <w:rPr>
          <w:rFonts w:hint="eastAsia"/>
        </w:rPr>
        <w:t>だて</w:t>
      </w:r>
      <w:r w:rsidRPr="00445BA6">
        <w:rPr>
          <w:rFonts w:hint="eastAsia"/>
        </w:rPr>
        <w:t>住宅</w:t>
      </w:r>
    </w:p>
    <w:p w14:paraId="33E05B0A" w14:textId="77777777" w:rsidR="003768EA" w:rsidRPr="00445BA6" w:rsidRDefault="003768EA" w:rsidP="003768EA">
      <w:r w:rsidRPr="00445BA6">
        <w:rPr>
          <w:rFonts w:hint="eastAsia"/>
          <w:b/>
          <w:bCs/>
        </w:rPr>
        <w:t>事業期間</w:t>
      </w:r>
    </w:p>
    <w:p w14:paraId="41114B66" w14:textId="3246DCCB" w:rsidR="003768EA" w:rsidRPr="00445BA6" w:rsidRDefault="003768EA" w:rsidP="003768EA">
      <w:r w:rsidRPr="00445BA6">
        <w:rPr>
          <w:rFonts w:hint="eastAsia"/>
        </w:rPr>
        <w:t>平成29年度</w:t>
      </w:r>
      <w:r w:rsidR="00F57918" w:rsidRPr="00445BA6">
        <w:rPr>
          <w:rFonts w:hint="eastAsia"/>
        </w:rPr>
        <w:t>から</w:t>
      </w:r>
      <w:r w:rsidRPr="00445BA6">
        <w:rPr>
          <w:rFonts w:hint="eastAsia"/>
        </w:rPr>
        <w:t>令和2年度</w:t>
      </w:r>
    </w:p>
    <w:p w14:paraId="1F345CC3" w14:textId="145CF7E9" w:rsidR="003768EA" w:rsidRPr="00445BA6" w:rsidRDefault="003768EA" w:rsidP="00685B52"/>
    <w:p w14:paraId="4D9F596B" w14:textId="6F0FE9F5" w:rsidR="00E96929" w:rsidRPr="00445BA6" w:rsidRDefault="00E96929" w:rsidP="00685B52">
      <w:r w:rsidRPr="00445BA6">
        <w:rPr>
          <w:rFonts w:hint="eastAsia"/>
        </w:rPr>
        <w:t>５ページ</w:t>
      </w:r>
    </w:p>
    <w:p w14:paraId="4529A688" w14:textId="240D0F0B" w:rsidR="00E96929" w:rsidRPr="00445BA6" w:rsidRDefault="00801FBA" w:rsidP="00E96929">
      <w:r w:rsidRPr="00445BA6">
        <w:rPr>
          <w:rFonts w:hint="eastAsia"/>
          <w:b/>
          <w:bCs/>
        </w:rPr>
        <w:t xml:space="preserve">かっこ３　</w:t>
      </w:r>
      <w:r w:rsidR="00E96929" w:rsidRPr="00445BA6">
        <w:rPr>
          <w:rFonts w:hint="eastAsia"/>
          <w:b/>
          <w:bCs/>
        </w:rPr>
        <w:t>他の事業主体と連携したまちづくり</w:t>
      </w:r>
    </w:p>
    <w:p w14:paraId="42DA95E4" w14:textId="547C2082" w:rsidR="00E96929" w:rsidRPr="00445BA6" w:rsidRDefault="00E96929" w:rsidP="00E96929">
      <w:r w:rsidRPr="00445BA6">
        <w:rPr>
          <w:rFonts w:hint="eastAsia"/>
        </w:rPr>
        <w:t>他の公的賃貸住宅事業者等と将来のまちのあり方を共有し、方向性を同じくして事業を推進することにより、敷地の交換等による効率的な事業実施や、入居者の移転の円滑化などに資する取組を進めています。</w:t>
      </w:r>
    </w:p>
    <w:p w14:paraId="508F54F0" w14:textId="55AAB047" w:rsidR="00E96929" w:rsidRPr="00445BA6" w:rsidRDefault="00E96929" w:rsidP="00685B52"/>
    <w:p w14:paraId="014BD4BB" w14:textId="52029487" w:rsidR="00E96929" w:rsidRPr="00445BA6" w:rsidRDefault="00801FBA" w:rsidP="00801FBA">
      <w:r w:rsidRPr="00445BA6">
        <w:rPr>
          <w:rFonts w:hint="eastAsia"/>
          <w:b/>
          <w:bCs/>
        </w:rPr>
        <w:t xml:space="preserve">まる１　</w:t>
      </w:r>
      <w:r w:rsidR="00E96929" w:rsidRPr="00445BA6">
        <w:rPr>
          <w:rFonts w:hint="eastAsia"/>
          <w:b/>
          <w:bCs/>
        </w:rPr>
        <w:t>東大阪市営</w:t>
      </w:r>
      <w:r w:rsidR="00137B84" w:rsidRPr="00445BA6">
        <w:rPr>
          <w:rFonts w:hint="eastAsia"/>
          <w:b/>
          <w:bCs/>
        </w:rPr>
        <w:t>かみ</w:t>
      </w:r>
      <w:r w:rsidR="00E96929" w:rsidRPr="00445BA6">
        <w:rPr>
          <w:rFonts w:hint="eastAsia"/>
          <w:b/>
          <w:bCs/>
        </w:rPr>
        <w:t>小阪東住宅建</w:t>
      </w:r>
      <w:r w:rsidR="00137B84" w:rsidRPr="00445BA6">
        <w:rPr>
          <w:rFonts w:hint="eastAsia"/>
          <w:b/>
          <w:bCs/>
        </w:rPr>
        <w:t>て</w:t>
      </w:r>
      <w:r w:rsidR="00E96929" w:rsidRPr="00445BA6">
        <w:rPr>
          <w:rFonts w:hint="eastAsia"/>
          <w:b/>
          <w:bCs/>
        </w:rPr>
        <w:t>替</w:t>
      </w:r>
      <w:r w:rsidR="00137B84" w:rsidRPr="00445BA6">
        <w:rPr>
          <w:rFonts w:hint="eastAsia"/>
          <w:b/>
          <w:bCs/>
        </w:rPr>
        <w:t>え</w:t>
      </w:r>
      <w:r w:rsidR="00E96929" w:rsidRPr="00445BA6">
        <w:rPr>
          <w:rFonts w:hint="eastAsia"/>
          <w:b/>
          <w:bCs/>
        </w:rPr>
        <w:t>事業（公営住宅）</w:t>
      </w:r>
    </w:p>
    <w:p w14:paraId="34AF63BD" w14:textId="2F7D102A" w:rsidR="00E96929" w:rsidRPr="00445BA6" w:rsidRDefault="00E96929" w:rsidP="00E96929">
      <w:r w:rsidRPr="00445BA6">
        <w:rPr>
          <w:rFonts w:hint="eastAsia"/>
        </w:rPr>
        <w:t>活用地を、市営住宅の建</w:t>
      </w:r>
      <w:r w:rsidR="005619D4" w:rsidRPr="00445BA6">
        <w:rPr>
          <w:rFonts w:hint="eastAsia"/>
        </w:rPr>
        <w:t>て</w:t>
      </w:r>
      <w:r w:rsidRPr="00445BA6">
        <w:rPr>
          <w:rFonts w:hint="eastAsia"/>
        </w:rPr>
        <w:t>替え用地として活用し、事業の効率化に寄与。</w:t>
      </w:r>
    </w:p>
    <w:p w14:paraId="472831DA" w14:textId="54A2D5A3" w:rsidR="00E96929" w:rsidRPr="00445BA6" w:rsidRDefault="006734B5" w:rsidP="00E96929">
      <w:r w:rsidRPr="00445BA6">
        <w:rPr>
          <w:rFonts w:hint="eastAsia"/>
        </w:rPr>
        <w:t>○</w:t>
      </w:r>
      <w:r w:rsidR="00E96929" w:rsidRPr="00445BA6">
        <w:rPr>
          <w:rFonts w:hint="eastAsia"/>
        </w:rPr>
        <w:t>東大阪市が、府営東大阪新</w:t>
      </w:r>
      <w:r w:rsidR="00137B84" w:rsidRPr="00445BA6">
        <w:rPr>
          <w:rFonts w:hint="eastAsia"/>
        </w:rPr>
        <w:t>かみ</w:t>
      </w:r>
      <w:r w:rsidR="00E96929" w:rsidRPr="00445BA6">
        <w:rPr>
          <w:rFonts w:hint="eastAsia"/>
        </w:rPr>
        <w:t>小阪住宅の建</w:t>
      </w:r>
      <w:r w:rsidR="005619D4" w:rsidRPr="00445BA6">
        <w:rPr>
          <w:rFonts w:hint="eastAsia"/>
        </w:rPr>
        <w:t>て</w:t>
      </w:r>
      <w:r w:rsidR="00E96929" w:rsidRPr="00445BA6">
        <w:rPr>
          <w:rFonts w:hint="eastAsia"/>
        </w:rPr>
        <w:t>替えに伴う活用地の一部を活用して、非現地建</w:t>
      </w:r>
      <w:r w:rsidR="005619D4" w:rsidRPr="00445BA6">
        <w:rPr>
          <w:rFonts w:hint="eastAsia"/>
        </w:rPr>
        <w:t>て</w:t>
      </w:r>
      <w:r w:rsidR="00E96929" w:rsidRPr="00445BA6">
        <w:rPr>
          <w:rFonts w:hint="eastAsia"/>
        </w:rPr>
        <w:t>替えで市営住宅を整備。</w:t>
      </w:r>
    </w:p>
    <w:p w14:paraId="5758A632" w14:textId="7DF49DEC" w:rsidR="00E96929" w:rsidRPr="00445BA6" w:rsidRDefault="006734B5" w:rsidP="00E96929">
      <w:r w:rsidRPr="00445BA6">
        <w:rPr>
          <w:rFonts w:hint="eastAsia"/>
        </w:rPr>
        <w:t>○</w:t>
      </w:r>
      <w:r w:rsidR="00E96929" w:rsidRPr="00445BA6">
        <w:rPr>
          <w:rFonts w:hint="eastAsia"/>
        </w:rPr>
        <w:t>府営住宅の活用地は、市営住宅の建</w:t>
      </w:r>
      <w:r w:rsidR="005619D4" w:rsidRPr="00445BA6">
        <w:rPr>
          <w:rFonts w:hint="eastAsia"/>
        </w:rPr>
        <w:t>て</w:t>
      </w:r>
      <w:r w:rsidR="00E96929" w:rsidRPr="00445BA6">
        <w:rPr>
          <w:rFonts w:hint="eastAsia"/>
        </w:rPr>
        <w:t>替え用地のほか、民活プロジェクトによる民間</w:t>
      </w:r>
      <w:r w:rsidR="00C27C86" w:rsidRPr="00445BA6">
        <w:rPr>
          <w:rFonts w:hint="eastAsia"/>
        </w:rPr>
        <w:t>こ</w:t>
      </w:r>
      <w:r w:rsidR="00D10EC9" w:rsidRPr="00445BA6">
        <w:rPr>
          <w:rFonts w:hint="eastAsia"/>
        </w:rPr>
        <w:t>だ</w:t>
      </w:r>
      <w:r w:rsidR="00E96929" w:rsidRPr="00445BA6">
        <w:rPr>
          <w:rFonts w:hint="eastAsia"/>
        </w:rPr>
        <w:t>て住宅の一体</w:t>
      </w:r>
      <w:r w:rsidR="007C022C" w:rsidRPr="00445BA6">
        <w:rPr>
          <w:rFonts w:hint="eastAsia"/>
        </w:rPr>
        <w:t>てき</w:t>
      </w:r>
      <w:r w:rsidR="00E96929" w:rsidRPr="00445BA6">
        <w:rPr>
          <w:rFonts w:hint="eastAsia"/>
        </w:rPr>
        <w:t>な整備や、養護老人ホームの建</w:t>
      </w:r>
      <w:r w:rsidR="005619D4" w:rsidRPr="00445BA6">
        <w:rPr>
          <w:rFonts w:hint="eastAsia"/>
        </w:rPr>
        <w:t>て</w:t>
      </w:r>
      <w:r w:rsidR="00E96929" w:rsidRPr="00445BA6">
        <w:rPr>
          <w:rFonts w:hint="eastAsia"/>
        </w:rPr>
        <w:t>替え用地として売却し、多様な活用を図った。</w:t>
      </w:r>
    </w:p>
    <w:p w14:paraId="4BB95F0F" w14:textId="2266D7A6" w:rsidR="00E96929" w:rsidRPr="00445BA6" w:rsidRDefault="00E96929" w:rsidP="00E96929"/>
    <w:p w14:paraId="0E11E3ED" w14:textId="12B8C0FE" w:rsidR="00E96929" w:rsidRPr="00445BA6" w:rsidRDefault="00E96929" w:rsidP="00E96929">
      <w:r w:rsidRPr="00445BA6">
        <w:rPr>
          <w:rFonts w:hint="eastAsia"/>
        </w:rPr>
        <w:t>府営</w:t>
      </w:r>
      <w:r w:rsidR="00137B84" w:rsidRPr="00445BA6">
        <w:rPr>
          <w:rFonts w:hint="eastAsia"/>
        </w:rPr>
        <w:t>かみ</w:t>
      </w:r>
      <w:r w:rsidRPr="00445BA6">
        <w:rPr>
          <w:rFonts w:hint="eastAsia"/>
        </w:rPr>
        <w:t>小坂住宅の事業前の</w:t>
      </w:r>
      <w:r w:rsidR="00D10EC9" w:rsidRPr="00445BA6">
        <w:rPr>
          <w:rFonts w:hint="eastAsia"/>
        </w:rPr>
        <w:t>配置</w:t>
      </w:r>
      <w:r w:rsidRPr="00445BA6">
        <w:rPr>
          <w:rFonts w:hint="eastAsia"/>
        </w:rPr>
        <w:t>図を掲載</w:t>
      </w:r>
    </w:p>
    <w:p w14:paraId="4D684F15" w14:textId="382DCE50" w:rsidR="005F75C0" w:rsidRPr="00445BA6" w:rsidRDefault="00E96929" w:rsidP="00CD69F5">
      <w:r w:rsidRPr="00445BA6">
        <w:rPr>
          <w:rFonts w:hint="eastAsia"/>
        </w:rPr>
        <w:t>府営東大阪新</w:t>
      </w:r>
      <w:r w:rsidR="00137B84" w:rsidRPr="00445BA6">
        <w:rPr>
          <w:rFonts w:hint="eastAsia"/>
        </w:rPr>
        <w:t>かみ</w:t>
      </w:r>
      <w:r w:rsidRPr="00445BA6">
        <w:rPr>
          <w:rFonts w:hint="eastAsia"/>
        </w:rPr>
        <w:t>小</w:t>
      </w:r>
      <w:r w:rsidR="00CE1324" w:rsidRPr="00445BA6">
        <w:rPr>
          <w:rFonts w:hint="eastAsia"/>
        </w:rPr>
        <w:t>阪</w:t>
      </w:r>
      <w:r w:rsidRPr="00445BA6">
        <w:rPr>
          <w:rFonts w:hint="eastAsia"/>
        </w:rPr>
        <w:t>住宅と市営</w:t>
      </w:r>
      <w:r w:rsidR="00137B84" w:rsidRPr="00445BA6">
        <w:rPr>
          <w:rFonts w:hint="eastAsia"/>
        </w:rPr>
        <w:t>かみ</w:t>
      </w:r>
      <w:r w:rsidR="00CE1324" w:rsidRPr="00445BA6">
        <w:rPr>
          <w:rFonts w:hint="eastAsia"/>
        </w:rPr>
        <w:t>小阪</w:t>
      </w:r>
      <w:r w:rsidRPr="00445BA6">
        <w:rPr>
          <w:rFonts w:hint="eastAsia"/>
        </w:rPr>
        <w:t>東住宅の事業後の</w:t>
      </w:r>
      <w:r w:rsidR="00D10EC9" w:rsidRPr="00445BA6">
        <w:rPr>
          <w:rFonts w:hint="eastAsia"/>
        </w:rPr>
        <w:t>配置</w:t>
      </w:r>
      <w:r w:rsidRPr="00445BA6">
        <w:rPr>
          <w:rFonts w:hint="eastAsia"/>
        </w:rPr>
        <w:t>図を掲載</w:t>
      </w:r>
    </w:p>
    <w:p w14:paraId="0832AC17" w14:textId="0B2F763D" w:rsidR="005F75C0" w:rsidRPr="00445BA6" w:rsidRDefault="005F75C0" w:rsidP="00E96929">
      <w:r w:rsidRPr="00445BA6">
        <w:rPr>
          <w:rFonts w:hint="eastAsia"/>
        </w:rPr>
        <w:t>東大阪市営</w:t>
      </w:r>
      <w:r w:rsidR="00137B84" w:rsidRPr="00445BA6">
        <w:rPr>
          <w:rFonts w:hint="eastAsia"/>
        </w:rPr>
        <w:t>かみ</w:t>
      </w:r>
      <w:r w:rsidRPr="00445BA6">
        <w:rPr>
          <w:rFonts w:hint="eastAsia"/>
        </w:rPr>
        <w:t>小阪</w:t>
      </w:r>
      <w:r w:rsidR="00CE1324" w:rsidRPr="00445BA6">
        <w:rPr>
          <w:rFonts w:hint="eastAsia"/>
        </w:rPr>
        <w:t>東住宅の外観写真</w:t>
      </w:r>
      <w:r w:rsidR="00EB522B" w:rsidRPr="00445BA6">
        <w:rPr>
          <w:rFonts w:hint="eastAsia"/>
        </w:rPr>
        <w:t>を</w:t>
      </w:r>
      <w:r w:rsidR="00CE1324" w:rsidRPr="00445BA6">
        <w:rPr>
          <w:rFonts w:hint="eastAsia"/>
        </w:rPr>
        <w:t>掲載</w:t>
      </w:r>
    </w:p>
    <w:p w14:paraId="1353B6D8" w14:textId="1D9B1A84" w:rsidR="00CE1324" w:rsidRPr="00445BA6" w:rsidRDefault="00CE1324" w:rsidP="00E96929">
      <w:r w:rsidRPr="00445BA6">
        <w:rPr>
          <w:rFonts w:hint="eastAsia"/>
        </w:rPr>
        <w:t>東大阪養護老人ホームの外観写真</w:t>
      </w:r>
      <w:r w:rsidR="00EB522B" w:rsidRPr="00445BA6">
        <w:rPr>
          <w:rFonts w:hint="eastAsia"/>
        </w:rPr>
        <w:t>を</w:t>
      </w:r>
      <w:r w:rsidRPr="00445BA6">
        <w:rPr>
          <w:rFonts w:hint="eastAsia"/>
        </w:rPr>
        <w:t>掲載</w:t>
      </w:r>
    </w:p>
    <w:p w14:paraId="194E0E41" w14:textId="684AABDD" w:rsidR="00CE1324" w:rsidRPr="00445BA6" w:rsidRDefault="00CE1324" w:rsidP="00CE1324">
      <w:r w:rsidRPr="00445BA6">
        <w:rPr>
          <w:rFonts w:hint="eastAsia"/>
        </w:rPr>
        <w:t xml:space="preserve">　建</w:t>
      </w:r>
      <w:r w:rsidR="005619D4" w:rsidRPr="00445BA6">
        <w:rPr>
          <w:rFonts w:hint="eastAsia"/>
        </w:rPr>
        <w:t>て</w:t>
      </w:r>
      <w:r w:rsidRPr="00445BA6">
        <w:rPr>
          <w:rFonts w:hint="eastAsia"/>
        </w:rPr>
        <w:t>替えによる活用地（約3,641㎡）を随意契約により社会福祉法人に売却</w:t>
      </w:r>
    </w:p>
    <w:p w14:paraId="4DAFF91A" w14:textId="297435F6" w:rsidR="00CE1324" w:rsidRPr="00445BA6" w:rsidRDefault="00CE1324" w:rsidP="00E96929"/>
    <w:p w14:paraId="70C10A14" w14:textId="77777777" w:rsidR="00CE1324" w:rsidRPr="00445BA6" w:rsidRDefault="00CE1324" w:rsidP="00CE1324">
      <w:r w:rsidRPr="00445BA6">
        <w:rPr>
          <w:rFonts w:hint="eastAsia"/>
          <w:b/>
          <w:bCs/>
        </w:rPr>
        <w:t>事業主体</w:t>
      </w:r>
    </w:p>
    <w:p w14:paraId="38AC879E" w14:textId="77777777" w:rsidR="00CE1324" w:rsidRPr="00445BA6" w:rsidRDefault="00CE1324" w:rsidP="00CE1324">
      <w:r w:rsidRPr="00445BA6">
        <w:rPr>
          <w:rFonts w:hint="eastAsia"/>
        </w:rPr>
        <w:t>東大阪市</w:t>
      </w:r>
    </w:p>
    <w:p w14:paraId="4DDB9708" w14:textId="283C0F29" w:rsidR="00CE1324" w:rsidRPr="00445BA6" w:rsidRDefault="00CE1324" w:rsidP="00CE1324">
      <w:r w:rsidRPr="00445BA6">
        <w:rPr>
          <w:rFonts w:hint="eastAsia"/>
          <w:b/>
          <w:bCs/>
        </w:rPr>
        <w:t>事業期間（東大阪市営</w:t>
      </w:r>
      <w:r w:rsidR="00137B84" w:rsidRPr="00445BA6">
        <w:rPr>
          <w:rFonts w:hint="eastAsia"/>
          <w:b/>
          <w:bCs/>
        </w:rPr>
        <w:t>かみ</w:t>
      </w:r>
      <w:r w:rsidRPr="00445BA6">
        <w:rPr>
          <w:rFonts w:hint="eastAsia"/>
          <w:b/>
          <w:bCs/>
        </w:rPr>
        <w:t>小阪東住宅建</w:t>
      </w:r>
      <w:r w:rsidR="00137B84" w:rsidRPr="00445BA6">
        <w:rPr>
          <w:rFonts w:hint="eastAsia"/>
          <w:b/>
          <w:bCs/>
        </w:rPr>
        <w:t>て</w:t>
      </w:r>
      <w:r w:rsidRPr="00445BA6">
        <w:rPr>
          <w:rFonts w:hint="eastAsia"/>
          <w:b/>
          <w:bCs/>
        </w:rPr>
        <w:t>替</w:t>
      </w:r>
      <w:r w:rsidR="00137B84" w:rsidRPr="00445BA6">
        <w:rPr>
          <w:rFonts w:hint="eastAsia"/>
          <w:b/>
          <w:bCs/>
        </w:rPr>
        <w:t>え</w:t>
      </w:r>
      <w:r w:rsidRPr="00445BA6">
        <w:rPr>
          <w:rFonts w:hint="eastAsia"/>
          <w:b/>
          <w:bCs/>
        </w:rPr>
        <w:t>事業）</w:t>
      </w:r>
    </w:p>
    <w:p w14:paraId="7C3DF78D" w14:textId="6132A23A" w:rsidR="00CE1324" w:rsidRPr="00445BA6" w:rsidRDefault="00CE1324" w:rsidP="00CE1324">
      <w:r w:rsidRPr="00445BA6">
        <w:rPr>
          <w:rFonts w:hint="eastAsia"/>
        </w:rPr>
        <w:t>平成28年12月</w:t>
      </w:r>
      <w:r w:rsidR="00F57918" w:rsidRPr="00445BA6">
        <w:rPr>
          <w:rFonts w:hint="eastAsia"/>
        </w:rPr>
        <w:t>から</w:t>
      </w:r>
      <w:r w:rsidRPr="00445BA6">
        <w:rPr>
          <w:rFonts w:hint="eastAsia"/>
        </w:rPr>
        <w:t>令和元年９月</w:t>
      </w:r>
    </w:p>
    <w:p w14:paraId="704EE0C5" w14:textId="77777777" w:rsidR="00CE1324" w:rsidRPr="00445BA6" w:rsidRDefault="00CE1324" w:rsidP="00CE1324">
      <w:r w:rsidRPr="00445BA6">
        <w:rPr>
          <w:rFonts w:hint="eastAsia"/>
          <w:b/>
          <w:bCs/>
        </w:rPr>
        <w:t>活用地の処分方法</w:t>
      </w:r>
    </w:p>
    <w:p w14:paraId="1D11CBD9" w14:textId="0D6FE9B4" w:rsidR="00CE1324" w:rsidRPr="00445BA6" w:rsidRDefault="00CE1324" w:rsidP="00CE1324">
      <w:r w:rsidRPr="00445BA6">
        <w:rPr>
          <w:rFonts w:hint="eastAsia"/>
        </w:rPr>
        <w:t>随意契約</w:t>
      </w:r>
      <w:r w:rsidR="00875F37" w:rsidRPr="00445BA6">
        <w:rPr>
          <w:rFonts w:hint="eastAsia"/>
        </w:rPr>
        <w:t>で売却</w:t>
      </w:r>
    </w:p>
    <w:p w14:paraId="4EC5F50F" w14:textId="77777777" w:rsidR="00CE1324" w:rsidRPr="00445BA6" w:rsidRDefault="00CE1324" w:rsidP="00CE1324">
      <w:r w:rsidRPr="00445BA6">
        <w:rPr>
          <w:rFonts w:hint="eastAsia"/>
          <w:b/>
          <w:bCs/>
        </w:rPr>
        <w:t>活用地の概要</w:t>
      </w:r>
    </w:p>
    <w:p w14:paraId="7989A42E" w14:textId="56747296" w:rsidR="00CE1324" w:rsidRPr="00445BA6" w:rsidRDefault="00CE1324" w:rsidP="00CE1324">
      <w:r w:rsidRPr="00445BA6">
        <w:rPr>
          <w:rFonts w:hint="eastAsia"/>
        </w:rPr>
        <w:lastRenderedPageBreak/>
        <w:t>府営住宅敷地（約 5.9ha）の一部（約 9,500 ㎡）</w:t>
      </w:r>
    </w:p>
    <w:p w14:paraId="306C6210" w14:textId="77777777" w:rsidR="00CE1324" w:rsidRPr="00445BA6" w:rsidRDefault="00CE1324" w:rsidP="00CE1324">
      <w:r w:rsidRPr="00445BA6">
        <w:rPr>
          <w:rFonts w:hint="eastAsia"/>
          <w:b/>
          <w:bCs/>
        </w:rPr>
        <w:t>処分後の土地利用</w:t>
      </w:r>
    </w:p>
    <w:p w14:paraId="48FAC246" w14:textId="77777777" w:rsidR="00CE1324" w:rsidRPr="00445BA6" w:rsidRDefault="00CE1324" w:rsidP="00CE1324">
      <w:r w:rsidRPr="00445BA6">
        <w:rPr>
          <w:rFonts w:hint="eastAsia"/>
        </w:rPr>
        <w:t>東大阪市営住宅（230 戸）</w:t>
      </w:r>
    </w:p>
    <w:p w14:paraId="56FBD5B0" w14:textId="21889575" w:rsidR="00CE1324" w:rsidRPr="00445BA6" w:rsidRDefault="00CE1324" w:rsidP="00CE1324">
      <w:r w:rsidRPr="00445BA6">
        <w:rPr>
          <w:rFonts w:hint="eastAsia"/>
          <w:b/>
          <w:bCs/>
        </w:rPr>
        <w:t>事業経緯（東大阪市営</w:t>
      </w:r>
      <w:r w:rsidR="00137B84" w:rsidRPr="00445BA6">
        <w:rPr>
          <w:rFonts w:hint="eastAsia"/>
          <w:b/>
          <w:bCs/>
        </w:rPr>
        <w:t>かみ</w:t>
      </w:r>
      <w:r w:rsidRPr="00445BA6">
        <w:rPr>
          <w:rFonts w:hint="eastAsia"/>
          <w:b/>
          <w:bCs/>
        </w:rPr>
        <w:t>小阪東住宅建</w:t>
      </w:r>
      <w:r w:rsidR="00137B84" w:rsidRPr="00445BA6">
        <w:rPr>
          <w:rFonts w:hint="eastAsia"/>
          <w:b/>
          <w:bCs/>
        </w:rPr>
        <w:t>て</w:t>
      </w:r>
      <w:r w:rsidRPr="00445BA6">
        <w:rPr>
          <w:rFonts w:hint="eastAsia"/>
          <w:b/>
          <w:bCs/>
        </w:rPr>
        <w:t>替</w:t>
      </w:r>
      <w:r w:rsidR="00137B84" w:rsidRPr="00445BA6">
        <w:rPr>
          <w:rFonts w:hint="eastAsia"/>
          <w:b/>
          <w:bCs/>
        </w:rPr>
        <w:t>え</w:t>
      </w:r>
      <w:r w:rsidRPr="00445BA6">
        <w:rPr>
          <w:rFonts w:hint="eastAsia"/>
          <w:b/>
          <w:bCs/>
        </w:rPr>
        <w:t>事業）</w:t>
      </w:r>
    </w:p>
    <w:p w14:paraId="1641AE1C" w14:textId="77777777" w:rsidR="00CE1324" w:rsidRPr="00445BA6" w:rsidRDefault="00CE1324" w:rsidP="00CE1324">
      <w:r w:rsidRPr="00445BA6">
        <w:rPr>
          <w:rFonts w:hint="eastAsia"/>
        </w:rPr>
        <w:t>平成22年 ３月  大阪府と東大阪市と協議開始</w:t>
      </w:r>
    </w:p>
    <w:p w14:paraId="70C13499" w14:textId="77777777" w:rsidR="00CE1324" w:rsidRPr="00445BA6" w:rsidRDefault="00CE1324" w:rsidP="00CE1324">
      <w:r w:rsidRPr="00445BA6">
        <w:rPr>
          <w:rFonts w:hint="eastAsia"/>
        </w:rPr>
        <w:t>平成25年11月  土地売買契約の締結</w:t>
      </w:r>
    </w:p>
    <w:p w14:paraId="3F0BB5E9" w14:textId="77777777" w:rsidR="00CE1324" w:rsidRPr="00445BA6" w:rsidRDefault="00CE1324" w:rsidP="00CE1324">
      <w:r w:rsidRPr="00445BA6">
        <w:rPr>
          <w:rFonts w:hint="eastAsia"/>
        </w:rPr>
        <w:t>平成28年12月  市がPFI法に基づく特定事業契約を締結</w:t>
      </w:r>
    </w:p>
    <w:p w14:paraId="3F4E8DE0" w14:textId="77777777" w:rsidR="00CE1324" w:rsidRPr="00445BA6" w:rsidRDefault="00CE1324" w:rsidP="00CE1324">
      <w:r w:rsidRPr="00445BA6">
        <w:rPr>
          <w:rFonts w:hint="eastAsia"/>
        </w:rPr>
        <w:t>令和元年 ９月  市営住宅の整備完了</w:t>
      </w:r>
    </w:p>
    <w:p w14:paraId="6A46DCC8" w14:textId="4C5CD110" w:rsidR="00CE1324" w:rsidRPr="00445BA6" w:rsidRDefault="00CE1324" w:rsidP="00E96929"/>
    <w:p w14:paraId="1FCD3439" w14:textId="5C30DB3D" w:rsidR="00CE1324" w:rsidRPr="00445BA6" w:rsidRDefault="00CE1324" w:rsidP="00E96929">
      <w:r w:rsidRPr="00445BA6">
        <w:rPr>
          <w:rFonts w:hint="eastAsia"/>
        </w:rPr>
        <w:t>６ページ</w:t>
      </w:r>
    </w:p>
    <w:p w14:paraId="5957AB7E" w14:textId="7E2D45E4" w:rsidR="00CE1324" w:rsidRPr="00445BA6" w:rsidRDefault="00801FBA" w:rsidP="00E96929">
      <w:pPr>
        <w:rPr>
          <w:b/>
          <w:bCs/>
        </w:rPr>
      </w:pPr>
      <w:r w:rsidRPr="00445BA6">
        <w:rPr>
          <w:rFonts w:hint="eastAsia"/>
          <w:b/>
          <w:bCs/>
        </w:rPr>
        <w:t xml:space="preserve">まる２　</w:t>
      </w:r>
      <w:r w:rsidR="00CE1324" w:rsidRPr="00445BA6">
        <w:rPr>
          <w:rFonts w:hint="eastAsia"/>
          <w:b/>
          <w:bCs/>
        </w:rPr>
        <w:t>新千里東</w:t>
      </w:r>
      <w:r w:rsidR="001F1112" w:rsidRPr="00445BA6">
        <w:rPr>
          <w:rFonts w:hint="eastAsia"/>
          <w:b/>
          <w:bCs/>
        </w:rPr>
        <w:t>まち</w:t>
      </w:r>
      <w:r w:rsidR="00CE1324" w:rsidRPr="00445BA6">
        <w:rPr>
          <w:rFonts w:hint="eastAsia"/>
          <w:b/>
          <w:bCs/>
        </w:rPr>
        <w:t>近隣センター地区第一種市街地再開発事業（市街地再開発）</w:t>
      </w:r>
    </w:p>
    <w:p w14:paraId="3E24425F" w14:textId="77777777" w:rsidR="00CE1324" w:rsidRPr="00445BA6" w:rsidRDefault="00CE1324" w:rsidP="00CE1324">
      <w:r w:rsidRPr="00445BA6">
        <w:rPr>
          <w:rFonts w:hint="eastAsia"/>
        </w:rPr>
        <w:t>活用地を、市街地再開発事業の区域に組み込み、事業の効率化に寄与。</w:t>
      </w:r>
    </w:p>
    <w:p w14:paraId="25F145F9" w14:textId="366C4D4C" w:rsidR="00CE1324" w:rsidRPr="00445BA6" w:rsidRDefault="006734B5" w:rsidP="00CE1324">
      <w:r w:rsidRPr="00445BA6">
        <w:rPr>
          <w:rFonts w:hint="eastAsia"/>
        </w:rPr>
        <w:t>○</w:t>
      </w:r>
      <w:r w:rsidR="00CE1324" w:rsidRPr="00445BA6">
        <w:rPr>
          <w:rFonts w:hint="eastAsia"/>
        </w:rPr>
        <w:t>大阪府、豊中市、地元地権者等との協議調整の結果、府営豊中新千里東住宅の建</w:t>
      </w:r>
      <w:r w:rsidR="005619D4" w:rsidRPr="00445BA6">
        <w:rPr>
          <w:rFonts w:hint="eastAsia"/>
        </w:rPr>
        <w:t>て</w:t>
      </w:r>
      <w:r w:rsidR="00CE1324" w:rsidRPr="00445BA6">
        <w:rPr>
          <w:rFonts w:hint="eastAsia"/>
        </w:rPr>
        <w:t>替えに伴う活用地の一部を、市街地再開発事業の事業区域に取り組み、近隣センターの活性化に資する事業を実施。</w:t>
      </w:r>
    </w:p>
    <w:p w14:paraId="50E58733" w14:textId="2EADAD85" w:rsidR="00CE1324" w:rsidRPr="00445BA6" w:rsidRDefault="006734B5" w:rsidP="00CE1324">
      <w:r w:rsidRPr="00445BA6">
        <w:rPr>
          <w:rFonts w:hint="eastAsia"/>
        </w:rPr>
        <w:t>○</w:t>
      </w:r>
      <w:r w:rsidR="00CE1324" w:rsidRPr="00445BA6">
        <w:rPr>
          <w:rFonts w:hint="eastAsia"/>
        </w:rPr>
        <w:t>府営住宅の活用地を、近隣センターの商業機能の移転先として活用することで、近隣センターの機能を継続しながら建</w:t>
      </w:r>
      <w:r w:rsidR="005619D4" w:rsidRPr="00445BA6">
        <w:rPr>
          <w:rFonts w:hint="eastAsia"/>
        </w:rPr>
        <w:t>て</w:t>
      </w:r>
      <w:r w:rsidR="00CE1324" w:rsidRPr="00445BA6">
        <w:rPr>
          <w:rFonts w:hint="eastAsia"/>
        </w:rPr>
        <w:t>替えを行うことが可能となった。</w:t>
      </w:r>
    </w:p>
    <w:p w14:paraId="4D79F0FC" w14:textId="10489A26" w:rsidR="00CE1324" w:rsidRPr="00445BA6" w:rsidRDefault="00CE1324" w:rsidP="00E96929"/>
    <w:p w14:paraId="4C4E52EF" w14:textId="68DDC6E2" w:rsidR="00CE1324" w:rsidRPr="00445BA6" w:rsidRDefault="00CE1324" w:rsidP="00E96929">
      <w:r w:rsidRPr="00445BA6">
        <w:rPr>
          <w:rFonts w:hint="eastAsia"/>
        </w:rPr>
        <w:t>府営新千里東住宅の事業前の</w:t>
      </w:r>
      <w:r w:rsidR="00D10EC9" w:rsidRPr="00445BA6">
        <w:rPr>
          <w:rFonts w:hint="eastAsia"/>
        </w:rPr>
        <w:t>配置</w:t>
      </w:r>
      <w:r w:rsidRPr="00445BA6">
        <w:rPr>
          <w:rFonts w:hint="eastAsia"/>
        </w:rPr>
        <w:t>図</w:t>
      </w:r>
      <w:r w:rsidR="00EB522B" w:rsidRPr="00445BA6">
        <w:rPr>
          <w:rFonts w:hint="eastAsia"/>
        </w:rPr>
        <w:t>を掲載</w:t>
      </w:r>
    </w:p>
    <w:p w14:paraId="6CF2BDB1" w14:textId="55B25718" w:rsidR="00CE1324" w:rsidRPr="00445BA6" w:rsidRDefault="00CE1324" w:rsidP="00E96929">
      <w:r w:rsidRPr="00445BA6">
        <w:rPr>
          <w:rFonts w:hint="eastAsia"/>
        </w:rPr>
        <w:t>市街地再開発事業区域の事業前の</w:t>
      </w:r>
      <w:r w:rsidR="00D10EC9" w:rsidRPr="00445BA6">
        <w:rPr>
          <w:rFonts w:hint="eastAsia"/>
        </w:rPr>
        <w:t>配置</w:t>
      </w:r>
      <w:r w:rsidRPr="00445BA6">
        <w:rPr>
          <w:rFonts w:hint="eastAsia"/>
        </w:rPr>
        <w:t>図</w:t>
      </w:r>
      <w:r w:rsidR="00EB522B" w:rsidRPr="00445BA6">
        <w:rPr>
          <w:rFonts w:hint="eastAsia"/>
        </w:rPr>
        <w:t>を掲載</w:t>
      </w:r>
    </w:p>
    <w:p w14:paraId="3BABA778" w14:textId="6731CB27" w:rsidR="00CE1324" w:rsidRPr="00445BA6" w:rsidRDefault="00CE1324" w:rsidP="00E96929">
      <w:r w:rsidRPr="00445BA6">
        <w:rPr>
          <w:rFonts w:hint="eastAsia"/>
        </w:rPr>
        <w:t>市街地再開発事業</w:t>
      </w:r>
      <w:r w:rsidR="00D10EC9" w:rsidRPr="00445BA6">
        <w:rPr>
          <w:rFonts w:hint="eastAsia"/>
        </w:rPr>
        <w:t>実施後の</w:t>
      </w:r>
      <w:r w:rsidRPr="00445BA6">
        <w:rPr>
          <w:rFonts w:hint="eastAsia"/>
        </w:rPr>
        <w:t>公共施設及び</w:t>
      </w:r>
      <w:r w:rsidR="001F1112" w:rsidRPr="00445BA6">
        <w:rPr>
          <w:rFonts w:hint="eastAsia"/>
        </w:rPr>
        <w:t>がい</w:t>
      </w:r>
      <w:r w:rsidRPr="00445BA6">
        <w:rPr>
          <w:rFonts w:hint="eastAsia"/>
        </w:rPr>
        <w:t>区の配置図</w:t>
      </w:r>
      <w:r w:rsidR="00EB522B" w:rsidRPr="00445BA6">
        <w:rPr>
          <w:rFonts w:hint="eastAsia"/>
        </w:rPr>
        <w:t>を掲載</w:t>
      </w:r>
    </w:p>
    <w:p w14:paraId="60601B03" w14:textId="6BECA46D" w:rsidR="00CE1324" w:rsidRPr="00445BA6" w:rsidRDefault="001F1112" w:rsidP="00CE1324">
      <w:r w:rsidRPr="00445BA6">
        <w:rPr>
          <w:rFonts w:hint="eastAsia"/>
        </w:rPr>
        <w:t>再開発事業（がい区3）における</w:t>
      </w:r>
      <w:r w:rsidR="00CE1324" w:rsidRPr="00445BA6">
        <w:rPr>
          <w:rFonts w:hint="eastAsia"/>
        </w:rPr>
        <w:t>複合商業施設と共同住宅</w:t>
      </w:r>
      <w:r w:rsidR="00EB522B" w:rsidRPr="00445BA6">
        <w:rPr>
          <w:rFonts w:hint="eastAsia"/>
        </w:rPr>
        <w:t>の外観写真を掲載</w:t>
      </w:r>
    </w:p>
    <w:p w14:paraId="33F6D295" w14:textId="1743F3E4" w:rsidR="00CE1324" w:rsidRPr="00445BA6" w:rsidRDefault="00CE1324" w:rsidP="00CE1324">
      <w:pPr>
        <w:ind w:firstLineChars="100" w:firstLine="210"/>
      </w:pPr>
      <w:r w:rsidRPr="00445BA6">
        <w:rPr>
          <w:rFonts w:hint="eastAsia"/>
        </w:rPr>
        <w:t>（千里ニュータウン情報館　ホームページ</w:t>
      </w:r>
      <w:r w:rsidR="001F1112" w:rsidRPr="00445BA6">
        <w:rPr>
          <w:rFonts w:hint="eastAsia"/>
        </w:rPr>
        <w:t>より出典</w:t>
      </w:r>
      <w:r w:rsidRPr="00445BA6">
        <w:rPr>
          <w:rFonts w:hint="eastAsia"/>
        </w:rPr>
        <w:t>）</w:t>
      </w:r>
    </w:p>
    <w:p w14:paraId="2B4A2CFF" w14:textId="3FCA7279" w:rsidR="00CE1324" w:rsidRPr="00445BA6" w:rsidRDefault="00CE1324" w:rsidP="00CE1324">
      <w:r w:rsidRPr="00445BA6">
        <w:rPr>
          <w:rFonts w:hint="eastAsia"/>
        </w:rPr>
        <w:t>建</w:t>
      </w:r>
      <w:r w:rsidR="005619D4" w:rsidRPr="00445BA6">
        <w:rPr>
          <w:rFonts w:hint="eastAsia"/>
        </w:rPr>
        <w:t>て</w:t>
      </w:r>
      <w:r w:rsidRPr="00445BA6">
        <w:rPr>
          <w:rFonts w:hint="eastAsia"/>
        </w:rPr>
        <w:t>替え</w:t>
      </w:r>
      <w:r w:rsidR="001F1112" w:rsidRPr="00445BA6">
        <w:rPr>
          <w:rFonts w:hint="eastAsia"/>
        </w:rPr>
        <w:t>ご</w:t>
      </w:r>
      <w:r w:rsidRPr="00445BA6">
        <w:rPr>
          <w:rFonts w:hint="eastAsia"/>
        </w:rPr>
        <w:t>の府営豊中新千里東住宅</w:t>
      </w:r>
      <w:r w:rsidR="00EB522B" w:rsidRPr="00445BA6">
        <w:rPr>
          <w:rFonts w:hint="eastAsia"/>
        </w:rPr>
        <w:t>の外観写真を掲載</w:t>
      </w:r>
    </w:p>
    <w:p w14:paraId="48A45DE3" w14:textId="0D440A72" w:rsidR="00CE1324" w:rsidRPr="00445BA6" w:rsidRDefault="00CE1324" w:rsidP="00CE1324">
      <w:r w:rsidRPr="00445BA6">
        <w:rPr>
          <w:rFonts w:hint="eastAsia"/>
        </w:rPr>
        <w:t xml:space="preserve">　（</w:t>
      </w:r>
      <w:r w:rsidR="001F1112" w:rsidRPr="00445BA6">
        <w:rPr>
          <w:rFonts w:hint="eastAsia"/>
        </w:rPr>
        <w:t>株式会社</w:t>
      </w:r>
      <w:r w:rsidRPr="00445BA6">
        <w:rPr>
          <w:rFonts w:hint="eastAsia"/>
        </w:rPr>
        <w:t>東急コミュニティー　ホームページ</w:t>
      </w:r>
      <w:r w:rsidR="001F1112" w:rsidRPr="00445BA6">
        <w:rPr>
          <w:rFonts w:hint="eastAsia"/>
        </w:rPr>
        <w:t>より出典</w:t>
      </w:r>
      <w:r w:rsidRPr="00445BA6">
        <w:rPr>
          <w:rFonts w:hint="eastAsia"/>
        </w:rPr>
        <w:t>）</w:t>
      </w:r>
    </w:p>
    <w:p w14:paraId="01B1355B" w14:textId="77777777" w:rsidR="00CE1324" w:rsidRPr="00445BA6" w:rsidRDefault="00CE1324" w:rsidP="00E96929"/>
    <w:p w14:paraId="2DE8D2A4" w14:textId="77777777" w:rsidR="00CE1324" w:rsidRPr="00445BA6" w:rsidRDefault="00CE1324" w:rsidP="00CE1324">
      <w:r w:rsidRPr="00445BA6">
        <w:rPr>
          <w:rFonts w:hint="eastAsia"/>
          <w:b/>
          <w:bCs/>
        </w:rPr>
        <w:t>事業主体</w:t>
      </w:r>
    </w:p>
    <w:p w14:paraId="57E5BA57" w14:textId="1A2222F6" w:rsidR="00CE1324" w:rsidRPr="00445BA6" w:rsidRDefault="00CE1324" w:rsidP="00CE1324">
      <w:r w:rsidRPr="00445BA6">
        <w:rPr>
          <w:rFonts w:hint="eastAsia"/>
        </w:rPr>
        <w:t>新千里東</w:t>
      </w:r>
      <w:r w:rsidR="001F1112" w:rsidRPr="00445BA6">
        <w:rPr>
          <w:rFonts w:hint="eastAsia"/>
        </w:rPr>
        <w:t>まち</w:t>
      </w:r>
      <w:r w:rsidRPr="00445BA6">
        <w:rPr>
          <w:rFonts w:hint="eastAsia"/>
        </w:rPr>
        <w:t>近隣センター地区市街地再開発組合</w:t>
      </w:r>
    </w:p>
    <w:p w14:paraId="232A7080" w14:textId="77777777" w:rsidR="00CE1324" w:rsidRPr="00445BA6" w:rsidRDefault="00CE1324" w:rsidP="00CE1324">
      <w:r w:rsidRPr="00445BA6">
        <w:rPr>
          <w:rFonts w:hint="eastAsia"/>
          <w:b/>
          <w:bCs/>
        </w:rPr>
        <w:t>事業期間（市街地再開発事業）</w:t>
      </w:r>
    </w:p>
    <w:p w14:paraId="2E2AB09F" w14:textId="3BC373B6" w:rsidR="00CE1324" w:rsidRPr="00445BA6" w:rsidRDefault="00CE1324" w:rsidP="00CE1324">
      <w:r w:rsidRPr="00445BA6">
        <w:rPr>
          <w:rFonts w:hint="eastAsia"/>
        </w:rPr>
        <w:t>平成29年3月</w:t>
      </w:r>
      <w:r w:rsidR="00F57918" w:rsidRPr="00445BA6">
        <w:rPr>
          <w:rFonts w:hint="eastAsia"/>
        </w:rPr>
        <w:t>から</w:t>
      </w:r>
      <w:r w:rsidRPr="00445BA6">
        <w:rPr>
          <w:rFonts w:hint="eastAsia"/>
        </w:rPr>
        <w:t>令和8年3月（予定）</w:t>
      </w:r>
    </w:p>
    <w:p w14:paraId="36C6A099" w14:textId="77777777" w:rsidR="00CE1324" w:rsidRPr="00445BA6" w:rsidRDefault="00CE1324" w:rsidP="00CE1324">
      <w:r w:rsidRPr="00445BA6">
        <w:rPr>
          <w:rFonts w:hint="eastAsia"/>
          <w:b/>
          <w:bCs/>
        </w:rPr>
        <w:t>活用地の処分方法</w:t>
      </w:r>
    </w:p>
    <w:p w14:paraId="7D0BE971" w14:textId="0E476C3A" w:rsidR="00CE1324" w:rsidRPr="00445BA6" w:rsidRDefault="00875F37" w:rsidP="00CE1324">
      <w:r w:rsidRPr="00445BA6">
        <w:rPr>
          <w:rFonts w:hint="eastAsia"/>
        </w:rPr>
        <w:t>随意契約で売却</w:t>
      </w:r>
    </w:p>
    <w:p w14:paraId="4D07886A" w14:textId="77777777" w:rsidR="00CE1324" w:rsidRPr="00445BA6" w:rsidRDefault="00CE1324" w:rsidP="00CE1324">
      <w:r w:rsidRPr="00445BA6">
        <w:rPr>
          <w:rFonts w:hint="eastAsia"/>
          <w:b/>
          <w:bCs/>
        </w:rPr>
        <w:t>活用地の概要</w:t>
      </w:r>
    </w:p>
    <w:p w14:paraId="350927CB" w14:textId="549655C3" w:rsidR="00CE1324" w:rsidRPr="00445BA6" w:rsidRDefault="00CE1324" w:rsidP="00CE1324">
      <w:r w:rsidRPr="00445BA6">
        <w:rPr>
          <w:rFonts w:hint="eastAsia"/>
        </w:rPr>
        <w:t>府営住宅敷地（約7.2</w:t>
      </w:r>
      <w:r w:rsidR="001F1112" w:rsidRPr="00445BA6">
        <w:t xml:space="preserve"> </w:t>
      </w:r>
      <w:r w:rsidRPr="00445BA6">
        <w:rPr>
          <w:rFonts w:hint="eastAsia"/>
        </w:rPr>
        <w:t>2ha）の一部（約8,000㎡）</w:t>
      </w:r>
    </w:p>
    <w:p w14:paraId="3B48760E" w14:textId="77777777" w:rsidR="00CE1324" w:rsidRPr="00445BA6" w:rsidRDefault="00CE1324" w:rsidP="00CE1324">
      <w:r w:rsidRPr="00445BA6">
        <w:rPr>
          <w:rFonts w:hint="eastAsia"/>
          <w:b/>
          <w:bCs/>
        </w:rPr>
        <w:t>処分後の土地利用</w:t>
      </w:r>
    </w:p>
    <w:p w14:paraId="65E5D2B9" w14:textId="77777777" w:rsidR="00CE1324" w:rsidRPr="00445BA6" w:rsidRDefault="00CE1324" w:rsidP="00CE1324">
      <w:r w:rsidRPr="00445BA6">
        <w:rPr>
          <w:rFonts w:hint="eastAsia"/>
        </w:rPr>
        <w:t>近隣センター（複合商業施設）、共同住宅</w:t>
      </w:r>
    </w:p>
    <w:p w14:paraId="3CD1E2AB" w14:textId="77777777" w:rsidR="00CE1324" w:rsidRPr="00445BA6" w:rsidRDefault="00CE1324" w:rsidP="00CE1324">
      <w:r w:rsidRPr="00445BA6">
        <w:rPr>
          <w:rFonts w:hint="eastAsia"/>
          <w:b/>
          <w:bCs/>
        </w:rPr>
        <w:t>事業経緯（市街地再開発事業）</w:t>
      </w:r>
    </w:p>
    <w:p w14:paraId="5AF17D55" w14:textId="77777777" w:rsidR="00CE1324" w:rsidRPr="00445BA6" w:rsidRDefault="00CE1324" w:rsidP="00CE1324">
      <w:r w:rsidRPr="00445BA6">
        <w:rPr>
          <w:rFonts w:hint="eastAsia"/>
        </w:rPr>
        <w:t>平成29年  3月　都市計画決定</w:t>
      </w:r>
    </w:p>
    <w:p w14:paraId="7D61FD18" w14:textId="77777777" w:rsidR="00CE1324" w:rsidRPr="00445BA6" w:rsidRDefault="00CE1324" w:rsidP="00CE1324">
      <w:r w:rsidRPr="00445BA6">
        <w:rPr>
          <w:rFonts w:hint="eastAsia"/>
        </w:rPr>
        <w:t>平成30年  4月　事業計画認可</w:t>
      </w:r>
    </w:p>
    <w:p w14:paraId="33376C0B" w14:textId="77777777" w:rsidR="00CE1324" w:rsidRPr="00445BA6" w:rsidRDefault="00CE1324" w:rsidP="00CE1324">
      <w:r w:rsidRPr="00445BA6">
        <w:rPr>
          <w:rFonts w:hint="eastAsia"/>
        </w:rPr>
        <w:lastRenderedPageBreak/>
        <w:t>平成30年11月　権利変換計画認可</w:t>
      </w:r>
    </w:p>
    <w:p w14:paraId="7038B23E" w14:textId="77777777" w:rsidR="00CE1324" w:rsidRPr="00445BA6" w:rsidRDefault="00CE1324" w:rsidP="00CE1324">
      <w:r w:rsidRPr="00445BA6">
        <w:rPr>
          <w:rFonts w:hint="eastAsia"/>
        </w:rPr>
        <w:t>平成31年  3月　建築工事着工</w:t>
      </w:r>
    </w:p>
    <w:p w14:paraId="4A1AE2F8" w14:textId="486F091F" w:rsidR="00CE1324" w:rsidRPr="00445BA6" w:rsidRDefault="00CE1324" w:rsidP="00CE1324">
      <w:r w:rsidRPr="00445BA6">
        <w:rPr>
          <w:rFonts w:hint="eastAsia"/>
        </w:rPr>
        <w:t>令和</w:t>
      </w:r>
      <w:r w:rsidR="00F57918" w:rsidRPr="00445BA6">
        <w:rPr>
          <w:rFonts w:hint="eastAsia"/>
        </w:rPr>
        <w:t xml:space="preserve"> </w:t>
      </w:r>
      <w:r w:rsidR="00F57918" w:rsidRPr="00445BA6">
        <w:t xml:space="preserve"> </w:t>
      </w:r>
      <w:r w:rsidRPr="00445BA6">
        <w:rPr>
          <w:rFonts w:hint="eastAsia"/>
        </w:rPr>
        <w:t>7年  3月　工事完了</w:t>
      </w:r>
    </w:p>
    <w:p w14:paraId="6FA0C06C" w14:textId="0658A64D" w:rsidR="00CE1324" w:rsidRPr="00445BA6" w:rsidRDefault="00CE1324" w:rsidP="00E96929"/>
    <w:p w14:paraId="11F07AF8" w14:textId="38104E21" w:rsidR="00CE1324" w:rsidRPr="00445BA6" w:rsidRDefault="00CE1324" w:rsidP="00E96929">
      <w:r w:rsidRPr="00445BA6">
        <w:rPr>
          <w:rFonts w:hint="eastAsia"/>
        </w:rPr>
        <w:t>７ページ</w:t>
      </w:r>
    </w:p>
    <w:p w14:paraId="719D9E6B" w14:textId="2A960264" w:rsidR="00CE1324" w:rsidRPr="00445BA6" w:rsidRDefault="00801FBA" w:rsidP="00CE1324">
      <w:r w:rsidRPr="00445BA6">
        <w:rPr>
          <w:rFonts w:hint="eastAsia"/>
          <w:b/>
          <w:bCs/>
        </w:rPr>
        <w:t xml:space="preserve">かっこ４　</w:t>
      </w:r>
      <w:r w:rsidR="00CE1324" w:rsidRPr="00445BA6">
        <w:rPr>
          <w:rFonts w:hint="eastAsia"/>
          <w:b/>
          <w:bCs/>
        </w:rPr>
        <w:t>駐車場の空き区画等の有効活用</w:t>
      </w:r>
    </w:p>
    <w:p w14:paraId="2FAFA36E" w14:textId="075E3A66" w:rsidR="00CE1324" w:rsidRPr="00445BA6" w:rsidRDefault="00CE1324" w:rsidP="00CE1324">
      <w:r w:rsidRPr="00445BA6">
        <w:rPr>
          <w:rFonts w:hint="eastAsia"/>
        </w:rPr>
        <w:t xml:space="preserve">　入居者をはじめ広く府民の利便性の向上のため、駐車場の空き区画等を利用して、民間活力により生活利便施設、コインパーキング、カーシェアリング用区画の導入</w:t>
      </w:r>
      <w:r w:rsidR="00951407">
        <w:rPr>
          <w:rFonts w:hint="eastAsia"/>
        </w:rPr>
        <w:t>、</w:t>
      </w:r>
      <w:r w:rsidR="00951407" w:rsidRPr="00445BA6">
        <w:rPr>
          <w:rFonts w:hint="eastAsia"/>
        </w:rPr>
        <w:t>予約駐車場サービス</w:t>
      </w:r>
      <w:r w:rsidRPr="00445BA6">
        <w:rPr>
          <w:rFonts w:hint="eastAsia"/>
        </w:rPr>
        <w:t>などを進めています。</w:t>
      </w:r>
    </w:p>
    <w:p w14:paraId="447EE424" w14:textId="2975BE3D" w:rsidR="00CE1324" w:rsidRPr="00445BA6" w:rsidRDefault="00801FBA" w:rsidP="00801FBA">
      <w:r w:rsidRPr="00445BA6">
        <w:rPr>
          <w:rFonts w:hint="eastAsia"/>
          <w:b/>
          <w:bCs/>
        </w:rPr>
        <w:t xml:space="preserve">まる１　</w:t>
      </w:r>
      <w:r w:rsidR="00CE1324" w:rsidRPr="00445BA6">
        <w:rPr>
          <w:rFonts w:hint="eastAsia"/>
          <w:b/>
          <w:bCs/>
        </w:rPr>
        <w:t>府営高倉台第1住宅（コンビニエンスストア）</w:t>
      </w:r>
    </w:p>
    <w:p w14:paraId="6492105E" w14:textId="6F167716" w:rsidR="00CE1324" w:rsidRPr="00445BA6" w:rsidRDefault="00CE1324" w:rsidP="00CE1324">
      <w:r w:rsidRPr="00445BA6">
        <w:rPr>
          <w:rFonts w:hint="eastAsia"/>
        </w:rPr>
        <w:t>地域の活性化や生活利便性の向上を図るため、入居者の高齢化等に伴い団地内の余剰となった駐車場区画を活用し、生活利便施設（コンビニエンスストア）を整備した事業。</w:t>
      </w:r>
    </w:p>
    <w:p w14:paraId="67F11EEB" w14:textId="3DB1585A" w:rsidR="00CE1324" w:rsidRPr="00445BA6" w:rsidRDefault="006734B5" w:rsidP="00CE1324">
      <w:r w:rsidRPr="00445BA6">
        <w:rPr>
          <w:rFonts w:hint="eastAsia"/>
        </w:rPr>
        <w:t>○</w:t>
      </w:r>
      <w:r w:rsidR="00CE1324" w:rsidRPr="00445BA6">
        <w:rPr>
          <w:rFonts w:hint="eastAsia"/>
        </w:rPr>
        <w:t>大阪府は事業者に対し事業用定期借地権の設定により事業用地を 20 年間貸し付け、事業者はコンビニエンスストアを自ら整備し、運営を</w:t>
      </w:r>
      <w:r w:rsidR="00681D5E" w:rsidRPr="00445BA6">
        <w:rPr>
          <w:rFonts w:hint="eastAsia"/>
        </w:rPr>
        <w:t>おこなっ</w:t>
      </w:r>
      <w:r w:rsidR="00CE1324" w:rsidRPr="00445BA6">
        <w:rPr>
          <w:rFonts w:hint="eastAsia"/>
        </w:rPr>
        <w:t>ている。</w:t>
      </w:r>
    </w:p>
    <w:p w14:paraId="283C1A5A" w14:textId="55245D86" w:rsidR="00CE1324" w:rsidRPr="00445BA6" w:rsidRDefault="006734B5" w:rsidP="00CE1324">
      <w:r w:rsidRPr="00445BA6">
        <w:rPr>
          <w:rFonts w:hint="eastAsia"/>
        </w:rPr>
        <w:t>○</w:t>
      </w:r>
      <w:r w:rsidR="00CE1324" w:rsidRPr="00445BA6">
        <w:rPr>
          <w:rFonts w:hint="eastAsia"/>
        </w:rPr>
        <w:t>生活利便施設の整備により団地のみならず地域の生活利便性の向上に寄与。</w:t>
      </w:r>
    </w:p>
    <w:p w14:paraId="109644D3" w14:textId="2DADB503" w:rsidR="00CE1324" w:rsidRPr="00445BA6" w:rsidRDefault="00CE1324" w:rsidP="00CE1324"/>
    <w:p w14:paraId="7C0601F0" w14:textId="6C6FA800" w:rsidR="00CE1324" w:rsidRPr="00445BA6" w:rsidRDefault="00CE1324" w:rsidP="00CE1324">
      <w:r w:rsidRPr="00445BA6">
        <w:rPr>
          <w:rFonts w:hint="eastAsia"/>
        </w:rPr>
        <w:t>コンビニエンスストアの施設外観写真</w:t>
      </w:r>
      <w:r w:rsidR="00EB522B" w:rsidRPr="00445BA6">
        <w:rPr>
          <w:rFonts w:hint="eastAsia"/>
        </w:rPr>
        <w:t>を</w:t>
      </w:r>
      <w:r w:rsidRPr="00445BA6">
        <w:rPr>
          <w:rFonts w:hint="eastAsia"/>
        </w:rPr>
        <w:t>掲載</w:t>
      </w:r>
    </w:p>
    <w:p w14:paraId="180A587D" w14:textId="3C726C8F" w:rsidR="00CE1324" w:rsidRPr="00445BA6" w:rsidRDefault="00CE1324" w:rsidP="00CE1324">
      <w:r w:rsidRPr="00445BA6">
        <w:rPr>
          <w:rFonts w:hint="eastAsia"/>
        </w:rPr>
        <w:t>活用位置の上空写真</w:t>
      </w:r>
      <w:r w:rsidR="00EB522B" w:rsidRPr="00445BA6">
        <w:rPr>
          <w:rFonts w:hint="eastAsia"/>
        </w:rPr>
        <w:t>を</w:t>
      </w:r>
      <w:r w:rsidRPr="00445BA6">
        <w:rPr>
          <w:rFonts w:hint="eastAsia"/>
        </w:rPr>
        <w:t>掲載</w:t>
      </w:r>
    </w:p>
    <w:p w14:paraId="4B8830D9" w14:textId="4459E6EC" w:rsidR="00CE1324" w:rsidRPr="00445BA6" w:rsidRDefault="00CE1324" w:rsidP="00CE1324">
      <w:r w:rsidRPr="00445BA6">
        <w:rPr>
          <w:rFonts w:hint="eastAsia"/>
        </w:rPr>
        <w:t>スキーム図</w:t>
      </w:r>
      <w:r w:rsidR="00EB522B" w:rsidRPr="00445BA6">
        <w:rPr>
          <w:rFonts w:hint="eastAsia"/>
        </w:rPr>
        <w:t>を</w:t>
      </w:r>
      <w:r w:rsidRPr="00445BA6">
        <w:rPr>
          <w:rFonts w:hint="eastAsia"/>
        </w:rPr>
        <w:t>掲載</w:t>
      </w:r>
    </w:p>
    <w:p w14:paraId="5BB86C84" w14:textId="45D168BF" w:rsidR="00CE1324" w:rsidRPr="00445BA6" w:rsidRDefault="00CE1324" w:rsidP="00CE1324">
      <w:r w:rsidRPr="00445BA6">
        <w:rPr>
          <w:rFonts w:hint="eastAsia"/>
        </w:rPr>
        <w:t xml:space="preserve">　スキーム図の内容は、大阪府</w:t>
      </w:r>
      <w:r w:rsidR="001F1112" w:rsidRPr="00445BA6">
        <w:rPr>
          <w:rFonts w:hint="eastAsia"/>
        </w:rPr>
        <w:t>と</w:t>
      </w:r>
      <w:r w:rsidRPr="00445BA6">
        <w:rPr>
          <w:rFonts w:hint="eastAsia"/>
        </w:rPr>
        <w:t>民間事業者</w:t>
      </w:r>
      <w:r w:rsidR="0089211C" w:rsidRPr="00445BA6">
        <w:rPr>
          <w:rFonts w:hint="eastAsia"/>
        </w:rPr>
        <w:t>と</w:t>
      </w:r>
      <w:r w:rsidRPr="00445BA6">
        <w:rPr>
          <w:rFonts w:hint="eastAsia"/>
        </w:rPr>
        <w:t>の間で定期賃</w:t>
      </w:r>
      <w:r w:rsidR="0089211C" w:rsidRPr="00445BA6">
        <w:rPr>
          <w:rFonts w:hint="eastAsia"/>
        </w:rPr>
        <w:t>たい</w:t>
      </w:r>
      <w:r w:rsidRPr="00445BA6">
        <w:rPr>
          <w:rFonts w:hint="eastAsia"/>
        </w:rPr>
        <w:t>借契約を締結する。民間事業者から府に対して土地の賃料を支払い、また民間施設のコンビニエンスストアの設備運営を行う。</w:t>
      </w:r>
    </w:p>
    <w:p w14:paraId="2C29AF45" w14:textId="77777777" w:rsidR="00CE1324" w:rsidRPr="00445BA6" w:rsidRDefault="00CE1324" w:rsidP="00CE1324"/>
    <w:p w14:paraId="50C4BEB8" w14:textId="77777777" w:rsidR="00CE1324" w:rsidRPr="00445BA6" w:rsidRDefault="00CE1324" w:rsidP="00CE1324">
      <w:r w:rsidRPr="00445BA6">
        <w:rPr>
          <w:rFonts w:hint="eastAsia"/>
          <w:b/>
          <w:bCs/>
        </w:rPr>
        <w:t>整備事業期間</w:t>
      </w:r>
    </w:p>
    <w:p w14:paraId="26D56E57" w14:textId="365B1127" w:rsidR="00CE1324" w:rsidRPr="00445BA6" w:rsidRDefault="00CE1324" w:rsidP="00CE1324">
      <w:r w:rsidRPr="00445BA6">
        <w:rPr>
          <w:rFonts w:hint="eastAsia"/>
        </w:rPr>
        <w:t>平成28年7月</w:t>
      </w:r>
      <w:r w:rsidR="00F57918" w:rsidRPr="00445BA6">
        <w:rPr>
          <w:rFonts w:hint="eastAsia"/>
        </w:rPr>
        <w:t>から</w:t>
      </w:r>
      <w:r w:rsidRPr="00445BA6">
        <w:rPr>
          <w:rFonts w:hint="eastAsia"/>
        </w:rPr>
        <w:t>平成28年10月</w:t>
      </w:r>
    </w:p>
    <w:p w14:paraId="64F6BCBF" w14:textId="77777777" w:rsidR="00CE1324" w:rsidRPr="00445BA6" w:rsidRDefault="00CE1324" w:rsidP="00CE1324">
      <w:r w:rsidRPr="00445BA6">
        <w:rPr>
          <w:rFonts w:hint="eastAsia"/>
          <w:b/>
          <w:bCs/>
        </w:rPr>
        <w:t>余剰地の処分方法</w:t>
      </w:r>
    </w:p>
    <w:p w14:paraId="68B3CD9E" w14:textId="77777777" w:rsidR="00CE1324" w:rsidRPr="00445BA6" w:rsidRDefault="00CE1324" w:rsidP="00CE1324">
      <w:r w:rsidRPr="00445BA6">
        <w:rPr>
          <w:rFonts w:hint="eastAsia"/>
        </w:rPr>
        <w:t>事業用定期借地[20年間]（一般競争入札）</w:t>
      </w:r>
    </w:p>
    <w:p w14:paraId="54E40542" w14:textId="77777777" w:rsidR="00CE1324" w:rsidRPr="00445BA6" w:rsidRDefault="00CE1324" w:rsidP="00CE1324">
      <w:r w:rsidRPr="00445BA6">
        <w:rPr>
          <w:rFonts w:hint="eastAsia"/>
          <w:b/>
          <w:bCs/>
        </w:rPr>
        <w:t>余剰地の概要</w:t>
      </w:r>
    </w:p>
    <w:p w14:paraId="4AAA8D2B" w14:textId="77777777" w:rsidR="00CE1324" w:rsidRPr="00445BA6" w:rsidRDefault="00CE1324" w:rsidP="00CE1324">
      <w:r w:rsidRPr="00445BA6">
        <w:rPr>
          <w:rFonts w:hint="eastAsia"/>
        </w:rPr>
        <w:t>府営住宅用地（約 3.5ha）の一部（約 1,000㎡）</w:t>
      </w:r>
    </w:p>
    <w:p w14:paraId="0BF67C72" w14:textId="1380A10C" w:rsidR="00CE1324" w:rsidRPr="00445BA6" w:rsidRDefault="00CE1324" w:rsidP="00CE1324">
      <w:r w:rsidRPr="00445BA6">
        <w:rPr>
          <w:rFonts w:hint="eastAsia"/>
        </w:rPr>
        <w:t>所在地</w:t>
      </w:r>
      <w:r w:rsidR="0089211C" w:rsidRPr="00445BA6">
        <w:rPr>
          <w:rFonts w:hint="eastAsia"/>
        </w:rPr>
        <w:t>は、</w:t>
      </w:r>
      <w:r w:rsidRPr="00445BA6">
        <w:rPr>
          <w:rFonts w:hint="eastAsia"/>
        </w:rPr>
        <w:t>堺市南区高倉台</w:t>
      </w:r>
    </w:p>
    <w:p w14:paraId="0A10E261" w14:textId="7B84DF38" w:rsidR="00CE1324" w:rsidRPr="00445BA6" w:rsidRDefault="00CE1324" w:rsidP="00CE1324">
      <w:r w:rsidRPr="00445BA6">
        <w:rPr>
          <w:rFonts w:hint="eastAsia"/>
        </w:rPr>
        <w:t>用途地域</w:t>
      </w:r>
      <w:r w:rsidR="0089211C" w:rsidRPr="00445BA6">
        <w:rPr>
          <w:rFonts w:hint="eastAsia"/>
        </w:rPr>
        <w:t>は、</w:t>
      </w:r>
      <w:r w:rsidRPr="00445BA6">
        <w:rPr>
          <w:rFonts w:hint="eastAsia"/>
        </w:rPr>
        <w:t>第一種中高層住居専用地域</w:t>
      </w:r>
    </w:p>
    <w:p w14:paraId="44C96939" w14:textId="77777777" w:rsidR="00CE1324" w:rsidRPr="00445BA6" w:rsidRDefault="00CE1324" w:rsidP="00CE1324">
      <w:r w:rsidRPr="00445BA6">
        <w:rPr>
          <w:rFonts w:hint="eastAsia"/>
          <w:b/>
          <w:bCs/>
        </w:rPr>
        <w:t>処分後の土地利用</w:t>
      </w:r>
    </w:p>
    <w:p w14:paraId="7DD67C35" w14:textId="77777777" w:rsidR="00CE1324" w:rsidRPr="00445BA6" w:rsidRDefault="00CE1324" w:rsidP="00CE1324">
      <w:r w:rsidRPr="00445BA6">
        <w:rPr>
          <w:rFonts w:hint="eastAsia"/>
        </w:rPr>
        <w:t>コンビニエンスストア</w:t>
      </w:r>
    </w:p>
    <w:p w14:paraId="2867E88E" w14:textId="77777777" w:rsidR="00CE1324" w:rsidRPr="00445BA6" w:rsidRDefault="00CE1324" w:rsidP="00CE1324">
      <w:r w:rsidRPr="00445BA6">
        <w:rPr>
          <w:rFonts w:hint="eastAsia"/>
          <w:b/>
          <w:bCs/>
        </w:rPr>
        <w:t>事業経緯</w:t>
      </w:r>
    </w:p>
    <w:p w14:paraId="35514742" w14:textId="77777777" w:rsidR="00CE1324" w:rsidRPr="00445BA6" w:rsidRDefault="00CE1324" w:rsidP="00CE1324">
      <w:r w:rsidRPr="00445BA6">
        <w:rPr>
          <w:rFonts w:hint="eastAsia"/>
        </w:rPr>
        <w:t>平成27年  9月 事業募集要項等の公表</w:t>
      </w:r>
    </w:p>
    <w:p w14:paraId="0A27873F" w14:textId="5ADFC1AE" w:rsidR="00CE1324" w:rsidRPr="00445BA6" w:rsidRDefault="00CE1324" w:rsidP="00CE1324">
      <w:r w:rsidRPr="00445BA6">
        <w:rPr>
          <w:rFonts w:hint="eastAsia"/>
        </w:rPr>
        <w:t>平成28年  7月 賃</w:t>
      </w:r>
      <w:r w:rsidR="0089211C" w:rsidRPr="00445BA6">
        <w:rPr>
          <w:rFonts w:hint="eastAsia"/>
        </w:rPr>
        <w:t>たい</w:t>
      </w:r>
      <w:r w:rsidRPr="00445BA6">
        <w:rPr>
          <w:rFonts w:hint="eastAsia"/>
        </w:rPr>
        <w:t>借契約の締結</w:t>
      </w:r>
    </w:p>
    <w:p w14:paraId="297C2E51" w14:textId="77777777" w:rsidR="00CE1324" w:rsidRPr="00445BA6" w:rsidRDefault="00CE1324" w:rsidP="00CE1324">
      <w:r w:rsidRPr="00445BA6">
        <w:rPr>
          <w:rFonts w:hint="eastAsia"/>
        </w:rPr>
        <w:t>平成28年10月 コンビニエンスストアの整備完了</w:t>
      </w:r>
    </w:p>
    <w:p w14:paraId="5FD0EFB5" w14:textId="7F1DDACB" w:rsidR="00CE1324" w:rsidRPr="00445BA6" w:rsidRDefault="00CE1324" w:rsidP="00CE1324"/>
    <w:p w14:paraId="375F9CAD" w14:textId="361E4650" w:rsidR="00CE1324" w:rsidRPr="00445BA6" w:rsidRDefault="00CE1324" w:rsidP="00CE1324">
      <w:r w:rsidRPr="00445BA6">
        <w:rPr>
          <w:rFonts w:hint="eastAsia"/>
        </w:rPr>
        <w:t>８ページ</w:t>
      </w:r>
    </w:p>
    <w:p w14:paraId="427C3B03" w14:textId="597A06DB" w:rsidR="00CE1324" w:rsidRPr="00445BA6" w:rsidRDefault="00801FBA" w:rsidP="00801FBA">
      <w:r w:rsidRPr="00445BA6">
        <w:rPr>
          <w:rFonts w:hint="eastAsia"/>
          <w:b/>
          <w:bCs/>
        </w:rPr>
        <w:lastRenderedPageBreak/>
        <w:t xml:space="preserve">まる２　</w:t>
      </w:r>
      <w:r w:rsidR="00CF008D" w:rsidRPr="00445BA6">
        <w:rPr>
          <w:rFonts w:hint="eastAsia"/>
          <w:b/>
          <w:bCs/>
        </w:rPr>
        <w:t>コインパーキング</w:t>
      </w:r>
    </w:p>
    <w:p w14:paraId="09F994B2" w14:textId="51AF0E8E" w:rsidR="00CF008D" w:rsidRPr="00445BA6" w:rsidRDefault="00CF008D" w:rsidP="00CF008D">
      <w:r w:rsidRPr="00445BA6">
        <w:rPr>
          <w:rFonts w:hint="eastAsia"/>
        </w:rPr>
        <w:t>団地訪問者や府民の利便性向上のため、空き区画を活用しコインパーキングを整備。</w:t>
      </w:r>
    </w:p>
    <w:p w14:paraId="4E7C9EDE" w14:textId="7249D8E1" w:rsidR="00CF008D" w:rsidRPr="00445BA6" w:rsidRDefault="006734B5" w:rsidP="00CF008D">
      <w:r w:rsidRPr="00445BA6">
        <w:rPr>
          <w:rFonts w:hint="eastAsia"/>
        </w:rPr>
        <w:t>○</w:t>
      </w:r>
      <w:r w:rsidR="00CF008D" w:rsidRPr="00445BA6">
        <w:rPr>
          <w:rFonts w:hint="eastAsia"/>
        </w:rPr>
        <w:t>事業者は、売上額に対する府への納付率を提案し、入札。（納付率の最も高い事業者に決定）</w:t>
      </w:r>
    </w:p>
    <w:p w14:paraId="1DE78DB5" w14:textId="50B50260" w:rsidR="00CF008D" w:rsidRPr="00445BA6" w:rsidRDefault="006734B5" w:rsidP="00CF008D">
      <w:r w:rsidRPr="00445BA6">
        <w:rPr>
          <w:rFonts w:hint="eastAsia"/>
        </w:rPr>
        <w:t>○</w:t>
      </w:r>
      <w:r w:rsidR="00D01581" w:rsidRPr="00445BA6">
        <w:rPr>
          <w:rFonts w:hint="eastAsia"/>
        </w:rPr>
        <w:t>令和</w:t>
      </w:r>
      <w:r w:rsidR="00B512B1">
        <w:rPr>
          <w:rFonts w:hint="eastAsia"/>
        </w:rPr>
        <w:t>６</w:t>
      </w:r>
      <w:r w:rsidR="00D01581" w:rsidRPr="00445BA6">
        <w:rPr>
          <w:rFonts w:hint="eastAsia"/>
        </w:rPr>
        <w:t>年度末時点で、</w:t>
      </w:r>
      <w:r w:rsidR="00CF008D" w:rsidRPr="00445BA6">
        <w:rPr>
          <w:rFonts w:hint="eastAsia"/>
        </w:rPr>
        <w:t>府</w:t>
      </w:r>
      <w:r w:rsidR="0089211C" w:rsidRPr="00445BA6">
        <w:rPr>
          <w:rFonts w:hint="eastAsia"/>
        </w:rPr>
        <w:t>ない</w:t>
      </w:r>
      <w:r w:rsidR="00CF008D" w:rsidRPr="00445BA6">
        <w:rPr>
          <w:rFonts w:hint="eastAsia"/>
        </w:rPr>
        <w:t>23</w:t>
      </w:r>
      <w:r w:rsidR="00B512B1">
        <w:rPr>
          <w:rFonts w:hint="eastAsia"/>
        </w:rPr>
        <w:t>0団地</w:t>
      </w:r>
      <w:r w:rsidR="00CF008D" w:rsidRPr="00445BA6">
        <w:rPr>
          <w:rFonts w:hint="eastAsia"/>
        </w:rPr>
        <w:t>、計3,1</w:t>
      </w:r>
      <w:r w:rsidR="00B512B1">
        <w:rPr>
          <w:rFonts w:hint="eastAsia"/>
        </w:rPr>
        <w:t>82</w:t>
      </w:r>
      <w:r w:rsidR="00CF008D" w:rsidRPr="00445BA6">
        <w:rPr>
          <w:rFonts w:hint="eastAsia"/>
        </w:rPr>
        <w:t>区</w:t>
      </w:r>
      <w:r w:rsidR="0089211C" w:rsidRPr="00445BA6">
        <w:rPr>
          <w:rFonts w:hint="eastAsia"/>
        </w:rPr>
        <w:t>かく</w:t>
      </w:r>
      <w:r w:rsidR="00CF008D" w:rsidRPr="00445BA6">
        <w:rPr>
          <w:rFonts w:hint="eastAsia"/>
        </w:rPr>
        <w:t>で実施。</w:t>
      </w:r>
    </w:p>
    <w:p w14:paraId="2834FC2D" w14:textId="13BB0A0A" w:rsidR="00CF008D" w:rsidRPr="00445BA6" w:rsidRDefault="00CF008D" w:rsidP="00CF008D"/>
    <w:p w14:paraId="097CE43F" w14:textId="502E04B9" w:rsidR="00CF008D" w:rsidRPr="00445BA6" w:rsidRDefault="00CF008D" w:rsidP="00CF008D">
      <w:r w:rsidRPr="00445BA6">
        <w:rPr>
          <w:rFonts w:hint="eastAsia"/>
        </w:rPr>
        <w:t>コインパーキング区画の写真の掲載</w:t>
      </w:r>
    </w:p>
    <w:p w14:paraId="01A119C7" w14:textId="77777777" w:rsidR="00CF008D" w:rsidRPr="00445BA6" w:rsidRDefault="00CF008D" w:rsidP="00CF008D">
      <w:pPr>
        <w:rPr>
          <w:b/>
          <w:bCs/>
        </w:rPr>
      </w:pPr>
    </w:p>
    <w:p w14:paraId="6E1ECDB8" w14:textId="55513A43" w:rsidR="00CF008D" w:rsidRPr="00445BA6" w:rsidRDefault="00CF008D" w:rsidP="00CF008D">
      <w:r w:rsidRPr="00445BA6">
        <w:rPr>
          <w:rFonts w:hint="eastAsia"/>
          <w:b/>
          <w:bCs/>
        </w:rPr>
        <w:t>事業概要</w:t>
      </w:r>
    </w:p>
    <w:p w14:paraId="098A56AD" w14:textId="77777777" w:rsidR="0089211C" w:rsidRPr="00445BA6" w:rsidRDefault="00CF008D" w:rsidP="00CF008D">
      <w:r w:rsidRPr="00445BA6">
        <w:rPr>
          <w:rFonts w:hint="eastAsia"/>
        </w:rPr>
        <w:t>・使用する区画の場所や区画</w:t>
      </w:r>
      <w:r w:rsidR="0089211C" w:rsidRPr="00445BA6">
        <w:rPr>
          <w:rFonts w:hint="eastAsia"/>
        </w:rPr>
        <w:t>すう</w:t>
      </w:r>
      <w:r w:rsidRPr="00445BA6">
        <w:rPr>
          <w:rFonts w:hint="eastAsia"/>
        </w:rPr>
        <w:t>は事業者が提案し、大阪府と協議の上で決定</w:t>
      </w:r>
    </w:p>
    <w:p w14:paraId="2482218E" w14:textId="342EFC1B" w:rsidR="00CF008D" w:rsidRPr="00445BA6" w:rsidRDefault="00CF008D" w:rsidP="00CF008D">
      <w:r w:rsidRPr="00445BA6">
        <w:rPr>
          <w:rFonts w:hint="eastAsia"/>
        </w:rPr>
        <w:t>（原則１住宅に5区</w:t>
      </w:r>
      <w:r w:rsidR="0089211C" w:rsidRPr="00445BA6">
        <w:rPr>
          <w:rFonts w:hint="eastAsia"/>
        </w:rPr>
        <w:t>かく</w:t>
      </w:r>
      <w:r w:rsidRPr="00445BA6">
        <w:rPr>
          <w:rFonts w:hint="eastAsia"/>
        </w:rPr>
        <w:t>以上）</w:t>
      </w:r>
    </w:p>
    <w:p w14:paraId="2F4E0A45" w14:textId="2E2B60A3" w:rsidR="00CF008D" w:rsidRPr="00445BA6" w:rsidRDefault="00CF008D" w:rsidP="00CF008D">
      <w:r w:rsidRPr="00445BA6">
        <w:rPr>
          <w:rFonts w:hint="eastAsia"/>
        </w:rPr>
        <w:t>・事業期間は最大5年間（単年度</w:t>
      </w:r>
      <w:r w:rsidR="0089211C" w:rsidRPr="00445BA6">
        <w:rPr>
          <w:rFonts w:hint="eastAsia"/>
        </w:rPr>
        <w:t>ごと</w:t>
      </w:r>
      <w:r w:rsidRPr="00445BA6">
        <w:rPr>
          <w:rFonts w:hint="eastAsia"/>
        </w:rPr>
        <w:t>に使用許可）</w:t>
      </w:r>
    </w:p>
    <w:p w14:paraId="5FECD00E" w14:textId="77777777" w:rsidR="00CF008D" w:rsidRPr="00445BA6" w:rsidRDefault="00CF008D" w:rsidP="00CF008D">
      <w:r w:rsidRPr="00445BA6">
        <w:rPr>
          <w:rFonts w:hint="eastAsia"/>
        </w:rPr>
        <w:t>・年間使用料は売上額に納付率を乗じて算出</w:t>
      </w:r>
    </w:p>
    <w:p w14:paraId="1AF6A4DF" w14:textId="42F21627" w:rsidR="00CF008D" w:rsidRPr="00445BA6" w:rsidRDefault="00CF008D" w:rsidP="00CF008D">
      <w:r w:rsidRPr="00445BA6">
        <w:rPr>
          <w:rFonts w:hint="eastAsia"/>
        </w:rPr>
        <w:t>【令和</w:t>
      </w:r>
      <w:r w:rsidR="00B512B1">
        <w:rPr>
          <w:rFonts w:hint="eastAsia"/>
        </w:rPr>
        <w:t>６</w:t>
      </w:r>
      <w:r w:rsidRPr="00445BA6">
        <w:rPr>
          <w:rFonts w:hint="eastAsia"/>
        </w:rPr>
        <w:t>年度実績】</w:t>
      </w:r>
    </w:p>
    <w:p w14:paraId="4748892B" w14:textId="1C25902D" w:rsidR="00EB522B" w:rsidRPr="00445BA6" w:rsidRDefault="00EB522B" w:rsidP="00CF008D">
      <w:r w:rsidRPr="00445BA6">
        <w:rPr>
          <w:rFonts w:hint="eastAsia"/>
        </w:rPr>
        <w:t>・使用料</w:t>
      </w:r>
      <w:r w:rsidR="00976409" w:rsidRPr="00445BA6">
        <w:rPr>
          <w:rFonts w:hint="eastAsia"/>
        </w:rPr>
        <w:t>は、</w:t>
      </w:r>
      <w:r w:rsidRPr="00445BA6">
        <w:rPr>
          <w:rFonts w:hint="eastAsia"/>
        </w:rPr>
        <w:t>49</w:t>
      </w:r>
      <w:r w:rsidR="00B512B1">
        <w:rPr>
          <w:rFonts w:hint="eastAsia"/>
        </w:rPr>
        <w:t>9</w:t>
      </w:r>
      <w:r w:rsidRPr="00445BA6">
        <w:rPr>
          <w:rFonts w:hint="eastAsia"/>
        </w:rPr>
        <w:t>,</w:t>
      </w:r>
      <w:r w:rsidR="00B512B1">
        <w:rPr>
          <w:rFonts w:hint="eastAsia"/>
        </w:rPr>
        <w:t>020</w:t>
      </w:r>
      <w:r w:rsidRPr="00445BA6">
        <w:rPr>
          <w:rFonts w:hint="eastAsia"/>
        </w:rPr>
        <w:t>,</w:t>
      </w:r>
      <w:r w:rsidR="00B512B1">
        <w:rPr>
          <w:rFonts w:hint="eastAsia"/>
        </w:rPr>
        <w:t>440</w:t>
      </w:r>
      <w:r w:rsidRPr="00445BA6">
        <w:rPr>
          <w:rFonts w:hint="eastAsia"/>
        </w:rPr>
        <w:t>円</w:t>
      </w:r>
    </w:p>
    <w:p w14:paraId="43CE48BC" w14:textId="107801F4" w:rsidR="00CF008D" w:rsidRPr="00445BA6" w:rsidRDefault="00CF008D" w:rsidP="00CF008D"/>
    <w:p w14:paraId="66EFB1D3" w14:textId="015C73B0" w:rsidR="00CF008D" w:rsidRPr="00445BA6" w:rsidRDefault="00801FBA" w:rsidP="00801FBA">
      <w:pPr>
        <w:rPr>
          <w:b/>
          <w:bCs/>
        </w:rPr>
      </w:pPr>
      <w:r w:rsidRPr="00445BA6">
        <w:rPr>
          <w:rFonts w:hint="eastAsia"/>
          <w:b/>
          <w:bCs/>
        </w:rPr>
        <w:t xml:space="preserve">まる３　</w:t>
      </w:r>
      <w:r w:rsidR="00CF008D" w:rsidRPr="00445BA6">
        <w:rPr>
          <w:rFonts w:hint="eastAsia"/>
          <w:b/>
          <w:bCs/>
        </w:rPr>
        <w:t>カーシェアリング</w:t>
      </w:r>
    </w:p>
    <w:p w14:paraId="4A495DE4" w14:textId="4CF70BB6" w:rsidR="00CF008D" w:rsidRPr="00445BA6" w:rsidRDefault="00CF008D" w:rsidP="00CF008D">
      <w:r w:rsidRPr="00445BA6">
        <w:rPr>
          <w:rFonts w:hint="eastAsia"/>
        </w:rPr>
        <w:t>環境負荷の少ないくらし</w:t>
      </w:r>
      <w:r w:rsidR="0089211C" w:rsidRPr="00445BA6">
        <w:rPr>
          <w:rFonts w:hint="eastAsia"/>
        </w:rPr>
        <w:t>かた</w:t>
      </w:r>
      <w:r w:rsidRPr="00445BA6">
        <w:rPr>
          <w:rFonts w:hint="eastAsia"/>
        </w:rPr>
        <w:t>や資源を共有したくらし</w:t>
      </w:r>
      <w:r w:rsidR="0089211C" w:rsidRPr="00445BA6">
        <w:rPr>
          <w:rFonts w:hint="eastAsia"/>
        </w:rPr>
        <w:t>かた</w:t>
      </w:r>
      <w:r w:rsidRPr="00445BA6">
        <w:rPr>
          <w:rFonts w:hint="eastAsia"/>
        </w:rPr>
        <w:t>の普及を図るため、駐車場の空き区画をカーシェアリング用の区画として活用。</w:t>
      </w:r>
    </w:p>
    <w:p w14:paraId="7D25CCB8" w14:textId="0384CD32" w:rsidR="00CF008D" w:rsidRPr="00445BA6" w:rsidRDefault="006734B5" w:rsidP="00CF008D">
      <w:r w:rsidRPr="00445BA6">
        <w:rPr>
          <w:rFonts w:hint="eastAsia"/>
        </w:rPr>
        <w:t>○</w:t>
      </w:r>
      <w:r w:rsidR="00CF008D" w:rsidRPr="00445BA6">
        <w:rPr>
          <w:rFonts w:hint="eastAsia"/>
        </w:rPr>
        <w:t>令和</w:t>
      </w:r>
      <w:r w:rsidR="00B512B1">
        <w:rPr>
          <w:rFonts w:hint="eastAsia"/>
        </w:rPr>
        <w:t>６</w:t>
      </w:r>
      <w:r w:rsidR="00CF008D" w:rsidRPr="00445BA6">
        <w:rPr>
          <w:rFonts w:hint="eastAsia"/>
        </w:rPr>
        <w:t>年度</w:t>
      </w:r>
      <w:r w:rsidR="00B512B1">
        <w:rPr>
          <w:rFonts w:hint="eastAsia"/>
        </w:rPr>
        <w:t>末時点で、府内84団地</w:t>
      </w:r>
      <w:r w:rsidR="00CF008D" w:rsidRPr="00445BA6">
        <w:rPr>
          <w:rFonts w:hint="eastAsia"/>
        </w:rPr>
        <w:t>、</w:t>
      </w:r>
      <w:r w:rsidR="00B512B1">
        <w:rPr>
          <w:rFonts w:hint="eastAsia"/>
        </w:rPr>
        <w:t>計152</w:t>
      </w:r>
      <w:r w:rsidR="00CF008D" w:rsidRPr="00445BA6">
        <w:rPr>
          <w:rFonts w:hint="eastAsia"/>
        </w:rPr>
        <w:t>区</w:t>
      </w:r>
      <w:r w:rsidR="0089211C" w:rsidRPr="00445BA6">
        <w:rPr>
          <w:rFonts w:hint="eastAsia"/>
        </w:rPr>
        <w:t>かく</w:t>
      </w:r>
      <w:r w:rsidR="00B512B1">
        <w:rPr>
          <w:rFonts w:hint="eastAsia"/>
        </w:rPr>
        <w:t>で実施。</w:t>
      </w:r>
    </w:p>
    <w:p w14:paraId="6072E96D" w14:textId="59BC9593" w:rsidR="00CF008D" w:rsidRPr="00445BA6" w:rsidRDefault="00CF008D" w:rsidP="00CF008D"/>
    <w:p w14:paraId="32C31400" w14:textId="2A846D41" w:rsidR="00CF008D" w:rsidRPr="00445BA6" w:rsidRDefault="00CF008D" w:rsidP="00CF008D">
      <w:r w:rsidRPr="00445BA6">
        <w:rPr>
          <w:rFonts w:hint="eastAsia"/>
        </w:rPr>
        <w:t>カーシェアリング区画の写真の掲載</w:t>
      </w:r>
    </w:p>
    <w:p w14:paraId="35602E6E" w14:textId="45E2074E" w:rsidR="00CF008D" w:rsidRPr="00445BA6" w:rsidRDefault="00CF008D" w:rsidP="00CF008D"/>
    <w:p w14:paraId="77BA2872" w14:textId="77777777" w:rsidR="00CF008D" w:rsidRPr="00445BA6" w:rsidRDefault="00CF008D" w:rsidP="00CF008D">
      <w:r w:rsidRPr="00445BA6">
        <w:rPr>
          <w:rFonts w:hint="eastAsia"/>
          <w:b/>
          <w:bCs/>
        </w:rPr>
        <w:t>事業概要</w:t>
      </w:r>
    </w:p>
    <w:p w14:paraId="3BAE8710" w14:textId="40D0F974" w:rsidR="00CF008D" w:rsidRPr="00445BA6" w:rsidRDefault="00CF008D" w:rsidP="00CF008D">
      <w:r w:rsidRPr="00445BA6">
        <w:rPr>
          <w:rFonts w:hint="eastAsia"/>
        </w:rPr>
        <w:t>・事業者は、駐車場</w:t>
      </w:r>
      <w:r w:rsidR="0089211C" w:rsidRPr="00445BA6">
        <w:rPr>
          <w:rFonts w:hint="eastAsia"/>
        </w:rPr>
        <w:t>いち</w:t>
      </w:r>
      <w:r w:rsidRPr="00445BA6">
        <w:rPr>
          <w:rFonts w:hint="eastAsia"/>
        </w:rPr>
        <w:t>区</w:t>
      </w:r>
      <w:r w:rsidR="0089211C" w:rsidRPr="00445BA6">
        <w:rPr>
          <w:rFonts w:hint="eastAsia"/>
        </w:rPr>
        <w:t>かく</w:t>
      </w:r>
      <w:r w:rsidRPr="00445BA6">
        <w:rPr>
          <w:rFonts w:hint="eastAsia"/>
        </w:rPr>
        <w:t>あたりの年間使用料を提案</w:t>
      </w:r>
    </w:p>
    <w:p w14:paraId="22693295" w14:textId="1036BED3" w:rsidR="00CF008D" w:rsidRPr="00445BA6" w:rsidRDefault="00CF008D" w:rsidP="00CF008D">
      <w:r w:rsidRPr="00445BA6">
        <w:rPr>
          <w:rFonts w:hint="eastAsia"/>
        </w:rPr>
        <w:t>・カーシェアリングで使用する車両は、ハイブリッドカー等のエコカーを導入することが条件</w:t>
      </w:r>
    </w:p>
    <w:p w14:paraId="38C6466F" w14:textId="788A02B0" w:rsidR="00CF008D" w:rsidRPr="00445BA6" w:rsidRDefault="00CF008D" w:rsidP="00CF008D">
      <w:r w:rsidRPr="00445BA6">
        <w:rPr>
          <w:rFonts w:hint="eastAsia"/>
        </w:rPr>
        <w:t>・使用する区画の場所や区画</w:t>
      </w:r>
      <w:r w:rsidR="0089211C" w:rsidRPr="00445BA6">
        <w:rPr>
          <w:rFonts w:hint="eastAsia"/>
        </w:rPr>
        <w:t>すう</w:t>
      </w:r>
      <w:r w:rsidRPr="00445BA6">
        <w:rPr>
          <w:rFonts w:hint="eastAsia"/>
        </w:rPr>
        <w:t>は事業者が提案し、大阪府と協議の上で決定</w:t>
      </w:r>
    </w:p>
    <w:p w14:paraId="2988F508" w14:textId="56748DB1" w:rsidR="00CF008D" w:rsidRPr="00445BA6" w:rsidRDefault="00CF008D" w:rsidP="00CF008D">
      <w:r w:rsidRPr="00445BA6">
        <w:rPr>
          <w:rFonts w:hint="eastAsia"/>
        </w:rPr>
        <w:t>・事業期間は最大5年間（単年度</w:t>
      </w:r>
      <w:r w:rsidR="0089211C" w:rsidRPr="00445BA6">
        <w:rPr>
          <w:rFonts w:hint="eastAsia"/>
        </w:rPr>
        <w:t>ごと</w:t>
      </w:r>
      <w:r w:rsidRPr="00445BA6">
        <w:rPr>
          <w:rFonts w:hint="eastAsia"/>
        </w:rPr>
        <w:t>に使用許可）</w:t>
      </w:r>
    </w:p>
    <w:p w14:paraId="062CEC2E" w14:textId="6E24AA6B" w:rsidR="00CF008D" w:rsidRPr="00445BA6" w:rsidRDefault="00CF008D" w:rsidP="00CF008D">
      <w:r w:rsidRPr="00445BA6">
        <w:rPr>
          <w:rFonts w:hint="eastAsia"/>
        </w:rPr>
        <w:t>【令和</w:t>
      </w:r>
      <w:r w:rsidR="00B512B1">
        <w:rPr>
          <w:rFonts w:hint="eastAsia"/>
        </w:rPr>
        <w:t>６</w:t>
      </w:r>
      <w:r w:rsidRPr="00445BA6">
        <w:rPr>
          <w:rFonts w:hint="eastAsia"/>
        </w:rPr>
        <w:t>年度実績】</w:t>
      </w:r>
    </w:p>
    <w:p w14:paraId="046D6400" w14:textId="1E4E2E93" w:rsidR="00CF008D" w:rsidRPr="00445BA6" w:rsidRDefault="00CF008D" w:rsidP="00CF008D">
      <w:r w:rsidRPr="00445BA6">
        <w:rPr>
          <w:rFonts w:hint="eastAsia"/>
        </w:rPr>
        <w:t>・使用料</w:t>
      </w:r>
      <w:r w:rsidR="00976409" w:rsidRPr="00445BA6">
        <w:rPr>
          <w:rFonts w:hint="eastAsia"/>
        </w:rPr>
        <w:t>は、</w:t>
      </w:r>
      <w:r w:rsidR="00B512B1">
        <w:rPr>
          <w:rFonts w:hint="eastAsia"/>
        </w:rPr>
        <w:t>9</w:t>
      </w:r>
      <w:r w:rsidRPr="00445BA6">
        <w:rPr>
          <w:rFonts w:hint="eastAsia"/>
        </w:rPr>
        <w:t>,</w:t>
      </w:r>
      <w:r w:rsidR="00B512B1">
        <w:rPr>
          <w:rFonts w:hint="eastAsia"/>
        </w:rPr>
        <w:t>326</w:t>
      </w:r>
      <w:r w:rsidRPr="00445BA6">
        <w:rPr>
          <w:rFonts w:hint="eastAsia"/>
        </w:rPr>
        <w:t>,</w:t>
      </w:r>
      <w:r w:rsidR="00B512B1">
        <w:rPr>
          <w:rFonts w:hint="eastAsia"/>
        </w:rPr>
        <w:t>790</w:t>
      </w:r>
      <w:r w:rsidRPr="00445BA6">
        <w:rPr>
          <w:rFonts w:hint="eastAsia"/>
        </w:rPr>
        <w:t>円</w:t>
      </w:r>
    </w:p>
    <w:p w14:paraId="75034262" w14:textId="19169979" w:rsidR="00CF008D" w:rsidRPr="00445BA6" w:rsidRDefault="00CF008D" w:rsidP="00CF008D"/>
    <w:p w14:paraId="130A71C7" w14:textId="67C1912B" w:rsidR="00CF008D" w:rsidRPr="00445BA6" w:rsidRDefault="00801FBA" w:rsidP="00801FBA">
      <w:r w:rsidRPr="00445BA6">
        <w:rPr>
          <w:rFonts w:hint="eastAsia"/>
          <w:b/>
          <w:bCs/>
        </w:rPr>
        <w:t xml:space="preserve">まる４　</w:t>
      </w:r>
      <w:r w:rsidR="00CF008D" w:rsidRPr="00445BA6">
        <w:rPr>
          <w:rFonts w:hint="eastAsia"/>
          <w:b/>
          <w:bCs/>
        </w:rPr>
        <w:t>予約駐車場サービス</w:t>
      </w:r>
    </w:p>
    <w:p w14:paraId="7B73E6D4" w14:textId="738FC9FC" w:rsidR="00CF008D" w:rsidRPr="00445BA6" w:rsidRDefault="00CF008D" w:rsidP="00CF008D">
      <w:r w:rsidRPr="00445BA6">
        <w:rPr>
          <w:rFonts w:hint="eastAsia"/>
        </w:rPr>
        <w:t>入居者の高齢化の進展による介護需要の増大等、多様化する府営住宅への来客ニーズに対応するため、駐車場の空き区画を予約駐車場サービス事業の区画として活用。</w:t>
      </w:r>
    </w:p>
    <w:p w14:paraId="7151FB71" w14:textId="3C0512AD" w:rsidR="00CF008D" w:rsidRPr="00445BA6" w:rsidRDefault="006734B5" w:rsidP="00CF008D">
      <w:r w:rsidRPr="00445BA6">
        <w:rPr>
          <w:rFonts w:hint="eastAsia"/>
        </w:rPr>
        <w:t>○</w:t>
      </w:r>
      <w:r w:rsidR="00CF008D" w:rsidRPr="00445BA6">
        <w:rPr>
          <w:rFonts w:hint="eastAsia"/>
        </w:rPr>
        <w:t>事業者は、売上額に対する府への納付率を提案し、入札。（納付率の最も高い事業者に決定）</w:t>
      </w:r>
    </w:p>
    <w:p w14:paraId="7128158F" w14:textId="533BC9AE" w:rsidR="00CF008D" w:rsidRPr="00445BA6" w:rsidRDefault="006734B5" w:rsidP="00CF008D">
      <w:r w:rsidRPr="00445BA6">
        <w:rPr>
          <w:rFonts w:hint="eastAsia"/>
        </w:rPr>
        <w:t>○</w:t>
      </w:r>
      <w:r w:rsidR="00D01581" w:rsidRPr="00445BA6">
        <w:rPr>
          <w:rFonts w:hint="eastAsia"/>
        </w:rPr>
        <w:t>令和</w:t>
      </w:r>
      <w:r w:rsidR="00B512B1">
        <w:rPr>
          <w:rFonts w:hint="eastAsia"/>
        </w:rPr>
        <w:t>６</w:t>
      </w:r>
      <w:r w:rsidR="00D01581" w:rsidRPr="00445BA6">
        <w:rPr>
          <w:rFonts w:hint="eastAsia"/>
        </w:rPr>
        <w:t>年度末時点で、</w:t>
      </w:r>
      <w:r w:rsidR="00CF008D" w:rsidRPr="00445BA6">
        <w:rPr>
          <w:rFonts w:hint="eastAsia"/>
        </w:rPr>
        <w:t>府</w:t>
      </w:r>
      <w:r w:rsidR="0089211C" w:rsidRPr="00445BA6">
        <w:rPr>
          <w:rFonts w:hint="eastAsia"/>
        </w:rPr>
        <w:t>ない</w:t>
      </w:r>
      <w:r w:rsidR="00B512B1">
        <w:rPr>
          <w:rFonts w:hint="eastAsia"/>
        </w:rPr>
        <w:t>58団地</w:t>
      </w:r>
      <w:r w:rsidR="00CF008D" w:rsidRPr="00445BA6">
        <w:rPr>
          <w:rFonts w:hint="eastAsia"/>
        </w:rPr>
        <w:t>、計29</w:t>
      </w:r>
      <w:r w:rsidR="00B512B1">
        <w:rPr>
          <w:rFonts w:hint="eastAsia"/>
        </w:rPr>
        <w:t>3</w:t>
      </w:r>
      <w:r w:rsidR="00F9747A" w:rsidRPr="00445BA6">
        <w:rPr>
          <w:rFonts w:hint="eastAsia"/>
        </w:rPr>
        <w:t>区かく</w:t>
      </w:r>
      <w:r w:rsidR="00CF008D" w:rsidRPr="00445BA6">
        <w:rPr>
          <w:rFonts w:hint="eastAsia"/>
        </w:rPr>
        <w:t>で実施。</w:t>
      </w:r>
    </w:p>
    <w:p w14:paraId="0B3F10E8" w14:textId="1DD2D930" w:rsidR="00CF008D" w:rsidRPr="00445BA6" w:rsidRDefault="00CF008D" w:rsidP="00CF008D"/>
    <w:p w14:paraId="3CE2D078" w14:textId="1EDE9B62" w:rsidR="00CF008D" w:rsidRPr="00445BA6" w:rsidRDefault="00CF008D" w:rsidP="00CF008D">
      <w:r w:rsidRPr="00445BA6">
        <w:rPr>
          <w:rFonts w:hint="eastAsia"/>
        </w:rPr>
        <w:t>予約フロー図</w:t>
      </w:r>
    </w:p>
    <w:p w14:paraId="4B774661" w14:textId="7707DA57" w:rsidR="00CF008D" w:rsidRPr="00445BA6" w:rsidRDefault="0089211C" w:rsidP="0089211C">
      <w:r w:rsidRPr="00445BA6">
        <w:rPr>
          <w:rFonts w:hint="eastAsia"/>
        </w:rPr>
        <w:t>１．</w:t>
      </w:r>
      <w:r w:rsidR="00CF008D" w:rsidRPr="00445BA6">
        <w:rPr>
          <w:rFonts w:hint="eastAsia"/>
        </w:rPr>
        <w:t>駐車場を検索</w:t>
      </w:r>
    </w:p>
    <w:p w14:paraId="054E2913" w14:textId="021B1D37" w:rsidR="00CF008D" w:rsidRPr="00445BA6" w:rsidRDefault="00CF008D" w:rsidP="00CF008D">
      <w:pPr>
        <w:pStyle w:val="a3"/>
        <w:ind w:leftChars="0" w:left="360"/>
      </w:pPr>
      <w:r w:rsidRPr="00445BA6">
        <w:rPr>
          <w:rFonts w:hint="eastAsia"/>
        </w:rPr>
        <w:lastRenderedPageBreak/>
        <w:t>スマートフォンやパソコンで検索し、予約したい駐車場の空き状況・料金を確認</w:t>
      </w:r>
      <w:r w:rsidR="00976409" w:rsidRPr="00445BA6">
        <w:rPr>
          <w:rFonts w:hint="eastAsia"/>
        </w:rPr>
        <w:t>する</w:t>
      </w:r>
    </w:p>
    <w:p w14:paraId="3D8EF8AA" w14:textId="72D1D678" w:rsidR="00CF008D" w:rsidRPr="00445BA6" w:rsidRDefault="0089211C" w:rsidP="0089211C">
      <w:r w:rsidRPr="00445BA6">
        <w:rPr>
          <w:rFonts w:hint="eastAsia"/>
        </w:rPr>
        <w:t>２．</w:t>
      </w:r>
      <w:r w:rsidR="00CF008D" w:rsidRPr="00445BA6">
        <w:rPr>
          <w:rFonts w:hint="eastAsia"/>
        </w:rPr>
        <w:t>駐車場を予約</w:t>
      </w:r>
    </w:p>
    <w:p w14:paraId="0C9F7519" w14:textId="4251F090" w:rsidR="00CF008D" w:rsidRPr="00445BA6" w:rsidRDefault="00CF008D" w:rsidP="00CF008D">
      <w:pPr>
        <w:pStyle w:val="a3"/>
        <w:ind w:leftChars="0" w:left="360"/>
      </w:pPr>
      <w:r w:rsidRPr="00445BA6">
        <w:rPr>
          <w:rFonts w:hint="eastAsia"/>
        </w:rPr>
        <w:t>駐車場を予約し、インターネットでのクレジットカード支払い</w:t>
      </w:r>
      <w:r w:rsidR="00976409" w:rsidRPr="00445BA6">
        <w:rPr>
          <w:rFonts w:hint="eastAsia"/>
        </w:rPr>
        <w:t>を行う</w:t>
      </w:r>
    </w:p>
    <w:p w14:paraId="0BAAEF31" w14:textId="6DCF5200" w:rsidR="00CF008D" w:rsidRPr="00445BA6" w:rsidRDefault="0089211C" w:rsidP="0089211C">
      <w:r w:rsidRPr="00445BA6">
        <w:rPr>
          <w:rFonts w:hint="eastAsia"/>
        </w:rPr>
        <w:t>３．</w:t>
      </w:r>
      <w:r w:rsidR="00CF008D" w:rsidRPr="00445BA6">
        <w:rPr>
          <w:rFonts w:hint="eastAsia"/>
        </w:rPr>
        <w:t>当日に駐車</w:t>
      </w:r>
    </w:p>
    <w:p w14:paraId="1963EF80" w14:textId="453DF050" w:rsidR="00B878DF" w:rsidRPr="00445BA6" w:rsidRDefault="00CF008D" w:rsidP="00B878DF">
      <w:pPr>
        <w:pStyle w:val="a3"/>
        <w:ind w:leftChars="0" w:left="360"/>
      </w:pPr>
      <w:r w:rsidRPr="00445BA6">
        <w:rPr>
          <w:rFonts w:hint="eastAsia"/>
        </w:rPr>
        <w:t>予約時に受信するメールにおいて</w:t>
      </w:r>
      <w:r w:rsidR="00B878DF" w:rsidRPr="00445BA6">
        <w:rPr>
          <w:rFonts w:hint="eastAsia"/>
        </w:rPr>
        <w:t>指定された区画に当日駐車する</w:t>
      </w:r>
    </w:p>
    <w:p w14:paraId="777AC8B0" w14:textId="77777777" w:rsidR="00CF008D" w:rsidRPr="00445BA6" w:rsidRDefault="00CF008D" w:rsidP="00CF008D"/>
    <w:p w14:paraId="31AC6505" w14:textId="77777777" w:rsidR="00CF008D" w:rsidRPr="00445BA6" w:rsidRDefault="00CF008D" w:rsidP="00CF008D">
      <w:r w:rsidRPr="00445BA6">
        <w:rPr>
          <w:rFonts w:hint="eastAsia"/>
          <w:b/>
          <w:bCs/>
        </w:rPr>
        <w:t>事業概要</w:t>
      </w:r>
    </w:p>
    <w:p w14:paraId="142C328E" w14:textId="612F62A8" w:rsidR="00CF008D" w:rsidRPr="00445BA6" w:rsidRDefault="00CF008D" w:rsidP="00CF008D">
      <w:r w:rsidRPr="00445BA6">
        <w:rPr>
          <w:rFonts w:hint="eastAsia"/>
        </w:rPr>
        <w:t>・使用する区画の場所や区画</w:t>
      </w:r>
      <w:r w:rsidR="0089211C" w:rsidRPr="00445BA6">
        <w:rPr>
          <w:rFonts w:hint="eastAsia"/>
        </w:rPr>
        <w:t>すう</w:t>
      </w:r>
      <w:r w:rsidRPr="00445BA6">
        <w:rPr>
          <w:rFonts w:hint="eastAsia"/>
        </w:rPr>
        <w:t>は事業者が提案し、大阪府と協議の上で決定</w:t>
      </w:r>
    </w:p>
    <w:p w14:paraId="7E9C1DDD" w14:textId="4D077B66" w:rsidR="00CF008D" w:rsidRPr="00445BA6" w:rsidRDefault="00CF008D" w:rsidP="00CF008D">
      <w:r w:rsidRPr="00445BA6">
        <w:rPr>
          <w:rFonts w:hint="eastAsia"/>
        </w:rPr>
        <w:t>・事業期間は最大5年間（単年度</w:t>
      </w:r>
      <w:r w:rsidR="0089211C" w:rsidRPr="00445BA6">
        <w:rPr>
          <w:rFonts w:hint="eastAsia"/>
        </w:rPr>
        <w:t>ごと</w:t>
      </w:r>
      <w:r w:rsidRPr="00445BA6">
        <w:rPr>
          <w:rFonts w:hint="eastAsia"/>
        </w:rPr>
        <w:t>に使用許可）</w:t>
      </w:r>
    </w:p>
    <w:p w14:paraId="4632B4E6" w14:textId="77777777" w:rsidR="00CF008D" w:rsidRPr="00445BA6" w:rsidRDefault="00CF008D" w:rsidP="00CF008D">
      <w:r w:rsidRPr="00445BA6">
        <w:rPr>
          <w:rFonts w:hint="eastAsia"/>
        </w:rPr>
        <w:t>・年間使用料は売上額に納付率を乗じて算出</w:t>
      </w:r>
    </w:p>
    <w:p w14:paraId="2252C116" w14:textId="25D1499E" w:rsidR="00CF008D" w:rsidRPr="00445BA6" w:rsidRDefault="00CF008D" w:rsidP="00CF008D">
      <w:r w:rsidRPr="00445BA6">
        <w:rPr>
          <w:rFonts w:hint="eastAsia"/>
        </w:rPr>
        <w:t>【令和</w:t>
      </w:r>
      <w:r w:rsidR="00B512B1">
        <w:rPr>
          <w:rFonts w:hint="eastAsia"/>
        </w:rPr>
        <w:t>６</w:t>
      </w:r>
      <w:r w:rsidRPr="00445BA6">
        <w:rPr>
          <w:rFonts w:hint="eastAsia"/>
        </w:rPr>
        <w:t>年度実績】</w:t>
      </w:r>
    </w:p>
    <w:p w14:paraId="5BC62130" w14:textId="4492414F" w:rsidR="00CF008D" w:rsidRPr="00445BA6" w:rsidRDefault="00CF008D" w:rsidP="00CF008D">
      <w:r w:rsidRPr="00445BA6">
        <w:rPr>
          <w:rFonts w:hint="eastAsia"/>
        </w:rPr>
        <w:t>・使用料</w:t>
      </w:r>
      <w:r w:rsidR="00B969F2" w:rsidRPr="00445BA6">
        <w:rPr>
          <w:rFonts w:hint="eastAsia"/>
        </w:rPr>
        <w:t>は、</w:t>
      </w:r>
      <w:r w:rsidR="00B512B1">
        <w:rPr>
          <w:rFonts w:hint="eastAsia"/>
        </w:rPr>
        <w:t>3</w:t>
      </w:r>
      <w:r w:rsidRPr="00445BA6">
        <w:rPr>
          <w:rFonts w:hint="eastAsia"/>
        </w:rPr>
        <w:t>,</w:t>
      </w:r>
      <w:r w:rsidR="00B512B1">
        <w:rPr>
          <w:rFonts w:hint="eastAsia"/>
        </w:rPr>
        <w:t>807</w:t>
      </w:r>
      <w:r w:rsidRPr="00445BA6">
        <w:rPr>
          <w:rFonts w:hint="eastAsia"/>
        </w:rPr>
        <w:t>,</w:t>
      </w:r>
      <w:r w:rsidR="00B512B1">
        <w:rPr>
          <w:rFonts w:hint="eastAsia"/>
        </w:rPr>
        <w:t>960</w:t>
      </w:r>
      <w:r w:rsidRPr="00445BA6">
        <w:rPr>
          <w:rFonts w:hint="eastAsia"/>
        </w:rPr>
        <w:t xml:space="preserve">円　</w:t>
      </w:r>
    </w:p>
    <w:p w14:paraId="48D39439" w14:textId="450494CC" w:rsidR="00B878DF" w:rsidRPr="00445BA6" w:rsidRDefault="00B878DF" w:rsidP="00CF008D"/>
    <w:p w14:paraId="5BCD1F03" w14:textId="24A6BECB" w:rsidR="00B878DF" w:rsidRPr="00445BA6" w:rsidRDefault="00B878DF" w:rsidP="00CF008D">
      <w:r w:rsidRPr="00445BA6">
        <w:rPr>
          <w:rFonts w:hint="eastAsia"/>
        </w:rPr>
        <w:t>９ページ</w:t>
      </w:r>
    </w:p>
    <w:p w14:paraId="424B64AC" w14:textId="0F3547BA" w:rsidR="00B878DF" w:rsidRPr="00445BA6" w:rsidRDefault="00D914E8" w:rsidP="00B878DF">
      <w:r w:rsidRPr="00445BA6">
        <w:rPr>
          <w:rFonts w:hint="eastAsia"/>
          <w:b/>
          <w:bCs/>
        </w:rPr>
        <w:t>ローマ数字２</w:t>
      </w:r>
      <w:r w:rsidR="00B878DF" w:rsidRPr="00445BA6">
        <w:rPr>
          <w:rFonts w:hint="eastAsia"/>
          <w:b/>
          <w:bCs/>
        </w:rPr>
        <w:t>．空</w:t>
      </w:r>
      <w:r w:rsidR="001C3505" w:rsidRPr="00445BA6">
        <w:rPr>
          <w:rFonts w:hint="eastAsia"/>
          <w:b/>
          <w:bCs/>
        </w:rPr>
        <w:t>き</w:t>
      </w:r>
      <w:r w:rsidR="00B878DF" w:rsidRPr="00445BA6">
        <w:rPr>
          <w:rFonts w:hint="eastAsia"/>
          <w:b/>
          <w:bCs/>
        </w:rPr>
        <w:t>室活用</w:t>
      </w:r>
    </w:p>
    <w:p w14:paraId="42482916" w14:textId="2C828122" w:rsidR="00B878DF" w:rsidRPr="00445BA6" w:rsidRDefault="00B878DF" w:rsidP="00B878DF">
      <w:r w:rsidRPr="00445BA6">
        <w:rPr>
          <w:rFonts w:hint="eastAsia"/>
          <w:b/>
          <w:bCs/>
        </w:rPr>
        <w:t>住宅以外の用途への活用</w:t>
      </w:r>
    </w:p>
    <w:p w14:paraId="3F248BA7" w14:textId="01078726" w:rsidR="00B878DF" w:rsidRPr="00445BA6" w:rsidRDefault="00B878DF" w:rsidP="00B878DF">
      <w:pPr>
        <w:ind w:firstLineChars="100" w:firstLine="210"/>
      </w:pPr>
      <w:r w:rsidRPr="00445BA6">
        <w:rPr>
          <w:rFonts w:hint="eastAsia"/>
        </w:rPr>
        <w:t>地元市</w:t>
      </w:r>
      <w:r w:rsidR="001B082E" w:rsidRPr="00445BA6">
        <w:rPr>
          <w:rFonts w:hint="eastAsia"/>
        </w:rPr>
        <w:t>まち</w:t>
      </w:r>
      <w:r w:rsidRPr="00445BA6">
        <w:rPr>
          <w:rFonts w:hint="eastAsia"/>
        </w:rPr>
        <w:t>と連携して、空</w:t>
      </w:r>
      <w:r w:rsidR="001C3505" w:rsidRPr="00445BA6">
        <w:rPr>
          <w:rFonts w:hint="eastAsia"/>
        </w:rPr>
        <w:t>き</w:t>
      </w:r>
      <w:r w:rsidRPr="00445BA6">
        <w:rPr>
          <w:rFonts w:hint="eastAsia"/>
        </w:rPr>
        <w:t>室を活用した子育て支援施設や、高齢者の見守り施設等の導入を進めることで、地域コミュニティの活性化や生活支援サービスの充実に取り組んでいます。</w:t>
      </w:r>
    </w:p>
    <w:p w14:paraId="73AB192C" w14:textId="77777777" w:rsidR="00273C78" w:rsidRDefault="00273C78" w:rsidP="00B878DF">
      <w:r>
        <w:rPr>
          <w:rFonts w:hint="eastAsia"/>
          <w:b/>
          <w:bCs/>
        </w:rPr>
        <w:t xml:space="preserve">１　</w:t>
      </w:r>
      <w:r w:rsidR="00B878DF" w:rsidRPr="00445BA6">
        <w:rPr>
          <w:rFonts w:hint="eastAsia"/>
          <w:b/>
          <w:bCs/>
        </w:rPr>
        <w:t>子育て支援</w:t>
      </w:r>
    </w:p>
    <w:p w14:paraId="33404E76" w14:textId="642A5FA1" w:rsidR="00B878DF" w:rsidRPr="00445BA6" w:rsidRDefault="00273C78" w:rsidP="00B878DF">
      <w:r>
        <w:rPr>
          <w:rFonts w:hint="eastAsia"/>
        </w:rPr>
        <w:t xml:space="preserve">まる１　</w:t>
      </w:r>
      <w:r w:rsidR="00B878DF" w:rsidRPr="00445BA6">
        <w:rPr>
          <w:rFonts w:hint="eastAsia"/>
          <w:b/>
          <w:bCs/>
        </w:rPr>
        <w:t>府営島本江川住宅（小規模保育事業）</w:t>
      </w:r>
    </w:p>
    <w:p w14:paraId="1E9198F7" w14:textId="396E8282" w:rsidR="00B878DF" w:rsidRPr="00445BA6" w:rsidRDefault="00B878DF" w:rsidP="00B878DF">
      <w:r w:rsidRPr="00445BA6">
        <w:rPr>
          <w:rFonts w:hint="eastAsia"/>
        </w:rPr>
        <w:t xml:space="preserve">　島本町の意向に基づき、待機児童対策のため「小規模保育事業」として府営住宅の空</w:t>
      </w:r>
      <w:r w:rsidR="001C3505" w:rsidRPr="00445BA6">
        <w:rPr>
          <w:rFonts w:hint="eastAsia"/>
        </w:rPr>
        <w:t>き</w:t>
      </w:r>
      <w:r w:rsidRPr="00445BA6">
        <w:rPr>
          <w:rFonts w:hint="eastAsia"/>
        </w:rPr>
        <w:t>室を活用した初めての事例。</w:t>
      </w:r>
    </w:p>
    <w:p w14:paraId="5F9199C7" w14:textId="7A6E1BED" w:rsidR="00EB522B" w:rsidRPr="00445BA6" w:rsidRDefault="00EB522B" w:rsidP="00B878DF"/>
    <w:p w14:paraId="6D324058" w14:textId="7E5E2BC0" w:rsidR="00EB522B" w:rsidRPr="00445BA6" w:rsidRDefault="00EB522B" w:rsidP="00B878DF">
      <w:r w:rsidRPr="00445BA6">
        <w:rPr>
          <w:rFonts w:hint="eastAsia"/>
        </w:rPr>
        <w:t>保育風景の写真を掲載</w:t>
      </w:r>
    </w:p>
    <w:p w14:paraId="01C19497" w14:textId="77777777" w:rsidR="00EB522B" w:rsidRPr="00445BA6" w:rsidRDefault="00EB522B" w:rsidP="00B878DF"/>
    <w:p w14:paraId="5A26EDE8" w14:textId="77777777" w:rsidR="00B878DF" w:rsidRPr="00445BA6" w:rsidRDefault="00B878DF" w:rsidP="00B878DF">
      <w:r w:rsidRPr="00445BA6">
        <w:rPr>
          <w:rFonts w:hint="eastAsia"/>
          <w:b/>
          <w:bCs/>
        </w:rPr>
        <w:t>住戸概要</w:t>
      </w:r>
    </w:p>
    <w:p w14:paraId="2281C38F" w14:textId="77777777" w:rsidR="00B878DF" w:rsidRPr="00445BA6" w:rsidRDefault="00B878DF" w:rsidP="00B878DF">
      <w:r w:rsidRPr="00445BA6">
        <w:rPr>
          <w:rFonts w:hint="eastAsia"/>
        </w:rPr>
        <w:t>・所在地：三島郡島本町江川1丁目</w:t>
      </w:r>
    </w:p>
    <w:p w14:paraId="6EA8E110" w14:textId="5EBA1A6C" w:rsidR="00B878DF" w:rsidRPr="00445BA6" w:rsidRDefault="00B878DF" w:rsidP="00B878DF">
      <w:r w:rsidRPr="00445BA6">
        <w:rPr>
          <w:rFonts w:hint="eastAsia"/>
        </w:rPr>
        <w:t xml:space="preserve">・使用者：株式会社　パワフルケア　（島本町の公募により選定された事業者）　　　　</w:t>
      </w:r>
    </w:p>
    <w:p w14:paraId="5FCF08DD" w14:textId="36D18EA2" w:rsidR="00B878DF" w:rsidRPr="00445BA6" w:rsidRDefault="00B878DF" w:rsidP="00B878DF">
      <w:r w:rsidRPr="00445BA6">
        <w:rPr>
          <w:rFonts w:hint="eastAsia"/>
        </w:rPr>
        <w:t>・使用</w:t>
      </w:r>
      <w:r w:rsidR="00273C78">
        <w:rPr>
          <w:rFonts w:hint="eastAsia"/>
        </w:rPr>
        <w:t>期間</w:t>
      </w:r>
      <w:r w:rsidRPr="00445BA6">
        <w:rPr>
          <w:rFonts w:hint="eastAsia"/>
        </w:rPr>
        <w:t>：平成28年9月</w:t>
      </w:r>
      <w:r w:rsidR="00F57918" w:rsidRPr="00445BA6">
        <w:rPr>
          <w:rFonts w:hint="eastAsia"/>
        </w:rPr>
        <w:t>から</w:t>
      </w:r>
    </w:p>
    <w:p w14:paraId="2493EF69" w14:textId="4862FB1A" w:rsidR="00B878DF" w:rsidRPr="00445BA6" w:rsidRDefault="00B878DF" w:rsidP="00B878DF">
      <w:r w:rsidRPr="00445BA6">
        <w:rPr>
          <w:rFonts w:hint="eastAsia"/>
        </w:rPr>
        <w:t>・使用住戸：</w:t>
      </w:r>
      <w:r w:rsidR="00273C78">
        <w:rPr>
          <w:rFonts w:hint="eastAsia"/>
        </w:rPr>
        <w:t>２</w:t>
      </w:r>
      <w:r w:rsidRPr="00445BA6">
        <w:rPr>
          <w:rFonts w:hint="eastAsia"/>
        </w:rPr>
        <w:t>戸（</w:t>
      </w:r>
      <w:r w:rsidR="000750B6" w:rsidRPr="00445BA6">
        <w:rPr>
          <w:rFonts w:hint="eastAsia"/>
        </w:rPr>
        <w:t>間取りは</w:t>
      </w:r>
      <w:r w:rsidRPr="00445BA6">
        <w:rPr>
          <w:rFonts w:hint="eastAsia"/>
        </w:rPr>
        <w:t>3DK</w:t>
      </w:r>
      <w:r w:rsidR="000750B6" w:rsidRPr="00445BA6">
        <w:rPr>
          <w:rFonts w:hint="eastAsia"/>
        </w:rPr>
        <w:t>、面積は</w:t>
      </w:r>
      <w:r w:rsidRPr="00445BA6">
        <w:rPr>
          <w:rFonts w:hint="eastAsia"/>
        </w:rPr>
        <w:t>60.08㎡）</w:t>
      </w:r>
    </w:p>
    <w:p w14:paraId="1CC09ED9" w14:textId="71B9005E" w:rsidR="00273C78" w:rsidRPr="00273C78" w:rsidRDefault="00273C78" w:rsidP="00B878DF">
      <w:r>
        <w:rPr>
          <w:rFonts w:hint="eastAsia"/>
          <w:b/>
          <w:bCs/>
        </w:rPr>
        <w:t xml:space="preserve">　　　　　　</w:t>
      </w:r>
      <w:r w:rsidRPr="00273C78">
        <w:rPr>
          <w:rFonts w:hint="eastAsia"/>
        </w:rPr>
        <w:t>令和７年度から１戸増設</w:t>
      </w:r>
    </w:p>
    <w:p w14:paraId="5A5462EA" w14:textId="1847FCF9" w:rsidR="00B878DF" w:rsidRPr="00445BA6" w:rsidRDefault="00B878DF" w:rsidP="00B878DF">
      <w:r w:rsidRPr="00445BA6">
        <w:rPr>
          <w:rFonts w:hint="eastAsia"/>
          <w:b/>
          <w:bCs/>
        </w:rPr>
        <w:t>事業概要</w:t>
      </w:r>
    </w:p>
    <w:p w14:paraId="726387B1" w14:textId="77777777" w:rsidR="00B878DF" w:rsidRPr="00445BA6" w:rsidRDefault="00B878DF" w:rsidP="00B878DF">
      <w:r w:rsidRPr="00445BA6">
        <w:rPr>
          <w:rFonts w:hint="eastAsia"/>
        </w:rPr>
        <w:t>・名称：ＲＩＣホープ島本保育園</w:t>
      </w:r>
    </w:p>
    <w:p w14:paraId="6F598596" w14:textId="37E1D6BF" w:rsidR="00B878DF" w:rsidRPr="00445BA6" w:rsidRDefault="00B878DF" w:rsidP="00B878DF">
      <w:r w:rsidRPr="00445BA6">
        <w:rPr>
          <w:rFonts w:hint="eastAsia"/>
        </w:rPr>
        <w:t>・時間：月曜</w:t>
      </w:r>
      <w:r w:rsidR="00F57918" w:rsidRPr="00445BA6">
        <w:rPr>
          <w:rFonts w:hint="eastAsia"/>
        </w:rPr>
        <w:t>から</w:t>
      </w:r>
      <w:r w:rsidRPr="00445BA6">
        <w:rPr>
          <w:rFonts w:hint="eastAsia"/>
        </w:rPr>
        <w:t>土曜</w:t>
      </w:r>
      <w:r w:rsidR="000750B6" w:rsidRPr="00445BA6">
        <w:rPr>
          <w:rFonts w:hint="eastAsia"/>
        </w:rPr>
        <w:t>、</w:t>
      </w:r>
      <w:r w:rsidRPr="00445BA6">
        <w:rPr>
          <w:rFonts w:hint="eastAsia"/>
        </w:rPr>
        <w:t>7時</w:t>
      </w:r>
      <w:r w:rsidR="00F57918" w:rsidRPr="00445BA6">
        <w:rPr>
          <w:rFonts w:hint="eastAsia"/>
        </w:rPr>
        <w:t>から</w:t>
      </w:r>
      <w:r w:rsidRPr="00445BA6">
        <w:rPr>
          <w:rFonts w:hint="eastAsia"/>
        </w:rPr>
        <w:t>19時（</w:t>
      </w:r>
      <w:r w:rsidR="00F57918" w:rsidRPr="00445BA6">
        <w:rPr>
          <w:rFonts w:hint="eastAsia"/>
        </w:rPr>
        <w:t>しゅくさいじつ</w:t>
      </w:r>
      <w:r w:rsidRPr="00445BA6">
        <w:rPr>
          <w:rFonts w:hint="eastAsia"/>
        </w:rPr>
        <w:t>を除く）</w:t>
      </w:r>
    </w:p>
    <w:p w14:paraId="5866C819" w14:textId="42AE71EC" w:rsidR="00B878DF" w:rsidRPr="00445BA6" w:rsidRDefault="00B878DF" w:rsidP="00B878DF">
      <w:r w:rsidRPr="00445BA6">
        <w:rPr>
          <w:rFonts w:hint="eastAsia"/>
        </w:rPr>
        <w:t xml:space="preserve">　　　　</w:t>
      </w:r>
      <w:r w:rsidRPr="00445BA6">
        <w:rPr>
          <w:rFonts w:hint="eastAsia"/>
        </w:rPr>
        <w:tab/>
      </w:r>
      <w:r w:rsidR="000750B6" w:rsidRPr="00445BA6">
        <w:rPr>
          <w:rFonts w:hint="eastAsia"/>
        </w:rPr>
        <w:t xml:space="preserve">　</w:t>
      </w:r>
      <w:r w:rsidRPr="00445BA6">
        <w:rPr>
          <w:rFonts w:hint="eastAsia"/>
        </w:rPr>
        <w:t xml:space="preserve"> （18時</w:t>
      </w:r>
      <w:r w:rsidR="00F57918" w:rsidRPr="00445BA6">
        <w:rPr>
          <w:rFonts w:hint="eastAsia"/>
        </w:rPr>
        <w:t>から</w:t>
      </w:r>
      <w:r w:rsidRPr="00445BA6">
        <w:rPr>
          <w:rFonts w:hint="eastAsia"/>
        </w:rPr>
        <w:t>19時は延長保育）</w:t>
      </w:r>
    </w:p>
    <w:p w14:paraId="7A17439E" w14:textId="77777777" w:rsidR="00B878DF" w:rsidRPr="00445BA6" w:rsidRDefault="00B878DF" w:rsidP="00B878DF">
      <w:r w:rsidRPr="00445BA6">
        <w:rPr>
          <w:rFonts w:hint="eastAsia"/>
        </w:rPr>
        <w:t>・定員：12名</w:t>
      </w:r>
    </w:p>
    <w:p w14:paraId="2BF23987" w14:textId="319CF100" w:rsidR="00B878DF" w:rsidRPr="00445BA6" w:rsidRDefault="00B878DF" w:rsidP="00B878DF"/>
    <w:p w14:paraId="70BAE8A1" w14:textId="2483F281" w:rsidR="00B878DF" w:rsidRPr="00445BA6" w:rsidRDefault="00B878DF" w:rsidP="00B878DF">
      <w:pPr>
        <w:rPr>
          <w:b/>
          <w:bCs/>
        </w:rPr>
      </w:pPr>
      <w:r w:rsidRPr="00445BA6">
        <w:rPr>
          <w:rFonts w:hint="eastAsia"/>
          <w:b/>
          <w:bCs/>
        </w:rPr>
        <w:t>改修内容</w:t>
      </w:r>
    </w:p>
    <w:p w14:paraId="102CBF7D" w14:textId="282F5BE0" w:rsidR="00B878DF" w:rsidRPr="00445BA6" w:rsidRDefault="00F9747A" w:rsidP="00B878DF">
      <w:r w:rsidRPr="00445BA6">
        <w:rPr>
          <w:rFonts w:hint="eastAsia"/>
        </w:rPr>
        <w:lastRenderedPageBreak/>
        <w:t>窓の</w:t>
      </w:r>
      <w:r w:rsidR="00B878DF" w:rsidRPr="00445BA6">
        <w:rPr>
          <w:rFonts w:hint="eastAsia"/>
        </w:rPr>
        <w:t>サッシ</w:t>
      </w:r>
      <w:r w:rsidRPr="00445BA6">
        <w:rPr>
          <w:rFonts w:hint="eastAsia"/>
        </w:rPr>
        <w:t>の</w:t>
      </w:r>
      <w:r w:rsidR="00B878DF" w:rsidRPr="00445BA6">
        <w:rPr>
          <w:rFonts w:hint="eastAsia"/>
        </w:rPr>
        <w:t>二重化</w:t>
      </w:r>
      <w:r w:rsidR="00EB522B" w:rsidRPr="00445BA6">
        <w:rPr>
          <w:rFonts w:hint="eastAsia"/>
        </w:rPr>
        <w:t>、シャワー</w:t>
      </w:r>
      <w:r w:rsidR="00B878DF" w:rsidRPr="00445BA6">
        <w:rPr>
          <w:rFonts w:hint="eastAsia"/>
        </w:rPr>
        <w:t>室</w:t>
      </w:r>
      <w:r w:rsidR="00EB522B" w:rsidRPr="00445BA6">
        <w:rPr>
          <w:rFonts w:hint="eastAsia"/>
        </w:rPr>
        <w:t>、調理室、園児用洗面台</w:t>
      </w:r>
      <w:r w:rsidR="00B878DF" w:rsidRPr="00445BA6">
        <w:rPr>
          <w:rFonts w:hint="eastAsia"/>
        </w:rPr>
        <w:t>の写真を掲載</w:t>
      </w:r>
    </w:p>
    <w:p w14:paraId="548BD1A2" w14:textId="2E5C2624" w:rsidR="00B878DF" w:rsidRPr="00445BA6" w:rsidRDefault="00B878DF" w:rsidP="00B878DF">
      <w:r w:rsidRPr="00445BA6">
        <w:rPr>
          <w:rFonts w:hint="eastAsia"/>
        </w:rPr>
        <w:t>改修前、改修後の間取り図を掲載</w:t>
      </w:r>
    </w:p>
    <w:p w14:paraId="07EBA49C" w14:textId="77777777" w:rsidR="00B878DF" w:rsidRPr="00445BA6" w:rsidRDefault="00B878DF" w:rsidP="00B878DF">
      <w:r w:rsidRPr="00445BA6">
        <w:rPr>
          <w:rFonts w:hint="eastAsia"/>
        </w:rPr>
        <w:t xml:space="preserve">　・年齢別に保育室を設置</w:t>
      </w:r>
    </w:p>
    <w:p w14:paraId="3FC30991" w14:textId="31C87E66" w:rsidR="00B878DF" w:rsidRPr="00445BA6" w:rsidRDefault="00B878DF" w:rsidP="00B878DF">
      <w:pPr>
        <w:ind w:firstLineChars="300" w:firstLine="630"/>
      </w:pPr>
      <w:r w:rsidRPr="00445BA6">
        <w:rPr>
          <w:rFonts w:hint="eastAsia"/>
        </w:rPr>
        <w:t>黄色着色部分</w:t>
      </w:r>
      <w:r w:rsidR="000750B6" w:rsidRPr="00445BA6">
        <w:rPr>
          <w:rFonts w:hint="eastAsia"/>
        </w:rPr>
        <w:t>がゼロ</w:t>
      </w:r>
      <w:r w:rsidRPr="00445BA6">
        <w:rPr>
          <w:rFonts w:hint="eastAsia"/>
        </w:rPr>
        <w:t>歳児</w:t>
      </w:r>
      <w:r w:rsidR="000750B6" w:rsidRPr="00445BA6">
        <w:rPr>
          <w:rFonts w:hint="eastAsia"/>
        </w:rPr>
        <w:t>の保育室</w:t>
      </w:r>
      <w:r w:rsidRPr="00445BA6">
        <w:rPr>
          <w:rFonts w:hint="eastAsia"/>
        </w:rPr>
        <w:t>、緑色着色部分</w:t>
      </w:r>
      <w:r w:rsidR="000750B6" w:rsidRPr="00445BA6">
        <w:rPr>
          <w:rFonts w:hint="eastAsia"/>
        </w:rPr>
        <w:t>が</w:t>
      </w:r>
      <w:r w:rsidRPr="00445BA6">
        <w:rPr>
          <w:rFonts w:hint="eastAsia"/>
        </w:rPr>
        <w:t>１歳児</w:t>
      </w:r>
      <w:r w:rsidR="000750B6" w:rsidRPr="00445BA6">
        <w:rPr>
          <w:rFonts w:hint="eastAsia"/>
        </w:rPr>
        <w:t>の保育室</w:t>
      </w:r>
      <w:r w:rsidRPr="00445BA6">
        <w:rPr>
          <w:rFonts w:hint="eastAsia"/>
        </w:rPr>
        <w:t>、赤色着色部分</w:t>
      </w:r>
      <w:r w:rsidR="000750B6" w:rsidRPr="00445BA6">
        <w:rPr>
          <w:rFonts w:hint="eastAsia"/>
        </w:rPr>
        <w:t>が</w:t>
      </w:r>
      <w:r w:rsidRPr="00445BA6">
        <w:rPr>
          <w:rFonts w:hint="eastAsia"/>
        </w:rPr>
        <w:t>２歳児</w:t>
      </w:r>
      <w:r w:rsidR="000750B6" w:rsidRPr="00445BA6">
        <w:rPr>
          <w:rFonts w:hint="eastAsia"/>
        </w:rPr>
        <w:t>の保育室</w:t>
      </w:r>
    </w:p>
    <w:p w14:paraId="20300DD2" w14:textId="0B396B1F" w:rsidR="00B878DF" w:rsidRPr="00445BA6" w:rsidRDefault="00B878DF" w:rsidP="00B878DF">
      <w:pPr>
        <w:ind w:firstLineChars="100" w:firstLine="210"/>
      </w:pPr>
      <w:r w:rsidRPr="00445BA6">
        <w:rPr>
          <w:rFonts w:hint="eastAsia"/>
        </w:rPr>
        <w:t>・押入、間仕切りを撤去。</w:t>
      </w:r>
    </w:p>
    <w:p w14:paraId="6C147168" w14:textId="61501BAB" w:rsidR="00B878DF" w:rsidRPr="00445BA6" w:rsidRDefault="00B878DF" w:rsidP="00B878DF">
      <w:r w:rsidRPr="00445BA6">
        <w:rPr>
          <w:rFonts w:hint="eastAsia"/>
        </w:rPr>
        <w:t xml:space="preserve">　</w:t>
      </w:r>
      <w:r w:rsidR="00EC1D04" w:rsidRPr="00445BA6">
        <w:rPr>
          <w:rFonts w:hint="eastAsia"/>
        </w:rPr>
        <w:t>・調理室の周りに間仕切りを新設</w:t>
      </w:r>
    </w:p>
    <w:p w14:paraId="4347606B" w14:textId="244AB18E" w:rsidR="00EC1D04" w:rsidRPr="00445BA6" w:rsidRDefault="00EC1D04" w:rsidP="00B878DF"/>
    <w:p w14:paraId="608A4F67" w14:textId="0317BDB5" w:rsidR="00EC1D04" w:rsidRPr="00445BA6" w:rsidRDefault="00EC1D04" w:rsidP="00B878DF">
      <w:r w:rsidRPr="00445BA6">
        <w:rPr>
          <w:rFonts w:hint="eastAsia"/>
        </w:rPr>
        <w:t>10ページ</w:t>
      </w:r>
    </w:p>
    <w:p w14:paraId="453445CC" w14:textId="14E6C20D" w:rsidR="00EC1D04" w:rsidRPr="00445BA6" w:rsidRDefault="00A55517" w:rsidP="00EC1D04">
      <w:r>
        <w:rPr>
          <w:rFonts w:hint="eastAsia"/>
          <w:b/>
          <w:bCs/>
        </w:rPr>
        <w:t xml:space="preserve">まる２　</w:t>
      </w:r>
      <w:r w:rsidR="00EC1D04" w:rsidRPr="00445BA6">
        <w:rPr>
          <w:rFonts w:hint="eastAsia"/>
          <w:b/>
          <w:bCs/>
        </w:rPr>
        <w:t>府営豊中</w:t>
      </w:r>
      <w:r w:rsidR="008A58DA" w:rsidRPr="00445BA6">
        <w:rPr>
          <w:rFonts w:hint="eastAsia"/>
          <w:b/>
          <w:bCs/>
        </w:rPr>
        <w:t>かみしんでん</w:t>
      </w:r>
      <w:r w:rsidR="00EC1D04" w:rsidRPr="00445BA6">
        <w:rPr>
          <w:rFonts w:hint="eastAsia"/>
          <w:b/>
          <w:bCs/>
        </w:rPr>
        <w:t>住宅（一時預かり事業・地域子育て支援拠点）</w:t>
      </w:r>
    </w:p>
    <w:p w14:paraId="2A314271" w14:textId="1899AA3C" w:rsidR="00EC1D04" w:rsidRPr="00445BA6" w:rsidRDefault="00EC1D04" w:rsidP="00EC1D04">
      <w:r w:rsidRPr="00445BA6">
        <w:rPr>
          <w:rFonts w:hint="eastAsia"/>
        </w:rPr>
        <w:t>一時的に乳幼児を預かる「一時預かり事業」、地域の中での子育てを支える「地域子育て支援拠点」として活用。</w:t>
      </w:r>
    </w:p>
    <w:p w14:paraId="40D56F58" w14:textId="14FB85AE" w:rsidR="00EC1D04" w:rsidRPr="00445BA6" w:rsidRDefault="00EC1D04" w:rsidP="00B878DF"/>
    <w:p w14:paraId="10441C1C" w14:textId="58BE692E" w:rsidR="00D2385D" w:rsidRPr="00445BA6" w:rsidRDefault="00D2385D" w:rsidP="00B878DF">
      <w:r w:rsidRPr="00445BA6">
        <w:rPr>
          <w:rFonts w:hint="eastAsia"/>
        </w:rPr>
        <w:t>保育風景、室内の写真を掲載</w:t>
      </w:r>
    </w:p>
    <w:p w14:paraId="67527D9C" w14:textId="77777777" w:rsidR="00D2385D" w:rsidRPr="00445BA6" w:rsidRDefault="00D2385D" w:rsidP="00B878DF"/>
    <w:p w14:paraId="502FAD05" w14:textId="77777777" w:rsidR="00EC1D04" w:rsidRPr="00445BA6" w:rsidRDefault="00EC1D04" w:rsidP="00EC1D04">
      <w:r w:rsidRPr="00445BA6">
        <w:rPr>
          <w:rFonts w:hint="eastAsia"/>
          <w:b/>
          <w:bCs/>
        </w:rPr>
        <w:t>住戸概要</w:t>
      </w:r>
    </w:p>
    <w:p w14:paraId="500D8982" w14:textId="487B8962" w:rsidR="00EC1D04" w:rsidRPr="00445BA6" w:rsidRDefault="00EC1D04" w:rsidP="00EC1D04">
      <w:r w:rsidRPr="00445BA6">
        <w:rPr>
          <w:rFonts w:hint="eastAsia"/>
        </w:rPr>
        <w:t>・所在地：豊中市</w:t>
      </w:r>
      <w:r w:rsidR="008A58DA" w:rsidRPr="00445BA6">
        <w:rPr>
          <w:rFonts w:hint="eastAsia"/>
        </w:rPr>
        <w:t>かみしんでん</w:t>
      </w:r>
      <w:r w:rsidRPr="00445BA6">
        <w:rPr>
          <w:rFonts w:hint="eastAsia"/>
        </w:rPr>
        <w:t>4丁目</w:t>
      </w:r>
    </w:p>
    <w:p w14:paraId="5345C36E" w14:textId="234331C8" w:rsidR="00EC1D04" w:rsidRPr="00445BA6" w:rsidRDefault="00EC1D04" w:rsidP="00EC1D04">
      <w:r w:rsidRPr="00445BA6">
        <w:rPr>
          <w:rFonts w:hint="eastAsia"/>
        </w:rPr>
        <w:t>・使用者：社会福祉法人　あけぼの事業福祉会（豊中市の公募により選定された事業者）</w:t>
      </w:r>
    </w:p>
    <w:p w14:paraId="366746BA" w14:textId="38F01D07" w:rsidR="00EC1D04" w:rsidRPr="00445BA6" w:rsidRDefault="00EC1D04" w:rsidP="00EC1D04">
      <w:r w:rsidRPr="00445BA6">
        <w:rPr>
          <w:rFonts w:hint="eastAsia"/>
        </w:rPr>
        <w:t>・使用</w:t>
      </w:r>
      <w:r w:rsidR="00273C78">
        <w:rPr>
          <w:rFonts w:hint="eastAsia"/>
        </w:rPr>
        <w:t>期間</w:t>
      </w:r>
      <w:r w:rsidRPr="00445BA6">
        <w:rPr>
          <w:rFonts w:hint="eastAsia"/>
        </w:rPr>
        <w:t>：平成26年2月</w:t>
      </w:r>
      <w:r w:rsidR="00F57918" w:rsidRPr="00445BA6">
        <w:rPr>
          <w:rFonts w:hint="eastAsia"/>
        </w:rPr>
        <w:t>から</w:t>
      </w:r>
    </w:p>
    <w:p w14:paraId="33111966" w14:textId="4175CCA8" w:rsidR="00EC1D04" w:rsidRPr="00445BA6" w:rsidRDefault="00EC1D04" w:rsidP="00EC1D04">
      <w:r w:rsidRPr="00445BA6">
        <w:rPr>
          <w:rFonts w:hint="eastAsia"/>
        </w:rPr>
        <w:t>・使用住戸：1戸（</w:t>
      </w:r>
      <w:r w:rsidR="000750B6" w:rsidRPr="00445BA6">
        <w:rPr>
          <w:rFonts w:hint="eastAsia"/>
        </w:rPr>
        <w:t>間取りは</w:t>
      </w:r>
      <w:r w:rsidRPr="00445BA6">
        <w:rPr>
          <w:rFonts w:hint="eastAsia"/>
        </w:rPr>
        <w:t>3DK・</w:t>
      </w:r>
      <w:r w:rsidR="000750B6" w:rsidRPr="00445BA6">
        <w:rPr>
          <w:rFonts w:hint="eastAsia"/>
        </w:rPr>
        <w:t>面積は</w:t>
      </w:r>
      <w:r w:rsidRPr="00445BA6">
        <w:rPr>
          <w:rFonts w:hint="eastAsia"/>
        </w:rPr>
        <w:t>70.73㎡）</w:t>
      </w:r>
    </w:p>
    <w:p w14:paraId="7F4CA9C2" w14:textId="4A31133E" w:rsidR="00EC1D04" w:rsidRPr="00445BA6" w:rsidRDefault="00EC1D04" w:rsidP="00EC1D04">
      <w:r w:rsidRPr="00445BA6">
        <w:rPr>
          <w:rFonts w:hint="eastAsia"/>
        </w:rPr>
        <w:t xml:space="preserve">　　　　　住戸内の廊下の幅を広げるなどの住戸改善がなされている</w:t>
      </w:r>
    </w:p>
    <w:p w14:paraId="3B1972BC" w14:textId="77777777" w:rsidR="00EC1D04" w:rsidRPr="00445BA6" w:rsidRDefault="00EC1D04" w:rsidP="00EC1D04">
      <w:r w:rsidRPr="00445BA6">
        <w:rPr>
          <w:rFonts w:hint="eastAsia"/>
          <w:b/>
          <w:bCs/>
        </w:rPr>
        <w:t>事業概要</w:t>
      </w:r>
    </w:p>
    <w:p w14:paraId="5A53687E" w14:textId="77777777" w:rsidR="00EC1D04" w:rsidRPr="00445BA6" w:rsidRDefault="00EC1D04" w:rsidP="00EC1D04">
      <w:r w:rsidRPr="00445BA6">
        <w:rPr>
          <w:rFonts w:hint="eastAsia"/>
        </w:rPr>
        <w:t>（一時預かり事業）</w:t>
      </w:r>
    </w:p>
    <w:p w14:paraId="4CDC8D94" w14:textId="77777777" w:rsidR="00EC1D04" w:rsidRPr="00445BA6" w:rsidRDefault="00EC1D04" w:rsidP="00EC1D04">
      <w:r w:rsidRPr="00445BA6">
        <w:rPr>
          <w:rFonts w:hint="eastAsia"/>
        </w:rPr>
        <w:t xml:space="preserve">　・名称：認定こども園 あけぼのドロップス</w:t>
      </w:r>
    </w:p>
    <w:p w14:paraId="44303E82" w14:textId="5CEFF85D" w:rsidR="00EC1D04" w:rsidRPr="00445BA6" w:rsidRDefault="00EC1D04" w:rsidP="00EC1D04">
      <w:r w:rsidRPr="00445BA6">
        <w:rPr>
          <w:rFonts w:hint="eastAsia"/>
        </w:rPr>
        <w:t xml:space="preserve">　・時間：月曜</w:t>
      </w:r>
      <w:r w:rsidR="00F57918" w:rsidRPr="00445BA6">
        <w:rPr>
          <w:rFonts w:hint="eastAsia"/>
        </w:rPr>
        <w:t>から</w:t>
      </w:r>
      <w:r w:rsidRPr="00445BA6">
        <w:rPr>
          <w:rFonts w:hint="eastAsia"/>
        </w:rPr>
        <w:t xml:space="preserve">金曜 </w:t>
      </w:r>
      <w:r w:rsidR="000750B6" w:rsidRPr="00445BA6">
        <w:rPr>
          <w:rFonts w:hint="eastAsia"/>
        </w:rPr>
        <w:t>、</w:t>
      </w:r>
      <w:r w:rsidRPr="00445BA6">
        <w:rPr>
          <w:rFonts w:hint="eastAsia"/>
        </w:rPr>
        <w:t>9時</w:t>
      </w:r>
      <w:r w:rsidR="00F57918" w:rsidRPr="00445BA6">
        <w:rPr>
          <w:rFonts w:hint="eastAsia"/>
        </w:rPr>
        <w:t>から</w:t>
      </w:r>
      <w:r w:rsidRPr="00445BA6">
        <w:rPr>
          <w:rFonts w:hint="eastAsia"/>
        </w:rPr>
        <w:t>16時（</w:t>
      </w:r>
      <w:r w:rsidR="000750B6" w:rsidRPr="00445BA6">
        <w:rPr>
          <w:rFonts w:hint="eastAsia"/>
        </w:rPr>
        <w:t>しゅくさいじつ</w:t>
      </w:r>
      <w:r w:rsidRPr="00445BA6">
        <w:rPr>
          <w:rFonts w:hint="eastAsia"/>
        </w:rPr>
        <w:t>を除く）</w:t>
      </w:r>
    </w:p>
    <w:p w14:paraId="09DACF9B" w14:textId="77777777" w:rsidR="00EC1D04" w:rsidRPr="00445BA6" w:rsidRDefault="00EC1D04" w:rsidP="00EC1D04">
      <w:r w:rsidRPr="00445BA6">
        <w:rPr>
          <w:rFonts w:hint="eastAsia"/>
        </w:rPr>
        <w:t xml:space="preserve">　・定員：1日10名程度 </w:t>
      </w:r>
    </w:p>
    <w:p w14:paraId="2A5B20A3" w14:textId="77777777" w:rsidR="00EC1D04" w:rsidRPr="00445BA6" w:rsidRDefault="00EC1D04" w:rsidP="00EC1D04">
      <w:r w:rsidRPr="00445BA6">
        <w:rPr>
          <w:rFonts w:hint="eastAsia"/>
        </w:rPr>
        <w:t xml:space="preserve">　・豊中市在住の満1歳から就学前までの幼児</w:t>
      </w:r>
    </w:p>
    <w:p w14:paraId="04FFD0F4" w14:textId="6BA3F1A3" w:rsidR="00EC1D04" w:rsidRPr="00445BA6" w:rsidRDefault="00EC1D04" w:rsidP="000750B6">
      <w:pPr>
        <w:pStyle w:val="a3"/>
        <w:numPr>
          <w:ilvl w:val="0"/>
          <w:numId w:val="13"/>
        </w:numPr>
        <w:ind w:leftChars="0"/>
      </w:pPr>
      <w:r w:rsidRPr="00445BA6">
        <w:rPr>
          <w:rFonts w:hint="eastAsia"/>
        </w:rPr>
        <w:t>1人あたり最大で週3日まで利用可</w:t>
      </w:r>
    </w:p>
    <w:p w14:paraId="64FFDBE8" w14:textId="77777777" w:rsidR="00EC1D04" w:rsidRPr="00445BA6" w:rsidRDefault="00EC1D04" w:rsidP="00EC1D04">
      <w:r w:rsidRPr="00445BA6">
        <w:rPr>
          <w:rFonts w:hint="eastAsia"/>
        </w:rPr>
        <w:t>（地域子育て支援拠点）</w:t>
      </w:r>
    </w:p>
    <w:p w14:paraId="46A4471F" w14:textId="77777777" w:rsidR="00EC1D04" w:rsidRPr="00445BA6" w:rsidRDefault="00EC1D04" w:rsidP="00EC1D04">
      <w:r w:rsidRPr="00445BA6">
        <w:rPr>
          <w:rFonts w:hint="eastAsia"/>
        </w:rPr>
        <w:t xml:space="preserve">　・名称：ドロップス子育てカフェ</w:t>
      </w:r>
    </w:p>
    <w:p w14:paraId="2749430F" w14:textId="0851A90F" w:rsidR="00EC1D04" w:rsidRPr="00445BA6" w:rsidRDefault="00EC1D04" w:rsidP="00EC1D04">
      <w:r w:rsidRPr="00445BA6">
        <w:rPr>
          <w:rFonts w:hint="eastAsia"/>
        </w:rPr>
        <w:t xml:space="preserve">　・対象：</w:t>
      </w:r>
      <w:r w:rsidR="00F57918" w:rsidRPr="00445BA6">
        <w:rPr>
          <w:rFonts w:hint="eastAsia"/>
        </w:rPr>
        <w:t>０</w:t>
      </w:r>
      <w:r w:rsidRPr="00445BA6">
        <w:rPr>
          <w:rFonts w:hint="eastAsia"/>
        </w:rPr>
        <w:t>～3歳児</w:t>
      </w:r>
    </w:p>
    <w:p w14:paraId="409E6546" w14:textId="77777777" w:rsidR="00EC1D04" w:rsidRPr="00445BA6" w:rsidRDefault="00EC1D04" w:rsidP="00EC1D04">
      <w:r w:rsidRPr="00445BA6">
        <w:rPr>
          <w:rFonts w:hint="eastAsia"/>
        </w:rPr>
        <w:t xml:space="preserve">　・時間：毎月第1火曜　9：30～11：00</w:t>
      </w:r>
    </w:p>
    <w:p w14:paraId="17A00B91" w14:textId="77777777" w:rsidR="00EC1D04" w:rsidRPr="00445BA6" w:rsidRDefault="00EC1D04" w:rsidP="00EC1D04">
      <w:r w:rsidRPr="00445BA6">
        <w:rPr>
          <w:rFonts w:hint="eastAsia"/>
        </w:rPr>
        <w:t xml:space="preserve">　・参加無料</w:t>
      </w:r>
    </w:p>
    <w:p w14:paraId="035E5DA7" w14:textId="1BD5F277" w:rsidR="00B878DF" w:rsidRPr="00445BA6" w:rsidRDefault="00B878DF" w:rsidP="00B878DF"/>
    <w:p w14:paraId="5866A69D" w14:textId="4E6CBA12" w:rsidR="00D2385D" w:rsidRPr="00445BA6" w:rsidRDefault="00A55517" w:rsidP="00D2385D">
      <w:r>
        <w:rPr>
          <w:rFonts w:hint="eastAsia"/>
          <w:b/>
          <w:bCs/>
        </w:rPr>
        <w:t xml:space="preserve">まる３　</w:t>
      </w:r>
      <w:r w:rsidR="00D2385D" w:rsidRPr="00445BA6">
        <w:rPr>
          <w:rFonts w:hint="eastAsia"/>
          <w:b/>
          <w:bCs/>
        </w:rPr>
        <w:t>府営寝屋川春日住宅（地域子育て支援拠点）</w:t>
      </w:r>
    </w:p>
    <w:p w14:paraId="79C37028" w14:textId="303C3573" w:rsidR="00D2385D" w:rsidRPr="00445BA6" w:rsidRDefault="00D2385D" w:rsidP="00B878DF">
      <w:r w:rsidRPr="00445BA6">
        <w:rPr>
          <w:rFonts w:hint="eastAsia"/>
        </w:rPr>
        <w:t>概ね3歳未満の子どもとその保護者を対象とした「地域子育て支援拠点」として活用。</w:t>
      </w:r>
    </w:p>
    <w:p w14:paraId="10DB5366" w14:textId="4489E3F8" w:rsidR="00D2385D" w:rsidRPr="00445BA6" w:rsidRDefault="00D2385D" w:rsidP="00B878DF"/>
    <w:p w14:paraId="78FB6AD2" w14:textId="143E5EAD" w:rsidR="00D2385D" w:rsidRPr="00445BA6" w:rsidRDefault="00D2385D" w:rsidP="00B878DF">
      <w:r w:rsidRPr="00445BA6">
        <w:rPr>
          <w:rFonts w:hint="eastAsia"/>
        </w:rPr>
        <w:t>活動風景の写真の掲載</w:t>
      </w:r>
    </w:p>
    <w:p w14:paraId="310C6BA2" w14:textId="77777777" w:rsidR="00D2385D" w:rsidRPr="00445BA6" w:rsidRDefault="00D2385D" w:rsidP="00B878DF">
      <w:pPr>
        <w:rPr>
          <w:b/>
          <w:bCs/>
        </w:rPr>
      </w:pPr>
    </w:p>
    <w:p w14:paraId="55A8018D" w14:textId="77777777" w:rsidR="00D2385D" w:rsidRPr="00445BA6" w:rsidRDefault="00D2385D" w:rsidP="00D2385D">
      <w:r w:rsidRPr="00445BA6">
        <w:rPr>
          <w:rFonts w:hint="eastAsia"/>
          <w:b/>
          <w:bCs/>
        </w:rPr>
        <w:t>住戸概要</w:t>
      </w:r>
    </w:p>
    <w:p w14:paraId="29505285" w14:textId="72272E18" w:rsidR="00D2385D" w:rsidRPr="00445BA6" w:rsidRDefault="00D2385D" w:rsidP="00D2385D">
      <w:r w:rsidRPr="00445BA6">
        <w:rPr>
          <w:rFonts w:hint="eastAsia"/>
        </w:rPr>
        <w:t>・所在地：寝屋川市葛原新</w:t>
      </w:r>
      <w:r w:rsidR="000750B6" w:rsidRPr="00445BA6">
        <w:rPr>
          <w:rFonts w:hint="eastAsia"/>
        </w:rPr>
        <w:t>まち</w:t>
      </w:r>
    </w:p>
    <w:p w14:paraId="3A82E587" w14:textId="0052CC9C" w:rsidR="00D2385D" w:rsidRPr="00445BA6" w:rsidRDefault="00D2385D" w:rsidP="00D2385D">
      <w:r w:rsidRPr="00445BA6">
        <w:rPr>
          <w:rFonts w:hint="eastAsia"/>
        </w:rPr>
        <w:t>・使用者：寝屋川市（</w:t>
      </w:r>
      <w:r w:rsidR="000750B6" w:rsidRPr="00445BA6">
        <w:rPr>
          <w:rFonts w:hint="eastAsia"/>
        </w:rPr>
        <w:t>受託団体は、</w:t>
      </w:r>
      <w:r w:rsidRPr="00445BA6">
        <w:rPr>
          <w:rFonts w:hint="eastAsia"/>
        </w:rPr>
        <w:t>NPO法人　関西こども文化協会）</w:t>
      </w:r>
    </w:p>
    <w:p w14:paraId="4AAC44E8" w14:textId="32A2F50A" w:rsidR="00D2385D" w:rsidRPr="00445BA6" w:rsidRDefault="00D2385D" w:rsidP="00D2385D">
      <w:r w:rsidRPr="00445BA6">
        <w:rPr>
          <w:rFonts w:hint="eastAsia"/>
        </w:rPr>
        <w:t>・使用</w:t>
      </w:r>
      <w:r w:rsidR="00273C78">
        <w:rPr>
          <w:rFonts w:hint="eastAsia"/>
        </w:rPr>
        <w:t>期間</w:t>
      </w:r>
      <w:r w:rsidRPr="00445BA6">
        <w:rPr>
          <w:rFonts w:hint="eastAsia"/>
        </w:rPr>
        <w:t>：平成25年9月</w:t>
      </w:r>
      <w:r w:rsidR="00F57918" w:rsidRPr="00445BA6">
        <w:rPr>
          <w:rFonts w:hint="eastAsia"/>
        </w:rPr>
        <w:t>から</w:t>
      </w:r>
    </w:p>
    <w:p w14:paraId="4DDC6274" w14:textId="6ACC8A7A" w:rsidR="00D2385D" w:rsidRPr="00445BA6" w:rsidRDefault="00D2385D" w:rsidP="00D2385D">
      <w:r w:rsidRPr="00445BA6">
        <w:rPr>
          <w:rFonts w:hint="eastAsia"/>
        </w:rPr>
        <w:t>・使用住戸：1戸（</w:t>
      </w:r>
      <w:r w:rsidR="000750B6" w:rsidRPr="00445BA6">
        <w:rPr>
          <w:rFonts w:hint="eastAsia"/>
        </w:rPr>
        <w:t>間取りは</w:t>
      </w:r>
      <w:r w:rsidRPr="00445BA6">
        <w:rPr>
          <w:rFonts w:hint="eastAsia"/>
        </w:rPr>
        <w:t>3DK</w:t>
      </w:r>
      <w:r w:rsidR="000750B6" w:rsidRPr="00445BA6">
        <w:rPr>
          <w:rFonts w:hint="eastAsia"/>
        </w:rPr>
        <w:t>、面積は</w:t>
      </w:r>
      <w:r w:rsidRPr="00445BA6">
        <w:rPr>
          <w:rFonts w:hint="eastAsia"/>
        </w:rPr>
        <w:t>68.45㎡）</w:t>
      </w:r>
    </w:p>
    <w:p w14:paraId="1AB9E4BE" w14:textId="13F8C883" w:rsidR="00D2385D" w:rsidRPr="00445BA6" w:rsidRDefault="00D2385D" w:rsidP="00A50A98">
      <w:pPr>
        <w:ind w:leftChars="600" w:left="1470" w:hangingChars="100" w:hanging="210"/>
      </w:pPr>
      <w:r w:rsidRPr="00445BA6">
        <w:rPr>
          <w:rFonts w:hint="eastAsia"/>
        </w:rPr>
        <w:t>和室1室の押し入れふすまを取払い、利用者の荷物置き場にしたり、台所周りを間仕切り、事務スペースとするなどの工夫を</w:t>
      </w:r>
      <w:r w:rsidR="00681D5E" w:rsidRPr="00445BA6">
        <w:rPr>
          <w:rFonts w:hint="eastAsia"/>
        </w:rPr>
        <w:t>おこなって</w:t>
      </w:r>
      <w:r w:rsidRPr="00445BA6">
        <w:rPr>
          <w:rFonts w:hint="eastAsia"/>
        </w:rPr>
        <w:t>いる</w:t>
      </w:r>
    </w:p>
    <w:p w14:paraId="68891660" w14:textId="77777777" w:rsidR="00D2385D" w:rsidRPr="00445BA6" w:rsidRDefault="00D2385D" w:rsidP="00D2385D">
      <w:r w:rsidRPr="00445BA6">
        <w:rPr>
          <w:rFonts w:hint="eastAsia"/>
          <w:b/>
          <w:bCs/>
        </w:rPr>
        <w:t>事業概要</w:t>
      </w:r>
    </w:p>
    <w:p w14:paraId="6E2C5A68" w14:textId="77777777" w:rsidR="00D2385D" w:rsidRPr="00445BA6" w:rsidRDefault="00D2385D" w:rsidP="00D2385D">
      <w:r w:rsidRPr="00445BA6">
        <w:rPr>
          <w:rFonts w:hint="eastAsia"/>
        </w:rPr>
        <w:t>・名称：つどいの広場「はる」</w:t>
      </w:r>
    </w:p>
    <w:p w14:paraId="36953973" w14:textId="4104DA2B" w:rsidR="00D2385D" w:rsidRPr="00445BA6" w:rsidRDefault="00D2385D" w:rsidP="00D2385D">
      <w:r w:rsidRPr="00445BA6">
        <w:rPr>
          <w:rFonts w:hint="eastAsia"/>
        </w:rPr>
        <w:t>・時間：火曜</w:t>
      </w:r>
      <w:r w:rsidR="00F57918" w:rsidRPr="00445BA6">
        <w:rPr>
          <w:rFonts w:hint="eastAsia"/>
        </w:rPr>
        <w:t>から</w:t>
      </w:r>
      <w:r w:rsidRPr="00445BA6">
        <w:rPr>
          <w:rFonts w:hint="eastAsia"/>
        </w:rPr>
        <w:t>土曜</w:t>
      </w:r>
      <w:r w:rsidR="000750B6" w:rsidRPr="00445BA6">
        <w:rPr>
          <w:rFonts w:hint="eastAsia"/>
        </w:rPr>
        <w:t>、</w:t>
      </w:r>
      <w:r w:rsidRPr="00445BA6">
        <w:rPr>
          <w:rFonts w:hint="eastAsia"/>
        </w:rPr>
        <w:t>10時</w:t>
      </w:r>
      <w:r w:rsidR="00F57918" w:rsidRPr="00445BA6">
        <w:rPr>
          <w:rFonts w:hint="eastAsia"/>
        </w:rPr>
        <w:t>から</w:t>
      </w:r>
      <w:r w:rsidRPr="00445BA6">
        <w:rPr>
          <w:rFonts w:hint="eastAsia"/>
        </w:rPr>
        <w:t>15時</w:t>
      </w:r>
    </w:p>
    <w:p w14:paraId="15C9B963" w14:textId="77777777" w:rsidR="00D2385D" w:rsidRPr="00445BA6" w:rsidRDefault="00D2385D" w:rsidP="00D2385D">
      <w:r w:rsidRPr="00445BA6">
        <w:rPr>
          <w:rFonts w:hint="eastAsia"/>
        </w:rPr>
        <w:t>・対象：概ね3歳未満の子どもとその保護者</w:t>
      </w:r>
    </w:p>
    <w:p w14:paraId="76D9BED0" w14:textId="77777777" w:rsidR="00D2385D" w:rsidRPr="00445BA6" w:rsidRDefault="00D2385D" w:rsidP="00D2385D">
      <w:r w:rsidRPr="00445BA6">
        <w:rPr>
          <w:rFonts w:hint="eastAsia"/>
        </w:rPr>
        <w:t>・月に数回イベント、講座等を開催</w:t>
      </w:r>
    </w:p>
    <w:p w14:paraId="5B139220" w14:textId="515475E8" w:rsidR="00D2385D" w:rsidRPr="00445BA6" w:rsidRDefault="00D2385D" w:rsidP="00D2385D">
      <w:r w:rsidRPr="00445BA6">
        <w:rPr>
          <w:rFonts w:hint="eastAsia"/>
        </w:rPr>
        <w:t>・子育て家庭の交流の場の提供や、子育て等に関する相談・援助、地域の子育て情報の提供を実施</w:t>
      </w:r>
    </w:p>
    <w:p w14:paraId="74B9331B" w14:textId="604D0F66" w:rsidR="00D2385D" w:rsidRPr="00445BA6" w:rsidRDefault="00D2385D" w:rsidP="00B878DF"/>
    <w:p w14:paraId="0754A0FD" w14:textId="09CE7B79" w:rsidR="00D2385D" w:rsidRPr="00445BA6" w:rsidRDefault="00D2385D" w:rsidP="00B878DF">
      <w:r w:rsidRPr="00445BA6">
        <w:rPr>
          <w:rFonts w:hint="eastAsia"/>
        </w:rPr>
        <w:t>11ページ</w:t>
      </w:r>
    </w:p>
    <w:p w14:paraId="51638927" w14:textId="3C2B317C" w:rsidR="00D2385D" w:rsidRPr="00445BA6" w:rsidRDefault="00801FBA" w:rsidP="00801FBA">
      <w:r w:rsidRPr="00445BA6">
        <w:rPr>
          <w:rFonts w:hint="eastAsia"/>
          <w:b/>
          <w:bCs/>
        </w:rPr>
        <w:t xml:space="preserve">２　</w:t>
      </w:r>
      <w:r w:rsidR="00D2385D" w:rsidRPr="00445BA6">
        <w:rPr>
          <w:rFonts w:hint="eastAsia"/>
          <w:b/>
          <w:bCs/>
        </w:rPr>
        <w:t>子ども・若者支援</w:t>
      </w:r>
    </w:p>
    <w:p w14:paraId="4AEBE52C" w14:textId="45E76FD7" w:rsidR="00D2385D" w:rsidRPr="00445BA6" w:rsidRDefault="00A55517" w:rsidP="00D2385D">
      <w:r>
        <w:rPr>
          <w:rFonts w:hint="eastAsia"/>
          <w:b/>
          <w:bCs/>
        </w:rPr>
        <w:t xml:space="preserve">まる１　</w:t>
      </w:r>
      <w:r w:rsidR="00D2385D" w:rsidRPr="00445BA6">
        <w:rPr>
          <w:rFonts w:hint="eastAsia"/>
          <w:b/>
          <w:bCs/>
        </w:rPr>
        <w:t>府営茨木</w:t>
      </w:r>
      <w:r w:rsidR="008A58DA" w:rsidRPr="00445BA6">
        <w:rPr>
          <w:rFonts w:hint="eastAsia"/>
          <w:b/>
          <w:bCs/>
        </w:rPr>
        <w:t>あい</w:t>
      </w:r>
      <w:r w:rsidR="00D2385D" w:rsidRPr="00445BA6">
        <w:rPr>
          <w:rFonts w:hint="eastAsia"/>
          <w:b/>
          <w:bCs/>
        </w:rPr>
        <w:t>住宅（ユースプラザ事業）</w:t>
      </w:r>
    </w:p>
    <w:p w14:paraId="43AFC81B" w14:textId="77777777" w:rsidR="00D2385D" w:rsidRPr="00445BA6" w:rsidRDefault="00D2385D" w:rsidP="00D2385D">
      <w:r w:rsidRPr="00445BA6">
        <w:rPr>
          <w:rFonts w:hint="eastAsia"/>
        </w:rPr>
        <w:t>茨木市は、こども・若者の実態を把握し、その課題を解決するため、市内の東・西・南・北・中央の5ブロックにそれぞれ1か所ずつ拠点をおき、相談機能をもつ居場所「ユースプラザ事業」を実施。</w:t>
      </w:r>
    </w:p>
    <w:p w14:paraId="499C7B97" w14:textId="3412DB4B" w:rsidR="00D2385D" w:rsidRPr="00445BA6" w:rsidRDefault="00D2385D" w:rsidP="00D2385D">
      <w:r w:rsidRPr="00445BA6">
        <w:rPr>
          <w:rFonts w:hint="eastAsia"/>
        </w:rPr>
        <w:t xml:space="preserve">　北ブロックにおいては、府営住宅の空</w:t>
      </w:r>
      <w:r w:rsidR="001C3505" w:rsidRPr="00445BA6">
        <w:rPr>
          <w:rFonts w:hint="eastAsia"/>
        </w:rPr>
        <w:t>き</w:t>
      </w:r>
      <w:r w:rsidRPr="00445BA6">
        <w:rPr>
          <w:rFonts w:hint="eastAsia"/>
        </w:rPr>
        <w:t>室を活用。</w:t>
      </w:r>
    </w:p>
    <w:p w14:paraId="0166DBC3" w14:textId="77777777" w:rsidR="00D2385D" w:rsidRPr="00445BA6" w:rsidRDefault="00D2385D" w:rsidP="00D2385D"/>
    <w:p w14:paraId="479B002D" w14:textId="206297D0" w:rsidR="00D2385D" w:rsidRPr="00445BA6" w:rsidRDefault="00D2385D" w:rsidP="00D2385D">
      <w:r w:rsidRPr="00445BA6">
        <w:rPr>
          <w:rFonts w:hint="eastAsia"/>
        </w:rPr>
        <w:t>活動風景の写真の掲載</w:t>
      </w:r>
    </w:p>
    <w:p w14:paraId="73E06128" w14:textId="01E02EFB" w:rsidR="00D2385D" w:rsidRPr="00445BA6" w:rsidRDefault="00D2385D" w:rsidP="00D2385D"/>
    <w:p w14:paraId="64EE5C78" w14:textId="77777777" w:rsidR="00D2385D" w:rsidRPr="00445BA6" w:rsidRDefault="00D2385D" w:rsidP="00D2385D">
      <w:r w:rsidRPr="00445BA6">
        <w:rPr>
          <w:rFonts w:hint="eastAsia"/>
          <w:b/>
          <w:bCs/>
        </w:rPr>
        <w:t>住戸概要</w:t>
      </w:r>
    </w:p>
    <w:p w14:paraId="275E5B36" w14:textId="2F24DD0C" w:rsidR="00D2385D" w:rsidRPr="00445BA6" w:rsidRDefault="00D2385D" w:rsidP="00D2385D">
      <w:r w:rsidRPr="00445BA6">
        <w:rPr>
          <w:rFonts w:hint="eastAsia"/>
        </w:rPr>
        <w:t>・所在地：茨木市南</w:t>
      </w:r>
      <w:r w:rsidR="008A58DA" w:rsidRPr="00445BA6">
        <w:rPr>
          <w:rFonts w:hint="eastAsia"/>
        </w:rPr>
        <w:t>あい</w:t>
      </w:r>
      <w:r w:rsidRPr="00445BA6">
        <w:rPr>
          <w:rFonts w:hint="eastAsia"/>
        </w:rPr>
        <w:t>2丁目</w:t>
      </w:r>
    </w:p>
    <w:p w14:paraId="7A3589A0" w14:textId="4219E1BF" w:rsidR="00F5796A" w:rsidRPr="00445BA6" w:rsidRDefault="00D2385D" w:rsidP="00A10BB8">
      <w:pPr>
        <w:ind w:left="2520" w:hangingChars="1200" w:hanging="2520"/>
      </w:pPr>
      <w:r w:rsidRPr="00445BA6">
        <w:rPr>
          <w:rFonts w:hint="eastAsia"/>
        </w:rPr>
        <w:t>・使用者：茨木市（受託</w:t>
      </w:r>
      <w:r w:rsidR="00F5796A" w:rsidRPr="00445BA6">
        <w:rPr>
          <w:rFonts w:hint="eastAsia"/>
        </w:rPr>
        <w:t>団体は、</w:t>
      </w:r>
      <w:r w:rsidRPr="00445BA6">
        <w:rPr>
          <w:rFonts w:hint="eastAsia"/>
        </w:rPr>
        <w:t>Bサポ・HRCネットワーク</w:t>
      </w:r>
    </w:p>
    <w:p w14:paraId="4F2C0085" w14:textId="0BE563E2" w:rsidR="00D2385D" w:rsidRPr="00445BA6" w:rsidRDefault="00D2385D" w:rsidP="00F5796A">
      <w:pPr>
        <w:ind w:leftChars="500" w:left="2520" w:hangingChars="700" w:hanging="1470"/>
      </w:pPr>
      <w:r w:rsidRPr="00445BA6">
        <w:rPr>
          <w:rFonts w:hint="eastAsia"/>
        </w:rPr>
        <w:t>《一般社団法人　ヒューマンワークアソシエーション、株式会社　HRCコンサルティング》）</w:t>
      </w:r>
    </w:p>
    <w:p w14:paraId="661CCA41" w14:textId="6AC814DC" w:rsidR="00D2385D" w:rsidRPr="00445BA6" w:rsidRDefault="00D2385D" w:rsidP="00D2385D">
      <w:r w:rsidRPr="00445BA6">
        <w:rPr>
          <w:rFonts w:hint="eastAsia"/>
        </w:rPr>
        <w:t>・使用</w:t>
      </w:r>
      <w:r w:rsidR="00273C78">
        <w:rPr>
          <w:rFonts w:hint="eastAsia"/>
        </w:rPr>
        <w:t>期間</w:t>
      </w:r>
      <w:r w:rsidRPr="00445BA6">
        <w:rPr>
          <w:rFonts w:hint="eastAsia"/>
        </w:rPr>
        <w:t>：平成30年6月</w:t>
      </w:r>
      <w:r w:rsidR="00F57918" w:rsidRPr="00445BA6">
        <w:rPr>
          <w:rFonts w:hint="eastAsia"/>
        </w:rPr>
        <w:t>から</w:t>
      </w:r>
    </w:p>
    <w:p w14:paraId="7988000B" w14:textId="3FECA165" w:rsidR="00D2385D" w:rsidRPr="00445BA6" w:rsidRDefault="00D2385D" w:rsidP="00D2385D">
      <w:r w:rsidRPr="00445BA6">
        <w:rPr>
          <w:rFonts w:hint="eastAsia"/>
        </w:rPr>
        <w:t>・使用住戸：2戸（</w:t>
      </w:r>
      <w:r w:rsidR="00F5796A" w:rsidRPr="00445BA6">
        <w:rPr>
          <w:rFonts w:hint="eastAsia"/>
        </w:rPr>
        <w:t>間取りは</w:t>
      </w:r>
      <w:r w:rsidRPr="00445BA6">
        <w:rPr>
          <w:rFonts w:hint="eastAsia"/>
        </w:rPr>
        <w:t>3LDK・</w:t>
      </w:r>
      <w:r w:rsidR="00F5796A" w:rsidRPr="00445BA6">
        <w:rPr>
          <w:rFonts w:hint="eastAsia"/>
        </w:rPr>
        <w:t>面積は</w:t>
      </w:r>
      <w:r w:rsidRPr="00445BA6">
        <w:rPr>
          <w:rFonts w:hint="eastAsia"/>
        </w:rPr>
        <w:t>65.47㎡）</w:t>
      </w:r>
    </w:p>
    <w:p w14:paraId="6E82737A" w14:textId="3D7A32B9" w:rsidR="00D2385D" w:rsidRPr="00445BA6" w:rsidRDefault="00D2385D" w:rsidP="00D2385D">
      <w:r w:rsidRPr="00445BA6">
        <w:rPr>
          <w:rFonts w:hint="eastAsia"/>
        </w:rPr>
        <w:t xml:space="preserve">　　　　　利用者の増加により、令和4年度からは使用住戸を2戸へ拡大</w:t>
      </w:r>
    </w:p>
    <w:p w14:paraId="1D950C87" w14:textId="77777777" w:rsidR="00D2385D" w:rsidRPr="00445BA6" w:rsidRDefault="00D2385D" w:rsidP="00D2385D">
      <w:r w:rsidRPr="00445BA6">
        <w:rPr>
          <w:rFonts w:hint="eastAsia"/>
          <w:b/>
          <w:bCs/>
        </w:rPr>
        <w:t>事業概要</w:t>
      </w:r>
    </w:p>
    <w:p w14:paraId="7A0E5E99" w14:textId="77777777" w:rsidR="00D2385D" w:rsidRPr="00445BA6" w:rsidRDefault="00D2385D" w:rsidP="00D2385D">
      <w:r w:rsidRPr="00445BA6">
        <w:rPr>
          <w:rFonts w:hint="eastAsia"/>
        </w:rPr>
        <w:t>・名称：ユースプラザNORTH　「プラザ・あい」</w:t>
      </w:r>
    </w:p>
    <w:p w14:paraId="5C031B25" w14:textId="57FFE587" w:rsidR="00D2385D" w:rsidRPr="00445BA6" w:rsidRDefault="00D2385D" w:rsidP="00D2385D">
      <w:r w:rsidRPr="00445BA6">
        <w:rPr>
          <w:rFonts w:hint="eastAsia"/>
        </w:rPr>
        <w:t>・対象：おおむね中学生</w:t>
      </w:r>
      <w:r w:rsidR="00F57918" w:rsidRPr="00445BA6">
        <w:rPr>
          <w:rFonts w:hint="eastAsia"/>
        </w:rPr>
        <w:t>から</w:t>
      </w:r>
      <w:r w:rsidRPr="00445BA6">
        <w:rPr>
          <w:rFonts w:hint="eastAsia"/>
        </w:rPr>
        <w:t>39歳のこども・若者と、その保護者</w:t>
      </w:r>
    </w:p>
    <w:p w14:paraId="5E08F2F3" w14:textId="5A62CB56" w:rsidR="00D2385D" w:rsidRPr="00445BA6" w:rsidRDefault="00D2385D" w:rsidP="00D2385D">
      <w:r w:rsidRPr="00445BA6">
        <w:rPr>
          <w:rFonts w:hint="eastAsia"/>
        </w:rPr>
        <w:t>・時間：週5回（月曜・火曜・木曜・金曜・土曜） 9時</w:t>
      </w:r>
      <w:r w:rsidR="00F57918" w:rsidRPr="00445BA6">
        <w:rPr>
          <w:rFonts w:hint="eastAsia"/>
        </w:rPr>
        <w:t>から</w:t>
      </w:r>
      <w:r w:rsidRPr="00445BA6">
        <w:rPr>
          <w:rFonts w:hint="eastAsia"/>
        </w:rPr>
        <w:t>21時</w:t>
      </w:r>
    </w:p>
    <w:p w14:paraId="4DDB173D" w14:textId="1D015C44" w:rsidR="00D2385D" w:rsidRPr="00445BA6" w:rsidRDefault="00D2385D" w:rsidP="00D2385D">
      <w:r w:rsidRPr="00445BA6">
        <w:rPr>
          <w:rFonts w:hint="eastAsia"/>
        </w:rPr>
        <w:t>・ひきこもりや不登校などの生きづらさを抱えるこども・若者が、安全・安心に過ごせる居場所を提供</w:t>
      </w:r>
    </w:p>
    <w:p w14:paraId="3DDB3C66" w14:textId="1E2FE328" w:rsidR="00D2385D" w:rsidRPr="00445BA6" w:rsidRDefault="00D2385D" w:rsidP="00D2385D">
      <w:r w:rsidRPr="00445BA6">
        <w:rPr>
          <w:rFonts w:hint="eastAsia"/>
        </w:rPr>
        <w:t>・市や学校、地域等の関係機関との連携体制を構築し、こども・若者が抱える生きづらさの解消を</w:t>
      </w:r>
      <w:r w:rsidR="00D83D7A" w:rsidRPr="00445BA6">
        <w:rPr>
          <w:rFonts w:hint="eastAsia"/>
        </w:rPr>
        <w:t>めざ</w:t>
      </w:r>
      <w:r w:rsidRPr="00445BA6">
        <w:rPr>
          <w:rFonts w:hint="eastAsia"/>
        </w:rPr>
        <w:t>す</w:t>
      </w:r>
    </w:p>
    <w:p w14:paraId="1076FD4C" w14:textId="6209691B" w:rsidR="00D2385D" w:rsidRPr="00445BA6" w:rsidRDefault="00D2385D" w:rsidP="00D2385D"/>
    <w:p w14:paraId="66C88C4F" w14:textId="0EA7A569" w:rsidR="00D2385D" w:rsidRPr="00445BA6" w:rsidRDefault="00A55517" w:rsidP="00D2385D">
      <w:r>
        <w:rPr>
          <w:rFonts w:hint="eastAsia"/>
          <w:b/>
          <w:bCs/>
        </w:rPr>
        <w:lastRenderedPageBreak/>
        <w:t xml:space="preserve">まる２　</w:t>
      </w:r>
      <w:r w:rsidR="00D2385D" w:rsidRPr="00445BA6">
        <w:rPr>
          <w:rFonts w:hint="eastAsia"/>
          <w:b/>
          <w:bCs/>
        </w:rPr>
        <w:t>府営高槻柱</w:t>
      </w:r>
      <w:r w:rsidR="008A58DA" w:rsidRPr="00445BA6">
        <w:rPr>
          <w:rFonts w:hint="eastAsia"/>
          <w:b/>
          <w:bCs/>
        </w:rPr>
        <w:t>もと</w:t>
      </w:r>
      <w:r w:rsidR="00D2385D" w:rsidRPr="00445BA6">
        <w:rPr>
          <w:rFonts w:hint="eastAsia"/>
          <w:b/>
          <w:bCs/>
        </w:rPr>
        <w:t>住宅（子どもの居場所）</w:t>
      </w:r>
    </w:p>
    <w:p w14:paraId="72D26D8F" w14:textId="64B95605" w:rsidR="00D2385D" w:rsidRPr="00445BA6" w:rsidRDefault="00D2385D" w:rsidP="00D2385D">
      <w:r w:rsidRPr="00445BA6">
        <w:rPr>
          <w:rFonts w:hint="eastAsia"/>
        </w:rPr>
        <w:t>小学生から中学生まで、誰でも無料で利用できる「第3の居場所」として活用。</w:t>
      </w:r>
    </w:p>
    <w:p w14:paraId="39E0F418" w14:textId="77777777" w:rsidR="00D2385D" w:rsidRPr="00445BA6" w:rsidRDefault="00D2385D" w:rsidP="00D2385D"/>
    <w:p w14:paraId="749728ED" w14:textId="35904FD5" w:rsidR="00D2385D" w:rsidRPr="00445BA6" w:rsidRDefault="00D2385D" w:rsidP="00D2385D">
      <w:r w:rsidRPr="00445BA6">
        <w:rPr>
          <w:rFonts w:hint="eastAsia"/>
        </w:rPr>
        <w:t>室内の写真を掲載</w:t>
      </w:r>
    </w:p>
    <w:p w14:paraId="296184EA" w14:textId="77777777" w:rsidR="00D2385D" w:rsidRPr="00445BA6" w:rsidRDefault="00D2385D" w:rsidP="00D2385D">
      <w:pPr>
        <w:rPr>
          <w:b/>
          <w:bCs/>
        </w:rPr>
      </w:pPr>
    </w:p>
    <w:p w14:paraId="26C4F2F6" w14:textId="0601228D" w:rsidR="00D2385D" w:rsidRPr="00445BA6" w:rsidRDefault="00D2385D" w:rsidP="00D2385D">
      <w:r w:rsidRPr="00445BA6">
        <w:rPr>
          <w:rFonts w:hint="eastAsia"/>
          <w:b/>
          <w:bCs/>
        </w:rPr>
        <w:t>住戸概要</w:t>
      </w:r>
    </w:p>
    <w:p w14:paraId="6CA997EA" w14:textId="5BE189B3" w:rsidR="00D2385D" w:rsidRPr="00445BA6" w:rsidRDefault="00D2385D" w:rsidP="00D2385D">
      <w:r w:rsidRPr="00445BA6">
        <w:rPr>
          <w:rFonts w:hint="eastAsia"/>
        </w:rPr>
        <w:t>・所在地：高槻市柱</w:t>
      </w:r>
      <w:r w:rsidR="008A58DA" w:rsidRPr="00445BA6">
        <w:rPr>
          <w:rFonts w:hint="eastAsia"/>
        </w:rPr>
        <w:t>もと</w:t>
      </w:r>
      <w:r w:rsidRPr="00445BA6">
        <w:rPr>
          <w:rFonts w:hint="eastAsia"/>
        </w:rPr>
        <w:t>新町</w:t>
      </w:r>
    </w:p>
    <w:p w14:paraId="4135CFF6" w14:textId="77777777" w:rsidR="00D2385D" w:rsidRPr="00445BA6" w:rsidRDefault="00D2385D" w:rsidP="00D2385D">
      <w:r w:rsidRPr="00445BA6">
        <w:rPr>
          <w:rFonts w:hint="eastAsia"/>
        </w:rPr>
        <w:t>・使用者：NPO法人 ファミカ</w:t>
      </w:r>
    </w:p>
    <w:p w14:paraId="4877F632" w14:textId="7D68DE5B" w:rsidR="00D2385D" w:rsidRPr="00445BA6" w:rsidRDefault="00D2385D" w:rsidP="00D2385D">
      <w:r w:rsidRPr="00445BA6">
        <w:rPr>
          <w:rFonts w:hint="eastAsia"/>
        </w:rPr>
        <w:t>・使用</w:t>
      </w:r>
      <w:r w:rsidR="00273C78">
        <w:rPr>
          <w:rFonts w:hint="eastAsia"/>
        </w:rPr>
        <w:t>期間</w:t>
      </w:r>
      <w:r w:rsidRPr="00445BA6">
        <w:rPr>
          <w:rFonts w:hint="eastAsia"/>
        </w:rPr>
        <w:t>：令和4年6月</w:t>
      </w:r>
      <w:r w:rsidR="00F57918" w:rsidRPr="00445BA6">
        <w:rPr>
          <w:rFonts w:hint="eastAsia"/>
        </w:rPr>
        <w:t>から</w:t>
      </w:r>
    </w:p>
    <w:p w14:paraId="3D2CB03C" w14:textId="2CD795C7" w:rsidR="00D2385D" w:rsidRPr="00445BA6" w:rsidRDefault="00D2385D" w:rsidP="00D2385D">
      <w:r w:rsidRPr="00445BA6">
        <w:rPr>
          <w:rFonts w:hint="eastAsia"/>
        </w:rPr>
        <w:t>・使用住戸：1戸（</w:t>
      </w:r>
      <w:r w:rsidR="00F5796A" w:rsidRPr="00445BA6">
        <w:rPr>
          <w:rFonts w:hint="eastAsia"/>
        </w:rPr>
        <w:t>間取りは</w:t>
      </w:r>
      <w:r w:rsidRPr="00445BA6">
        <w:rPr>
          <w:rFonts w:hint="eastAsia"/>
        </w:rPr>
        <w:t>3LDK・</w:t>
      </w:r>
      <w:r w:rsidR="00F5796A" w:rsidRPr="00445BA6">
        <w:rPr>
          <w:rFonts w:hint="eastAsia"/>
        </w:rPr>
        <w:t>面積は</w:t>
      </w:r>
      <w:r w:rsidRPr="00445BA6">
        <w:rPr>
          <w:rFonts w:hint="eastAsia"/>
        </w:rPr>
        <w:t>64.32㎡）</w:t>
      </w:r>
    </w:p>
    <w:p w14:paraId="04DF5715" w14:textId="3BE4732C" w:rsidR="00D2385D" w:rsidRPr="00445BA6" w:rsidRDefault="00D2385D" w:rsidP="00D2385D">
      <w:pPr>
        <w:ind w:firstLineChars="600" w:firstLine="1260"/>
      </w:pPr>
      <w:r w:rsidRPr="00445BA6">
        <w:rPr>
          <w:rFonts w:hint="eastAsia"/>
        </w:rPr>
        <w:t>バリアフリー化しており、子どもたちがより快適に過ごすための工夫を</w:t>
      </w:r>
      <w:r w:rsidR="00681D5E" w:rsidRPr="00445BA6">
        <w:rPr>
          <w:rFonts w:hint="eastAsia"/>
        </w:rPr>
        <w:t>おこな</w:t>
      </w:r>
      <w:r w:rsidRPr="00445BA6">
        <w:rPr>
          <w:rFonts w:hint="eastAsia"/>
        </w:rPr>
        <w:t>っている</w:t>
      </w:r>
    </w:p>
    <w:p w14:paraId="071C7203" w14:textId="77777777" w:rsidR="00D2385D" w:rsidRPr="00445BA6" w:rsidRDefault="00D2385D" w:rsidP="00D2385D">
      <w:r w:rsidRPr="00445BA6">
        <w:rPr>
          <w:rFonts w:hint="eastAsia"/>
          <w:b/>
          <w:bCs/>
        </w:rPr>
        <w:t>事業概要</w:t>
      </w:r>
    </w:p>
    <w:p w14:paraId="04551023" w14:textId="0B1D54B3" w:rsidR="00D2385D" w:rsidRPr="00445BA6" w:rsidRDefault="00D2385D" w:rsidP="00D2385D">
      <w:r w:rsidRPr="00445BA6">
        <w:rPr>
          <w:rFonts w:hint="eastAsia"/>
        </w:rPr>
        <w:t>・「だれもひとりぼっちにさせない」を目的として開放しており、子どもたちが集まり、勉強や世代間交流を行う</w:t>
      </w:r>
    </w:p>
    <w:p w14:paraId="4E58D273" w14:textId="77777777" w:rsidR="00D2385D" w:rsidRPr="00445BA6" w:rsidRDefault="00D2385D" w:rsidP="00D2385D">
      <w:r w:rsidRPr="00445BA6">
        <w:rPr>
          <w:rFonts w:hint="eastAsia"/>
        </w:rPr>
        <w:t>・名称：キニナル</w:t>
      </w:r>
    </w:p>
    <w:p w14:paraId="408E6769" w14:textId="1A444C2C" w:rsidR="00D2385D" w:rsidRPr="00445BA6" w:rsidRDefault="00D2385D" w:rsidP="00D2385D">
      <w:r w:rsidRPr="00445BA6">
        <w:rPr>
          <w:rFonts w:hint="eastAsia"/>
        </w:rPr>
        <w:t>・対象：府営高槻柱</w:t>
      </w:r>
      <w:r w:rsidR="008A58DA" w:rsidRPr="00445BA6">
        <w:rPr>
          <w:rFonts w:hint="eastAsia"/>
        </w:rPr>
        <w:t>もと</w:t>
      </w:r>
      <w:r w:rsidRPr="00445BA6">
        <w:rPr>
          <w:rFonts w:hint="eastAsia"/>
        </w:rPr>
        <w:t>住宅、柱</w:t>
      </w:r>
      <w:r w:rsidR="008A58DA" w:rsidRPr="00445BA6">
        <w:rPr>
          <w:rFonts w:hint="eastAsia"/>
        </w:rPr>
        <w:t>もと</w:t>
      </w:r>
      <w:r w:rsidRPr="00445BA6">
        <w:rPr>
          <w:rFonts w:hint="eastAsia"/>
        </w:rPr>
        <w:t>校区に住む子どもたち</w:t>
      </w:r>
    </w:p>
    <w:p w14:paraId="25A67C08" w14:textId="77777777" w:rsidR="00273C78" w:rsidRDefault="00D2385D" w:rsidP="00273C78">
      <w:r w:rsidRPr="00445BA6">
        <w:rPr>
          <w:rFonts w:hint="eastAsia"/>
        </w:rPr>
        <w:t>・時間：金曜　18時</w:t>
      </w:r>
      <w:r w:rsidR="00F57918" w:rsidRPr="00445BA6">
        <w:rPr>
          <w:rFonts w:hint="eastAsia"/>
        </w:rPr>
        <w:t>から</w:t>
      </w:r>
      <w:r w:rsidRPr="00445BA6">
        <w:rPr>
          <w:rFonts w:hint="eastAsia"/>
        </w:rPr>
        <w:t>20時</w:t>
      </w:r>
    </w:p>
    <w:p w14:paraId="5BB24A8E" w14:textId="4E3B0E3B" w:rsidR="00D2385D" w:rsidRPr="00445BA6" w:rsidRDefault="00273C78" w:rsidP="00273C78">
      <w:r>
        <w:rPr>
          <w:rFonts w:hint="eastAsia"/>
        </w:rPr>
        <w:t>・</w:t>
      </w:r>
      <w:r w:rsidR="00F5796A" w:rsidRPr="00445BA6">
        <w:rPr>
          <w:rFonts w:hint="eastAsia"/>
        </w:rPr>
        <w:t>いちにち</w:t>
      </w:r>
      <w:r w:rsidR="00D2385D" w:rsidRPr="00445BA6">
        <w:rPr>
          <w:rFonts w:hint="eastAsia"/>
        </w:rPr>
        <w:t>の流れ  18時</w:t>
      </w:r>
      <w:r w:rsidR="00F57918" w:rsidRPr="00445BA6">
        <w:rPr>
          <w:rFonts w:hint="eastAsia"/>
        </w:rPr>
        <w:t>から</w:t>
      </w:r>
      <w:r w:rsidR="00D2385D" w:rsidRPr="00445BA6">
        <w:rPr>
          <w:rFonts w:hint="eastAsia"/>
        </w:rPr>
        <w:t>19時</w:t>
      </w:r>
      <w:r w:rsidR="00F5796A" w:rsidRPr="00445BA6">
        <w:rPr>
          <w:rFonts w:hint="eastAsia"/>
        </w:rPr>
        <w:t>、</w:t>
      </w:r>
      <w:r w:rsidR="00D2385D" w:rsidRPr="00445BA6">
        <w:rPr>
          <w:rFonts w:hint="eastAsia"/>
        </w:rPr>
        <w:t>宿題（自学）</w:t>
      </w:r>
    </w:p>
    <w:p w14:paraId="199D563A" w14:textId="3A59C2BC" w:rsidR="00D2385D" w:rsidRPr="00445BA6" w:rsidRDefault="00D2385D" w:rsidP="00D2385D">
      <w:r w:rsidRPr="00445BA6">
        <w:rPr>
          <w:rFonts w:hint="eastAsia"/>
        </w:rPr>
        <w:t xml:space="preserve">    　　　　　19時</w:t>
      </w:r>
      <w:r w:rsidR="00F57918" w:rsidRPr="00445BA6">
        <w:rPr>
          <w:rFonts w:hint="eastAsia"/>
        </w:rPr>
        <w:t>から</w:t>
      </w:r>
      <w:r w:rsidRPr="00445BA6">
        <w:rPr>
          <w:rFonts w:hint="eastAsia"/>
        </w:rPr>
        <w:t>20時</w:t>
      </w:r>
      <w:r w:rsidR="00F5796A" w:rsidRPr="00445BA6">
        <w:rPr>
          <w:rFonts w:hint="eastAsia"/>
        </w:rPr>
        <w:t>、</w:t>
      </w:r>
      <w:r w:rsidRPr="00445BA6">
        <w:rPr>
          <w:rFonts w:hint="eastAsia"/>
        </w:rPr>
        <w:t>自由時間（世代間交流）</w:t>
      </w:r>
    </w:p>
    <w:p w14:paraId="3451B08D" w14:textId="39EFBEDF" w:rsidR="00D2385D" w:rsidRPr="00445BA6" w:rsidRDefault="00D2385D" w:rsidP="00D2385D">
      <w:pPr>
        <w:ind w:firstLineChars="700" w:firstLine="1470"/>
      </w:pPr>
      <w:r w:rsidRPr="00445BA6">
        <w:rPr>
          <w:rFonts w:hint="eastAsia"/>
        </w:rPr>
        <w:t>20時</w:t>
      </w:r>
      <w:r w:rsidR="00F57918" w:rsidRPr="00445BA6">
        <w:rPr>
          <w:rFonts w:hint="eastAsia"/>
        </w:rPr>
        <w:t>から</w:t>
      </w:r>
      <w:r w:rsidR="00F5796A" w:rsidRPr="00445BA6">
        <w:rPr>
          <w:rFonts w:hint="eastAsia"/>
        </w:rPr>
        <w:t>、</w:t>
      </w:r>
      <w:r w:rsidRPr="00445BA6">
        <w:rPr>
          <w:rFonts w:hint="eastAsia"/>
        </w:rPr>
        <w:t>家に帰ってもひとりの場合は、親が帰ってくるまで見守りを継続</w:t>
      </w:r>
    </w:p>
    <w:p w14:paraId="307E075F" w14:textId="12E2C8AC" w:rsidR="00D2385D" w:rsidRPr="00445BA6" w:rsidRDefault="00D2385D" w:rsidP="00D2385D">
      <w:r w:rsidRPr="00445BA6">
        <w:rPr>
          <w:rFonts w:hint="eastAsia"/>
        </w:rPr>
        <w:t>・利用料は完全無料で、当該事業に賛同するサポーター会員等からの</w:t>
      </w:r>
      <w:r w:rsidR="00F9747A" w:rsidRPr="00445BA6">
        <w:rPr>
          <w:rFonts w:hint="eastAsia"/>
        </w:rPr>
        <w:t>寄付</w:t>
      </w:r>
      <w:r w:rsidR="00150D84" w:rsidRPr="00445BA6">
        <w:rPr>
          <w:rFonts w:hint="eastAsia"/>
        </w:rPr>
        <w:t>きん</w:t>
      </w:r>
      <w:r w:rsidRPr="00445BA6">
        <w:rPr>
          <w:rFonts w:hint="eastAsia"/>
        </w:rPr>
        <w:t>により運営。</w:t>
      </w:r>
    </w:p>
    <w:p w14:paraId="0DBF2E63" w14:textId="77777777" w:rsidR="008A58DA" w:rsidRPr="00445BA6" w:rsidRDefault="008A58DA" w:rsidP="00D2385D"/>
    <w:p w14:paraId="1B1666EE" w14:textId="77777777" w:rsidR="00A55517" w:rsidRDefault="00D2385D" w:rsidP="00D2385D">
      <w:r w:rsidRPr="00445BA6">
        <w:rPr>
          <w:rFonts w:hint="eastAsia"/>
        </w:rPr>
        <w:t>12ページ</w:t>
      </w:r>
    </w:p>
    <w:p w14:paraId="15DF1FDE" w14:textId="28FBA927" w:rsidR="00D2385D" w:rsidRPr="00445BA6" w:rsidRDefault="00A55517" w:rsidP="00D2385D">
      <w:r>
        <w:rPr>
          <w:rFonts w:hint="eastAsia"/>
          <w:b/>
          <w:bCs/>
        </w:rPr>
        <w:t xml:space="preserve">まる３　</w:t>
      </w:r>
      <w:r w:rsidR="00D2385D" w:rsidRPr="00445BA6">
        <w:rPr>
          <w:rFonts w:hint="eastAsia"/>
          <w:b/>
          <w:bCs/>
        </w:rPr>
        <w:t>府営熊取朝</w:t>
      </w:r>
      <w:r w:rsidR="008A58DA" w:rsidRPr="00445BA6">
        <w:rPr>
          <w:rFonts w:hint="eastAsia"/>
          <w:b/>
          <w:bCs/>
        </w:rPr>
        <w:t>しろ</w:t>
      </w:r>
      <w:r w:rsidR="00D2385D" w:rsidRPr="00445BA6">
        <w:rPr>
          <w:rFonts w:hint="eastAsia"/>
          <w:b/>
          <w:bCs/>
        </w:rPr>
        <w:t>住宅（子ども食堂）</w:t>
      </w:r>
    </w:p>
    <w:p w14:paraId="4D18E6EA" w14:textId="05BCF04C" w:rsidR="00D2385D" w:rsidRPr="00445BA6" w:rsidRDefault="00D2385D" w:rsidP="00D2385D">
      <w:r w:rsidRPr="00445BA6">
        <w:rPr>
          <w:rFonts w:hint="eastAsia"/>
        </w:rPr>
        <w:t>子どもの居場所づくりに貢献するため、「子ども食堂」として活用。</w:t>
      </w:r>
    </w:p>
    <w:p w14:paraId="3C5B375A" w14:textId="252F878F" w:rsidR="00D2385D" w:rsidRPr="00445BA6" w:rsidRDefault="00D2385D" w:rsidP="00D2385D">
      <w:pPr>
        <w:rPr>
          <w:b/>
          <w:bCs/>
        </w:rPr>
      </w:pPr>
    </w:p>
    <w:p w14:paraId="258B989C" w14:textId="74D4BF61" w:rsidR="00D2385D" w:rsidRPr="00445BA6" w:rsidRDefault="00D2385D" w:rsidP="00D2385D">
      <w:r w:rsidRPr="00445BA6">
        <w:rPr>
          <w:rFonts w:hint="eastAsia"/>
        </w:rPr>
        <w:t>活動風景の写真を掲載</w:t>
      </w:r>
    </w:p>
    <w:p w14:paraId="3A72F9F9" w14:textId="77777777" w:rsidR="00D2385D" w:rsidRPr="00445BA6" w:rsidRDefault="00D2385D" w:rsidP="00D2385D">
      <w:pPr>
        <w:rPr>
          <w:b/>
          <w:bCs/>
        </w:rPr>
      </w:pPr>
    </w:p>
    <w:p w14:paraId="796BC9C7" w14:textId="77777777" w:rsidR="00D2385D" w:rsidRPr="00445BA6" w:rsidRDefault="00D2385D" w:rsidP="00D2385D">
      <w:r w:rsidRPr="00445BA6">
        <w:rPr>
          <w:rFonts w:hint="eastAsia"/>
          <w:b/>
          <w:bCs/>
        </w:rPr>
        <w:t>住戸概要</w:t>
      </w:r>
    </w:p>
    <w:p w14:paraId="3728D71F" w14:textId="5AE73889" w:rsidR="00D2385D" w:rsidRPr="00445BA6" w:rsidRDefault="00D2385D" w:rsidP="00D2385D">
      <w:r w:rsidRPr="00445BA6">
        <w:rPr>
          <w:rFonts w:hint="eastAsia"/>
        </w:rPr>
        <w:t>・所在地：泉南郡熊取町</w:t>
      </w:r>
      <w:r w:rsidR="00826DD4" w:rsidRPr="00445BA6">
        <w:rPr>
          <w:rFonts w:hint="eastAsia"/>
        </w:rPr>
        <w:t>ながいけ</w:t>
      </w:r>
    </w:p>
    <w:p w14:paraId="34D1959B" w14:textId="77777777" w:rsidR="00D2385D" w:rsidRPr="00445BA6" w:rsidRDefault="00D2385D" w:rsidP="00D2385D">
      <w:r w:rsidRPr="00445BA6">
        <w:rPr>
          <w:rFonts w:hint="eastAsia"/>
        </w:rPr>
        <w:t>・使用者：子ども食堂を支援する会</w:t>
      </w:r>
    </w:p>
    <w:p w14:paraId="676530E0" w14:textId="0D94607E" w:rsidR="00D2385D" w:rsidRPr="00445BA6" w:rsidRDefault="00D2385D" w:rsidP="00D2385D">
      <w:r w:rsidRPr="00445BA6">
        <w:rPr>
          <w:rFonts w:hint="eastAsia"/>
        </w:rPr>
        <w:t>・使用期間：令和3年6月</w:t>
      </w:r>
      <w:r w:rsidR="00F57918" w:rsidRPr="00445BA6">
        <w:rPr>
          <w:rFonts w:hint="eastAsia"/>
        </w:rPr>
        <w:t>から</w:t>
      </w:r>
      <w:r w:rsidRPr="00445BA6">
        <w:rPr>
          <w:rFonts w:hint="eastAsia"/>
        </w:rPr>
        <w:t>12月</w:t>
      </w:r>
    </w:p>
    <w:p w14:paraId="3010EBD9" w14:textId="2CF5EA6A" w:rsidR="00D2385D" w:rsidRPr="00445BA6" w:rsidRDefault="00D2385D" w:rsidP="00D2385D">
      <w:r w:rsidRPr="00445BA6">
        <w:rPr>
          <w:rFonts w:hint="eastAsia"/>
        </w:rPr>
        <w:t>・使用住戸：1戸（</w:t>
      </w:r>
      <w:r w:rsidR="00826DD4" w:rsidRPr="00445BA6">
        <w:rPr>
          <w:rFonts w:hint="eastAsia"/>
        </w:rPr>
        <w:t>間取りは</w:t>
      </w:r>
      <w:r w:rsidRPr="00445BA6">
        <w:rPr>
          <w:rFonts w:hint="eastAsia"/>
        </w:rPr>
        <w:t>3DK・</w:t>
      </w:r>
      <w:r w:rsidR="00826DD4" w:rsidRPr="00445BA6">
        <w:rPr>
          <w:rFonts w:hint="eastAsia"/>
        </w:rPr>
        <w:t>面積は</w:t>
      </w:r>
      <w:r w:rsidRPr="00445BA6">
        <w:rPr>
          <w:rFonts w:hint="eastAsia"/>
        </w:rPr>
        <w:t>61.51㎡）</w:t>
      </w:r>
    </w:p>
    <w:p w14:paraId="1434C1F2" w14:textId="77777777" w:rsidR="00D2385D" w:rsidRPr="00445BA6" w:rsidRDefault="00D2385D" w:rsidP="00D2385D">
      <w:r w:rsidRPr="00445BA6">
        <w:rPr>
          <w:rFonts w:hint="eastAsia"/>
          <w:b/>
          <w:bCs/>
        </w:rPr>
        <w:t>事業概要</w:t>
      </w:r>
    </w:p>
    <w:p w14:paraId="470119C9" w14:textId="77777777" w:rsidR="00D2385D" w:rsidRPr="00445BA6" w:rsidRDefault="00D2385D" w:rsidP="00D2385D">
      <w:r w:rsidRPr="00445BA6">
        <w:rPr>
          <w:rFonts w:hint="eastAsia"/>
        </w:rPr>
        <w:t>・名称：こどもレストラン</w:t>
      </w:r>
    </w:p>
    <w:p w14:paraId="7D035026" w14:textId="12F9CD86" w:rsidR="00D2385D" w:rsidRPr="00445BA6" w:rsidRDefault="00D2385D" w:rsidP="00C07CA2">
      <w:pPr>
        <w:ind w:left="210" w:hangingChars="100" w:hanging="210"/>
      </w:pPr>
      <w:r w:rsidRPr="00445BA6">
        <w:rPr>
          <w:rFonts w:hint="eastAsia"/>
        </w:rPr>
        <w:t>・子どもと地域の色々な価値観をもつ大人が出会える場を設けることにより、子どもが人に相談したり、自分で乗り越えようとする力を育む</w:t>
      </w:r>
    </w:p>
    <w:p w14:paraId="0326C2E9" w14:textId="77777777" w:rsidR="00D2385D" w:rsidRPr="00445BA6" w:rsidRDefault="00D2385D" w:rsidP="00D2385D">
      <w:r w:rsidRPr="00445BA6">
        <w:rPr>
          <w:rFonts w:hint="eastAsia"/>
        </w:rPr>
        <w:t>・栄養士による献立、調理師とも連携</w:t>
      </w:r>
    </w:p>
    <w:p w14:paraId="011016ED" w14:textId="37730152" w:rsidR="00D2385D" w:rsidRPr="00445BA6" w:rsidRDefault="00D2385D" w:rsidP="00D2385D">
      <w:r w:rsidRPr="00445BA6">
        <w:rPr>
          <w:rFonts w:hint="eastAsia"/>
        </w:rPr>
        <w:lastRenderedPageBreak/>
        <w:t>・利用者負担</w:t>
      </w:r>
      <w:r w:rsidR="00826DD4" w:rsidRPr="00445BA6">
        <w:rPr>
          <w:rFonts w:hint="eastAsia"/>
        </w:rPr>
        <w:t>額は、</w:t>
      </w:r>
      <w:r w:rsidRPr="00445BA6">
        <w:rPr>
          <w:rFonts w:hint="eastAsia"/>
        </w:rPr>
        <w:t>こども1食100円・大人1食300円</w:t>
      </w:r>
    </w:p>
    <w:p w14:paraId="4300D8F6" w14:textId="1FE7D4C4" w:rsidR="00D2385D" w:rsidRPr="00445BA6" w:rsidRDefault="00D2385D" w:rsidP="00D2385D">
      <w:r w:rsidRPr="00445BA6">
        <w:rPr>
          <w:rFonts w:hint="eastAsia"/>
        </w:rPr>
        <w:t>・子どもたちの自主性を養うため、配膳や片づけは子どもたちが行う</w:t>
      </w:r>
    </w:p>
    <w:p w14:paraId="1EA1BE1C" w14:textId="20BED4FE" w:rsidR="00D2385D" w:rsidRPr="00445BA6" w:rsidRDefault="00D2385D" w:rsidP="00D2385D"/>
    <w:p w14:paraId="761264EC" w14:textId="46F6F808" w:rsidR="00D2385D" w:rsidRPr="00445BA6" w:rsidRDefault="00801FBA" w:rsidP="00801FBA">
      <w:r w:rsidRPr="00445BA6">
        <w:rPr>
          <w:rFonts w:hint="eastAsia"/>
          <w:b/>
          <w:bCs/>
        </w:rPr>
        <w:t xml:space="preserve">３　</w:t>
      </w:r>
      <w:r w:rsidR="00D2385D" w:rsidRPr="00445BA6">
        <w:rPr>
          <w:rFonts w:hint="eastAsia"/>
          <w:b/>
          <w:bCs/>
        </w:rPr>
        <w:t>高齢者支援</w:t>
      </w:r>
    </w:p>
    <w:p w14:paraId="281AC64E" w14:textId="3B5E3097" w:rsidR="00D2385D" w:rsidRPr="00445BA6" w:rsidRDefault="00A55517" w:rsidP="00D2385D">
      <w:r>
        <w:rPr>
          <w:rFonts w:hint="eastAsia"/>
          <w:b/>
          <w:bCs/>
        </w:rPr>
        <w:t xml:space="preserve">まる１　</w:t>
      </w:r>
      <w:r w:rsidR="00D2385D" w:rsidRPr="00445BA6">
        <w:rPr>
          <w:rFonts w:hint="eastAsia"/>
          <w:b/>
          <w:bCs/>
        </w:rPr>
        <w:t>府営</w:t>
      </w:r>
      <w:r w:rsidR="008A58DA" w:rsidRPr="00445BA6">
        <w:rPr>
          <w:rFonts w:hint="eastAsia"/>
          <w:b/>
          <w:bCs/>
        </w:rPr>
        <w:t>ミ池</w:t>
      </w:r>
      <w:r w:rsidR="00D2385D" w:rsidRPr="00445BA6">
        <w:rPr>
          <w:rFonts w:hint="eastAsia"/>
          <w:b/>
          <w:bCs/>
        </w:rPr>
        <w:t>台2丁住宅（高齢者等の交流活動拠点）</w:t>
      </w:r>
    </w:p>
    <w:p w14:paraId="53FDC55A" w14:textId="7E64B706" w:rsidR="00D2385D" w:rsidRPr="00445BA6" w:rsidRDefault="00D2385D" w:rsidP="00D2385D">
      <w:r w:rsidRPr="00445BA6">
        <w:rPr>
          <w:rFonts w:hint="eastAsia"/>
        </w:rPr>
        <w:t>地域の人々が集まり交流及び相談ができる「高齢者等の交流活動拠点」として活用。</w:t>
      </w:r>
    </w:p>
    <w:p w14:paraId="43D7F421" w14:textId="77777777" w:rsidR="00D2385D" w:rsidRPr="00445BA6" w:rsidRDefault="00D2385D" w:rsidP="00D2385D"/>
    <w:p w14:paraId="4EBD64BD" w14:textId="77777777" w:rsidR="00D2385D" w:rsidRPr="00445BA6" w:rsidRDefault="00D2385D" w:rsidP="00D2385D">
      <w:r w:rsidRPr="00445BA6">
        <w:rPr>
          <w:rFonts w:hint="eastAsia"/>
        </w:rPr>
        <w:t>活動風景の写真を掲載</w:t>
      </w:r>
    </w:p>
    <w:p w14:paraId="78CE63DA" w14:textId="20D99A02" w:rsidR="00D2385D" w:rsidRPr="00445BA6" w:rsidRDefault="00D2385D" w:rsidP="00D2385D"/>
    <w:p w14:paraId="5327EAA2" w14:textId="77777777" w:rsidR="00D2385D" w:rsidRPr="00445BA6" w:rsidRDefault="00D2385D" w:rsidP="00D2385D">
      <w:r w:rsidRPr="00445BA6">
        <w:rPr>
          <w:rFonts w:hint="eastAsia"/>
          <w:b/>
          <w:bCs/>
        </w:rPr>
        <w:t>住戸概要</w:t>
      </w:r>
    </w:p>
    <w:p w14:paraId="3D6136EC" w14:textId="673948ED" w:rsidR="00D2385D" w:rsidRPr="00445BA6" w:rsidRDefault="00D2385D" w:rsidP="00D2385D">
      <w:r w:rsidRPr="00445BA6">
        <w:rPr>
          <w:rFonts w:hint="eastAsia"/>
        </w:rPr>
        <w:t>・所在地：堺市南区</w:t>
      </w:r>
      <w:r w:rsidR="00826DD4" w:rsidRPr="00445BA6">
        <w:rPr>
          <w:rFonts w:hint="eastAsia"/>
        </w:rPr>
        <w:t>み</w:t>
      </w:r>
      <w:r w:rsidRPr="00445BA6">
        <w:rPr>
          <w:rFonts w:hint="eastAsia"/>
        </w:rPr>
        <w:t>池台2丁</w:t>
      </w:r>
    </w:p>
    <w:p w14:paraId="5584CF0E" w14:textId="5FA038B4" w:rsidR="00D2385D" w:rsidRPr="00445BA6" w:rsidRDefault="00D2385D" w:rsidP="00D2385D">
      <w:r w:rsidRPr="00445BA6">
        <w:rPr>
          <w:rFonts w:hint="eastAsia"/>
        </w:rPr>
        <w:t>・使用者：NPO法人　ピュア・ハート</w:t>
      </w:r>
      <w:r w:rsidR="00826DD4" w:rsidRPr="00445BA6">
        <w:rPr>
          <w:rFonts w:hint="eastAsia"/>
        </w:rPr>
        <w:t>み</w:t>
      </w:r>
      <w:r w:rsidRPr="00445BA6">
        <w:rPr>
          <w:rFonts w:hint="eastAsia"/>
        </w:rPr>
        <w:t>池</w:t>
      </w:r>
    </w:p>
    <w:p w14:paraId="63082553" w14:textId="283F4F52" w:rsidR="00D2385D" w:rsidRPr="00445BA6" w:rsidRDefault="00D2385D" w:rsidP="00D2385D">
      <w:r w:rsidRPr="00445BA6">
        <w:rPr>
          <w:rFonts w:hint="eastAsia"/>
        </w:rPr>
        <w:t>・使用</w:t>
      </w:r>
      <w:r w:rsidR="00826DD4" w:rsidRPr="00445BA6">
        <w:rPr>
          <w:rFonts w:hint="eastAsia"/>
        </w:rPr>
        <w:t>期間</w:t>
      </w:r>
      <w:r w:rsidRPr="00445BA6">
        <w:rPr>
          <w:rFonts w:hint="eastAsia"/>
        </w:rPr>
        <w:t>：令和元年12月</w:t>
      </w:r>
      <w:r w:rsidR="00F57918" w:rsidRPr="00445BA6">
        <w:rPr>
          <w:rFonts w:hint="eastAsia"/>
        </w:rPr>
        <w:t>から</w:t>
      </w:r>
      <w:r w:rsidRPr="00445BA6">
        <w:rPr>
          <w:rFonts w:hint="eastAsia"/>
        </w:rPr>
        <w:t>令和６年３月</w:t>
      </w:r>
    </w:p>
    <w:p w14:paraId="4A8CC7CE" w14:textId="6C7915B8" w:rsidR="00D2385D" w:rsidRPr="00445BA6" w:rsidRDefault="00D2385D" w:rsidP="00D2385D">
      <w:r w:rsidRPr="00445BA6">
        <w:rPr>
          <w:rFonts w:hint="eastAsia"/>
        </w:rPr>
        <w:t>・使用住戸：1戸（</w:t>
      </w:r>
      <w:r w:rsidR="00826DD4" w:rsidRPr="00445BA6">
        <w:rPr>
          <w:rFonts w:hint="eastAsia"/>
        </w:rPr>
        <w:t>間取りは</w:t>
      </w:r>
      <w:r w:rsidRPr="00445BA6">
        <w:rPr>
          <w:rFonts w:hint="eastAsia"/>
        </w:rPr>
        <w:t>3DK・</w:t>
      </w:r>
      <w:r w:rsidR="00826DD4" w:rsidRPr="00445BA6">
        <w:rPr>
          <w:rFonts w:hint="eastAsia"/>
        </w:rPr>
        <w:t>面積は</w:t>
      </w:r>
      <w:r w:rsidRPr="00445BA6">
        <w:rPr>
          <w:rFonts w:hint="eastAsia"/>
        </w:rPr>
        <w:t>56.81㎡）</w:t>
      </w:r>
    </w:p>
    <w:p w14:paraId="15D9FDD5" w14:textId="77777777" w:rsidR="00D2385D" w:rsidRPr="00445BA6" w:rsidRDefault="00D2385D" w:rsidP="00D2385D">
      <w:r w:rsidRPr="00445BA6">
        <w:rPr>
          <w:rFonts w:hint="eastAsia"/>
          <w:b/>
          <w:bCs/>
        </w:rPr>
        <w:t>事業概要</w:t>
      </w:r>
    </w:p>
    <w:p w14:paraId="7856E53B" w14:textId="7CE772D2" w:rsidR="00D2385D" w:rsidRPr="00445BA6" w:rsidRDefault="00D2385D" w:rsidP="00D2385D">
      <w:r w:rsidRPr="00445BA6">
        <w:rPr>
          <w:rFonts w:hint="eastAsia"/>
        </w:rPr>
        <w:t>・地域の人々が集まり交流できる拠点である、ふれあいサロンを実施</w:t>
      </w:r>
    </w:p>
    <w:p w14:paraId="38A5062A" w14:textId="77777777" w:rsidR="00D2385D" w:rsidRPr="00445BA6" w:rsidRDefault="00D2385D" w:rsidP="00D2385D">
      <w:r w:rsidRPr="00445BA6">
        <w:rPr>
          <w:rFonts w:hint="eastAsia"/>
        </w:rPr>
        <w:t>・地域の人々が育てた野菜などを販売</w:t>
      </w:r>
    </w:p>
    <w:p w14:paraId="2DEA4B4E" w14:textId="77777777" w:rsidR="00D2385D" w:rsidRPr="00445BA6" w:rsidRDefault="00D2385D" w:rsidP="00D2385D">
      <w:r w:rsidRPr="00445BA6">
        <w:rPr>
          <w:rFonts w:hint="eastAsia"/>
        </w:rPr>
        <w:t>・身近な困り事を代行して解決する相談窓口を開設</w:t>
      </w:r>
    </w:p>
    <w:p w14:paraId="56F60349" w14:textId="5697A682" w:rsidR="00D2385D" w:rsidRPr="00445BA6" w:rsidRDefault="00D2385D" w:rsidP="00D2385D"/>
    <w:p w14:paraId="12DBACBC" w14:textId="3E67B6A7" w:rsidR="00D2385D" w:rsidRPr="00445BA6" w:rsidRDefault="00D2385D" w:rsidP="00D2385D">
      <w:r w:rsidRPr="00445BA6">
        <w:rPr>
          <w:rFonts w:hint="eastAsia"/>
        </w:rPr>
        <w:t>13ページ</w:t>
      </w:r>
    </w:p>
    <w:p w14:paraId="46E66CDC" w14:textId="438184D8" w:rsidR="00D2385D" w:rsidRPr="00445BA6" w:rsidRDefault="00A55517" w:rsidP="00D2385D">
      <w:r>
        <w:rPr>
          <w:rFonts w:hint="eastAsia"/>
          <w:b/>
          <w:bCs/>
        </w:rPr>
        <w:t xml:space="preserve">まる２　</w:t>
      </w:r>
      <w:r w:rsidR="00D2385D" w:rsidRPr="00445BA6">
        <w:rPr>
          <w:rFonts w:hint="eastAsia"/>
          <w:b/>
          <w:bCs/>
        </w:rPr>
        <w:t>府営松原</w:t>
      </w:r>
      <w:r w:rsidR="008A58DA" w:rsidRPr="00445BA6">
        <w:rPr>
          <w:rFonts w:hint="eastAsia"/>
          <w:b/>
          <w:bCs/>
        </w:rPr>
        <w:t>たつべ</w:t>
      </w:r>
      <w:r w:rsidR="00D2385D" w:rsidRPr="00445BA6">
        <w:rPr>
          <w:rFonts w:hint="eastAsia"/>
          <w:b/>
          <w:bCs/>
        </w:rPr>
        <w:t>住宅（福祉相談所）</w:t>
      </w:r>
    </w:p>
    <w:p w14:paraId="2BD70AF2" w14:textId="16A38AEE" w:rsidR="00D2385D" w:rsidRPr="00445BA6" w:rsidRDefault="00D2385D" w:rsidP="00D2385D">
      <w:r w:rsidRPr="00445BA6">
        <w:rPr>
          <w:rFonts w:hint="eastAsia"/>
        </w:rPr>
        <w:t>「福祉コミュニティの構築を図る居場所づくり、住民の主体的な福祉活動拠点」として活用。</w:t>
      </w:r>
    </w:p>
    <w:p w14:paraId="42CF398A" w14:textId="77777777" w:rsidR="00CD69F5" w:rsidRPr="00445BA6" w:rsidRDefault="00CD69F5" w:rsidP="00D2385D">
      <w:pPr>
        <w:rPr>
          <w:b/>
          <w:bCs/>
        </w:rPr>
      </w:pPr>
    </w:p>
    <w:p w14:paraId="2ABB2DD3" w14:textId="77777777" w:rsidR="00D2385D" w:rsidRPr="00445BA6" w:rsidRDefault="00D2385D" w:rsidP="00D2385D">
      <w:r w:rsidRPr="00445BA6">
        <w:rPr>
          <w:rFonts w:hint="eastAsia"/>
          <w:b/>
          <w:bCs/>
        </w:rPr>
        <w:t>住戸概要</w:t>
      </w:r>
    </w:p>
    <w:p w14:paraId="69D9B3F8" w14:textId="06B3DA98" w:rsidR="00D2385D" w:rsidRPr="00445BA6" w:rsidRDefault="00D2385D" w:rsidP="00D2385D">
      <w:r w:rsidRPr="00445BA6">
        <w:rPr>
          <w:rFonts w:hint="eastAsia"/>
        </w:rPr>
        <w:t>・所在地：松原市</w:t>
      </w:r>
      <w:r w:rsidR="001573F8" w:rsidRPr="00445BA6">
        <w:rPr>
          <w:rFonts w:hint="eastAsia"/>
        </w:rPr>
        <w:t>たつべ</w:t>
      </w:r>
      <w:r w:rsidRPr="00445BA6">
        <w:rPr>
          <w:rFonts w:hint="eastAsia"/>
        </w:rPr>
        <w:t>5丁目</w:t>
      </w:r>
    </w:p>
    <w:p w14:paraId="5FDA1366" w14:textId="77777777" w:rsidR="00D2385D" w:rsidRPr="00445BA6" w:rsidRDefault="00D2385D" w:rsidP="00D2385D">
      <w:r w:rsidRPr="00445BA6">
        <w:rPr>
          <w:rFonts w:hint="eastAsia"/>
        </w:rPr>
        <w:t>・使用者：社会福祉法人　松原市社会福祉協議会</w:t>
      </w:r>
    </w:p>
    <w:p w14:paraId="4C2715E2" w14:textId="35CC05F1" w:rsidR="00D2385D" w:rsidRPr="00445BA6" w:rsidRDefault="00D2385D" w:rsidP="00D2385D">
      <w:r w:rsidRPr="00445BA6">
        <w:rPr>
          <w:rFonts w:hint="eastAsia"/>
        </w:rPr>
        <w:t>・使用</w:t>
      </w:r>
      <w:r w:rsidR="00A55517">
        <w:rPr>
          <w:rFonts w:hint="eastAsia"/>
        </w:rPr>
        <w:t>期間</w:t>
      </w:r>
      <w:r w:rsidRPr="00445BA6">
        <w:rPr>
          <w:rFonts w:hint="eastAsia"/>
        </w:rPr>
        <w:t>：平成24年4月</w:t>
      </w:r>
      <w:r w:rsidR="00F57918" w:rsidRPr="00445BA6">
        <w:rPr>
          <w:rFonts w:hint="eastAsia"/>
        </w:rPr>
        <w:t>から</w:t>
      </w:r>
    </w:p>
    <w:p w14:paraId="127F532D" w14:textId="7A8B85C4" w:rsidR="00D2385D" w:rsidRPr="00445BA6" w:rsidRDefault="00D2385D" w:rsidP="00D2385D">
      <w:r w:rsidRPr="00445BA6">
        <w:rPr>
          <w:rFonts w:hint="eastAsia"/>
        </w:rPr>
        <w:t>・使用住戸：1戸（</w:t>
      </w:r>
      <w:r w:rsidR="00477E5A" w:rsidRPr="00445BA6">
        <w:rPr>
          <w:rFonts w:hint="eastAsia"/>
        </w:rPr>
        <w:t>間取りは</w:t>
      </w:r>
      <w:r w:rsidRPr="00445BA6">
        <w:rPr>
          <w:rFonts w:hint="eastAsia"/>
        </w:rPr>
        <w:t>3DK・</w:t>
      </w:r>
      <w:r w:rsidR="00477E5A" w:rsidRPr="00445BA6">
        <w:rPr>
          <w:rFonts w:hint="eastAsia"/>
        </w:rPr>
        <w:t>面積は</w:t>
      </w:r>
      <w:r w:rsidRPr="00445BA6">
        <w:rPr>
          <w:rFonts w:hint="eastAsia"/>
        </w:rPr>
        <w:t>45.58㎡）</w:t>
      </w:r>
    </w:p>
    <w:p w14:paraId="39A6912E" w14:textId="77777777" w:rsidR="00D2385D" w:rsidRPr="00445BA6" w:rsidRDefault="00D2385D" w:rsidP="00D2385D">
      <w:r w:rsidRPr="00445BA6">
        <w:rPr>
          <w:rFonts w:hint="eastAsia"/>
          <w:b/>
          <w:bCs/>
        </w:rPr>
        <w:t>事業概要</w:t>
      </w:r>
    </w:p>
    <w:p w14:paraId="461C7584" w14:textId="77777777" w:rsidR="00D2385D" w:rsidRPr="00445BA6" w:rsidRDefault="00D2385D" w:rsidP="00D2385D">
      <w:r w:rsidRPr="00445BA6">
        <w:rPr>
          <w:rFonts w:hint="eastAsia"/>
        </w:rPr>
        <w:t>・名称：にこにこ福祉相談所たつべ</w:t>
      </w:r>
    </w:p>
    <w:p w14:paraId="4CD520B2" w14:textId="77777777" w:rsidR="00D2385D" w:rsidRPr="00445BA6" w:rsidRDefault="00D2385D" w:rsidP="00D2385D">
      <w:r w:rsidRPr="00445BA6">
        <w:rPr>
          <w:rFonts w:hint="eastAsia"/>
        </w:rPr>
        <w:t>・団地内と近隣の高齢者を主な対象とした「コロナに負けない脳トレ教室（脳トレプリントの配布）」や、「にこにこカフェ」の実施、地域包括支援センター、コミュニティソーシャルワーカー等の専門職が参加する会議（小地域ネットワーク会議）の開催等を実施している。</w:t>
      </w:r>
    </w:p>
    <w:p w14:paraId="27541B0A" w14:textId="77777777" w:rsidR="00D2385D" w:rsidRPr="00445BA6" w:rsidRDefault="00D2385D" w:rsidP="00D2385D">
      <w:r w:rsidRPr="00445BA6">
        <w:rPr>
          <w:rFonts w:hint="eastAsia"/>
        </w:rPr>
        <w:t>（活動内容）</w:t>
      </w:r>
    </w:p>
    <w:p w14:paraId="609E2852" w14:textId="77777777" w:rsidR="00D2385D" w:rsidRPr="00445BA6" w:rsidRDefault="00D2385D" w:rsidP="00D2385D">
      <w:r w:rsidRPr="00445BA6">
        <w:rPr>
          <w:rFonts w:hint="eastAsia"/>
        </w:rPr>
        <w:t xml:space="preserve">　・週1回各3時間の福祉総合相談</w:t>
      </w:r>
    </w:p>
    <w:p w14:paraId="67DF5A71" w14:textId="77777777" w:rsidR="00C07CA2" w:rsidRPr="00445BA6" w:rsidRDefault="00D2385D" w:rsidP="00C07CA2">
      <w:pPr>
        <w:ind w:left="420" w:hangingChars="200" w:hanging="420"/>
      </w:pPr>
      <w:r w:rsidRPr="00445BA6">
        <w:rPr>
          <w:rFonts w:hint="eastAsia"/>
        </w:rPr>
        <w:t xml:space="preserve">　・月1回に開催される地域包括支援センターやコミュニティソーシャルワーカー等の専門職が参加する「小地域ネットワーク会議」や、学習会、支援が必要な高齢者及び介護者を対象にした「にこにこカフェ」等の活動拠点</w:t>
      </w:r>
    </w:p>
    <w:p w14:paraId="1FF1C337" w14:textId="6E9511F8" w:rsidR="00D2385D" w:rsidRPr="00445BA6" w:rsidRDefault="00D2385D" w:rsidP="00D2385D">
      <w:r w:rsidRPr="00445BA6">
        <w:rPr>
          <w:rFonts w:hint="eastAsia"/>
        </w:rPr>
        <w:lastRenderedPageBreak/>
        <w:t xml:space="preserve">　・認知症介護予防教室（脳トレプリント配布事業含む）</w:t>
      </w:r>
    </w:p>
    <w:p w14:paraId="2ED72420" w14:textId="77777777" w:rsidR="00CD69F5" w:rsidRDefault="00CD69F5" w:rsidP="00CD69F5">
      <w:pPr>
        <w:rPr>
          <w:b/>
          <w:bCs/>
        </w:rPr>
      </w:pPr>
    </w:p>
    <w:p w14:paraId="0E91B2B9" w14:textId="77777777" w:rsidR="00CD69F5" w:rsidRPr="00CD69F5" w:rsidRDefault="00CD69F5" w:rsidP="00CD69F5">
      <w:r w:rsidRPr="00CD69F5">
        <w:rPr>
          <w:rFonts w:hint="eastAsia"/>
        </w:rPr>
        <w:t>認知症介護予防教室の写真の掲載</w:t>
      </w:r>
    </w:p>
    <w:p w14:paraId="0682278C" w14:textId="77777777" w:rsidR="00CD69F5" w:rsidRPr="00CD69F5" w:rsidRDefault="00CD69F5" w:rsidP="00CD69F5">
      <w:r w:rsidRPr="00CD69F5">
        <w:rPr>
          <w:rFonts w:hint="eastAsia"/>
        </w:rPr>
        <w:t>小地域ネットワーク会議の写真の掲載</w:t>
      </w:r>
    </w:p>
    <w:p w14:paraId="57BE4782" w14:textId="00E06409" w:rsidR="00D2385D" w:rsidRPr="00CD69F5" w:rsidRDefault="00D2385D" w:rsidP="00D2385D"/>
    <w:p w14:paraId="1E027CBE" w14:textId="6DA66A99" w:rsidR="005E79F3" w:rsidRPr="00445BA6" w:rsidRDefault="00A55517" w:rsidP="005E79F3">
      <w:r>
        <w:rPr>
          <w:rFonts w:hint="eastAsia"/>
          <w:b/>
          <w:bCs/>
        </w:rPr>
        <w:t xml:space="preserve">まる３　</w:t>
      </w:r>
      <w:r w:rsidR="005E79F3" w:rsidRPr="00445BA6">
        <w:rPr>
          <w:rFonts w:hint="eastAsia"/>
          <w:b/>
          <w:bCs/>
        </w:rPr>
        <w:t>府営交野梅ヶ枝住宅（成年後見サポートセンター）</w:t>
      </w:r>
    </w:p>
    <w:p w14:paraId="3B6A5D60" w14:textId="034FFB7E" w:rsidR="005E79F3" w:rsidRPr="00445BA6" w:rsidRDefault="005E79F3" w:rsidP="00D2385D">
      <w:r w:rsidRPr="00445BA6">
        <w:rPr>
          <w:rFonts w:hint="eastAsia"/>
        </w:rPr>
        <w:t>成年後見制度等の権利擁護に関する相談が気軽にできる「成年後見サポートセンター」として活用。</w:t>
      </w:r>
    </w:p>
    <w:p w14:paraId="1D23EA06" w14:textId="77777777" w:rsidR="00A10BB8" w:rsidRPr="00445BA6" w:rsidRDefault="00A10BB8" w:rsidP="00A10BB8"/>
    <w:p w14:paraId="05D5B00A" w14:textId="77777777" w:rsidR="00A10BB8" w:rsidRPr="00445BA6" w:rsidRDefault="00A10BB8" w:rsidP="00A10BB8">
      <w:r w:rsidRPr="00445BA6">
        <w:rPr>
          <w:rFonts w:hint="eastAsia"/>
        </w:rPr>
        <w:t>室内の写真を掲載</w:t>
      </w:r>
    </w:p>
    <w:p w14:paraId="56988CBD" w14:textId="355C1B02" w:rsidR="005E79F3" w:rsidRPr="00445BA6" w:rsidRDefault="005E79F3" w:rsidP="00D2385D">
      <w:pPr>
        <w:rPr>
          <w:b/>
          <w:bCs/>
        </w:rPr>
      </w:pPr>
    </w:p>
    <w:p w14:paraId="2A2663B7" w14:textId="77777777" w:rsidR="005E79F3" w:rsidRPr="00445BA6" w:rsidRDefault="005E79F3" w:rsidP="005E79F3">
      <w:r w:rsidRPr="00445BA6">
        <w:rPr>
          <w:rFonts w:hint="eastAsia"/>
          <w:b/>
          <w:bCs/>
        </w:rPr>
        <w:t>住戸概要</w:t>
      </w:r>
    </w:p>
    <w:p w14:paraId="1DCC2665" w14:textId="4D15392A" w:rsidR="005E79F3" w:rsidRPr="00445BA6" w:rsidRDefault="005E79F3" w:rsidP="005E79F3">
      <w:r w:rsidRPr="00445BA6">
        <w:rPr>
          <w:rFonts w:hint="eastAsia"/>
        </w:rPr>
        <w:t>・所在地：交野市梅が</w:t>
      </w:r>
      <w:r w:rsidR="00295D05" w:rsidRPr="00445BA6">
        <w:rPr>
          <w:rFonts w:hint="eastAsia"/>
        </w:rPr>
        <w:t>え</w:t>
      </w:r>
    </w:p>
    <w:p w14:paraId="3BE9AC09" w14:textId="77777777" w:rsidR="005E79F3" w:rsidRPr="00445BA6" w:rsidRDefault="005E79F3" w:rsidP="005E79F3">
      <w:r w:rsidRPr="00445BA6">
        <w:rPr>
          <w:rFonts w:hint="eastAsia"/>
        </w:rPr>
        <w:t>・使用者：NPO法人シビルブレイン</w:t>
      </w:r>
    </w:p>
    <w:p w14:paraId="0E79A9B8" w14:textId="11914A67" w:rsidR="005E79F3" w:rsidRPr="00445BA6" w:rsidRDefault="005E79F3" w:rsidP="00C07CA2">
      <w:pPr>
        <w:ind w:leftChars="500" w:left="1260" w:hangingChars="100" w:hanging="210"/>
      </w:pPr>
      <w:r w:rsidRPr="00445BA6">
        <w:rPr>
          <w:rFonts w:hint="eastAsia"/>
        </w:rPr>
        <w:t>（交野市が設置した成年後見制度の利用促進等に関する協議会の一員で、交野市と連携関係を築いている団体）</w:t>
      </w:r>
    </w:p>
    <w:p w14:paraId="6C70A027" w14:textId="6DF2933F" w:rsidR="005E79F3" w:rsidRPr="00445BA6" w:rsidRDefault="005E79F3" w:rsidP="005E79F3">
      <w:r w:rsidRPr="00445BA6">
        <w:rPr>
          <w:rFonts w:hint="eastAsia"/>
        </w:rPr>
        <w:t>・使用</w:t>
      </w:r>
      <w:r w:rsidR="00A55517">
        <w:rPr>
          <w:rFonts w:hint="eastAsia"/>
        </w:rPr>
        <w:t>期間</w:t>
      </w:r>
      <w:r w:rsidRPr="00445BA6">
        <w:rPr>
          <w:rFonts w:hint="eastAsia"/>
        </w:rPr>
        <w:t>：令和4年6月</w:t>
      </w:r>
      <w:r w:rsidR="00F57918" w:rsidRPr="00445BA6">
        <w:rPr>
          <w:rFonts w:hint="eastAsia"/>
        </w:rPr>
        <w:t>から</w:t>
      </w:r>
    </w:p>
    <w:p w14:paraId="37BCEDBB" w14:textId="54D422A2" w:rsidR="005E79F3" w:rsidRPr="00445BA6" w:rsidRDefault="005E79F3" w:rsidP="005E79F3">
      <w:r w:rsidRPr="00445BA6">
        <w:rPr>
          <w:rFonts w:hint="eastAsia"/>
        </w:rPr>
        <w:t>・使用住戸：1戸（</w:t>
      </w:r>
      <w:r w:rsidR="00295D05" w:rsidRPr="00445BA6">
        <w:rPr>
          <w:rFonts w:hint="eastAsia"/>
        </w:rPr>
        <w:t>間取りは</w:t>
      </w:r>
      <w:r w:rsidRPr="00445BA6">
        <w:rPr>
          <w:rFonts w:hint="eastAsia"/>
        </w:rPr>
        <w:t>3DK・</w:t>
      </w:r>
      <w:r w:rsidR="00295D05" w:rsidRPr="00445BA6">
        <w:rPr>
          <w:rFonts w:hint="eastAsia"/>
        </w:rPr>
        <w:t>面積は</w:t>
      </w:r>
      <w:r w:rsidRPr="00445BA6">
        <w:rPr>
          <w:rFonts w:hint="eastAsia"/>
        </w:rPr>
        <w:t>65.04㎡）</w:t>
      </w:r>
    </w:p>
    <w:p w14:paraId="65F8F89F" w14:textId="77777777" w:rsidR="005E79F3" w:rsidRPr="00445BA6" w:rsidRDefault="005E79F3" w:rsidP="005E79F3">
      <w:r w:rsidRPr="00445BA6">
        <w:rPr>
          <w:rFonts w:hint="eastAsia"/>
          <w:b/>
          <w:bCs/>
        </w:rPr>
        <w:t>事業概要</w:t>
      </w:r>
    </w:p>
    <w:p w14:paraId="1B66D5DD" w14:textId="77777777" w:rsidR="005E79F3" w:rsidRPr="00445BA6" w:rsidRDefault="005E79F3" w:rsidP="005E79F3">
      <w:r w:rsidRPr="00445BA6">
        <w:rPr>
          <w:rFonts w:hint="eastAsia"/>
        </w:rPr>
        <w:t>・名称：成年後見サポートセンターかたの</w:t>
      </w:r>
    </w:p>
    <w:p w14:paraId="53273A8D" w14:textId="2E7BBC89" w:rsidR="005E79F3" w:rsidRPr="00445BA6" w:rsidRDefault="005E79F3" w:rsidP="005E79F3">
      <w:r w:rsidRPr="00445BA6">
        <w:rPr>
          <w:rFonts w:hint="eastAsia"/>
        </w:rPr>
        <w:t>・時間：火曜　10時</w:t>
      </w:r>
      <w:r w:rsidR="00F57918" w:rsidRPr="00445BA6">
        <w:rPr>
          <w:rFonts w:hint="eastAsia"/>
        </w:rPr>
        <w:t>から</w:t>
      </w:r>
      <w:r w:rsidRPr="00445BA6">
        <w:rPr>
          <w:rFonts w:hint="eastAsia"/>
        </w:rPr>
        <w:t>12時</w:t>
      </w:r>
    </w:p>
    <w:p w14:paraId="22FE2710" w14:textId="77777777" w:rsidR="005E79F3" w:rsidRPr="00445BA6" w:rsidRDefault="005E79F3" w:rsidP="005E79F3">
      <w:r w:rsidRPr="00445BA6">
        <w:rPr>
          <w:rFonts w:hint="eastAsia"/>
        </w:rPr>
        <w:t>（活動内容）</w:t>
      </w:r>
    </w:p>
    <w:p w14:paraId="6753267F" w14:textId="542782FA" w:rsidR="005E79F3" w:rsidRPr="00445BA6" w:rsidRDefault="005E79F3" w:rsidP="005E79F3">
      <w:r w:rsidRPr="00445BA6">
        <w:rPr>
          <w:rFonts w:hint="eastAsia"/>
        </w:rPr>
        <w:t>・地域住民が気軽に集うことができ、成年後見制度等の権利擁護について相談できる窓口を設置</w:t>
      </w:r>
    </w:p>
    <w:p w14:paraId="60E3C5B0" w14:textId="77777777" w:rsidR="00A10BB8" w:rsidRPr="00445BA6" w:rsidRDefault="00A10BB8" w:rsidP="00A10BB8"/>
    <w:p w14:paraId="33CC8004" w14:textId="64A334EF" w:rsidR="00A10BB8" w:rsidRPr="00445BA6" w:rsidRDefault="00A10BB8" w:rsidP="00A10BB8">
      <w:r w:rsidRPr="00445BA6">
        <w:rPr>
          <w:rFonts w:hint="eastAsia"/>
        </w:rPr>
        <w:t>相談イメージ</w:t>
      </w:r>
      <w:r w:rsidR="00150D84" w:rsidRPr="00445BA6">
        <w:rPr>
          <w:rFonts w:hint="eastAsia"/>
        </w:rPr>
        <w:t>の掲載</w:t>
      </w:r>
    </w:p>
    <w:p w14:paraId="4757F8B0" w14:textId="5C522F67" w:rsidR="00A10BB8" w:rsidRPr="00445BA6" w:rsidRDefault="00A10BB8" w:rsidP="00A10BB8">
      <w:r w:rsidRPr="00445BA6">
        <w:rPr>
          <w:rFonts w:hint="eastAsia"/>
        </w:rPr>
        <w:t xml:space="preserve">　・支払やお金のやりとりができなくなってきた…</w:t>
      </w:r>
      <w:r w:rsidR="00150D84" w:rsidRPr="00445BA6">
        <w:rPr>
          <w:rFonts w:hint="eastAsia"/>
        </w:rPr>
        <w:t>イメージ図</w:t>
      </w:r>
    </w:p>
    <w:p w14:paraId="14EC4C9C" w14:textId="386562E3" w:rsidR="00A10BB8" w:rsidRPr="00445BA6" w:rsidRDefault="00A10BB8" w:rsidP="00A10BB8">
      <w:r w:rsidRPr="00445BA6">
        <w:rPr>
          <w:rFonts w:hint="eastAsia"/>
        </w:rPr>
        <w:t xml:space="preserve">　・将来に備えて、生活のサポートや財産管理をしてくれる人を決めておきたい…</w:t>
      </w:r>
      <w:r w:rsidR="00150D84" w:rsidRPr="00445BA6">
        <w:rPr>
          <w:rFonts w:hint="eastAsia"/>
        </w:rPr>
        <w:t>イメージ図</w:t>
      </w:r>
    </w:p>
    <w:p w14:paraId="16F91B04" w14:textId="77777777" w:rsidR="00A10BB8" w:rsidRPr="00445BA6" w:rsidRDefault="00A10BB8" w:rsidP="00D2385D"/>
    <w:p w14:paraId="3DC90B63" w14:textId="4BB459AF" w:rsidR="004612A2" w:rsidRPr="00445BA6" w:rsidRDefault="004612A2" w:rsidP="00D2385D">
      <w:r w:rsidRPr="00445BA6">
        <w:rPr>
          <w:rFonts w:hint="eastAsia"/>
        </w:rPr>
        <w:t>14ページ</w:t>
      </w:r>
    </w:p>
    <w:p w14:paraId="334B5076" w14:textId="79EC076C" w:rsidR="004612A2" w:rsidRPr="00445BA6" w:rsidRDefault="004612A2" w:rsidP="004612A2">
      <w:pPr>
        <w:rPr>
          <w:b/>
          <w:bCs/>
        </w:rPr>
      </w:pPr>
      <w:r w:rsidRPr="00445BA6">
        <w:rPr>
          <w:rFonts w:hint="eastAsia"/>
          <w:b/>
          <w:bCs/>
        </w:rPr>
        <w:t>住宅用途への活用</w:t>
      </w:r>
    </w:p>
    <w:p w14:paraId="6B5A8273" w14:textId="5BC65573" w:rsidR="004612A2" w:rsidRPr="00445BA6" w:rsidRDefault="004612A2" w:rsidP="004612A2">
      <w:pPr>
        <w:ind w:firstLineChars="100" w:firstLine="210"/>
      </w:pPr>
      <w:r w:rsidRPr="00445BA6">
        <w:rPr>
          <w:rFonts w:hint="eastAsia"/>
        </w:rPr>
        <w:t>未利用の府営住宅の空</w:t>
      </w:r>
      <w:r w:rsidR="001C3505" w:rsidRPr="00445BA6">
        <w:rPr>
          <w:rFonts w:hint="eastAsia"/>
        </w:rPr>
        <w:t>き</w:t>
      </w:r>
      <w:r w:rsidRPr="00445BA6">
        <w:rPr>
          <w:rFonts w:hint="eastAsia"/>
        </w:rPr>
        <w:t>室を有効活用して、地域の多様な住宅の需要への対応に取り組んでいます。</w:t>
      </w:r>
    </w:p>
    <w:p w14:paraId="799CD0C7" w14:textId="23C116BE" w:rsidR="004612A2" w:rsidRPr="00445BA6" w:rsidRDefault="00A55517" w:rsidP="00801FBA">
      <w:r>
        <w:rPr>
          <w:rFonts w:hint="eastAsia"/>
          <w:b/>
          <w:bCs/>
        </w:rPr>
        <w:t>４</w:t>
      </w:r>
      <w:r w:rsidR="00801FBA" w:rsidRPr="00445BA6">
        <w:rPr>
          <w:rFonts w:hint="eastAsia"/>
          <w:b/>
          <w:bCs/>
        </w:rPr>
        <w:t xml:space="preserve">　</w:t>
      </w:r>
      <w:r w:rsidR="004612A2" w:rsidRPr="00445BA6">
        <w:rPr>
          <w:rFonts w:hint="eastAsia"/>
          <w:b/>
          <w:bCs/>
        </w:rPr>
        <w:t>地域の多様な住宅対応活用</w:t>
      </w:r>
    </w:p>
    <w:p w14:paraId="2FD8D67D" w14:textId="02631A2B" w:rsidR="004612A2" w:rsidRPr="00445BA6" w:rsidRDefault="00A55517" w:rsidP="004612A2">
      <w:r>
        <w:rPr>
          <w:rFonts w:hint="eastAsia"/>
          <w:b/>
          <w:bCs/>
        </w:rPr>
        <w:t xml:space="preserve">まる１　</w:t>
      </w:r>
      <w:r w:rsidR="004612A2" w:rsidRPr="00445BA6">
        <w:rPr>
          <w:rFonts w:hint="eastAsia"/>
          <w:b/>
          <w:bCs/>
        </w:rPr>
        <w:t>府営池田</w:t>
      </w:r>
      <w:r w:rsidR="001573F8" w:rsidRPr="00445BA6">
        <w:rPr>
          <w:rFonts w:hint="eastAsia"/>
          <w:b/>
          <w:bCs/>
        </w:rPr>
        <w:t>ふし</w:t>
      </w:r>
      <w:r w:rsidR="004612A2" w:rsidRPr="00445BA6">
        <w:rPr>
          <w:rFonts w:hint="eastAsia"/>
          <w:b/>
          <w:bCs/>
        </w:rPr>
        <w:t>尾台住宅（介護研修生寮）</w:t>
      </w:r>
    </w:p>
    <w:p w14:paraId="60E1778C" w14:textId="03A715AE" w:rsidR="004612A2" w:rsidRPr="00445BA6" w:rsidRDefault="004612A2" w:rsidP="004612A2">
      <w:r w:rsidRPr="00445BA6">
        <w:rPr>
          <w:rFonts w:hint="eastAsia"/>
        </w:rPr>
        <w:t>幅広い介護人材の確保を図るため、「介護研修生寮」として活用。</w:t>
      </w:r>
    </w:p>
    <w:p w14:paraId="3BF77912" w14:textId="473DB2E2" w:rsidR="004612A2" w:rsidRPr="00445BA6" w:rsidRDefault="004612A2" w:rsidP="004612A2">
      <w:pPr>
        <w:rPr>
          <w:b/>
          <w:bCs/>
        </w:rPr>
      </w:pPr>
    </w:p>
    <w:p w14:paraId="25045F8B" w14:textId="5FF049C6" w:rsidR="004612A2" w:rsidRPr="00445BA6" w:rsidRDefault="004612A2" w:rsidP="004612A2">
      <w:r w:rsidRPr="00445BA6">
        <w:rPr>
          <w:rFonts w:hint="eastAsia"/>
        </w:rPr>
        <w:t>隣接する介護福祉士養成校での授業風景の写真を掲載（学校法人ポプラ学園</w:t>
      </w:r>
      <w:r w:rsidR="00295D05" w:rsidRPr="00445BA6">
        <w:rPr>
          <w:rFonts w:hint="eastAsia"/>
        </w:rPr>
        <w:t>より写真提供</w:t>
      </w:r>
      <w:r w:rsidRPr="00445BA6">
        <w:rPr>
          <w:rFonts w:hint="eastAsia"/>
        </w:rPr>
        <w:t>）</w:t>
      </w:r>
    </w:p>
    <w:p w14:paraId="21962399" w14:textId="6EBCD8CB" w:rsidR="004612A2" w:rsidRPr="00445BA6" w:rsidRDefault="004612A2" w:rsidP="004612A2">
      <w:r w:rsidRPr="00445BA6">
        <w:rPr>
          <w:rFonts w:hint="eastAsia"/>
        </w:rPr>
        <w:t>室内</w:t>
      </w:r>
      <w:r w:rsidR="00A10BB8" w:rsidRPr="00445BA6">
        <w:rPr>
          <w:rFonts w:hint="eastAsia"/>
        </w:rPr>
        <w:t>および自治会活動風景</w:t>
      </w:r>
      <w:r w:rsidRPr="00445BA6">
        <w:rPr>
          <w:rFonts w:hint="eastAsia"/>
        </w:rPr>
        <w:t>の写真を掲載</w:t>
      </w:r>
    </w:p>
    <w:p w14:paraId="5DD5C72D" w14:textId="77777777" w:rsidR="00A10BB8" w:rsidRPr="00445BA6" w:rsidRDefault="00A10BB8" w:rsidP="004612A2"/>
    <w:p w14:paraId="6986DCF7" w14:textId="77777777" w:rsidR="004612A2" w:rsidRPr="00445BA6" w:rsidRDefault="004612A2" w:rsidP="004612A2">
      <w:r w:rsidRPr="00445BA6">
        <w:rPr>
          <w:rFonts w:hint="eastAsia"/>
          <w:b/>
          <w:bCs/>
        </w:rPr>
        <w:t>住戸概要</w:t>
      </w:r>
    </w:p>
    <w:p w14:paraId="75D7D6FB" w14:textId="6EDF1066" w:rsidR="004612A2" w:rsidRPr="00445BA6" w:rsidRDefault="004612A2" w:rsidP="004612A2">
      <w:r w:rsidRPr="00445BA6">
        <w:rPr>
          <w:rFonts w:hint="eastAsia"/>
        </w:rPr>
        <w:lastRenderedPageBreak/>
        <w:t>・所在地：池田市</w:t>
      </w:r>
      <w:r w:rsidR="001573F8" w:rsidRPr="00445BA6">
        <w:rPr>
          <w:rFonts w:hint="eastAsia"/>
        </w:rPr>
        <w:t>ふし尾</w:t>
      </w:r>
      <w:r w:rsidRPr="00445BA6">
        <w:rPr>
          <w:rFonts w:hint="eastAsia"/>
        </w:rPr>
        <w:t>台2丁目</w:t>
      </w:r>
    </w:p>
    <w:p w14:paraId="745F408F" w14:textId="77777777" w:rsidR="004612A2" w:rsidRPr="00445BA6" w:rsidRDefault="004612A2" w:rsidP="004612A2">
      <w:r w:rsidRPr="00445BA6">
        <w:rPr>
          <w:rFonts w:hint="eastAsia"/>
        </w:rPr>
        <w:t>・使用者：学校法人ポプラ学園</w:t>
      </w:r>
    </w:p>
    <w:p w14:paraId="053CA504" w14:textId="3FD53D40" w:rsidR="004612A2" w:rsidRPr="00445BA6" w:rsidRDefault="004612A2" w:rsidP="004612A2">
      <w:r w:rsidRPr="00445BA6">
        <w:rPr>
          <w:rFonts w:hint="eastAsia"/>
        </w:rPr>
        <w:t>・使用</w:t>
      </w:r>
      <w:r w:rsidR="00A55517">
        <w:rPr>
          <w:rFonts w:hint="eastAsia"/>
        </w:rPr>
        <w:t>期間</w:t>
      </w:r>
      <w:r w:rsidRPr="00445BA6">
        <w:rPr>
          <w:rFonts w:hint="eastAsia"/>
        </w:rPr>
        <w:t>：平成31年4月</w:t>
      </w:r>
      <w:r w:rsidR="00F57918" w:rsidRPr="00445BA6">
        <w:rPr>
          <w:rFonts w:hint="eastAsia"/>
        </w:rPr>
        <w:t>から</w:t>
      </w:r>
    </w:p>
    <w:p w14:paraId="433245A8" w14:textId="77777777" w:rsidR="00150D84" w:rsidRPr="00445BA6" w:rsidRDefault="004612A2" w:rsidP="004612A2">
      <w:r w:rsidRPr="00445BA6">
        <w:rPr>
          <w:rFonts w:hint="eastAsia"/>
        </w:rPr>
        <w:t>・使用住戸：</w:t>
      </w:r>
      <w:r w:rsidR="00150D84" w:rsidRPr="00445BA6">
        <w:rPr>
          <w:rFonts w:hint="eastAsia"/>
        </w:rPr>
        <w:t>計15戸</w:t>
      </w:r>
    </w:p>
    <w:p w14:paraId="02932FB2" w14:textId="4C1C56E8" w:rsidR="004612A2" w:rsidRPr="00445BA6" w:rsidRDefault="00150D84" w:rsidP="00150D84">
      <w:pPr>
        <w:ind w:firstLineChars="600" w:firstLine="1260"/>
      </w:pPr>
      <w:r w:rsidRPr="00445BA6">
        <w:rPr>
          <w:rFonts w:hint="eastAsia"/>
        </w:rPr>
        <w:t>うち</w:t>
      </w:r>
      <w:r w:rsidR="004612A2" w:rsidRPr="00445BA6">
        <w:rPr>
          <w:rFonts w:hint="eastAsia"/>
        </w:rPr>
        <w:t>3戸（</w:t>
      </w:r>
      <w:r w:rsidR="00295D05" w:rsidRPr="00445BA6">
        <w:rPr>
          <w:rFonts w:hint="eastAsia"/>
        </w:rPr>
        <w:t>間取りは</w:t>
      </w:r>
      <w:r w:rsidR="004612A2" w:rsidRPr="00445BA6">
        <w:rPr>
          <w:rFonts w:hint="eastAsia"/>
        </w:rPr>
        <w:t>4DK・</w:t>
      </w:r>
      <w:r w:rsidR="00295D05" w:rsidRPr="00445BA6">
        <w:rPr>
          <w:rFonts w:hint="eastAsia"/>
        </w:rPr>
        <w:t>面積は</w:t>
      </w:r>
      <w:r w:rsidR="004612A2" w:rsidRPr="00445BA6">
        <w:rPr>
          <w:rFonts w:hint="eastAsia"/>
        </w:rPr>
        <w:t>73.07㎡）</w:t>
      </w:r>
    </w:p>
    <w:p w14:paraId="63997DB4" w14:textId="2A7A0CDA" w:rsidR="004612A2" w:rsidRPr="00445BA6" w:rsidRDefault="004612A2" w:rsidP="004612A2">
      <w:r w:rsidRPr="00445BA6">
        <w:rPr>
          <w:rFonts w:hint="eastAsia"/>
        </w:rPr>
        <w:t xml:space="preserve">            </w:t>
      </w:r>
      <w:r w:rsidR="00150D84" w:rsidRPr="00445BA6">
        <w:rPr>
          <w:rFonts w:hint="eastAsia"/>
        </w:rPr>
        <w:t>うち</w:t>
      </w:r>
      <w:r w:rsidRPr="00445BA6">
        <w:rPr>
          <w:rFonts w:hint="eastAsia"/>
        </w:rPr>
        <w:t>12戸（</w:t>
      </w:r>
      <w:r w:rsidR="00295D05" w:rsidRPr="00445BA6">
        <w:rPr>
          <w:rFonts w:hint="eastAsia"/>
        </w:rPr>
        <w:t>間取りは</w:t>
      </w:r>
      <w:r w:rsidRPr="00445BA6">
        <w:rPr>
          <w:rFonts w:hint="eastAsia"/>
        </w:rPr>
        <w:t>3DK・</w:t>
      </w:r>
      <w:r w:rsidR="00295D05" w:rsidRPr="00445BA6">
        <w:rPr>
          <w:rFonts w:hint="eastAsia"/>
        </w:rPr>
        <w:t>面積は</w:t>
      </w:r>
      <w:r w:rsidRPr="00445BA6">
        <w:rPr>
          <w:rFonts w:hint="eastAsia"/>
        </w:rPr>
        <w:t>63.65㎡、64.31㎡）</w:t>
      </w:r>
    </w:p>
    <w:p w14:paraId="12784B85" w14:textId="77777777" w:rsidR="004612A2" w:rsidRPr="00445BA6" w:rsidRDefault="004612A2" w:rsidP="004612A2">
      <w:r w:rsidRPr="00445BA6">
        <w:rPr>
          <w:rFonts w:hint="eastAsia"/>
          <w:b/>
          <w:bCs/>
        </w:rPr>
        <w:t>事業概要</w:t>
      </w:r>
    </w:p>
    <w:p w14:paraId="6976668C" w14:textId="2F2BED40" w:rsidR="004612A2" w:rsidRPr="00445BA6" w:rsidRDefault="00295D05" w:rsidP="00295D05">
      <w:r w:rsidRPr="00445BA6">
        <w:rPr>
          <w:rFonts w:hint="eastAsia"/>
        </w:rPr>
        <w:t>・一室</w:t>
      </w:r>
      <w:r w:rsidR="004612A2" w:rsidRPr="00445BA6">
        <w:rPr>
          <w:rFonts w:hint="eastAsia"/>
        </w:rPr>
        <w:t>に約2～3名の介護福祉士を</w:t>
      </w:r>
      <w:r w:rsidR="00D83D7A" w:rsidRPr="00445BA6">
        <w:rPr>
          <w:rFonts w:hint="eastAsia"/>
        </w:rPr>
        <w:t>めざす</w:t>
      </w:r>
      <w:r w:rsidR="004612A2" w:rsidRPr="00445BA6">
        <w:rPr>
          <w:rFonts w:hint="eastAsia"/>
        </w:rPr>
        <w:t>介護研修生（主に事業者が運営する介護福祉士養成校に通う学生）が入居し、自治会行事等の地域活動へ参加</w:t>
      </w:r>
    </w:p>
    <w:p w14:paraId="7E490563" w14:textId="77777777" w:rsidR="004612A2" w:rsidRPr="00445BA6" w:rsidRDefault="004612A2" w:rsidP="004612A2">
      <w:r w:rsidRPr="00445BA6">
        <w:rPr>
          <w:rFonts w:hint="eastAsia"/>
        </w:rPr>
        <w:t>・家電等の生活に必要な設備については事業者が設置</w:t>
      </w:r>
    </w:p>
    <w:p w14:paraId="605335DE" w14:textId="4061BCAA" w:rsidR="004612A2" w:rsidRPr="00445BA6" w:rsidRDefault="004612A2" w:rsidP="004612A2">
      <w:r w:rsidRPr="00445BA6">
        <w:rPr>
          <w:rFonts w:hint="eastAsia"/>
        </w:rPr>
        <w:t>・府営住宅に隣接する旧池田市立</w:t>
      </w:r>
      <w:r w:rsidR="00295D05" w:rsidRPr="00445BA6">
        <w:rPr>
          <w:rFonts w:hint="eastAsia"/>
        </w:rPr>
        <w:t>ふし</w:t>
      </w:r>
      <w:r w:rsidRPr="00445BA6">
        <w:rPr>
          <w:rFonts w:hint="eastAsia"/>
        </w:rPr>
        <w:t>尾台小学校の施設を使用し、介護福祉士を養成する学校を運営</w:t>
      </w:r>
    </w:p>
    <w:p w14:paraId="70175591" w14:textId="0BE6AE9F" w:rsidR="004612A2" w:rsidRPr="00445BA6" w:rsidRDefault="004612A2" w:rsidP="004612A2">
      <w:r w:rsidRPr="00445BA6">
        <w:rPr>
          <w:rFonts w:hint="eastAsia"/>
        </w:rPr>
        <w:t>・学校周辺に介護研修生の寮を確保する必要がある中で、府営住宅が近隣に位置していたことから、実現に至った。</w:t>
      </w:r>
    </w:p>
    <w:p w14:paraId="4EC1DCB2" w14:textId="2BC5C6C1" w:rsidR="004612A2" w:rsidRPr="00445BA6" w:rsidRDefault="004612A2" w:rsidP="004612A2"/>
    <w:p w14:paraId="5D66AE68" w14:textId="0044F628" w:rsidR="004612A2" w:rsidRPr="00445BA6" w:rsidRDefault="004612A2" w:rsidP="004612A2">
      <w:r w:rsidRPr="00445BA6">
        <w:rPr>
          <w:rFonts w:hint="eastAsia"/>
        </w:rPr>
        <w:t>スキーム図を掲載</w:t>
      </w:r>
    </w:p>
    <w:p w14:paraId="70A41F4A" w14:textId="18A7EAC7" w:rsidR="004612A2" w:rsidRPr="00445BA6" w:rsidRDefault="004612A2" w:rsidP="004612A2">
      <w:r w:rsidRPr="00445BA6">
        <w:rPr>
          <w:rFonts w:hint="eastAsia"/>
        </w:rPr>
        <w:t>スキーム図の内容は、使用者である学校法人ポプラ学園</w:t>
      </w:r>
      <w:r w:rsidR="003E06EF" w:rsidRPr="00445BA6">
        <w:rPr>
          <w:rFonts w:hint="eastAsia"/>
        </w:rPr>
        <w:t>は</w:t>
      </w:r>
      <w:r w:rsidRPr="00445BA6">
        <w:rPr>
          <w:rFonts w:hint="eastAsia"/>
        </w:rPr>
        <w:t>池田市と連携をと</w:t>
      </w:r>
      <w:r w:rsidR="003E06EF" w:rsidRPr="00445BA6">
        <w:rPr>
          <w:rFonts w:hint="eastAsia"/>
        </w:rPr>
        <w:t>る。大阪府は使用者へ住戸の使用</w:t>
      </w:r>
      <w:r w:rsidR="00A10BB8" w:rsidRPr="00445BA6">
        <w:rPr>
          <w:rFonts w:hint="eastAsia"/>
        </w:rPr>
        <w:t>を</w:t>
      </w:r>
      <w:r w:rsidR="003E06EF" w:rsidRPr="00445BA6">
        <w:rPr>
          <w:rFonts w:hint="eastAsia"/>
        </w:rPr>
        <w:t>許可し、使用者は大阪府へ使用料を納付する。府は使用料の納付を確認次第、住戸を使用者へ提供し、使用者は住戸内を改修のうえ使用する。介護研修生である入居者は</w:t>
      </w:r>
      <w:r w:rsidR="00295D05" w:rsidRPr="00445BA6">
        <w:rPr>
          <w:rFonts w:hint="eastAsia"/>
        </w:rPr>
        <w:t>、</w:t>
      </w:r>
      <w:r w:rsidR="003E06EF" w:rsidRPr="00445BA6">
        <w:rPr>
          <w:rFonts w:hint="eastAsia"/>
        </w:rPr>
        <w:t>使用者である学校法人ポプラ学園と定期</w:t>
      </w:r>
      <w:r w:rsidR="00295D05" w:rsidRPr="00445BA6">
        <w:rPr>
          <w:rFonts w:hint="eastAsia"/>
        </w:rPr>
        <w:t>しゃっか</w:t>
      </w:r>
      <w:r w:rsidR="003E06EF" w:rsidRPr="00445BA6">
        <w:rPr>
          <w:rFonts w:hint="eastAsia"/>
        </w:rPr>
        <w:t>契約を締結し、府営住宅に入居し、自治会活動へ参加する。</w:t>
      </w:r>
    </w:p>
    <w:p w14:paraId="407EB3ED" w14:textId="57C953A1" w:rsidR="003E06EF" w:rsidRPr="00445BA6" w:rsidRDefault="003E06EF" w:rsidP="004612A2"/>
    <w:p w14:paraId="63C2478F" w14:textId="4AE2011D" w:rsidR="003E06EF" w:rsidRPr="00445BA6" w:rsidRDefault="003E06EF" w:rsidP="004612A2">
      <w:r w:rsidRPr="00445BA6">
        <w:rPr>
          <w:rFonts w:hint="eastAsia"/>
        </w:rPr>
        <w:t>15ページ</w:t>
      </w:r>
    </w:p>
    <w:p w14:paraId="2C19D20B" w14:textId="30D2EFE7" w:rsidR="003E06EF" w:rsidRPr="00445BA6" w:rsidRDefault="00A55517" w:rsidP="003E06EF">
      <w:r>
        <w:rPr>
          <w:rFonts w:hint="eastAsia"/>
          <w:b/>
          <w:bCs/>
        </w:rPr>
        <w:t xml:space="preserve">まる２　</w:t>
      </w:r>
      <w:r w:rsidR="003E06EF" w:rsidRPr="00445BA6">
        <w:rPr>
          <w:rFonts w:hint="eastAsia"/>
          <w:b/>
          <w:bCs/>
        </w:rPr>
        <w:t>府営清滝住宅（若者の職業的自立モデル事業）</w:t>
      </w:r>
    </w:p>
    <w:p w14:paraId="7BD56388" w14:textId="6326E9C2" w:rsidR="003E06EF" w:rsidRPr="00445BA6" w:rsidRDefault="003E06EF" w:rsidP="003E06EF">
      <w:r w:rsidRPr="00445BA6">
        <w:rPr>
          <w:rFonts w:hint="eastAsia"/>
        </w:rPr>
        <w:t>居住支援法人である事業者が、失業状態や不安定な就業状況にある若者等の安定就職と自立支援を行うために、支援対象者の一時的な住居や交流拠点として、用途廃止予定のある府営住宅の空</w:t>
      </w:r>
      <w:r w:rsidR="001C3505" w:rsidRPr="00445BA6">
        <w:rPr>
          <w:rFonts w:hint="eastAsia"/>
        </w:rPr>
        <w:t>き</w:t>
      </w:r>
      <w:r w:rsidRPr="00445BA6">
        <w:rPr>
          <w:rFonts w:hint="eastAsia"/>
        </w:rPr>
        <w:t>室を活用。</w:t>
      </w:r>
    </w:p>
    <w:p w14:paraId="5B5193F2" w14:textId="4721FBC9" w:rsidR="003E06EF" w:rsidRPr="00445BA6" w:rsidRDefault="003E06EF" w:rsidP="004612A2"/>
    <w:p w14:paraId="085DDA03" w14:textId="3B0A9899" w:rsidR="003E06EF" w:rsidRPr="00445BA6" w:rsidRDefault="003E06EF" w:rsidP="004612A2">
      <w:r w:rsidRPr="00445BA6">
        <w:rPr>
          <w:rFonts w:hint="eastAsia"/>
        </w:rPr>
        <w:t>活動風景および室内の写真を掲載</w:t>
      </w:r>
    </w:p>
    <w:p w14:paraId="71B544B4" w14:textId="77777777" w:rsidR="003E06EF" w:rsidRPr="00445BA6" w:rsidRDefault="003E06EF" w:rsidP="004612A2"/>
    <w:p w14:paraId="771E0787" w14:textId="77777777" w:rsidR="003E06EF" w:rsidRPr="00445BA6" w:rsidRDefault="003E06EF" w:rsidP="003E06EF">
      <w:r w:rsidRPr="00445BA6">
        <w:rPr>
          <w:rFonts w:hint="eastAsia"/>
          <w:b/>
          <w:bCs/>
        </w:rPr>
        <w:t>住戸概要</w:t>
      </w:r>
    </w:p>
    <w:p w14:paraId="5613BD1A" w14:textId="77777777" w:rsidR="003E06EF" w:rsidRPr="00445BA6" w:rsidRDefault="003E06EF" w:rsidP="003E06EF">
      <w:r w:rsidRPr="00445BA6">
        <w:rPr>
          <w:rFonts w:hint="eastAsia"/>
        </w:rPr>
        <w:t>・所在地：四條畷市清滝新町</w:t>
      </w:r>
    </w:p>
    <w:p w14:paraId="4E4A8069" w14:textId="0684D104" w:rsidR="003E06EF" w:rsidRPr="00445BA6" w:rsidRDefault="003E06EF" w:rsidP="003E06EF">
      <w:r w:rsidRPr="00445BA6">
        <w:rPr>
          <w:rFonts w:hint="eastAsia"/>
        </w:rPr>
        <w:t xml:space="preserve">・使用者：NPO法人　</w:t>
      </w:r>
      <w:r w:rsidR="00841DE3" w:rsidRPr="00445BA6">
        <w:rPr>
          <w:rFonts w:hint="eastAsia"/>
        </w:rPr>
        <w:t>HELLO life</w:t>
      </w:r>
    </w:p>
    <w:p w14:paraId="1B2D208D" w14:textId="6034B6B9" w:rsidR="003E06EF" w:rsidRPr="00445BA6" w:rsidRDefault="003E06EF" w:rsidP="003E06EF">
      <w:r w:rsidRPr="00445BA6">
        <w:rPr>
          <w:rFonts w:hint="eastAsia"/>
        </w:rPr>
        <w:t>・使用期間：平成29年4月</w:t>
      </w:r>
      <w:r w:rsidR="00F57918" w:rsidRPr="00445BA6">
        <w:rPr>
          <w:rFonts w:hint="eastAsia"/>
        </w:rPr>
        <w:t>から</w:t>
      </w:r>
      <w:r w:rsidRPr="00445BA6">
        <w:rPr>
          <w:rFonts w:hint="eastAsia"/>
        </w:rPr>
        <w:t>令和6年3月</w:t>
      </w:r>
    </w:p>
    <w:p w14:paraId="79060C77" w14:textId="77777777" w:rsidR="00755875" w:rsidRPr="00445BA6" w:rsidRDefault="003E06EF" w:rsidP="003E06EF">
      <w:r w:rsidRPr="00445BA6">
        <w:rPr>
          <w:rFonts w:hint="eastAsia"/>
        </w:rPr>
        <w:t>・使用住戸：</w:t>
      </w:r>
      <w:r w:rsidR="00755875" w:rsidRPr="00445BA6">
        <w:rPr>
          <w:rFonts w:hint="eastAsia"/>
        </w:rPr>
        <w:t>計30戸</w:t>
      </w:r>
    </w:p>
    <w:p w14:paraId="2D4683FC" w14:textId="739C28AE" w:rsidR="003E06EF" w:rsidRPr="00445BA6" w:rsidRDefault="00755875" w:rsidP="00755875">
      <w:pPr>
        <w:ind w:firstLineChars="600" w:firstLine="1260"/>
      </w:pPr>
      <w:r w:rsidRPr="00445BA6">
        <w:rPr>
          <w:rFonts w:hint="eastAsia"/>
        </w:rPr>
        <w:t>うち</w:t>
      </w:r>
      <w:r w:rsidR="003E06EF" w:rsidRPr="00445BA6">
        <w:rPr>
          <w:rFonts w:hint="eastAsia"/>
        </w:rPr>
        <w:t>16戸（</w:t>
      </w:r>
      <w:r w:rsidR="00295D05" w:rsidRPr="00445BA6">
        <w:rPr>
          <w:rFonts w:hint="eastAsia"/>
        </w:rPr>
        <w:t>間取りは</w:t>
      </w:r>
      <w:r w:rsidR="003E06EF" w:rsidRPr="00445BA6">
        <w:rPr>
          <w:rFonts w:hint="eastAsia"/>
        </w:rPr>
        <w:t>3Ｋ・</w:t>
      </w:r>
      <w:r w:rsidR="00295D05" w:rsidRPr="00445BA6">
        <w:rPr>
          <w:rFonts w:hint="eastAsia"/>
        </w:rPr>
        <w:t>面積は</w:t>
      </w:r>
      <w:r w:rsidR="003E06EF" w:rsidRPr="00445BA6">
        <w:rPr>
          <w:rFonts w:hint="eastAsia"/>
        </w:rPr>
        <w:t>58.38㎡）、</w:t>
      </w:r>
    </w:p>
    <w:p w14:paraId="05422E52" w14:textId="27F5FBC7" w:rsidR="003E06EF" w:rsidRPr="00445BA6" w:rsidRDefault="003E06EF" w:rsidP="003E06EF">
      <w:r w:rsidRPr="00445BA6">
        <w:rPr>
          <w:rFonts w:hint="eastAsia"/>
        </w:rPr>
        <w:t xml:space="preserve">　　 　　   </w:t>
      </w:r>
      <w:r w:rsidR="00755875" w:rsidRPr="00445BA6">
        <w:rPr>
          <w:rFonts w:hint="eastAsia"/>
        </w:rPr>
        <w:t>うち</w:t>
      </w:r>
      <w:r w:rsidRPr="00445BA6">
        <w:rPr>
          <w:rFonts w:hint="eastAsia"/>
        </w:rPr>
        <w:t>14戸（</w:t>
      </w:r>
      <w:r w:rsidR="00295D05" w:rsidRPr="00445BA6">
        <w:rPr>
          <w:rFonts w:hint="eastAsia"/>
        </w:rPr>
        <w:t>間取りは</w:t>
      </w:r>
      <w:r w:rsidRPr="00445BA6">
        <w:rPr>
          <w:rFonts w:hint="eastAsia"/>
        </w:rPr>
        <w:t>2Ｋ・</w:t>
      </w:r>
      <w:r w:rsidR="00295D05" w:rsidRPr="00445BA6">
        <w:rPr>
          <w:rFonts w:hint="eastAsia"/>
        </w:rPr>
        <w:t>面積は</w:t>
      </w:r>
      <w:r w:rsidRPr="00445BA6">
        <w:rPr>
          <w:rFonts w:hint="eastAsia"/>
        </w:rPr>
        <w:t xml:space="preserve">39.08㎡）　</w:t>
      </w:r>
    </w:p>
    <w:p w14:paraId="56F7B61C" w14:textId="798A3064" w:rsidR="003E06EF" w:rsidRPr="00445BA6" w:rsidRDefault="003E06EF" w:rsidP="003E06EF">
      <w:r w:rsidRPr="00445BA6">
        <w:rPr>
          <w:rFonts w:hint="eastAsia"/>
        </w:rPr>
        <w:t xml:space="preserve">               3Kのうち2戸はコミュニティスペースとして活用</w:t>
      </w:r>
    </w:p>
    <w:p w14:paraId="6FD9391B" w14:textId="74844BAA" w:rsidR="003E06EF" w:rsidRPr="00445BA6" w:rsidRDefault="003E06EF" w:rsidP="003E06EF">
      <w:r w:rsidRPr="00445BA6">
        <w:rPr>
          <w:rFonts w:hint="eastAsia"/>
        </w:rPr>
        <w:t xml:space="preserve">              用途廃止予定のある住戸を撤去までの期間限定で活用することを条件</w:t>
      </w:r>
    </w:p>
    <w:p w14:paraId="7B70C3B4" w14:textId="77777777" w:rsidR="003E06EF" w:rsidRPr="00445BA6" w:rsidRDefault="003E06EF" w:rsidP="003E06EF">
      <w:r w:rsidRPr="00445BA6">
        <w:rPr>
          <w:rFonts w:hint="eastAsia"/>
          <w:b/>
          <w:bCs/>
        </w:rPr>
        <w:t>事業概要</w:t>
      </w:r>
    </w:p>
    <w:p w14:paraId="1202133E" w14:textId="5AE3F078" w:rsidR="003E06EF" w:rsidRPr="00445BA6" w:rsidRDefault="003E06EF" w:rsidP="003E06EF">
      <w:r w:rsidRPr="00445BA6">
        <w:rPr>
          <w:rFonts w:hint="eastAsia"/>
        </w:rPr>
        <w:t>・大阪府（商工労働部）、四條畷市、NPO法人HELLO life、</w:t>
      </w:r>
      <w:r w:rsidR="00841DE3" w:rsidRPr="00445BA6">
        <w:rPr>
          <w:rFonts w:ascii="Helvetica" w:hAnsi="Helvetica" w:cs="Helvetica"/>
          <w:color w:val="111111"/>
          <w:shd w:val="clear" w:color="auto" w:fill="FFFFFF"/>
        </w:rPr>
        <w:t>公益財団法人</w:t>
      </w:r>
      <w:r w:rsidR="00841DE3" w:rsidRPr="00445BA6">
        <w:rPr>
          <w:rFonts w:ascii="Helvetica" w:hAnsi="Helvetica" w:cs="Helvetica" w:hint="eastAsia"/>
          <w:color w:val="111111"/>
          <w:shd w:val="clear" w:color="auto" w:fill="FFFFFF"/>
        </w:rPr>
        <w:t xml:space="preserve">　</w:t>
      </w:r>
      <w:r w:rsidRPr="00445BA6">
        <w:rPr>
          <w:rFonts w:hint="eastAsia"/>
        </w:rPr>
        <w:t>日本財団の四者で協定を締</w:t>
      </w:r>
      <w:r w:rsidRPr="00445BA6">
        <w:rPr>
          <w:rFonts w:hint="eastAsia"/>
        </w:rPr>
        <w:lastRenderedPageBreak/>
        <w:t>結。</w:t>
      </w:r>
    </w:p>
    <w:p w14:paraId="74A8E9B7" w14:textId="5C8E50BE" w:rsidR="003E06EF" w:rsidRPr="00445BA6" w:rsidRDefault="003E06EF" w:rsidP="003E06EF">
      <w:r w:rsidRPr="00445BA6">
        <w:rPr>
          <w:rFonts w:hint="eastAsia"/>
        </w:rPr>
        <w:t xml:space="preserve">　（</w:t>
      </w:r>
      <w:r w:rsidR="00841DE3" w:rsidRPr="00445BA6">
        <w:rPr>
          <w:rFonts w:ascii="Helvetica" w:hAnsi="Helvetica" w:cs="Helvetica"/>
          <w:color w:val="111111"/>
          <w:shd w:val="clear" w:color="auto" w:fill="FFFFFF"/>
        </w:rPr>
        <w:t>公益財団法人</w:t>
      </w:r>
      <w:r w:rsidRPr="00445BA6">
        <w:rPr>
          <w:rFonts w:hint="eastAsia"/>
        </w:rPr>
        <w:t>日本財団は令和元年まで参画。）</w:t>
      </w:r>
    </w:p>
    <w:p w14:paraId="0235ADD7" w14:textId="6ADEC1A1" w:rsidR="003E06EF" w:rsidRPr="00445BA6" w:rsidRDefault="00755875" w:rsidP="003E06EF">
      <w:r w:rsidRPr="00445BA6">
        <w:rPr>
          <w:rFonts w:hint="eastAsia"/>
        </w:rPr>
        <w:t>15歳から49歳までの</w:t>
      </w:r>
      <w:r w:rsidR="003E06EF" w:rsidRPr="00445BA6">
        <w:rPr>
          <w:rFonts w:hint="eastAsia"/>
        </w:rPr>
        <w:t>若者等に協力企業への就職マッチングの機会を創出し、就職が決まった者に住居（府営住宅）を提供。（住居費等について、一定の本人負担あり。入居者がDIYで部屋づくりを行う。）</w:t>
      </w:r>
    </w:p>
    <w:p w14:paraId="4BB7DE78" w14:textId="56E81E13" w:rsidR="003E06EF" w:rsidRPr="00445BA6" w:rsidRDefault="003E06EF" w:rsidP="003E06EF">
      <w:r w:rsidRPr="00445BA6">
        <w:rPr>
          <w:rFonts w:hint="eastAsia"/>
        </w:rPr>
        <w:t>・若者等は、企業に勤務しながら自治会活動に参加し、交流を通じてコミュニケーション能力を養うとともに、NPO法人のサポートにより職場への定着と自立をめざす。</w:t>
      </w:r>
    </w:p>
    <w:p w14:paraId="703069C4" w14:textId="77777777" w:rsidR="003E06EF" w:rsidRPr="00445BA6" w:rsidRDefault="003E06EF" w:rsidP="003E06EF"/>
    <w:p w14:paraId="67DE8F23" w14:textId="7D02C189" w:rsidR="003E06EF" w:rsidRPr="00445BA6" w:rsidRDefault="003E06EF" w:rsidP="003E06EF">
      <w:r w:rsidRPr="00445BA6">
        <w:rPr>
          <w:rFonts w:hint="eastAsia"/>
        </w:rPr>
        <w:t>【各</w:t>
      </w:r>
      <w:r w:rsidR="00841DE3" w:rsidRPr="00445BA6">
        <w:rPr>
          <w:rFonts w:hint="eastAsia"/>
        </w:rPr>
        <w:t>しゃ</w:t>
      </w:r>
      <w:r w:rsidRPr="00445BA6">
        <w:rPr>
          <w:rFonts w:hint="eastAsia"/>
        </w:rPr>
        <w:t>の主な役割】</w:t>
      </w:r>
    </w:p>
    <w:p w14:paraId="602620FB" w14:textId="24A7225C" w:rsidR="003E06EF" w:rsidRPr="00445BA6" w:rsidRDefault="003E06EF" w:rsidP="003E06EF">
      <w:r w:rsidRPr="00445BA6">
        <w:rPr>
          <w:rFonts w:hint="eastAsia"/>
        </w:rPr>
        <w:t>大阪府（商工労働部）…既存</w:t>
      </w:r>
      <w:r w:rsidR="00841DE3" w:rsidRPr="00445BA6">
        <w:rPr>
          <w:rFonts w:hint="eastAsia"/>
        </w:rPr>
        <w:t>せ</w:t>
      </w:r>
      <w:r w:rsidRPr="00445BA6">
        <w:rPr>
          <w:rFonts w:hint="eastAsia"/>
        </w:rPr>
        <w:t>策を活用した就業支援</w:t>
      </w:r>
    </w:p>
    <w:p w14:paraId="01D7C21A" w14:textId="096D2407" w:rsidR="003E06EF" w:rsidRPr="00445BA6" w:rsidRDefault="003E06EF" w:rsidP="003E06EF">
      <w:r w:rsidRPr="00445BA6">
        <w:rPr>
          <w:rFonts w:hint="eastAsia"/>
        </w:rPr>
        <w:t>四條畷市…地域における若者・企業への継続的な支援協力、若者ニーズ把握等の調査の協力</w:t>
      </w:r>
    </w:p>
    <w:p w14:paraId="4D3DFF5D" w14:textId="3B0BE122" w:rsidR="003E06EF" w:rsidRPr="00445BA6" w:rsidRDefault="003E06EF" w:rsidP="003E06EF">
      <w:r w:rsidRPr="00445BA6">
        <w:rPr>
          <w:rFonts w:hint="eastAsia"/>
        </w:rPr>
        <w:t>事業者…若者等の生活支援、就職・定着支援</w:t>
      </w:r>
    </w:p>
    <w:p w14:paraId="1BD3C5B7" w14:textId="189DE34C" w:rsidR="003E06EF" w:rsidRPr="00445BA6" w:rsidRDefault="003E06EF" w:rsidP="003E06EF">
      <w:r w:rsidRPr="00445BA6">
        <w:rPr>
          <w:rFonts w:hint="eastAsia"/>
        </w:rPr>
        <w:t>大阪府（都市整備部）…府営住宅の提供（事業者への使用許可）</w:t>
      </w:r>
    </w:p>
    <w:p w14:paraId="2654AD96" w14:textId="535F130C" w:rsidR="003E06EF" w:rsidRPr="00445BA6" w:rsidRDefault="003E06EF" w:rsidP="003E06EF">
      <w:r w:rsidRPr="00445BA6">
        <w:rPr>
          <w:rFonts w:hint="eastAsia"/>
        </w:rPr>
        <w:t>日本財団…住宅の改装や若者への就職・生活支援に係る資金的支援</w:t>
      </w:r>
    </w:p>
    <w:p w14:paraId="7AB6A8E9" w14:textId="1BDF544B" w:rsidR="003E06EF" w:rsidRPr="00445BA6" w:rsidRDefault="003E06EF" w:rsidP="004612A2"/>
    <w:p w14:paraId="61B17877" w14:textId="02E0B590" w:rsidR="003E06EF" w:rsidRPr="00445BA6" w:rsidRDefault="003E06EF" w:rsidP="004612A2">
      <w:r w:rsidRPr="00445BA6">
        <w:rPr>
          <w:rFonts w:hint="eastAsia"/>
        </w:rPr>
        <w:t>スキーム図の掲載</w:t>
      </w:r>
    </w:p>
    <w:p w14:paraId="5A9D3603" w14:textId="62FA70BD" w:rsidR="003E06EF" w:rsidRPr="00445BA6" w:rsidRDefault="003E06EF" w:rsidP="004612A2">
      <w:r w:rsidRPr="00445BA6">
        <w:rPr>
          <w:rFonts w:hint="eastAsia"/>
        </w:rPr>
        <w:t>ス</w:t>
      </w:r>
      <w:r w:rsidR="005E50EB" w:rsidRPr="00445BA6">
        <w:rPr>
          <w:rFonts w:hint="eastAsia"/>
        </w:rPr>
        <w:t>キ</w:t>
      </w:r>
      <w:r w:rsidRPr="00445BA6">
        <w:rPr>
          <w:rFonts w:hint="eastAsia"/>
        </w:rPr>
        <w:t>ーム図の内容は、</w:t>
      </w:r>
      <w:r w:rsidR="005A585F" w:rsidRPr="00445BA6">
        <w:rPr>
          <w:rFonts w:hint="eastAsia"/>
        </w:rPr>
        <w:t>使用者である</w:t>
      </w:r>
      <w:r w:rsidR="005E50EB" w:rsidRPr="00445BA6">
        <w:rPr>
          <w:rFonts w:hint="eastAsia"/>
        </w:rPr>
        <w:t>NPO法人</w:t>
      </w:r>
      <w:r w:rsidR="00841DE3" w:rsidRPr="00445BA6">
        <w:rPr>
          <w:rFonts w:hint="eastAsia"/>
        </w:rPr>
        <w:t>HELLO life</w:t>
      </w:r>
      <w:r w:rsidR="005E50EB" w:rsidRPr="00445BA6">
        <w:rPr>
          <w:rFonts w:hint="eastAsia"/>
        </w:rPr>
        <w:t>、</w:t>
      </w:r>
      <w:r w:rsidR="005A585F" w:rsidRPr="00445BA6">
        <w:rPr>
          <w:rFonts w:hint="eastAsia"/>
        </w:rPr>
        <w:t>大阪府（商工労働部）、日本財団、</w:t>
      </w:r>
      <w:r w:rsidR="00841DE3" w:rsidRPr="00445BA6">
        <w:rPr>
          <w:rFonts w:hint="eastAsia"/>
        </w:rPr>
        <w:t>四條</w:t>
      </w:r>
      <w:r w:rsidR="005E50EB" w:rsidRPr="00445BA6">
        <w:rPr>
          <w:rFonts w:hint="eastAsia"/>
        </w:rPr>
        <w:t>畷市で協定を締結する。</w:t>
      </w:r>
    </w:p>
    <w:p w14:paraId="0BFC5CAB" w14:textId="027EF2E8" w:rsidR="005E50EB" w:rsidRPr="00445BA6" w:rsidRDefault="005E50EB" w:rsidP="004612A2">
      <w:r w:rsidRPr="00445BA6">
        <w:rPr>
          <w:rFonts w:hint="eastAsia"/>
        </w:rPr>
        <w:t>大阪府（商工労働部）はNPO法人</w:t>
      </w:r>
      <w:r w:rsidR="00841DE3" w:rsidRPr="00445BA6">
        <w:rPr>
          <w:rFonts w:hint="eastAsia"/>
        </w:rPr>
        <w:t>HELLO life</w:t>
      </w:r>
      <w:r w:rsidRPr="00445BA6">
        <w:rPr>
          <w:rFonts w:hint="eastAsia"/>
        </w:rPr>
        <w:t>に、令和５年３月まで事業委託をする。</w:t>
      </w:r>
    </w:p>
    <w:p w14:paraId="25154F9A" w14:textId="60EFB4B4" w:rsidR="005E50EB" w:rsidRPr="00445BA6" w:rsidRDefault="005A585F" w:rsidP="004612A2">
      <w:r w:rsidRPr="00445BA6">
        <w:rPr>
          <w:rFonts w:hint="eastAsia"/>
        </w:rPr>
        <w:t>大阪府は使用者へ住戸の使用許可し、使用者は大阪府へ使用料を納付する。府は使用料の納付を確認次第、住戸を使用者へ提供し、使用者は住戸内を改修のうえ使用する。</w:t>
      </w:r>
    </w:p>
    <w:p w14:paraId="66F458CC" w14:textId="3B236C75" w:rsidR="005A585F" w:rsidRPr="00445BA6" w:rsidRDefault="005A585F" w:rsidP="004612A2">
      <w:r w:rsidRPr="00445BA6">
        <w:rPr>
          <w:rFonts w:hint="eastAsia"/>
        </w:rPr>
        <w:t>使用者は入居者と定期</w:t>
      </w:r>
      <w:r w:rsidR="00841DE3" w:rsidRPr="00445BA6">
        <w:rPr>
          <w:rFonts w:hint="eastAsia"/>
        </w:rPr>
        <w:t>しゃっか</w:t>
      </w:r>
      <w:r w:rsidRPr="00445BA6">
        <w:rPr>
          <w:rFonts w:hint="eastAsia"/>
        </w:rPr>
        <w:t>契約を締結し、入居者に対して、</w:t>
      </w:r>
      <w:r w:rsidR="00A63550" w:rsidRPr="00445BA6">
        <w:rPr>
          <w:rFonts w:hint="eastAsia"/>
        </w:rPr>
        <w:t>地元の協力企業への</w:t>
      </w:r>
      <w:r w:rsidRPr="00445BA6">
        <w:rPr>
          <w:rFonts w:hint="eastAsia"/>
        </w:rPr>
        <w:t>就職・定着支援および生活支援を</w:t>
      </w:r>
      <w:r w:rsidR="00841DE3" w:rsidRPr="00445BA6">
        <w:rPr>
          <w:rFonts w:hint="eastAsia"/>
        </w:rPr>
        <w:t>おこなう</w:t>
      </w:r>
      <w:r w:rsidR="00A63550" w:rsidRPr="00445BA6">
        <w:rPr>
          <w:rFonts w:hint="eastAsia"/>
        </w:rPr>
        <w:t>。入居者は、府営住宅に入居し、</w:t>
      </w:r>
      <w:r w:rsidR="00E50E50" w:rsidRPr="00445BA6">
        <w:rPr>
          <w:rFonts w:hint="eastAsia"/>
        </w:rPr>
        <w:t>企業に勤務しながら</w:t>
      </w:r>
      <w:r w:rsidR="00A63550" w:rsidRPr="00445BA6">
        <w:rPr>
          <w:rFonts w:hint="eastAsia"/>
        </w:rPr>
        <w:t>自治会活動へ参加する。</w:t>
      </w:r>
    </w:p>
    <w:p w14:paraId="0CC0F3FC" w14:textId="44682B4A" w:rsidR="00A63550" w:rsidRPr="00445BA6" w:rsidRDefault="00A63550" w:rsidP="004612A2"/>
    <w:p w14:paraId="6B518B00" w14:textId="2C431D68" w:rsidR="00A63550" w:rsidRPr="00445BA6" w:rsidRDefault="00A63550" w:rsidP="004612A2">
      <w:r w:rsidRPr="00445BA6">
        <w:rPr>
          <w:rFonts w:hint="eastAsia"/>
        </w:rPr>
        <w:t>16ページ</w:t>
      </w:r>
    </w:p>
    <w:p w14:paraId="26768410" w14:textId="7BCA9149" w:rsidR="00A63550" w:rsidRPr="00445BA6" w:rsidRDefault="00A55517" w:rsidP="00A63550">
      <w:r>
        <w:rPr>
          <w:rFonts w:hint="eastAsia"/>
          <w:b/>
          <w:bCs/>
        </w:rPr>
        <w:t xml:space="preserve">まる３　</w:t>
      </w:r>
      <w:r w:rsidR="00A63550" w:rsidRPr="00445BA6">
        <w:rPr>
          <w:rFonts w:hint="eastAsia"/>
          <w:b/>
          <w:bCs/>
        </w:rPr>
        <w:t>茨木市内の府営住宅（課題を抱える若者向けシェアハウス）</w:t>
      </w:r>
    </w:p>
    <w:p w14:paraId="055E981B" w14:textId="600962FA" w:rsidR="00A63550" w:rsidRPr="00445BA6" w:rsidRDefault="00A63550" w:rsidP="00A63550">
      <w:r w:rsidRPr="00445BA6">
        <w:rPr>
          <w:rFonts w:hint="eastAsia"/>
        </w:rPr>
        <w:t>「課題を抱える若者向けシェアハウス」として活用。茨木市・事業者との連携、地域住民の理解のもと実現。</w:t>
      </w:r>
    </w:p>
    <w:p w14:paraId="25CBE969" w14:textId="77777777" w:rsidR="00A63550" w:rsidRPr="00445BA6" w:rsidRDefault="00A63550" w:rsidP="004612A2"/>
    <w:p w14:paraId="09C8CBF0" w14:textId="77777777" w:rsidR="00A63550" w:rsidRPr="00445BA6" w:rsidRDefault="00A63550" w:rsidP="00A63550">
      <w:r w:rsidRPr="00445BA6">
        <w:rPr>
          <w:rFonts w:hint="eastAsia"/>
          <w:b/>
          <w:bCs/>
        </w:rPr>
        <w:t>住戸概要</w:t>
      </w:r>
    </w:p>
    <w:p w14:paraId="77446D68" w14:textId="77777777" w:rsidR="00A63550" w:rsidRPr="00445BA6" w:rsidRDefault="00A63550" w:rsidP="00A63550">
      <w:r w:rsidRPr="00445BA6">
        <w:rPr>
          <w:rFonts w:hint="eastAsia"/>
        </w:rPr>
        <w:t>・所在地：茨木市内</w:t>
      </w:r>
    </w:p>
    <w:p w14:paraId="5115C60F" w14:textId="0D9B198E" w:rsidR="00A63550" w:rsidRPr="00445BA6" w:rsidRDefault="00A63550" w:rsidP="00A63550">
      <w:r w:rsidRPr="00445BA6">
        <w:rPr>
          <w:rFonts w:hint="eastAsia"/>
        </w:rPr>
        <w:t>・使用者：シェアリンク茨木（共同使用者:株式会社アドミリ、株式会社エスパス）</w:t>
      </w:r>
    </w:p>
    <w:p w14:paraId="4B5C08F0" w14:textId="2459F27A" w:rsidR="00A63550" w:rsidRPr="00445BA6" w:rsidRDefault="00A63550" w:rsidP="00A63550">
      <w:r w:rsidRPr="00445BA6">
        <w:rPr>
          <w:rFonts w:hint="eastAsia"/>
        </w:rPr>
        <w:t>・使用</w:t>
      </w:r>
      <w:r w:rsidR="002D5B78">
        <w:rPr>
          <w:rFonts w:hint="eastAsia"/>
        </w:rPr>
        <w:t>期間</w:t>
      </w:r>
      <w:r w:rsidRPr="00445BA6">
        <w:rPr>
          <w:rFonts w:hint="eastAsia"/>
        </w:rPr>
        <w:t>：令和3年8月</w:t>
      </w:r>
      <w:r w:rsidR="00F57918" w:rsidRPr="00445BA6">
        <w:rPr>
          <w:rFonts w:hint="eastAsia"/>
        </w:rPr>
        <w:t>から</w:t>
      </w:r>
    </w:p>
    <w:p w14:paraId="24CFB0B6" w14:textId="241EABD2" w:rsidR="00A63550" w:rsidRPr="00445BA6" w:rsidRDefault="00A63550" w:rsidP="00A63550">
      <w:r w:rsidRPr="00445BA6">
        <w:rPr>
          <w:rFonts w:hint="eastAsia"/>
        </w:rPr>
        <w:t>・使用住戸：7戸（</w:t>
      </w:r>
      <w:r w:rsidR="00295D05" w:rsidRPr="00445BA6">
        <w:rPr>
          <w:rFonts w:hint="eastAsia"/>
        </w:rPr>
        <w:t>間取りは</w:t>
      </w:r>
      <w:r w:rsidRPr="00445BA6">
        <w:rPr>
          <w:rFonts w:hint="eastAsia"/>
        </w:rPr>
        <w:t>3LDK・</w:t>
      </w:r>
      <w:r w:rsidR="00295D05" w:rsidRPr="00445BA6">
        <w:rPr>
          <w:rFonts w:hint="eastAsia"/>
        </w:rPr>
        <w:t>面積は</w:t>
      </w:r>
      <w:r w:rsidRPr="00445BA6">
        <w:rPr>
          <w:rFonts w:hint="eastAsia"/>
        </w:rPr>
        <w:t>71.94㎡）</w:t>
      </w:r>
    </w:p>
    <w:p w14:paraId="77381481" w14:textId="291C37F1" w:rsidR="00A63550" w:rsidRPr="00445BA6" w:rsidRDefault="00A63550" w:rsidP="00A63550">
      <w:r w:rsidRPr="00445BA6">
        <w:rPr>
          <w:rFonts w:hint="eastAsia"/>
        </w:rPr>
        <w:t xml:space="preserve">                各</w:t>
      </w:r>
      <w:r w:rsidR="002D33FD" w:rsidRPr="00445BA6">
        <w:rPr>
          <w:rFonts w:hint="eastAsia"/>
        </w:rPr>
        <w:t>部屋</w:t>
      </w:r>
      <w:r w:rsidRPr="00445BA6">
        <w:rPr>
          <w:rFonts w:hint="eastAsia"/>
        </w:rPr>
        <w:t>に鍵を設置し個室化を図ることでプライベート空間も確保</w:t>
      </w:r>
    </w:p>
    <w:p w14:paraId="3D778A3B" w14:textId="2060968E" w:rsidR="00A63550" w:rsidRPr="00445BA6" w:rsidRDefault="00A63550" w:rsidP="00A63550">
      <w:r w:rsidRPr="00445BA6">
        <w:rPr>
          <w:rFonts w:hint="eastAsia"/>
        </w:rPr>
        <w:t xml:space="preserve">　　　　　　　　うち1戸はコミュニティスペースとして活用</w:t>
      </w:r>
    </w:p>
    <w:p w14:paraId="2DFECC88" w14:textId="77777777" w:rsidR="00A63550" w:rsidRPr="00445BA6" w:rsidRDefault="00A63550" w:rsidP="00A63550">
      <w:r w:rsidRPr="00445BA6">
        <w:rPr>
          <w:rFonts w:hint="eastAsia"/>
          <w:b/>
          <w:bCs/>
        </w:rPr>
        <w:t>事業概要</w:t>
      </w:r>
    </w:p>
    <w:p w14:paraId="1313D9B9" w14:textId="730026D6" w:rsidR="00A63550" w:rsidRPr="00445BA6" w:rsidRDefault="00A63550" w:rsidP="00A63550">
      <w:r w:rsidRPr="00445BA6">
        <w:rPr>
          <w:rFonts w:hint="eastAsia"/>
        </w:rPr>
        <w:t>・入居対象者は、児童養護施設退</w:t>
      </w:r>
      <w:r w:rsidR="007C7B0D" w:rsidRPr="00445BA6">
        <w:rPr>
          <w:rFonts w:hint="eastAsia"/>
        </w:rPr>
        <w:t>しょしゃ</w:t>
      </w:r>
      <w:r w:rsidRPr="00445BA6">
        <w:rPr>
          <w:rFonts w:hint="eastAsia"/>
        </w:rPr>
        <w:t>やシングルマザー、家庭内不和等の状態にある学生など、住戸の確保に困難を抱える若者</w:t>
      </w:r>
    </w:p>
    <w:p w14:paraId="010D6F3C" w14:textId="36017EE6" w:rsidR="00A63550" w:rsidRPr="00445BA6" w:rsidRDefault="00A63550" w:rsidP="00A63550">
      <w:r w:rsidRPr="00445BA6">
        <w:rPr>
          <w:rFonts w:hint="eastAsia"/>
        </w:rPr>
        <w:lastRenderedPageBreak/>
        <w:t>・入居対象者は様々な課題を抱えることが想定されるため、保証人不要・家具家電付きの状態で提供</w:t>
      </w:r>
    </w:p>
    <w:p w14:paraId="38875112" w14:textId="6F9346F3" w:rsidR="00A63550" w:rsidRPr="00445BA6" w:rsidRDefault="00A63550" w:rsidP="00A63550">
      <w:r w:rsidRPr="00445BA6">
        <w:rPr>
          <w:rFonts w:hint="eastAsia"/>
        </w:rPr>
        <w:t>・安心して暮らせる場を提供することで、次の生活へ向けた準備を支援</w:t>
      </w:r>
    </w:p>
    <w:p w14:paraId="2691CD29" w14:textId="7E7828E0" w:rsidR="00A63550" w:rsidRPr="00445BA6" w:rsidRDefault="00A63550" w:rsidP="00A63550">
      <w:r w:rsidRPr="00445BA6">
        <w:rPr>
          <w:rFonts w:hint="eastAsia"/>
        </w:rPr>
        <w:t>・コミュニティスペースでは、利用者がいつでも思いを打ち明けることができ、自由に過ごすことが出来る拠点として活用</w:t>
      </w:r>
    </w:p>
    <w:p w14:paraId="1DB6B119" w14:textId="00C57940" w:rsidR="00A63550" w:rsidRPr="00445BA6" w:rsidRDefault="00A63550" w:rsidP="00A63550">
      <w:r w:rsidRPr="00445BA6">
        <w:rPr>
          <w:rFonts w:hint="eastAsia"/>
        </w:rPr>
        <w:t>・小学生の学習と居場所のサポートをする取組や、地域の</w:t>
      </w:r>
      <w:r w:rsidR="002D33FD" w:rsidRPr="00445BA6">
        <w:rPr>
          <w:rFonts w:hint="eastAsia"/>
        </w:rPr>
        <w:t>かた</w:t>
      </w:r>
      <w:r w:rsidRPr="00445BA6">
        <w:rPr>
          <w:rFonts w:hint="eastAsia"/>
        </w:rPr>
        <w:t>との交流を図るお茶会等を実施</w:t>
      </w:r>
    </w:p>
    <w:p w14:paraId="452D8D29" w14:textId="0B18C84C" w:rsidR="00A63550" w:rsidRPr="00445BA6" w:rsidRDefault="00A63550" w:rsidP="004612A2"/>
    <w:p w14:paraId="50C8BD83" w14:textId="41A77F16" w:rsidR="00A63550" w:rsidRPr="00445BA6" w:rsidRDefault="00A63550" w:rsidP="004612A2">
      <w:r w:rsidRPr="00445BA6">
        <w:rPr>
          <w:rFonts w:hint="eastAsia"/>
        </w:rPr>
        <w:t>室内全体</w:t>
      </w:r>
      <w:r w:rsidR="00A10BB8" w:rsidRPr="00445BA6">
        <w:rPr>
          <w:rFonts w:hint="eastAsia"/>
        </w:rPr>
        <w:t>および</w:t>
      </w:r>
      <w:r w:rsidRPr="00445BA6">
        <w:rPr>
          <w:rFonts w:hint="eastAsia"/>
        </w:rPr>
        <w:t>活動風景の写真を掲載</w:t>
      </w:r>
    </w:p>
    <w:p w14:paraId="0FF3FFC1" w14:textId="5C723674" w:rsidR="00A63550" w:rsidRPr="00445BA6" w:rsidRDefault="00A63550" w:rsidP="004612A2">
      <w:r w:rsidRPr="00445BA6">
        <w:rPr>
          <w:rFonts w:hint="eastAsia"/>
        </w:rPr>
        <w:t>シェアハウスの室内</w:t>
      </w:r>
      <w:r w:rsidR="00A10BB8" w:rsidRPr="00445BA6">
        <w:rPr>
          <w:rFonts w:hint="eastAsia"/>
        </w:rPr>
        <w:t>の紹介として、</w:t>
      </w:r>
      <w:r w:rsidRPr="00445BA6">
        <w:rPr>
          <w:rFonts w:hint="eastAsia"/>
        </w:rPr>
        <w:t>間取り図</w:t>
      </w:r>
      <w:r w:rsidR="00A10BB8" w:rsidRPr="00445BA6">
        <w:rPr>
          <w:rFonts w:hint="eastAsia"/>
        </w:rPr>
        <w:t>やリビング、浴室、洋室、台所の写真を掲載</w:t>
      </w:r>
    </w:p>
    <w:p w14:paraId="3513CB2C" w14:textId="5366371E" w:rsidR="00A63550" w:rsidRPr="00445BA6" w:rsidRDefault="00A63550" w:rsidP="004612A2"/>
    <w:p w14:paraId="135D5577" w14:textId="7287365B" w:rsidR="00A63550" w:rsidRPr="00445BA6" w:rsidRDefault="00A63550" w:rsidP="004612A2">
      <w:r w:rsidRPr="00445BA6">
        <w:rPr>
          <w:rFonts w:hint="eastAsia"/>
        </w:rPr>
        <w:t>17ページ</w:t>
      </w:r>
    </w:p>
    <w:p w14:paraId="12988B63" w14:textId="1A535F94" w:rsidR="00A63550" w:rsidRPr="00445BA6" w:rsidRDefault="002D5B78" w:rsidP="00A63550">
      <w:r>
        <w:rPr>
          <w:rFonts w:hint="eastAsia"/>
          <w:b/>
          <w:bCs/>
        </w:rPr>
        <w:t>まる</w:t>
      </w:r>
      <w:r w:rsidR="00A63550" w:rsidRPr="00445BA6">
        <w:rPr>
          <w:rFonts w:hint="eastAsia"/>
          <w:b/>
          <w:bCs/>
        </w:rPr>
        <w:t>４</w:t>
      </w:r>
      <w:r w:rsidR="00755875" w:rsidRPr="00445BA6">
        <w:rPr>
          <w:rFonts w:hint="eastAsia"/>
          <w:b/>
          <w:bCs/>
        </w:rPr>
        <w:t xml:space="preserve">　</w:t>
      </w:r>
      <w:r w:rsidR="00A63550" w:rsidRPr="00445BA6">
        <w:rPr>
          <w:rFonts w:hint="eastAsia"/>
          <w:b/>
          <w:bCs/>
        </w:rPr>
        <w:t>八尾市内の府営住宅（課題を抱える児童養護施設退</w:t>
      </w:r>
      <w:r w:rsidR="007C7B0D" w:rsidRPr="00445BA6">
        <w:rPr>
          <w:rFonts w:hint="eastAsia"/>
          <w:b/>
          <w:bCs/>
        </w:rPr>
        <w:t>しょしゃ</w:t>
      </w:r>
      <w:r w:rsidR="00A63550" w:rsidRPr="00445BA6">
        <w:rPr>
          <w:rFonts w:hint="eastAsia"/>
          <w:b/>
          <w:bCs/>
        </w:rPr>
        <w:t>向けシェアハウス）</w:t>
      </w:r>
    </w:p>
    <w:p w14:paraId="168B9F10" w14:textId="5160F867" w:rsidR="00A63550" w:rsidRPr="00445BA6" w:rsidRDefault="00A63550" w:rsidP="00A63550">
      <w:r w:rsidRPr="00445BA6">
        <w:rPr>
          <w:rFonts w:hint="eastAsia"/>
        </w:rPr>
        <w:t>居住支援法人である事業者が、「課題を抱える児童養護施設退</w:t>
      </w:r>
      <w:r w:rsidR="007C7B0D" w:rsidRPr="00445BA6">
        <w:rPr>
          <w:rFonts w:hint="eastAsia"/>
        </w:rPr>
        <w:t>しょしゃ</w:t>
      </w:r>
      <w:r w:rsidRPr="00445BA6">
        <w:rPr>
          <w:rFonts w:hint="eastAsia"/>
        </w:rPr>
        <w:t>向けシェアハウス」として活用。八尾市・事業者との連携、地域住民の理解のもと実現。</w:t>
      </w:r>
    </w:p>
    <w:p w14:paraId="483D363F" w14:textId="4BDC1E01" w:rsidR="00A63550" w:rsidRPr="00445BA6" w:rsidRDefault="00A63550" w:rsidP="004612A2"/>
    <w:p w14:paraId="5677EFB8" w14:textId="77E9420B" w:rsidR="00A63550" w:rsidRPr="00445BA6" w:rsidRDefault="00A63550" w:rsidP="004612A2">
      <w:r w:rsidRPr="00445BA6">
        <w:rPr>
          <w:rFonts w:hint="eastAsia"/>
        </w:rPr>
        <w:t>室内の写真を掲載</w:t>
      </w:r>
    </w:p>
    <w:p w14:paraId="38A737D1" w14:textId="0215245F" w:rsidR="00A63550" w:rsidRPr="00445BA6" w:rsidRDefault="00A63550" w:rsidP="004612A2"/>
    <w:p w14:paraId="0CD9AA9A" w14:textId="77777777" w:rsidR="00A63550" w:rsidRPr="00445BA6" w:rsidRDefault="00A63550" w:rsidP="00A63550">
      <w:r w:rsidRPr="00445BA6">
        <w:rPr>
          <w:rFonts w:hint="eastAsia"/>
          <w:b/>
          <w:bCs/>
        </w:rPr>
        <w:t>住戸概要</w:t>
      </w:r>
    </w:p>
    <w:p w14:paraId="15728DD8" w14:textId="77777777" w:rsidR="00A63550" w:rsidRPr="00445BA6" w:rsidRDefault="00A63550" w:rsidP="00A63550">
      <w:r w:rsidRPr="00445BA6">
        <w:rPr>
          <w:rFonts w:hint="eastAsia"/>
        </w:rPr>
        <w:t>・所在地：八尾市内</w:t>
      </w:r>
    </w:p>
    <w:p w14:paraId="66B85E46" w14:textId="77777777" w:rsidR="00A63550" w:rsidRPr="00445BA6" w:rsidRDefault="00A63550" w:rsidP="00A63550">
      <w:r w:rsidRPr="00445BA6">
        <w:rPr>
          <w:rFonts w:hint="eastAsia"/>
        </w:rPr>
        <w:t>・使用者：日本商運株式会社</w:t>
      </w:r>
    </w:p>
    <w:p w14:paraId="4A059638" w14:textId="6F9DE461" w:rsidR="00A63550" w:rsidRPr="00445BA6" w:rsidRDefault="00A63550" w:rsidP="00A63550">
      <w:r w:rsidRPr="00445BA6">
        <w:rPr>
          <w:rFonts w:hint="eastAsia"/>
        </w:rPr>
        <w:t>・使用</w:t>
      </w:r>
      <w:r w:rsidR="002D5B78">
        <w:rPr>
          <w:rFonts w:hint="eastAsia"/>
        </w:rPr>
        <w:t>期間</w:t>
      </w:r>
      <w:r w:rsidRPr="00445BA6">
        <w:rPr>
          <w:rFonts w:hint="eastAsia"/>
        </w:rPr>
        <w:t>：令和5年3月</w:t>
      </w:r>
      <w:r w:rsidR="00F57918" w:rsidRPr="00445BA6">
        <w:rPr>
          <w:rFonts w:hint="eastAsia"/>
        </w:rPr>
        <w:t>から</w:t>
      </w:r>
    </w:p>
    <w:p w14:paraId="5360C6AC" w14:textId="67FCC234" w:rsidR="00A63550" w:rsidRPr="00445BA6" w:rsidRDefault="00A63550" w:rsidP="00A63550">
      <w:r w:rsidRPr="00445BA6">
        <w:rPr>
          <w:rFonts w:hint="eastAsia"/>
        </w:rPr>
        <w:t>・使用住戸：4戸（</w:t>
      </w:r>
      <w:r w:rsidR="00295D05" w:rsidRPr="00445BA6">
        <w:rPr>
          <w:rFonts w:hint="eastAsia"/>
        </w:rPr>
        <w:t>間取りは</w:t>
      </w:r>
      <w:r w:rsidRPr="00445BA6">
        <w:rPr>
          <w:rFonts w:hint="eastAsia"/>
        </w:rPr>
        <w:t>3LDK・</w:t>
      </w:r>
      <w:r w:rsidR="00295D05" w:rsidRPr="00445BA6">
        <w:rPr>
          <w:rFonts w:hint="eastAsia"/>
        </w:rPr>
        <w:t>面積は</w:t>
      </w:r>
      <w:r w:rsidRPr="00445BA6">
        <w:rPr>
          <w:rFonts w:hint="eastAsia"/>
        </w:rPr>
        <w:t>60.89㎡）</w:t>
      </w:r>
    </w:p>
    <w:p w14:paraId="5849E978" w14:textId="29619662" w:rsidR="00A63550" w:rsidRPr="00445BA6" w:rsidRDefault="00A63550" w:rsidP="00A63550">
      <w:r w:rsidRPr="00445BA6">
        <w:rPr>
          <w:rFonts w:hint="eastAsia"/>
        </w:rPr>
        <w:t xml:space="preserve">            各</w:t>
      </w:r>
      <w:r w:rsidR="00EB7180" w:rsidRPr="00445BA6">
        <w:rPr>
          <w:rFonts w:hint="eastAsia"/>
        </w:rPr>
        <w:t>部屋</w:t>
      </w:r>
      <w:r w:rsidRPr="00445BA6">
        <w:rPr>
          <w:rFonts w:hint="eastAsia"/>
        </w:rPr>
        <w:t>に鍵を設置し個室化を図ることでプライベート空間を確保</w:t>
      </w:r>
    </w:p>
    <w:p w14:paraId="268E7CE8" w14:textId="77777777" w:rsidR="00A63550" w:rsidRPr="00445BA6" w:rsidRDefault="00A63550" w:rsidP="00A63550">
      <w:r w:rsidRPr="00445BA6">
        <w:rPr>
          <w:rFonts w:hint="eastAsia"/>
          <w:b/>
          <w:bCs/>
        </w:rPr>
        <w:t>事業概要</w:t>
      </w:r>
    </w:p>
    <w:p w14:paraId="0642E836" w14:textId="50738631" w:rsidR="002D5B78" w:rsidRPr="002D5B78" w:rsidRDefault="002D5B78" w:rsidP="002D5B78">
      <w:r w:rsidRPr="002D5B78">
        <w:rPr>
          <w:rFonts w:hint="eastAsia"/>
        </w:rPr>
        <w:t>・入居対象者は、児童養護施設退</w:t>
      </w:r>
      <w:r>
        <w:rPr>
          <w:rFonts w:hint="eastAsia"/>
        </w:rPr>
        <w:t>しょしゃ</w:t>
      </w:r>
      <w:r w:rsidRPr="002D5B78">
        <w:rPr>
          <w:rFonts w:hint="eastAsia"/>
        </w:rPr>
        <w:t>や生活に困難を抱える若者</w:t>
      </w:r>
    </w:p>
    <w:p w14:paraId="7048491C" w14:textId="02C793E1" w:rsidR="002D5B78" w:rsidRPr="002D5B78" w:rsidRDefault="002D5B78" w:rsidP="002D5B78">
      <w:pPr>
        <w:ind w:left="210" w:hangingChars="100" w:hanging="210"/>
      </w:pPr>
      <w:r w:rsidRPr="002D5B78">
        <w:rPr>
          <w:rFonts w:hint="eastAsia"/>
        </w:rPr>
        <w:t>・入居対象者は様々な課題を抱えることが想定されるため、保証人不要・家具家電付きの状態で、安心して暮らせる場を提供</w:t>
      </w:r>
    </w:p>
    <w:p w14:paraId="2029BBB9" w14:textId="77777777" w:rsidR="002D5B78" w:rsidRPr="002D5B78" w:rsidRDefault="002D5B78" w:rsidP="002D5B78">
      <w:r w:rsidRPr="002D5B78">
        <w:rPr>
          <w:rFonts w:hint="eastAsia"/>
        </w:rPr>
        <w:t>・入居者は、清掃活動等の自治会活動に参加</w:t>
      </w:r>
    </w:p>
    <w:p w14:paraId="0F8E44C8" w14:textId="32A1BC25" w:rsidR="002D5B78" w:rsidRPr="002D5B78" w:rsidRDefault="002D5B78" w:rsidP="002D5B78">
      <w:pPr>
        <w:ind w:left="210" w:hangingChars="100" w:hanging="210"/>
      </w:pPr>
      <w:r w:rsidRPr="002D5B78">
        <w:rPr>
          <w:rFonts w:hint="eastAsia"/>
        </w:rPr>
        <w:t>・入居者への支援として、使用者が加入する協力雇用</w:t>
      </w:r>
      <w:r>
        <w:rPr>
          <w:rFonts w:hint="eastAsia"/>
        </w:rPr>
        <w:t>ぬし</w:t>
      </w:r>
      <w:r w:rsidRPr="002D5B78">
        <w:rPr>
          <w:rFonts w:hint="eastAsia"/>
        </w:rPr>
        <w:t>会の各企業への就職斡旋や、自立に向けた金銭管理のサポートを実施</w:t>
      </w:r>
    </w:p>
    <w:p w14:paraId="00210305" w14:textId="4A978872" w:rsidR="00A63550" w:rsidRPr="002D5B78" w:rsidRDefault="00A63550" w:rsidP="004612A2"/>
    <w:p w14:paraId="0B106E48" w14:textId="58E9AFEC" w:rsidR="00A63550" w:rsidRPr="00445BA6" w:rsidRDefault="002D5B78" w:rsidP="00A63550">
      <w:r>
        <w:rPr>
          <w:rFonts w:hint="eastAsia"/>
          <w:b/>
          <w:bCs/>
        </w:rPr>
        <w:t>まる</w:t>
      </w:r>
      <w:r w:rsidR="00A63550" w:rsidRPr="00445BA6">
        <w:rPr>
          <w:rFonts w:hint="eastAsia"/>
          <w:b/>
          <w:bCs/>
        </w:rPr>
        <w:t>５</w:t>
      </w:r>
      <w:r>
        <w:rPr>
          <w:rFonts w:hint="eastAsia"/>
          <w:b/>
          <w:bCs/>
        </w:rPr>
        <w:t xml:space="preserve">　</w:t>
      </w:r>
      <w:r w:rsidR="00A63550" w:rsidRPr="00445BA6">
        <w:rPr>
          <w:rFonts w:hint="eastAsia"/>
          <w:b/>
          <w:bCs/>
        </w:rPr>
        <w:t>府営岸和田</w:t>
      </w:r>
      <w:r w:rsidR="001573F8" w:rsidRPr="00445BA6">
        <w:rPr>
          <w:rFonts w:hint="eastAsia"/>
          <w:b/>
          <w:bCs/>
        </w:rPr>
        <w:t>はぶ</w:t>
      </w:r>
      <w:r w:rsidR="00A63550" w:rsidRPr="00445BA6">
        <w:rPr>
          <w:rFonts w:hint="eastAsia"/>
          <w:b/>
          <w:bCs/>
        </w:rPr>
        <w:t>住宅、府営岸和田春木住宅　（住宅困窮者向け自立支援住戸）</w:t>
      </w:r>
    </w:p>
    <w:p w14:paraId="2329C880" w14:textId="27812D7D" w:rsidR="00A63550" w:rsidRPr="00445BA6" w:rsidRDefault="00A63550" w:rsidP="00A63550">
      <w:r w:rsidRPr="00445BA6">
        <w:rPr>
          <w:rFonts w:hint="eastAsia"/>
        </w:rPr>
        <w:t>居住支援法人である事業者が、「住宅困窮者向け自立支援住戸」として活用。岸和田市・事業者との連携、地域住民の理解のもと実現。</w:t>
      </w:r>
    </w:p>
    <w:p w14:paraId="325A5F59" w14:textId="42591198" w:rsidR="00A63550" w:rsidRPr="00445BA6" w:rsidRDefault="00A63550" w:rsidP="004612A2"/>
    <w:p w14:paraId="46C70520" w14:textId="77777777" w:rsidR="00A63550" w:rsidRPr="00445BA6" w:rsidRDefault="00A63550" w:rsidP="00A63550">
      <w:r w:rsidRPr="00445BA6">
        <w:rPr>
          <w:rFonts w:hint="eastAsia"/>
        </w:rPr>
        <w:t>室内の写真を掲載</w:t>
      </w:r>
    </w:p>
    <w:p w14:paraId="6E04BCAC" w14:textId="77777777" w:rsidR="00A63550" w:rsidRPr="00445BA6" w:rsidRDefault="00A63550" w:rsidP="004612A2"/>
    <w:p w14:paraId="2F79DB82" w14:textId="77777777" w:rsidR="00A63550" w:rsidRPr="00445BA6" w:rsidRDefault="00A63550" w:rsidP="00A63550">
      <w:r w:rsidRPr="00445BA6">
        <w:rPr>
          <w:rFonts w:hint="eastAsia"/>
          <w:b/>
          <w:bCs/>
        </w:rPr>
        <w:t>住戸概要</w:t>
      </w:r>
    </w:p>
    <w:p w14:paraId="70E6DAEC" w14:textId="55D89819" w:rsidR="00A63550" w:rsidRPr="002D5B78" w:rsidRDefault="00A63550" w:rsidP="00A63550">
      <w:r w:rsidRPr="00445BA6">
        <w:rPr>
          <w:rFonts w:hint="eastAsia"/>
        </w:rPr>
        <w:t>・所在地：</w:t>
      </w:r>
      <w:r w:rsidR="00E26F1A">
        <w:rPr>
          <w:rFonts w:hint="eastAsia"/>
        </w:rPr>
        <w:t>岸和田市はぶ町５丁目</w:t>
      </w:r>
      <w:r w:rsidR="001D7F6B" w:rsidRPr="001D7F6B">
        <w:rPr>
          <w:rFonts w:hint="eastAsia"/>
        </w:rPr>
        <w:t>、</w:t>
      </w:r>
      <w:r w:rsidR="00E26F1A">
        <w:rPr>
          <w:rFonts w:hint="eastAsia"/>
        </w:rPr>
        <w:t>岸和田市吉井町１丁目</w:t>
      </w:r>
    </w:p>
    <w:p w14:paraId="636981A0" w14:textId="77777777" w:rsidR="00A63550" w:rsidRPr="00445BA6" w:rsidRDefault="00A63550" w:rsidP="00A63550">
      <w:r w:rsidRPr="00445BA6">
        <w:rPr>
          <w:rFonts w:hint="eastAsia"/>
        </w:rPr>
        <w:lastRenderedPageBreak/>
        <w:t>・使用者：社会福祉法人　岸和田市社会福祉協議会</w:t>
      </w:r>
    </w:p>
    <w:p w14:paraId="619EB48F" w14:textId="7046861E" w:rsidR="00A63550" w:rsidRPr="00445BA6" w:rsidRDefault="00A63550" w:rsidP="00A63550">
      <w:r w:rsidRPr="00445BA6">
        <w:rPr>
          <w:rFonts w:hint="eastAsia"/>
        </w:rPr>
        <w:t>・使用</w:t>
      </w:r>
      <w:r w:rsidR="002D5B78">
        <w:rPr>
          <w:rFonts w:hint="eastAsia"/>
        </w:rPr>
        <w:t>期間</w:t>
      </w:r>
      <w:r w:rsidRPr="00445BA6">
        <w:rPr>
          <w:rFonts w:hint="eastAsia"/>
        </w:rPr>
        <w:t>：令和６年８月</w:t>
      </w:r>
      <w:r w:rsidR="00F57918" w:rsidRPr="00445BA6">
        <w:rPr>
          <w:rFonts w:hint="eastAsia"/>
        </w:rPr>
        <w:t>から</w:t>
      </w:r>
    </w:p>
    <w:p w14:paraId="2081BF32" w14:textId="54DF122D" w:rsidR="00A63550" w:rsidRPr="00445BA6" w:rsidRDefault="00A63550" w:rsidP="00A63550">
      <w:r w:rsidRPr="00445BA6">
        <w:rPr>
          <w:rFonts w:hint="eastAsia"/>
        </w:rPr>
        <w:t>・使用住戸：岸和田</w:t>
      </w:r>
      <w:r w:rsidR="001B3D00" w:rsidRPr="00445BA6">
        <w:rPr>
          <w:rFonts w:hint="eastAsia"/>
        </w:rPr>
        <w:t>はぶ</w:t>
      </w:r>
      <w:r w:rsidRPr="00445BA6">
        <w:rPr>
          <w:rFonts w:hint="eastAsia"/>
        </w:rPr>
        <w:t>住宅</w:t>
      </w:r>
      <w:r w:rsidR="001B3D00" w:rsidRPr="00445BA6">
        <w:rPr>
          <w:rFonts w:hint="eastAsia"/>
        </w:rPr>
        <w:t>は</w:t>
      </w:r>
      <w:r w:rsidRPr="00445BA6">
        <w:rPr>
          <w:rFonts w:hint="eastAsia"/>
        </w:rPr>
        <w:t>２戸（</w:t>
      </w:r>
      <w:r w:rsidR="00295D05" w:rsidRPr="00445BA6">
        <w:rPr>
          <w:rFonts w:hint="eastAsia"/>
        </w:rPr>
        <w:t>間取りは</w:t>
      </w:r>
      <w:r w:rsidRPr="00445BA6">
        <w:rPr>
          <w:rFonts w:hint="eastAsia"/>
        </w:rPr>
        <w:t>2K・</w:t>
      </w:r>
      <w:r w:rsidR="00295D05" w:rsidRPr="00445BA6">
        <w:rPr>
          <w:rFonts w:hint="eastAsia"/>
        </w:rPr>
        <w:t>面積は</w:t>
      </w:r>
      <w:r w:rsidRPr="00445BA6">
        <w:rPr>
          <w:rFonts w:hint="eastAsia"/>
        </w:rPr>
        <w:t>45.26㎡）</w:t>
      </w:r>
    </w:p>
    <w:p w14:paraId="2C90B490" w14:textId="6AD86CA5" w:rsidR="00A63550" w:rsidRPr="00445BA6" w:rsidRDefault="00A63550" w:rsidP="00A63550">
      <w:r w:rsidRPr="00445BA6">
        <w:rPr>
          <w:rFonts w:hint="eastAsia"/>
        </w:rPr>
        <w:t xml:space="preserve">　　　　　  岸和田春木住宅</w:t>
      </w:r>
      <w:r w:rsidR="001B3D00" w:rsidRPr="00445BA6">
        <w:rPr>
          <w:rFonts w:hint="eastAsia"/>
        </w:rPr>
        <w:t>は</w:t>
      </w:r>
      <w:r w:rsidRPr="00445BA6">
        <w:rPr>
          <w:rFonts w:hint="eastAsia"/>
        </w:rPr>
        <w:t>１戸（</w:t>
      </w:r>
      <w:r w:rsidR="00295D05" w:rsidRPr="00445BA6">
        <w:rPr>
          <w:rFonts w:hint="eastAsia"/>
        </w:rPr>
        <w:t>間取りは</w:t>
      </w:r>
      <w:r w:rsidRPr="00445BA6">
        <w:rPr>
          <w:rFonts w:hint="eastAsia"/>
        </w:rPr>
        <w:t>3DK・</w:t>
      </w:r>
      <w:r w:rsidR="00295D05" w:rsidRPr="00445BA6">
        <w:rPr>
          <w:rFonts w:hint="eastAsia"/>
        </w:rPr>
        <w:t>面積は</w:t>
      </w:r>
      <w:r w:rsidRPr="00445BA6">
        <w:rPr>
          <w:rFonts w:hint="eastAsia"/>
        </w:rPr>
        <w:t>61.36㎡）</w:t>
      </w:r>
    </w:p>
    <w:p w14:paraId="466BB228" w14:textId="77777777" w:rsidR="00A63550" w:rsidRPr="00445BA6" w:rsidRDefault="00A63550" w:rsidP="00A63550">
      <w:r w:rsidRPr="00445BA6">
        <w:rPr>
          <w:rFonts w:hint="eastAsia"/>
          <w:b/>
          <w:bCs/>
        </w:rPr>
        <w:t>事業概要</w:t>
      </w:r>
    </w:p>
    <w:p w14:paraId="0481EB89" w14:textId="1915427F" w:rsidR="002D5B78" w:rsidRPr="002D5B78" w:rsidRDefault="002D5B78" w:rsidP="002D5B78">
      <w:r w:rsidRPr="002D5B78">
        <w:rPr>
          <w:rFonts w:hint="eastAsia"/>
        </w:rPr>
        <w:t>・入居対象者は、家族不和等による母子世帯や見守りが必要な高齢者世帯、単身の生活困窮者</w:t>
      </w:r>
    </w:p>
    <w:p w14:paraId="2DB33CD6" w14:textId="06EDD8A2" w:rsidR="002D5B78" w:rsidRPr="002D5B78" w:rsidRDefault="002D5B78" w:rsidP="002D5B78">
      <w:pPr>
        <w:ind w:left="210" w:hangingChars="100" w:hanging="210"/>
      </w:pPr>
      <w:r w:rsidRPr="002D5B78">
        <w:rPr>
          <w:rFonts w:hint="eastAsia"/>
        </w:rPr>
        <w:t>・入居対象者は様々な課題を抱える</w:t>
      </w:r>
      <w:r>
        <w:rPr>
          <w:rFonts w:hint="eastAsia"/>
        </w:rPr>
        <w:t>かた</w:t>
      </w:r>
      <w:r w:rsidRPr="002D5B78">
        <w:rPr>
          <w:rFonts w:hint="eastAsia"/>
        </w:rPr>
        <w:t>が入居することが想定されるため、保証人不要で、長期的及び一時的な生活の場を提供</w:t>
      </w:r>
    </w:p>
    <w:p w14:paraId="2C71D89D" w14:textId="77777777" w:rsidR="002D5B78" w:rsidRDefault="002D5B78" w:rsidP="002D5B78">
      <w:r w:rsidRPr="002D5B78">
        <w:rPr>
          <w:rFonts w:hint="eastAsia"/>
        </w:rPr>
        <w:t>・長期的な利用が見込まれる入居者は、定期清掃等の自治会活動に参加</w:t>
      </w:r>
    </w:p>
    <w:p w14:paraId="23834B52" w14:textId="59BCD36C" w:rsidR="002D5B78" w:rsidRPr="002D5B78" w:rsidRDefault="002D5B78" w:rsidP="002D5B78">
      <w:pPr>
        <w:ind w:left="210" w:hangingChars="100" w:hanging="210"/>
      </w:pPr>
      <w:r w:rsidRPr="002D5B78">
        <w:rPr>
          <w:rFonts w:hint="eastAsia"/>
        </w:rPr>
        <w:t>・入居者への支援として、市内の福祉関係機関と連携した見守りや、市社協の日常生活自立支援事業に繋ぐほか、就労支援や家計改善支援で定期面談を行う等、各世帯の状況に応じた支援を実施</w:t>
      </w:r>
    </w:p>
    <w:p w14:paraId="47905444" w14:textId="4A7DFABD" w:rsidR="00A63550" w:rsidRDefault="00A63550" w:rsidP="004612A2"/>
    <w:p w14:paraId="5E08F91A" w14:textId="4ECADBC3" w:rsidR="00E26F1A" w:rsidRDefault="00E26F1A" w:rsidP="004612A2">
      <w:r>
        <w:rPr>
          <w:rFonts w:hint="eastAsia"/>
        </w:rPr>
        <w:t>＜居住支援法人とは＞</w:t>
      </w:r>
    </w:p>
    <w:p w14:paraId="7EB6EBB8" w14:textId="2C8F642B" w:rsidR="00E26F1A" w:rsidRDefault="00E26F1A" w:rsidP="004612A2">
      <w:r w:rsidRPr="00E26F1A">
        <w:rPr>
          <w:rFonts w:hint="eastAsia"/>
        </w:rPr>
        <w:t>居住支援法人とは、住宅確保要配慮者（低額所得者、被災者、高齢者、障</w:t>
      </w:r>
      <w:r w:rsidR="00014DC6">
        <w:rPr>
          <w:rFonts w:hint="eastAsia"/>
        </w:rPr>
        <w:t>がい</w:t>
      </w:r>
      <w:r w:rsidRPr="00E26F1A">
        <w:rPr>
          <w:rFonts w:hint="eastAsia"/>
        </w:rPr>
        <w:t>者、子供を養育する者、その他住宅の確保に特に配慮を要する者）の民間賃貸住宅への円滑な入居の促進を図るため、住宅確保要配慮者に対し家賃債務保証の提供、賃貸住宅への入居に係る住宅情報の提供・相談、見守りなどの生活支援等を実施する法人として都道府県が指定するものです。</w:t>
      </w:r>
    </w:p>
    <w:p w14:paraId="20C912AF" w14:textId="5CDE7746" w:rsidR="00E26F1A" w:rsidRDefault="00E26F1A" w:rsidP="004612A2"/>
    <w:p w14:paraId="5D929F01" w14:textId="4ECEACB6" w:rsidR="00E26F1A" w:rsidRDefault="00E26F1A" w:rsidP="004612A2">
      <w:r>
        <w:rPr>
          <w:rFonts w:hint="eastAsia"/>
        </w:rPr>
        <w:t>スキーム図の掲載</w:t>
      </w:r>
    </w:p>
    <w:p w14:paraId="69C49E47" w14:textId="25B9B80C" w:rsidR="00E26F1A" w:rsidRDefault="00E26F1A" w:rsidP="004612A2">
      <w:r>
        <w:rPr>
          <w:rFonts w:hint="eastAsia"/>
        </w:rPr>
        <w:t>スキーム図の内容は、</w:t>
      </w:r>
      <w:r w:rsidR="00BF4E9A">
        <w:rPr>
          <w:rFonts w:hint="eastAsia"/>
        </w:rPr>
        <w:t>使用者である</w:t>
      </w:r>
      <w:r>
        <w:rPr>
          <w:rFonts w:hint="eastAsia"/>
        </w:rPr>
        <w:t>岸和田市社会福祉協議会</w:t>
      </w:r>
      <w:r w:rsidR="00BF4E9A">
        <w:rPr>
          <w:rFonts w:hint="eastAsia"/>
        </w:rPr>
        <w:t>は、岸和田市と連携をとる。大阪府は使用者へ住戸の使用を許可し、使用者は大阪府へ使用料を納付する。府は、使用料の納付を確認次第、住戸を使用者へ提供し、使用者は住戸内を改修のうえ使用する。住宅困窮者である入居者と使用者である岸和田市社会福祉協議会は利用契約を締結し、岸和田市社会福祉協議会は入居者へ見守りサービスを提供する。入居者は岸和田市社会福祉協議会へ家賃を支払い、府営住宅に入居し、自治会活動へ参加する。</w:t>
      </w:r>
    </w:p>
    <w:p w14:paraId="4018AA7A" w14:textId="77777777" w:rsidR="00E26F1A" w:rsidRPr="00BF4E9A" w:rsidRDefault="00E26F1A" w:rsidP="004612A2"/>
    <w:p w14:paraId="4A7B0A98" w14:textId="3CBB0AD4" w:rsidR="00A63550" w:rsidRPr="00445BA6" w:rsidRDefault="00A63550" w:rsidP="004612A2">
      <w:r w:rsidRPr="00445BA6">
        <w:rPr>
          <w:rFonts w:hint="eastAsia"/>
        </w:rPr>
        <w:t>1</w:t>
      </w:r>
      <w:r w:rsidRPr="00445BA6">
        <w:t xml:space="preserve">8 </w:t>
      </w:r>
      <w:r w:rsidRPr="00445BA6">
        <w:rPr>
          <w:rFonts w:hint="eastAsia"/>
        </w:rPr>
        <w:t>ページ</w:t>
      </w:r>
    </w:p>
    <w:p w14:paraId="6E9B2A60" w14:textId="64CCB9E7" w:rsidR="00A63550" w:rsidRPr="00445BA6" w:rsidRDefault="002D5B78" w:rsidP="004612A2">
      <w:pPr>
        <w:rPr>
          <w:b/>
          <w:bCs/>
        </w:rPr>
      </w:pPr>
      <w:r>
        <w:rPr>
          <w:rFonts w:hint="eastAsia"/>
          <w:b/>
          <w:bCs/>
        </w:rPr>
        <w:t xml:space="preserve">まる６　</w:t>
      </w:r>
      <w:r w:rsidR="00A63550" w:rsidRPr="00445BA6">
        <w:rPr>
          <w:rFonts w:hint="eastAsia"/>
          <w:b/>
          <w:bCs/>
        </w:rPr>
        <w:t>府営岬</w:t>
      </w:r>
      <w:r w:rsidR="001573F8" w:rsidRPr="00445BA6">
        <w:rPr>
          <w:rFonts w:hint="eastAsia"/>
          <w:b/>
          <w:bCs/>
        </w:rPr>
        <w:t>ふけ</w:t>
      </w:r>
      <w:r w:rsidR="00A63550" w:rsidRPr="00445BA6">
        <w:rPr>
          <w:rFonts w:hint="eastAsia"/>
          <w:b/>
          <w:bCs/>
        </w:rPr>
        <w:t>住宅（お試し居住用住戸）</w:t>
      </w:r>
    </w:p>
    <w:p w14:paraId="03408FDB" w14:textId="2FED3181" w:rsidR="00A63550" w:rsidRPr="00445BA6" w:rsidRDefault="00A63550" w:rsidP="00A63550">
      <w:r w:rsidRPr="00445BA6">
        <w:rPr>
          <w:rFonts w:hint="eastAsia"/>
        </w:rPr>
        <w:t>岬町が移住</w:t>
      </w:r>
      <w:r w:rsidR="004812E5" w:rsidRPr="00445BA6">
        <w:rPr>
          <w:rFonts w:hint="eastAsia"/>
        </w:rPr>
        <w:t>、</w:t>
      </w:r>
      <w:r w:rsidRPr="00445BA6">
        <w:rPr>
          <w:rFonts w:hint="eastAsia"/>
        </w:rPr>
        <w:t>定住促進のために実施する「岬町定住促進プロジェクト」の一環として、府営住宅の空</w:t>
      </w:r>
      <w:r w:rsidR="001C3505" w:rsidRPr="00445BA6">
        <w:rPr>
          <w:rFonts w:hint="eastAsia"/>
        </w:rPr>
        <w:t>き</w:t>
      </w:r>
      <w:r w:rsidRPr="00445BA6">
        <w:rPr>
          <w:rFonts w:hint="eastAsia"/>
        </w:rPr>
        <w:t>室を活用。</w:t>
      </w:r>
    </w:p>
    <w:p w14:paraId="7B1A6BCF" w14:textId="2484A3DA" w:rsidR="00A63550" w:rsidRPr="00445BA6" w:rsidRDefault="00A63550" w:rsidP="004612A2"/>
    <w:p w14:paraId="0F8EA2B6" w14:textId="1CF56E38" w:rsidR="00A63550" w:rsidRPr="00445BA6" w:rsidRDefault="00C64542" w:rsidP="004612A2">
      <w:r w:rsidRPr="00445BA6">
        <w:rPr>
          <w:rFonts w:hint="eastAsia"/>
        </w:rPr>
        <w:t>岬町作成</w:t>
      </w:r>
      <w:r w:rsidR="002759C3" w:rsidRPr="00445BA6">
        <w:rPr>
          <w:rFonts w:hint="eastAsia"/>
        </w:rPr>
        <w:t>パンフレット</w:t>
      </w:r>
      <w:r w:rsidR="004226ED" w:rsidRPr="00445BA6">
        <w:rPr>
          <w:rFonts w:hint="eastAsia"/>
        </w:rPr>
        <w:t>の</w:t>
      </w:r>
      <w:r w:rsidRPr="00445BA6">
        <w:rPr>
          <w:rFonts w:hint="eastAsia"/>
        </w:rPr>
        <w:t>「移住を考える人の</w:t>
      </w:r>
      <w:r w:rsidR="004226ED" w:rsidRPr="00445BA6">
        <w:rPr>
          <w:rFonts w:hint="eastAsia"/>
        </w:rPr>
        <w:t>大阪岬羅針盤　ええで岬</w:t>
      </w:r>
      <w:r w:rsidRPr="00445BA6">
        <w:rPr>
          <w:rFonts w:hint="eastAsia"/>
        </w:rPr>
        <w:t>」</w:t>
      </w:r>
      <w:r w:rsidR="002759C3" w:rsidRPr="00445BA6">
        <w:rPr>
          <w:rFonts w:hint="eastAsia"/>
        </w:rPr>
        <w:t>の表紙を掲載</w:t>
      </w:r>
    </w:p>
    <w:p w14:paraId="7F20F3E7" w14:textId="2E39E8F1" w:rsidR="002759C3" w:rsidRPr="00445BA6" w:rsidRDefault="002759C3" w:rsidP="004612A2"/>
    <w:p w14:paraId="52807880" w14:textId="77777777" w:rsidR="002759C3" w:rsidRPr="00445BA6" w:rsidRDefault="002759C3" w:rsidP="002759C3">
      <w:r w:rsidRPr="00445BA6">
        <w:rPr>
          <w:rFonts w:hint="eastAsia"/>
          <w:b/>
          <w:bCs/>
        </w:rPr>
        <w:t>住戸概要</w:t>
      </w:r>
    </w:p>
    <w:p w14:paraId="259BB146" w14:textId="0949C60F" w:rsidR="002759C3" w:rsidRPr="00445BA6" w:rsidRDefault="002759C3" w:rsidP="002759C3">
      <w:r w:rsidRPr="00445BA6">
        <w:rPr>
          <w:rFonts w:hint="eastAsia"/>
        </w:rPr>
        <w:t>・所在地：泉南郡岬町</w:t>
      </w:r>
      <w:r w:rsidR="001573F8" w:rsidRPr="00445BA6">
        <w:rPr>
          <w:rFonts w:hint="eastAsia"/>
        </w:rPr>
        <w:t>ふけ</w:t>
      </w:r>
    </w:p>
    <w:p w14:paraId="60EC9E0C" w14:textId="77777777" w:rsidR="002759C3" w:rsidRPr="00445BA6" w:rsidRDefault="002759C3" w:rsidP="002759C3">
      <w:r w:rsidRPr="00445BA6">
        <w:rPr>
          <w:rFonts w:hint="eastAsia"/>
        </w:rPr>
        <w:t>・使用者：岬町</w:t>
      </w:r>
    </w:p>
    <w:p w14:paraId="70782778" w14:textId="36BC1912" w:rsidR="002759C3" w:rsidRPr="00445BA6" w:rsidRDefault="002759C3" w:rsidP="002759C3">
      <w:r w:rsidRPr="00445BA6">
        <w:rPr>
          <w:rFonts w:hint="eastAsia"/>
        </w:rPr>
        <w:t>・使用</w:t>
      </w:r>
      <w:r w:rsidR="00301875" w:rsidRPr="00445BA6">
        <w:rPr>
          <w:rFonts w:hint="eastAsia"/>
        </w:rPr>
        <w:t>期間</w:t>
      </w:r>
      <w:r w:rsidRPr="00445BA6">
        <w:rPr>
          <w:rFonts w:hint="eastAsia"/>
        </w:rPr>
        <w:t>：平成30年6月</w:t>
      </w:r>
      <w:r w:rsidR="00F57918" w:rsidRPr="00445BA6">
        <w:rPr>
          <w:rFonts w:hint="eastAsia"/>
        </w:rPr>
        <w:t>から</w:t>
      </w:r>
      <w:r w:rsidRPr="00445BA6">
        <w:rPr>
          <w:rFonts w:hint="eastAsia"/>
        </w:rPr>
        <w:t>令和６年３月</w:t>
      </w:r>
    </w:p>
    <w:p w14:paraId="4C8F2320" w14:textId="77BF0C6D" w:rsidR="002759C3" w:rsidRPr="00445BA6" w:rsidRDefault="002759C3" w:rsidP="002759C3">
      <w:r w:rsidRPr="00445BA6">
        <w:rPr>
          <w:rFonts w:hint="eastAsia"/>
        </w:rPr>
        <w:t>・使用住戸：1戸</w:t>
      </w:r>
      <w:r w:rsidR="00301875" w:rsidRPr="00445BA6">
        <w:rPr>
          <w:rFonts w:hint="eastAsia"/>
        </w:rPr>
        <w:t>（</w:t>
      </w:r>
      <w:r w:rsidR="00295D05" w:rsidRPr="00445BA6">
        <w:rPr>
          <w:rFonts w:hint="eastAsia"/>
        </w:rPr>
        <w:t>間取りは</w:t>
      </w:r>
      <w:r w:rsidRPr="00445BA6">
        <w:rPr>
          <w:rFonts w:hint="eastAsia"/>
        </w:rPr>
        <w:t>3LDK・</w:t>
      </w:r>
      <w:r w:rsidR="00295D05" w:rsidRPr="00445BA6">
        <w:rPr>
          <w:rFonts w:hint="eastAsia"/>
        </w:rPr>
        <w:t>面積は</w:t>
      </w:r>
      <w:r w:rsidRPr="00445BA6">
        <w:rPr>
          <w:rFonts w:hint="eastAsia"/>
        </w:rPr>
        <w:t>65.47㎡）</w:t>
      </w:r>
    </w:p>
    <w:p w14:paraId="3C074AEC" w14:textId="77777777" w:rsidR="00301875" w:rsidRPr="00445BA6" w:rsidRDefault="00301875" w:rsidP="002759C3"/>
    <w:p w14:paraId="2A435845" w14:textId="77777777" w:rsidR="002759C3" w:rsidRPr="00445BA6" w:rsidRDefault="002759C3" w:rsidP="002759C3">
      <w:r w:rsidRPr="00445BA6">
        <w:rPr>
          <w:rFonts w:hint="eastAsia"/>
          <w:b/>
          <w:bCs/>
        </w:rPr>
        <w:lastRenderedPageBreak/>
        <w:t>事業概要</w:t>
      </w:r>
    </w:p>
    <w:p w14:paraId="749E1A24" w14:textId="77777777" w:rsidR="002759C3" w:rsidRPr="00445BA6" w:rsidRDefault="002759C3" w:rsidP="002759C3">
      <w:r w:rsidRPr="00445BA6">
        <w:rPr>
          <w:rFonts w:hint="eastAsia"/>
        </w:rPr>
        <w:t>・岬町が使用住戸を借り上げ、移住希望者に対して一定期間、岬町での生活を体験できる機会を無償で提供</w:t>
      </w:r>
    </w:p>
    <w:p w14:paraId="705DD76D" w14:textId="77777777" w:rsidR="002759C3" w:rsidRPr="00445BA6" w:rsidRDefault="002759C3" w:rsidP="002759C3">
      <w:r w:rsidRPr="00445BA6">
        <w:rPr>
          <w:rFonts w:hint="eastAsia"/>
        </w:rPr>
        <w:t>＜対象者＞</w:t>
      </w:r>
    </w:p>
    <w:p w14:paraId="5B1E76A5" w14:textId="77777777" w:rsidR="002759C3" w:rsidRPr="00445BA6" w:rsidRDefault="002759C3" w:rsidP="002759C3">
      <w:r w:rsidRPr="00445BA6">
        <w:rPr>
          <w:rFonts w:hint="eastAsia"/>
        </w:rPr>
        <w:t>・岬町以外に住所を有し、かつ岬町への移住を希望している者（転勤又は婚姻による転入予定者を除く）</w:t>
      </w:r>
    </w:p>
    <w:p w14:paraId="3ABA7022" w14:textId="040C240B" w:rsidR="002759C3" w:rsidRPr="00445BA6" w:rsidRDefault="002759C3" w:rsidP="002759C3">
      <w:r w:rsidRPr="00445BA6">
        <w:rPr>
          <w:rFonts w:hint="eastAsia"/>
        </w:rPr>
        <w:t>・申請時点で満20歳以上45歳未満の者</w:t>
      </w:r>
      <w:r w:rsidR="000C56A5" w:rsidRPr="00445BA6">
        <w:rPr>
          <w:rFonts w:hint="eastAsia"/>
        </w:rPr>
        <w:t>、</w:t>
      </w:r>
      <w:r w:rsidRPr="00445BA6">
        <w:rPr>
          <w:rFonts w:hint="eastAsia"/>
        </w:rPr>
        <w:t>等</w:t>
      </w:r>
    </w:p>
    <w:p w14:paraId="7EAA417C" w14:textId="77777777" w:rsidR="002759C3" w:rsidRPr="00445BA6" w:rsidRDefault="002759C3" w:rsidP="004612A2"/>
    <w:p w14:paraId="4C7805E5" w14:textId="370A1C25" w:rsidR="00A63550" w:rsidRPr="00445BA6" w:rsidRDefault="002D5B78" w:rsidP="00801FBA">
      <w:pPr>
        <w:rPr>
          <w:b/>
          <w:bCs/>
        </w:rPr>
      </w:pPr>
      <w:r>
        <w:rPr>
          <w:rFonts w:hint="eastAsia"/>
          <w:b/>
          <w:bCs/>
        </w:rPr>
        <w:t>5</w:t>
      </w:r>
      <w:r w:rsidR="00801FBA" w:rsidRPr="00445BA6">
        <w:rPr>
          <w:rFonts w:hint="eastAsia"/>
          <w:b/>
          <w:bCs/>
        </w:rPr>
        <w:t xml:space="preserve">　</w:t>
      </w:r>
      <w:r w:rsidR="002759C3" w:rsidRPr="00445BA6">
        <w:rPr>
          <w:rFonts w:hint="eastAsia"/>
          <w:b/>
          <w:bCs/>
        </w:rPr>
        <w:t>他の公共事業への協力</w:t>
      </w:r>
    </w:p>
    <w:p w14:paraId="50311C8D" w14:textId="2F20B3B9" w:rsidR="002759C3" w:rsidRPr="00445BA6" w:rsidRDefault="002759C3" w:rsidP="002759C3">
      <w:r w:rsidRPr="00445BA6">
        <w:rPr>
          <w:rFonts w:hint="eastAsia"/>
        </w:rPr>
        <w:t>他の事業主体と取組の方向性等について情報の共有を図り、入居者の移転の円滑化などに資する取組を進めています。</w:t>
      </w:r>
    </w:p>
    <w:p w14:paraId="685F3696" w14:textId="27BCD121" w:rsidR="002759C3" w:rsidRPr="00445BA6" w:rsidRDefault="002D5B78" w:rsidP="002759C3">
      <w:r>
        <w:rPr>
          <w:rFonts w:hint="eastAsia"/>
          <w:b/>
          <w:bCs/>
        </w:rPr>
        <w:t>まる</w:t>
      </w:r>
      <w:r w:rsidR="002759C3" w:rsidRPr="00445BA6">
        <w:rPr>
          <w:rFonts w:hint="eastAsia"/>
          <w:b/>
          <w:bCs/>
        </w:rPr>
        <w:t>1</w:t>
      </w:r>
      <w:r>
        <w:rPr>
          <w:b/>
          <w:bCs/>
        </w:rPr>
        <w:tab/>
      </w:r>
      <w:r w:rsidR="002759C3" w:rsidRPr="00445BA6">
        <w:rPr>
          <w:rFonts w:hint="eastAsia"/>
          <w:b/>
          <w:bCs/>
        </w:rPr>
        <w:t>府営摂津</w:t>
      </w:r>
      <w:r w:rsidR="001573F8" w:rsidRPr="00445BA6">
        <w:rPr>
          <w:rFonts w:hint="eastAsia"/>
          <w:b/>
          <w:bCs/>
        </w:rPr>
        <w:t>しょうじゃく</w:t>
      </w:r>
      <w:r w:rsidR="002759C3" w:rsidRPr="00445BA6">
        <w:rPr>
          <w:rFonts w:hint="eastAsia"/>
          <w:b/>
          <w:bCs/>
        </w:rPr>
        <w:t>住宅（市街地再開発事業の仮移転先住戸）</w:t>
      </w:r>
    </w:p>
    <w:p w14:paraId="5524D2ED" w14:textId="7FEF7E84" w:rsidR="002759C3" w:rsidRPr="00445BA6" w:rsidRDefault="002759C3" w:rsidP="002759C3">
      <w:r w:rsidRPr="00445BA6">
        <w:rPr>
          <w:rFonts w:hint="eastAsia"/>
        </w:rPr>
        <w:t>摂津市が取り組む再開発事業により、移転先の確保が困難な区域内居住者に対して、一時的な仮移転先住戸として、府営住宅の空</w:t>
      </w:r>
      <w:r w:rsidR="001C3505" w:rsidRPr="00445BA6">
        <w:rPr>
          <w:rFonts w:hint="eastAsia"/>
        </w:rPr>
        <w:t>き</w:t>
      </w:r>
      <w:r w:rsidRPr="00445BA6">
        <w:rPr>
          <w:rFonts w:hint="eastAsia"/>
        </w:rPr>
        <w:t>室を活用。</w:t>
      </w:r>
    </w:p>
    <w:p w14:paraId="0B6E7081" w14:textId="26DECE98" w:rsidR="002759C3" w:rsidRPr="00445BA6" w:rsidRDefault="002759C3" w:rsidP="002759C3">
      <w:pPr>
        <w:rPr>
          <w:b/>
          <w:bCs/>
        </w:rPr>
      </w:pPr>
    </w:p>
    <w:p w14:paraId="4CA86CDE" w14:textId="1EC5013E" w:rsidR="002759C3" w:rsidRPr="00445BA6" w:rsidRDefault="002759C3" w:rsidP="002759C3">
      <w:r w:rsidRPr="00445BA6">
        <w:rPr>
          <w:rFonts w:hint="eastAsia"/>
        </w:rPr>
        <w:t>千里丘駅西地区第一種市街地再開発事業のイメージパース</w:t>
      </w:r>
      <w:r w:rsidR="007D7655" w:rsidRPr="00445BA6">
        <w:rPr>
          <w:rFonts w:hint="eastAsia"/>
        </w:rPr>
        <w:t>を</w:t>
      </w:r>
      <w:r w:rsidRPr="00445BA6">
        <w:rPr>
          <w:rFonts w:hint="eastAsia"/>
        </w:rPr>
        <w:t>掲載</w:t>
      </w:r>
    </w:p>
    <w:p w14:paraId="2873AC3D" w14:textId="78A36D1C" w:rsidR="002759C3" w:rsidRPr="00445BA6" w:rsidRDefault="002759C3" w:rsidP="002759C3">
      <w:pPr>
        <w:rPr>
          <w:b/>
          <w:bCs/>
        </w:rPr>
      </w:pPr>
    </w:p>
    <w:p w14:paraId="06B9A091" w14:textId="77777777" w:rsidR="002759C3" w:rsidRPr="00445BA6" w:rsidRDefault="002759C3" w:rsidP="002759C3">
      <w:r w:rsidRPr="00445BA6">
        <w:rPr>
          <w:rFonts w:hint="eastAsia"/>
          <w:b/>
          <w:bCs/>
        </w:rPr>
        <w:t>住戸概要</w:t>
      </w:r>
    </w:p>
    <w:p w14:paraId="1A518563" w14:textId="034A0DB7" w:rsidR="002759C3" w:rsidRPr="00445BA6" w:rsidRDefault="002759C3" w:rsidP="002759C3">
      <w:r w:rsidRPr="00445BA6">
        <w:rPr>
          <w:rFonts w:hint="eastAsia"/>
        </w:rPr>
        <w:t>・所在地：摂津市</w:t>
      </w:r>
      <w:r w:rsidR="001573F8" w:rsidRPr="00445BA6">
        <w:rPr>
          <w:rFonts w:hint="eastAsia"/>
        </w:rPr>
        <w:t>しょうじゃく</w:t>
      </w:r>
      <w:r w:rsidRPr="00445BA6">
        <w:rPr>
          <w:rFonts w:hint="eastAsia"/>
        </w:rPr>
        <w:t>本</w:t>
      </w:r>
      <w:r w:rsidR="00836C30" w:rsidRPr="00445BA6">
        <w:rPr>
          <w:rFonts w:hint="eastAsia"/>
        </w:rPr>
        <w:t>まち</w:t>
      </w:r>
      <w:r w:rsidRPr="00445BA6">
        <w:rPr>
          <w:rFonts w:hint="eastAsia"/>
        </w:rPr>
        <w:t>1丁目</w:t>
      </w:r>
    </w:p>
    <w:p w14:paraId="4476EEF9" w14:textId="77777777" w:rsidR="002759C3" w:rsidRPr="00445BA6" w:rsidRDefault="002759C3" w:rsidP="002759C3">
      <w:r w:rsidRPr="00445BA6">
        <w:rPr>
          <w:rFonts w:hint="eastAsia"/>
        </w:rPr>
        <w:t>・使用者：摂津市</w:t>
      </w:r>
    </w:p>
    <w:p w14:paraId="21BA8F4A" w14:textId="5814598D" w:rsidR="002759C3" w:rsidRPr="00445BA6" w:rsidRDefault="002759C3" w:rsidP="002759C3">
      <w:r w:rsidRPr="00445BA6">
        <w:rPr>
          <w:rFonts w:hint="eastAsia"/>
        </w:rPr>
        <w:t>・使用</w:t>
      </w:r>
      <w:r w:rsidR="002D5B78">
        <w:rPr>
          <w:rFonts w:hint="eastAsia"/>
        </w:rPr>
        <w:t>期間</w:t>
      </w:r>
      <w:r w:rsidRPr="00445BA6">
        <w:rPr>
          <w:rFonts w:hint="eastAsia"/>
        </w:rPr>
        <w:t>：令和4年11月</w:t>
      </w:r>
      <w:r w:rsidR="00F57918" w:rsidRPr="00445BA6">
        <w:rPr>
          <w:rFonts w:hint="eastAsia"/>
        </w:rPr>
        <w:t>から</w:t>
      </w:r>
    </w:p>
    <w:p w14:paraId="0D17D2A4" w14:textId="52119E4B" w:rsidR="002759C3" w:rsidRPr="00445BA6" w:rsidRDefault="002759C3" w:rsidP="002759C3">
      <w:r w:rsidRPr="00445BA6">
        <w:rPr>
          <w:rFonts w:hint="eastAsia"/>
        </w:rPr>
        <w:t>・使用住戸：1戸</w:t>
      </w:r>
      <w:r w:rsidR="00295D05" w:rsidRPr="00445BA6">
        <w:rPr>
          <w:rFonts w:hint="eastAsia"/>
        </w:rPr>
        <w:t>（間取りは</w:t>
      </w:r>
      <w:r w:rsidRPr="00445BA6">
        <w:rPr>
          <w:rFonts w:hint="eastAsia"/>
        </w:rPr>
        <w:t>3LDK・</w:t>
      </w:r>
      <w:r w:rsidR="00295D05" w:rsidRPr="00445BA6">
        <w:rPr>
          <w:rFonts w:hint="eastAsia"/>
        </w:rPr>
        <w:t>面積は</w:t>
      </w:r>
      <w:r w:rsidRPr="00445BA6">
        <w:rPr>
          <w:rFonts w:hint="eastAsia"/>
        </w:rPr>
        <w:t>68.97㎡）</w:t>
      </w:r>
    </w:p>
    <w:p w14:paraId="65F89F5D" w14:textId="77777777" w:rsidR="002759C3" w:rsidRPr="00445BA6" w:rsidRDefault="002759C3" w:rsidP="002759C3">
      <w:r w:rsidRPr="00445BA6">
        <w:rPr>
          <w:rFonts w:hint="eastAsia"/>
        </w:rPr>
        <w:t xml:space="preserve">　　　　　　　 </w:t>
      </w:r>
    </w:p>
    <w:p w14:paraId="0E069F0F" w14:textId="77777777" w:rsidR="002759C3" w:rsidRPr="00445BA6" w:rsidRDefault="002759C3" w:rsidP="002759C3">
      <w:r w:rsidRPr="00445BA6">
        <w:rPr>
          <w:rFonts w:hint="eastAsia"/>
          <w:b/>
          <w:bCs/>
        </w:rPr>
        <w:t>事業概要</w:t>
      </w:r>
    </w:p>
    <w:p w14:paraId="2F10C7FC" w14:textId="13250AAF" w:rsidR="002759C3" w:rsidRPr="00445BA6" w:rsidRDefault="002759C3" w:rsidP="002759C3">
      <w:r w:rsidRPr="00445BA6">
        <w:rPr>
          <w:rFonts w:hint="eastAsia"/>
        </w:rPr>
        <w:t>・摂津市が取り組む「千里丘駅西地区第一種市街地再開発事業」において、居住者が円滑に移転していただけるよう、一時的な仮移転先住戸として府営住宅の空</w:t>
      </w:r>
      <w:r w:rsidR="001C3505" w:rsidRPr="00445BA6">
        <w:rPr>
          <w:rFonts w:hint="eastAsia"/>
        </w:rPr>
        <w:t>き</w:t>
      </w:r>
      <w:r w:rsidRPr="00445BA6">
        <w:rPr>
          <w:rFonts w:hint="eastAsia"/>
        </w:rPr>
        <w:t>室を提供。</w:t>
      </w:r>
    </w:p>
    <w:p w14:paraId="309DB9EB" w14:textId="3FB77DA2" w:rsidR="002759C3" w:rsidRPr="00445BA6" w:rsidRDefault="002759C3" w:rsidP="002759C3"/>
    <w:p w14:paraId="7D5B85F1" w14:textId="4CF56F3A" w:rsidR="002759C3" w:rsidRPr="00445BA6" w:rsidRDefault="002759C3" w:rsidP="002759C3">
      <w:r w:rsidRPr="00445BA6">
        <w:rPr>
          <w:rFonts w:hint="eastAsia"/>
        </w:rPr>
        <w:t>19ページ</w:t>
      </w:r>
    </w:p>
    <w:p w14:paraId="71400DC1" w14:textId="32C9D2CF" w:rsidR="002759C3" w:rsidRPr="00445BA6" w:rsidRDefault="00D914E8" w:rsidP="002759C3">
      <w:r w:rsidRPr="00445BA6">
        <w:rPr>
          <w:rFonts w:hint="eastAsia"/>
          <w:b/>
          <w:bCs/>
        </w:rPr>
        <w:t>ローマ数字３</w:t>
      </w:r>
      <w:r w:rsidR="002759C3" w:rsidRPr="00445BA6">
        <w:rPr>
          <w:rFonts w:hint="eastAsia"/>
          <w:b/>
          <w:bCs/>
        </w:rPr>
        <w:t>．移管住宅の市</w:t>
      </w:r>
      <w:r w:rsidR="001B082E" w:rsidRPr="00445BA6">
        <w:rPr>
          <w:rFonts w:hint="eastAsia"/>
          <w:b/>
          <w:bCs/>
        </w:rPr>
        <w:t>まち</w:t>
      </w:r>
      <w:r w:rsidR="002759C3" w:rsidRPr="00445BA6">
        <w:rPr>
          <w:rFonts w:hint="eastAsia"/>
          <w:b/>
          <w:bCs/>
        </w:rPr>
        <w:t>による活用事例</w:t>
      </w:r>
    </w:p>
    <w:p w14:paraId="17BB0325" w14:textId="5274AE75" w:rsidR="002759C3" w:rsidRPr="00445BA6" w:rsidRDefault="002759C3" w:rsidP="002759C3">
      <w:r w:rsidRPr="00445BA6">
        <w:rPr>
          <w:rFonts w:hint="eastAsia"/>
        </w:rPr>
        <w:t>大阪府では、地域のまちづくりや福祉</w:t>
      </w:r>
      <w:r w:rsidR="00BC3086" w:rsidRPr="00445BA6">
        <w:rPr>
          <w:rFonts w:hint="eastAsia"/>
        </w:rPr>
        <w:t>せ</w:t>
      </w:r>
      <w:r w:rsidRPr="00445BA6">
        <w:rPr>
          <w:rFonts w:hint="eastAsia"/>
        </w:rPr>
        <w:t>策と緊密に連携した住民サービスの提供を進めるため、府営住宅の市</w:t>
      </w:r>
      <w:r w:rsidR="001B082E" w:rsidRPr="00445BA6">
        <w:rPr>
          <w:rFonts w:hint="eastAsia"/>
        </w:rPr>
        <w:t>まち</w:t>
      </w:r>
      <w:r w:rsidRPr="00445BA6">
        <w:rPr>
          <w:rFonts w:hint="eastAsia"/>
        </w:rPr>
        <w:t>への移管を進めています。</w:t>
      </w:r>
    </w:p>
    <w:p w14:paraId="7C745ED5" w14:textId="5258201F" w:rsidR="002759C3" w:rsidRPr="00445BA6" w:rsidRDefault="002759C3" w:rsidP="002759C3">
      <w:r w:rsidRPr="00445BA6">
        <w:rPr>
          <w:rFonts w:hint="eastAsia"/>
        </w:rPr>
        <w:t>ここでは、市</w:t>
      </w:r>
      <w:r w:rsidR="001B082E" w:rsidRPr="00445BA6">
        <w:rPr>
          <w:rFonts w:hint="eastAsia"/>
        </w:rPr>
        <w:t>まち</w:t>
      </w:r>
      <w:r w:rsidRPr="00445BA6">
        <w:rPr>
          <w:rFonts w:hint="eastAsia"/>
        </w:rPr>
        <w:t>が、移管を受けた旧府営住宅資産を活用して、魅力ある地域づくりなどに取り組んでいる事例を紹介します。</w:t>
      </w:r>
    </w:p>
    <w:p w14:paraId="73426A8B" w14:textId="7D518A22" w:rsidR="002759C3" w:rsidRPr="00445BA6" w:rsidRDefault="002759C3" w:rsidP="002759C3"/>
    <w:p w14:paraId="0BC0DAC9" w14:textId="3CA9BA36" w:rsidR="002759C3" w:rsidRPr="00445BA6" w:rsidRDefault="00801FBA" w:rsidP="002759C3">
      <w:r w:rsidRPr="00445BA6">
        <w:rPr>
          <w:rFonts w:hint="eastAsia"/>
          <w:b/>
          <w:bCs/>
        </w:rPr>
        <w:t xml:space="preserve">かっこ１　</w:t>
      </w:r>
      <w:r w:rsidR="002759C3" w:rsidRPr="00445BA6">
        <w:rPr>
          <w:rFonts w:hint="eastAsia"/>
          <w:b/>
          <w:bCs/>
        </w:rPr>
        <w:t>門真市における取組</w:t>
      </w:r>
    </w:p>
    <w:p w14:paraId="53D19855" w14:textId="52F75B4C" w:rsidR="002759C3" w:rsidRPr="00445BA6" w:rsidRDefault="00801FBA" w:rsidP="002759C3">
      <w:r w:rsidRPr="00445BA6">
        <w:rPr>
          <w:rFonts w:hint="eastAsia"/>
          <w:b/>
          <w:bCs/>
        </w:rPr>
        <w:t xml:space="preserve">まる１　</w:t>
      </w:r>
      <w:r w:rsidR="002759C3" w:rsidRPr="00445BA6">
        <w:rPr>
          <w:rFonts w:hint="eastAsia"/>
          <w:b/>
          <w:bCs/>
        </w:rPr>
        <w:t>門真市営門真千石西</w:t>
      </w:r>
      <w:r w:rsidR="001573F8" w:rsidRPr="00445BA6">
        <w:rPr>
          <w:rFonts w:hint="eastAsia"/>
          <w:b/>
          <w:bCs/>
        </w:rPr>
        <w:t>まち</w:t>
      </w:r>
      <w:r w:rsidR="002759C3" w:rsidRPr="00445BA6">
        <w:rPr>
          <w:rFonts w:hint="eastAsia"/>
          <w:b/>
          <w:bCs/>
        </w:rPr>
        <w:t>住宅（</w:t>
      </w:r>
      <w:r w:rsidR="002D5B78">
        <w:rPr>
          <w:rFonts w:hint="eastAsia"/>
          <w:b/>
          <w:bCs/>
        </w:rPr>
        <w:t>子育て世帯定住促進防災公園等整備ゾーンの整備</w:t>
      </w:r>
      <w:r w:rsidR="002759C3" w:rsidRPr="00445BA6">
        <w:rPr>
          <w:rFonts w:hint="eastAsia"/>
          <w:b/>
          <w:bCs/>
        </w:rPr>
        <w:t>）</w:t>
      </w:r>
    </w:p>
    <w:p w14:paraId="3C2D37EF" w14:textId="0C59885A" w:rsidR="002759C3" w:rsidRDefault="00BA3A58" w:rsidP="002759C3">
      <w:r w:rsidRPr="00BA3A58">
        <w:rPr>
          <w:rFonts w:hint="eastAsia"/>
        </w:rPr>
        <w:t>移管を受けた住宅の建</w:t>
      </w:r>
      <w:r w:rsidR="00BF4E9A">
        <w:rPr>
          <w:rFonts w:hint="eastAsia"/>
        </w:rPr>
        <w:t>て</w:t>
      </w:r>
      <w:r w:rsidRPr="00BA3A58">
        <w:rPr>
          <w:rFonts w:hint="eastAsia"/>
        </w:rPr>
        <w:t>替</w:t>
      </w:r>
      <w:r w:rsidR="00BF4E9A">
        <w:rPr>
          <w:rFonts w:hint="eastAsia"/>
        </w:rPr>
        <w:t>え</w:t>
      </w:r>
      <w:r w:rsidRPr="00BA3A58">
        <w:rPr>
          <w:rFonts w:hint="eastAsia"/>
        </w:rPr>
        <w:t>事業により生み出される用地を活用し、市が「子育て世帯定住促進防災公園等整備ゾーン」を整備（予定）。</w:t>
      </w:r>
    </w:p>
    <w:p w14:paraId="483051F9" w14:textId="409AC3E2" w:rsidR="00BA3A58" w:rsidRDefault="008D71A0" w:rsidP="008D71A0">
      <w:r w:rsidRPr="00445BA6">
        <w:rPr>
          <w:rFonts w:hint="eastAsia"/>
        </w:rPr>
        <w:t>○</w:t>
      </w:r>
      <w:r w:rsidR="00BA3A58" w:rsidRPr="00BA3A58">
        <w:rPr>
          <w:rFonts w:hint="eastAsia"/>
        </w:rPr>
        <w:t>大阪府において建</w:t>
      </w:r>
      <w:r w:rsidR="00BF4E9A">
        <w:rPr>
          <w:rFonts w:hint="eastAsia"/>
        </w:rPr>
        <w:t>て</w:t>
      </w:r>
      <w:r w:rsidR="00BA3A58" w:rsidRPr="00BA3A58">
        <w:rPr>
          <w:rFonts w:hint="eastAsia"/>
        </w:rPr>
        <w:t>替</w:t>
      </w:r>
      <w:r w:rsidR="00BF4E9A">
        <w:rPr>
          <w:rFonts w:hint="eastAsia"/>
        </w:rPr>
        <w:t>え</w:t>
      </w:r>
      <w:r w:rsidR="00BA3A58" w:rsidRPr="00BA3A58">
        <w:rPr>
          <w:rFonts w:hint="eastAsia"/>
        </w:rPr>
        <w:t>事業中の住宅を市が事業継承し、最終的に生み出される活用地について、市</w:t>
      </w:r>
      <w:r w:rsidR="00BA3A58" w:rsidRPr="00BA3A58">
        <w:rPr>
          <w:rFonts w:hint="eastAsia"/>
        </w:rPr>
        <w:lastRenderedPageBreak/>
        <w:t>が子育て世帯定住促進の受け</w:t>
      </w:r>
      <w:r w:rsidR="00BF4E9A">
        <w:rPr>
          <w:rFonts w:hint="eastAsia"/>
        </w:rPr>
        <w:t>ざら</w:t>
      </w:r>
      <w:r w:rsidR="00BA3A58" w:rsidRPr="00BA3A58">
        <w:rPr>
          <w:rFonts w:hint="eastAsia"/>
        </w:rPr>
        <w:t>となるゾーンの形成をめざし、住宅建</w:t>
      </w:r>
      <w:r w:rsidR="00BF4E9A">
        <w:rPr>
          <w:rFonts w:hint="eastAsia"/>
        </w:rPr>
        <w:t>て</w:t>
      </w:r>
      <w:r w:rsidR="00BA3A58" w:rsidRPr="00BA3A58">
        <w:rPr>
          <w:rFonts w:hint="eastAsia"/>
        </w:rPr>
        <w:t>替</w:t>
      </w:r>
      <w:r w:rsidR="00BF4E9A">
        <w:rPr>
          <w:rFonts w:hint="eastAsia"/>
        </w:rPr>
        <w:t>え</w:t>
      </w:r>
      <w:r w:rsidR="00BA3A58" w:rsidRPr="00BA3A58">
        <w:rPr>
          <w:rFonts w:hint="eastAsia"/>
        </w:rPr>
        <w:t>とあわせてグラウンドや防災公園を整備（予定）。</w:t>
      </w:r>
    </w:p>
    <w:p w14:paraId="69410B20" w14:textId="77777777" w:rsidR="00BA3A58" w:rsidRPr="00BA3A58" w:rsidRDefault="00BA3A58" w:rsidP="00BA3A58"/>
    <w:p w14:paraId="12DD3607" w14:textId="63EDD7EA" w:rsidR="00BA3A58" w:rsidRDefault="00BA3A58" w:rsidP="002759C3">
      <w:r>
        <w:rPr>
          <w:rFonts w:hint="eastAsia"/>
        </w:rPr>
        <w:t>土地利用計画図を掲載</w:t>
      </w:r>
    </w:p>
    <w:p w14:paraId="4C4D6961" w14:textId="07FF7B62" w:rsidR="00BA3A58" w:rsidRDefault="00BA3A58" w:rsidP="002759C3">
      <w:r>
        <w:rPr>
          <w:rFonts w:hint="eastAsia"/>
        </w:rPr>
        <w:t>イメージパース図を掲載</w:t>
      </w:r>
    </w:p>
    <w:p w14:paraId="4A29B899" w14:textId="613A1D42" w:rsidR="00BA3A58" w:rsidRDefault="00BA3A58" w:rsidP="002759C3">
      <w:r>
        <w:rPr>
          <w:rFonts w:hint="eastAsia"/>
        </w:rPr>
        <w:t>市営門真千石西まち住宅の外観写真を掲載</w:t>
      </w:r>
    </w:p>
    <w:p w14:paraId="3FCC8FBB" w14:textId="4AF18B46" w:rsidR="002759C3" w:rsidRPr="00445BA6" w:rsidRDefault="002759C3" w:rsidP="002759C3"/>
    <w:p w14:paraId="45BF4653" w14:textId="77777777" w:rsidR="00BA3A58" w:rsidRPr="00BA3A58" w:rsidRDefault="00BA3A58" w:rsidP="00BA3A58">
      <w:r w:rsidRPr="00BA3A58">
        <w:rPr>
          <w:rFonts w:hint="eastAsia"/>
          <w:b/>
          <w:bCs/>
        </w:rPr>
        <w:t>住戸概要</w:t>
      </w:r>
    </w:p>
    <w:p w14:paraId="55F9ACFA" w14:textId="24986628" w:rsidR="00BA3A58" w:rsidRPr="00BA3A58" w:rsidRDefault="00BA3A58" w:rsidP="00BA3A58">
      <w:r w:rsidRPr="00BA3A58">
        <w:rPr>
          <w:rFonts w:hint="eastAsia"/>
        </w:rPr>
        <w:t>・所在地：大阪府門真市千石西</w:t>
      </w:r>
      <w:r>
        <w:rPr>
          <w:rFonts w:hint="eastAsia"/>
        </w:rPr>
        <w:t>まち</w:t>
      </w:r>
    </w:p>
    <w:p w14:paraId="666DCFF4" w14:textId="77777777" w:rsidR="00BA3A58" w:rsidRPr="00BA3A58" w:rsidRDefault="00BA3A58" w:rsidP="00BA3A58">
      <w:r w:rsidRPr="00BA3A58">
        <w:rPr>
          <w:rFonts w:hint="eastAsia"/>
          <w:b/>
          <w:bCs/>
        </w:rPr>
        <w:t>事業概要</w:t>
      </w:r>
    </w:p>
    <w:p w14:paraId="4B7F91D0" w14:textId="44370F67" w:rsidR="00BA3A58" w:rsidRPr="00BA3A58" w:rsidRDefault="00BA3A58" w:rsidP="00BA3A58">
      <w:pPr>
        <w:ind w:left="210" w:hangingChars="100" w:hanging="210"/>
      </w:pPr>
      <w:r w:rsidRPr="00BA3A58">
        <w:rPr>
          <w:rFonts w:hint="eastAsia"/>
        </w:rPr>
        <w:t>・門真市北島地域は、第二京阪沿道に位置するなど、ポテンシャルの高い地域であり、市南部の生活を支える拠点として、市が令和５年９月に策定した「門真市南東地域まちづくり基本構想」に基づき、「にぎわい・交流拠点形成ゾーン」</w:t>
      </w:r>
      <w:r>
        <w:rPr>
          <w:rFonts w:hint="eastAsia"/>
        </w:rPr>
        <w:t>、</w:t>
      </w:r>
      <w:r w:rsidRPr="00BA3A58">
        <w:rPr>
          <w:rFonts w:hint="eastAsia"/>
        </w:rPr>
        <w:t>「新たな産業ものづくり企業誘導ゾーン」</w:t>
      </w:r>
      <w:r>
        <w:rPr>
          <w:rFonts w:hint="eastAsia"/>
        </w:rPr>
        <w:t>、</w:t>
      </w:r>
      <w:r w:rsidRPr="00BA3A58">
        <w:rPr>
          <w:rFonts w:hint="eastAsia"/>
        </w:rPr>
        <w:t>「子育て世帯定住促進防災公園等整備ゾーン」という3つのゾーン分けを行い、門真市北</w:t>
      </w:r>
      <w:r>
        <w:rPr>
          <w:rFonts w:hint="eastAsia"/>
        </w:rPr>
        <w:t>じま</w:t>
      </w:r>
      <w:r w:rsidRPr="00BA3A58">
        <w:rPr>
          <w:rFonts w:hint="eastAsia"/>
        </w:rPr>
        <w:t>西・北地区に門真住宅活用地を含め一体</w:t>
      </w:r>
      <w:r>
        <w:rPr>
          <w:rFonts w:hint="eastAsia"/>
        </w:rPr>
        <w:t>てき</w:t>
      </w:r>
      <w:r w:rsidRPr="00BA3A58">
        <w:rPr>
          <w:rFonts w:hint="eastAsia"/>
        </w:rPr>
        <w:t>なまちづくりを進めている</w:t>
      </w:r>
    </w:p>
    <w:p w14:paraId="6BA012F1" w14:textId="77777777" w:rsidR="00137B84" w:rsidRPr="00BA3A58" w:rsidRDefault="00137B84" w:rsidP="00137B84"/>
    <w:p w14:paraId="030747E1" w14:textId="77777777" w:rsidR="00801FBA" w:rsidRPr="00445BA6" w:rsidRDefault="002759C3" w:rsidP="00137B84">
      <w:r w:rsidRPr="00445BA6">
        <w:rPr>
          <w:rFonts w:hint="eastAsia"/>
        </w:rPr>
        <w:t>20ページ</w:t>
      </w:r>
    </w:p>
    <w:p w14:paraId="616EF507" w14:textId="67994D70" w:rsidR="002759C3" w:rsidRPr="00445BA6" w:rsidRDefault="00801FBA" w:rsidP="00137B84">
      <w:r w:rsidRPr="00445BA6">
        <w:rPr>
          <w:rFonts w:hint="eastAsia"/>
          <w:b/>
          <w:bCs/>
        </w:rPr>
        <w:t>まる</w:t>
      </w:r>
      <w:r w:rsidR="00BA3A58">
        <w:rPr>
          <w:rFonts w:hint="eastAsia"/>
          <w:b/>
          <w:bCs/>
        </w:rPr>
        <w:t>２</w:t>
      </w:r>
      <w:r w:rsidRPr="00445BA6">
        <w:rPr>
          <w:rFonts w:hint="eastAsia"/>
          <w:b/>
          <w:bCs/>
        </w:rPr>
        <w:t xml:space="preserve">　</w:t>
      </w:r>
      <w:r w:rsidR="002759C3" w:rsidRPr="00445BA6">
        <w:rPr>
          <w:rFonts w:hint="eastAsia"/>
          <w:b/>
          <w:bCs/>
        </w:rPr>
        <w:t>門真市営門真住宅（大学の学習・研究拠点）</w:t>
      </w:r>
    </w:p>
    <w:p w14:paraId="5D48C5AA" w14:textId="6369431B" w:rsidR="002759C3" w:rsidRPr="00445BA6" w:rsidRDefault="002759C3" w:rsidP="002759C3">
      <w:r w:rsidRPr="00445BA6">
        <w:rPr>
          <w:rFonts w:hint="eastAsia"/>
        </w:rPr>
        <w:t>平成31年4月1日に大阪府より移管を受けた住宅の空</w:t>
      </w:r>
      <w:r w:rsidR="001C3505" w:rsidRPr="00445BA6">
        <w:rPr>
          <w:rFonts w:hint="eastAsia"/>
        </w:rPr>
        <w:t>き</w:t>
      </w:r>
      <w:r w:rsidRPr="00445BA6">
        <w:rPr>
          <w:rFonts w:hint="eastAsia"/>
        </w:rPr>
        <w:t>室を、市と包括連携協定を締結している大学と連携し、団地内コミュニティ活性化のために活用。</w:t>
      </w:r>
    </w:p>
    <w:p w14:paraId="4DFACB26" w14:textId="042EFEA8" w:rsidR="002759C3" w:rsidRPr="00445BA6" w:rsidRDefault="002759C3" w:rsidP="002759C3"/>
    <w:p w14:paraId="19EC2D67" w14:textId="75143CBF" w:rsidR="002759C3" w:rsidRPr="00445BA6" w:rsidRDefault="002759C3" w:rsidP="002759C3">
      <w:r w:rsidRPr="00445BA6">
        <w:rPr>
          <w:rFonts w:hint="eastAsia"/>
        </w:rPr>
        <w:t>室内および</w:t>
      </w:r>
      <w:r w:rsidR="0058660C" w:rsidRPr="00445BA6">
        <w:rPr>
          <w:rFonts w:hint="eastAsia"/>
        </w:rPr>
        <w:t>自治会</w:t>
      </w:r>
      <w:r w:rsidRPr="00445BA6">
        <w:rPr>
          <w:rFonts w:hint="eastAsia"/>
        </w:rPr>
        <w:t>活動風景の写真を掲載</w:t>
      </w:r>
    </w:p>
    <w:p w14:paraId="1F003705" w14:textId="77777777" w:rsidR="002759C3" w:rsidRPr="00445BA6" w:rsidRDefault="002759C3" w:rsidP="002759C3"/>
    <w:p w14:paraId="2FEA323D" w14:textId="77777777" w:rsidR="002759C3" w:rsidRPr="00445BA6" w:rsidRDefault="002759C3" w:rsidP="002759C3">
      <w:r w:rsidRPr="00445BA6">
        <w:rPr>
          <w:rFonts w:hint="eastAsia"/>
          <w:b/>
          <w:bCs/>
        </w:rPr>
        <w:t>住戸概要</w:t>
      </w:r>
    </w:p>
    <w:p w14:paraId="46962826" w14:textId="159D88FD" w:rsidR="002759C3" w:rsidRPr="00445BA6" w:rsidRDefault="002759C3" w:rsidP="002759C3">
      <w:r w:rsidRPr="00445BA6">
        <w:rPr>
          <w:rFonts w:hint="eastAsia"/>
        </w:rPr>
        <w:t>・所在地：大阪府門真市千石西</w:t>
      </w:r>
      <w:r w:rsidR="001573F8" w:rsidRPr="00445BA6">
        <w:rPr>
          <w:rFonts w:hint="eastAsia"/>
        </w:rPr>
        <w:t>まち</w:t>
      </w:r>
    </w:p>
    <w:p w14:paraId="098F196B" w14:textId="7F3CB633" w:rsidR="002759C3" w:rsidRDefault="002759C3" w:rsidP="002759C3">
      <w:r w:rsidRPr="00445BA6">
        <w:rPr>
          <w:rFonts w:hint="eastAsia"/>
        </w:rPr>
        <w:t>・使用者：学校法人大阪国際学園（大阪国際大学）</w:t>
      </w:r>
    </w:p>
    <w:p w14:paraId="4D2EBAFC" w14:textId="51A499DF" w:rsidR="00BA3A58" w:rsidRPr="00BA3A58" w:rsidRDefault="00BA3A58" w:rsidP="00BA3A58">
      <w:r w:rsidRPr="00BA3A58">
        <w:rPr>
          <w:rFonts w:hint="eastAsia"/>
        </w:rPr>
        <w:t>・</w:t>
      </w:r>
      <w:r w:rsidR="00BF4E9A">
        <w:rPr>
          <w:rFonts w:hint="eastAsia"/>
        </w:rPr>
        <w:t>使用</w:t>
      </w:r>
      <w:r w:rsidRPr="00BA3A58">
        <w:rPr>
          <w:rFonts w:hint="eastAsia"/>
        </w:rPr>
        <w:t>期間：令和1年12</w:t>
      </w:r>
      <w:r w:rsidR="00BF4E9A">
        <w:rPr>
          <w:rFonts w:hint="eastAsia"/>
        </w:rPr>
        <w:t>月</w:t>
      </w:r>
      <w:r w:rsidR="000623B9">
        <w:rPr>
          <w:rFonts w:hint="eastAsia"/>
        </w:rPr>
        <w:t>から</w:t>
      </w:r>
      <w:r w:rsidRPr="00BA3A58">
        <w:rPr>
          <w:rFonts w:hint="eastAsia"/>
        </w:rPr>
        <w:t>令和7年3月</w:t>
      </w:r>
    </w:p>
    <w:p w14:paraId="5726ADAC" w14:textId="6D37743F" w:rsidR="00BA3A58" w:rsidRPr="00BA3A58" w:rsidRDefault="00BA3A58" w:rsidP="002759C3">
      <w:r w:rsidRPr="00BA3A58">
        <w:rPr>
          <w:rFonts w:hint="eastAsia"/>
        </w:rPr>
        <w:t>・使用住戸：2戸（</w:t>
      </w:r>
      <w:r w:rsidR="008D71A0" w:rsidRPr="00445BA6">
        <w:rPr>
          <w:rFonts w:hint="eastAsia"/>
        </w:rPr>
        <w:t>間取りは</w:t>
      </w:r>
      <w:r w:rsidRPr="00BA3A58">
        <w:rPr>
          <w:rFonts w:hint="eastAsia"/>
        </w:rPr>
        <w:t>2K</w:t>
      </w:r>
      <w:r w:rsidR="008D71A0">
        <w:rPr>
          <w:rFonts w:hint="eastAsia"/>
        </w:rPr>
        <w:t>・面積は</w:t>
      </w:r>
      <w:r w:rsidRPr="00BA3A58">
        <w:rPr>
          <w:rFonts w:hint="eastAsia"/>
        </w:rPr>
        <w:t>40.04㎡）</w:t>
      </w:r>
    </w:p>
    <w:p w14:paraId="51CEC8A8" w14:textId="77777777" w:rsidR="002759C3" w:rsidRPr="00445BA6" w:rsidRDefault="002759C3" w:rsidP="002759C3">
      <w:r w:rsidRPr="00445BA6">
        <w:rPr>
          <w:rFonts w:hint="eastAsia"/>
          <w:b/>
          <w:bCs/>
        </w:rPr>
        <w:t>事業概要</w:t>
      </w:r>
    </w:p>
    <w:p w14:paraId="04F4A402" w14:textId="77777777" w:rsidR="002759C3" w:rsidRPr="00445BA6" w:rsidRDefault="002759C3" w:rsidP="002759C3">
      <w:r w:rsidRPr="00445BA6">
        <w:rPr>
          <w:rFonts w:hint="eastAsia"/>
        </w:rPr>
        <w:t>・名称：門真団地みらいづくり研究所</w:t>
      </w:r>
    </w:p>
    <w:p w14:paraId="10B8CF41" w14:textId="2705561E" w:rsidR="002759C3" w:rsidRPr="00445BA6" w:rsidRDefault="002759C3" w:rsidP="007C5E77">
      <w:pPr>
        <w:ind w:left="210" w:hangingChars="100" w:hanging="210"/>
      </w:pPr>
      <w:r w:rsidRPr="00445BA6">
        <w:rPr>
          <w:rFonts w:hint="eastAsia"/>
        </w:rPr>
        <w:t>・授業演習やゼミ等の活動を通じて、学生が団地に関わり、住民へのヒアリングによる団地内の課題調査や、住民との交流を図るためのイベントの企画などを実施</w:t>
      </w:r>
    </w:p>
    <w:p w14:paraId="6EF8D0E2" w14:textId="1E887054" w:rsidR="002759C3" w:rsidRPr="00445BA6" w:rsidRDefault="002759C3" w:rsidP="002759C3"/>
    <w:p w14:paraId="569BCE80" w14:textId="3A206D69" w:rsidR="002759C3" w:rsidRPr="00445BA6" w:rsidRDefault="00801FBA" w:rsidP="002759C3">
      <w:r w:rsidRPr="00445BA6">
        <w:rPr>
          <w:rFonts w:hint="eastAsia"/>
          <w:b/>
          <w:bCs/>
        </w:rPr>
        <w:t xml:space="preserve">かっこ２　</w:t>
      </w:r>
      <w:r w:rsidR="002759C3" w:rsidRPr="00445BA6">
        <w:rPr>
          <w:rFonts w:hint="eastAsia"/>
          <w:b/>
          <w:bCs/>
        </w:rPr>
        <w:t>大東市における取組</w:t>
      </w:r>
    </w:p>
    <w:p w14:paraId="5A9D8439" w14:textId="039F4F82" w:rsidR="002759C3" w:rsidRPr="00445BA6" w:rsidRDefault="00801FBA" w:rsidP="002759C3">
      <w:r w:rsidRPr="00445BA6">
        <w:rPr>
          <w:rFonts w:hint="eastAsia"/>
          <w:b/>
          <w:bCs/>
        </w:rPr>
        <w:t xml:space="preserve">まる１　</w:t>
      </w:r>
      <w:r w:rsidR="002759C3" w:rsidRPr="00445BA6">
        <w:rPr>
          <w:rFonts w:hint="eastAsia"/>
          <w:b/>
          <w:bCs/>
        </w:rPr>
        <w:t>大東市営大東深野住宅（市内中小企業向けの社宅）</w:t>
      </w:r>
    </w:p>
    <w:p w14:paraId="44811C5C" w14:textId="30074835" w:rsidR="002759C3" w:rsidRPr="00445BA6" w:rsidRDefault="002759C3" w:rsidP="002759C3">
      <w:r w:rsidRPr="00445BA6">
        <w:rPr>
          <w:rFonts w:hint="eastAsia"/>
        </w:rPr>
        <w:t>平成30年4月1日に大阪府より移管を受けた住宅の空</w:t>
      </w:r>
      <w:r w:rsidR="001C3505" w:rsidRPr="00445BA6">
        <w:rPr>
          <w:rFonts w:hint="eastAsia"/>
        </w:rPr>
        <w:t>き</w:t>
      </w:r>
      <w:r w:rsidRPr="00445BA6">
        <w:rPr>
          <w:rFonts w:hint="eastAsia"/>
        </w:rPr>
        <w:t>室を、市内中小企業向けの社宅として活用。</w:t>
      </w:r>
    </w:p>
    <w:p w14:paraId="2829DE06" w14:textId="59818699" w:rsidR="002759C3" w:rsidRPr="00445BA6" w:rsidRDefault="002759C3" w:rsidP="002759C3">
      <w:r w:rsidRPr="00445BA6">
        <w:rPr>
          <w:rFonts w:hint="eastAsia"/>
        </w:rPr>
        <w:t>市内中小企業の人材確保及び定着を促進。</w:t>
      </w:r>
    </w:p>
    <w:p w14:paraId="59159437" w14:textId="2BE3ECC1" w:rsidR="002759C3" w:rsidRPr="00445BA6" w:rsidRDefault="002759C3" w:rsidP="002759C3">
      <w:pPr>
        <w:rPr>
          <w:b/>
          <w:bCs/>
        </w:rPr>
      </w:pPr>
    </w:p>
    <w:p w14:paraId="7F9F9519" w14:textId="77777777" w:rsidR="002759C3" w:rsidRPr="00445BA6" w:rsidRDefault="002759C3" w:rsidP="002759C3">
      <w:r w:rsidRPr="00445BA6">
        <w:rPr>
          <w:rFonts w:hint="eastAsia"/>
        </w:rPr>
        <w:lastRenderedPageBreak/>
        <w:t>改修後の室内の写真を掲載</w:t>
      </w:r>
    </w:p>
    <w:p w14:paraId="61FE7BBB" w14:textId="1BBA6EF1" w:rsidR="002759C3" w:rsidRPr="00445BA6" w:rsidRDefault="002759C3" w:rsidP="002759C3">
      <w:r w:rsidRPr="00445BA6">
        <w:rPr>
          <w:rFonts w:hint="eastAsia"/>
        </w:rPr>
        <w:t>改修前、改修後の間取り図を掲載</w:t>
      </w:r>
    </w:p>
    <w:p w14:paraId="24D16487" w14:textId="100A64B0" w:rsidR="002759C3" w:rsidRPr="00445BA6" w:rsidRDefault="002759C3" w:rsidP="002759C3">
      <w:pPr>
        <w:rPr>
          <w:b/>
          <w:bCs/>
        </w:rPr>
      </w:pPr>
    </w:p>
    <w:p w14:paraId="6AA167CB" w14:textId="77777777" w:rsidR="002759C3" w:rsidRPr="00445BA6" w:rsidRDefault="002759C3" w:rsidP="002759C3">
      <w:r w:rsidRPr="00445BA6">
        <w:rPr>
          <w:rFonts w:hint="eastAsia"/>
          <w:b/>
          <w:bCs/>
        </w:rPr>
        <w:t>住戸概要</w:t>
      </w:r>
    </w:p>
    <w:p w14:paraId="4D17C591" w14:textId="77777777" w:rsidR="002759C3" w:rsidRPr="00445BA6" w:rsidRDefault="002759C3" w:rsidP="002759C3">
      <w:r w:rsidRPr="00445BA6">
        <w:rPr>
          <w:rFonts w:hint="eastAsia"/>
        </w:rPr>
        <w:t>・所在地：大東市深野３丁目</w:t>
      </w:r>
    </w:p>
    <w:p w14:paraId="240317F4" w14:textId="58AE0942" w:rsidR="002759C3" w:rsidRDefault="002759C3" w:rsidP="002759C3">
      <w:r w:rsidRPr="00445BA6">
        <w:rPr>
          <w:rFonts w:hint="eastAsia"/>
        </w:rPr>
        <w:t>・使用者：市内中小企業の従業員</w:t>
      </w:r>
    </w:p>
    <w:p w14:paraId="73BC23FC" w14:textId="026005C2" w:rsidR="00BA3A58" w:rsidRPr="00BA3A58" w:rsidRDefault="00BA3A58" w:rsidP="00BA3A58">
      <w:r w:rsidRPr="00BA3A58">
        <w:rPr>
          <w:rFonts w:hint="eastAsia"/>
        </w:rPr>
        <w:t>・使用期間：令和2年11月</w:t>
      </w:r>
      <w:r>
        <w:rPr>
          <w:rFonts w:hint="eastAsia"/>
        </w:rPr>
        <w:t>から</w:t>
      </w:r>
    </w:p>
    <w:p w14:paraId="13BD6B2B" w14:textId="54027065" w:rsidR="00BA3A58" w:rsidRPr="00BA3A58" w:rsidRDefault="00BA3A58" w:rsidP="00BA3A58">
      <w:r w:rsidRPr="00BA3A58">
        <w:rPr>
          <w:rFonts w:hint="eastAsia"/>
        </w:rPr>
        <w:t>・使用住戸：1戸（</w:t>
      </w:r>
      <w:r w:rsidR="008D71A0" w:rsidRPr="00445BA6">
        <w:rPr>
          <w:rFonts w:hint="eastAsia"/>
        </w:rPr>
        <w:t>間取りは</w:t>
      </w:r>
      <w:r w:rsidRPr="00BA3A58">
        <w:rPr>
          <w:rFonts w:hint="eastAsia"/>
        </w:rPr>
        <w:t>1LDK</w:t>
      </w:r>
      <w:r w:rsidR="008D71A0">
        <w:rPr>
          <w:rFonts w:hint="eastAsia"/>
        </w:rPr>
        <w:t>・面積は</w:t>
      </w:r>
      <w:r w:rsidRPr="00BA3A58">
        <w:rPr>
          <w:rFonts w:hint="eastAsia"/>
        </w:rPr>
        <w:t>51.25㎡）</w:t>
      </w:r>
    </w:p>
    <w:p w14:paraId="27A60A9C" w14:textId="77777777" w:rsidR="00BA3A58" w:rsidRPr="00BA3A58" w:rsidRDefault="00BA3A58" w:rsidP="002759C3"/>
    <w:p w14:paraId="25BAC209" w14:textId="77777777" w:rsidR="002759C3" w:rsidRPr="00445BA6" w:rsidRDefault="002759C3" w:rsidP="002759C3">
      <w:r w:rsidRPr="00445BA6">
        <w:rPr>
          <w:rFonts w:hint="eastAsia"/>
          <w:b/>
          <w:bCs/>
        </w:rPr>
        <w:t>事業概要</w:t>
      </w:r>
    </w:p>
    <w:p w14:paraId="08B2974F" w14:textId="77777777" w:rsidR="002759C3" w:rsidRPr="00445BA6" w:rsidRDefault="002759C3" w:rsidP="002759C3">
      <w:r w:rsidRPr="00445BA6">
        <w:rPr>
          <w:rFonts w:hint="eastAsia"/>
        </w:rPr>
        <w:t>・市内中小企業の従業員向けの社宅として活用</w:t>
      </w:r>
    </w:p>
    <w:p w14:paraId="56202109" w14:textId="056A656B" w:rsidR="002759C3" w:rsidRPr="00445BA6" w:rsidRDefault="002759C3" w:rsidP="002759C3">
      <w:r w:rsidRPr="00445BA6">
        <w:rPr>
          <w:rFonts w:hint="eastAsia"/>
        </w:rPr>
        <w:t>・低廉な家賃での入居が可能であることから、市内企業の福利厚生面への支援を行い人材確保及び定着を促進することを目的とする</w:t>
      </w:r>
    </w:p>
    <w:p w14:paraId="66851641" w14:textId="3F87C1BC" w:rsidR="002759C3" w:rsidRPr="00445BA6" w:rsidRDefault="002759C3" w:rsidP="002759C3">
      <w:r w:rsidRPr="00445BA6">
        <w:rPr>
          <w:rFonts w:hint="eastAsia"/>
        </w:rPr>
        <w:t>＜入居者の要件＞</w:t>
      </w:r>
    </w:p>
    <w:p w14:paraId="1AB39A07" w14:textId="77777777" w:rsidR="002759C3" w:rsidRPr="00445BA6" w:rsidRDefault="002759C3" w:rsidP="002759C3">
      <w:r w:rsidRPr="00445BA6">
        <w:rPr>
          <w:rFonts w:hint="eastAsia"/>
        </w:rPr>
        <w:t>・公募で選ばれた市内中小企業の従業員であること</w:t>
      </w:r>
    </w:p>
    <w:p w14:paraId="7728ACEC" w14:textId="77777777" w:rsidR="002759C3" w:rsidRPr="00445BA6" w:rsidRDefault="002759C3" w:rsidP="002759C3">
      <w:r w:rsidRPr="00445BA6">
        <w:rPr>
          <w:rFonts w:hint="eastAsia"/>
        </w:rPr>
        <w:t>・団地内自治会活動に積極的に参加すること</w:t>
      </w:r>
    </w:p>
    <w:p w14:paraId="79C57F03" w14:textId="5A3EE1C6" w:rsidR="002759C3" w:rsidRPr="00445BA6" w:rsidRDefault="002759C3" w:rsidP="002759C3"/>
    <w:p w14:paraId="39685B0C" w14:textId="2C607801" w:rsidR="002759C3" w:rsidRPr="00445BA6" w:rsidRDefault="002759C3" w:rsidP="002759C3">
      <w:r w:rsidRPr="00445BA6">
        <w:rPr>
          <w:rFonts w:hint="eastAsia"/>
        </w:rPr>
        <w:t>21ページ</w:t>
      </w:r>
    </w:p>
    <w:p w14:paraId="1D63DE6D" w14:textId="10F8C0B0" w:rsidR="002759C3" w:rsidRPr="00445BA6" w:rsidRDefault="00D914E8" w:rsidP="002759C3">
      <w:r w:rsidRPr="00445BA6">
        <w:rPr>
          <w:rFonts w:hint="eastAsia"/>
          <w:b/>
          <w:bCs/>
        </w:rPr>
        <w:t>ローマ数字４</w:t>
      </w:r>
      <w:r w:rsidR="002759C3" w:rsidRPr="00445BA6">
        <w:rPr>
          <w:rFonts w:hint="eastAsia"/>
          <w:b/>
          <w:bCs/>
        </w:rPr>
        <w:t>.参考資料</w:t>
      </w:r>
    </w:p>
    <w:p w14:paraId="22538036" w14:textId="093E7C60" w:rsidR="002759C3" w:rsidRPr="00445BA6" w:rsidRDefault="00801FBA" w:rsidP="002759C3">
      <w:r w:rsidRPr="00445BA6">
        <w:rPr>
          <w:rFonts w:hint="eastAsia"/>
          <w:b/>
          <w:bCs/>
        </w:rPr>
        <w:t xml:space="preserve">かっこ１　</w:t>
      </w:r>
      <w:r w:rsidR="002759C3" w:rsidRPr="00445BA6">
        <w:rPr>
          <w:rFonts w:hint="eastAsia"/>
          <w:b/>
          <w:bCs/>
        </w:rPr>
        <w:t>土地活用について</w:t>
      </w:r>
    </w:p>
    <w:p w14:paraId="74698B00" w14:textId="5F8FBE4F" w:rsidR="002759C3" w:rsidRPr="00445BA6" w:rsidRDefault="002759C3" w:rsidP="002759C3">
      <w:pPr>
        <w:ind w:firstLineChars="100" w:firstLine="210"/>
      </w:pPr>
      <w:r w:rsidRPr="00445BA6">
        <w:rPr>
          <w:rFonts w:hint="eastAsia"/>
        </w:rPr>
        <w:t>大阪府では、建</w:t>
      </w:r>
      <w:r w:rsidR="008A58DA" w:rsidRPr="00445BA6">
        <w:rPr>
          <w:rFonts w:hint="eastAsia"/>
        </w:rPr>
        <w:t>て</w:t>
      </w:r>
      <w:r w:rsidRPr="00445BA6">
        <w:rPr>
          <w:rFonts w:hint="eastAsia"/>
        </w:rPr>
        <w:t>替</w:t>
      </w:r>
      <w:r w:rsidR="008A58DA" w:rsidRPr="00445BA6">
        <w:rPr>
          <w:rFonts w:hint="eastAsia"/>
        </w:rPr>
        <w:t>え</w:t>
      </w:r>
      <w:r w:rsidRPr="00445BA6">
        <w:rPr>
          <w:rFonts w:hint="eastAsia"/>
        </w:rPr>
        <w:t>事業等の計画の検討段階から、まちづくりの視点をもって地元の市</w:t>
      </w:r>
      <w:r w:rsidR="001B082E" w:rsidRPr="00445BA6">
        <w:rPr>
          <w:rFonts w:hint="eastAsia"/>
        </w:rPr>
        <w:t>まち</w:t>
      </w:r>
      <w:r w:rsidRPr="00445BA6">
        <w:rPr>
          <w:rFonts w:hint="eastAsia"/>
        </w:rPr>
        <w:t>と協議を行い、市</w:t>
      </w:r>
      <w:r w:rsidR="001B082E" w:rsidRPr="00445BA6">
        <w:rPr>
          <w:rFonts w:hint="eastAsia"/>
        </w:rPr>
        <w:t>まち</w:t>
      </w:r>
      <w:r w:rsidRPr="00445BA6">
        <w:rPr>
          <w:rFonts w:hint="eastAsia"/>
        </w:rPr>
        <w:t>のまちづくりの方針等を反映した建</w:t>
      </w:r>
      <w:r w:rsidR="008A58DA" w:rsidRPr="00445BA6">
        <w:rPr>
          <w:rFonts w:hint="eastAsia"/>
        </w:rPr>
        <w:t>て</w:t>
      </w:r>
      <w:r w:rsidRPr="00445BA6">
        <w:rPr>
          <w:rFonts w:hint="eastAsia"/>
        </w:rPr>
        <w:t>替</w:t>
      </w:r>
      <w:r w:rsidR="008A58DA" w:rsidRPr="00445BA6">
        <w:rPr>
          <w:rFonts w:hint="eastAsia"/>
        </w:rPr>
        <w:t>え</w:t>
      </w:r>
      <w:r w:rsidRPr="00445BA6">
        <w:rPr>
          <w:rFonts w:hint="eastAsia"/>
        </w:rPr>
        <w:t>事業や集約事業を展開しています。これらの事業によって生み出した土地（「活用地」）についても、まちづくりのために必要な施設等の用地として売却等を</w:t>
      </w:r>
      <w:r w:rsidR="00681D5E" w:rsidRPr="00445BA6">
        <w:rPr>
          <w:rFonts w:hint="eastAsia"/>
        </w:rPr>
        <w:t>おこなって</w:t>
      </w:r>
      <w:r w:rsidRPr="00445BA6">
        <w:rPr>
          <w:rFonts w:hint="eastAsia"/>
        </w:rPr>
        <w:t>います。</w:t>
      </w:r>
    </w:p>
    <w:p w14:paraId="10067E3B" w14:textId="5578E378" w:rsidR="002759C3" w:rsidRPr="00445BA6" w:rsidRDefault="002759C3" w:rsidP="002759C3">
      <w:r w:rsidRPr="00445BA6">
        <w:rPr>
          <w:rFonts w:hint="eastAsia"/>
        </w:rPr>
        <w:t xml:space="preserve">　大阪府で売却等を予定している土地については、大阪府のホームページにて公表しておりますので、そちらをご確認ください。</w:t>
      </w:r>
    </w:p>
    <w:p w14:paraId="64256164" w14:textId="1EDA4240" w:rsidR="002759C3" w:rsidRPr="00445BA6" w:rsidRDefault="002759C3" w:rsidP="002759C3">
      <w:r w:rsidRPr="00445BA6">
        <w:rPr>
          <w:rFonts w:hint="eastAsia"/>
        </w:rPr>
        <w:t>掲載先URLは</w:t>
      </w:r>
      <w:hyperlink r:id="rId8" w:history="1">
        <w:r w:rsidRPr="00445BA6">
          <w:rPr>
            <w:rStyle w:val="a4"/>
            <w:rFonts w:hint="eastAsia"/>
          </w:rPr>
          <w:t>https://www.pref.osaka.lg.jp/o130230/jutaku/youchikatsuyou/yoteichikujouhou.html</w:t>
        </w:r>
      </w:hyperlink>
    </w:p>
    <w:p w14:paraId="770D3FE6" w14:textId="1673C26C" w:rsidR="002759C3" w:rsidRPr="00445BA6" w:rsidRDefault="002759C3" w:rsidP="002759C3">
      <w:r w:rsidRPr="00445BA6">
        <w:rPr>
          <w:rFonts w:hint="eastAsia"/>
        </w:rPr>
        <w:t>事例集にはホームページに飛ぶ二次元コードも併せて掲載</w:t>
      </w:r>
    </w:p>
    <w:p w14:paraId="333718C3" w14:textId="354675AB" w:rsidR="002759C3" w:rsidRPr="00445BA6" w:rsidRDefault="002759C3" w:rsidP="002759C3">
      <w:r w:rsidRPr="00445BA6">
        <w:rPr>
          <w:rFonts w:hint="eastAsia"/>
        </w:rPr>
        <w:t xml:space="preserve">　売却等にあたっては、市</w:t>
      </w:r>
      <w:r w:rsidR="001B082E" w:rsidRPr="00445BA6">
        <w:rPr>
          <w:rFonts w:hint="eastAsia"/>
        </w:rPr>
        <w:t>まち</w:t>
      </w:r>
      <w:r w:rsidRPr="00445BA6">
        <w:rPr>
          <w:rFonts w:hint="eastAsia"/>
        </w:rPr>
        <w:t>による公共施設用地としての利用、次に市</w:t>
      </w:r>
      <w:r w:rsidR="001B082E" w:rsidRPr="00445BA6">
        <w:rPr>
          <w:rFonts w:hint="eastAsia"/>
        </w:rPr>
        <w:t>まち</w:t>
      </w:r>
      <w:r w:rsidRPr="00445BA6">
        <w:rPr>
          <w:rFonts w:hint="eastAsia"/>
        </w:rPr>
        <w:t>の</w:t>
      </w:r>
      <w:r w:rsidR="00BC3086" w:rsidRPr="00445BA6">
        <w:rPr>
          <w:rFonts w:hint="eastAsia"/>
        </w:rPr>
        <w:t>せ</w:t>
      </w:r>
      <w:r w:rsidRPr="00445BA6">
        <w:rPr>
          <w:rFonts w:hint="eastAsia"/>
        </w:rPr>
        <w:t>策と連携した社会福祉施設用地等としての利用の意向を優先し、これらの意向が無い場合、原則、一般競争入札を行います。なお、一般競争入札を行う場合においても市</w:t>
      </w:r>
      <w:r w:rsidR="001B082E" w:rsidRPr="00445BA6">
        <w:rPr>
          <w:rFonts w:hint="eastAsia"/>
        </w:rPr>
        <w:t>まち</w:t>
      </w:r>
      <w:r w:rsidRPr="00445BA6">
        <w:rPr>
          <w:rFonts w:hint="eastAsia"/>
        </w:rPr>
        <w:t>の希望を踏まえた条件が付される場合があります。</w:t>
      </w:r>
    </w:p>
    <w:p w14:paraId="0BE88639" w14:textId="1AE814B6" w:rsidR="002759C3" w:rsidRPr="00445BA6" w:rsidRDefault="002759C3" w:rsidP="002759C3"/>
    <w:p w14:paraId="546F426D" w14:textId="08354170" w:rsidR="002759C3" w:rsidRPr="00445BA6" w:rsidRDefault="00BA1CD0" w:rsidP="002759C3">
      <w:r w:rsidRPr="00445BA6">
        <w:rPr>
          <w:rFonts w:hint="eastAsia"/>
        </w:rPr>
        <w:t>フロー図の掲載</w:t>
      </w:r>
    </w:p>
    <w:p w14:paraId="1E280E69" w14:textId="77777777" w:rsidR="00BA1CD0" w:rsidRPr="00445BA6" w:rsidRDefault="00BA1CD0" w:rsidP="00BA1CD0">
      <w:r w:rsidRPr="00445BA6">
        <w:rPr>
          <w:rFonts w:hint="eastAsia"/>
        </w:rPr>
        <w:t>フロー図の内容は、</w:t>
      </w:r>
    </w:p>
    <w:p w14:paraId="7F204816" w14:textId="4548ACAD" w:rsidR="00BA1CD0" w:rsidRPr="00445BA6" w:rsidRDefault="00801FBA" w:rsidP="00BA1CD0">
      <w:r w:rsidRPr="00445BA6">
        <w:rPr>
          <w:rFonts w:hint="eastAsia"/>
          <w:b/>
          <w:bCs/>
          <w:u w:val="single"/>
        </w:rPr>
        <w:t xml:space="preserve">まる１　</w:t>
      </w:r>
      <w:r w:rsidR="00BA1CD0" w:rsidRPr="00445BA6">
        <w:rPr>
          <w:rFonts w:hint="eastAsia"/>
          <w:b/>
          <w:bCs/>
          <w:u w:val="single"/>
        </w:rPr>
        <w:t>市または町で活用をお考えの</w:t>
      </w:r>
      <w:r w:rsidR="007C5E77" w:rsidRPr="00445BA6">
        <w:rPr>
          <w:rFonts w:hint="eastAsia"/>
          <w:b/>
          <w:bCs/>
          <w:u w:val="single"/>
        </w:rPr>
        <w:t>かた</w:t>
      </w:r>
      <w:r w:rsidR="00BA1CD0" w:rsidRPr="00445BA6">
        <w:rPr>
          <w:rFonts w:hint="eastAsia"/>
        </w:rPr>
        <w:t xml:space="preserve">　（市</w:t>
      </w:r>
      <w:r w:rsidR="001B082E" w:rsidRPr="00445BA6">
        <w:rPr>
          <w:rFonts w:hint="eastAsia"/>
        </w:rPr>
        <w:t>まち</w:t>
      </w:r>
      <w:r w:rsidR="00BA1CD0" w:rsidRPr="00445BA6">
        <w:rPr>
          <w:rFonts w:hint="eastAsia"/>
        </w:rPr>
        <w:t>の</w:t>
      </w:r>
      <w:r w:rsidR="00BC3086" w:rsidRPr="00445BA6">
        <w:rPr>
          <w:rFonts w:hint="eastAsia"/>
        </w:rPr>
        <w:t>せ</w:t>
      </w:r>
      <w:r w:rsidR="00BA1CD0" w:rsidRPr="00445BA6">
        <w:rPr>
          <w:rFonts w:hint="eastAsia"/>
        </w:rPr>
        <w:t>策に基づく公共施設用地としての利用）</w:t>
      </w:r>
    </w:p>
    <w:p w14:paraId="147A6417" w14:textId="01BD9FED" w:rsidR="00BA1CD0" w:rsidRPr="00445BA6" w:rsidRDefault="00BA1CD0" w:rsidP="00BA1CD0">
      <w:r w:rsidRPr="00445BA6">
        <w:rPr>
          <w:rFonts w:hint="eastAsia"/>
        </w:rPr>
        <w:t>活用地の創出にあたっては、まちづくり協議の場等において活用方法などについて協議をさせていただきます。その後においてもご要望に応じて、協議をさせていただきますので、大阪府までご連絡ください。</w:t>
      </w:r>
    </w:p>
    <w:p w14:paraId="76CACF33" w14:textId="62ACE90A" w:rsidR="002759C3" w:rsidRPr="00445BA6" w:rsidRDefault="002759C3" w:rsidP="002759C3"/>
    <w:p w14:paraId="2FEFF301" w14:textId="2F40299C" w:rsidR="00BA1CD0" w:rsidRPr="00445BA6" w:rsidRDefault="00801FBA" w:rsidP="0058660C">
      <w:pPr>
        <w:pStyle w:val="a3"/>
        <w:ind w:leftChars="0" w:left="360"/>
      </w:pPr>
      <w:r w:rsidRPr="00445BA6">
        <w:rPr>
          <w:rFonts w:hint="eastAsia"/>
        </w:rPr>
        <w:t>まる１</w:t>
      </w:r>
      <w:r w:rsidR="00BA1CD0" w:rsidRPr="00445BA6">
        <w:rPr>
          <w:rFonts w:hint="eastAsia"/>
        </w:rPr>
        <w:t>にて市</w:t>
      </w:r>
      <w:r w:rsidR="001B082E" w:rsidRPr="00445BA6">
        <w:rPr>
          <w:rFonts w:hint="eastAsia"/>
        </w:rPr>
        <w:t>まち</w:t>
      </w:r>
      <w:r w:rsidR="00BA1CD0" w:rsidRPr="00445BA6">
        <w:rPr>
          <w:rFonts w:hint="eastAsia"/>
        </w:rPr>
        <w:t>自らの活用意向が無い場合</w:t>
      </w:r>
      <w:r w:rsidR="00B4762C" w:rsidRPr="00445BA6">
        <w:rPr>
          <w:rFonts w:hint="eastAsia"/>
        </w:rPr>
        <w:t>は</w:t>
      </w:r>
      <w:r w:rsidR="00BA1CD0" w:rsidRPr="00445BA6">
        <w:rPr>
          <w:rFonts w:hint="eastAsia"/>
        </w:rPr>
        <w:t>、</w:t>
      </w:r>
      <w:r w:rsidR="00B4762C" w:rsidRPr="00445BA6">
        <w:rPr>
          <w:rFonts w:hint="eastAsia"/>
        </w:rPr>
        <w:t>次になります。</w:t>
      </w:r>
    </w:p>
    <w:p w14:paraId="09BDB048" w14:textId="5A7A2A01" w:rsidR="00BA1CD0" w:rsidRPr="00445BA6" w:rsidRDefault="00801FBA" w:rsidP="0058660C">
      <w:r w:rsidRPr="00445BA6">
        <w:rPr>
          <w:rFonts w:hint="eastAsia"/>
          <w:b/>
          <w:bCs/>
          <w:u w:val="single"/>
        </w:rPr>
        <w:t xml:space="preserve">まる２　</w:t>
      </w:r>
      <w:r w:rsidR="00BA1CD0" w:rsidRPr="00445BA6">
        <w:rPr>
          <w:rFonts w:hint="eastAsia"/>
          <w:b/>
          <w:bCs/>
          <w:u w:val="single"/>
        </w:rPr>
        <w:t>社会福祉法人等で活用をお考えの</w:t>
      </w:r>
      <w:r w:rsidR="00B4762C" w:rsidRPr="00445BA6">
        <w:rPr>
          <w:rFonts w:hint="eastAsia"/>
          <w:b/>
          <w:bCs/>
          <w:u w:val="single"/>
        </w:rPr>
        <w:t>かた</w:t>
      </w:r>
      <w:r w:rsidR="00BA1CD0" w:rsidRPr="00445BA6">
        <w:rPr>
          <w:rFonts w:hint="eastAsia"/>
        </w:rPr>
        <w:t>（市</w:t>
      </w:r>
      <w:r w:rsidR="001B082E" w:rsidRPr="00445BA6">
        <w:rPr>
          <w:rFonts w:hint="eastAsia"/>
        </w:rPr>
        <w:t>まち</w:t>
      </w:r>
      <w:r w:rsidR="00BA1CD0" w:rsidRPr="00445BA6">
        <w:rPr>
          <w:rFonts w:hint="eastAsia"/>
        </w:rPr>
        <w:t>の</w:t>
      </w:r>
      <w:r w:rsidR="00BC3086" w:rsidRPr="00445BA6">
        <w:rPr>
          <w:rFonts w:hint="eastAsia"/>
        </w:rPr>
        <w:t>せ</w:t>
      </w:r>
      <w:r w:rsidR="00BA1CD0" w:rsidRPr="00445BA6">
        <w:rPr>
          <w:rFonts w:hint="eastAsia"/>
        </w:rPr>
        <w:t>策と連携した社会福祉施設用地等としての利用）</w:t>
      </w:r>
    </w:p>
    <w:p w14:paraId="747185D2" w14:textId="0A9544B9" w:rsidR="00BA1CD0" w:rsidRPr="00445BA6" w:rsidRDefault="00BA1CD0" w:rsidP="00BA1CD0">
      <w:r w:rsidRPr="00445BA6">
        <w:rPr>
          <w:rFonts w:hint="eastAsia"/>
        </w:rPr>
        <w:t>活用にあたっては、市又は</w:t>
      </w:r>
      <w:r w:rsidR="008A58DA" w:rsidRPr="00445BA6">
        <w:rPr>
          <w:rFonts w:hint="eastAsia"/>
        </w:rPr>
        <w:t>まち</w:t>
      </w:r>
      <w:r w:rsidRPr="00445BA6">
        <w:rPr>
          <w:rFonts w:hint="eastAsia"/>
        </w:rPr>
        <w:t>との連携が必要となりますので、用地の所在する市又は</w:t>
      </w:r>
      <w:r w:rsidR="008A58DA" w:rsidRPr="00445BA6">
        <w:rPr>
          <w:rFonts w:hint="eastAsia"/>
        </w:rPr>
        <w:t>まち</w:t>
      </w:r>
      <w:r w:rsidRPr="00445BA6">
        <w:rPr>
          <w:rFonts w:hint="eastAsia"/>
        </w:rPr>
        <w:t>にご相談いただくとともに、大阪府までご連絡ください。</w:t>
      </w:r>
    </w:p>
    <w:p w14:paraId="142F04C1" w14:textId="77777777" w:rsidR="00BA1CD0" w:rsidRPr="00445BA6" w:rsidRDefault="00BA1CD0" w:rsidP="00BA1CD0"/>
    <w:p w14:paraId="49A5B2D8" w14:textId="4AB58B58" w:rsidR="00BA1CD0" w:rsidRPr="00445BA6" w:rsidRDefault="00801FBA" w:rsidP="0058660C">
      <w:pPr>
        <w:ind w:firstLineChars="200" w:firstLine="420"/>
      </w:pPr>
      <w:r w:rsidRPr="00445BA6">
        <w:rPr>
          <w:rFonts w:hint="eastAsia"/>
        </w:rPr>
        <w:t>まる２</w:t>
      </w:r>
      <w:r w:rsidR="00BA1CD0" w:rsidRPr="00445BA6">
        <w:rPr>
          <w:rFonts w:hint="eastAsia"/>
        </w:rPr>
        <w:t>にて社会福祉施設等としての活用意向が無い場合</w:t>
      </w:r>
      <w:r w:rsidR="00B4762C" w:rsidRPr="00445BA6">
        <w:rPr>
          <w:rFonts w:hint="eastAsia"/>
        </w:rPr>
        <w:t>は</w:t>
      </w:r>
      <w:r w:rsidR="00445C8D" w:rsidRPr="00445BA6">
        <w:rPr>
          <w:rFonts w:hint="eastAsia"/>
        </w:rPr>
        <w:t>、</w:t>
      </w:r>
      <w:r w:rsidR="00B4762C" w:rsidRPr="00445BA6">
        <w:rPr>
          <w:rFonts w:hint="eastAsia"/>
        </w:rPr>
        <w:t>次になります。</w:t>
      </w:r>
    </w:p>
    <w:p w14:paraId="42DCB78B" w14:textId="5008CA57" w:rsidR="00BA1CD0" w:rsidRPr="00445BA6" w:rsidRDefault="00801FBA" w:rsidP="00BA1CD0">
      <w:r w:rsidRPr="00445BA6">
        <w:rPr>
          <w:rFonts w:hint="eastAsia"/>
          <w:b/>
          <w:bCs/>
          <w:u w:val="single"/>
        </w:rPr>
        <w:t xml:space="preserve">まる３　</w:t>
      </w:r>
      <w:r w:rsidR="00BA1CD0" w:rsidRPr="00445BA6">
        <w:rPr>
          <w:rFonts w:hint="eastAsia"/>
          <w:b/>
          <w:bCs/>
          <w:u w:val="single"/>
        </w:rPr>
        <w:t>一般の</w:t>
      </w:r>
      <w:r w:rsidR="00935F7F" w:rsidRPr="00445BA6">
        <w:rPr>
          <w:rFonts w:hint="eastAsia"/>
          <w:b/>
          <w:bCs/>
          <w:u w:val="single"/>
        </w:rPr>
        <w:t>かた</w:t>
      </w:r>
      <w:r w:rsidR="00BA1CD0" w:rsidRPr="00445BA6">
        <w:rPr>
          <w:rFonts w:hint="eastAsia"/>
          <w:b/>
          <w:bCs/>
          <w:u w:val="single"/>
        </w:rPr>
        <w:t>で活用をお考えの</w:t>
      </w:r>
      <w:r w:rsidR="00935F7F" w:rsidRPr="00445BA6">
        <w:rPr>
          <w:rFonts w:hint="eastAsia"/>
          <w:b/>
          <w:bCs/>
          <w:u w:val="single"/>
        </w:rPr>
        <w:t>かた</w:t>
      </w:r>
      <w:r w:rsidR="00BA1CD0" w:rsidRPr="00445BA6">
        <w:rPr>
          <w:rFonts w:hint="eastAsia"/>
        </w:rPr>
        <w:t xml:space="preserve">　（原則、条件付一般競争入札）</w:t>
      </w:r>
    </w:p>
    <w:p w14:paraId="287A2B49" w14:textId="69FE63C7" w:rsidR="00BA1CD0" w:rsidRPr="00445BA6" w:rsidRDefault="00BA1CD0" w:rsidP="00BA1CD0">
      <w:r w:rsidRPr="00445BA6">
        <w:rPr>
          <w:rFonts w:hint="eastAsia"/>
        </w:rPr>
        <w:t>大阪府が実施する条件付一般競争入札で落札することにより、土地の取得が可能となります。</w:t>
      </w:r>
    </w:p>
    <w:p w14:paraId="71DB568D" w14:textId="77777777" w:rsidR="00BA1CD0" w:rsidRPr="00445BA6" w:rsidRDefault="00BA1CD0" w:rsidP="00BA1CD0">
      <w:r w:rsidRPr="00445BA6">
        <w:rPr>
          <w:rFonts w:hint="eastAsia"/>
        </w:rPr>
        <w:t>入札情報については、大阪府のホームページに掲載していますので、そちらをご覧ください。</w:t>
      </w:r>
    </w:p>
    <w:p w14:paraId="1E750957" w14:textId="127B3AEC" w:rsidR="00BA1CD0" w:rsidRPr="00445BA6" w:rsidRDefault="00BA1CD0" w:rsidP="00BA1CD0">
      <w:r w:rsidRPr="00445BA6">
        <w:rPr>
          <w:rFonts w:hint="eastAsia"/>
        </w:rPr>
        <w:t>掲載先URLは</w:t>
      </w:r>
      <w:hyperlink r:id="rId9" w:history="1">
        <w:r w:rsidRPr="00445BA6">
          <w:rPr>
            <w:rStyle w:val="a4"/>
            <w:rFonts w:hint="eastAsia"/>
          </w:rPr>
          <w:t>http://www.pref.osaka.lg.jp/jutaku/youchikatsuyou/index.html</w:t>
        </w:r>
      </w:hyperlink>
    </w:p>
    <w:p w14:paraId="61E591CE" w14:textId="77777777" w:rsidR="00BA1CD0" w:rsidRPr="00445BA6" w:rsidRDefault="00BA1CD0" w:rsidP="00BA1CD0">
      <w:r w:rsidRPr="00445BA6">
        <w:rPr>
          <w:rFonts w:hint="eastAsia"/>
        </w:rPr>
        <w:t>事例集にはホームページに飛ぶ二次元コードも併せて掲載</w:t>
      </w:r>
    </w:p>
    <w:p w14:paraId="54E838FA" w14:textId="77777777" w:rsidR="002759C3" w:rsidRPr="00445BA6" w:rsidRDefault="002759C3" w:rsidP="002759C3"/>
    <w:p w14:paraId="189B2BF2" w14:textId="19CB6343" w:rsidR="002759C3" w:rsidRPr="00445BA6" w:rsidRDefault="002759C3" w:rsidP="002759C3">
      <w:r w:rsidRPr="00445BA6">
        <w:rPr>
          <w:rFonts w:hint="eastAsia"/>
        </w:rPr>
        <w:t>22ページ</w:t>
      </w:r>
    </w:p>
    <w:p w14:paraId="762312AF" w14:textId="7700838D" w:rsidR="00BA1CD0" w:rsidRPr="00445BA6" w:rsidRDefault="00801FBA" w:rsidP="00BA1CD0">
      <w:r w:rsidRPr="00445BA6">
        <w:rPr>
          <w:rFonts w:hint="eastAsia"/>
          <w:b/>
          <w:bCs/>
        </w:rPr>
        <w:t xml:space="preserve">かっこ２　</w:t>
      </w:r>
      <w:r w:rsidR="00BA1CD0" w:rsidRPr="00445BA6">
        <w:rPr>
          <w:rFonts w:hint="eastAsia"/>
          <w:b/>
          <w:bCs/>
        </w:rPr>
        <w:t>空</w:t>
      </w:r>
      <w:r w:rsidR="001C3505" w:rsidRPr="00445BA6">
        <w:rPr>
          <w:rFonts w:hint="eastAsia"/>
          <w:b/>
          <w:bCs/>
        </w:rPr>
        <w:t>き</w:t>
      </w:r>
      <w:r w:rsidR="00BA1CD0" w:rsidRPr="00445BA6">
        <w:rPr>
          <w:rFonts w:hint="eastAsia"/>
          <w:b/>
          <w:bCs/>
        </w:rPr>
        <w:t>室活用について</w:t>
      </w:r>
    </w:p>
    <w:p w14:paraId="7018204A" w14:textId="2EA21F32" w:rsidR="000623B9" w:rsidRPr="000623B9" w:rsidRDefault="000623B9" w:rsidP="000623B9">
      <w:r w:rsidRPr="000623B9">
        <w:rPr>
          <w:rFonts w:hint="eastAsia"/>
        </w:rPr>
        <w:t>大阪府では、府営住宅の空き住戸を、子どもから高齢者まで多様な世代が必要とされる生活支援サービスや、居住・自立支援住宅の充実といった、地域の様々な課題の解決や多様な住宅のニーズに対応するために活用することを推進しています。</w:t>
      </w:r>
    </w:p>
    <w:p w14:paraId="689BBC67" w14:textId="0EA4E354" w:rsidR="000623B9" w:rsidRPr="000623B9" w:rsidRDefault="000623B9" w:rsidP="000623B9">
      <w:r w:rsidRPr="000623B9">
        <w:rPr>
          <w:rFonts w:hint="eastAsia"/>
        </w:rPr>
        <w:t xml:space="preserve">　空</w:t>
      </w:r>
      <w:r w:rsidR="001D7F6B">
        <w:rPr>
          <w:rFonts w:hint="eastAsia"/>
        </w:rPr>
        <w:t>き</w:t>
      </w:r>
      <w:r w:rsidRPr="000623B9">
        <w:rPr>
          <w:rFonts w:hint="eastAsia"/>
        </w:rPr>
        <w:t>室活用のご相談は、常時、受け付けていますので、お気軽に大阪府までご相談ください。</w:t>
      </w:r>
    </w:p>
    <w:p w14:paraId="2AABC66D" w14:textId="1D398FB7" w:rsidR="002759C3" w:rsidRPr="00445BA6" w:rsidRDefault="002759C3" w:rsidP="002759C3"/>
    <w:p w14:paraId="783485E6" w14:textId="77777777" w:rsidR="00BA1CD0" w:rsidRPr="00445BA6" w:rsidRDefault="00BA1CD0" w:rsidP="00BA1CD0">
      <w:r w:rsidRPr="00445BA6">
        <w:rPr>
          <w:rFonts w:hint="eastAsia"/>
        </w:rPr>
        <w:t>詳しくは、大阪府ホームページからご確認ください！</w:t>
      </w:r>
    </w:p>
    <w:p w14:paraId="1201AE29" w14:textId="5C8CB71A" w:rsidR="00BA1CD0" w:rsidRPr="00445BA6" w:rsidRDefault="00BA1CD0" w:rsidP="00BA1CD0">
      <w:r w:rsidRPr="00445BA6">
        <w:rPr>
          <w:rFonts w:hint="eastAsia"/>
        </w:rPr>
        <w:t>掲載先URLは</w:t>
      </w:r>
      <w:hyperlink r:id="rId10" w:history="1">
        <w:r w:rsidRPr="00445BA6">
          <w:rPr>
            <w:rStyle w:val="a4"/>
            <w:rFonts w:hint="eastAsia"/>
          </w:rPr>
          <w:t>https://www.pref.osaka.lg.jp/o130210/jutaku_kikaku/akishitsu/index.html</w:t>
        </w:r>
      </w:hyperlink>
    </w:p>
    <w:p w14:paraId="73B2CF49" w14:textId="35964FB2" w:rsidR="00BA1CD0" w:rsidRPr="00445BA6" w:rsidRDefault="00BA1CD0" w:rsidP="00BA1CD0">
      <w:r w:rsidRPr="00445BA6">
        <w:rPr>
          <w:rFonts w:hint="eastAsia"/>
        </w:rPr>
        <w:t>事例集にはホームページに飛ぶ二次元コードも併せて掲載</w:t>
      </w:r>
    </w:p>
    <w:p w14:paraId="2DC7150A" w14:textId="42FC8EC1" w:rsidR="00BA1CD0" w:rsidRDefault="00BA1CD0" w:rsidP="00BA1CD0"/>
    <w:p w14:paraId="2A638EDD" w14:textId="77777777" w:rsidR="000623B9" w:rsidRPr="000623B9" w:rsidRDefault="000623B9" w:rsidP="00BA1CD0">
      <w:pPr>
        <w:rPr>
          <w:b/>
          <w:bCs/>
        </w:rPr>
      </w:pPr>
      <w:r w:rsidRPr="000623B9">
        <w:rPr>
          <w:rFonts w:hint="eastAsia"/>
          <w:b/>
          <w:bCs/>
        </w:rPr>
        <w:t>府営住宅の空き住戸イメージの掲載</w:t>
      </w:r>
    </w:p>
    <w:p w14:paraId="6DFD4BC4" w14:textId="5A338D81" w:rsidR="000623B9" w:rsidRDefault="000623B9" w:rsidP="00BA1CD0">
      <w:r>
        <w:rPr>
          <w:rFonts w:hint="eastAsia"/>
        </w:rPr>
        <w:t>間取り図の一例や、外観・キッチン・和室の写真を掲載</w:t>
      </w:r>
    </w:p>
    <w:p w14:paraId="54B8720F" w14:textId="77777777" w:rsidR="000623B9" w:rsidRPr="000623B9" w:rsidRDefault="000623B9" w:rsidP="00BA1CD0"/>
    <w:p w14:paraId="53F02D70" w14:textId="58CCD516" w:rsidR="00BA1CD0" w:rsidRPr="000623B9" w:rsidRDefault="00BA1CD0" w:rsidP="00BA1CD0">
      <w:pPr>
        <w:rPr>
          <w:b/>
          <w:bCs/>
        </w:rPr>
      </w:pPr>
      <w:r w:rsidRPr="000623B9">
        <w:rPr>
          <w:rFonts w:hint="eastAsia"/>
          <w:b/>
          <w:bCs/>
        </w:rPr>
        <w:t>事業スキーム図の掲載</w:t>
      </w:r>
    </w:p>
    <w:p w14:paraId="7A403AB1" w14:textId="3CB1AF15" w:rsidR="00BA1CD0" w:rsidRPr="00445BA6" w:rsidRDefault="00BA1CD0" w:rsidP="00BA1CD0">
      <w:r w:rsidRPr="00445BA6">
        <w:rPr>
          <w:rFonts w:hint="eastAsia"/>
        </w:rPr>
        <w:t>スキーム図の内容は、活用事業内容は地元市</w:t>
      </w:r>
      <w:r w:rsidR="001B082E" w:rsidRPr="00445BA6">
        <w:rPr>
          <w:rFonts w:hint="eastAsia"/>
        </w:rPr>
        <w:t>まち</w:t>
      </w:r>
      <w:r w:rsidRPr="00445BA6">
        <w:rPr>
          <w:rFonts w:hint="eastAsia"/>
        </w:rPr>
        <w:t>と連携した公益性のある事業に限られるため、</w:t>
      </w:r>
    </w:p>
    <w:p w14:paraId="039F5E9D" w14:textId="24C6CC2F" w:rsidR="00BA1CD0" w:rsidRPr="00445BA6" w:rsidRDefault="00BA1CD0" w:rsidP="00BA1CD0">
      <w:r w:rsidRPr="00445BA6">
        <w:rPr>
          <w:rFonts w:hint="eastAsia"/>
        </w:rPr>
        <w:t>活用団体等は市</w:t>
      </w:r>
      <w:r w:rsidR="001B082E" w:rsidRPr="00445BA6">
        <w:rPr>
          <w:rFonts w:hint="eastAsia"/>
        </w:rPr>
        <w:t>まち</w:t>
      </w:r>
      <w:r w:rsidRPr="00445BA6">
        <w:rPr>
          <w:rFonts w:hint="eastAsia"/>
        </w:rPr>
        <w:t>と連携し、市</w:t>
      </w:r>
      <w:r w:rsidR="001B082E" w:rsidRPr="00445BA6">
        <w:rPr>
          <w:rFonts w:hint="eastAsia"/>
        </w:rPr>
        <w:t>まち</w:t>
      </w:r>
      <w:r w:rsidRPr="00445BA6">
        <w:rPr>
          <w:rFonts w:hint="eastAsia"/>
        </w:rPr>
        <w:t>から大阪府に対しては、活用事業者による活用についての意見（副しん）を提出します。</w:t>
      </w:r>
    </w:p>
    <w:p w14:paraId="7B666802" w14:textId="5A1DF237" w:rsidR="00BA1CD0" w:rsidRPr="00445BA6" w:rsidRDefault="00BA1CD0" w:rsidP="00BA1CD0">
      <w:r w:rsidRPr="00445BA6">
        <w:rPr>
          <w:rFonts w:hint="eastAsia"/>
        </w:rPr>
        <w:t>活用事業者は大阪府に対して、空き住戸の使用許可申請を行い、大阪府は申請に対して許可手続きを行います。</w:t>
      </w:r>
    </w:p>
    <w:p w14:paraId="7C6EB7CC" w14:textId="49E21D3E" w:rsidR="00BA1CD0" w:rsidRPr="00445BA6" w:rsidRDefault="00BA1CD0" w:rsidP="00BA1CD0">
      <w:r w:rsidRPr="00445BA6">
        <w:rPr>
          <w:rFonts w:hint="eastAsia"/>
        </w:rPr>
        <w:t>許可後、活用事業者は大阪府に対して住戸の使用料を納付し、大阪府は納付を確認次第、活用事業者へ活用住戸を提供します。</w:t>
      </w:r>
    </w:p>
    <w:p w14:paraId="4D40A973" w14:textId="4AE63982" w:rsidR="00BA1CD0" w:rsidRDefault="00BA1CD0" w:rsidP="00BA1CD0"/>
    <w:p w14:paraId="7D391274" w14:textId="19635A4F" w:rsidR="000623B9" w:rsidRPr="000623B9" w:rsidRDefault="000623B9" w:rsidP="00BA1CD0">
      <w:pPr>
        <w:rPr>
          <w:b/>
          <w:bCs/>
        </w:rPr>
      </w:pPr>
      <w:r w:rsidRPr="000623B9">
        <w:rPr>
          <w:rFonts w:hint="eastAsia"/>
          <w:b/>
          <w:bCs/>
        </w:rPr>
        <w:t>空き室活用の主な要件の掲載</w:t>
      </w:r>
    </w:p>
    <w:p w14:paraId="313CAD71" w14:textId="69CDDD71" w:rsidR="000623B9" w:rsidRDefault="000623B9" w:rsidP="000623B9">
      <w:r>
        <w:rPr>
          <w:rFonts w:hint="eastAsia"/>
        </w:rPr>
        <w:lastRenderedPageBreak/>
        <w:t>使用者は、</w:t>
      </w:r>
      <w:r w:rsidRPr="000623B9">
        <w:rPr>
          <w:rFonts w:hint="eastAsia"/>
        </w:rPr>
        <w:t>地元市</w:t>
      </w:r>
      <w:r w:rsidR="00A7246E">
        <w:rPr>
          <w:rFonts w:hint="eastAsia"/>
        </w:rPr>
        <w:t>まち</w:t>
      </w:r>
      <w:r w:rsidRPr="000623B9">
        <w:rPr>
          <w:rFonts w:hint="eastAsia"/>
        </w:rPr>
        <w:t xml:space="preserve"> 又は 地元市</w:t>
      </w:r>
      <w:r w:rsidR="00A7246E">
        <w:rPr>
          <w:rFonts w:hint="eastAsia"/>
        </w:rPr>
        <w:t>まち</w:t>
      </w:r>
      <w:r w:rsidRPr="000623B9">
        <w:rPr>
          <w:rFonts w:hint="eastAsia"/>
        </w:rPr>
        <w:t>と連携した事業者</w:t>
      </w:r>
      <w:r>
        <w:rPr>
          <w:rFonts w:hint="eastAsia"/>
        </w:rPr>
        <w:t>であることが必要です。</w:t>
      </w:r>
    </w:p>
    <w:p w14:paraId="6862A8AD" w14:textId="3E8EB52D" w:rsidR="000623B9" w:rsidRPr="000623B9" w:rsidRDefault="000623B9" w:rsidP="000623B9">
      <w:r w:rsidRPr="000623B9">
        <w:rPr>
          <w:rFonts w:hint="eastAsia"/>
        </w:rPr>
        <w:t>事業者の場合、市</w:t>
      </w:r>
      <w:r w:rsidR="00A7246E">
        <w:rPr>
          <w:rFonts w:hint="eastAsia"/>
        </w:rPr>
        <w:t>まち</w:t>
      </w:r>
      <w:r w:rsidRPr="000623B9">
        <w:rPr>
          <w:rFonts w:hint="eastAsia"/>
        </w:rPr>
        <w:t>等からの副</w:t>
      </w:r>
      <w:r w:rsidR="00A7246E">
        <w:rPr>
          <w:rFonts w:hint="eastAsia"/>
        </w:rPr>
        <w:t>しん</w:t>
      </w:r>
      <w:r w:rsidRPr="000623B9">
        <w:rPr>
          <w:rFonts w:hint="eastAsia"/>
        </w:rPr>
        <w:t>が必要</w:t>
      </w:r>
      <w:r>
        <w:rPr>
          <w:rFonts w:hint="eastAsia"/>
        </w:rPr>
        <w:t>です。</w:t>
      </w:r>
    </w:p>
    <w:p w14:paraId="6120BDCE" w14:textId="76EA9E48" w:rsidR="000623B9" w:rsidRPr="000623B9" w:rsidRDefault="000623B9" w:rsidP="000623B9">
      <w:r w:rsidRPr="000623B9">
        <w:rPr>
          <w:rFonts w:hint="eastAsia"/>
        </w:rPr>
        <w:t>使用対象住戸は、総合募集の応募倍率が、原則１倍未満の団地の空き住戸です。</w:t>
      </w:r>
    </w:p>
    <w:p w14:paraId="1D66441D" w14:textId="37FFDAB8" w:rsidR="000623B9" w:rsidRDefault="000623B9" w:rsidP="000623B9">
      <w:r w:rsidRPr="000623B9">
        <w:rPr>
          <w:rFonts w:hint="eastAsia"/>
        </w:rPr>
        <w:t>使用料の目安（令和7年度実績）は、１住戸あたり、年額約20万円</w:t>
      </w:r>
      <w:r w:rsidR="00A7246E">
        <w:rPr>
          <w:rFonts w:hint="eastAsia"/>
        </w:rPr>
        <w:t>から</w:t>
      </w:r>
      <w:r w:rsidRPr="000623B9">
        <w:rPr>
          <w:rFonts w:hint="eastAsia"/>
        </w:rPr>
        <w:t>75万円</w:t>
      </w:r>
      <w:r>
        <w:rPr>
          <w:rFonts w:hint="eastAsia"/>
        </w:rPr>
        <w:t>です。</w:t>
      </w:r>
    </w:p>
    <w:p w14:paraId="7F977448" w14:textId="4229D34A" w:rsidR="000623B9" w:rsidRPr="000623B9" w:rsidRDefault="000623B9" w:rsidP="000623B9">
      <w:r>
        <w:rPr>
          <w:rFonts w:hint="eastAsia"/>
        </w:rPr>
        <w:t>使用料は、</w:t>
      </w:r>
      <w:r w:rsidRPr="000623B9">
        <w:rPr>
          <w:rFonts w:hint="eastAsia"/>
        </w:rPr>
        <w:t>団地や住戸面積により異な</w:t>
      </w:r>
      <w:r>
        <w:rPr>
          <w:rFonts w:hint="eastAsia"/>
        </w:rPr>
        <w:t>ります。</w:t>
      </w:r>
    </w:p>
    <w:p w14:paraId="7054DABA" w14:textId="46A104EF" w:rsidR="000623B9" w:rsidRPr="000623B9" w:rsidRDefault="000623B9" w:rsidP="000623B9">
      <w:r w:rsidRPr="000623B9">
        <w:rPr>
          <w:rFonts w:hint="eastAsia"/>
        </w:rPr>
        <w:t>市</w:t>
      </w:r>
      <w:r w:rsidR="00A7246E">
        <w:rPr>
          <w:rFonts w:hint="eastAsia"/>
        </w:rPr>
        <w:t>まち</w:t>
      </w:r>
      <w:r w:rsidRPr="000623B9">
        <w:rPr>
          <w:rFonts w:hint="eastAsia"/>
        </w:rPr>
        <w:t>が使用者となる場合、使用料が免除できる場合があ</w:t>
      </w:r>
      <w:r>
        <w:rPr>
          <w:rFonts w:hint="eastAsia"/>
        </w:rPr>
        <w:t>ります。</w:t>
      </w:r>
    </w:p>
    <w:p w14:paraId="653A8ABA" w14:textId="5878252C" w:rsidR="000623B9" w:rsidRPr="000623B9" w:rsidRDefault="000623B9" w:rsidP="000623B9">
      <w:r w:rsidRPr="000623B9">
        <w:rPr>
          <w:rFonts w:hint="eastAsia"/>
        </w:rPr>
        <w:t>納付時期は、原則、使用開始前に一括</w:t>
      </w:r>
      <w:r w:rsidR="00A7246E">
        <w:rPr>
          <w:rFonts w:hint="eastAsia"/>
        </w:rPr>
        <w:t>ばら</w:t>
      </w:r>
      <w:r w:rsidRPr="000623B9">
        <w:rPr>
          <w:rFonts w:hint="eastAsia"/>
        </w:rPr>
        <w:t>い</w:t>
      </w:r>
      <w:r>
        <w:rPr>
          <w:rFonts w:hint="eastAsia"/>
        </w:rPr>
        <w:t>が必要です。</w:t>
      </w:r>
    </w:p>
    <w:p w14:paraId="541F2BF5" w14:textId="77777777" w:rsidR="000623B9" w:rsidRPr="001D7F6B" w:rsidRDefault="000623B9" w:rsidP="00BA1CD0"/>
    <w:p w14:paraId="6A63126B" w14:textId="7FB51EF9" w:rsidR="00BA1CD0" w:rsidRPr="000623B9" w:rsidRDefault="00BA1CD0" w:rsidP="00BA1CD0">
      <w:pPr>
        <w:rPr>
          <w:b/>
          <w:bCs/>
        </w:rPr>
      </w:pPr>
      <w:r w:rsidRPr="000623B9">
        <w:rPr>
          <w:rFonts w:hint="eastAsia"/>
          <w:b/>
          <w:bCs/>
        </w:rPr>
        <w:t>事務フロー図の掲載</w:t>
      </w:r>
    </w:p>
    <w:p w14:paraId="444B33B3" w14:textId="3BB30891" w:rsidR="00BA1CD0" w:rsidRPr="00445BA6" w:rsidRDefault="001F4B8C" w:rsidP="0058660C">
      <w:r w:rsidRPr="00445BA6">
        <w:rPr>
          <w:rFonts w:hint="eastAsia"/>
        </w:rPr>
        <w:t>１</w:t>
      </w:r>
      <w:r w:rsidR="00A7246E">
        <w:rPr>
          <w:rFonts w:hint="eastAsia"/>
        </w:rPr>
        <w:t>）</w:t>
      </w:r>
      <w:r w:rsidR="00FC5865" w:rsidRPr="00445BA6">
        <w:rPr>
          <w:rFonts w:hint="eastAsia"/>
        </w:rPr>
        <w:t>事前協議</w:t>
      </w:r>
    </w:p>
    <w:p w14:paraId="78413041" w14:textId="5B065505" w:rsidR="00FC5865" w:rsidRPr="00445BA6" w:rsidRDefault="00FC5865" w:rsidP="00FC5865">
      <w:r w:rsidRPr="00445BA6">
        <w:rPr>
          <w:rFonts w:hint="eastAsia"/>
        </w:rPr>
        <w:t>使用住戸や許可判断基準に適合の協議をします。</w:t>
      </w:r>
    </w:p>
    <w:p w14:paraId="321B10DF" w14:textId="1304288E" w:rsidR="00BA1CD0" w:rsidRPr="00445BA6" w:rsidRDefault="001F4B8C" w:rsidP="001F4B8C">
      <w:r w:rsidRPr="00445BA6">
        <w:rPr>
          <w:rFonts w:hint="eastAsia"/>
        </w:rPr>
        <w:t>２</w:t>
      </w:r>
      <w:r w:rsidR="00A7246E">
        <w:rPr>
          <w:rFonts w:hint="eastAsia"/>
        </w:rPr>
        <w:t>）</w:t>
      </w:r>
      <w:r w:rsidR="00FC5865" w:rsidRPr="00445BA6">
        <w:rPr>
          <w:rFonts w:hint="eastAsia"/>
        </w:rPr>
        <w:t>使用住戸の内覧・市</w:t>
      </w:r>
      <w:r w:rsidR="008A58DA" w:rsidRPr="00445BA6">
        <w:rPr>
          <w:rFonts w:hint="eastAsia"/>
        </w:rPr>
        <w:t>まち</w:t>
      </w:r>
      <w:r w:rsidR="00FC5865" w:rsidRPr="00445BA6">
        <w:rPr>
          <w:rFonts w:hint="eastAsia"/>
        </w:rPr>
        <w:t>等との調整</w:t>
      </w:r>
    </w:p>
    <w:p w14:paraId="49ECECCB" w14:textId="23AC8485" w:rsidR="00FC5865" w:rsidRPr="00445BA6" w:rsidRDefault="00D20A3C" w:rsidP="00FC5865">
      <w:r w:rsidRPr="00445BA6">
        <w:rPr>
          <w:rFonts w:hint="eastAsia"/>
        </w:rPr>
        <w:t>その後、</w:t>
      </w:r>
      <w:r w:rsidR="00FC5865" w:rsidRPr="00445BA6">
        <w:rPr>
          <w:rFonts w:hint="eastAsia"/>
        </w:rPr>
        <w:t>使用住戸</w:t>
      </w:r>
      <w:r w:rsidRPr="00445BA6">
        <w:rPr>
          <w:rFonts w:hint="eastAsia"/>
        </w:rPr>
        <w:t>を</w:t>
      </w:r>
      <w:r w:rsidR="00FC5865" w:rsidRPr="00445BA6">
        <w:rPr>
          <w:rFonts w:hint="eastAsia"/>
        </w:rPr>
        <w:t>選定します。</w:t>
      </w:r>
    </w:p>
    <w:p w14:paraId="237DC810" w14:textId="1476538D" w:rsidR="00FC5865" w:rsidRPr="00445BA6" w:rsidRDefault="001F4B8C" w:rsidP="001F4B8C">
      <w:r w:rsidRPr="00445BA6">
        <w:rPr>
          <w:rFonts w:hint="eastAsia"/>
        </w:rPr>
        <w:t>３</w:t>
      </w:r>
      <w:r w:rsidR="00A7246E">
        <w:rPr>
          <w:rFonts w:hint="eastAsia"/>
        </w:rPr>
        <w:t>）</w:t>
      </w:r>
      <w:r w:rsidR="00FC5865" w:rsidRPr="00445BA6">
        <w:rPr>
          <w:rFonts w:hint="eastAsia"/>
        </w:rPr>
        <w:t>自治会説明</w:t>
      </w:r>
    </w:p>
    <w:p w14:paraId="4E2185D2" w14:textId="73C2427D" w:rsidR="00FC5865" w:rsidRPr="00445BA6" w:rsidRDefault="00D20A3C" w:rsidP="00FC5865">
      <w:r w:rsidRPr="00445BA6">
        <w:rPr>
          <w:rFonts w:hint="eastAsia"/>
        </w:rPr>
        <w:t>自治会説明</w:t>
      </w:r>
      <w:r w:rsidR="001F4B8C" w:rsidRPr="00445BA6">
        <w:rPr>
          <w:rFonts w:hint="eastAsia"/>
        </w:rPr>
        <w:t>が完了次第</w:t>
      </w:r>
      <w:r w:rsidRPr="00445BA6">
        <w:rPr>
          <w:rFonts w:hint="eastAsia"/>
        </w:rPr>
        <w:t>、</w:t>
      </w:r>
      <w:r w:rsidR="00FC5865" w:rsidRPr="00445BA6">
        <w:rPr>
          <w:rFonts w:hint="eastAsia"/>
        </w:rPr>
        <w:t>大阪府にて使用住戸の確保・修繕を行います。</w:t>
      </w:r>
    </w:p>
    <w:p w14:paraId="3CB7EDC6" w14:textId="4F30C270" w:rsidR="00FD3EA4" w:rsidRPr="00445BA6" w:rsidRDefault="00D20A3C" w:rsidP="00FC5865">
      <w:r w:rsidRPr="00445BA6">
        <w:rPr>
          <w:rFonts w:hint="eastAsia"/>
        </w:rPr>
        <w:t>なお、</w:t>
      </w:r>
      <w:r w:rsidR="00FD3EA4" w:rsidRPr="00445BA6">
        <w:rPr>
          <w:rFonts w:hint="eastAsia"/>
        </w:rPr>
        <w:t>事前協議から自治会説明までに要する期間は、約１</w:t>
      </w:r>
      <w:r w:rsidR="008D71A0">
        <w:rPr>
          <w:rFonts w:hint="eastAsia"/>
        </w:rPr>
        <w:t>か月</w:t>
      </w:r>
      <w:r w:rsidR="00BC3086" w:rsidRPr="00445BA6">
        <w:rPr>
          <w:rFonts w:hint="eastAsia"/>
        </w:rPr>
        <w:t>から</w:t>
      </w:r>
      <w:r w:rsidR="00FD3EA4" w:rsidRPr="00445BA6">
        <w:rPr>
          <w:rFonts w:hint="eastAsia"/>
        </w:rPr>
        <w:t>３ヶ月です。</w:t>
      </w:r>
    </w:p>
    <w:p w14:paraId="7782D5B9" w14:textId="7A2381EB" w:rsidR="00FC5865" w:rsidRPr="00445BA6" w:rsidRDefault="001F4B8C" w:rsidP="001F4B8C">
      <w:r w:rsidRPr="00445BA6">
        <w:rPr>
          <w:rFonts w:hint="eastAsia"/>
        </w:rPr>
        <w:t>４</w:t>
      </w:r>
      <w:r w:rsidR="00A7246E">
        <w:rPr>
          <w:rFonts w:hint="eastAsia"/>
        </w:rPr>
        <w:t>）</w:t>
      </w:r>
      <w:r w:rsidRPr="00445BA6">
        <w:rPr>
          <w:rFonts w:hint="eastAsia"/>
        </w:rPr>
        <w:t>新規</w:t>
      </w:r>
      <w:r w:rsidR="00FC5865" w:rsidRPr="00445BA6">
        <w:rPr>
          <w:rFonts w:hint="eastAsia"/>
        </w:rPr>
        <w:t>使用許可申請（</w:t>
      </w:r>
      <w:r w:rsidR="00FD3EA4" w:rsidRPr="00445BA6">
        <w:rPr>
          <w:rFonts w:hint="eastAsia"/>
        </w:rPr>
        <w:t>必要に応じて、</w:t>
      </w:r>
      <w:r w:rsidR="00FC5865" w:rsidRPr="00445BA6">
        <w:rPr>
          <w:rFonts w:hint="eastAsia"/>
        </w:rPr>
        <w:t>模様替え事前報告・駐車場利用承認申請）</w:t>
      </w:r>
    </w:p>
    <w:p w14:paraId="2D02D86A" w14:textId="44B3B578" w:rsidR="00FC5865" w:rsidRPr="00445BA6" w:rsidRDefault="00FC5865" w:rsidP="00FC5865">
      <w:r w:rsidRPr="00445BA6">
        <w:rPr>
          <w:rFonts w:hint="eastAsia"/>
        </w:rPr>
        <w:t>大阪府にて許可手続きを行います。処理</w:t>
      </w:r>
      <w:r w:rsidR="001F4B8C" w:rsidRPr="00445BA6">
        <w:rPr>
          <w:rFonts w:hint="eastAsia"/>
        </w:rPr>
        <w:t>期間</w:t>
      </w:r>
      <w:r w:rsidRPr="00445BA6">
        <w:rPr>
          <w:rFonts w:hint="eastAsia"/>
        </w:rPr>
        <w:t>は数週間</w:t>
      </w:r>
      <w:r w:rsidR="001F4B8C" w:rsidRPr="00445BA6">
        <w:rPr>
          <w:rFonts w:hint="eastAsia"/>
        </w:rPr>
        <w:t>で</w:t>
      </w:r>
      <w:r w:rsidRPr="00445BA6">
        <w:rPr>
          <w:rFonts w:hint="eastAsia"/>
        </w:rPr>
        <w:t>す。</w:t>
      </w:r>
    </w:p>
    <w:p w14:paraId="084BDC93" w14:textId="5A733EC0" w:rsidR="00FC5865" w:rsidRPr="00445BA6" w:rsidRDefault="001F4B8C" w:rsidP="001F4B8C">
      <w:r w:rsidRPr="00445BA6">
        <w:rPr>
          <w:rFonts w:hint="eastAsia"/>
        </w:rPr>
        <w:t>５</w:t>
      </w:r>
      <w:r w:rsidR="00A7246E">
        <w:rPr>
          <w:rFonts w:hint="eastAsia"/>
        </w:rPr>
        <w:t>）</w:t>
      </w:r>
      <w:r w:rsidR="00FC5865" w:rsidRPr="00445BA6">
        <w:rPr>
          <w:rFonts w:hint="eastAsia"/>
        </w:rPr>
        <w:t>使用料</w:t>
      </w:r>
      <w:r w:rsidR="0077157F" w:rsidRPr="00445BA6">
        <w:rPr>
          <w:rFonts w:hint="eastAsia"/>
        </w:rPr>
        <w:t>の</w:t>
      </w:r>
      <w:r w:rsidR="00FC5865" w:rsidRPr="00445BA6">
        <w:rPr>
          <w:rFonts w:hint="eastAsia"/>
        </w:rPr>
        <w:t>納付</w:t>
      </w:r>
      <w:r w:rsidR="006A2477" w:rsidRPr="00445BA6">
        <w:rPr>
          <w:rFonts w:hint="eastAsia"/>
        </w:rPr>
        <w:t xml:space="preserve">　</w:t>
      </w:r>
    </w:p>
    <w:p w14:paraId="6FF48DD0" w14:textId="3627DE9D" w:rsidR="00FC5865" w:rsidRPr="00445BA6" w:rsidRDefault="00D20A3C" w:rsidP="00FC5865">
      <w:r w:rsidRPr="00445BA6">
        <w:rPr>
          <w:rFonts w:hint="eastAsia"/>
        </w:rPr>
        <w:t>大阪府にて</w:t>
      </w:r>
      <w:r w:rsidR="00FC5865" w:rsidRPr="00445BA6">
        <w:rPr>
          <w:rFonts w:hint="eastAsia"/>
        </w:rPr>
        <w:t>納付が確認でき次第、新規許可の場合は活用団体に鍵渡しを行います。</w:t>
      </w:r>
    </w:p>
    <w:p w14:paraId="0B42C37A" w14:textId="16A50695" w:rsidR="00FD3EA4" w:rsidRPr="00445BA6" w:rsidRDefault="00D20A3C" w:rsidP="00FC5865">
      <w:r w:rsidRPr="00445BA6">
        <w:rPr>
          <w:rFonts w:hint="eastAsia"/>
        </w:rPr>
        <w:t>なお、</w:t>
      </w:r>
      <w:r w:rsidR="00FD3EA4" w:rsidRPr="00445BA6">
        <w:rPr>
          <w:rFonts w:hint="eastAsia"/>
        </w:rPr>
        <w:t>自治会説明</w:t>
      </w:r>
      <w:r w:rsidR="001F4B8C" w:rsidRPr="00445BA6">
        <w:rPr>
          <w:rFonts w:hint="eastAsia"/>
        </w:rPr>
        <w:t>完了</w:t>
      </w:r>
      <w:r w:rsidR="00FD3EA4" w:rsidRPr="00445BA6">
        <w:rPr>
          <w:rFonts w:hint="eastAsia"/>
        </w:rPr>
        <w:t>から使用料の納付までに要する期間は、約２</w:t>
      </w:r>
      <w:r w:rsidR="00A7246E">
        <w:rPr>
          <w:rFonts w:hint="eastAsia"/>
        </w:rPr>
        <w:t>カ月</w:t>
      </w:r>
      <w:r w:rsidR="00BC3086" w:rsidRPr="00445BA6">
        <w:rPr>
          <w:rFonts w:hint="eastAsia"/>
        </w:rPr>
        <w:t>から</w:t>
      </w:r>
      <w:r w:rsidR="00FD3EA4" w:rsidRPr="00445BA6">
        <w:rPr>
          <w:rFonts w:hint="eastAsia"/>
        </w:rPr>
        <w:t>３ヶ月です。</w:t>
      </w:r>
    </w:p>
    <w:p w14:paraId="698D17AF" w14:textId="74D983DD" w:rsidR="00FC5865" w:rsidRPr="00445BA6" w:rsidRDefault="001F4B8C" w:rsidP="001F4B8C">
      <w:r w:rsidRPr="00445BA6">
        <w:rPr>
          <w:rFonts w:hint="eastAsia"/>
        </w:rPr>
        <w:t>６</w:t>
      </w:r>
      <w:r w:rsidR="00A7246E">
        <w:rPr>
          <w:rFonts w:hint="eastAsia"/>
        </w:rPr>
        <w:t>）</w:t>
      </w:r>
      <w:r w:rsidR="00FC5865" w:rsidRPr="00445BA6">
        <w:rPr>
          <w:rFonts w:hint="eastAsia"/>
        </w:rPr>
        <w:t>住戸の使用開始</w:t>
      </w:r>
    </w:p>
    <w:p w14:paraId="7A279EEE" w14:textId="2C2DD6C9" w:rsidR="00FD3EA4" w:rsidRPr="00445BA6" w:rsidRDefault="00FD3EA4" w:rsidP="00FC5865">
      <w:r w:rsidRPr="00445BA6">
        <w:rPr>
          <w:rFonts w:hint="eastAsia"/>
        </w:rPr>
        <w:t>必要に応じて、</w:t>
      </w:r>
      <w:r w:rsidR="00FC5865" w:rsidRPr="00445BA6">
        <w:rPr>
          <w:rFonts w:hint="eastAsia"/>
        </w:rPr>
        <w:t>模様替え承認・駐車場利用承認</w:t>
      </w:r>
      <w:r w:rsidRPr="00445BA6">
        <w:rPr>
          <w:rFonts w:hint="eastAsia"/>
        </w:rPr>
        <w:t>を行います。</w:t>
      </w:r>
    </w:p>
    <w:p w14:paraId="7595A21A" w14:textId="77777777" w:rsidR="006A2477" w:rsidRPr="00445BA6" w:rsidRDefault="006A2477" w:rsidP="00FC5865"/>
    <w:p w14:paraId="3E80CAB6" w14:textId="25F86B4E" w:rsidR="00FD3EA4" w:rsidRPr="00445BA6" w:rsidRDefault="00FD3EA4" w:rsidP="00FC5865">
      <w:r w:rsidRPr="00445BA6">
        <w:rPr>
          <w:rFonts w:hint="eastAsia"/>
        </w:rPr>
        <w:t>使用許可期間の満了</w:t>
      </w:r>
      <w:r w:rsidR="001F4B8C" w:rsidRPr="00445BA6">
        <w:rPr>
          <w:rFonts w:hint="eastAsia"/>
        </w:rPr>
        <w:t>間近にな</w:t>
      </w:r>
      <w:r w:rsidR="006A2477" w:rsidRPr="00445BA6">
        <w:rPr>
          <w:rFonts w:hint="eastAsia"/>
        </w:rPr>
        <w:t>り</w:t>
      </w:r>
      <w:r w:rsidR="001F4B8C" w:rsidRPr="00445BA6">
        <w:rPr>
          <w:rFonts w:hint="eastAsia"/>
        </w:rPr>
        <w:t>、来年度も引き続き使用される場合は</w:t>
      </w:r>
    </w:p>
    <w:p w14:paraId="58A18096" w14:textId="7398E116" w:rsidR="00132B2A" w:rsidRPr="00445BA6" w:rsidRDefault="001F4B8C" w:rsidP="001F4B8C">
      <w:r w:rsidRPr="00445BA6">
        <w:rPr>
          <w:rFonts w:hint="eastAsia"/>
        </w:rPr>
        <w:t>７</w:t>
      </w:r>
      <w:r w:rsidR="00A7246E">
        <w:rPr>
          <w:rFonts w:hint="eastAsia"/>
        </w:rPr>
        <w:t>）</w:t>
      </w:r>
      <w:r w:rsidRPr="00445BA6">
        <w:rPr>
          <w:rFonts w:hint="eastAsia"/>
        </w:rPr>
        <w:t>継続</w:t>
      </w:r>
      <w:r w:rsidR="00132B2A" w:rsidRPr="00445BA6">
        <w:rPr>
          <w:rFonts w:hint="eastAsia"/>
        </w:rPr>
        <w:t>使用許可申請</w:t>
      </w:r>
      <w:r w:rsidR="006A2477" w:rsidRPr="00445BA6">
        <w:rPr>
          <w:rFonts w:hint="eastAsia"/>
        </w:rPr>
        <w:t xml:space="preserve">　が必要です。</w:t>
      </w:r>
    </w:p>
    <w:p w14:paraId="49A9C441" w14:textId="06424EBA" w:rsidR="00132B2A" w:rsidRPr="00445BA6" w:rsidRDefault="00132B2A" w:rsidP="00132B2A">
      <w:r w:rsidRPr="00445BA6">
        <w:rPr>
          <w:rFonts w:hint="eastAsia"/>
        </w:rPr>
        <w:t>使用許可期間満了の概ね２か月前に</w:t>
      </w:r>
      <w:r w:rsidR="0077157F" w:rsidRPr="00445BA6">
        <w:rPr>
          <w:rFonts w:hint="eastAsia"/>
        </w:rPr>
        <w:t>申請いただきます。</w:t>
      </w:r>
    </w:p>
    <w:p w14:paraId="38D2F6D5" w14:textId="0DA62F93" w:rsidR="0077157F" w:rsidRPr="00445BA6" w:rsidRDefault="0077157F" w:rsidP="00132B2A">
      <w:r w:rsidRPr="00445BA6">
        <w:rPr>
          <w:rFonts w:hint="eastAsia"/>
        </w:rPr>
        <w:t>大阪府にて許可手続きが完了後は、前述の</w:t>
      </w:r>
      <w:r w:rsidR="001F4B8C" w:rsidRPr="00445BA6">
        <w:rPr>
          <w:rFonts w:hint="eastAsia"/>
        </w:rPr>
        <w:t>５</w:t>
      </w:r>
      <w:r w:rsidR="00A7246E">
        <w:rPr>
          <w:rFonts w:hint="eastAsia"/>
        </w:rPr>
        <w:t>）</w:t>
      </w:r>
      <w:r w:rsidRPr="00445BA6">
        <w:rPr>
          <w:rFonts w:hint="eastAsia"/>
        </w:rPr>
        <w:t>使用料の納付</w:t>
      </w:r>
      <w:r w:rsidR="001F4B8C" w:rsidRPr="00445BA6">
        <w:rPr>
          <w:rFonts w:hint="eastAsia"/>
        </w:rPr>
        <w:t>の手続き</w:t>
      </w:r>
      <w:r w:rsidRPr="00445BA6">
        <w:rPr>
          <w:rFonts w:hint="eastAsia"/>
        </w:rPr>
        <w:t>に移ります。</w:t>
      </w:r>
    </w:p>
    <w:p w14:paraId="58A307E8" w14:textId="017338EF" w:rsidR="0077157F" w:rsidRPr="00445BA6" w:rsidRDefault="0077157F" w:rsidP="00132B2A"/>
    <w:p w14:paraId="571F13B6" w14:textId="33836B6B" w:rsidR="0077157F" w:rsidRPr="00445BA6" w:rsidRDefault="001F4B8C" w:rsidP="0077157F">
      <w:r w:rsidRPr="00445BA6">
        <w:rPr>
          <w:rFonts w:hint="eastAsia"/>
        </w:rPr>
        <w:t>なお、</w:t>
      </w:r>
      <w:r w:rsidR="0077157F" w:rsidRPr="00445BA6">
        <w:rPr>
          <w:rFonts w:hint="eastAsia"/>
        </w:rPr>
        <w:t>使用許可期間</w:t>
      </w:r>
      <w:r w:rsidRPr="00445BA6">
        <w:rPr>
          <w:rFonts w:hint="eastAsia"/>
        </w:rPr>
        <w:t>の</w:t>
      </w:r>
      <w:r w:rsidR="0077157F" w:rsidRPr="00445BA6">
        <w:rPr>
          <w:rFonts w:hint="eastAsia"/>
        </w:rPr>
        <w:t>満了後１か月以内に、</w:t>
      </w:r>
      <w:r w:rsidRPr="00445BA6">
        <w:rPr>
          <w:rFonts w:hint="eastAsia"/>
        </w:rPr>
        <w:t>８</w:t>
      </w:r>
      <w:r w:rsidR="00A7246E">
        <w:rPr>
          <w:rFonts w:hint="eastAsia"/>
        </w:rPr>
        <w:t>）</w:t>
      </w:r>
      <w:r w:rsidR="0077157F" w:rsidRPr="00445BA6">
        <w:rPr>
          <w:rFonts w:hint="eastAsia"/>
        </w:rPr>
        <w:t>使用状況報告</w:t>
      </w:r>
      <w:r w:rsidRPr="00445BA6">
        <w:rPr>
          <w:rFonts w:hint="eastAsia"/>
        </w:rPr>
        <w:t>を提出いただきます。</w:t>
      </w:r>
    </w:p>
    <w:p w14:paraId="7C30364C" w14:textId="684887F9" w:rsidR="00FC5865" w:rsidRPr="00445BA6" w:rsidRDefault="0077157F" w:rsidP="002759C3">
      <w:r w:rsidRPr="00445BA6">
        <w:rPr>
          <w:rFonts w:hint="eastAsia"/>
        </w:rPr>
        <w:t>住戸の使用を取りやめる場合は、活用団体は</w:t>
      </w:r>
      <w:r w:rsidR="00FD5C34" w:rsidRPr="00445BA6">
        <w:rPr>
          <w:rFonts w:hint="eastAsia"/>
        </w:rPr>
        <w:t>大阪</w:t>
      </w:r>
      <w:r w:rsidRPr="00445BA6">
        <w:rPr>
          <w:rFonts w:hint="eastAsia"/>
        </w:rPr>
        <w:t>府へ使用廃止届</w:t>
      </w:r>
      <w:r w:rsidR="006A2477" w:rsidRPr="00445BA6">
        <w:rPr>
          <w:rFonts w:hint="eastAsia"/>
        </w:rPr>
        <w:t>と</w:t>
      </w:r>
      <w:r w:rsidR="003E2971" w:rsidRPr="00445BA6">
        <w:rPr>
          <w:rFonts w:hint="eastAsia"/>
        </w:rPr>
        <w:t>使用状況報告</w:t>
      </w:r>
      <w:r w:rsidR="004F1957" w:rsidRPr="00445BA6">
        <w:rPr>
          <w:rFonts w:hint="eastAsia"/>
        </w:rPr>
        <w:t>の</w:t>
      </w:r>
      <w:r w:rsidR="006A2477" w:rsidRPr="00445BA6">
        <w:rPr>
          <w:rFonts w:hint="eastAsia"/>
        </w:rPr>
        <w:t>提出</w:t>
      </w:r>
      <w:r w:rsidR="004F1957" w:rsidRPr="00445BA6">
        <w:rPr>
          <w:rFonts w:hint="eastAsia"/>
        </w:rPr>
        <w:t>が必要で</w:t>
      </w:r>
      <w:r w:rsidR="006A2477" w:rsidRPr="00445BA6">
        <w:rPr>
          <w:rFonts w:hint="eastAsia"/>
        </w:rPr>
        <w:t>す</w:t>
      </w:r>
      <w:r w:rsidR="003E2971" w:rsidRPr="00445BA6">
        <w:rPr>
          <w:rFonts w:hint="eastAsia"/>
        </w:rPr>
        <w:t>。</w:t>
      </w:r>
    </w:p>
    <w:p w14:paraId="4620F11B" w14:textId="77777777" w:rsidR="003E2971" w:rsidRPr="00445BA6" w:rsidRDefault="003E2971" w:rsidP="002759C3"/>
    <w:p w14:paraId="1A1E2CA3" w14:textId="349B3E6D" w:rsidR="00BA1CD0" w:rsidRPr="00445BA6" w:rsidRDefault="00BA1CD0" w:rsidP="002759C3">
      <w:r w:rsidRPr="00445BA6">
        <w:rPr>
          <w:rFonts w:hint="eastAsia"/>
        </w:rPr>
        <w:t>23ページ</w:t>
      </w:r>
    </w:p>
    <w:p w14:paraId="0BC38E17" w14:textId="6AF09A3C" w:rsidR="00C6514F" w:rsidRPr="00445BA6" w:rsidRDefault="00801FBA" w:rsidP="00C6514F">
      <w:r w:rsidRPr="00445BA6">
        <w:rPr>
          <w:rFonts w:hint="eastAsia"/>
          <w:b/>
          <w:bCs/>
        </w:rPr>
        <w:t xml:space="preserve">かっこ３　</w:t>
      </w:r>
      <w:r w:rsidR="00C6514F" w:rsidRPr="00445BA6">
        <w:rPr>
          <w:rFonts w:hint="eastAsia"/>
          <w:b/>
          <w:bCs/>
        </w:rPr>
        <w:t>空</w:t>
      </w:r>
      <w:r w:rsidR="001C3505" w:rsidRPr="00445BA6">
        <w:rPr>
          <w:rFonts w:hint="eastAsia"/>
          <w:b/>
          <w:bCs/>
        </w:rPr>
        <w:t>き</w:t>
      </w:r>
      <w:r w:rsidR="00C6514F" w:rsidRPr="00445BA6">
        <w:rPr>
          <w:rFonts w:hint="eastAsia"/>
          <w:b/>
          <w:bCs/>
        </w:rPr>
        <w:t>室活用の許可判断基準</w:t>
      </w:r>
    </w:p>
    <w:p w14:paraId="0AB754CD" w14:textId="68C28DCB" w:rsidR="00C6514F" w:rsidRPr="00445BA6" w:rsidRDefault="00C6514F" w:rsidP="00C6514F">
      <w:r w:rsidRPr="00445BA6">
        <w:rPr>
          <w:rFonts w:hint="eastAsia"/>
          <w:b/>
          <w:bCs/>
        </w:rPr>
        <w:t>第１　使用目的及び使用内容</w:t>
      </w:r>
    </w:p>
    <w:p w14:paraId="17F40B3F" w14:textId="497E0B89" w:rsidR="00902C73" w:rsidRPr="00902C73" w:rsidRDefault="003400B8" w:rsidP="003400B8">
      <w:pPr>
        <w:ind w:left="840" w:hangingChars="400" w:hanging="840"/>
      </w:pPr>
      <w:r>
        <w:rPr>
          <w:rFonts w:hint="eastAsia"/>
        </w:rPr>
        <w:t>第</w:t>
      </w:r>
      <w:r w:rsidR="001D7F6B">
        <w:rPr>
          <w:rFonts w:hint="eastAsia"/>
        </w:rPr>
        <w:t>１項</w:t>
      </w:r>
      <w:r w:rsidR="00A7246E">
        <w:rPr>
          <w:rFonts w:hint="eastAsia"/>
        </w:rPr>
        <w:t>）</w:t>
      </w:r>
      <w:r w:rsidR="00C6514F" w:rsidRPr="00445BA6">
        <w:rPr>
          <w:rFonts w:hint="eastAsia"/>
        </w:rPr>
        <w:t xml:space="preserve">　</w:t>
      </w:r>
      <w:r w:rsidR="00902C73" w:rsidRPr="00902C73">
        <w:rPr>
          <w:rFonts w:hint="eastAsia"/>
        </w:rPr>
        <w:t>使用目的が、府営住宅及び地域の住民のコミュニティの活性化、同住民への生活支援サービスの提供その他地域の課題解決に資する取組の推進に寄与する活動を行うもの、もしくは地域の多様な需要に対応した住宅の用途に使用するものであり、いずれも営利を主目的としたもので</w:t>
      </w:r>
      <w:r w:rsidR="00902C73" w:rsidRPr="00902C73">
        <w:rPr>
          <w:rFonts w:hint="eastAsia"/>
        </w:rPr>
        <w:lastRenderedPageBreak/>
        <w:t>ないこと。</w:t>
      </w:r>
    </w:p>
    <w:p w14:paraId="5A35B5CD" w14:textId="5DEAC84D" w:rsidR="00C6514F" w:rsidRPr="00445BA6" w:rsidRDefault="003400B8" w:rsidP="001D7F6B">
      <w:pPr>
        <w:ind w:left="630" w:hangingChars="300" w:hanging="630"/>
      </w:pPr>
      <w:r>
        <w:rPr>
          <w:rFonts w:hint="eastAsia"/>
        </w:rPr>
        <w:t>第</w:t>
      </w:r>
      <w:r w:rsidR="001D7F6B">
        <w:rPr>
          <w:rFonts w:hint="eastAsia"/>
        </w:rPr>
        <w:t>２項</w:t>
      </w:r>
      <w:r w:rsidR="00A7246E">
        <w:rPr>
          <w:rFonts w:hint="eastAsia"/>
        </w:rPr>
        <w:t>）</w:t>
      </w:r>
      <w:r w:rsidR="001D7F6B">
        <w:rPr>
          <w:rFonts w:hint="eastAsia"/>
        </w:rPr>
        <w:t xml:space="preserve">　次</w:t>
      </w:r>
      <w:r w:rsidR="00C6514F" w:rsidRPr="00445BA6">
        <w:rPr>
          <w:rFonts w:hint="eastAsia"/>
        </w:rPr>
        <w:t>のいずれかの事業に使用するものであること。</w:t>
      </w:r>
    </w:p>
    <w:p w14:paraId="598C6D76" w14:textId="7F5041C3" w:rsidR="00C6514F" w:rsidRPr="00445BA6" w:rsidRDefault="00C6514F" w:rsidP="00C6514F">
      <w:r w:rsidRPr="00445BA6">
        <w:rPr>
          <w:rFonts w:hint="eastAsia"/>
        </w:rPr>
        <w:t xml:space="preserve">　</w:t>
      </w:r>
      <w:r w:rsidR="003400B8">
        <w:rPr>
          <w:rFonts w:hint="eastAsia"/>
        </w:rPr>
        <w:t>第</w:t>
      </w:r>
      <w:r w:rsidRPr="00445BA6">
        <w:rPr>
          <w:rFonts w:hint="eastAsia"/>
        </w:rPr>
        <w:t>一</w:t>
      </w:r>
      <w:r w:rsidR="001D7F6B">
        <w:rPr>
          <w:rFonts w:hint="eastAsia"/>
        </w:rPr>
        <w:t>号</w:t>
      </w:r>
      <w:r w:rsidR="00A7246E">
        <w:rPr>
          <w:rFonts w:hint="eastAsia"/>
        </w:rPr>
        <w:t>）</w:t>
      </w:r>
      <w:r w:rsidRPr="00445BA6">
        <w:rPr>
          <w:rFonts w:hint="eastAsia"/>
        </w:rPr>
        <w:t xml:space="preserve">　市</w:t>
      </w:r>
      <w:r w:rsidR="001B082E" w:rsidRPr="00445BA6">
        <w:rPr>
          <w:rFonts w:hint="eastAsia"/>
        </w:rPr>
        <w:t>まち</w:t>
      </w:r>
      <w:r w:rsidRPr="00445BA6">
        <w:rPr>
          <w:rFonts w:hint="eastAsia"/>
        </w:rPr>
        <w:t>が実施する事業</w:t>
      </w:r>
      <w:r w:rsidR="00902C73">
        <w:rPr>
          <w:rFonts w:hint="eastAsia"/>
        </w:rPr>
        <w:t>。</w:t>
      </w:r>
    </w:p>
    <w:p w14:paraId="7B502899" w14:textId="4F6B0035" w:rsidR="00C6514F" w:rsidRPr="00445BA6" w:rsidRDefault="00C6514F" w:rsidP="00C6514F">
      <w:r w:rsidRPr="00445BA6">
        <w:rPr>
          <w:rFonts w:hint="eastAsia"/>
        </w:rPr>
        <w:t xml:space="preserve">　</w:t>
      </w:r>
      <w:r w:rsidR="003400B8">
        <w:rPr>
          <w:rFonts w:hint="eastAsia"/>
        </w:rPr>
        <w:t>第</w:t>
      </w:r>
      <w:r w:rsidRPr="00445BA6">
        <w:rPr>
          <w:rFonts w:hint="eastAsia"/>
        </w:rPr>
        <w:t>二</w:t>
      </w:r>
      <w:r w:rsidR="001D7F6B">
        <w:rPr>
          <w:rFonts w:hint="eastAsia"/>
        </w:rPr>
        <w:t>号</w:t>
      </w:r>
      <w:r w:rsidR="00A7246E">
        <w:rPr>
          <w:rFonts w:hint="eastAsia"/>
        </w:rPr>
        <w:t>）</w:t>
      </w:r>
      <w:r w:rsidRPr="00445BA6">
        <w:rPr>
          <w:rFonts w:hint="eastAsia"/>
        </w:rPr>
        <w:t xml:space="preserve">　</w:t>
      </w:r>
      <w:r w:rsidR="001B082E" w:rsidRPr="00445BA6">
        <w:rPr>
          <w:rFonts w:hint="eastAsia"/>
        </w:rPr>
        <w:t>市まち</w:t>
      </w:r>
      <w:r w:rsidRPr="00445BA6">
        <w:rPr>
          <w:rFonts w:hint="eastAsia"/>
        </w:rPr>
        <w:t>と連携が図られた次の条件のいずれにも該当する事業</w:t>
      </w:r>
      <w:r w:rsidR="00722724">
        <w:rPr>
          <w:rFonts w:hint="eastAsia"/>
        </w:rPr>
        <w:t>。</w:t>
      </w:r>
    </w:p>
    <w:p w14:paraId="20FAB315" w14:textId="703B8350" w:rsidR="00C6514F" w:rsidRPr="00445BA6" w:rsidRDefault="00C6514F" w:rsidP="00C6514F">
      <w:r w:rsidRPr="00445BA6">
        <w:rPr>
          <w:rFonts w:hint="eastAsia"/>
        </w:rPr>
        <w:t xml:space="preserve">　　</w:t>
      </w:r>
      <w:r w:rsidR="001D7F6B">
        <w:rPr>
          <w:rFonts w:hint="eastAsia"/>
        </w:rPr>
        <w:t>（１</w:t>
      </w:r>
      <w:r w:rsidR="00917C73" w:rsidRPr="00445BA6">
        <w:rPr>
          <w:rFonts w:hint="eastAsia"/>
        </w:rPr>
        <w:t>）</w:t>
      </w:r>
      <w:r w:rsidRPr="00445BA6">
        <w:rPr>
          <w:rFonts w:hint="eastAsia"/>
        </w:rPr>
        <w:t xml:space="preserve">　</w:t>
      </w:r>
      <w:r w:rsidR="001B082E" w:rsidRPr="00445BA6">
        <w:rPr>
          <w:rFonts w:hint="eastAsia"/>
        </w:rPr>
        <w:t>市まち</w:t>
      </w:r>
      <w:r w:rsidRPr="00445BA6">
        <w:rPr>
          <w:rFonts w:hint="eastAsia"/>
        </w:rPr>
        <w:t>の行政計画等と整合し、</w:t>
      </w:r>
      <w:r w:rsidR="001B082E" w:rsidRPr="00445BA6">
        <w:rPr>
          <w:rFonts w:hint="eastAsia"/>
        </w:rPr>
        <w:t>市まち</w:t>
      </w:r>
      <w:r w:rsidRPr="00445BA6">
        <w:rPr>
          <w:rFonts w:hint="eastAsia"/>
        </w:rPr>
        <w:t>の</w:t>
      </w:r>
      <w:r w:rsidR="006A2477" w:rsidRPr="00445BA6">
        <w:rPr>
          <w:rFonts w:hint="eastAsia"/>
        </w:rPr>
        <w:t>せ</w:t>
      </w:r>
      <w:r w:rsidRPr="00445BA6">
        <w:rPr>
          <w:rFonts w:hint="eastAsia"/>
        </w:rPr>
        <w:t>策の推進に寄与するもの</w:t>
      </w:r>
      <w:r w:rsidR="00722724">
        <w:rPr>
          <w:rFonts w:hint="eastAsia"/>
        </w:rPr>
        <w:t>。</w:t>
      </w:r>
    </w:p>
    <w:p w14:paraId="4CB4DE88" w14:textId="578A5650" w:rsidR="00C6514F" w:rsidRPr="00445BA6" w:rsidRDefault="00C6514F" w:rsidP="00C6514F">
      <w:r w:rsidRPr="00445BA6">
        <w:rPr>
          <w:rFonts w:hint="eastAsia"/>
        </w:rPr>
        <w:t xml:space="preserve">　　</w:t>
      </w:r>
      <w:r w:rsidR="001D7F6B">
        <w:rPr>
          <w:rFonts w:hint="eastAsia"/>
        </w:rPr>
        <w:t>（２</w:t>
      </w:r>
      <w:r w:rsidR="00917C73" w:rsidRPr="00445BA6">
        <w:rPr>
          <w:rFonts w:hint="eastAsia"/>
        </w:rPr>
        <w:t>）</w:t>
      </w:r>
      <w:r w:rsidRPr="00445BA6">
        <w:rPr>
          <w:rFonts w:hint="eastAsia"/>
        </w:rPr>
        <w:t xml:space="preserve">　</w:t>
      </w:r>
      <w:r w:rsidR="001B082E" w:rsidRPr="00445BA6">
        <w:rPr>
          <w:rFonts w:hint="eastAsia"/>
        </w:rPr>
        <w:t>市まち</w:t>
      </w:r>
      <w:r w:rsidRPr="00445BA6">
        <w:rPr>
          <w:rFonts w:hint="eastAsia"/>
        </w:rPr>
        <w:t>から府へ副</w:t>
      </w:r>
      <w:r w:rsidR="006A2477" w:rsidRPr="00445BA6">
        <w:rPr>
          <w:rFonts w:hint="eastAsia"/>
        </w:rPr>
        <w:t>しん</w:t>
      </w:r>
      <w:r w:rsidRPr="00445BA6">
        <w:rPr>
          <w:rFonts w:hint="eastAsia"/>
        </w:rPr>
        <w:t>があるもの</w:t>
      </w:r>
      <w:r w:rsidR="00722724">
        <w:rPr>
          <w:rFonts w:hint="eastAsia"/>
        </w:rPr>
        <w:t>。</w:t>
      </w:r>
    </w:p>
    <w:p w14:paraId="51C9E032" w14:textId="5F57B809" w:rsidR="00C6514F" w:rsidRPr="00445BA6" w:rsidRDefault="00C6514F" w:rsidP="00C6514F">
      <w:r w:rsidRPr="00445BA6">
        <w:rPr>
          <w:rFonts w:hint="eastAsia"/>
        </w:rPr>
        <w:t xml:space="preserve">　　</w:t>
      </w:r>
      <w:r w:rsidR="001D7F6B">
        <w:rPr>
          <w:rFonts w:hint="eastAsia"/>
        </w:rPr>
        <w:t>（３</w:t>
      </w:r>
      <w:r w:rsidR="00917C73" w:rsidRPr="00445BA6">
        <w:rPr>
          <w:rFonts w:hint="eastAsia"/>
        </w:rPr>
        <w:t>）</w:t>
      </w:r>
      <w:r w:rsidRPr="00445BA6">
        <w:rPr>
          <w:rFonts w:hint="eastAsia"/>
        </w:rPr>
        <w:t xml:space="preserve">　</w:t>
      </w:r>
      <w:r w:rsidR="001B082E" w:rsidRPr="00445BA6">
        <w:rPr>
          <w:rFonts w:hint="eastAsia"/>
        </w:rPr>
        <w:t>市まち</w:t>
      </w:r>
      <w:r w:rsidRPr="00445BA6">
        <w:rPr>
          <w:rFonts w:hint="eastAsia"/>
        </w:rPr>
        <w:t>の支援又は</w:t>
      </w:r>
      <w:r w:rsidR="001B082E" w:rsidRPr="00445BA6">
        <w:rPr>
          <w:rFonts w:hint="eastAsia"/>
        </w:rPr>
        <w:t>市まち</w:t>
      </w:r>
      <w:r w:rsidRPr="00445BA6">
        <w:rPr>
          <w:rFonts w:hint="eastAsia"/>
        </w:rPr>
        <w:t>との協力関係があるもの</w:t>
      </w:r>
      <w:r w:rsidR="00722724">
        <w:rPr>
          <w:rFonts w:hint="eastAsia"/>
        </w:rPr>
        <w:t>。</w:t>
      </w:r>
    </w:p>
    <w:p w14:paraId="48AAC15E" w14:textId="00F6FF44" w:rsidR="00C6514F" w:rsidRPr="00722724" w:rsidRDefault="00C6514F" w:rsidP="00C6514F">
      <w:r w:rsidRPr="00445BA6">
        <w:rPr>
          <w:rFonts w:hint="eastAsia"/>
        </w:rPr>
        <w:t xml:space="preserve">　</w:t>
      </w:r>
      <w:r w:rsidR="003400B8">
        <w:rPr>
          <w:rFonts w:hint="eastAsia"/>
        </w:rPr>
        <w:t>第</w:t>
      </w:r>
      <w:r w:rsidR="001D7F6B">
        <w:rPr>
          <w:rFonts w:hint="eastAsia"/>
        </w:rPr>
        <w:t>三号</w:t>
      </w:r>
      <w:r w:rsidR="003400B8">
        <w:rPr>
          <w:rFonts w:hint="eastAsia"/>
        </w:rPr>
        <w:t>）</w:t>
      </w:r>
      <w:r w:rsidRPr="00445BA6">
        <w:rPr>
          <w:rFonts w:hint="eastAsia"/>
        </w:rPr>
        <w:t xml:space="preserve">　府が実施する事業</w:t>
      </w:r>
      <w:r w:rsidR="00722724" w:rsidRPr="00722724">
        <w:rPr>
          <w:rFonts w:hint="eastAsia"/>
        </w:rPr>
        <w:t>もしくは府と連携が図られた事業。</w:t>
      </w:r>
    </w:p>
    <w:p w14:paraId="7259C4F6" w14:textId="37BA6197" w:rsidR="00C6514F" w:rsidRPr="00445BA6" w:rsidRDefault="003400B8" w:rsidP="00C6514F">
      <w:r>
        <w:rPr>
          <w:rFonts w:hint="eastAsia"/>
        </w:rPr>
        <w:t>第</w:t>
      </w:r>
      <w:r w:rsidR="001D7F6B">
        <w:rPr>
          <w:rFonts w:hint="eastAsia"/>
        </w:rPr>
        <w:t>３項</w:t>
      </w:r>
      <w:r>
        <w:rPr>
          <w:rFonts w:hint="eastAsia"/>
        </w:rPr>
        <w:t>）</w:t>
      </w:r>
      <w:r w:rsidR="00C6514F" w:rsidRPr="00445BA6">
        <w:rPr>
          <w:rFonts w:hint="eastAsia"/>
        </w:rPr>
        <w:t xml:space="preserve">　使用内容が、次に該当するものでないこと。</w:t>
      </w:r>
    </w:p>
    <w:p w14:paraId="78E617A3" w14:textId="06CDD2F5" w:rsidR="00C6514F" w:rsidRPr="00445BA6" w:rsidRDefault="00C6514F" w:rsidP="00C6514F">
      <w:r w:rsidRPr="00445BA6">
        <w:rPr>
          <w:rFonts w:hint="eastAsia"/>
        </w:rPr>
        <w:t xml:space="preserve">　</w:t>
      </w:r>
      <w:r w:rsidR="003400B8">
        <w:rPr>
          <w:rFonts w:hint="eastAsia"/>
        </w:rPr>
        <w:t>第</w:t>
      </w:r>
      <w:r w:rsidR="00722724">
        <w:rPr>
          <w:rFonts w:hint="eastAsia"/>
        </w:rPr>
        <w:t>一</w:t>
      </w:r>
      <w:r w:rsidR="001D7F6B">
        <w:rPr>
          <w:rFonts w:hint="eastAsia"/>
        </w:rPr>
        <w:t>号</w:t>
      </w:r>
      <w:r w:rsidR="003400B8">
        <w:rPr>
          <w:rFonts w:hint="eastAsia"/>
        </w:rPr>
        <w:t>）</w:t>
      </w:r>
      <w:r w:rsidRPr="00445BA6">
        <w:rPr>
          <w:rFonts w:hint="eastAsia"/>
        </w:rPr>
        <w:t xml:space="preserve">　使用する府営住宅の入居者の</w:t>
      </w:r>
      <w:r w:rsidR="004F1957" w:rsidRPr="00445BA6">
        <w:rPr>
          <w:rFonts w:hint="eastAsia"/>
        </w:rPr>
        <w:t>じゅう環境</w:t>
      </w:r>
      <w:r w:rsidRPr="00445BA6">
        <w:rPr>
          <w:rFonts w:hint="eastAsia"/>
        </w:rPr>
        <w:t>に支障をきたすもの</w:t>
      </w:r>
      <w:r w:rsidR="00722724">
        <w:rPr>
          <w:rFonts w:hint="eastAsia"/>
        </w:rPr>
        <w:t>。</w:t>
      </w:r>
    </w:p>
    <w:p w14:paraId="2E25B53D" w14:textId="2FB8FBC1" w:rsidR="00C6514F" w:rsidRPr="00445BA6" w:rsidRDefault="00C6514F" w:rsidP="00C6514F">
      <w:r w:rsidRPr="00445BA6">
        <w:rPr>
          <w:rFonts w:hint="eastAsia"/>
        </w:rPr>
        <w:t xml:space="preserve">　</w:t>
      </w:r>
      <w:r w:rsidR="003400B8">
        <w:rPr>
          <w:rFonts w:hint="eastAsia"/>
        </w:rPr>
        <w:t>第</w:t>
      </w:r>
      <w:r w:rsidR="00722724">
        <w:rPr>
          <w:rFonts w:hint="eastAsia"/>
        </w:rPr>
        <w:t>二</w:t>
      </w:r>
      <w:r w:rsidR="001D7F6B">
        <w:rPr>
          <w:rFonts w:hint="eastAsia"/>
        </w:rPr>
        <w:t>号</w:t>
      </w:r>
      <w:r w:rsidR="003400B8">
        <w:rPr>
          <w:rFonts w:hint="eastAsia"/>
        </w:rPr>
        <w:t>）</w:t>
      </w:r>
      <w:r w:rsidRPr="00445BA6">
        <w:rPr>
          <w:rFonts w:hint="eastAsia"/>
        </w:rPr>
        <w:t xml:space="preserve">　政治的用途及び宗教的用途に供するもの</w:t>
      </w:r>
      <w:r w:rsidR="00722724">
        <w:rPr>
          <w:rFonts w:hint="eastAsia"/>
        </w:rPr>
        <w:t>。</w:t>
      </w:r>
    </w:p>
    <w:p w14:paraId="77A6A3B9" w14:textId="641EE8AB" w:rsidR="00C6514F" w:rsidRPr="00445BA6" w:rsidRDefault="003400B8" w:rsidP="00C6514F">
      <w:r>
        <w:rPr>
          <w:rFonts w:hint="eastAsia"/>
        </w:rPr>
        <w:t>第</w:t>
      </w:r>
      <w:r w:rsidR="001D7F6B">
        <w:rPr>
          <w:rFonts w:hint="eastAsia"/>
        </w:rPr>
        <w:t>４項</w:t>
      </w:r>
      <w:r>
        <w:rPr>
          <w:rFonts w:hint="eastAsia"/>
        </w:rPr>
        <w:t>）</w:t>
      </w:r>
      <w:r w:rsidR="00C6514F" w:rsidRPr="00445BA6">
        <w:rPr>
          <w:rFonts w:hint="eastAsia"/>
        </w:rPr>
        <w:t xml:space="preserve">　事業について、使用する府営住宅の自治会に理解が得られていること。</w:t>
      </w:r>
    </w:p>
    <w:p w14:paraId="1F7036BF" w14:textId="6363AC0E" w:rsidR="001D7F6B" w:rsidRDefault="003400B8" w:rsidP="00C6514F">
      <w:r>
        <w:rPr>
          <w:rFonts w:hint="eastAsia"/>
        </w:rPr>
        <w:t>第</w:t>
      </w:r>
      <w:r w:rsidR="001D7F6B">
        <w:rPr>
          <w:rFonts w:hint="eastAsia"/>
        </w:rPr>
        <w:t>５項</w:t>
      </w:r>
      <w:r>
        <w:rPr>
          <w:rFonts w:hint="eastAsia"/>
        </w:rPr>
        <w:t>）</w:t>
      </w:r>
      <w:r w:rsidR="00C6514F" w:rsidRPr="00445BA6">
        <w:rPr>
          <w:rFonts w:hint="eastAsia"/>
        </w:rPr>
        <w:t xml:space="preserve">　建築基準法その他の関係法令等を遵守していること。</w:t>
      </w:r>
    </w:p>
    <w:p w14:paraId="5A4C87F5" w14:textId="2ADCD9B8" w:rsidR="003400B8" w:rsidRPr="003400B8" w:rsidRDefault="003400B8" w:rsidP="003400B8">
      <w:pPr>
        <w:ind w:left="840" w:hangingChars="400" w:hanging="840"/>
      </w:pPr>
      <w:r>
        <w:rPr>
          <w:rFonts w:hint="eastAsia"/>
        </w:rPr>
        <w:t xml:space="preserve">第６項）　</w:t>
      </w:r>
      <w:r w:rsidRPr="003400B8">
        <w:rPr>
          <w:rFonts w:hint="eastAsia"/>
        </w:rPr>
        <w:t>大規模災害時における一時使用、配</w:t>
      </w:r>
      <w:r>
        <w:rPr>
          <w:rFonts w:hint="eastAsia"/>
        </w:rPr>
        <w:t>ぐうしゃ</w:t>
      </w:r>
      <w:r w:rsidRPr="003400B8">
        <w:rPr>
          <w:rFonts w:hint="eastAsia"/>
        </w:rPr>
        <w:t>からの暴力被害者の入居、離職退去者の入居など国の通知等（住まいに困窮する者の自立支援のための使用を除く）により、公営住宅の目的外使用の承認の取扱いが明示されている使用内容については、本許可判断基準の対象としない。</w:t>
      </w:r>
    </w:p>
    <w:p w14:paraId="01CC7992" w14:textId="4508AC54" w:rsidR="003400B8" w:rsidRPr="003400B8" w:rsidRDefault="003400B8" w:rsidP="00C6514F"/>
    <w:p w14:paraId="17A4F3D3" w14:textId="4285BB53" w:rsidR="00C6514F" w:rsidRPr="00445BA6" w:rsidRDefault="00C6514F" w:rsidP="00C6514F">
      <w:r w:rsidRPr="00445BA6">
        <w:rPr>
          <w:rFonts w:hint="eastAsia"/>
          <w:b/>
          <w:bCs/>
        </w:rPr>
        <w:t>第2</w:t>
      </w:r>
      <w:r w:rsidR="00917C73" w:rsidRPr="00445BA6">
        <w:rPr>
          <w:rFonts w:hint="eastAsia"/>
          <w:b/>
          <w:bCs/>
        </w:rPr>
        <w:t>）</w:t>
      </w:r>
      <w:r w:rsidRPr="00445BA6">
        <w:rPr>
          <w:rFonts w:hint="eastAsia"/>
          <w:b/>
          <w:bCs/>
        </w:rPr>
        <w:t xml:space="preserve">　使用者</w:t>
      </w:r>
    </w:p>
    <w:p w14:paraId="2E2AAC89" w14:textId="2F413BFB" w:rsidR="00C6514F" w:rsidRPr="00445BA6" w:rsidRDefault="001D7F6B" w:rsidP="00C6514F">
      <w:r>
        <w:rPr>
          <w:rFonts w:hint="eastAsia"/>
        </w:rPr>
        <w:t>第１項</w:t>
      </w:r>
      <w:r w:rsidR="003400B8">
        <w:rPr>
          <w:rFonts w:hint="eastAsia"/>
        </w:rPr>
        <w:t>）</w:t>
      </w:r>
      <w:r w:rsidR="00C6514F" w:rsidRPr="00445BA6">
        <w:rPr>
          <w:rFonts w:hint="eastAsia"/>
        </w:rPr>
        <w:t xml:space="preserve">　使用者が、次の条件のいずれにも該当する</w:t>
      </w:r>
      <w:r w:rsidR="00722724">
        <w:rPr>
          <w:rFonts w:hint="eastAsia"/>
        </w:rPr>
        <w:t>もの</w:t>
      </w:r>
      <w:r w:rsidR="00C6514F" w:rsidRPr="00445BA6">
        <w:rPr>
          <w:rFonts w:hint="eastAsia"/>
        </w:rPr>
        <w:t>であること。</w:t>
      </w:r>
    </w:p>
    <w:p w14:paraId="7E304676" w14:textId="66E30630" w:rsidR="00C6514F" w:rsidRPr="00445BA6" w:rsidRDefault="00C6514F" w:rsidP="003400B8">
      <w:pPr>
        <w:ind w:left="1050" w:hangingChars="500" w:hanging="1050"/>
      </w:pPr>
      <w:r w:rsidRPr="00445BA6">
        <w:rPr>
          <w:rFonts w:hint="eastAsia"/>
        </w:rPr>
        <w:t xml:space="preserve">　</w:t>
      </w:r>
      <w:r w:rsidR="003400B8">
        <w:rPr>
          <w:rFonts w:hint="eastAsia"/>
        </w:rPr>
        <w:t>第</w:t>
      </w:r>
      <w:r w:rsidRPr="00445BA6">
        <w:rPr>
          <w:rFonts w:hint="eastAsia"/>
        </w:rPr>
        <w:t>一</w:t>
      </w:r>
      <w:r w:rsidR="001D7F6B">
        <w:rPr>
          <w:rFonts w:hint="eastAsia"/>
        </w:rPr>
        <w:t>号</w:t>
      </w:r>
      <w:r w:rsidR="003400B8">
        <w:rPr>
          <w:rFonts w:hint="eastAsia"/>
        </w:rPr>
        <w:t>）</w:t>
      </w:r>
      <w:r w:rsidRPr="00445BA6">
        <w:rPr>
          <w:rFonts w:hint="eastAsia"/>
        </w:rPr>
        <w:t xml:space="preserve">　</w:t>
      </w:r>
      <w:r w:rsidR="001B082E" w:rsidRPr="00445BA6">
        <w:rPr>
          <w:rFonts w:hint="eastAsia"/>
        </w:rPr>
        <w:t>市まち</w:t>
      </w:r>
      <w:r w:rsidRPr="00445BA6">
        <w:rPr>
          <w:rFonts w:hint="eastAsia"/>
        </w:rPr>
        <w:t>又は</w:t>
      </w:r>
      <w:r w:rsidR="001B082E" w:rsidRPr="00445BA6">
        <w:rPr>
          <w:rFonts w:hint="eastAsia"/>
        </w:rPr>
        <w:t>市まち</w:t>
      </w:r>
      <w:r w:rsidRPr="00445BA6">
        <w:rPr>
          <w:rFonts w:hint="eastAsia"/>
        </w:rPr>
        <w:t>若しくは府が認めて使用許可について副</w:t>
      </w:r>
      <w:r w:rsidR="006A2477" w:rsidRPr="00445BA6">
        <w:rPr>
          <w:rFonts w:hint="eastAsia"/>
        </w:rPr>
        <w:t>しん</w:t>
      </w:r>
      <w:r w:rsidRPr="00445BA6">
        <w:rPr>
          <w:rFonts w:hint="eastAsia"/>
        </w:rPr>
        <w:t>する</w:t>
      </w:r>
      <w:r w:rsidR="00722724">
        <w:rPr>
          <w:rFonts w:hint="eastAsia"/>
        </w:rPr>
        <w:t>もの又は府が公募により選定したもの</w:t>
      </w:r>
    </w:p>
    <w:p w14:paraId="1D0C25C3" w14:textId="0FEBA90F" w:rsidR="00C6514F" w:rsidRPr="00445BA6" w:rsidRDefault="00C6514F" w:rsidP="00C6514F">
      <w:r w:rsidRPr="00445BA6">
        <w:rPr>
          <w:rFonts w:hint="eastAsia"/>
        </w:rPr>
        <w:t xml:space="preserve">　</w:t>
      </w:r>
      <w:r w:rsidR="003400B8">
        <w:rPr>
          <w:rFonts w:hint="eastAsia"/>
        </w:rPr>
        <w:t>第</w:t>
      </w:r>
      <w:r w:rsidRPr="00445BA6">
        <w:rPr>
          <w:rFonts w:hint="eastAsia"/>
        </w:rPr>
        <w:t>二</w:t>
      </w:r>
      <w:r w:rsidR="001D7F6B">
        <w:rPr>
          <w:rFonts w:hint="eastAsia"/>
        </w:rPr>
        <w:t>号</w:t>
      </w:r>
      <w:r w:rsidR="003400B8">
        <w:rPr>
          <w:rFonts w:hint="eastAsia"/>
        </w:rPr>
        <w:t>）</w:t>
      </w:r>
      <w:r w:rsidRPr="00445BA6">
        <w:rPr>
          <w:rFonts w:hint="eastAsia"/>
        </w:rPr>
        <w:t xml:space="preserve">　使用目的の事業を継続的に実施することができる</w:t>
      </w:r>
      <w:r w:rsidR="00722724">
        <w:rPr>
          <w:rFonts w:hint="eastAsia"/>
        </w:rPr>
        <w:t>もの。</w:t>
      </w:r>
    </w:p>
    <w:p w14:paraId="76117E48" w14:textId="15D0E3B3" w:rsidR="00C6514F" w:rsidRPr="00445BA6" w:rsidRDefault="00C6514F" w:rsidP="00C6514F">
      <w:r w:rsidRPr="00445BA6">
        <w:rPr>
          <w:rFonts w:hint="eastAsia"/>
        </w:rPr>
        <w:t xml:space="preserve">　</w:t>
      </w:r>
      <w:r w:rsidR="003400B8">
        <w:rPr>
          <w:rFonts w:hint="eastAsia"/>
        </w:rPr>
        <w:t>第</w:t>
      </w:r>
      <w:r w:rsidRPr="00445BA6">
        <w:rPr>
          <w:rFonts w:hint="eastAsia"/>
        </w:rPr>
        <w:t>三</w:t>
      </w:r>
      <w:r w:rsidR="001D7F6B">
        <w:rPr>
          <w:rFonts w:hint="eastAsia"/>
        </w:rPr>
        <w:t>号</w:t>
      </w:r>
      <w:r w:rsidR="003400B8">
        <w:rPr>
          <w:rFonts w:hint="eastAsia"/>
        </w:rPr>
        <w:t>）</w:t>
      </w:r>
      <w:r w:rsidRPr="00445BA6">
        <w:rPr>
          <w:rFonts w:hint="eastAsia"/>
        </w:rPr>
        <w:t xml:space="preserve">　</w:t>
      </w:r>
      <w:r w:rsidR="00722724" w:rsidRPr="00722724">
        <w:rPr>
          <w:rFonts w:hint="eastAsia"/>
        </w:rPr>
        <w:t>大阪府暴力団排除条例第２条第２号および第４号に掲げる者のいずれにも該当</w:t>
      </w:r>
      <w:r w:rsidRPr="00445BA6">
        <w:rPr>
          <w:rFonts w:hint="eastAsia"/>
        </w:rPr>
        <w:t>しない</w:t>
      </w:r>
      <w:r w:rsidR="00722724">
        <w:rPr>
          <w:rFonts w:hint="eastAsia"/>
        </w:rPr>
        <w:t>もの。</w:t>
      </w:r>
    </w:p>
    <w:p w14:paraId="00229E22" w14:textId="77777777" w:rsidR="001D7F6B" w:rsidRDefault="001D7F6B" w:rsidP="00C6514F">
      <w:pPr>
        <w:rPr>
          <w:b/>
          <w:bCs/>
        </w:rPr>
      </w:pPr>
    </w:p>
    <w:p w14:paraId="18268532" w14:textId="73759002" w:rsidR="00C6514F" w:rsidRPr="00445BA6" w:rsidRDefault="00C6514F" w:rsidP="00C6514F">
      <w:r w:rsidRPr="00445BA6">
        <w:rPr>
          <w:rFonts w:hint="eastAsia"/>
          <w:b/>
          <w:bCs/>
        </w:rPr>
        <w:t>第3</w:t>
      </w:r>
      <w:r w:rsidR="00917C73" w:rsidRPr="00445BA6">
        <w:rPr>
          <w:rFonts w:hint="eastAsia"/>
          <w:b/>
          <w:bCs/>
        </w:rPr>
        <w:t>）</w:t>
      </w:r>
      <w:r w:rsidRPr="00445BA6">
        <w:rPr>
          <w:rFonts w:hint="eastAsia"/>
          <w:b/>
          <w:bCs/>
        </w:rPr>
        <w:t xml:space="preserve">　使用住戸</w:t>
      </w:r>
      <w:r w:rsidR="00722724">
        <w:rPr>
          <w:rFonts w:hint="eastAsia"/>
          <w:b/>
          <w:bCs/>
        </w:rPr>
        <w:t>等</w:t>
      </w:r>
    </w:p>
    <w:p w14:paraId="18D09E84" w14:textId="4297D5BD" w:rsidR="00C6514F" w:rsidRPr="00445BA6" w:rsidRDefault="003400B8" w:rsidP="00C6514F">
      <w:r>
        <w:rPr>
          <w:rFonts w:hint="eastAsia"/>
        </w:rPr>
        <w:t>第</w:t>
      </w:r>
      <w:r w:rsidR="001D7F6B">
        <w:rPr>
          <w:rFonts w:hint="eastAsia"/>
        </w:rPr>
        <w:t>１項</w:t>
      </w:r>
      <w:r>
        <w:rPr>
          <w:rFonts w:hint="eastAsia"/>
        </w:rPr>
        <w:t>）</w:t>
      </w:r>
      <w:r w:rsidR="00C6514F" w:rsidRPr="00445BA6">
        <w:rPr>
          <w:rFonts w:hint="eastAsia"/>
        </w:rPr>
        <w:t xml:space="preserve">　使用住戸</w:t>
      </w:r>
      <w:r w:rsidR="00722724">
        <w:rPr>
          <w:rFonts w:hint="eastAsia"/>
        </w:rPr>
        <w:t>等</w:t>
      </w:r>
      <w:r>
        <w:rPr>
          <w:rFonts w:hint="eastAsia"/>
        </w:rPr>
        <w:t>は</w:t>
      </w:r>
      <w:r w:rsidR="00C6514F" w:rsidRPr="00445BA6">
        <w:rPr>
          <w:rFonts w:hint="eastAsia"/>
        </w:rPr>
        <w:t>、次のいずれ</w:t>
      </w:r>
      <w:r w:rsidR="00722724">
        <w:rPr>
          <w:rFonts w:hint="eastAsia"/>
        </w:rPr>
        <w:t>かに</w:t>
      </w:r>
      <w:r w:rsidR="00C6514F" w:rsidRPr="00445BA6">
        <w:rPr>
          <w:rFonts w:hint="eastAsia"/>
        </w:rPr>
        <w:t>該当する住戸</w:t>
      </w:r>
      <w:r w:rsidR="00722724">
        <w:rPr>
          <w:rFonts w:hint="eastAsia"/>
        </w:rPr>
        <w:t>等</w:t>
      </w:r>
      <w:r w:rsidR="00C6514F" w:rsidRPr="00445BA6">
        <w:rPr>
          <w:rFonts w:hint="eastAsia"/>
        </w:rPr>
        <w:t>であること。</w:t>
      </w:r>
    </w:p>
    <w:p w14:paraId="3F946D0C" w14:textId="1EA3F5BF" w:rsidR="00722724" w:rsidRPr="00722724" w:rsidRDefault="00C6514F" w:rsidP="00722724">
      <w:r w:rsidRPr="00445BA6">
        <w:rPr>
          <w:rFonts w:hint="eastAsia"/>
        </w:rPr>
        <w:t xml:space="preserve">　</w:t>
      </w:r>
      <w:r w:rsidR="003400B8">
        <w:rPr>
          <w:rFonts w:hint="eastAsia"/>
        </w:rPr>
        <w:t>第</w:t>
      </w:r>
      <w:r w:rsidR="001D7F6B">
        <w:rPr>
          <w:rFonts w:hint="eastAsia"/>
        </w:rPr>
        <w:t>一号</w:t>
      </w:r>
      <w:r w:rsidR="003400B8">
        <w:rPr>
          <w:rFonts w:hint="eastAsia"/>
        </w:rPr>
        <w:t>）</w:t>
      </w:r>
      <w:r w:rsidR="00722724" w:rsidRPr="00722724">
        <w:rPr>
          <w:rFonts w:hint="eastAsia"/>
        </w:rPr>
        <w:t xml:space="preserve">　総合募集の応募倍率が１倍未満の団地の住戸等であること。</w:t>
      </w:r>
    </w:p>
    <w:p w14:paraId="3C28395B" w14:textId="62CE875E" w:rsidR="00722724" w:rsidRPr="00722724" w:rsidRDefault="003400B8" w:rsidP="00722724">
      <w:pPr>
        <w:ind w:firstLineChars="100" w:firstLine="210"/>
      </w:pPr>
      <w:r>
        <w:rPr>
          <w:rFonts w:hint="eastAsia"/>
        </w:rPr>
        <w:t>第</w:t>
      </w:r>
      <w:r w:rsidR="00722724" w:rsidRPr="00722724">
        <w:rPr>
          <w:rFonts w:hint="eastAsia"/>
        </w:rPr>
        <w:t>二</w:t>
      </w:r>
      <w:r w:rsidR="001D7F6B">
        <w:rPr>
          <w:rFonts w:hint="eastAsia"/>
        </w:rPr>
        <w:t>号</w:t>
      </w:r>
      <w:r>
        <w:rPr>
          <w:rFonts w:hint="eastAsia"/>
        </w:rPr>
        <w:t>）</w:t>
      </w:r>
      <w:r w:rsidR="00722724" w:rsidRPr="00722724">
        <w:rPr>
          <w:rFonts w:hint="eastAsia"/>
        </w:rPr>
        <w:t xml:space="preserve">　団地及び住戸等の個別事情等により未利用となっている住戸等。</w:t>
      </w:r>
    </w:p>
    <w:p w14:paraId="6F9C1854" w14:textId="3039EE84" w:rsidR="00722724" w:rsidRPr="00722724" w:rsidRDefault="003400B8" w:rsidP="003400B8">
      <w:pPr>
        <w:ind w:left="840" w:hangingChars="400" w:hanging="840"/>
      </w:pPr>
      <w:r>
        <w:rPr>
          <w:rFonts w:hint="eastAsia"/>
        </w:rPr>
        <w:t>第</w:t>
      </w:r>
      <w:r w:rsidR="001D7F6B">
        <w:rPr>
          <w:rFonts w:hint="eastAsia"/>
        </w:rPr>
        <w:t>２項</w:t>
      </w:r>
      <w:r>
        <w:rPr>
          <w:rFonts w:hint="eastAsia"/>
        </w:rPr>
        <w:t>）</w:t>
      </w:r>
      <w:r w:rsidR="00C6514F" w:rsidRPr="00445BA6">
        <w:rPr>
          <w:rFonts w:hint="eastAsia"/>
        </w:rPr>
        <w:t xml:space="preserve">　</w:t>
      </w:r>
      <w:r w:rsidR="00722724" w:rsidRPr="00722724">
        <w:rPr>
          <w:rFonts w:hint="eastAsia"/>
        </w:rPr>
        <w:t>同</w:t>
      </w:r>
      <w:r>
        <w:rPr>
          <w:rFonts w:hint="eastAsia"/>
        </w:rPr>
        <w:t>いつ</w:t>
      </w:r>
      <w:r w:rsidR="00722724" w:rsidRPr="00722724">
        <w:rPr>
          <w:rFonts w:hint="eastAsia"/>
        </w:rPr>
        <w:t>団地及び同</w:t>
      </w:r>
      <w:r>
        <w:rPr>
          <w:rFonts w:hint="eastAsia"/>
        </w:rPr>
        <w:t>いつじゅうとう</w:t>
      </w:r>
      <w:r w:rsidR="00722724" w:rsidRPr="00722724">
        <w:rPr>
          <w:rFonts w:hint="eastAsia"/>
        </w:rPr>
        <w:t>内で使用できる住戸等の数は、当該団地の他の本来入居者の入居を阻害しない範囲内かつ建築基準法その他の関係法令の範囲内であること。</w:t>
      </w:r>
    </w:p>
    <w:p w14:paraId="23ECE93F" w14:textId="07EDAE43" w:rsidR="00722724" w:rsidRPr="00722724" w:rsidRDefault="003400B8" w:rsidP="003400B8">
      <w:pPr>
        <w:ind w:left="840" w:hangingChars="400" w:hanging="840"/>
      </w:pPr>
      <w:r>
        <w:rPr>
          <w:rFonts w:hint="eastAsia"/>
        </w:rPr>
        <w:t>第</w:t>
      </w:r>
      <w:r w:rsidR="001D7F6B">
        <w:rPr>
          <w:rFonts w:hint="eastAsia"/>
        </w:rPr>
        <w:t>３項</w:t>
      </w:r>
      <w:r>
        <w:rPr>
          <w:rFonts w:hint="eastAsia"/>
        </w:rPr>
        <w:t>）</w:t>
      </w:r>
      <w:r w:rsidR="00C6514F" w:rsidRPr="00445BA6">
        <w:rPr>
          <w:rFonts w:hint="eastAsia"/>
        </w:rPr>
        <w:t xml:space="preserve">　</w:t>
      </w:r>
      <w:r w:rsidR="00722724" w:rsidRPr="00722724">
        <w:rPr>
          <w:rFonts w:hint="eastAsia"/>
        </w:rPr>
        <w:t>当該団地の適切かつ合理的な管理及び円滑な再編整備等事業の実施に支障のない範囲内での使用であること。</w:t>
      </w:r>
      <w:r w:rsidR="00722724" w:rsidRPr="00722724">
        <w:rPr>
          <w:rFonts w:hint="eastAsia"/>
          <w:b/>
          <w:bCs/>
        </w:rPr>
        <w:t> </w:t>
      </w:r>
    </w:p>
    <w:p w14:paraId="1ED8F7DE" w14:textId="77777777" w:rsidR="001D7F6B" w:rsidRDefault="001D7F6B" w:rsidP="00C6514F">
      <w:pPr>
        <w:rPr>
          <w:b/>
          <w:bCs/>
        </w:rPr>
      </w:pPr>
    </w:p>
    <w:p w14:paraId="7370690A" w14:textId="4B192623" w:rsidR="00C6514F" w:rsidRPr="00445BA6" w:rsidRDefault="00C6514F" w:rsidP="00C6514F">
      <w:r w:rsidRPr="00445BA6">
        <w:rPr>
          <w:rFonts w:hint="eastAsia"/>
          <w:b/>
          <w:bCs/>
        </w:rPr>
        <w:t>第4</w:t>
      </w:r>
      <w:r w:rsidR="00917C73" w:rsidRPr="00445BA6">
        <w:rPr>
          <w:rFonts w:hint="eastAsia"/>
          <w:b/>
          <w:bCs/>
        </w:rPr>
        <w:t>）</w:t>
      </w:r>
      <w:r w:rsidRPr="00445BA6">
        <w:rPr>
          <w:rFonts w:hint="eastAsia"/>
          <w:b/>
          <w:bCs/>
        </w:rPr>
        <w:t xml:space="preserve">　許可条件等</w:t>
      </w:r>
    </w:p>
    <w:p w14:paraId="3A7A8883" w14:textId="17F81574" w:rsidR="00C6514F" w:rsidRPr="00445BA6" w:rsidRDefault="003400B8" w:rsidP="00C6514F">
      <w:r>
        <w:rPr>
          <w:rFonts w:hint="eastAsia"/>
        </w:rPr>
        <w:t>第</w:t>
      </w:r>
      <w:r w:rsidR="001D7F6B">
        <w:rPr>
          <w:rFonts w:hint="eastAsia"/>
        </w:rPr>
        <w:t>１項</w:t>
      </w:r>
      <w:r>
        <w:rPr>
          <w:rFonts w:hint="eastAsia"/>
        </w:rPr>
        <w:t>）</w:t>
      </w:r>
      <w:r w:rsidR="001D7F6B">
        <w:rPr>
          <w:rFonts w:hint="eastAsia"/>
        </w:rPr>
        <w:t xml:space="preserve">　</w:t>
      </w:r>
      <w:r w:rsidR="00C6514F" w:rsidRPr="00445BA6">
        <w:rPr>
          <w:rFonts w:hint="eastAsia"/>
        </w:rPr>
        <w:t>許可に当たっては、次に掲げる条件を付するものとする。</w:t>
      </w:r>
    </w:p>
    <w:p w14:paraId="6D16BA46" w14:textId="454BF0B3" w:rsidR="00845961" w:rsidRPr="00845961" w:rsidRDefault="003400B8" w:rsidP="001C768C">
      <w:pPr>
        <w:ind w:firstLineChars="100" w:firstLine="210"/>
      </w:pPr>
      <w:r>
        <w:rPr>
          <w:rFonts w:hint="eastAsia"/>
        </w:rPr>
        <w:t>第</w:t>
      </w:r>
      <w:r w:rsidR="00845961" w:rsidRPr="00845961">
        <w:rPr>
          <w:rFonts w:hint="eastAsia"/>
        </w:rPr>
        <w:t>一</w:t>
      </w:r>
      <w:r w:rsidR="001D7F6B">
        <w:rPr>
          <w:rFonts w:hint="eastAsia"/>
        </w:rPr>
        <w:t>号</w:t>
      </w:r>
      <w:r>
        <w:rPr>
          <w:rFonts w:hint="eastAsia"/>
        </w:rPr>
        <w:t>）</w:t>
      </w:r>
      <w:r w:rsidR="00845961" w:rsidRPr="00845961">
        <w:rPr>
          <w:rFonts w:hint="eastAsia"/>
        </w:rPr>
        <w:t xml:space="preserve">　使用住戸等を、許可された使用内容以外の用途に</w:t>
      </w:r>
      <w:r w:rsidR="006F1494">
        <w:rPr>
          <w:rFonts w:hint="eastAsia"/>
        </w:rPr>
        <w:t>きょうし</w:t>
      </w:r>
      <w:r w:rsidR="00845961" w:rsidRPr="00845961">
        <w:rPr>
          <w:rFonts w:hint="eastAsia"/>
        </w:rPr>
        <w:t>てはならないこと。</w:t>
      </w:r>
    </w:p>
    <w:p w14:paraId="225A37B4" w14:textId="2056A403" w:rsidR="00845961" w:rsidRPr="00845961" w:rsidRDefault="00845961" w:rsidP="003400B8">
      <w:pPr>
        <w:ind w:left="1050" w:hangingChars="500" w:hanging="1050"/>
      </w:pPr>
      <w:r w:rsidRPr="00845961">
        <w:rPr>
          <w:rFonts w:hint="eastAsia"/>
        </w:rPr>
        <w:t xml:space="preserve">　</w:t>
      </w:r>
      <w:r w:rsidR="003400B8">
        <w:rPr>
          <w:rFonts w:hint="eastAsia"/>
        </w:rPr>
        <w:t>第</w:t>
      </w:r>
      <w:r w:rsidRPr="00845961">
        <w:rPr>
          <w:rFonts w:hint="eastAsia"/>
        </w:rPr>
        <w:t>二</w:t>
      </w:r>
      <w:r w:rsidR="001D7F6B">
        <w:rPr>
          <w:rFonts w:hint="eastAsia"/>
        </w:rPr>
        <w:t>号</w:t>
      </w:r>
      <w:r w:rsidR="003400B8">
        <w:rPr>
          <w:rFonts w:hint="eastAsia"/>
        </w:rPr>
        <w:t>）</w:t>
      </w:r>
      <w:r w:rsidRPr="00845961">
        <w:rPr>
          <w:rFonts w:hint="eastAsia"/>
        </w:rPr>
        <w:t xml:space="preserve">　使用許可の期間は、原則として、許可</w:t>
      </w:r>
      <w:r w:rsidR="006F1494">
        <w:rPr>
          <w:rFonts w:hint="eastAsia"/>
        </w:rPr>
        <w:t>び</w:t>
      </w:r>
      <w:r w:rsidRPr="00845961">
        <w:rPr>
          <w:rFonts w:hint="eastAsia"/>
        </w:rPr>
        <w:t>の属する年度の年度末までとし、引き続き使用しようとするときは、更新申請を行うこと。</w:t>
      </w:r>
    </w:p>
    <w:p w14:paraId="7A17B4FA" w14:textId="051610BF" w:rsidR="00845961" w:rsidRPr="00845961" w:rsidRDefault="00845961" w:rsidP="00845961">
      <w:r w:rsidRPr="00845961">
        <w:rPr>
          <w:rFonts w:hint="eastAsia"/>
        </w:rPr>
        <w:lastRenderedPageBreak/>
        <w:t xml:space="preserve">　</w:t>
      </w:r>
      <w:r w:rsidR="003400B8">
        <w:rPr>
          <w:rFonts w:hint="eastAsia"/>
        </w:rPr>
        <w:t>第</w:t>
      </w:r>
      <w:r w:rsidRPr="00845961">
        <w:rPr>
          <w:rFonts w:hint="eastAsia"/>
        </w:rPr>
        <w:t>三</w:t>
      </w:r>
      <w:r w:rsidR="001D7F6B">
        <w:rPr>
          <w:rFonts w:hint="eastAsia"/>
        </w:rPr>
        <w:t>号</w:t>
      </w:r>
      <w:r w:rsidR="003400B8">
        <w:rPr>
          <w:rFonts w:hint="eastAsia"/>
        </w:rPr>
        <w:t>）</w:t>
      </w:r>
      <w:r w:rsidRPr="00845961">
        <w:rPr>
          <w:rFonts w:hint="eastAsia"/>
        </w:rPr>
        <w:t xml:space="preserve">　原則として、府が定める使用料を全額一括で納付すること。</w:t>
      </w:r>
    </w:p>
    <w:p w14:paraId="7A86CAAF" w14:textId="426621ED" w:rsidR="00845961" w:rsidRPr="00845961" w:rsidRDefault="00845961" w:rsidP="00845961">
      <w:r w:rsidRPr="00845961">
        <w:rPr>
          <w:rFonts w:hint="eastAsia"/>
        </w:rPr>
        <w:t xml:space="preserve">　</w:t>
      </w:r>
      <w:r w:rsidR="003400B8">
        <w:rPr>
          <w:rFonts w:hint="eastAsia"/>
        </w:rPr>
        <w:t>第</w:t>
      </w:r>
      <w:r w:rsidRPr="00845961">
        <w:rPr>
          <w:rFonts w:hint="eastAsia"/>
        </w:rPr>
        <w:t>四</w:t>
      </w:r>
      <w:r w:rsidR="001D7F6B">
        <w:rPr>
          <w:rFonts w:hint="eastAsia"/>
        </w:rPr>
        <w:t>号</w:t>
      </w:r>
      <w:r w:rsidR="003400B8">
        <w:rPr>
          <w:rFonts w:hint="eastAsia"/>
        </w:rPr>
        <w:t>）</w:t>
      </w:r>
      <w:r w:rsidRPr="00845961">
        <w:rPr>
          <w:rFonts w:hint="eastAsia"/>
        </w:rPr>
        <w:t xml:space="preserve">　府が徴収する共益費を負担すること。</w:t>
      </w:r>
    </w:p>
    <w:p w14:paraId="38F0A65E" w14:textId="1DADB39F" w:rsidR="00845961" w:rsidRPr="00845961" w:rsidRDefault="00845961" w:rsidP="00845961">
      <w:r w:rsidRPr="00845961">
        <w:rPr>
          <w:rFonts w:hint="eastAsia"/>
        </w:rPr>
        <w:t xml:space="preserve">　</w:t>
      </w:r>
      <w:r w:rsidR="003400B8">
        <w:rPr>
          <w:rFonts w:hint="eastAsia"/>
        </w:rPr>
        <w:t>第</w:t>
      </w:r>
      <w:r w:rsidRPr="00845961">
        <w:rPr>
          <w:rFonts w:hint="eastAsia"/>
        </w:rPr>
        <w:t>五</w:t>
      </w:r>
      <w:r w:rsidR="001D7F6B">
        <w:rPr>
          <w:rFonts w:hint="eastAsia"/>
        </w:rPr>
        <w:t>号</w:t>
      </w:r>
      <w:r w:rsidR="003400B8">
        <w:rPr>
          <w:rFonts w:hint="eastAsia"/>
        </w:rPr>
        <w:t>）</w:t>
      </w:r>
      <w:r w:rsidRPr="00845961">
        <w:rPr>
          <w:rFonts w:hint="eastAsia"/>
        </w:rPr>
        <w:t xml:space="preserve">　常に善良なる管理者の注意をもって、使用住戸等を維持保全すること。</w:t>
      </w:r>
    </w:p>
    <w:p w14:paraId="2AE7DC40" w14:textId="43A8D41A" w:rsidR="00845961" w:rsidRPr="00845961" w:rsidRDefault="00845961" w:rsidP="00845961">
      <w:r w:rsidRPr="00845961">
        <w:rPr>
          <w:rFonts w:hint="eastAsia"/>
        </w:rPr>
        <w:t xml:space="preserve">　</w:t>
      </w:r>
      <w:r w:rsidR="003400B8">
        <w:rPr>
          <w:rFonts w:hint="eastAsia"/>
        </w:rPr>
        <w:t>第</w:t>
      </w:r>
      <w:r w:rsidRPr="00845961">
        <w:rPr>
          <w:rFonts w:hint="eastAsia"/>
        </w:rPr>
        <w:t>六</w:t>
      </w:r>
      <w:r w:rsidR="001D7F6B">
        <w:rPr>
          <w:rFonts w:hint="eastAsia"/>
        </w:rPr>
        <w:t>号</w:t>
      </w:r>
      <w:r w:rsidR="003400B8">
        <w:rPr>
          <w:rFonts w:hint="eastAsia"/>
        </w:rPr>
        <w:t>）</w:t>
      </w:r>
      <w:r w:rsidRPr="00845961">
        <w:rPr>
          <w:rFonts w:hint="eastAsia"/>
        </w:rPr>
        <w:t xml:space="preserve">　使用住戸等の模様替えを行う場合は、事前に府の承認を</w:t>
      </w:r>
      <w:r w:rsidR="001C768C">
        <w:rPr>
          <w:rFonts w:hint="eastAsia"/>
        </w:rPr>
        <w:t>受</w:t>
      </w:r>
      <w:r w:rsidRPr="00845961">
        <w:rPr>
          <w:rFonts w:hint="eastAsia"/>
        </w:rPr>
        <w:t>けること。</w:t>
      </w:r>
    </w:p>
    <w:p w14:paraId="668977EF" w14:textId="0CF1D1A0" w:rsidR="00845961" w:rsidRPr="00845961" w:rsidRDefault="00845961" w:rsidP="003400B8">
      <w:pPr>
        <w:ind w:left="1050" w:hangingChars="500" w:hanging="1050"/>
      </w:pPr>
      <w:r w:rsidRPr="00845961">
        <w:rPr>
          <w:rFonts w:hint="eastAsia"/>
        </w:rPr>
        <w:t xml:space="preserve">　</w:t>
      </w:r>
      <w:r w:rsidR="003400B8">
        <w:rPr>
          <w:rFonts w:hint="eastAsia"/>
        </w:rPr>
        <w:t>第</w:t>
      </w:r>
      <w:r w:rsidRPr="00845961">
        <w:rPr>
          <w:rFonts w:hint="eastAsia"/>
        </w:rPr>
        <w:t>七</w:t>
      </w:r>
      <w:r w:rsidR="001D7F6B">
        <w:rPr>
          <w:rFonts w:hint="eastAsia"/>
        </w:rPr>
        <w:t>号</w:t>
      </w:r>
      <w:r w:rsidR="003400B8">
        <w:rPr>
          <w:rFonts w:hint="eastAsia"/>
        </w:rPr>
        <w:t>）</w:t>
      </w:r>
      <w:r w:rsidRPr="00845961">
        <w:rPr>
          <w:rFonts w:hint="eastAsia"/>
        </w:rPr>
        <w:t xml:space="preserve">　用途廃止予定のある政策空</w:t>
      </w:r>
      <w:r w:rsidR="006F1494">
        <w:rPr>
          <w:rFonts w:hint="eastAsia"/>
        </w:rPr>
        <w:t>き</w:t>
      </w:r>
      <w:r w:rsidRPr="00845961">
        <w:rPr>
          <w:rFonts w:hint="eastAsia"/>
        </w:rPr>
        <w:t>家（再編・整備の対象となり建</w:t>
      </w:r>
      <w:r w:rsidR="006F1494">
        <w:rPr>
          <w:rFonts w:hint="eastAsia"/>
        </w:rPr>
        <w:t>て</w:t>
      </w:r>
      <w:r w:rsidRPr="00845961">
        <w:rPr>
          <w:rFonts w:hint="eastAsia"/>
        </w:rPr>
        <w:t>替え等のために新規募集を停止して空</w:t>
      </w:r>
      <w:r w:rsidR="006F1494">
        <w:rPr>
          <w:rFonts w:hint="eastAsia"/>
        </w:rPr>
        <w:t>き</w:t>
      </w:r>
      <w:r w:rsidRPr="00845961">
        <w:rPr>
          <w:rFonts w:hint="eastAsia"/>
        </w:rPr>
        <w:t>家となっている住戸等をいう。以下同じ。）を使用する場合で、再編・整備の事業進捗により府が必要とするときは、使用者は、直ちに当該住戸等の使用を終了し、府に返還しなければならないこと。</w:t>
      </w:r>
    </w:p>
    <w:p w14:paraId="42CAFF83" w14:textId="74BADC31" w:rsidR="00845961" w:rsidRPr="00845961" w:rsidRDefault="00845961" w:rsidP="00845961">
      <w:r w:rsidRPr="00845961">
        <w:rPr>
          <w:rFonts w:hint="eastAsia"/>
        </w:rPr>
        <w:t xml:space="preserve">　</w:t>
      </w:r>
      <w:r w:rsidR="003400B8">
        <w:rPr>
          <w:rFonts w:hint="eastAsia"/>
        </w:rPr>
        <w:t>第</w:t>
      </w:r>
      <w:r w:rsidRPr="00845961">
        <w:rPr>
          <w:rFonts w:hint="eastAsia"/>
        </w:rPr>
        <w:t>八</w:t>
      </w:r>
      <w:r w:rsidR="001D7F6B">
        <w:rPr>
          <w:rFonts w:hint="eastAsia"/>
        </w:rPr>
        <w:t>号</w:t>
      </w:r>
      <w:r w:rsidR="003400B8">
        <w:rPr>
          <w:rFonts w:hint="eastAsia"/>
        </w:rPr>
        <w:t>）</w:t>
      </w:r>
      <w:r w:rsidRPr="00845961">
        <w:rPr>
          <w:rFonts w:hint="eastAsia"/>
        </w:rPr>
        <w:t xml:space="preserve">　使用する府営住宅の自治会活動に協力すること。</w:t>
      </w:r>
    </w:p>
    <w:p w14:paraId="5B6C15A1" w14:textId="0758123B" w:rsidR="00845961" w:rsidRPr="00845961" w:rsidRDefault="00845961" w:rsidP="003400B8">
      <w:pPr>
        <w:ind w:left="1050" w:hangingChars="500" w:hanging="1050"/>
      </w:pPr>
      <w:r w:rsidRPr="00845961">
        <w:rPr>
          <w:rFonts w:hint="eastAsia"/>
        </w:rPr>
        <w:t xml:space="preserve">　</w:t>
      </w:r>
      <w:r w:rsidR="003400B8">
        <w:rPr>
          <w:rFonts w:hint="eastAsia"/>
        </w:rPr>
        <w:t>第</w:t>
      </w:r>
      <w:r w:rsidRPr="00845961">
        <w:rPr>
          <w:rFonts w:hint="eastAsia"/>
        </w:rPr>
        <w:t>九</w:t>
      </w:r>
      <w:r w:rsidR="001D7F6B">
        <w:rPr>
          <w:rFonts w:hint="eastAsia"/>
        </w:rPr>
        <w:t>号</w:t>
      </w:r>
      <w:r w:rsidR="003400B8">
        <w:rPr>
          <w:rFonts w:hint="eastAsia"/>
        </w:rPr>
        <w:t>）</w:t>
      </w:r>
      <w:r w:rsidRPr="00845961">
        <w:rPr>
          <w:rFonts w:hint="eastAsia"/>
        </w:rPr>
        <w:t xml:space="preserve">　次のいずれかに該当するときは、使用許可の全部若しくは一部を取り消し、又は変更することがあること。</w:t>
      </w:r>
    </w:p>
    <w:p w14:paraId="33637E41" w14:textId="53689EB0" w:rsidR="00845961" w:rsidRPr="00845961" w:rsidRDefault="00845961" w:rsidP="00845961">
      <w:r w:rsidRPr="00845961">
        <w:rPr>
          <w:rFonts w:hint="eastAsia"/>
        </w:rPr>
        <w:t xml:space="preserve">　（１）使用住戸等を府が公用又は公共用に供するために必要とするとき。</w:t>
      </w:r>
    </w:p>
    <w:p w14:paraId="0AEF6254" w14:textId="77777777" w:rsidR="00845961" w:rsidRPr="00845961" w:rsidRDefault="00845961" w:rsidP="00845961">
      <w:r w:rsidRPr="00845961">
        <w:rPr>
          <w:rFonts w:hint="eastAsia"/>
        </w:rPr>
        <w:t xml:space="preserve">　（２）使用者が許可条件に違反したとき。</w:t>
      </w:r>
    </w:p>
    <w:p w14:paraId="1C9BD469" w14:textId="77777777" w:rsidR="00845961" w:rsidRPr="00845961" w:rsidRDefault="00845961" w:rsidP="00845961">
      <w:r w:rsidRPr="00845961">
        <w:rPr>
          <w:rFonts w:hint="eastAsia"/>
        </w:rPr>
        <w:t xml:space="preserve">　（３）不正の手段により許可を受けたとき。</w:t>
      </w:r>
    </w:p>
    <w:p w14:paraId="5AD90C0B" w14:textId="56D5A47F" w:rsidR="00845961" w:rsidRPr="00845961" w:rsidRDefault="00845961" w:rsidP="00845961">
      <w:r w:rsidRPr="00845961">
        <w:rPr>
          <w:rFonts w:hint="eastAsia"/>
        </w:rPr>
        <w:t xml:space="preserve">　（４）府が行う使用住戸等の修繕その他管理上必要な行為を阻害したとき。</w:t>
      </w:r>
    </w:p>
    <w:p w14:paraId="2065A651" w14:textId="696E30EE" w:rsidR="00845961" w:rsidRPr="00845961" w:rsidRDefault="00845961" w:rsidP="00845961">
      <w:r w:rsidRPr="00845961">
        <w:rPr>
          <w:rFonts w:hint="eastAsia"/>
        </w:rPr>
        <w:t xml:space="preserve">　（５）使用者が大阪府暴力団排除条例第2条第2号および第4号に該当するものと認められるとき。</w:t>
      </w:r>
    </w:p>
    <w:p w14:paraId="59B89EA6" w14:textId="71569E57" w:rsidR="00845961" w:rsidRPr="00845961" w:rsidRDefault="00845961" w:rsidP="003400B8">
      <w:pPr>
        <w:ind w:left="1050" w:hangingChars="500" w:hanging="1050"/>
      </w:pPr>
      <w:r w:rsidRPr="00845961">
        <w:rPr>
          <w:rFonts w:hint="eastAsia"/>
        </w:rPr>
        <w:t xml:space="preserve">　</w:t>
      </w:r>
      <w:r w:rsidR="003400B8">
        <w:rPr>
          <w:rFonts w:hint="eastAsia"/>
        </w:rPr>
        <w:t>第</w:t>
      </w:r>
      <w:r w:rsidRPr="00845961">
        <w:rPr>
          <w:rFonts w:hint="eastAsia"/>
        </w:rPr>
        <w:t>十</w:t>
      </w:r>
      <w:r w:rsidR="001D7F6B">
        <w:rPr>
          <w:rFonts w:hint="eastAsia"/>
        </w:rPr>
        <w:t>号</w:t>
      </w:r>
      <w:r w:rsidR="003400B8">
        <w:rPr>
          <w:rFonts w:hint="eastAsia"/>
        </w:rPr>
        <w:t>）</w:t>
      </w:r>
      <w:r w:rsidRPr="00845961">
        <w:rPr>
          <w:rFonts w:hint="eastAsia"/>
        </w:rPr>
        <w:t xml:space="preserve">　使用許可の期間が満了したとき、又は九号により使用許可を取り消され、若しくは変更されたときは、指定された期日までに、自己の負担において、許可住戸等を</w:t>
      </w:r>
      <w:r w:rsidR="006F1494">
        <w:rPr>
          <w:rFonts w:hint="eastAsia"/>
        </w:rPr>
        <w:t>げん</w:t>
      </w:r>
      <w:r w:rsidRPr="00845961">
        <w:rPr>
          <w:rFonts w:hint="eastAsia"/>
        </w:rPr>
        <w:t>状回復して、返還しなければならないこと。ただし、用途廃止予定のある政策空</w:t>
      </w:r>
      <w:r w:rsidR="006F1494">
        <w:rPr>
          <w:rFonts w:hint="eastAsia"/>
        </w:rPr>
        <w:t>き</w:t>
      </w:r>
      <w:r w:rsidRPr="00845961">
        <w:rPr>
          <w:rFonts w:hint="eastAsia"/>
        </w:rPr>
        <w:t xml:space="preserve">家で、府の承認を受けたときはこの限りでないこと。　</w:t>
      </w:r>
    </w:p>
    <w:p w14:paraId="20020123" w14:textId="7406D2B3" w:rsidR="00845961" w:rsidRPr="00845961" w:rsidRDefault="00845961" w:rsidP="003400B8">
      <w:pPr>
        <w:ind w:left="1260" w:hangingChars="600" w:hanging="1260"/>
      </w:pPr>
      <w:r w:rsidRPr="00845961">
        <w:rPr>
          <w:rFonts w:hint="eastAsia"/>
        </w:rPr>
        <w:t xml:space="preserve">　</w:t>
      </w:r>
      <w:r w:rsidR="003400B8">
        <w:rPr>
          <w:rFonts w:hint="eastAsia"/>
        </w:rPr>
        <w:t>第</w:t>
      </w:r>
      <w:r w:rsidRPr="00845961">
        <w:rPr>
          <w:rFonts w:hint="eastAsia"/>
        </w:rPr>
        <w:t>十一</w:t>
      </w:r>
      <w:r w:rsidR="001D7F6B">
        <w:rPr>
          <w:rFonts w:hint="eastAsia"/>
        </w:rPr>
        <w:t>号</w:t>
      </w:r>
      <w:r w:rsidR="003400B8">
        <w:rPr>
          <w:rFonts w:hint="eastAsia"/>
        </w:rPr>
        <w:t>）</w:t>
      </w:r>
      <w:r w:rsidRPr="00845961">
        <w:rPr>
          <w:rFonts w:hint="eastAsia"/>
        </w:rPr>
        <w:t xml:space="preserve">　自己の責めに帰すべき理由により、使用住戸等を</w:t>
      </w:r>
      <w:r w:rsidR="006F1494">
        <w:rPr>
          <w:rFonts w:hint="eastAsia"/>
        </w:rPr>
        <w:t>めっしつ</w:t>
      </w:r>
      <w:r w:rsidRPr="00845961">
        <w:rPr>
          <w:rFonts w:hint="eastAsia"/>
        </w:rPr>
        <w:t>、毀損したとき、又は許可条件に定める義務を履行しないために府に損害を与えたときは、その損害を賠償しなければならないこと。</w:t>
      </w:r>
    </w:p>
    <w:p w14:paraId="77D1A594" w14:textId="7B27B790" w:rsidR="00845961" w:rsidRPr="00845961" w:rsidRDefault="00845961" w:rsidP="00845961">
      <w:r w:rsidRPr="00845961">
        <w:rPr>
          <w:rFonts w:hint="eastAsia"/>
        </w:rPr>
        <w:t xml:space="preserve">　</w:t>
      </w:r>
      <w:r w:rsidR="003400B8">
        <w:rPr>
          <w:rFonts w:hint="eastAsia"/>
        </w:rPr>
        <w:t>第</w:t>
      </w:r>
      <w:r w:rsidRPr="00845961">
        <w:rPr>
          <w:rFonts w:hint="eastAsia"/>
        </w:rPr>
        <w:t>十二</w:t>
      </w:r>
      <w:r w:rsidR="001D7F6B">
        <w:rPr>
          <w:rFonts w:hint="eastAsia"/>
        </w:rPr>
        <w:t>号</w:t>
      </w:r>
      <w:r w:rsidR="003400B8">
        <w:rPr>
          <w:rFonts w:hint="eastAsia"/>
        </w:rPr>
        <w:t>）</w:t>
      </w:r>
      <w:r w:rsidRPr="00845961">
        <w:rPr>
          <w:rFonts w:hint="eastAsia"/>
        </w:rPr>
        <w:t xml:space="preserve">　使用住戸等に投じた有益費及び必要費があっても、これを府に請求しないこと。</w:t>
      </w:r>
    </w:p>
    <w:p w14:paraId="24ED8399" w14:textId="25C6D04C" w:rsidR="00845961" w:rsidRPr="00845961" w:rsidRDefault="00845961" w:rsidP="00845961">
      <w:r w:rsidRPr="00845961">
        <w:rPr>
          <w:rFonts w:hint="eastAsia"/>
        </w:rPr>
        <w:t xml:space="preserve">　</w:t>
      </w:r>
      <w:r w:rsidR="003400B8">
        <w:rPr>
          <w:rFonts w:hint="eastAsia"/>
        </w:rPr>
        <w:t>第</w:t>
      </w:r>
      <w:r w:rsidRPr="00845961">
        <w:rPr>
          <w:rFonts w:hint="eastAsia"/>
        </w:rPr>
        <w:t>十三</w:t>
      </w:r>
      <w:r w:rsidR="001D7F6B">
        <w:rPr>
          <w:rFonts w:hint="eastAsia"/>
        </w:rPr>
        <w:t>号</w:t>
      </w:r>
      <w:r w:rsidR="003400B8">
        <w:rPr>
          <w:rFonts w:hint="eastAsia"/>
        </w:rPr>
        <w:t>）</w:t>
      </w:r>
      <w:r w:rsidRPr="00845961">
        <w:rPr>
          <w:rFonts w:hint="eastAsia"/>
        </w:rPr>
        <w:t xml:space="preserve">　知事は、使用住戸等について実地調査、必要な指示又は報告を求めることができること。</w:t>
      </w:r>
    </w:p>
    <w:p w14:paraId="5A665797" w14:textId="0331759B" w:rsidR="00845961" w:rsidRPr="00845961" w:rsidRDefault="00845961" w:rsidP="00845961">
      <w:r w:rsidRPr="00845961">
        <w:rPr>
          <w:rFonts w:hint="eastAsia"/>
        </w:rPr>
        <w:t xml:space="preserve">　</w:t>
      </w:r>
      <w:r w:rsidR="003400B8">
        <w:rPr>
          <w:rFonts w:hint="eastAsia"/>
        </w:rPr>
        <w:t>第</w:t>
      </w:r>
      <w:r w:rsidRPr="00845961">
        <w:rPr>
          <w:rFonts w:hint="eastAsia"/>
        </w:rPr>
        <w:t>十四</w:t>
      </w:r>
      <w:r w:rsidR="001D7F6B">
        <w:rPr>
          <w:rFonts w:hint="eastAsia"/>
        </w:rPr>
        <w:t>号</w:t>
      </w:r>
      <w:r w:rsidR="003400B8">
        <w:rPr>
          <w:rFonts w:hint="eastAsia"/>
        </w:rPr>
        <w:t>）</w:t>
      </w:r>
      <w:r w:rsidRPr="00845961">
        <w:rPr>
          <w:rFonts w:hint="eastAsia"/>
        </w:rPr>
        <w:t xml:space="preserve">　使用許可について疑義があるときは、全て知事の</w:t>
      </w:r>
      <w:r w:rsidR="006F1494">
        <w:rPr>
          <w:rFonts w:hint="eastAsia"/>
        </w:rPr>
        <w:t>けっ</w:t>
      </w:r>
      <w:r w:rsidRPr="00845961">
        <w:rPr>
          <w:rFonts w:hint="eastAsia"/>
        </w:rPr>
        <w:t>するところによること。</w:t>
      </w:r>
    </w:p>
    <w:p w14:paraId="642887FE" w14:textId="2DB932FA" w:rsidR="00C6514F" w:rsidRPr="00445BA6" w:rsidRDefault="00C6514F" w:rsidP="00C6514F"/>
    <w:p w14:paraId="790206F9" w14:textId="083121AC" w:rsidR="00C6514F" w:rsidRPr="00445BA6" w:rsidRDefault="00C6514F" w:rsidP="00C6514F">
      <w:r w:rsidRPr="00445BA6">
        <w:rPr>
          <w:rFonts w:hint="eastAsia"/>
        </w:rPr>
        <w:t>2</w:t>
      </w:r>
      <w:r w:rsidR="00722724">
        <w:rPr>
          <w:rFonts w:hint="eastAsia"/>
        </w:rPr>
        <w:t>4</w:t>
      </w:r>
      <w:r w:rsidRPr="00445BA6">
        <w:rPr>
          <w:rFonts w:hint="eastAsia"/>
        </w:rPr>
        <w:t>ページ</w:t>
      </w:r>
    </w:p>
    <w:p w14:paraId="767E5BB4" w14:textId="0671AAA8" w:rsidR="00C6514F" w:rsidRPr="00445BA6" w:rsidRDefault="00801FBA" w:rsidP="00C6514F">
      <w:r w:rsidRPr="00445BA6">
        <w:rPr>
          <w:rFonts w:hint="eastAsia"/>
          <w:b/>
          <w:bCs/>
        </w:rPr>
        <w:t xml:space="preserve">かっこ４　</w:t>
      </w:r>
      <w:r w:rsidR="00C6514F" w:rsidRPr="00445BA6">
        <w:rPr>
          <w:rFonts w:hint="eastAsia"/>
          <w:b/>
          <w:bCs/>
        </w:rPr>
        <w:t>空</w:t>
      </w:r>
      <w:r w:rsidR="001C3505" w:rsidRPr="00445BA6">
        <w:rPr>
          <w:rFonts w:hint="eastAsia"/>
          <w:b/>
          <w:bCs/>
        </w:rPr>
        <w:t>き</w:t>
      </w:r>
      <w:r w:rsidR="00C6514F" w:rsidRPr="00445BA6">
        <w:rPr>
          <w:rFonts w:hint="eastAsia"/>
          <w:b/>
          <w:bCs/>
        </w:rPr>
        <w:t>室活用取組一覧</w:t>
      </w:r>
    </w:p>
    <w:p w14:paraId="5D570FD2" w14:textId="7EFF4CD9" w:rsidR="00C6514F" w:rsidRPr="00445BA6" w:rsidRDefault="00C6514F" w:rsidP="00C6514F">
      <w:r w:rsidRPr="00445BA6">
        <w:rPr>
          <w:rFonts w:hint="eastAsia"/>
        </w:rPr>
        <w:t>これまで、地元市</w:t>
      </w:r>
      <w:r w:rsidR="001B082E" w:rsidRPr="00445BA6">
        <w:rPr>
          <w:rFonts w:hint="eastAsia"/>
        </w:rPr>
        <w:t>まち</w:t>
      </w:r>
      <w:r w:rsidRPr="00445BA6">
        <w:rPr>
          <w:rFonts w:hint="eastAsia"/>
        </w:rPr>
        <w:t>と連携して、子育てや高齢者支援、地域の多様な住宅需要への対応などに、</w:t>
      </w:r>
    </w:p>
    <w:p w14:paraId="2A02207C" w14:textId="433D4683" w:rsidR="00C6514F" w:rsidRPr="00445BA6" w:rsidRDefault="001C768C" w:rsidP="00C6514F">
      <w:r>
        <w:rPr>
          <w:rFonts w:hint="eastAsia"/>
        </w:rPr>
        <w:t>空き住戸を29</w:t>
      </w:r>
      <w:r w:rsidR="00C6514F" w:rsidRPr="00445BA6">
        <w:rPr>
          <w:rFonts w:hint="eastAsia"/>
        </w:rPr>
        <w:t>団地</w:t>
      </w:r>
      <w:r w:rsidR="004812E5" w:rsidRPr="00445BA6">
        <w:rPr>
          <w:rFonts w:hint="eastAsia"/>
        </w:rPr>
        <w:t>、</w:t>
      </w:r>
      <w:r w:rsidR="00C6514F" w:rsidRPr="00445BA6">
        <w:rPr>
          <w:rFonts w:hint="eastAsia"/>
        </w:rPr>
        <w:t>1</w:t>
      </w:r>
      <w:r>
        <w:rPr>
          <w:rFonts w:hint="eastAsia"/>
        </w:rPr>
        <w:t>21</w:t>
      </w:r>
      <w:r w:rsidR="00C6514F" w:rsidRPr="00445BA6">
        <w:rPr>
          <w:rFonts w:hint="eastAsia"/>
        </w:rPr>
        <w:t>戸を活用しています。（うち2</w:t>
      </w:r>
      <w:r>
        <w:rPr>
          <w:rFonts w:hint="eastAsia"/>
        </w:rPr>
        <w:t>2</w:t>
      </w:r>
      <w:r w:rsidR="00C6514F" w:rsidRPr="00445BA6">
        <w:rPr>
          <w:rFonts w:hint="eastAsia"/>
        </w:rPr>
        <w:t>団地</w:t>
      </w:r>
      <w:r w:rsidR="004812E5" w:rsidRPr="00445BA6">
        <w:rPr>
          <w:rFonts w:hint="eastAsia"/>
        </w:rPr>
        <w:t>、</w:t>
      </w:r>
      <w:r w:rsidR="00C6514F" w:rsidRPr="00445BA6">
        <w:rPr>
          <w:rFonts w:hint="eastAsia"/>
        </w:rPr>
        <w:t>7</w:t>
      </w:r>
      <w:r>
        <w:rPr>
          <w:rFonts w:hint="eastAsia"/>
        </w:rPr>
        <w:t>8</w:t>
      </w:r>
      <w:r w:rsidR="00C6514F" w:rsidRPr="00445BA6">
        <w:rPr>
          <w:rFonts w:hint="eastAsia"/>
        </w:rPr>
        <w:t>戸が、令和</w:t>
      </w:r>
      <w:r>
        <w:rPr>
          <w:rFonts w:hint="eastAsia"/>
        </w:rPr>
        <w:t>７</w:t>
      </w:r>
      <w:r w:rsidR="00C6514F" w:rsidRPr="00445BA6">
        <w:rPr>
          <w:rFonts w:hint="eastAsia"/>
        </w:rPr>
        <w:t>年</w:t>
      </w:r>
      <w:r>
        <w:rPr>
          <w:rFonts w:hint="eastAsia"/>
        </w:rPr>
        <w:t>８</w:t>
      </w:r>
      <w:r w:rsidR="00C6514F" w:rsidRPr="00445BA6">
        <w:rPr>
          <w:rFonts w:hint="eastAsia"/>
        </w:rPr>
        <w:t>月末時点で活用</w:t>
      </w:r>
      <w:r w:rsidR="004812E5" w:rsidRPr="00445BA6">
        <w:rPr>
          <w:rFonts w:hint="eastAsia"/>
        </w:rPr>
        <w:t>ちゅう</w:t>
      </w:r>
      <w:r w:rsidR="00C6514F" w:rsidRPr="00445BA6">
        <w:rPr>
          <w:rFonts w:hint="eastAsia"/>
        </w:rPr>
        <w:t xml:space="preserve">）　</w:t>
      </w:r>
    </w:p>
    <w:p w14:paraId="1F46F695" w14:textId="7006E2CC" w:rsidR="00C6514F" w:rsidRPr="001C768C" w:rsidRDefault="00C6514F" w:rsidP="00C6514F"/>
    <w:p w14:paraId="5F1EE258" w14:textId="3D402EAA" w:rsidR="00C6514F" w:rsidRPr="00445BA6" w:rsidRDefault="00C6514F" w:rsidP="00C6514F">
      <w:r w:rsidRPr="00445BA6">
        <w:rPr>
          <w:rFonts w:hint="eastAsia"/>
        </w:rPr>
        <w:t>令和</w:t>
      </w:r>
      <w:r w:rsidR="001C768C">
        <w:rPr>
          <w:rFonts w:hint="eastAsia"/>
        </w:rPr>
        <w:t>７</w:t>
      </w:r>
      <w:r w:rsidRPr="00445BA6">
        <w:rPr>
          <w:rFonts w:hint="eastAsia"/>
        </w:rPr>
        <w:t>年</w:t>
      </w:r>
      <w:r w:rsidR="001C768C">
        <w:rPr>
          <w:rFonts w:hint="eastAsia"/>
        </w:rPr>
        <w:t>８</w:t>
      </w:r>
      <w:r w:rsidRPr="00445BA6">
        <w:rPr>
          <w:rFonts w:hint="eastAsia"/>
        </w:rPr>
        <w:t>月末時点における、活用取組み一覧</w:t>
      </w:r>
      <w:r w:rsidR="00AC055A" w:rsidRPr="00445BA6">
        <w:rPr>
          <w:rFonts w:hint="eastAsia"/>
        </w:rPr>
        <w:t>をまとめています。</w:t>
      </w:r>
    </w:p>
    <w:p w14:paraId="28C1EBE2" w14:textId="04F78EF1" w:rsidR="00917C73" w:rsidRPr="00445BA6" w:rsidRDefault="00917C73" w:rsidP="00C6514F">
      <w:r w:rsidRPr="00445BA6">
        <w:rPr>
          <w:rFonts w:hint="eastAsia"/>
        </w:rPr>
        <w:t>大きくは住宅以外の用途と住宅の用途の２つに分かれます。</w:t>
      </w:r>
    </w:p>
    <w:p w14:paraId="446E2E56" w14:textId="77777777" w:rsidR="00917C73" w:rsidRPr="00445BA6" w:rsidRDefault="00917C73" w:rsidP="00C6514F"/>
    <w:p w14:paraId="7F16D254" w14:textId="53C7C2FC" w:rsidR="00C6514F" w:rsidRPr="00445BA6" w:rsidRDefault="00C6514F" w:rsidP="00C6514F">
      <w:r w:rsidRPr="00445BA6">
        <w:rPr>
          <w:rFonts w:hint="eastAsia"/>
        </w:rPr>
        <w:t>住宅以外の用途</w:t>
      </w:r>
      <w:r w:rsidR="001C74A7" w:rsidRPr="00445BA6">
        <w:rPr>
          <w:rFonts w:hint="eastAsia"/>
        </w:rPr>
        <w:t>として</w:t>
      </w:r>
      <w:r w:rsidR="005D1384" w:rsidRPr="00445BA6">
        <w:rPr>
          <w:rFonts w:hint="eastAsia"/>
        </w:rPr>
        <w:t>は、</w:t>
      </w:r>
      <w:r w:rsidR="001C74A7" w:rsidRPr="00445BA6">
        <w:rPr>
          <w:rFonts w:hint="eastAsia"/>
        </w:rPr>
        <w:t>小規模保育事業、一時預かり事業、地域子育て支援拠点事業、子ども食堂、その他子ども・若者支援、</w:t>
      </w:r>
      <w:r w:rsidR="001C768C" w:rsidRPr="00445BA6">
        <w:rPr>
          <w:rFonts w:hint="eastAsia"/>
        </w:rPr>
        <w:t>障がい者</w:t>
      </w:r>
      <w:r w:rsidR="001C768C">
        <w:rPr>
          <w:rFonts w:hint="eastAsia"/>
        </w:rPr>
        <w:t>支援（就労継続支援事業等）</w:t>
      </w:r>
      <w:r w:rsidR="00AC055A" w:rsidRPr="00445BA6">
        <w:rPr>
          <w:rFonts w:hint="eastAsia"/>
        </w:rPr>
        <w:t>、高齢者見守り・交流拠点等</w:t>
      </w:r>
      <w:r w:rsidR="000D2AB7" w:rsidRPr="00445BA6">
        <w:rPr>
          <w:rFonts w:hint="eastAsia"/>
        </w:rPr>
        <w:t>があり</w:t>
      </w:r>
      <w:r w:rsidR="00AC055A" w:rsidRPr="00445BA6">
        <w:rPr>
          <w:rFonts w:hint="eastAsia"/>
        </w:rPr>
        <w:t>、</w:t>
      </w:r>
      <w:r w:rsidR="000D2AB7" w:rsidRPr="00445BA6">
        <w:rPr>
          <w:rFonts w:hint="eastAsia"/>
        </w:rPr>
        <w:t>これ</w:t>
      </w:r>
      <w:r w:rsidR="000D2AB7" w:rsidRPr="00445BA6">
        <w:rPr>
          <w:rFonts w:hint="eastAsia"/>
        </w:rPr>
        <w:lastRenderedPageBreak/>
        <w:t>まで</w:t>
      </w:r>
      <w:r w:rsidR="005D1384" w:rsidRPr="00445BA6">
        <w:rPr>
          <w:rFonts w:hint="eastAsia"/>
        </w:rPr>
        <w:t>延べ20団地2</w:t>
      </w:r>
      <w:r w:rsidR="001C768C">
        <w:rPr>
          <w:rFonts w:hint="eastAsia"/>
        </w:rPr>
        <w:t>8</w:t>
      </w:r>
      <w:r w:rsidR="005D1384" w:rsidRPr="00445BA6">
        <w:rPr>
          <w:rFonts w:hint="eastAsia"/>
        </w:rPr>
        <w:t>戸、うち14団地</w:t>
      </w:r>
      <w:r w:rsidR="001C768C">
        <w:rPr>
          <w:rFonts w:hint="eastAsia"/>
        </w:rPr>
        <w:t>20</w:t>
      </w:r>
      <w:r w:rsidR="005D1384" w:rsidRPr="00445BA6">
        <w:rPr>
          <w:rFonts w:hint="eastAsia"/>
        </w:rPr>
        <w:t>戸で活用中です。</w:t>
      </w:r>
    </w:p>
    <w:p w14:paraId="767D8256" w14:textId="03FCA793" w:rsidR="001C74A7" w:rsidRPr="00445BA6" w:rsidRDefault="001C74A7" w:rsidP="00C6514F"/>
    <w:p w14:paraId="0EB56CA0" w14:textId="543AAC36" w:rsidR="000D2AB7" w:rsidRPr="00445BA6" w:rsidRDefault="000D2AB7" w:rsidP="00C6514F">
      <w:r w:rsidRPr="00445BA6">
        <w:rPr>
          <w:rFonts w:hint="eastAsia"/>
        </w:rPr>
        <w:t>具体的な内訳としては、</w:t>
      </w:r>
    </w:p>
    <w:p w14:paraId="7E84D654" w14:textId="3A0F9CBC" w:rsidR="00655FB1" w:rsidRPr="00445BA6" w:rsidRDefault="00C6514F" w:rsidP="00C6514F">
      <w:r w:rsidRPr="00445BA6">
        <w:rPr>
          <w:rFonts w:hint="eastAsia"/>
        </w:rPr>
        <w:t>小規模保育事業</w:t>
      </w:r>
      <w:r w:rsidR="000D2AB7" w:rsidRPr="00445BA6">
        <w:rPr>
          <w:rFonts w:hint="eastAsia"/>
        </w:rPr>
        <w:t>で</w:t>
      </w:r>
      <w:r w:rsidR="00AB24CA" w:rsidRPr="00445BA6">
        <w:rPr>
          <w:rFonts w:hint="eastAsia"/>
        </w:rPr>
        <w:t>は</w:t>
      </w:r>
      <w:r w:rsidRPr="00445BA6">
        <w:rPr>
          <w:rFonts w:hint="eastAsia"/>
        </w:rPr>
        <w:t>、</w:t>
      </w:r>
    </w:p>
    <w:p w14:paraId="1625F55E" w14:textId="24022CD3" w:rsidR="00C6514F" w:rsidRPr="00445BA6" w:rsidRDefault="00C6514F" w:rsidP="00C6514F">
      <w:r w:rsidRPr="00445BA6">
        <w:rPr>
          <w:rFonts w:hint="eastAsia"/>
        </w:rPr>
        <w:t>島本江川住宅で</w:t>
      </w:r>
      <w:r w:rsidR="001F3DAC" w:rsidRPr="00445BA6">
        <w:rPr>
          <w:rFonts w:hint="eastAsia"/>
        </w:rPr>
        <w:t>平成28年度</w:t>
      </w:r>
      <w:r w:rsidR="00F57918" w:rsidRPr="00445BA6">
        <w:rPr>
          <w:rFonts w:hint="eastAsia"/>
        </w:rPr>
        <w:t>から</w:t>
      </w:r>
      <w:r w:rsidR="001F3DAC" w:rsidRPr="00445BA6">
        <w:rPr>
          <w:rFonts w:hint="eastAsia"/>
        </w:rPr>
        <w:t>１戸</w:t>
      </w:r>
      <w:r w:rsidR="001C768C">
        <w:rPr>
          <w:rFonts w:hint="eastAsia"/>
        </w:rPr>
        <w:t>、令和7年度から１戸</w:t>
      </w:r>
      <w:r w:rsidR="001F3DAC" w:rsidRPr="00445BA6">
        <w:rPr>
          <w:rFonts w:hint="eastAsia"/>
        </w:rPr>
        <w:t>、交野梅が</w:t>
      </w:r>
      <w:r w:rsidR="002E64CC" w:rsidRPr="00445BA6">
        <w:rPr>
          <w:rFonts w:hint="eastAsia"/>
        </w:rPr>
        <w:t>え</w:t>
      </w:r>
      <w:r w:rsidR="001F3DAC" w:rsidRPr="00445BA6">
        <w:rPr>
          <w:rFonts w:hint="eastAsia"/>
        </w:rPr>
        <w:t>住宅で平成29年度</w:t>
      </w:r>
      <w:r w:rsidR="00F57918" w:rsidRPr="00445BA6">
        <w:rPr>
          <w:rFonts w:hint="eastAsia"/>
        </w:rPr>
        <w:t>から</w:t>
      </w:r>
      <w:r w:rsidR="001F3DAC" w:rsidRPr="00445BA6">
        <w:rPr>
          <w:rFonts w:hint="eastAsia"/>
        </w:rPr>
        <w:t>1戸、堺高松住宅で令和元年度</w:t>
      </w:r>
      <w:r w:rsidR="00F57918" w:rsidRPr="00445BA6">
        <w:rPr>
          <w:rFonts w:hint="eastAsia"/>
        </w:rPr>
        <w:t>から</w:t>
      </w:r>
      <w:r w:rsidR="001F3DAC" w:rsidRPr="00445BA6">
        <w:rPr>
          <w:rFonts w:hint="eastAsia"/>
        </w:rPr>
        <w:t>１戸、美原南</w:t>
      </w:r>
      <w:r w:rsidR="004812E5" w:rsidRPr="00445BA6">
        <w:rPr>
          <w:rFonts w:hint="eastAsia"/>
        </w:rPr>
        <w:t>あまべ</w:t>
      </w:r>
      <w:r w:rsidR="001F3DAC" w:rsidRPr="00445BA6">
        <w:rPr>
          <w:rFonts w:hint="eastAsia"/>
        </w:rPr>
        <w:t>住宅で令和元年度</w:t>
      </w:r>
      <w:r w:rsidR="00F57918" w:rsidRPr="00445BA6">
        <w:rPr>
          <w:rFonts w:hint="eastAsia"/>
        </w:rPr>
        <w:t>から</w:t>
      </w:r>
      <w:r w:rsidR="001F3DAC" w:rsidRPr="00445BA6">
        <w:rPr>
          <w:rFonts w:hint="eastAsia"/>
        </w:rPr>
        <w:t>１戸、</w:t>
      </w:r>
      <w:r w:rsidR="001C768C">
        <w:rPr>
          <w:rFonts w:hint="eastAsia"/>
        </w:rPr>
        <w:t>令和７年度から１戸、</w:t>
      </w:r>
      <w:r w:rsidR="001F3DAC" w:rsidRPr="00445BA6">
        <w:rPr>
          <w:rFonts w:hint="eastAsia"/>
        </w:rPr>
        <w:t>高槻</w:t>
      </w:r>
      <w:r w:rsidR="004812E5" w:rsidRPr="00445BA6">
        <w:rPr>
          <w:rFonts w:hint="eastAsia"/>
        </w:rPr>
        <w:t>しぼ</w:t>
      </w:r>
      <w:r w:rsidR="001F3DAC" w:rsidRPr="00445BA6">
        <w:rPr>
          <w:rFonts w:hint="eastAsia"/>
        </w:rPr>
        <w:t>住宅では令和元年度</w:t>
      </w:r>
      <w:r w:rsidR="00F57918" w:rsidRPr="00445BA6">
        <w:rPr>
          <w:rFonts w:hint="eastAsia"/>
        </w:rPr>
        <w:t>から</w:t>
      </w:r>
      <w:r w:rsidR="001F3DAC" w:rsidRPr="00445BA6">
        <w:rPr>
          <w:rFonts w:hint="eastAsia"/>
        </w:rPr>
        <w:t>２戸、高槻城東住宅では令和元年度</w:t>
      </w:r>
      <w:r w:rsidR="00F57918" w:rsidRPr="00445BA6">
        <w:rPr>
          <w:rFonts w:hint="eastAsia"/>
        </w:rPr>
        <w:t>から</w:t>
      </w:r>
      <w:r w:rsidR="001F3DAC" w:rsidRPr="00445BA6">
        <w:rPr>
          <w:rFonts w:hint="eastAsia"/>
        </w:rPr>
        <w:t>１戸</w:t>
      </w:r>
      <w:r w:rsidR="00AB24CA" w:rsidRPr="00445BA6">
        <w:rPr>
          <w:rFonts w:hint="eastAsia"/>
        </w:rPr>
        <w:t>の、</w:t>
      </w:r>
      <w:r w:rsidR="001F3DAC" w:rsidRPr="00445BA6">
        <w:rPr>
          <w:rFonts w:hint="eastAsia"/>
        </w:rPr>
        <w:t>合計</w:t>
      </w:r>
      <w:r w:rsidR="001C768C">
        <w:rPr>
          <w:rFonts w:hint="eastAsia"/>
        </w:rPr>
        <w:t>９</w:t>
      </w:r>
      <w:r w:rsidR="001F3DAC" w:rsidRPr="00445BA6">
        <w:rPr>
          <w:rFonts w:hint="eastAsia"/>
        </w:rPr>
        <w:t>戸</w:t>
      </w:r>
      <w:r w:rsidR="00AB24CA" w:rsidRPr="00445BA6">
        <w:rPr>
          <w:rFonts w:hint="eastAsia"/>
        </w:rPr>
        <w:t>が</w:t>
      </w:r>
      <w:r w:rsidR="001F3DAC" w:rsidRPr="00445BA6">
        <w:rPr>
          <w:rFonts w:hint="eastAsia"/>
        </w:rPr>
        <w:t>活用</w:t>
      </w:r>
      <w:r w:rsidR="001C74A7" w:rsidRPr="00445BA6">
        <w:rPr>
          <w:rFonts w:hint="eastAsia"/>
        </w:rPr>
        <w:t>中で</w:t>
      </w:r>
      <w:r w:rsidR="00AB24CA" w:rsidRPr="00445BA6">
        <w:rPr>
          <w:rFonts w:hint="eastAsia"/>
        </w:rPr>
        <w:t>す。</w:t>
      </w:r>
    </w:p>
    <w:p w14:paraId="7863AB43" w14:textId="77777777" w:rsidR="001C74A7" w:rsidRPr="00445BA6" w:rsidRDefault="001C74A7" w:rsidP="00C6514F"/>
    <w:p w14:paraId="504A2AB0" w14:textId="06EC842E" w:rsidR="00655FB1" w:rsidRPr="00445BA6" w:rsidRDefault="00AB24CA" w:rsidP="00C6514F">
      <w:r w:rsidRPr="00445BA6">
        <w:rPr>
          <w:rFonts w:hint="eastAsia"/>
        </w:rPr>
        <w:t>一時預かり事業</w:t>
      </w:r>
      <w:r w:rsidR="000D2AB7" w:rsidRPr="00445BA6">
        <w:rPr>
          <w:rFonts w:hint="eastAsia"/>
        </w:rPr>
        <w:t>で</w:t>
      </w:r>
      <w:r w:rsidRPr="00445BA6">
        <w:rPr>
          <w:rFonts w:hint="eastAsia"/>
        </w:rPr>
        <w:t>は、</w:t>
      </w:r>
    </w:p>
    <w:p w14:paraId="73CCE699" w14:textId="16D90663" w:rsidR="00AB24CA" w:rsidRPr="00445BA6" w:rsidRDefault="00AB24CA" w:rsidP="00C6514F">
      <w:r w:rsidRPr="00445BA6">
        <w:rPr>
          <w:rFonts w:hint="eastAsia"/>
        </w:rPr>
        <w:t>豊中</w:t>
      </w:r>
      <w:r w:rsidR="004812E5" w:rsidRPr="00445BA6">
        <w:rPr>
          <w:rFonts w:hint="eastAsia"/>
        </w:rPr>
        <w:t>かみしんでん</w:t>
      </w:r>
      <w:r w:rsidRPr="00445BA6">
        <w:rPr>
          <w:rFonts w:hint="eastAsia"/>
        </w:rPr>
        <w:t>住宅で平成26年度</w:t>
      </w:r>
      <w:r w:rsidR="00F57918" w:rsidRPr="00445BA6">
        <w:rPr>
          <w:rFonts w:hint="eastAsia"/>
        </w:rPr>
        <w:t>から</w:t>
      </w:r>
      <w:r w:rsidRPr="00445BA6">
        <w:rPr>
          <w:rFonts w:hint="eastAsia"/>
        </w:rPr>
        <w:t>１戸が活用</w:t>
      </w:r>
      <w:r w:rsidR="001C74A7" w:rsidRPr="00445BA6">
        <w:rPr>
          <w:rFonts w:hint="eastAsia"/>
        </w:rPr>
        <w:t>中で</w:t>
      </w:r>
      <w:r w:rsidRPr="00445BA6">
        <w:rPr>
          <w:rFonts w:hint="eastAsia"/>
        </w:rPr>
        <w:t>す。</w:t>
      </w:r>
    </w:p>
    <w:p w14:paraId="5931C2CB" w14:textId="77777777" w:rsidR="001C74A7" w:rsidRPr="00445BA6" w:rsidRDefault="001C74A7" w:rsidP="00C6514F"/>
    <w:p w14:paraId="6DD51F2D" w14:textId="26BC0520" w:rsidR="00655FB1" w:rsidRPr="00445BA6" w:rsidRDefault="00AB24CA" w:rsidP="00C6514F">
      <w:r w:rsidRPr="00445BA6">
        <w:rPr>
          <w:rFonts w:hint="eastAsia"/>
        </w:rPr>
        <w:t>地域子育て支援拠点事業</w:t>
      </w:r>
      <w:r w:rsidR="000D2AB7" w:rsidRPr="00445BA6">
        <w:rPr>
          <w:rFonts w:hint="eastAsia"/>
        </w:rPr>
        <w:t>で</w:t>
      </w:r>
      <w:r w:rsidRPr="00445BA6">
        <w:rPr>
          <w:rFonts w:hint="eastAsia"/>
        </w:rPr>
        <w:t>は、</w:t>
      </w:r>
    </w:p>
    <w:p w14:paraId="5337A172" w14:textId="1BFC6042" w:rsidR="00C6514F" w:rsidRPr="00445BA6" w:rsidRDefault="00AB24CA" w:rsidP="00C6514F">
      <w:r w:rsidRPr="00445BA6">
        <w:rPr>
          <w:rFonts w:hint="eastAsia"/>
        </w:rPr>
        <w:t>寝屋川春日住宅で平成25年度</w:t>
      </w:r>
      <w:r w:rsidR="00F57918" w:rsidRPr="00445BA6">
        <w:rPr>
          <w:rFonts w:hint="eastAsia"/>
        </w:rPr>
        <w:t>から</w:t>
      </w:r>
      <w:r w:rsidRPr="00445BA6">
        <w:rPr>
          <w:rFonts w:hint="eastAsia"/>
        </w:rPr>
        <w:t>１戸、茨木東奈良住宅で平成30年度</w:t>
      </w:r>
      <w:r w:rsidR="00F57918" w:rsidRPr="00445BA6">
        <w:rPr>
          <w:rFonts w:hint="eastAsia"/>
        </w:rPr>
        <w:t>から</w:t>
      </w:r>
      <w:r w:rsidRPr="00445BA6">
        <w:rPr>
          <w:rFonts w:hint="eastAsia"/>
        </w:rPr>
        <w:t>１戸の、合計２戸が活用</w:t>
      </w:r>
      <w:r w:rsidR="001C74A7" w:rsidRPr="00445BA6">
        <w:rPr>
          <w:rFonts w:hint="eastAsia"/>
        </w:rPr>
        <w:t>中で</w:t>
      </w:r>
      <w:r w:rsidRPr="00445BA6">
        <w:rPr>
          <w:rFonts w:hint="eastAsia"/>
        </w:rPr>
        <w:t>す。</w:t>
      </w:r>
    </w:p>
    <w:p w14:paraId="3C0584DD" w14:textId="77777777" w:rsidR="001C74A7" w:rsidRPr="00445BA6" w:rsidRDefault="001C74A7" w:rsidP="00C6514F"/>
    <w:p w14:paraId="12280DAA" w14:textId="3C843E6C" w:rsidR="00655FB1" w:rsidRPr="00445BA6" w:rsidRDefault="00AB24CA" w:rsidP="00C6514F">
      <w:r w:rsidRPr="00445BA6">
        <w:rPr>
          <w:rFonts w:hint="eastAsia"/>
        </w:rPr>
        <w:t>子ども食堂</w:t>
      </w:r>
      <w:r w:rsidR="000D2AB7" w:rsidRPr="00445BA6">
        <w:rPr>
          <w:rFonts w:hint="eastAsia"/>
        </w:rPr>
        <w:t>で</w:t>
      </w:r>
      <w:r w:rsidRPr="00445BA6">
        <w:rPr>
          <w:rFonts w:hint="eastAsia"/>
        </w:rPr>
        <w:t>は、</w:t>
      </w:r>
    </w:p>
    <w:p w14:paraId="714DAC32" w14:textId="70EDB63F" w:rsidR="00AB24CA" w:rsidRPr="00445BA6" w:rsidRDefault="00A56B74" w:rsidP="00C6514F">
      <w:r w:rsidRPr="00445BA6">
        <w:rPr>
          <w:rFonts w:hint="eastAsia"/>
        </w:rPr>
        <w:t>現在</w:t>
      </w:r>
      <w:r w:rsidR="00AB24CA" w:rsidRPr="00445BA6">
        <w:rPr>
          <w:rFonts w:hint="eastAsia"/>
        </w:rPr>
        <w:t>活用中の団地はありませんが、茨木</w:t>
      </w:r>
      <w:r w:rsidR="004812E5" w:rsidRPr="00445BA6">
        <w:rPr>
          <w:rFonts w:hint="eastAsia"/>
        </w:rPr>
        <w:t>あい</w:t>
      </w:r>
      <w:r w:rsidR="00AB24CA" w:rsidRPr="00445BA6">
        <w:rPr>
          <w:rFonts w:hint="eastAsia"/>
        </w:rPr>
        <w:t>住宅で１戸、狭山住宅で１戸、熊取朝</w:t>
      </w:r>
      <w:r w:rsidR="004812E5" w:rsidRPr="00445BA6">
        <w:rPr>
          <w:rFonts w:hint="eastAsia"/>
        </w:rPr>
        <w:t>しろ</w:t>
      </w:r>
      <w:r w:rsidR="00AB24CA" w:rsidRPr="00445BA6">
        <w:rPr>
          <w:rFonts w:hint="eastAsia"/>
        </w:rPr>
        <w:t>住宅で１戸の、延べ３戸</w:t>
      </w:r>
      <w:r w:rsidRPr="00445BA6">
        <w:rPr>
          <w:rFonts w:hint="eastAsia"/>
        </w:rPr>
        <w:t>の</w:t>
      </w:r>
      <w:r w:rsidR="00AB24CA" w:rsidRPr="00445BA6">
        <w:rPr>
          <w:rFonts w:hint="eastAsia"/>
        </w:rPr>
        <w:t>活用</w:t>
      </w:r>
      <w:r w:rsidRPr="00445BA6">
        <w:rPr>
          <w:rFonts w:hint="eastAsia"/>
        </w:rPr>
        <w:t>がありました</w:t>
      </w:r>
      <w:r w:rsidR="00AB24CA" w:rsidRPr="00445BA6">
        <w:rPr>
          <w:rFonts w:hint="eastAsia"/>
        </w:rPr>
        <w:t>。</w:t>
      </w:r>
    </w:p>
    <w:p w14:paraId="79492868" w14:textId="77777777" w:rsidR="00A56B74" w:rsidRPr="00445BA6" w:rsidRDefault="00A56B74" w:rsidP="00C6514F"/>
    <w:p w14:paraId="286580B4" w14:textId="5494B721" w:rsidR="00655FB1" w:rsidRPr="00445BA6" w:rsidRDefault="00AB24CA" w:rsidP="00C6514F">
      <w:r w:rsidRPr="00445BA6">
        <w:rPr>
          <w:rFonts w:hint="eastAsia"/>
        </w:rPr>
        <w:t>その他子ども・若者支援</w:t>
      </w:r>
      <w:r w:rsidR="000D2AB7" w:rsidRPr="00445BA6">
        <w:rPr>
          <w:rFonts w:hint="eastAsia"/>
        </w:rPr>
        <w:t>で</w:t>
      </w:r>
      <w:r w:rsidRPr="00445BA6">
        <w:rPr>
          <w:rFonts w:hint="eastAsia"/>
        </w:rPr>
        <w:t>は、</w:t>
      </w:r>
    </w:p>
    <w:p w14:paraId="1BAF2F17" w14:textId="2C849B36" w:rsidR="00655FB1" w:rsidRPr="00445BA6" w:rsidRDefault="00655FB1" w:rsidP="00C6514F">
      <w:r w:rsidRPr="00445BA6">
        <w:rPr>
          <w:rFonts w:hint="eastAsia"/>
        </w:rPr>
        <w:t>茨木</w:t>
      </w:r>
      <w:r w:rsidR="004812E5" w:rsidRPr="00445BA6">
        <w:rPr>
          <w:rFonts w:hint="eastAsia"/>
        </w:rPr>
        <w:t>あい</w:t>
      </w:r>
      <w:r w:rsidRPr="00445BA6">
        <w:rPr>
          <w:rFonts w:hint="eastAsia"/>
        </w:rPr>
        <w:t>住宅で平成30年度</w:t>
      </w:r>
      <w:r w:rsidR="00F57918" w:rsidRPr="00445BA6">
        <w:rPr>
          <w:rFonts w:hint="eastAsia"/>
        </w:rPr>
        <w:t>から</w:t>
      </w:r>
      <w:r w:rsidRPr="00445BA6">
        <w:rPr>
          <w:rFonts w:hint="eastAsia"/>
        </w:rPr>
        <w:t>１戸、令和４年度</w:t>
      </w:r>
      <w:r w:rsidR="00F57918" w:rsidRPr="00445BA6">
        <w:rPr>
          <w:rFonts w:hint="eastAsia"/>
        </w:rPr>
        <w:t>から</w:t>
      </w:r>
      <w:r w:rsidRPr="00445BA6">
        <w:rPr>
          <w:rFonts w:hint="eastAsia"/>
        </w:rPr>
        <w:t>１戸、高槻柱</w:t>
      </w:r>
      <w:r w:rsidR="004812E5" w:rsidRPr="00445BA6">
        <w:rPr>
          <w:rFonts w:hint="eastAsia"/>
        </w:rPr>
        <w:t>もと</w:t>
      </w:r>
      <w:r w:rsidRPr="00445BA6">
        <w:rPr>
          <w:rFonts w:hint="eastAsia"/>
        </w:rPr>
        <w:t>住宅で令和４年度</w:t>
      </w:r>
      <w:r w:rsidR="00F57918" w:rsidRPr="00445BA6">
        <w:rPr>
          <w:rFonts w:hint="eastAsia"/>
        </w:rPr>
        <w:t>から</w:t>
      </w:r>
      <w:r w:rsidRPr="00445BA6">
        <w:rPr>
          <w:rFonts w:hint="eastAsia"/>
        </w:rPr>
        <w:t>１戸</w:t>
      </w:r>
      <w:r w:rsidR="00A56B74" w:rsidRPr="00445BA6">
        <w:rPr>
          <w:rFonts w:hint="eastAsia"/>
        </w:rPr>
        <w:t>の</w:t>
      </w:r>
      <w:r w:rsidRPr="00445BA6">
        <w:rPr>
          <w:rFonts w:hint="eastAsia"/>
        </w:rPr>
        <w:t>、</w:t>
      </w:r>
      <w:r w:rsidR="00A56B74" w:rsidRPr="00445BA6">
        <w:rPr>
          <w:rFonts w:hint="eastAsia"/>
        </w:rPr>
        <w:t>合計３戸が活用中です。</w:t>
      </w:r>
      <w:r w:rsidRPr="00445BA6">
        <w:rPr>
          <w:rFonts w:hint="eastAsia"/>
        </w:rPr>
        <w:t>活用終了</w:t>
      </w:r>
      <w:r w:rsidR="00A56B74" w:rsidRPr="00445BA6">
        <w:rPr>
          <w:rFonts w:hint="eastAsia"/>
        </w:rPr>
        <w:t>した</w:t>
      </w:r>
      <w:r w:rsidRPr="00445BA6">
        <w:rPr>
          <w:rFonts w:hint="eastAsia"/>
        </w:rPr>
        <w:t>池田</w:t>
      </w:r>
      <w:r w:rsidR="004812E5" w:rsidRPr="00445BA6">
        <w:rPr>
          <w:rFonts w:hint="eastAsia"/>
        </w:rPr>
        <w:t>ふし</w:t>
      </w:r>
      <w:r w:rsidRPr="00445BA6">
        <w:rPr>
          <w:rFonts w:hint="eastAsia"/>
        </w:rPr>
        <w:t>尾台住宅</w:t>
      </w:r>
      <w:r w:rsidR="00A56B74" w:rsidRPr="00445BA6">
        <w:rPr>
          <w:rFonts w:hint="eastAsia"/>
        </w:rPr>
        <w:t>の</w:t>
      </w:r>
      <w:r w:rsidRPr="00445BA6">
        <w:rPr>
          <w:rFonts w:hint="eastAsia"/>
        </w:rPr>
        <w:t>１戸</w:t>
      </w:r>
      <w:r w:rsidR="00A56B74" w:rsidRPr="00445BA6">
        <w:rPr>
          <w:rFonts w:hint="eastAsia"/>
        </w:rPr>
        <w:t>を含めると</w:t>
      </w:r>
      <w:r w:rsidRPr="00445BA6">
        <w:rPr>
          <w:rFonts w:hint="eastAsia"/>
        </w:rPr>
        <w:t>、延べ４戸</w:t>
      </w:r>
      <w:r w:rsidR="00A56B74" w:rsidRPr="00445BA6">
        <w:rPr>
          <w:rFonts w:hint="eastAsia"/>
        </w:rPr>
        <w:t>となります。</w:t>
      </w:r>
    </w:p>
    <w:p w14:paraId="51273D65" w14:textId="77777777" w:rsidR="00A56B74" w:rsidRPr="00445BA6" w:rsidRDefault="00A56B74" w:rsidP="00C6514F"/>
    <w:p w14:paraId="58B3AF39" w14:textId="5E6B8736" w:rsidR="00655FB1" w:rsidRPr="00445BA6" w:rsidRDefault="00655FB1" w:rsidP="00C6514F">
      <w:r w:rsidRPr="00445BA6">
        <w:rPr>
          <w:rFonts w:hint="eastAsia"/>
        </w:rPr>
        <w:t>障がい者</w:t>
      </w:r>
      <w:r w:rsidR="001C768C">
        <w:rPr>
          <w:rFonts w:hint="eastAsia"/>
        </w:rPr>
        <w:t>支援（就労継続支援事業等）</w:t>
      </w:r>
      <w:r w:rsidRPr="00445BA6">
        <w:rPr>
          <w:rFonts w:hint="eastAsia"/>
        </w:rPr>
        <w:t>では、</w:t>
      </w:r>
    </w:p>
    <w:p w14:paraId="5940E6F6" w14:textId="7F7AD443" w:rsidR="00655FB1" w:rsidRPr="00445BA6" w:rsidRDefault="001C768C" w:rsidP="00C6514F">
      <w:r>
        <w:rPr>
          <w:rFonts w:hint="eastAsia"/>
        </w:rPr>
        <w:t>八田荘</w:t>
      </w:r>
      <w:r w:rsidR="00655FB1" w:rsidRPr="00445BA6">
        <w:rPr>
          <w:rFonts w:hint="eastAsia"/>
        </w:rPr>
        <w:t>住宅で</w:t>
      </w:r>
      <w:r>
        <w:rPr>
          <w:rFonts w:hint="eastAsia"/>
        </w:rPr>
        <w:t>令和７</w:t>
      </w:r>
      <w:r w:rsidR="00655FB1" w:rsidRPr="00445BA6">
        <w:rPr>
          <w:rFonts w:hint="eastAsia"/>
        </w:rPr>
        <w:t>年度</w:t>
      </w:r>
      <w:r w:rsidR="00F57918" w:rsidRPr="00445BA6">
        <w:rPr>
          <w:rFonts w:hint="eastAsia"/>
        </w:rPr>
        <w:t>から</w:t>
      </w:r>
      <w:r>
        <w:rPr>
          <w:rFonts w:hint="eastAsia"/>
        </w:rPr>
        <w:t>２</w:t>
      </w:r>
      <w:r w:rsidR="00655FB1" w:rsidRPr="00445BA6">
        <w:rPr>
          <w:rFonts w:hint="eastAsia"/>
        </w:rPr>
        <w:t>戸</w:t>
      </w:r>
      <w:r w:rsidR="00A56B74" w:rsidRPr="00445BA6">
        <w:rPr>
          <w:rFonts w:hint="eastAsia"/>
        </w:rPr>
        <w:t>が活用中です。</w:t>
      </w:r>
    </w:p>
    <w:p w14:paraId="229F95E7" w14:textId="77777777" w:rsidR="00A56B74" w:rsidRPr="001C768C" w:rsidRDefault="00A56B74" w:rsidP="00C6514F"/>
    <w:p w14:paraId="4B22950D" w14:textId="33216154" w:rsidR="00655FB1" w:rsidRPr="00445BA6" w:rsidRDefault="00655FB1" w:rsidP="00C6514F">
      <w:r w:rsidRPr="00445BA6">
        <w:rPr>
          <w:rFonts w:hint="eastAsia"/>
        </w:rPr>
        <w:t>高齢者見守り・交流拠点等では、</w:t>
      </w:r>
    </w:p>
    <w:p w14:paraId="0A97EE67" w14:textId="398F47A8" w:rsidR="00655FB1" w:rsidRPr="00445BA6" w:rsidRDefault="00655FB1" w:rsidP="00C6514F">
      <w:r w:rsidRPr="00445BA6">
        <w:rPr>
          <w:rFonts w:hint="eastAsia"/>
        </w:rPr>
        <w:t>松原</w:t>
      </w:r>
      <w:r w:rsidR="003E5765" w:rsidRPr="00445BA6">
        <w:rPr>
          <w:rFonts w:hint="eastAsia"/>
        </w:rPr>
        <w:t>たつべ</w:t>
      </w:r>
      <w:r w:rsidRPr="00445BA6">
        <w:rPr>
          <w:rFonts w:hint="eastAsia"/>
        </w:rPr>
        <w:t>住宅で平成24年度</w:t>
      </w:r>
      <w:r w:rsidR="00F57918" w:rsidRPr="00445BA6">
        <w:rPr>
          <w:rFonts w:hint="eastAsia"/>
        </w:rPr>
        <w:t>から</w:t>
      </w:r>
      <w:r w:rsidRPr="00445BA6">
        <w:rPr>
          <w:rFonts w:hint="eastAsia"/>
        </w:rPr>
        <w:t>１戸、大東</w:t>
      </w:r>
      <w:r w:rsidR="003E5765" w:rsidRPr="00445BA6">
        <w:rPr>
          <w:rFonts w:hint="eastAsia"/>
        </w:rPr>
        <w:t>ほうらい</w:t>
      </w:r>
      <w:r w:rsidRPr="00445BA6">
        <w:rPr>
          <w:rFonts w:hint="eastAsia"/>
        </w:rPr>
        <w:t>住宅で平成24年度</w:t>
      </w:r>
      <w:r w:rsidR="00F57918" w:rsidRPr="00445BA6">
        <w:rPr>
          <w:rFonts w:hint="eastAsia"/>
        </w:rPr>
        <w:t>から</w:t>
      </w:r>
      <w:r w:rsidRPr="00445BA6">
        <w:rPr>
          <w:rFonts w:hint="eastAsia"/>
        </w:rPr>
        <w:t>１戸、交野梅が</w:t>
      </w:r>
      <w:r w:rsidR="00A56B74" w:rsidRPr="00445BA6">
        <w:rPr>
          <w:rFonts w:hint="eastAsia"/>
        </w:rPr>
        <w:t>え</w:t>
      </w:r>
      <w:r w:rsidRPr="00445BA6">
        <w:rPr>
          <w:rFonts w:hint="eastAsia"/>
        </w:rPr>
        <w:t>住宅で令和４年度</w:t>
      </w:r>
      <w:r w:rsidR="00F57918" w:rsidRPr="00445BA6">
        <w:rPr>
          <w:rFonts w:hint="eastAsia"/>
        </w:rPr>
        <w:t>から</w:t>
      </w:r>
      <w:r w:rsidRPr="00445BA6">
        <w:rPr>
          <w:rFonts w:hint="eastAsia"/>
        </w:rPr>
        <w:t>１戸</w:t>
      </w:r>
      <w:r w:rsidR="00A56B74" w:rsidRPr="00445BA6">
        <w:rPr>
          <w:rFonts w:hint="eastAsia"/>
        </w:rPr>
        <w:t>の</w:t>
      </w:r>
      <w:r w:rsidRPr="00445BA6">
        <w:rPr>
          <w:rFonts w:hint="eastAsia"/>
        </w:rPr>
        <w:t>、</w:t>
      </w:r>
      <w:r w:rsidR="00A56B74" w:rsidRPr="00445BA6">
        <w:rPr>
          <w:rFonts w:hint="eastAsia"/>
        </w:rPr>
        <w:t>合計３戸が活用中です。</w:t>
      </w:r>
      <w:r w:rsidRPr="00445BA6">
        <w:rPr>
          <w:rFonts w:hint="eastAsia"/>
        </w:rPr>
        <w:t>活用終了</w:t>
      </w:r>
      <w:r w:rsidR="00A56B74" w:rsidRPr="00445BA6">
        <w:rPr>
          <w:rFonts w:hint="eastAsia"/>
        </w:rPr>
        <w:t>した</w:t>
      </w:r>
      <w:r w:rsidRPr="00445BA6">
        <w:rPr>
          <w:rFonts w:hint="eastAsia"/>
        </w:rPr>
        <w:t>前畑住宅</w:t>
      </w:r>
      <w:r w:rsidR="00A56B74" w:rsidRPr="00445BA6">
        <w:rPr>
          <w:rFonts w:hint="eastAsia"/>
        </w:rPr>
        <w:t>の</w:t>
      </w:r>
      <w:r w:rsidRPr="00445BA6">
        <w:rPr>
          <w:rFonts w:hint="eastAsia"/>
        </w:rPr>
        <w:t>１戸、赤坂台３丁住宅</w:t>
      </w:r>
      <w:r w:rsidR="00A56B74" w:rsidRPr="00445BA6">
        <w:rPr>
          <w:rFonts w:hint="eastAsia"/>
        </w:rPr>
        <w:t>の</w:t>
      </w:r>
      <w:r w:rsidRPr="00445BA6">
        <w:rPr>
          <w:rFonts w:hint="eastAsia"/>
        </w:rPr>
        <w:t>２戸、</w:t>
      </w:r>
      <w:r w:rsidR="003E5765" w:rsidRPr="00445BA6">
        <w:rPr>
          <w:rFonts w:hint="eastAsia"/>
        </w:rPr>
        <w:t>み</w:t>
      </w:r>
      <w:r w:rsidRPr="00445BA6">
        <w:rPr>
          <w:rFonts w:hint="eastAsia"/>
        </w:rPr>
        <w:t>池台２丁住宅</w:t>
      </w:r>
      <w:r w:rsidR="00A56B74" w:rsidRPr="00445BA6">
        <w:rPr>
          <w:rFonts w:hint="eastAsia"/>
        </w:rPr>
        <w:t>の</w:t>
      </w:r>
      <w:r w:rsidRPr="00445BA6">
        <w:rPr>
          <w:rFonts w:hint="eastAsia"/>
        </w:rPr>
        <w:t>１戸</w:t>
      </w:r>
      <w:r w:rsidR="00A56B74" w:rsidRPr="00445BA6">
        <w:rPr>
          <w:rFonts w:hint="eastAsia"/>
        </w:rPr>
        <w:t>を含めると</w:t>
      </w:r>
      <w:r w:rsidRPr="00445BA6">
        <w:rPr>
          <w:rFonts w:hint="eastAsia"/>
        </w:rPr>
        <w:t>、延べ７戸</w:t>
      </w:r>
      <w:r w:rsidR="00A56B74" w:rsidRPr="00445BA6">
        <w:rPr>
          <w:rFonts w:hint="eastAsia"/>
        </w:rPr>
        <w:t>となります</w:t>
      </w:r>
      <w:r w:rsidRPr="00445BA6">
        <w:rPr>
          <w:rFonts w:hint="eastAsia"/>
        </w:rPr>
        <w:t>。</w:t>
      </w:r>
    </w:p>
    <w:p w14:paraId="0FB9D2B9" w14:textId="4CD56A8C" w:rsidR="00655FB1" w:rsidRPr="00445BA6" w:rsidRDefault="00655FB1" w:rsidP="00C6514F"/>
    <w:p w14:paraId="12E841B6" w14:textId="5522A8AD" w:rsidR="00EA437B" w:rsidRPr="00445BA6" w:rsidRDefault="00A56B74" w:rsidP="00C6514F">
      <w:r w:rsidRPr="00445BA6">
        <w:rPr>
          <w:rFonts w:hint="eastAsia"/>
        </w:rPr>
        <w:t>次に</w:t>
      </w:r>
      <w:r w:rsidR="00EA437B" w:rsidRPr="00445BA6">
        <w:rPr>
          <w:rFonts w:hint="eastAsia"/>
        </w:rPr>
        <w:t>住宅用途</w:t>
      </w:r>
      <w:r w:rsidRPr="00445BA6">
        <w:rPr>
          <w:rFonts w:hint="eastAsia"/>
        </w:rPr>
        <w:t>としては、住宅困窮者向けサポート付き住宅、若者の職業的自立モデル事業、移住・定住用住戸、介護研修生寮、課題を抱える若者向けシェアハウス、公共事業の仮移転先住戸、課題を抱える児童養護施設</w:t>
      </w:r>
      <w:r w:rsidR="000D2AB7" w:rsidRPr="00445BA6">
        <w:rPr>
          <w:rFonts w:hint="eastAsia"/>
        </w:rPr>
        <w:t>たいしょ</w:t>
      </w:r>
      <w:r w:rsidRPr="00445BA6">
        <w:rPr>
          <w:rFonts w:hint="eastAsia"/>
        </w:rPr>
        <w:t>者向けシェアハウス</w:t>
      </w:r>
      <w:r w:rsidR="000D2AB7" w:rsidRPr="00445BA6">
        <w:rPr>
          <w:rFonts w:hint="eastAsia"/>
        </w:rPr>
        <w:t>があり、これまで</w:t>
      </w:r>
      <w:r w:rsidR="005D1384" w:rsidRPr="00445BA6">
        <w:rPr>
          <w:rFonts w:hint="eastAsia"/>
        </w:rPr>
        <w:t>延べ</w:t>
      </w:r>
      <w:r w:rsidR="001C768C">
        <w:rPr>
          <w:rFonts w:hint="eastAsia"/>
        </w:rPr>
        <w:t>12</w:t>
      </w:r>
      <w:r w:rsidR="005D1384" w:rsidRPr="00445BA6">
        <w:rPr>
          <w:rFonts w:hint="eastAsia"/>
        </w:rPr>
        <w:t>団地</w:t>
      </w:r>
      <w:r w:rsidR="001C768C">
        <w:rPr>
          <w:rFonts w:hint="eastAsia"/>
        </w:rPr>
        <w:t>93</w:t>
      </w:r>
      <w:r w:rsidR="005D1384" w:rsidRPr="00445BA6">
        <w:rPr>
          <w:rFonts w:hint="eastAsia"/>
        </w:rPr>
        <w:t>戸、うち</w:t>
      </w:r>
      <w:r w:rsidR="001C768C">
        <w:rPr>
          <w:rFonts w:hint="eastAsia"/>
        </w:rPr>
        <w:t>9</w:t>
      </w:r>
      <w:r w:rsidR="005D1384" w:rsidRPr="00445BA6">
        <w:rPr>
          <w:rFonts w:hint="eastAsia"/>
        </w:rPr>
        <w:t>団地5</w:t>
      </w:r>
      <w:r w:rsidR="001C768C">
        <w:rPr>
          <w:rFonts w:hint="eastAsia"/>
        </w:rPr>
        <w:t>8</w:t>
      </w:r>
      <w:r w:rsidR="005D1384" w:rsidRPr="00445BA6">
        <w:rPr>
          <w:rFonts w:hint="eastAsia"/>
        </w:rPr>
        <w:t>戸で活用中です。</w:t>
      </w:r>
    </w:p>
    <w:p w14:paraId="2574E290" w14:textId="77777777" w:rsidR="000D2AB7" w:rsidRPr="00445BA6" w:rsidRDefault="000D2AB7" w:rsidP="00C6514F"/>
    <w:p w14:paraId="1DC48627" w14:textId="77777777" w:rsidR="000D2AB7" w:rsidRPr="00445BA6" w:rsidRDefault="000D2AB7" w:rsidP="000D2AB7">
      <w:r w:rsidRPr="00445BA6">
        <w:rPr>
          <w:rFonts w:hint="eastAsia"/>
        </w:rPr>
        <w:t>具体的な内訳としては、</w:t>
      </w:r>
    </w:p>
    <w:p w14:paraId="6E8DEC83" w14:textId="175B3959" w:rsidR="00EA437B" w:rsidRPr="00445BA6" w:rsidRDefault="00EA437B" w:rsidP="00C6514F">
      <w:r w:rsidRPr="00445BA6">
        <w:rPr>
          <w:rFonts w:hint="eastAsia"/>
        </w:rPr>
        <w:t>住宅困窮者向けサポート付き住宅では、</w:t>
      </w:r>
    </w:p>
    <w:p w14:paraId="2236E417" w14:textId="32B6FAF1" w:rsidR="00EA437B" w:rsidRPr="00445BA6" w:rsidRDefault="00EA437B" w:rsidP="00C6514F">
      <w:r w:rsidRPr="00445BA6">
        <w:rPr>
          <w:rFonts w:hint="eastAsia"/>
        </w:rPr>
        <w:lastRenderedPageBreak/>
        <w:t>槇塚台</w:t>
      </w:r>
      <w:r w:rsidR="0025496D" w:rsidRPr="00445BA6">
        <w:rPr>
          <w:rFonts w:hint="eastAsia"/>
        </w:rPr>
        <w:t>第１住宅で平成22年度</w:t>
      </w:r>
      <w:r w:rsidR="00F57918" w:rsidRPr="00445BA6">
        <w:rPr>
          <w:rFonts w:hint="eastAsia"/>
        </w:rPr>
        <w:t>から</w:t>
      </w:r>
      <w:r w:rsidR="0025496D" w:rsidRPr="00445BA6">
        <w:rPr>
          <w:rFonts w:hint="eastAsia"/>
        </w:rPr>
        <w:t>７戸、岸和田</w:t>
      </w:r>
      <w:r w:rsidR="004812E5" w:rsidRPr="00445BA6">
        <w:rPr>
          <w:rFonts w:hint="eastAsia"/>
        </w:rPr>
        <w:t>はぶ</w:t>
      </w:r>
      <w:r w:rsidR="0025496D" w:rsidRPr="00445BA6">
        <w:rPr>
          <w:rFonts w:hint="eastAsia"/>
        </w:rPr>
        <w:t>住宅で令和６年度</w:t>
      </w:r>
      <w:r w:rsidR="00F57918" w:rsidRPr="00445BA6">
        <w:rPr>
          <w:rFonts w:hint="eastAsia"/>
        </w:rPr>
        <w:t>から</w:t>
      </w:r>
      <w:r w:rsidR="0025496D" w:rsidRPr="00445BA6">
        <w:rPr>
          <w:rFonts w:hint="eastAsia"/>
        </w:rPr>
        <w:t>２戸、岸和田春木住宅で令和６年度</w:t>
      </w:r>
      <w:r w:rsidR="00F57918" w:rsidRPr="00445BA6">
        <w:rPr>
          <w:rFonts w:hint="eastAsia"/>
        </w:rPr>
        <w:t>から</w:t>
      </w:r>
      <w:r w:rsidR="0025496D" w:rsidRPr="00445BA6">
        <w:rPr>
          <w:rFonts w:hint="eastAsia"/>
        </w:rPr>
        <w:t>１戸</w:t>
      </w:r>
      <w:r w:rsidR="001C768C">
        <w:rPr>
          <w:rFonts w:hint="eastAsia"/>
        </w:rPr>
        <w:t>、東鴻池第２住宅で令和６年度から２戸、令和７年度から１戸</w:t>
      </w:r>
      <w:r w:rsidR="0025496D" w:rsidRPr="00445BA6">
        <w:rPr>
          <w:rFonts w:hint="eastAsia"/>
        </w:rPr>
        <w:t>の</w:t>
      </w:r>
      <w:r w:rsidR="000D2AB7" w:rsidRPr="00445BA6">
        <w:rPr>
          <w:rFonts w:hint="eastAsia"/>
        </w:rPr>
        <w:t>、</w:t>
      </w:r>
      <w:r w:rsidR="0025496D" w:rsidRPr="00445BA6">
        <w:rPr>
          <w:rFonts w:hint="eastAsia"/>
        </w:rPr>
        <w:t>合計1</w:t>
      </w:r>
      <w:r w:rsidR="001C768C">
        <w:rPr>
          <w:rFonts w:hint="eastAsia"/>
        </w:rPr>
        <w:t>3</w:t>
      </w:r>
      <w:r w:rsidR="0025496D" w:rsidRPr="00445BA6">
        <w:rPr>
          <w:rFonts w:hint="eastAsia"/>
        </w:rPr>
        <w:t>戸が活用</w:t>
      </w:r>
      <w:r w:rsidR="000D2AB7" w:rsidRPr="00445BA6">
        <w:rPr>
          <w:rFonts w:hint="eastAsia"/>
        </w:rPr>
        <w:t>中です</w:t>
      </w:r>
      <w:r w:rsidR="0025496D" w:rsidRPr="00445BA6">
        <w:rPr>
          <w:rFonts w:hint="eastAsia"/>
        </w:rPr>
        <w:t>。</w:t>
      </w:r>
    </w:p>
    <w:p w14:paraId="196F430C" w14:textId="77777777" w:rsidR="000D2AB7" w:rsidRPr="00445BA6" w:rsidRDefault="000D2AB7" w:rsidP="00C6514F"/>
    <w:p w14:paraId="0230447A" w14:textId="7C134519" w:rsidR="0025496D" w:rsidRPr="00445BA6" w:rsidRDefault="0025496D" w:rsidP="00C6514F">
      <w:r w:rsidRPr="00445BA6">
        <w:rPr>
          <w:rFonts w:hint="eastAsia"/>
        </w:rPr>
        <w:t>若者の職業的自立モデル事業では、</w:t>
      </w:r>
    </w:p>
    <w:p w14:paraId="0A4EBDEE" w14:textId="76D5130E" w:rsidR="0025496D" w:rsidRPr="00445BA6" w:rsidRDefault="000D2AB7" w:rsidP="00C6514F">
      <w:r w:rsidRPr="00445BA6">
        <w:rPr>
          <w:rFonts w:hint="eastAsia"/>
        </w:rPr>
        <w:t>現在</w:t>
      </w:r>
      <w:r w:rsidR="0025496D" w:rsidRPr="00445BA6">
        <w:rPr>
          <w:rFonts w:hint="eastAsia"/>
        </w:rPr>
        <w:t>活用中の団地はありませんが、清滝住宅で延べ30戸</w:t>
      </w:r>
      <w:r w:rsidRPr="00445BA6">
        <w:rPr>
          <w:rFonts w:hint="eastAsia"/>
        </w:rPr>
        <w:t>の</w:t>
      </w:r>
      <w:r w:rsidR="0025496D" w:rsidRPr="00445BA6">
        <w:rPr>
          <w:rFonts w:hint="eastAsia"/>
        </w:rPr>
        <w:t>活用</w:t>
      </w:r>
      <w:r w:rsidRPr="00445BA6">
        <w:rPr>
          <w:rFonts w:hint="eastAsia"/>
        </w:rPr>
        <w:t>がありました。</w:t>
      </w:r>
    </w:p>
    <w:p w14:paraId="6748F9D8" w14:textId="77777777" w:rsidR="000D2AB7" w:rsidRPr="00445BA6" w:rsidRDefault="000D2AB7" w:rsidP="00C6514F"/>
    <w:p w14:paraId="39A1B117" w14:textId="75291A6D" w:rsidR="0025496D" w:rsidRPr="00445BA6" w:rsidRDefault="0025496D" w:rsidP="00C6514F">
      <w:r w:rsidRPr="00445BA6">
        <w:rPr>
          <w:rFonts w:hint="eastAsia"/>
        </w:rPr>
        <w:t>移住・定住用住戸では、</w:t>
      </w:r>
    </w:p>
    <w:p w14:paraId="44E7ADE0" w14:textId="16FBB10D" w:rsidR="0025496D" w:rsidRPr="00445BA6" w:rsidRDefault="000D2AB7" w:rsidP="00C6514F">
      <w:r w:rsidRPr="00445BA6">
        <w:rPr>
          <w:rFonts w:hint="eastAsia"/>
        </w:rPr>
        <w:t>現在</w:t>
      </w:r>
      <w:r w:rsidR="0025496D" w:rsidRPr="00445BA6">
        <w:rPr>
          <w:rFonts w:hint="eastAsia"/>
        </w:rPr>
        <w:t>活用中の団地はありませんが、泉佐野佐野台住宅で２戸、岬</w:t>
      </w:r>
      <w:r w:rsidR="004812E5" w:rsidRPr="00445BA6">
        <w:rPr>
          <w:rFonts w:hint="eastAsia"/>
        </w:rPr>
        <w:t>ふけ</w:t>
      </w:r>
      <w:r w:rsidR="0025496D" w:rsidRPr="00445BA6">
        <w:rPr>
          <w:rFonts w:hint="eastAsia"/>
        </w:rPr>
        <w:t>住宅で１戸の延べ３戸</w:t>
      </w:r>
      <w:r w:rsidRPr="00445BA6">
        <w:rPr>
          <w:rFonts w:hint="eastAsia"/>
        </w:rPr>
        <w:t>の</w:t>
      </w:r>
      <w:r w:rsidR="0025496D" w:rsidRPr="00445BA6">
        <w:rPr>
          <w:rFonts w:hint="eastAsia"/>
        </w:rPr>
        <w:t>活用</w:t>
      </w:r>
      <w:r w:rsidRPr="00445BA6">
        <w:rPr>
          <w:rFonts w:hint="eastAsia"/>
        </w:rPr>
        <w:t>がありました</w:t>
      </w:r>
      <w:r w:rsidR="0025496D" w:rsidRPr="00445BA6">
        <w:rPr>
          <w:rFonts w:hint="eastAsia"/>
        </w:rPr>
        <w:t>。</w:t>
      </w:r>
    </w:p>
    <w:p w14:paraId="2D67B4A5" w14:textId="77777777" w:rsidR="000D2AB7" w:rsidRPr="00445BA6" w:rsidRDefault="000D2AB7" w:rsidP="00C6514F"/>
    <w:p w14:paraId="72CC47CA" w14:textId="765AB60A" w:rsidR="0025496D" w:rsidRPr="00445BA6" w:rsidRDefault="0025496D" w:rsidP="00C6514F">
      <w:r w:rsidRPr="00445BA6">
        <w:rPr>
          <w:rFonts w:hint="eastAsia"/>
        </w:rPr>
        <w:t>介護研修生寮では、</w:t>
      </w:r>
    </w:p>
    <w:p w14:paraId="1106A029" w14:textId="45DC3531" w:rsidR="0025496D" w:rsidRPr="00445BA6" w:rsidRDefault="0025496D" w:rsidP="00C6514F">
      <w:r w:rsidRPr="00445BA6">
        <w:rPr>
          <w:rFonts w:hint="eastAsia"/>
        </w:rPr>
        <w:t>池田</w:t>
      </w:r>
      <w:r w:rsidR="004812E5" w:rsidRPr="00445BA6">
        <w:rPr>
          <w:rFonts w:hint="eastAsia"/>
        </w:rPr>
        <w:t>ふし</w:t>
      </w:r>
      <w:r w:rsidRPr="00445BA6">
        <w:rPr>
          <w:rFonts w:hint="eastAsia"/>
        </w:rPr>
        <w:t>尾台住宅で令和元年度</w:t>
      </w:r>
      <w:r w:rsidR="00F57918" w:rsidRPr="00445BA6">
        <w:rPr>
          <w:rFonts w:hint="eastAsia"/>
        </w:rPr>
        <w:t>から</w:t>
      </w:r>
      <w:r w:rsidRPr="00445BA6">
        <w:rPr>
          <w:rFonts w:hint="eastAsia"/>
        </w:rPr>
        <w:t>３戸、令和2年度</w:t>
      </w:r>
      <w:r w:rsidR="00F57918" w:rsidRPr="00445BA6">
        <w:rPr>
          <w:rFonts w:hint="eastAsia"/>
        </w:rPr>
        <w:t>から</w:t>
      </w:r>
      <w:r w:rsidRPr="00445BA6">
        <w:rPr>
          <w:rFonts w:hint="eastAsia"/>
        </w:rPr>
        <w:t>５戸、令和３年度</w:t>
      </w:r>
      <w:r w:rsidR="00F57918" w:rsidRPr="00445BA6">
        <w:rPr>
          <w:rFonts w:hint="eastAsia"/>
        </w:rPr>
        <w:t>から</w:t>
      </w:r>
      <w:r w:rsidRPr="00445BA6">
        <w:rPr>
          <w:rFonts w:hint="eastAsia"/>
        </w:rPr>
        <w:t>１戸、令和４年度</w:t>
      </w:r>
      <w:r w:rsidR="00F57918" w:rsidRPr="00445BA6">
        <w:rPr>
          <w:rFonts w:hint="eastAsia"/>
        </w:rPr>
        <w:t>から</w:t>
      </w:r>
      <w:r w:rsidRPr="00445BA6">
        <w:rPr>
          <w:rFonts w:hint="eastAsia"/>
        </w:rPr>
        <w:t>６戸の延べ15戸が活用</w:t>
      </w:r>
      <w:r w:rsidR="000D2AB7" w:rsidRPr="00445BA6">
        <w:rPr>
          <w:rFonts w:hint="eastAsia"/>
        </w:rPr>
        <w:t>中です。</w:t>
      </w:r>
    </w:p>
    <w:p w14:paraId="2BF16514" w14:textId="77777777" w:rsidR="000D2AB7" w:rsidRPr="00445BA6" w:rsidRDefault="000D2AB7" w:rsidP="00C6514F"/>
    <w:p w14:paraId="0BB2ECED" w14:textId="411C5ED7" w:rsidR="0025496D" w:rsidRPr="00445BA6" w:rsidRDefault="0025496D" w:rsidP="00C6514F">
      <w:r w:rsidRPr="00445BA6">
        <w:rPr>
          <w:rFonts w:hint="eastAsia"/>
        </w:rPr>
        <w:t>課題を抱える若者向けシェアハウスでは、</w:t>
      </w:r>
    </w:p>
    <w:p w14:paraId="786F2EF3" w14:textId="4FDF73B2" w:rsidR="0025496D" w:rsidRPr="00445BA6" w:rsidRDefault="0025496D" w:rsidP="00C6514F">
      <w:r w:rsidRPr="00445BA6">
        <w:rPr>
          <w:rFonts w:hint="eastAsia"/>
        </w:rPr>
        <w:t>茨木市内の府営住宅で令和３年度</w:t>
      </w:r>
      <w:r w:rsidR="00F57918" w:rsidRPr="00445BA6">
        <w:rPr>
          <w:rFonts w:hint="eastAsia"/>
        </w:rPr>
        <w:t>から</w:t>
      </w:r>
      <w:r w:rsidRPr="00445BA6">
        <w:rPr>
          <w:rFonts w:hint="eastAsia"/>
        </w:rPr>
        <w:t>１戸、令和４年度</w:t>
      </w:r>
      <w:r w:rsidR="00F57918" w:rsidRPr="00445BA6">
        <w:rPr>
          <w:rFonts w:hint="eastAsia"/>
        </w:rPr>
        <w:t>から</w:t>
      </w:r>
      <w:r w:rsidRPr="00445BA6">
        <w:rPr>
          <w:rFonts w:hint="eastAsia"/>
        </w:rPr>
        <w:t>６戸</w:t>
      </w:r>
      <w:r w:rsidR="001C768C">
        <w:rPr>
          <w:rFonts w:hint="eastAsia"/>
        </w:rPr>
        <w:t>、令和６年度から1戸の延べ８戸のうち、</w:t>
      </w:r>
      <w:r w:rsidRPr="00445BA6">
        <w:rPr>
          <w:rFonts w:hint="eastAsia"/>
        </w:rPr>
        <w:t>７戸が活用</w:t>
      </w:r>
      <w:r w:rsidR="000D2AB7" w:rsidRPr="00445BA6">
        <w:rPr>
          <w:rFonts w:hint="eastAsia"/>
        </w:rPr>
        <w:t>中で</w:t>
      </w:r>
      <w:r w:rsidRPr="00445BA6">
        <w:rPr>
          <w:rFonts w:hint="eastAsia"/>
        </w:rPr>
        <w:t>す。</w:t>
      </w:r>
    </w:p>
    <w:p w14:paraId="605F31E1" w14:textId="77777777" w:rsidR="000D2AB7" w:rsidRPr="001C768C" w:rsidRDefault="000D2AB7" w:rsidP="00C6514F"/>
    <w:p w14:paraId="6EDFE4CD" w14:textId="4775076B" w:rsidR="0025496D" w:rsidRPr="00445BA6" w:rsidRDefault="0025496D" w:rsidP="00C6514F">
      <w:r w:rsidRPr="00445BA6">
        <w:rPr>
          <w:rFonts w:hint="eastAsia"/>
        </w:rPr>
        <w:t>公共事業の仮移転先住戸では、</w:t>
      </w:r>
    </w:p>
    <w:p w14:paraId="6FAA5F9F" w14:textId="45FB7EEA" w:rsidR="0025496D" w:rsidRPr="00445BA6" w:rsidRDefault="0025496D" w:rsidP="00C6514F">
      <w:r w:rsidRPr="00445BA6">
        <w:rPr>
          <w:rFonts w:hint="eastAsia"/>
        </w:rPr>
        <w:t>摂津</w:t>
      </w:r>
      <w:r w:rsidR="004812E5" w:rsidRPr="00445BA6">
        <w:rPr>
          <w:rFonts w:hint="eastAsia"/>
        </w:rPr>
        <w:t>しょうじゃく</w:t>
      </w:r>
      <w:r w:rsidRPr="00445BA6">
        <w:rPr>
          <w:rFonts w:hint="eastAsia"/>
        </w:rPr>
        <w:t>住宅で令和４年度</w:t>
      </w:r>
      <w:r w:rsidR="00F57918" w:rsidRPr="00445BA6">
        <w:rPr>
          <w:rFonts w:hint="eastAsia"/>
        </w:rPr>
        <w:t>から</w:t>
      </w:r>
      <w:r w:rsidRPr="00445BA6">
        <w:rPr>
          <w:rFonts w:hint="eastAsia"/>
        </w:rPr>
        <w:t>１戸</w:t>
      </w:r>
      <w:r w:rsidR="008E4FB7">
        <w:rPr>
          <w:rFonts w:hint="eastAsia"/>
        </w:rPr>
        <w:t>と、</w:t>
      </w:r>
      <w:r w:rsidRPr="00445BA6">
        <w:rPr>
          <w:rFonts w:hint="eastAsia"/>
        </w:rPr>
        <w:t>前畑住宅で令和５年度</w:t>
      </w:r>
      <w:r w:rsidR="00F57918" w:rsidRPr="00445BA6">
        <w:rPr>
          <w:rFonts w:hint="eastAsia"/>
        </w:rPr>
        <w:t>から</w:t>
      </w:r>
      <w:r w:rsidRPr="00445BA6">
        <w:rPr>
          <w:rFonts w:hint="eastAsia"/>
        </w:rPr>
        <w:t>10戸、令和６年度</w:t>
      </w:r>
      <w:r w:rsidR="00F57918" w:rsidRPr="00445BA6">
        <w:rPr>
          <w:rFonts w:hint="eastAsia"/>
        </w:rPr>
        <w:t>から</w:t>
      </w:r>
      <w:r w:rsidRPr="00445BA6">
        <w:rPr>
          <w:rFonts w:hint="eastAsia"/>
        </w:rPr>
        <w:t>９戸の</w:t>
      </w:r>
      <w:r w:rsidR="000D2AB7" w:rsidRPr="00445BA6">
        <w:rPr>
          <w:rFonts w:hint="eastAsia"/>
        </w:rPr>
        <w:t>、</w:t>
      </w:r>
      <w:r w:rsidRPr="00445BA6">
        <w:rPr>
          <w:rFonts w:hint="eastAsia"/>
        </w:rPr>
        <w:t>延べ20</w:t>
      </w:r>
      <w:r w:rsidR="000D2AB7" w:rsidRPr="00445BA6">
        <w:rPr>
          <w:rFonts w:hint="eastAsia"/>
        </w:rPr>
        <w:t>戸</w:t>
      </w:r>
      <w:r w:rsidR="008E4FB7">
        <w:rPr>
          <w:rFonts w:hint="eastAsia"/>
        </w:rPr>
        <w:t>のうち、摂津しょうじゃく住宅の１戸と前畑住宅の18戸の合計19戸</w:t>
      </w:r>
      <w:r w:rsidR="000D2AB7" w:rsidRPr="00445BA6">
        <w:rPr>
          <w:rFonts w:hint="eastAsia"/>
        </w:rPr>
        <w:t>が</w:t>
      </w:r>
      <w:r w:rsidRPr="00445BA6">
        <w:rPr>
          <w:rFonts w:hint="eastAsia"/>
        </w:rPr>
        <w:t>活用</w:t>
      </w:r>
      <w:r w:rsidR="000D2AB7" w:rsidRPr="00445BA6">
        <w:rPr>
          <w:rFonts w:hint="eastAsia"/>
        </w:rPr>
        <w:t>中です</w:t>
      </w:r>
      <w:r w:rsidRPr="00445BA6">
        <w:rPr>
          <w:rFonts w:hint="eastAsia"/>
        </w:rPr>
        <w:t>。</w:t>
      </w:r>
    </w:p>
    <w:p w14:paraId="4A314187" w14:textId="77777777" w:rsidR="000D2AB7" w:rsidRPr="008E4FB7" w:rsidRDefault="000D2AB7" w:rsidP="00C6514F"/>
    <w:p w14:paraId="3D7D7E37" w14:textId="4F63FEC2" w:rsidR="0025496D" w:rsidRPr="00445BA6" w:rsidRDefault="0025496D" w:rsidP="00C6514F">
      <w:r w:rsidRPr="00445BA6">
        <w:rPr>
          <w:rFonts w:hint="eastAsia"/>
        </w:rPr>
        <w:t>課題を抱える児童養護施設</w:t>
      </w:r>
      <w:r w:rsidR="007C7B0D" w:rsidRPr="00445BA6">
        <w:rPr>
          <w:rFonts w:hint="eastAsia"/>
        </w:rPr>
        <w:t>退しょしゃ</w:t>
      </w:r>
      <w:r w:rsidRPr="00445BA6">
        <w:rPr>
          <w:rFonts w:hint="eastAsia"/>
        </w:rPr>
        <w:t>向けシェアハウスでは、</w:t>
      </w:r>
    </w:p>
    <w:p w14:paraId="0C8C01CB" w14:textId="12AA42AD" w:rsidR="0025496D" w:rsidRPr="00445BA6" w:rsidRDefault="0025496D" w:rsidP="00C6514F">
      <w:r w:rsidRPr="00445BA6">
        <w:rPr>
          <w:rFonts w:hint="eastAsia"/>
        </w:rPr>
        <w:t>八尾市内の府営住宅</w:t>
      </w:r>
      <w:r w:rsidR="005D1384" w:rsidRPr="00445BA6">
        <w:rPr>
          <w:rFonts w:hint="eastAsia"/>
        </w:rPr>
        <w:t>で令和４年度</w:t>
      </w:r>
      <w:r w:rsidR="00F57918" w:rsidRPr="00445BA6">
        <w:rPr>
          <w:rFonts w:hint="eastAsia"/>
        </w:rPr>
        <w:t>から</w:t>
      </w:r>
      <w:r w:rsidR="005D1384" w:rsidRPr="00445BA6">
        <w:rPr>
          <w:rFonts w:hint="eastAsia"/>
        </w:rPr>
        <w:t>２戸、令和５年度</w:t>
      </w:r>
      <w:r w:rsidR="00F57918" w:rsidRPr="00445BA6">
        <w:rPr>
          <w:rFonts w:hint="eastAsia"/>
        </w:rPr>
        <w:t>から</w:t>
      </w:r>
      <w:r w:rsidR="005D1384" w:rsidRPr="00445BA6">
        <w:rPr>
          <w:rFonts w:hint="eastAsia"/>
        </w:rPr>
        <w:t>２戸の延べ４戸が活用</w:t>
      </w:r>
      <w:r w:rsidR="000D2AB7" w:rsidRPr="00445BA6">
        <w:rPr>
          <w:rFonts w:hint="eastAsia"/>
        </w:rPr>
        <w:t>中です</w:t>
      </w:r>
      <w:r w:rsidR="005D1384" w:rsidRPr="00445BA6">
        <w:rPr>
          <w:rFonts w:hint="eastAsia"/>
        </w:rPr>
        <w:t>。</w:t>
      </w:r>
    </w:p>
    <w:p w14:paraId="2A969377" w14:textId="5C40BC89" w:rsidR="005D1384" w:rsidRDefault="005D1384" w:rsidP="00C6514F"/>
    <w:p w14:paraId="3A8DB254" w14:textId="37C07A9A" w:rsidR="008E4FB7" w:rsidRDefault="008E4FB7" w:rsidP="00C6514F">
      <w:r>
        <w:rPr>
          <w:rFonts w:hint="eastAsia"/>
        </w:rPr>
        <w:t>空き住戸の活用以外に、その他施設での活用事例があります。</w:t>
      </w:r>
    </w:p>
    <w:p w14:paraId="6CDD956D" w14:textId="43323ABE" w:rsidR="008E4FB7" w:rsidRDefault="008E4FB7" w:rsidP="00C6514F">
      <w:r>
        <w:rPr>
          <w:rFonts w:hint="eastAsia"/>
        </w:rPr>
        <w:t>住宅以外の用途として、幼児教室・市立子育て支援センター、障がい者・障がい児相談支援事業があり、これまで延べ２団地２箇所、うち２団地２箇所で活用中です。</w:t>
      </w:r>
    </w:p>
    <w:p w14:paraId="79046E4D" w14:textId="057F865B" w:rsidR="008E4FB7" w:rsidRDefault="008E4FB7" w:rsidP="00C6514F">
      <w:r>
        <w:rPr>
          <w:rFonts w:hint="eastAsia"/>
        </w:rPr>
        <w:t>具体的な内訳としては、</w:t>
      </w:r>
    </w:p>
    <w:p w14:paraId="08520A62" w14:textId="3FD48633" w:rsidR="008E4FB7" w:rsidRDefault="008E4FB7" w:rsidP="00C6514F">
      <w:r>
        <w:rPr>
          <w:rFonts w:hint="eastAsia"/>
        </w:rPr>
        <w:t>幼児教室・市立子育て支援センターでは</w:t>
      </w:r>
      <w:r w:rsidR="006B4D5B">
        <w:rPr>
          <w:rFonts w:hint="eastAsia"/>
        </w:rPr>
        <w:t>、貝塚みつ松住宅の集会じょで令和６年度から活用中です。</w:t>
      </w:r>
    </w:p>
    <w:p w14:paraId="3BBC0E2B" w14:textId="19C8ACA4" w:rsidR="006B4D5B" w:rsidRDefault="006B4D5B" w:rsidP="00C6514F">
      <w:r>
        <w:rPr>
          <w:rFonts w:hint="eastAsia"/>
        </w:rPr>
        <w:t>障がい者・障がい児相談支援事業では、茨木松ヶもと住宅の連絡員室で平成30年度から活用中です。</w:t>
      </w:r>
    </w:p>
    <w:p w14:paraId="1EF61779" w14:textId="77777777" w:rsidR="008E4FB7" w:rsidRPr="008E4FB7" w:rsidRDefault="008E4FB7" w:rsidP="00C6514F"/>
    <w:p w14:paraId="6E6F0C33" w14:textId="088AFEED" w:rsidR="005D1384" w:rsidRPr="00445BA6" w:rsidRDefault="00917C73" w:rsidP="005D1384">
      <w:r w:rsidRPr="00445BA6">
        <w:rPr>
          <w:rFonts w:hint="eastAsia"/>
        </w:rPr>
        <w:t>なお、</w:t>
      </w:r>
      <w:r w:rsidR="005D1384" w:rsidRPr="00445BA6">
        <w:rPr>
          <w:rFonts w:hint="eastAsia"/>
        </w:rPr>
        <w:t>グループホームなど省令や国の通知により、目的外使用承認の取扱いが明示されている使用内容への活用実績は</w:t>
      </w:r>
      <w:r w:rsidR="005D1384" w:rsidRPr="00445BA6">
        <w:t>含んで</w:t>
      </w:r>
      <w:r w:rsidR="005D1384" w:rsidRPr="00445BA6">
        <w:rPr>
          <w:rFonts w:hint="eastAsia"/>
        </w:rPr>
        <w:t>おりません。</w:t>
      </w:r>
    </w:p>
    <w:p w14:paraId="0F5C172E" w14:textId="5AF1F38F" w:rsidR="005D1384" w:rsidRPr="00445BA6" w:rsidRDefault="005D1384" w:rsidP="005D1384"/>
    <w:p w14:paraId="016251FA" w14:textId="29320EC5" w:rsidR="005D1384" w:rsidRPr="00445BA6" w:rsidRDefault="005D1384" w:rsidP="005D1384">
      <w:r w:rsidRPr="00445BA6">
        <w:rPr>
          <w:rFonts w:hint="eastAsia"/>
        </w:rPr>
        <w:t>裏表紙</w:t>
      </w:r>
    </w:p>
    <w:p w14:paraId="37FD87EB" w14:textId="2ECDD35B" w:rsidR="005D1384" w:rsidRPr="00445BA6" w:rsidRDefault="005D1384" w:rsidP="005D1384">
      <w:r w:rsidRPr="00445BA6">
        <w:rPr>
          <w:rFonts w:hint="eastAsia"/>
        </w:rPr>
        <w:t>大阪府都市整備部　住宅建築局　住宅経営室　経営管理課　計画グループ</w:t>
      </w:r>
    </w:p>
    <w:p w14:paraId="2B6AAE1B" w14:textId="77777777" w:rsidR="0061636F" w:rsidRPr="00445BA6" w:rsidRDefault="005D1384" w:rsidP="005D1384">
      <w:r w:rsidRPr="00445BA6">
        <w:rPr>
          <w:rFonts w:hint="eastAsia"/>
        </w:rPr>
        <w:lastRenderedPageBreak/>
        <w:t>〒</w:t>
      </w:r>
      <w:r w:rsidR="0061636F" w:rsidRPr="00445BA6">
        <w:rPr>
          <w:rFonts w:hint="eastAsia"/>
        </w:rPr>
        <w:t>五五九</w:t>
      </w:r>
      <w:r w:rsidRPr="00445BA6">
        <w:rPr>
          <w:rFonts w:hint="eastAsia"/>
        </w:rPr>
        <w:t>－</w:t>
      </w:r>
      <w:r w:rsidR="0061636F" w:rsidRPr="00445BA6">
        <w:rPr>
          <w:rFonts w:hint="eastAsia"/>
        </w:rPr>
        <w:t>八五五五</w:t>
      </w:r>
    </w:p>
    <w:p w14:paraId="14540AFB" w14:textId="127D488E" w:rsidR="005D1384" w:rsidRPr="00445BA6" w:rsidRDefault="005D1384" w:rsidP="005D1384">
      <w:r w:rsidRPr="00445BA6">
        <w:rPr>
          <w:rFonts w:hint="eastAsia"/>
        </w:rPr>
        <w:t>大阪市住之江区</w:t>
      </w:r>
      <w:r w:rsidR="00445C8D" w:rsidRPr="00445BA6">
        <w:rPr>
          <w:rFonts w:hint="eastAsia"/>
        </w:rPr>
        <w:t>なんこう</w:t>
      </w:r>
      <w:r w:rsidRPr="00445BA6">
        <w:rPr>
          <w:rFonts w:hint="eastAsia"/>
        </w:rPr>
        <w:t>北1丁目14番16号</w:t>
      </w:r>
    </w:p>
    <w:p w14:paraId="7735F308" w14:textId="2A90EF11" w:rsidR="005D1384" w:rsidRPr="00445BA6" w:rsidRDefault="005D1384" w:rsidP="005D1384">
      <w:r w:rsidRPr="00445BA6">
        <w:rPr>
          <w:rFonts w:hint="eastAsia"/>
        </w:rPr>
        <w:t>大阪府咲</w:t>
      </w:r>
      <w:r w:rsidR="00445C8D" w:rsidRPr="00445BA6">
        <w:rPr>
          <w:rFonts w:hint="eastAsia"/>
        </w:rPr>
        <w:t>しま</w:t>
      </w:r>
      <w:r w:rsidRPr="00445BA6">
        <w:rPr>
          <w:rFonts w:hint="eastAsia"/>
        </w:rPr>
        <w:t>庁舎（さきしまコスモタワー）26階</w:t>
      </w:r>
    </w:p>
    <w:p w14:paraId="07AB69D1" w14:textId="54C1EDD4" w:rsidR="005D1384" w:rsidRPr="00445BA6" w:rsidRDefault="005D1384" w:rsidP="005D1384">
      <w:r w:rsidRPr="00445BA6">
        <w:rPr>
          <w:rFonts w:hint="eastAsia"/>
        </w:rPr>
        <w:t>電話：</w:t>
      </w:r>
      <w:r w:rsidR="00A43673" w:rsidRPr="00445BA6">
        <w:rPr>
          <w:rFonts w:hint="eastAsia"/>
        </w:rPr>
        <w:t>０６－６９４１－０３５１</w:t>
      </w:r>
      <w:r w:rsidRPr="00445BA6">
        <w:rPr>
          <w:rFonts w:hint="eastAsia"/>
        </w:rPr>
        <w:t>（内線</w:t>
      </w:r>
      <w:r w:rsidR="00A43673" w:rsidRPr="00445BA6">
        <w:rPr>
          <w:rFonts w:hint="eastAsia"/>
        </w:rPr>
        <w:t>6</w:t>
      </w:r>
      <w:r w:rsidR="00A43673" w:rsidRPr="00445BA6">
        <w:t xml:space="preserve"> 1 3 9</w:t>
      </w:r>
      <w:r w:rsidRPr="00445BA6">
        <w:rPr>
          <w:rFonts w:hint="eastAsia"/>
        </w:rPr>
        <w:t xml:space="preserve">）　</w:t>
      </w:r>
    </w:p>
    <w:p w14:paraId="0964A542" w14:textId="75248574" w:rsidR="005D1384" w:rsidRPr="00445BA6" w:rsidRDefault="005D1384" w:rsidP="005D1384"/>
    <w:p w14:paraId="15C2FBE4" w14:textId="3ADB08F3" w:rsidR="005D1384" w:rsidRPr="00445BA6" w:rsidRDefault="005D1384" w:rsidP="005D1384">
      <w:r w:rsidRPr="00445BA6">
        <w:rPr>
          <w:rFonts w:hint="eastAsia"/>
        </w:rPr>
        <w:t>202</w:t>
      </w:r>
      <w:r w:rsidR="00722724">
        <w:rPr>
          <w:rFonts w:hint="eastAsia"/>
        </w:rPr>
        <w:t>5</w:t>
      </w:r>
      <w:r w:rsidRPr="00445BA6">
        <w:rPr>
          <w:rFonts w:hint="eastAsia"/>
        </w:rPr>
        <w:t xml:space="preserve">年10月改訂　　　　　　　　　　　　</w:t>
      </w:r>
    </w:p>
    <w:p w14:paraId="1520A0FD" w14:textId="3FB56CC8" w:rsidR="005D1384" w:rsidRPr="00445BA6" w:rsidRDefault="005D1384" w:rsidP="005D1384"/>
    <w:p w14:paraId="2E1B1517" w14:textId="4567EFDE" w:rsidR="005D1384" w:rsidRDefault="005D1384" w:rsidP="005D1384">
      <w:r w:rsidRPr="00445BA6">
        <w:rPr>
          <w:rFonts w:hint="eastAsia"/>
        </w:rPr>
        <w:t>以上です。</w:t>
      </w:r>
    </w:p>
    <w:p w14:paraId="00753DD5" w14:textId="66B0411A" w:rsidR="00FC52B8" w:rsidRPr="005D1384" w:rsidRDefault="00FC52B8" w:rsidP="005D1384"/>
    <w:sectPr w:rsidR="00FC52B8" w:rsidRPr="005D1384" w:rsidSect="00D2385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105C3" w14:textId="77777777" w:rsidR="00795C25" w:rsidRDefault="00795C25" w:rsidP="002C421A">
      <w:r>
        <w:separator/>
      </w:r>
    </w:p>
  </w:endnote>
  <w:endnote w:type="continuationSeparator" w:id="0">
    <w:p w14:paraId="6CEC5CDC" w14:textId="77777777" w:rsidR="00795C25" w:rsidRDefault="00795C25" w:rsidP="002C4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7A5F6" w14:textId="77777777" w:rsidR="00795C25" w:rsidRDefault="00795C25" w:rsidP="002C421A">
      <w:r>
        <w:separator/>
      </w:r>
    </w:p>
  </w:footnote>
  <w:footnote w:type="continuationSeparator" w:id="0">
    <w:p w14:paraId="27D1251C" w14:textId="77777777" w:rsidR="00795C25" w:rsidRDefault="00795C25" w:rsidP="002C4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209"/>
    <w:multiLevelType w:val="hybridMultilevel"/>
    <w:tmpl w:val="0F383170"/>
    <w:lvl w:ilvl="0" w:tplc="7AA8182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8F04CC"/>
    <w:multiLevelType w:val="hybridMultilevel"/>
    <w:tmpl w:val="CFF80A32"/>
    <w:lvl w:ilvl="0" w:tplc="158A9E5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0044B1"/>
    <w:multiLevelType w:val="hybridMultilevel"/>
    <w:tmpl w:val="663EE154"/>
    <w:lvl w:ilvl="0" w:tplc="FB489CE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961AD"/>
    <w:multiLevelType w:val="hybridMultilevel"/>
    <w:tmpl w:val="E4401234"/>
    <w:lvl w:ilvl="0" w:tplc="E7683C3A">
      <w:start w:val="3"/>
      <w:numFmt w:val="bullet"/>
      <w:lvlText w:val="・"/>
      <w:lvlJc w:val="left"/>
      <w:pPr>
        <w:ind w:left="564" w:hanging="360"/>
      </w:pPr>
      <w:rPr>
        <w:rFonts w:ascii="游明朝" w:eastAsia="游明朝" w:hAnsi="游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 w15:restartNumberingAfterBreak="0">
    <w:nsid w:val="12A02DA1"/>
    <w:multiLevelType w:val="hybridMultilevel"/>
    <w:tmpl w:val="7B281D04"/>
    <w:lvl w:ilvl="0" w:tplc="AC58514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210ACB"/>
    <w:multiLevelType w:val="hybridMultilevel"/>
    <w:tmpl w:val="14FA159C"/>
    <w:lvl w:ilvl="0" w:tplc="D46270A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43194D"/>
    <w:multiLevelType w:val="hybridMultilevel"/>
    <w:tmpl w:val="DBD40B3C"/>
    <w:lvl w:ilvl="0" w:tplc="6B867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0D44B9"/>
    <w:multiLevelType w:val="hybridMultilevel"/>
    <w:tmpl w:val="9A66A7E0"/>
    <w:lvl w:ilvl="0" w:tplc="F8FEF1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877C68"/>
    <w:multiLevelType w:val="hybridMultilevel"/>
    <w:tmpl w:val="021405C8"/>
    <w:lvl w:ilvl="0" w:tplc="6D82AFB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0E713B"/>
    <w:multiLevelType w:val="hybridMultilevel"/>
    <w:tmpl w:val="C586460C"/>
    <w:lvl w:ilvl="0" w:tplc="E0468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8B0D48"/>
    <w:multiLevelType w:val="hybridMultilevel"/>
    <w:tmpl w:val="806AE142"/>
    <w:lvl w:ilvl="0" w:tplc="625AB0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4919A8"/>
    <w:multiLevelType w:val="hybridMultilevel"/>
    <w:tmpl w:val="6032DB78"/>
    <w:lvl w:ilvl="0" w:tplc="3A702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2701D0"/>
    <w:multiLevelType w:val="hybridMultilevel"/>
    <w:tmpl w:val="9D56912A"/>
    <w:lvl w:ilvl="0" w:tplc="E988BB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4"/>
  </w:num>
  <w:num w:numId="4">
    <w:abstractNumId w:val="0"/>
  </w:num>
  <w:num w:numId="5">
    <w:abstractNumId w:val="12"/>
  </w:num>
  <w:num w:numId="6">
    <w:abstractNumId w:val="1"/>
  </w:num>
  <w:num w:numId="7">
    <w:abstractNumId w:val="8"/>
  </w:num>
  <w:num w:numId="8">
    <w:abstractNumId w:val="10"/>
  </w:num>
  <w:num w:numId="9">
    <w:abstractNumId w:val="9"/>
  </w:num>
  <w:num w:numId="10">
    <w:abstractNumId w:val="7"/>
  </w:num>
  <w:num w:numId="11">
    <w:abstractNumId w:val="6"/>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EEA"/>
    <w:rsid w:val="00014DC6"/>
    <w:rsid w:val="000230A8"/>
    <w:rsid w:val="00027BAA"/>
    <w:rsid w:val="000623B9"/>
    <w:rsid w:val="000750B6"/>
    <w:rsid w:val="000C56A5"/>
    <w:rsid w:val="000D2AB7"/>
    <w:rsid w:val="00132B2A"/>
    <w:rsid w:val="00137B84"/>
    <w:rsid w:val="00150D84"/>
    <w:rsid w:val="001573F8"/>
    <w:rsid w:val="001B082E"/>
    <w:rsid w:val="001B3D00"/>
    <w:rsid w:val="001B5F0D"/>
    <w:rsid w:val="001C3505"/>
    <w:rsid w:val="001C74A7"/>
    <w:rsid w:val="001C768C"/>
    <w:rsid w:val="001D7F6B"/>
    <w:rsid w:val="001F1112"/>
    <w:rsid w:val="001F3DAC"/>
    <w:rsid w:val="001F4B8C"/>
    <w:rsid w:val="002431A2"/>
    <w:rsid w:val="0025496D"/>
    <w:rsid w:val="00273C78"/>
    <w:rsid w:val="002759C3"/>
    <w:rsid w:val="00295D05"/>
    <w:rsid w:val="002C421A"/>
    <w:rsid w:val="002D33FD"/>
    <w:rsid w:val="002D5B78"/>
    <w:rsid w:val="002E64CC"/>
    <w:rsid w:val="00301875"/>
    <w:rsid w:val="00304861"/>
    <w:rsid w:val="0031220E"/>
    <w:rsid w:val="00333DC3"/>
    <w:rsid w:val="003400B8"/>
    <w:rsid w:val="003768EA"/>
    <w:rsid w:val="003B7076"/>
    <w:rsid w:val="003E06EF"/>
    <w:rsid w:val="003E2971"/>
    <w:rsid w:val="003E5765"/>
    <w:rsid w:val="0040595A"/>
    <w:rsid w:val="004226ED"/>
    <w:rsid w:val="00445BA6"/>
    <w:rsid w:val="00445C8D"/>
    <w:rsid w:val="0045381B"/>
    <w:rsid w:val="0045407D"/>
    <w:rsid w:val="004612A2"/>
    <w:rsid w:val="00477E5A"/>
    <w:rsid w:val="004812E5"/>
    <w:rsid w:val="004C4DFD"/>
    <w:rsid w:val="004F1957"/>
    <w:rsid w:val="005619D4"/>
    <w:rsid w:val="0058660C"/>
    <w:rsid w:val="005A585F"/>
    <w:rsid w:val="005B5497"/>
    <w:rsid w:val="005D1384"/>
    <w:rsid w:val="005E43C8"/>
    <w:rsid w:val="005E50EB"/>
    <w:rsid w:val="005E79F3"/>
    <w:rsid w:val="005F75C0"/>
    <w:rsid w:val="0061636F"/>
    <w:rsid w:val="00655FB1"/>
    <w:rsid w:val="006734B5"/>
    <w:rsid w:val="00674ED7"/>
    <w:rsid w:val="00681D5E"/>
    <w:rsid w:val="00685B52"/>
    <w:rsid w:val="006A2477"/>
    <w:rsid w:val="006B2C83"/>
    <w:rsid w:val="006B4D5B"/>
    <w:rsid w:val="006D18D9"/>
    <w:rsid w:val="006D68D5"/>
    <w:rsid w:val="006F1494"/>
    <w:rsid w:val="00722724"/>
    <w:rsid w:val="00755875"/>
    <w:rsid w:val="0077157F"/>
    <w:rsid w:val="00795C25"/>
    <w:rsid w:val="007C022C"/>
    <w:rsid w:val="007C5E77"/>
    <w:rsid w:val="007C7B0D"/>
    <w:rsid w:val="007D7655"/>
    <w:rsid w:val="007F2EEA"/>
    <w:rsid w:val="00801FBA"/>
    <w:rsid w:val="00821CB6"/>
    <w:rsid w:val="00826DD4"/>
    <w:rsid w:val="00836C30"/>
    <w:rsid w:val="00841DE3"/>
    <w:rsid w:val="00845961"/>
    <w:rsid w:val="00871079"/>
    <w:rsid w:val="00875F37"/>
    <w:rsid w:val="0089211C"/>
    <w:rsid w:val="008A58DA"/>
    <w:rsid w:val="008C3C96"/>
    <w:rsid w:val="008D71A0"/>
    <w:rsid w:val="008E4FB7"/>
    <w:rsid w:val="00902C73"/>
    <w:rsid w:val="00917C73"/>
    <w:rsid w:val="00935F7F"/>
    <w:rsid w:val="00947844"/>
    <w:rsid w:val="00951407"/>
    <w:rsid w:val="00976409"/>
    <w:rsid w:val="009E1AAE"/>
    <w:rsid w:val="00A10BB8"/>
    <w:rsid w:val="00A34B97"/>
    <w:rsid w:val="00A43673"/>
    <w:rsid w:val="00A46DDF"/>
    <w:rsid w:val="00A50A98"/>
    <w:rsid w:val="00A55517"/>
    <w:rsid w:val="00A56B74"/>
    <w:rsid w:val="00A63550"/>
    <w:rsid w:val="00A7246E"/>
    <w:rsid w:val="00A97BB5"/>
    <w:rsid w:val="00AB24CA"/>
    <w:rsid w:val="00AC055A"/>
    <w:rsid w:val="00B24034"/>
    <w:rsid w:val="00B30ABD"/>
    <w:rsid w:val="00B4762C"/>
    <w:rsid w:val="00B512B1"/>
    <w:rsid w:val="00B52147"/>
    <w:rsid w:val="00B65ECD"/>
    <w:rsid w:val="00B753B9"/>
    <w:rsid w:val="00B878DF"/>
    <w:rsid w:val="00B969F2"/>
    <w:rsid w:val="00BA1CD0"/>
    <w:rsid w:val="00BA3A58"/>
    <w:rsid w:val="00BC3086"/>
    <w:rsid w:val="00BF4E9A"/>
    <w:rsid w:val="00C07CA2"/>
    <w:rsid w:val="00C27C86"/>
    <w:rsid w:val="00C64542"/>
    <w:rsid w:val="00C6514F"/>
    <w:rsid w:val="00CD69F5"/>
    <w:rsid w:val="00CE1324"/>
    <w:rsid w:val="00CF008D"/>
    <w:rsid w:val="00D01581"/>
    <w:rsid w:val="00D10EC9"/>
    <w:rsid w:val="00D20A3C"/>
    <w:rsid w:val="00D236E6"/>
    <w:rsid w:val="00D2385D"/>
    <w:rsid w:val="00D6556A"/>
    <w:rsid w:val="00D83D7A"/>
    <w:rsid w:val="00D914E8"/>
    <w:rsid w:val="00E26F1A"/>
    <w:rsid w:val="00E35A33"/>
    <w:rsid w:val="00E50E50"/>
    <w:rsid w:val="00E900E4"/>
    <w:rsid w:val="00E96929"/>
    <w:rsid w:val="00EA437B"/>
    <w:rsid w:val="00EB522B"/>
    <w:rsid w:val="00EB7180"/>
    <w:rsid w:val="00EC1D04"/>
    <w:rsid w:val="00ED5376"/>
    <w:rsid w:val="00EE1583"/>
    <w:rsid w:val="00EF0396"/>
    <w:rsid w:val="00EF7BF4"/>
    <w:rsid w:val="00F4667D"/>
    <w:rsid w:val="00F468FC"/>
    <w:rsid w:val="00F57918"/>
    <w:rsid w:val="00F5796A"/>
    <w:rsid w:val="00F9747A"/>
    <w:rsid w:val="00FC52B8"/>
    <w:rsid w:val="00FC5865"/>
    <w:rsid w:val="00FD3EA4"/>
    <w:rsid w:val="00FD5C34"/>
    <w:rsid w:val="00FE5978"/>
    <w:rsid w:val="00FF6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F8DC3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2EEA"/>
    <w:pPr>
      <w:ind w:leftChars="400" w:left="840"/>
    </w:pPr>
  </w:style>
  <w:style w:type="paragraph" w:styleId="Web">
    <w:name w:val="Normal (Web)"/>
    <w:basedOn w:val="a"/>
    <w:uiPriority w:val="99"/>
    <w:semiHidden/>
    <w:unhideWhenUsed/>
    <w:rsid w:val="007F2E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Hyperlink"/>
    <w:basedOn w:val="a0"/>
    <w:uiPriority w:val="99"/>
    <w:unhideWhenUsed/>
    <w:rsid w:val="002759C3"/>
    <w:rPr>
      <w:color w:val="0563C1" w:themeColor="hyperlink"/>
      <w:u w:val="single"/>
    </w:rPr>
  </w:style>
  <w:style w:type="character" w:styleId="a5">
    <w:name w:val="Unresolved Mention"/>
    <w:basedOn w:val="a0"/>
    <w:uiPriority w:val="99"/>
    <w:semiHidden/>
    <w:unhideWhenUsed/>
    <w:rsid w:val="002759C3"/>
    <w:rPr>
      <w:color w:val="605E5C"/>
      <w:shd w:val="clear" w:color="auto" w:fill="E1DFDD"/>
    </w:rPr>
  </w:style>
  <w:style w:type="paragraph" w:styleId="a6">
    <w:name w:val="header"/>
    <w:basedOn w:val="a"/>
    <w:link w:val="a7"/>
    <w:uiPriority w:val="99"/>
    <w:unhideWhenUsed/>
    <w:rsid w:val="002C421A"/>
    <w:pPr>
      <w:tabs>
        <w:tab w:val="center" w:pos="4252"/>
        <w:tab w:val="right" w:pos="8504"/>
      </w:tabs>
      <w:snapToGrid w:val="0"/>
    </w:pPr>
  </w:style>
  <w:style w:type="character" w:customStyle="1" w:styleId="a7">
    <w:name w:val="ヘッダー (文字)"/>
    <w:basedOn w:val="a0"/>
    <w:link w:val="a6"/>
    <w:uiPriority w:val="99"/>
    <w:rsid w:val="002C421A"/>
  </w:style>
  <w:style w:type="paragraph" w:styleId="a8">
    <w:name w:val="footer"/>
    <w:basedOn w:val="a"/>
    <w:link w:val="a9"/>
    <w:uiPriority w:val="99"/>
    <w:unhideWhenUsed/>
    <w:rsid w:val="002C421A"/>
    <w:pPr>
      <w:tabs>
        <w:tab w:val="center" w:pos="4252"/>
        <w:tab w:val="right" w:pos="8504"/>
      </w:tabs>
      <w:snapToGrid w:val="0"/>
    </w:pPr>
  </w:style>
  <w:style w:type="character" w:customStyle="1" w:styleId="a9">
    <w:name w:val="フッター (文字)"/>
    <w:basedOn w:val="a0"/>
    <w:link w:val="a8"/>
    <w:uiPriority w:val="99"/>
    <w:rsid w:val="002C4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2121">
      <w:bodyDiv w:val="1"/>
      <w:marLeft w:val="0"/>
      <w:marRight w:val="0"/>
      <w:marTop w:val="0"/>
      <w:marBottom w:val="0"/>
      <w:divBdr>
        <w:top w:val="none" w:sz="0" w:space="0" w:color="auto"/>
        <w:left w:val="none" w:sz="0" w:space="0" w:color="auto"/>
        <w:bottom w:val="none" w:sz="0" w:space="0" w:color="auto"/>
        <w:right w:val="none" w:sz="0" w:space="0" w:color="auto"/>
      </w:divBdr>
    </w:div>
    <w:div w:id="17589232">
      <w:bodyDiv w:val="1"/>
      <w:marLeft w:val="0"/>
      <w:marRight w:val="0"/>
      <w:marTop w:val="0"/>
      <w:marBottom w:val="0"/>
      <w:divBdr>
        <w:top w:val="none" w:sz="0" w:space="0" w:color="auto"/>
        <w:left w:val="none" w:sz="0" w:space="0" w:color="auto"/>
        <w:bottom w:val="none" w:sz="0" w:space="0" w:color="auto"/>
        <w:right w:val="none" w:sz="0" w:space="0" w:color="auto"/>
      </w:divBdr>
    </w:div>
    <w:div w:id="21712440">
      <w:bodyDiv w:val="1"/>
      <w:marLeft w:val="0"/>
      <w:marRight w:val="0"/>
      <w:marTop w:val="0"/>
      <w:marBottom w:val="0"/>
      <w:divBdr>
        <w:top w:val="none" w:sz="0" w:space="0" w:color="auto"/>
        <w:left w:val="none" w:sz="0" w:space="0" w:color="auto"/>
        <w:bottom w:val="none" w:sz="0" w:space="0" w:color="auto"/>
        <w:right w:val="none" w:sz="0" w:space="0" w:color="auto"/>
      </w:divBdr>
    </w:div>
    <w:div w:id="23101102">
      <w:bodyDiv w:val="1"/>
      <w:marLeft w:val="0"/>
      <w:marRight w:val="0"/>
      <w:marTop w:val="0"/>
      <w:marBottom w:val="0"/>
      <w:divBdr>
        <w:top w:val="none" w:sz="0" w:space="0" w:color="auto"/>
        <w:left w:val="none" w:sz="0" w:space="0" w:color="auto"/>
        <w:bottom w:val="none" w:sz="0" w:space="0" w:color="auto"/>
        <w:right w:val="none" w:sz="0" w:space="0" w:color="auto"/>
      </w:divBdr>
    </w:div>
    <w:div w:id="34542929">
      <w:bodyDiv w:val="1"/>
      <w:marLeft w:val="0"/>
      <w:marRight w:val="0"/>
      <w:marTop w:val="0"/>
      <w:marBottom w:val="0"/>
      <w:divBdr>
        <w:top w:val="none" w:sz="0" w:space="0" w:color="auto"/>
        <w:left w:val="none" w:sz="0" w:space="0" w:color="auto"/>
        <w:bottom w:val="none" w:sz="0" w:space="0" w:color="auto"/>
        <w:right w:val="none" w:sz="0" w:space="0" w:color="auto"/>
      </w:divBdr>
    </w:div>
    <w:div w:id="44566001">
      <w:bodyDiv w:val="1"/>
      <w:marLeft w:val="0"/>
      <w:marRight w:val="0"/>
      <w:marTop w:val="0"/>
      <w:marBottom w:val="0"/>
      <w:divBdr>
        <w:top w:val="none" w:sz="0" w:space="0" w:color="auto"/>
        <w:left w:val="none" w:sz="0" w:space="0" w:color="auto"/>
        <w:bottom w:val="none" w:sz="0" w:space="0" w:color="auto"/>
        <w:right w:val="none" w:sz="0" w:space="0" w:color="auto"/>
      </w:divBdr>
    </w:div>
    <w:div w:id="59401169">
      <w:bodyDiv w:val="1"/>
      <w:marLeft w:val="0"/>
      <w:marRight w:val="0"/>
      <w:marTop w:val="0"/>
      <w:marBottom w:val="0"/>
      <w:divBdr>
        <w:top w:val="none" w:sz="0" w:space="0" w:color="auto"/>
        <w:left w:val="none" w:sz="0" w:space="0" w:color="auto"/>
        <w:bottom w:val="none" w:sz="0" w:space="0" w:color="auto"/>
        <w:right w:val="none" w:sz="0" w:space="0" w:color="auto"/>
      </w:divBdr>
    </w:div>
    <w:div w:id="71704114">
      <w:bodyDiv w:val="1"/>
      <w:marLeft w:val="0"/>
      <w:marRight w:val="0"/>
      <w:marTop w:val="0"/>
      <w:marBottom w:val="0"/>
      <w:divBdr>
        <w:top w:val="none" w:sz="0" w:space="0" w:color="auto"/>
        <w:left w:val="none" w:sz="0" w:space="0" w:color="auto"/>
        <w:bottom w:val="none" w:sz="0" w:space="0" w:color="auto"/>
        <w:right w:val="none" w:sz="0" w:space="0" w:color="auto"/>
      </w:divBdr>
    </w:div>
    <w:div w:id="92895682">
      <w:bodyDiv w:val="1"/>
      <w:marLeft w:val="0"/>
      <w:marRight w:val="0"/>
      <w:marTop w:val="0"/>
      <w:marBottom w:val="0"/>
      <w:divBdr>
        <w:top w:val="none" w:sz="0" w:space="0" w:color="auto"/>
        <w:left w:val="none" w:sz="0" w:space="0" w:color="auto"/>
        <w:bottom w:val="none" w:sz="0" w:space="0" w:color="auto"/>
        <w:right w:val="none" w:sz="0" w:space="0" w:color="auto"/>
      </w:divBdr>
    </w:div>
    <w:div w:id="129591306">
      <w:bodyDiv w:val="1"/>
      <w:marLeft w:val="0"/>
      <w:marRight w:val="0"/>
      <w:marTop w:val="0"/>
      <w:marBottom w:val="0"/>
      <w:divBdr>
        <w:top w:val="none" w:sz="0" w:space="0" w:color="auto"/>
        <w:left w:val="none" w:sz="0" w:space="0" w:color="auto"/>
        <w:bottom w:val="none" w:sz="0" w:space="0" w:color="auto"/>
        <w:right w:val="none" w:sz="0" w:space="0" w:color="auto"/>
      </w:divBdr>
    </w:div>
    <w:div w:id="139003677">
      <w:bodyDiv w:val="1"/>
      <w:marLeft w:val="0"/>
      <w:marRight w:val="0"/>
      <w:marTop w:val="0"/>
      <w:marBottom w:val="0"/>
      <w:divBdr>
        <w:top w:val="none" w:sz="0" w:space="0" w:color="auto"/>
        <w:left w:val="none" w:sz="0" w:space="0" w:color="auto"/>
        <w:bottom w:val="none" w:sz="0" w:space="0" w:color="auto"/>
        <w:right w:val="none" w:sz="0" w:space="0" w:color="auto"/>
      </w:divBdr>
    </w:div>
    <w:div w:id="154422079">
      <w:bodyDiv w:val="1"/>
      <w:marLeft w:val="0"/>
      <w:marRight w:val="0"/>
      <w:marTop w:val="0"/>
      <w:marBottom w:val="0"/>
      <w:divBdr>
        <w:top w:val="none" w:sz="0" w:space="0" w:color="auto"/>
        <w:left w:val="none" w:sz="0" w:space="0" w:color="auto"/>
        <w:bottom w:val="none" w:sz="0" w:space="0" w:color="auto"/>
        <w:right w:val="none" w:sz="0" w:space="0" w:color="auto"/>
      </w:divBdr>
    </w:div>
    <w:div w:id="185606324">
      <w:bodyDiv w:val="1"/>
      <w:marLeft w:val="0"/>
      <w:marRight w:val="0"/>
      <w:marTop w:val="0"/>
      <w:marBottom w:val="0"/>
      <w:divBdr>
        <w:top w:val="none" w:sz="0" w:space="0" w:color="auto"/>
        <w:left w:val="none" w:sz="0" w:space="0" w:color="auto"/>
        <w:bottom w:val="none" w:sz="0" w:space="0" w:color="auto"/>
        <w:right w:val="none" w:sz="0" w:space="0" w:color="auto"/>
      </w:divBdr>
    </w:div>
    <w:div w:id="207382575">
      <w:bodyDiv w:val="1"/>
      <w:marLeft w:val="0"/>
      <w:marRight w:val="0"/>
      <w:marTop w:val="0"/>
      <w:marBottom w:val="0"/>
      <w:divBdr>
        <w:top w:val="none" w:sz="0" w:space="0" w:color="auto"/>
        <w:left w:val="none" w:sz="0" w:space="0" w:color="auto"/>
        <w:bottom w:val="none" w:sz="0" w:space="0" w:color="auto"/>
        <w:right w:val="none" w:sz="0" w:space="0" w:color="auto"/>
      </w:divBdr>
    </w:div>
    <w:div w:id="222060344">
      <w:bodyDiv w:val="1"/>
      <w:marLeft w:val="0"/>
      <w:marRight w:val="0"/>
      <w:marTop w:val="0"/>
      <w:marBottom w:val="0"/>
      <w:divBdr>
        <w:top w:val="none" w:sz="0" w:space="0" w:color="auto"/>
        <w:left w:val="none" w:sz="0" w:space="0" w:color="auto"/>
        <w:bottom w:val="none" w:sz="0" w:space="0" w:color="auto"/>
        <w:right w:val="none" w:sz="0" w:space="0" w:color="auto"/>
      </w:divBdr>
    </w:div>
    <w:div w:id="224990950">
      <w:bodyDiv w:val="1"/>
      <w:marLeft w:val="0"/>
      <w:marRight w:val="0"/>
      <w:marTop w:val="0"/>
      <w:marBottom w:val="0"/>
      <w:divBdr>
        <w:top w:val="none" w:sz="0" w:space="0" w:color="auto"/>
        <w:left w:val="none" w:sz="0" w:space="0" w:color="auto"/>
        <w:bottom w:val="none" w:sz="0" w:space="0" w:color="auto"/>
        <w:right w:val="none" w:sz="0" w:space="0" w:color="auto"/>
      </w:divBdr>
    </w:div>
    <w:div w:id="240724689">
      <w:bodyDiv w:val="1"/>
      <w:marLeft w:val="0"/>
      <w:marRight w:val="0"/>
      <w:marTop w:val="0"/>
      <w:marBottom w:val="0"/>
      <w:divBdr>
        <w:top w:val="none" w:sz="0" w:space="0" w:color="auto"/>
        <w:left w:val="none" w:sz="0" w:space="0" w:color="auto"/>
        <w:bottom w:val="none" w:sz="0" w:space="0" w:color="auto"/>
        <w:right w:val="none" w:sz="0" w:space="0" w:color="auto"/>
      </w:divBdr>
    </w:div>
    <w:div w:id="247349691">
      <w:bodyDiv w:val="1"/>
      <w:marLeft w:val="0"/>
      <w:marRight w:val="0"/>
      <w:marTop w:val="0"/>
      <w:marBottom w:val="0"/>
      <w:divBdr>
        <w:top w:val="none" w:sz="0" w:space="0" w:color="auto"/>
        <w:left w:val="none" w:sz="0" w:space="0" w:color="auto"/>
        <w:bottom w:val="none" w:sz="0" w:space="0" w:color="auto"/>
        <w:right w:val="none" w:sz="0" w:space="0" w:color="auto"/>
      </w:divBdr>
    </w:div>
    <w:div w:id="253125528">
      <w:bodyDiv w:val="1"/>
      <w:marLeft w:val="0"/>
      <w:marRight w:val="0"/>
      <w:marTop w:val="0"/>
      <w:marBottom w:val="0"/>
      <w:divBdr>
        <w:top w:val="none" w:sz="0" w:space="0" w:color="auto"/>
        <w:left w:val="none" w:sz="0" w:space="0" w:color="auto"/>
        <w:bottom w:val="none" w:sz="0" w:space="0" w:color="auto"/>
        <w:right w:val="none" w:sz="0" w:space="0" w:color="auto"/>
      </w:divBdr>
    </w:div>
    <w:div w:id="262617071">
      <w:bodyDiv w:val="1"/>
      <w:marLeft w:val="0"/>
      <w:marRight w:val="0"/>
      <w:marTop w:val="0"/>
      <w:marBottom w:val="0"/>
      <w:divBdr>
        <w:top w:val="none" w:sz="0" w:space="0" w:color="auto"/>
        <w:left w:val="none" w:sz="0" w:space="0" w:color="auto"/>
        <w:bottom w:val="none" w:sz="0" w:space="0" w:color="auto"/>
        <w:right w:val="none" w:sz="0" w:space="0" w:color="auto"/>
      </w:divBdr>
    </w:div>
    <w:div w:id="290793525">
      <w:bodyDiv w:val="1"/>
      <w:marLeft w:val="0"/>
      <w:marRight w:val="0"/>
      <w:marTop w:val="0"/>
      <w:marBottom w:val="0"/>
      <w:divBdr>
        <w:top w:val="none" w:sz="0" w:space="0" w:color="auto"/>
        <w:left w:val="none" w:sz="0" w:space="0" w:color="auto"/>
        <w:bottom w:val="none" w:sz="0" w:space="0" w:color="auto"/>
        <w:right w:val="none" w:sz="0" w:space="0" w:color="auto"/>
      </w:divBdr>
    </w:div>
    <w:div w:id="293873430">
      <w:bodyDiv w:val="1"/>
      <w:marLeft w:val="0"/>
      <w:marRight w:val="0"/>
      <w:marTop w:val="0"/>
      <w:marBottom w:val="0"/>
      <w:divBdr>
        <w:top w:val="none" w:sz="0" w:space="0" w:color="auto"/>
        <w:left w:val="none" w:sz="0" w:space="0" w:color="auto"/>
        <w:bottom w:val="none" w:sz="0" w:space="0" w:color="auto"/>
        <w:right w:val="none" w:sz="0" w:space="0" w:color="auto"/>
      </w:divBdr>
    </w:div>
    <w:div w:id="337318577">
      <w:bodyDiv w:val="1"/>
      <w:marLeft w:val="0"/>
      <w:marRight w:val="0"/>
      <w:marTop w:val="0"/>
      <w:marBottom w:val="0"/>
      <w:divBdr>
        <w:top w:val="none" w:sz="0" w:space="0" w:color="auto"/>
        <w:left w:val="none" w:sz="0" w:space="0" w:color="auto"/>
        <w:bottom w:val="none" w:sz="0" w:space="0" w:color="auto"/>
        <w:right w:val="none" w:sz="0" w:space="0" w:color="auto"/>
      </w:divBdr>
    </w:div>
    <w:div w:id="343676441">
      <w:bodyDiv w:val="1"/>
      <w:marLeft w:val="0"/>
      <w:marRight w:val="0"/>
      <w:marTop w:val="0"/>
      <w:marBottom w:val="0"/>
      <w:divBdr>
        <w:top w:val="none" w:sz="0" w:space="0" w:color="auto"/>
        <w:left w:val="none" w:sz="0" w:space="0" w:color="auto"/>
        <w:bottom w:val="none" w:sz="0" w:space="0" w:color="auto"/>
        <w:right w:val="none" w:sz="0" w:space="0" w:color="auto"/>
      </w:divBdr>
    </w:div>
    <w:div w:id="357706733">
      <w:bodyDiv w:val="1"/>
      <w:marLeft w:val="0"/>
      <w:marRight w:val="0"/>
      <w:marTop w:val="0"/>
      <w:marBottom w:val="0"/>
      <w:divBdr>
        <w:top w:val="none" w:sz="0" w:space="0" w:color="auto"/>
        <w:left w:val="none" w:sz="0" w:space="0" w:color="auto"/>
        <w:bottom w:val="none" w:sz="0" w:space="0" w:color="auto"/>
        <w:right w:val="none" w:sz="0" w:space="0" w:color="auto"/>
      </w:divBdr>
    </w:div>
    <w:div w:id="366806466">
      <w:bodyDiv w:val="1"/>
      <w:marLeft w:val="0"/>
      <w:marRight w:val="0"/>
      <w:marTop w:val="0"/>
      <w:marBottom w:val="0"/>
      <w:divBdr>
        <w:top w:val="none" w:sz="0" w:space="0" w:color="auto"/>
        <w:left w:val="none" w:sz="0" w:space="0" w:color="auto"/>
        <w:bottom w:val="none" w:sz="0" w:space="0" w:color="auto"/>
        <w:right w:val="none" w:sz="0" w:space="0" w:color="auto"/>
      </w:divBdr>
    </w:div>
    <w:div w:id="381097921">
      <w:bodyDiv w:val="1"/>
      <w:marLeft w:val="0"/>
      <w:marRight w:val="0"/>
      <w:marTop w:val="0"/>
      <w:marBottom w:val="0"/>
      <w:divBdr>
        <w:top w:val="none" w:sz="0" w:space="0" w:color="auto"/>
        <w:left w:val="none" w:sz="0" w:space="0" w:color="auto"/>
        <w:bottom w:val="none" w:sz="0" w:space="0" w:color="auto"/>
        <w:right w:val="none" w:sz="0" w:space="0" w:color="auto"/>
      </w:divBdr>
    </w:div>
    <w:div w:id="388264554">
      <w:bodyDiv w:val="1"/>
      <w:marLeft w:val="0"/>
      <w:marRight w:val="0"/>
      <w:marTop w:val="0"/>
      <w:marBottom w:val="0"/>
      <w:divBdr>
        <w:top w:val="none" w:sz="0" w:space="0" w:color="auto"/>
        <w:left w:val="none" w:sz="0" w:space="0" w:color="auto"/>
        <w:bottom w:val="none" w:sz="0" w:space="0" w:color="auto"/>
        <w:right w:val="none" w:sz="0" w:space="0" w:color="auto"/>
      </w:divBdr>
    </w:div>
    <w:div w:id="389309324">
      <w:bodyDiv w:val="1"/>
      <w:marLeft w:val="0"/>
      <w:marRight w:val="0"/>
      <w:marTop w:val="0"/>
      <w:marBottom w:val="0"/>
      <w:divBdr>
        <w:top w:val="none" w:sz="0" w:space="0" w:color="auto"/>
        <w:left w:val="none" w:sz="0" w:space="0" w:color="auto"/>
        <w:bottom w:val="none" w:sz="0" w:space="0" w:color="auto"/>
        <w:right w:val="none" w:sz="0" w:space="0" w:color="auto"/>
      </w:divBdr>
    </w:div>
    <w:div w:id="422266289">
      <w:bodyDiv w:val="1"/>
      <w:marLeft w:val="0"/>
      <w:marRight w:val="0"/>
      <w:marTop w:val="0"/>
      <w:marBottom w:val="0"/>
      <w:divBdr>
        <w:top w:val="none" w:sz="0" w:space="0" w:color="auto"/>
        <w:left w:val="none" w:sz="0" w:space="0" w:color="auto"/>
        <w:bottom w:val="none" w:sz="0" w:space="0" w:color="auto"/>
        <w:right w:val="none" w:sz="0" w:space="0" w:color="auto"/>
      </w:divBdr>
    </w:div>
    <w:div w:id="428232231">
      <w:bodyDiv w:val="1"/>
      <w:marLeft w:val="0"/>
      <w:marRight w:val="0"/>
      <w:marTop w:val="0"/>
      <w:marBottom w:val="0"/>
      <w:divBdr>
        <w:top w:val="none" w:sz="0" w:space="0" w:color="auto"/>
        <w:left w:val="none" w:sz="0" w:space="0" w:color="auto"/>
        <w:bottom w:val="none" w:sz="0" w:space="0" w:color="auto"/>
        <w:right w:val="none" w:sz="0" w:space="0" w:color="auto"/>
      </w:divBdr>
    </w:div>
    <w:div w:id="429278915">
      <w:bodyDiv w:val="1"/>
      <w:marLeft w:val="0"/>
      <w:marRight w:val="0"/>
      <w:marTop w:val="0"/>
      <w:marBottom w:val="0"/>
      <w:divBdr>
        <w:top w:val="none" w:sz="0" w:space="0" w:color="auto"/>
        <w:left w:val="none" w:sz="0" w:space="0" w:color="auto"/>
        <w:bottom w:val="none" w:sz="0" w:space="0" w:color="auto"/>
        <w:right w:val="none" w:sz="0" w:space="0" w:color="auto"/>
      </w:divBdr>
    </w:div>
    <w:div w:id="433474638">
      <w:bodyDiv w:val="1"/>
      <w:marLeft w:val="0"/>
      <w:marRight w:val="0"/>
      <w:marTop w:val="0"/>
      <w:marBottom w:val="0"/>
      <w:divBdr>
        <w:top w:val="none" w:sz="0" w:space="0" w:color="auto"/>
        <w:left w:val="none" w:sz="0" w:space="0" w:color="auto"/>
        <w:bottom w:val="none" w:sz="0" w:space="0" w:color="auto"/>
        <w:right w:val="none" w:sz="0" w:space="0" w:color="auto"/>
      </w:divBdr>
    </w:div>
    <w:div w:id="436411525">
      <w:bodyDiv w:val="1"/>
      <w:marLeft w:val="0"/>
      <w:marRight w:val="0"/>
      <w:marTop w:val="0"/>
      <w:marBottom w:val="0"/>
      <w:divBdr>
        <w:top w:val="none" w:sz="0" w:space="0" w:color="auto"/>
        <w:left w:val="none" w:sz="0" w:space="0" w:color="auto"/>
        <w:bottom w:val="none" w:sz="0" w:space="0" w:color="auto"/>
        <w:right w:val="none" w:sz="0" w:space="0" w:color="auto"/>
      </w:divBdr>
    </w:div>
    <w:div w:id="443817031">
      <w:bodyDiv w:val="1"/>
      <w:marLeft w:val="0"/>
      <w:marRight w:val="0"/>
      <w:marTop w:val="0"/>
      <w:marBottom w:val="0"/>
      <w:divBdr>
        <w:top w:val="none" w:sz="0" w:space="0" w:color="auto"/>
        <w:left w:val="none" w:sz="0" w:space="0" w:color="auto"/>
        <w:bottom w:val="none" w:sz="0" w:space="0" w:color="auto"/>
        <w:right w:val="none" w:sz="0" w:space="0" w:color="auto"/>
      </w:divBdr>
    </w:div>
    <w:div w:id="446974446">
      <w:bodyDiv w:val="1"/>
      <w:marLeft w:val="0"/>
      <w:marRight w:val="0"/>
      <w:marTop w:val="0"/>
      <w:marBottom w:val="0"/>
      <w:divBdr>
        <w:top w:val="none" w:sz="0" w:space="0" w:color="auto"/>
        <w:left w:val="none" w:sz="0" w:space="0" w:color="auto"/>
        <w:bottom w:val="none" w:sz="0" w:space="0" w:color="auto"/>
        <w:right w:val="none" w:sz="0" w:space="0" w:color="auto"/>
      </w:divBdr>
    </w:div>
    <w:div w:id="458452472">
      <w:bodyDiv w:val="1"/>
      <w:marLeft w:val="0"/>
      <w:marRight w:val="0"/>
      <w:marTop w:val="0"/>
      <w:marBottom w:val="0"/>
      <w:divBdr>
        <w:top w:val="none" w:sz="0" w:space="0" w:color="auto"/>
        <w:left w:val="none" w:sz="0" w:space="0" w:color="auto"/>
        <w:bottom w:val="none" w:sz="0" w:space="0" w:color="auto"/>
        <w:right w:val="none" w:sz="0" w:space="0" w:color="auto"/>
      </w:divBdr>
    </w:div>
    <w:div w:id="483401080">
      <w:bodyDiv w:val="1"/>
      <w:marLeft w:val="0"/>
      <w:marRight w:val="0"/>
      <w:marTop w:val="0"/>
      <w:marBottom w:val="0"/>
      <w:divBdr>
        <w:top w:val="none" w:sz="0" w:space="0" w:color="auto"/>
        <w:left w:val="none" w:sz="0" w:space="0" w:color="auto"/>
        <w:bottom w:val="none" w:sz="0" w:space="0" w:color="auto"/>
        <w:right w:val="none" w:sz="0" w:space="0" w:color="auto"/>
      </w:divBdr>
    </w:div>
    <w:div w:id="497304899">
      <w:bodyDiv w:val="1"/>
      <w:marLeft w:val="0"/>
      <w:marRight w:val="0"/>
      <w:marTop w:val="0"/>
      <w:marBottom w:val="0"/>
      <w:divBdr>
        <w:top w:val="none" w:sz="0" w:space="0" w:color="auto"/>
        <w:left w:val="none" w:sz="0" w:space="0" w:color="auto"/>
        <w:bottom w:val="none" w:sz="0" w:space="0" w:color="auto"/>
        <w:right w:val="none" w:sz="0" w:space="0" w:color="auto"/>
      </w:divBdr>
    </w:div>
    <w:div w:id="499085132">
      <w:bodyDiv w:val="1"/>
      <w:marLeft w:val="0"/>
      <w:marRight w:val="0"/>
      <w:marTop w:val="0"/>
      <w:marBottom w:val="0"/>
      <w:divBdr>
        <w:top w:val="none" w:sz="0" w:space="0" w:color="auto"/>
        <w:left w:val="none" w:sz="0" w:space="0" w:color="auto"/>
        <w:bottom w:val="none" w:sz="0" w:space="0" w:color="auto"/>
        <w:right w:val="none" w:sz="0" w:space="0" w:color="auto"/>
      </w:divBdr>
    </w:div>
    <w:div w:id="513688103">
      <w:bodyDiv w:val="1"/>
      <w:marLeft w:val="0"/>
      <w:marRight w:val="0"/>
      <w:marTop w:val="0"/>
      <w:marBottom w:val="0"/>
      <w:divBdr>
        <w:top w:val="none" w:sz="0" w:space="0" w:color="auto"/>
        <w:left w:val="none" w:sz="0" w:space="0" w:color="auto"/>
        <w:bottom w:val="none" w:sz="0" w:space="0" w:color="auto"/>
        <w:right w:val="none" w:sz="0" w:space="0" w:color="auto"/>
      </w:divBdr>
    </w:div>
    <w:div w:id="532308391">
      <w:bodyDiv w:val="1"/>
      <w:marLeft w:val="0"/>
      <w:marRight w:val="0"/>
      <w:marTop w:val="0"/>
      <w:marBottom w:val="0"/>
      <w:divBdr>
        <w:top w:val="none" w:sz="0" w:space="0" w:color="auto"/>
        <w:left w:val="none" w:sz="0" w:space="0" w:color="auto"/>
        <w:bottom w:val="none" w:sz="0" w:space="0" w:color="auto"/>
        <w:right w:val="none" w:sz="0" w:space="0" w:color="auto"/>
      </w:divBdr>
    </w:div>
    <w:div w:id="537401882">
      <w:bodyDiv w:val="1"/>
      <w:marLeft w:val="0"/>
      <w:marRight w:val="0"/>
      <w:marTop w:val="0"/>
      <w:marBottom w:val="0"/>
      <w:divBdr>
        <w:top w:val="none" w:sz="0" w:space="0" w:color="auto"/>
        <w:left w:val="none" w:sz="0" w:space="0" w:color="auto"/>
        <w:bottom w:val="none" w:sz="0" w:space="0" w:color="auto"/>
        <w:right w:val="none" w:sz="0" w:space="0" w:color="auto"/>
      </w:divBdr>
    </w:div>
    <w:div w:id="545945893">
      <w:bodyDiv w:val="1"/>
      <w:marLeft w:val="0"/>
      <w:marRight w:val="0"/>
      <w:marTop w:val="0"/>
      <w:marBottom w:val="0"/>
      <w:divBdr>
        <w:top w:val="none" w:sz="0" w:space="0" w:color="auto"/>
        <w:left w:val="none" w:sz="0" w:space="0" w:color="auto"/>
        <w:bottom w:val="none" w:sz="0" w:space="0" w:color="auto"/>
        <w:right w:val="none" w:sz="0" w:space="0" w:color="auto"/>
      </w:divBdr>
    </w:div>
    <w:div w:id="567573846">
      <w:bodyDiv w:val="1"/>
      <w:marLeft w:val="0"/>
      <w:marRight w:val="0"/>
      <w:marTop w:val="0"/>
      <w:marBottom w:val="0"/>
      <w:divBdr>
        <w:top w:val="none" w:sz="0" w:space="0" w:color="auto"/>
        <w:left w:val="none" w:sz="0" w:space="0" w:color="auto"/>
        <w:bottom w:val="none" w:sz="0" w:space="0" w:color="auto"/>
        <w:right w:val="none" w:sz="0" w:space="0" w:color="auto"/>
      </w:divBdr>
    </w:div>
    <w:div w:id="576324573">
      <w:bodyDiv w:val="1"/>
      <w:marLeft w:val="0"/>
      <w:marRight w:val="0"/>
      <w:marTop w:val="0"/>
      <w:marBottom w:val="0"/>
      <w:divBdr>
        <w:top w:val="none" w:sz="0" w:space="0" w:color="auto"/>
        <w:left w:val="none" w:sz="0" w:space="0" w:color="auto"/>
        <w:bottom w:val="none" w:sz="0" w:space="0" w:color="auto"/>
        <w:right w:val="none" w:sz="0" w:space="0" w:color="auto"/>
      </w:divBdr>
    </w:div>
    <w:div w:id="599917347">
      <w:bodyDiv w:val="1"/>
      <w:marLeft w:val="0"/>
      <w:marRight w:val="0"/>
      <w:marTop w:val="0"/>
      <w:marBottom w:val="0"/>
      <w:divBdr>
        <w:top w:val="none" w:sz="0" w:space="0" w:color="auto"/>
        <w:left w:val="none" w:sz="0" w:space="0" w:color="auto"/>
        <w:bottom w:val="none" w:sz="0" w:space="0" w:color="auto"/>
        <w:right w:val="none" w:sz="0" w:space="0" w:color="auto"/>
      </w:divBdr>
    </w:div>
    <w:div w:id="609436162">
      <w:bodyDiv w:val="1"/>
      <w:marLeft w:val="0"/>
      <w:marRight w:val="0"/>
      <w:marTop w:val="0"/>
      <w:marBottom w:val="0"/>
      <w:divBdr>
        <w:top w:val="none" w:sz="0" w:space="0" w:color="auto"/>
        <w:left w:val="none" w:sz="0" w:space="0" w:color="auto"/>
        <w:bottom w:val="none" w:sz="0" w:space="0" w:color="auto"/>
        <w:right w:val="none" w:sz="0" w:space="0" w:color="auto"/>
      </w:divBdr>
    </w:div>
    <w:div w:id="613095280">
      <w:bodyDiv w:val="1"/>
      <w:marLeft w:val="0"/>
      <w:marRight w:val="0"/>
      <w:marTop w:val="0"/>
      <w:marBottom w:val="0"/>
      <w:divBdr>
        <w:top w:val="none" w:sz="0" w:space="0" w:color="auto"/>
        <w:left w:val="none" w:sz="0" w:space="0" w:color="auto"/>
        <w:bottom w:val="none" w:sz="0" w:space="0" w:color="auto"/>
        <w:right w:val="none" w:sz="0" w:space="0" w:color="auto"/>
      </w:divBdr>
    </w:div>
    <w:div w:id="622151428">
      <w:bodyDiv w:val="1"/>
      <w:marLeft w:val="0"/>
      <w:marRight w:val="0"/>
      <w:marTop w:val="0"/>
      <w:marBottom w:val="0"/>
      <w:divBdr>
        <w:top w:val="none" w:sz="0" w:space="0" w:color="auto"/>
        <w:left w:val="none" w:sz="0" w:space="0" w:color="auto"/>
        <w:bottom w:val="none" w:sz="0" w:space="0" w:color="auto"/>
        <w:right w:val="none" w:sz="0" w:space="0" w:color="auto"/>
      </w:divBdr>
    </w:div>
    <w:div w:id="647251433">
      <w:bodyDiv w:val="1"/>
      <w:marLeft w:val="0"/>
      <w:marRight w:val="0"/>
      <w:marTop w:val="0"/>
      <w:marBottom w:val="0"/>
      <w:divBdr>
        <w:top w:val="none" w:sz="0" w:space="0" w:color="auto"/>
        <w:left w:val="none" w:sz="0" w:space="0" w:color="auto"/>
        <w:bottom w:val="none" w:sz="0" w:space="0" w:color="auto"/>
        <w:right w:val="none" w:sz="0" w:space="0" w:color="auto"/>
      </w:divBdr>
    </w:div>
    <w:div w:id="663515186">
      <w:bodyDiv w:val="1"/>
      <w:marLeft w:val="0"/>
      <w:marRight w:val="0"/>
      <w:marTop w:val="0"/>
      <w:marBottom w:val="0"/>
      <w:divBdr>
        <w:top w:val="none" w:sz="0" w:space="0" w:color="auto"/>
        <w:left w:val="none" w:sz="0" w:space="0" w:color="auto"/>
        <w:bottom w:val="none" w:sz="0" w:space="0" w:color="auto"/>
        <w:right w:val="none" w:sz="0" w:space="0" w:color="auto"/>
      </w:divBdr>
    </w:div>
    <w:div w:id="685209806">
      <w:bodyDiv w:val="1"/>
      <w:marLeft w:val="0"/>
      <w:marRight w:val="0"/>
      <w:marTop w:val="0"/>
      <w:marBottom w:val="0"/>
      <w:divBdr>
        <w:top w:val="none" w:sz="0" w:space="0" w:color="auto"/>
        <w:left w:val="none" w:sz="0" w:space="0" w:color="auto"/>
        <w:bottom w:val="none" w:sz="0" w:space="0" w:color="auto"/>
        <w:right w:val="none" w:sz="0" w:space="0" w:color="auto"/>
      </w:divBdr>
    </w:div>
    <w:div w:id="692922684">
      <w:bodyDiv w:val="1"/>
      <w:marLeft w:val="0"/>
      <w:marRight w:val="0"/>
      <w:marTop w:val="0"/>
      <w:marBottom w:val="0"/>
      <w:divBdr>
        <w:top w:val="none" w:sz="0" w:space="0" w:color="auto"/>
        <w:left w:val="none" w:sz="0" w:space="0" w:color="auto"/>
        <w:bottom w:val="none" w:sz="0" w:space="0" w:color="auto"/>
        <w:right w:val="none" w:sz="0" w:space="0" w:color="auto"/>
      </w:divBdr>
    </w:div>
    <w:div w:id="701440232">
      <w:bodyDiv w:val="1"/>
      <w:marLeft w:val="0"/>
      <w:marRight w:val="0"/>
      <w:marTop w:val="0"/>
      <w:marBottom w:val="0"/>
      <w:divBdr>
        <w:top w:val="none" w:sz="0" w:space="0" w:color="auto"/>
        <w:left w:val="none" w:sz="0" w:space="0" w:color="auto"/>
        <w:bottom w:val="none" w:sz="0" w:space="0" w:color="auto"/>
        <w:right w:val="none" w:sz="0" w:space="0" w:color="auto"/>
      </w:divBdr>
    </w:div>
    <w:div w:id="708652441">
      <w:bodyDiv w:val="1"/>
      <w:marLeft w:val="0"/>
      <w:marRight w:val="0"/>
      <w:marTop w:val="0"/>
      <w:marBottom w:val="0"/>
      <w:divBdr>
        <w:top w:val="none" w:sz="0" w:space="0" w:color="auto"/>
        <w:left w:val="none" w:sz="0" w:space="0" w:color="auto"/>
        <w:bottom w:val="none" w:sz="0" w:space="0" w:color="auto"/>
        <w:right w:val="none" w:sz="0" w:space="0" w:color="auto"/>
      </w:divBdr>
    </w:div>
    <w:div w:id="713312941">
      <w:bodyDiv w:val="1"/>
      <w:marLeft w:val="0"/>
      <w:marRight w:val="0"/>
      <w:marTop w:val="0"/>
      <w:marBottom w:val="0"/>
      <w:divBdr>
        <w:top w:val="none" w:sz="0" w:space="0" w:color="auto"/>
        <w:left w:val="none" w:sz="0" w:space="0" w:color="auto"/>
        <w:bottom w:val="none" w:sz="0" w:space="0" w:color="auto"/>
        <w:right w:val="none" w:sz="0" w:space="0" w:color="auto"/>
      </w:divBdr>
    </w:div>
    <w:div w:id="722217642">
      <w:bodyDiv w:val="1"/>
      <w:marLeft w:val="0"/>
      <w:marRight w:val="0"/>
      <w:marTop w:val="0"/>
      <w:marBottom w:val="0"/>
      <w:divBdr>
        <w:top w:val="none" w:sz="0" w:space="0" w:color="auto"/>
        <w:left w:val="none" w:sz="0" w:space="0" w:color="auto"/>
        <w:bottom w:val="none" w:sz="0" w:space="0" w:color="auto"/>
        <w:right w:val="none" w:sz="0" w:space="0" w:color="auto"/>
      </w:divBdr>
    </w:div>
    <w:div w:id="740175860">
      <w:bodyDiv w:val="1"/>
      <w:marLeft w:val="0"/>
      <w:marRight w:val="0"/>
      <w:marTop w:val="0"/>
      <w:marBottom w:val="0"/>
      <w:divBdr>
        <w:top w:val="none" w:sz="0" w:space="0" w:color="auto"/>
        <w:left w:val="none" w:sz="0" w:space="0" w:color="auto"/>
        <w:bottom w:val="none" w:sz="0" w:space="0" w:color="auto"/>
        <w:right w:val="none" w:sz="0" w:space="0" w:color="auto"/>
      </w:divBdr>
    </w:div>
    <w:div w:id="772170962">
      <w:bodyDiv w:val="1"/>
      <w:marLeft w:val="0"/>
      <w:marRight w:val="0"/>
      <w:marTop w:val="0"/>
      <w:marBottom w:val="0"/>
      <w:divBdr>
        <w:top w:val="none" w:sz="0" w:space="0" w:color="auto"/>
        <w:left w:val="none" w:sz="0" w:space="0" w:color="auto"/>
        <w:bottom w:val="none" w:sz="0" w:space="0" w:color="auto"/>
        <w:right w:val="none" w:sz="0" w:space="0" w:color="auto"/>
      </w:divBdr>
    </w:div>
    <w:div w:id="777019653">
      <w:bodyDiv w:val="1"/>
      <w:marLeft w:val="0"/>
      <w:marRight w:val="0"/>
      <w:marTop w:val="0"/>
      <w:marBottom w:val="0"/>
      <w:divBdr>
        <w:top w:val="none" w:sz="0" w:space="0" w:color="auto"/>
        <w:left w:val="none" w:sz="0" w:space="0" w:color="auto"/>
        <w:bottom w:val="none" w:sz="0" w:space="0" w:color="auto"/>
        <w:right w:val="none" w:sz="0" w:space="0" w:color="auto"/>
      </w:divBdr>
    </w:div>
    <w:div w:id="788937554">
      <w:bodyDiv w:val="1"/>
      <w:marLeft w:val="0"/>
      <w:marRight w:val="0"/>
      <w:marTop w:val="0"/>
      <w:marBottom w:val="0"/>
      <w:divBdr>
        <w:top w:val="none" w:sz="0" w:space="0" w:color="auto"/>
        <w:left w:val="none" w:sz="0" w:space="0" w:color="auto"/>
        <w:bottom w:val="none" w:sz="0" w:space="0" w:color="auto"/>
        <w:right w:val="none" w:sz="0" w:space="0" w:color="auto"/>
      </w:divBdr>
    </w:div>
    <w:div w:id="809400662">
      <w:bodyDiv w:val="1"/>
      <w:marLeft w:val="0"/>
      <w:marRight w:val="0"/>
      <w:marTop w:val="0"/>
      <w:marBottom w:val="0"/>
      <w:divBdr>
        <w:top w:val="none" w:sz="0" w:space="0" w:color="auto"/>
        <w:left w:val="none" w:sz="0" w:space="0" w:color="auto"/>
        <w:bottom w:val="none" w:sz="0" w:space="0" w:color="auto"/>
        <w:right w:val="none" w:sz="0" w:space="0" w:color="auto"/>
      </w:divBdr>
    </w:div>
    <w:div w:id="824902339">
      <w:bodyDiv w:val="1"/>
      <w:marLeft w:val="0"/>
      <w:marRight w:val="0"/>
      <w:marTop w:val="0"/>
      <w:marBottom w:val="0"/>
      <w:divBdr>
        <w:top w:val="none" w:sz="0" w:space="0" w:color="auto"/>
        <w:left w:val="none" w:sz="0" w:space="0" w:color="auto"/>
        <w:bottom w:val="none" w:sz="0" w:space="0" w:color="auto"/>
        <w:right w:val="none" w:sz="0" w:space="0" w:color="auto"/>
      </w:divBdr>
    </w:div>
    <w:div w:id="857350025">
      <w:bodyDiv w:val="1"/>
      <w:marLeft w:val="0"/>
      <w:marRight w:val="0"/>
      <w:marTop w:val="0"/>
      <w:marBottom w:val="0"/>
      <w:divBdr>
        <w:top w:val="none" w:sz="0" w:space="0" w:color="auto"/>
        <w:left w:val="none" w:sz="0" w:space="0" w:color="auto"/>
        <w:bottom w:val="none" w:sz="0" w:space="0" w:color="auto"/>
        <w:right w:val="none" w:sz="0" w:space="0" w:color="auto"/>
      </w:divBdr>
    </w:div>
    <w:div w:id="858814992">
      <w:bodyDiv w:val="1"/>
      <w:marLeft w:val="0"/>
      <w:marRight w:val="0"/>
      <w:marTop w:val="0"/>
      <w:marBottom w:val="0"/>
      <w:divBdr>
        <w:top w:val="none" w:sz="0" w:space="0" w:color="auto"/>
        <w:left w:val="none" w:sz="0" w:space="0" w:color="auto"/>
        <w:bottom w:val="none" w:sz="0" w:space="0" w:color="auto"/>
        <w:right w:val="none" w:sz="0" w:space="0" w:color="auto"/>
      </w:divBdr>
    </w:div>
    <w:div w:id="873271631">
      <w:bodyDiv w:val="1"/>
      <w:marLeft w:val="0"/>
      <w:marRight w:val="0"/>
      <w:marTop w:val="0"/>
      <w:marBottom w:val="0"/>
      <w:divBdr>
        <w:top w:val="none" w:sz="0" w:space="0" w:color="auto"/>
        <w:left w:val="none" w:sz="0" w:space="0" w:color="auto"/>
        <w:bottom w:val="none" w:sz="0" w:space="0" w:color="auto"/>
        <w:right w:val="none" w:sz="0" w:space="0" w:color="auto"/>
      </w:divBdr>
    </w:div>
    <w:div w:id="885026682">
      <w:bodyDiv w:val="1"/>
      <w:marLeft w:val="0"/>
      <w:marRight w:val="0"/>
      <w:marTop w:val="0"/>
      <w:marBottom w:val="0"/>
      <w:divBdr>
        <w:top w:val="none" w:sz="0" w:space="0" w:color="auto"/>
        <w:left w:val="none" w:sz="0" w:space="0" w:color="auto"/>
        <w:bottom w:val="none" w:sz="0" w:space="0" w:color="auto"/>
        <w:right w:val="none" w:sz="0" w:space="0" w:color="auto"/>
      </w:divBdr>
    </w:div>
    <w:div w:id="894002399">
      <w:bodyDiv w:val="1"/>
      <w:marLeft w:val="0"/>
      <w:marRight w:val="0"/>
      <w:marTop w:val="0"/>
      <w:marBottom w:val="0"/>
      <w:divBdr>
        <w:top w:val="none" w:sz="0" w:space="0" w:color="auto"/>
        <w:left w:val="none" w:sz="0" w:space="0" w:color="auto"/>
        <w:bottom w:val="none" w:sz="0" w:space="0" w:color="auto"/>
        <w:right w:val="none" w:sz="0" w:space="0" w:color="auto"/>
      </w:divBdr>
    </w:div>
    <w:div w:id="898593249">
      <w:bodyDiv w:val="1"/>
      <w:marLeft w:val="0"/>
      <w:marRight w:val="0"/>
      <w:marTop w:val="0"/>
      <w:marBottom w:val="0"/>
      <w:divBdr>
        <w:top w:val="none" w:sz="0" w:space="0" w:color="auto"/>
        <w:left w:val="none" w:sz="0" w:space="0" w:color="auto"/>
        <w:bottom w:val="none" w:sz="0" w:space="0" w:color="auto"/>
        <w:right w:val="none" w:sz="0" w:space="0" w:color="auto"/>
      </w:divBdr>
    </w:div>
    <w:div w:id="918490595">
      <w:bodyDiv w:val="1"/>
      <w:marLeft w:val="0"/>
      <w:marRight w:val="0"/>
      <w:marTop w:val="0"/>
      <w:marBottom w:val="0"/>
      <w:divBdr>
        <w:top w:val="none" w:sz="0" w:space="0" w:color="auto"/>
        <w:left w:val="none" w:sz="0" w:space="0" w:color="auto"/>
        <w:bottom w:val="none" w:sz="0" w:space="0" w:color="auto"/>
        <w:right w:val="none" w:sz="0" w:space="0" w:color="auto"/>
      </w:divBdr>
    </w:div>
    <w:div w:id="925649905">
      <w:bodyDiv w:val="1"/>
      <w:marLeft w:val="0"/>
      <w:marRight w:val="0"/>
      <w:marTop w:val="0"/>
      <w:marBottom w:val="0"/>
      <w:divBdr>
        <w:top w:val="none" w:sz="0" w:space="0" w:color="auto"/>
        <w:left w:val="none" w:sz="0" w:space="0" w:color="auto"/>
        <w:bottom w:val="none" w:sz="0" w:space="0" w:color="auto"/>
        <w:right w:val="none" w:sz="0" w:space="0" w:color="auto"/>
      </w:divBdr>
    </w:div>
    <w:div w:id="956571440">
      <w:bodyDiv w:val="1"/>
      <w:marLeft w:val="0"/>
      <w:marRight w:val="0"/>
      <w:marTop w:val="0"/>
      <w:marBottom w:val="0"/>
      <w:divBdr>
        <w:top w:val="none" w:sz="0" w:space="0" w:color="auto"/>
        <w:left w:val="none" w:sz="0" w:space="0" w:color="auto"/>
        <w:bottom w:val="none" w:sz="0" w:space="0" w:color="auto"/>
        <w:right w:val="none" w:sz="0" w:space="0" w:color="auto"/>
      </w:divBdr>
    </w:div>
    <w:div w:id="958754458">
      <w:bodyDiv w:val="1"/>
      <w:marLeft w:val="0"/>
      <w:marRight w:val="0"/>
      <w:marTop w:val="0"/>
      <w:marBottom w:val="0"/>
      <w:divBdr>
        <w:top w:val="none" w:sz="0" w:space="0" w:color="auto"/>
        <w:left w:val="none" w:sz="0" w:space="0" w:color="auto"/>
        <w:bottom w:val="none" w:sz="0" w:space="0" w:color="auto"/>
        <w:right w:val="none" w:sz="0" w:space="0" w:color="auto"/>
      </w:divBdr>
    </w:div>
    <w:div w:id="965741645">
      <w:bodyDiv w:val="1"/>
      <w:marLeft w:val="0"/>
      <w:marRight w:val="0"/>
      <w:marTop w:val="0"/>
      <w:marBottom w:val="0"/>
      <w:divBdr>
        <w:top w:val="none" w:sz="0" w:space="0" w:color="auto"/>
        <w:left w:val="none" w:sz="0" w:space="0" w:color="auto"/>
        <w:bottom w:val="none" w:sz="0" w:space="0" w:color="auto"/>
        <w:right w:val="none" w:sz="0" w:space="0" w:color="auto"/>
      </w:divBdr>
    </w:div>
    <w:div w:id="972179082">
      <w:bodyDiv w:val="1"/>
      <w:marLeft w:val="0"/>
      <w:marRight w:val="0"/>
      <w:marTop w:val="0"/>
      <w:marBottom w:val="0"/>
      <w:divBdr>
        <w:top w:val="none" w:sz="0" w:space="0" w:color="auto"/>
        <w:left w:val="none" w:sz="0" w:space="0" w:color="auto"/>
        <w:bottom w:val="none" w:sz="0" w:space="0" w:color="auto"/>
        <w:right w:val="none" w:sz="0" w:space="0" w:color="auto"/>
      </w:divBdr>
    </w:div>
    <w:div w:id="1000504368">
      <w:bodyDiv w:val="1"/>
      <w:marLeft w:val="0"/>
      <w:marRight w:val="0"/>
      <w:marTop w:val="0"/>
      <w:marBottom w:val="0"/>
      <w:divBdr>
        <w:top w:val="none" w:sz="0" w:space="0" w:color="auto"/>
        <w:left w:val="none" w:sz="0" w:space="0" w:color="auto"/>
        <w:bottom w:val="none" w:sz="0" w:space="0" w:color="auto"/>
        <w:right w:val="none" w:sz="0" w:space="0" w:color="auto"/>
      </w:divBdr>
    </w:div>
    <w:div w:id="1032919710">
      <w:bodyDiv w:val="1"/>
      <w:marLeft w:val="0"/>
      <w:marRight w:val="0"/>
      <w:marTop w:val="0"/>
      <w:marBottom w:val="0"/>
      <w:divBdr>
        <w:top w:val="none" w:sz="0" w:space="0" w:color="auto"/>
        <w:left w:val="none" w:sz="0" w:space="0" w:color="auto"/>
        <w:bottom w:val="none" w:sz="0" w:space="0" w:color="auto"/>
        <w:right w:val="none" w:sz="0" w:space="0" w:color="auto"/>
      </w:divBdr>
    </w:div>
    <w:div w:id="1072629019">
      <w:bodyDiv w:val="1"/>
      <w:marLeft w:val="0"/>
      <w:marRight w:val="0"/>
      <w:marTop w:val="0"/>
      <w:marBottom w:val="0"/>
      <w:divBdr>
        <w:top w:val="none" w:sz="0" w:space="0" w:color="auto"/>
        <w:left w:val="none" w:sz="0" w:space="0" w:color="auto"/>
        <w:bottom w:val="none" w:sz="0" w:space="0" w:color="auto"/>
        <w:right w:val="none" w:sz="0" w:space="0" w:color="auto"/>
      </w:divBdr>
    </w:div>
    <w:div w:id="1080251351">
      <w:bodyDiv w:val="1"/>
      <w:marLeft w:val="0"/>
      <w:marRight w:val="0"/>
      <w:marTop w:val="0"/>
      <w:marBottom w:val="0"/>
      <w:divBdr>
        <w:top w:val="none" w:sz="0" w:space="0" w:color="auto"/>
        <w:left w:val="none" w:sz="0" w:space="0" w:color="auto"/>
        <w:bottom w:val="none" w:sz="0" w:space="0" w:color="auto"/>
        <w:right w:val="none" w:sz="0" w:space="0" w:color="auto"/>
      </w:divBdr>
    </w:div>
    <w:div w:id="1088422316">
      <w:bodyDiv w:val="1"/>
      <w:marLeft w:val="0"/>
      <w:marRight w:val="0"/>
      <w:marTop w:val="0"/>
      <w:marBottom w:val="0"/>
      <w:divBdr>
        <w:top w:val="none" w:sz="0" w:space="0" w:color="auto"/>
        <w:left w:val="none" w:sz="0" w:space="0" w:color="auto"/>
        <w:bottom w:val="none" w:sz="0" w:space="0" w:color="auto"/>
        <w:right w:val="none" w:sz="0" w:space="0" w:color="auto"/>
      </w:divBdr>
    </w:div>
    <w:div w:id="1099136953">
      <w:bodyDiv w:val="1"/>
      <w:marLeft w:val="0"/>
      <w:marRight w:val="0"/>
      <w:marTop w:val="0"/>
      <w:marBottom w:val="0"/>
      <w:divBdr>
        <w:top w:val="none" w:sz="0" w:space="0" w:color="auto"/>
        <w:left w:val="none" w:sz="0" w:space="0" w:color="auto"/>
        <w:bottom w:val="none" w:sz="0" w:space="0" w:color="auto"/>
        <w:right w:val="none" w:sz="0" w:space="0" w:color="auto"/>
      </w:divBdr>
    </w:div>
    <w:div w:id="1119303755">
      <w:bodyDiv w:val="1"/>
      <w:marLeft w:val="0"/>
      <w:marRight w:val="0"/>
      <w:marTop w:val="0"/>
      <w:marBottom w:val="0"/>
      <w:divBdr>
        <w:top w:val="none" w:sz="0" w:space="0" w:color="auto"/>
        <w:left w:val="none" w:sz="0" w:space="0" w:color="auto"/>
        <w:bottom w:val="none" w:sz="0" w:space="0" w:color="auto"/>
        <w:right w:val="none" w:sz="0" w:space="0" w:color="auto"/>
      </w:divBdr>
    </w:div>
    <w:div w:id="1120566873">
      <w:bodyDiv w:val="1"/>
      <w:marLeft w:val="0"/>
      <w:marRight w:val="0"/>
      <w:marTop w:val="0"/>
      <w:marBottom w:val="0"/>
      <w:divBdr>
        <w:top w:val="none" w:sz="0" w:space="0" w:color="auto"/>
        <w:left w:val="none" w:sz="0" w:space="0" w:color="auto"/>
        <w:bottom w:val="none" w:sz="0" w:space="0" w:color="auto"/>
        <w:right w:val="none" w:sz="0" w:space="0" w:color="auto"/>
      </w:divBdr>
    </w:div>
    <w:div w:id="1126195459">
      <w:bodyDiv w:val="1"/>
      <w:marLeft w:val="0"/>
      <w:marRight w:val="0"/>
      <w:marTop w:val="0"/>
      <w:marBottom w:val="0"/>
      <w:divBdr>
        <w:top w:val="none" w:sz="0" w:space="0" w:color="auto"/>
        <w:left w:val="none" w:sz="0" w:space="0" w:color="auto"/>
        <w:bottom w:val="none" w:sz="0" w:space="0" w:color="auto"/>
        <w:right w:val="none" w:sz="0" w:space="0" w:color="auto"/>
      </w:divBdr>
    </w:div>
    <w:div w:id="1138841078">
      <w:bodyDiv w:val="1"/>
      <w:marLeft w:val="0"/>
      <w:marRight w:val="0"/>
      <w:marTop w:val="0"/>
      <w:marBottom w:val="0"/>
      <w:divBdr>
        <w:top w:val="none" w:sz="0" w:space="0" w:color="auto"/>
        <w:left w:val="none" w:sz="0" w:space="0" w:color="auto"/>
        <w:bottom w:val="none" w:sz="0" w:space="0" w:color="auto"/>
        <w:right w:val="none" w:sz="0" w:space="0" w:color="auto"/>
      </w:divBdr>
    </w:div>
    <w:div w:id="1138842498">
      <w:bodyDiv w:val="1"/>
      <w:marLeft w:val="0"/>
      <w:marRight w:val="0"/>
      <w:marTop w:val="0"/>
      <w:marBottom w:val="0"/>
      <w:divBdr>
        <w:top w:val="none" w:sz="0" w:space="0" w:color="auto"/>
        <w:left w:val="none" w:sz="0" w:space="0" w:color="auto"/>
        <w:bottom w:val="none" w:sz="0" w:space="0" w:color="auto"/>
        <w:right w:val="none" w:sz="0" w:space="0" w:color="auto"/>
      </w:divBdr>
    </w:div>
    <w:div w:id="1171526533">
      <w:bodyDiv w:val="1"/>
      <w:marLeft w:val="0"/>
      <w:marRight w:val="0"/>
      <w:marTop w:val="0"/>
      <w:marBottom w:val="0"/>
      <w:divBdr>
        <w:top w:val="none" w:sz="0" w:space="0" w:color="auto"/>
        <w:left w:val="none" w:sz="0" w:space="0" w:color="auto"/>
        <w:bottom w:val="none" w:sz="0" w:space="0" w:color="auto"/>
        <w:right w:val="none" w:sz="0" w:space="0" w:color="auto"/>
      </w:divBdr>
    </w:div>
    <w:div w:id="1178811309">
      <w:bodyDiv w:val="1"/>
      <w:marLeft w:val="0"/>
      <w:marRight w:val="0"/>
      <w:marTop w:val="0"/>
      <w:marBottom w:val="0"/>
      <w:divBdr>
        <w:top w:val="none" w:sz="0" w:space="0" w:color="auto"/>
        <w:left w:val="none" w:sz="0" w:space="0" w:color="auto"/>
        <w:bottom w:val="none" w:sz="0" w:space="0" w:color="auto"/>
        <w:right w:val="none" w:sz="0" w:space="0" w:color="auto"/>
      </w:divBdr>
    </w:div>
    <w:div w:id="1181049503">
      <w:bodyDiv w:val="1"/>
      <w:marLeft w:val="0"/>
      <w:marRight w:val="0"/>
      <w:marTop w:val="0"/>
      <w:marBottom w:val="0"/>
      <w:divBdr>
        <w:top w:val="none" w:sz="0" w:space="0" w:color="auto"/>
        <w:left w:val="none" w:sz="0" w:space="0" w:color="auto"/>
        <w:bottom w:val="none" w:sz="0" w:space="0" w:color="auto"/>
        <w:right w:val="none" w:sz="0" w:space="0" w:color="auto"/>
      </w:divBdr>
    </w:div>
    <w:div w:id="1197427109">
      <w:bodyDiv w:val="1"/>
      <w:marLeft w:val="0"/>
      <w:marRight w:val="0"/>
      <w:marTop w:val="0"/>
      <w:marBottom w:val="0"/>
      <w:divBdr>
        <w:top w:val="none" w:sz="0" w:space="0" w:color="auto"/>
        <w:left w:val="none" w:sz="0" w:space="0" w:color="auto"/>
        <w:bottom w:val="none" w:sz="0" w:space="0" w:color="auto"/>
        <w:right w:val="none" w:sz="0" w:space="0" w:color="auto"/>
      </w:divBdr>
    </w:div>
    <w:div w:id="1206403547">
      <w:bodyDiv w:val="1"/>
      <w:marLeft w:val="0"/>
      <w:marRight w:val="0"/>
      <w:marTop w:val="0"/>
      <w:marBottom w:val="0"/>
      <w:divBdr>
        <w:top w:val="none" w:sz="0" w:space="0" w:color="auto"/>
        <w:left w:val="none" w:sz="0" w:space="0" w:color="auto"/>
        <w:bottom w:val="none" w:sz="0" w:space="0" w:color="auto"/>
        <w:right w:val="none" w:sz="0" w:space="0" w:color="auto"/>
      </w:divBdr>
    </w:div>
    <w:div w:id="1216164198">
      <w:bodyDiv w:val="1"/>
      <w:marLeft w:val="0"/>
      <w:marRight w:val="0"/>
      <w:marTop w:val="0"/>
      <w:marBottom w:val="0"/>
      <w:divBdr>
        <w:top w:val="none" w:sz="0" w:space="0" w:color="auto"/>
        <w:left w:val="none" w:sz="0" w:space="0" w:color="auto"/>
        <w:bottom w:val="none" w:sz="0" w:space="0" w:color="auto"/>
        <w:right w:val="none" w:sz="0" w:space="0" w:color="auto"/>
      </w:divBdr>
    </w:div>
    <w:div w:id="1220215643">
      <w:bodyDiv w:val="1"/>
      <w:marLeft w:val="0"/>
      <w:marRight w:val="0"/>
      <w:marTop w:val="0"/>
      <w:marBottom w:val="0"/>
      <w:divBdr>
        <w:top w:val="none" w:sz="0" w:space="0" w:color="auto"/>
        <w:left w:val="none" w:sz="0" w:space="0" w:color="auto"/>
        <w:bottom w:val="none" w:sz="0" w:space="0" w:color="auto"/>
        <w:right w:val="none" w:sz="0" w:space="0" w:color="auto"/>
      </w:divBdr>
    </w:div>
    <w:div w:id="1220826583">
      <w:bodyDiv w:val="1"/>
      <w:marLeft w:val="0"/>
      <w:marRight w:val="0"/>
      <w:marTop w:val="0"/>
      <w:marBottom w:val="0"/>
      <w:divBdr>
        <w:top w:val="none" w:sz="0" w:space="0" w:color="auto"/>
        <w:left w:val="none" w:sz="0" w:space="0" w:color="auto"/>
        <w:bottom w:val="none" w:sz="0" w:space="0" w:color="auto"/>
        <w:right w:val="none" w:sz="0" w:space="0" w:color="auto"/>
      </w:divBdr>
    </w:div>
    <w:div w:id="1226914279">
      <w:bodyDiv w:val="1"/>
      <w:marLeft w:val="0"/>
      <w:marRight w:val="0"/>
      <w:marTop w:val="0"/>
      <w:marBottom w:val="0"/>
      <w:divBdr>
        <w:top w:val="none" w:sz="0" w:space="0" w:color="auto"/>
        <w:left w:val="none" w:sz="0" w:space="0" w:color="auto"/>
        <w:bottom w:val="none" w:sz="0" w:space="0" w:color="auto"/>
        <w:right w:val="none" w:sz="0" w:space="0" w:color="auto"/>
      </w:divBdr>
    </w:div>
    <w:div w:id="1231231871">
      <w:bodyDiv w:val="1"/>
      <w:marLeft w:val="0"/>
      <w:marRight w:val="0"/>
      <w:marTop w:val="0"/>
      <w:marBottom w:val="0"/>
      <w:divBdr>
        <w:top w:val="none" w:sz="0" w:space="0" w:color="auto"/>
        <w:left w:val="none" w:sz="0" w:space="0" w:color="auto"/>
        <w:bottom w:val="none" w:sz="0" w:space="0" w:color="auto"/>
        <w:right w:val="none" w:sz="0" w:space="0" w:color="auto"/>
      </w:divBdr>
    </w:div>
    <w:div w:id="1247613169">
      <w:bodyDiv w:val="1"/>
      <w:marLeft w:val="0"/>
      <w:marRight w:val="0"/>
      <w:marTop w:val="0"/>
      <w:marBottom w:val="0"/>
      <w:divBdr>
        <w:top w:val="none" w:sz="0" w:space="0" w:color="auto"/>
        <w:left w:val="none" w:sz="0" w:space="0" w:color="auto"/>
        <w:bottom w:val="none" w:sz="0" w:space="0" w:color="auto"/>
        <w:right w:val="none" w:sz="0" w:space="0" w:color="auto"/>
      </w:divBdr>
    </w:div>
    <w:div w:id="1249458887">
      <w:bodyDiv w:val="1"/>
      <w:marLeft w:val="0"/>
      <w:marRight w:val="0"/>
      <w:marTop w:val="0"/>
      <w:marBottom w:val="0"/>
      <w:divBdr>
        <w:top w:val="none" w:sz="0" w:space="0" w:color="auto"/>
        <w:left w:val="none" w:sz="0" w:space="0" w:color="auto"/>
        <w:bottom w:val="none" w:sz="0" w:space="0" w:color="auto"/>
        <w:right w:val="none" w:sz="0" w:space="0" w:color="auto"/>
      </w:divBdr>
    </w:div>
    <w:div w:id="1253660638">
      <w:bodyDiv w:val="1"/>
      <w:marLeft w:val="0"/>
      <w:marRight w:val="0"/>
      <w:marTop w:val="0"/>
      <w:marBottom w:val="0"/>
      <w:divBdr>
        <w:top w:val="none" w:sz="0" w:space="0" w:color="auto"/>
        <w:left w:val="none" w:sz="0" w:space="0" w:color="auto"/>
        <w:bottom w:val="none" w:sz="0" w:space="0" w:color="auto"/>
        <w:right w:val="none" w:sz="0" w:space="0" w:color="auto"/>
      </w:divBdr>
    </w:div>
    <w:div w:id="1265461562">
      <w:bodyDiv w:val="1"/>
      <w:marLeft w:val="0"/>
      <w:marRight w:val="0"/>
      <w:marTop w:val="0"/>
      <w:marBottom w:val="0"/>
      <w:divBdr>
        <w:top w:val="none" w:sz="0" w:space="0" w:color="auto"/>
        <w:left w:val="none" w:sz="0" w:space="0" w:color="auto"/>
        <w:bottom w:val="none" w:sz="0" w:space="0" w:color="auto"/>
        <w:right w:val="none" w:sz="0" w:space="0" w:color="auto"/>
      </w:divBdr>
    </w:div>
    <w:div w:id="1276522221">
      <w:bodyDiv w:val="1"/>
      <w:marLeft w:val="0"/>
      <w:marRight w:val="0"/>
      <w:marTop w:val="0"/>
      <w:marBottom w:val="0"/>
      <w:divBdr>
        <w:top w:val="none" w:sz="0" w:space="0" w:color="auto"/>
        <w:left w:val="none" w:sz="0" w:space="0" w:color="auto"/>
        <w:bottom w:val="none" w:sz="0" w:space="0" w:color="auto"/>
        <w:right w:val="none" w:sz="0" w:space="0" w:color="auto"/>
      </w:divBdr>
    </w:div>
    <w:div w:id="1293176726">
      <w:bodyDiv w:val="1"/>
      <w:marLeft w:val="0"/>
      <w:marRight w:val="0"/>
      <w:marTop w:val="0"/>
      <w:marBottom w:val="0"/>
      <w:divBdr>
        <w:top w:val="none" w:sz="0" w:space="0" w:color="auto"/>
        <w:left w:val="none" w:sz="0" w:space="0" w:color="auto"/>
        <w:bottom w:val="none" w:sz="0" w:space="0" w:color="auto"/>
        <w:right w:val="none" w:sz="0" w:space="0" w:color="auto"/>
      </w:divBdr>
    </w:div>
    <w:div w:id="1296721313">
      <w:bodyDiv w:val="1"/>
      <w:marLeft w:val="0"/>
      <w:marRight w:val="0"/>
      <w:marTop w:val="0"/>
      <w:marBottom w:val="0"/>
      <w:divBdr>
        <w:top w:val="none" w:sz="0" w:space="0" w:color="auto"/>
        <w:left w:val="none" w:sz="0" w:space="0" w:color="auto"/>
        <w:bottom w:val="none" w:sz="0" w:space="0" w:color="auto"/>
        <w:right w:val="none" w:sz="0" w:space="0" w:color="auto"/>
      </w:divBdr>
    </w:div>
    <w:div w:id="1300111154">
      <w:bodyDiv w:val="1"/>
      <w:marLeft w:val="0"/>
      <w:marRight w:val="0"/>
      <w:marTop w:val="0"/>
      <w:marBottom w:val="0"/>
      <w:divBdr>
        <w:top w:val="none" w:sz="0" w:space="0" w:color="auto"/>
        <w:left w:val="none" w:sz="0" w:space="0" w:color="auto"/>
        <w:bottom w:val="none" w:sz="0" w:space="0" w:color="auto"/>
        <w:right w:val="none" w:sz="0" w:space="0" w:color="auto"/>
      </w:divBdr>
    </w:div>
    <w:div w:id="1309088658">
      <w:bodyDiv w:val="1"/>
      <w:marLeft w:val="0"/>
      <w:marRight w:val="0"/>
      <w:marTop w:val="0"/>
      <w:marBottom w:val="0"/>
      <w:divBdr>
        <w:top w:val="none" w:sz="0" w:space="0" w:color="auto"/>
        <w:left w:val="none" w:sz="0" w:space="0" w:color="auto"/>
        <w:bottom w:val="none" w:sz="0" w:space="0" w:color="auto"/>
        <w:right w:val="none" w:sz="0" w:space="0" w:color="auto"/>
      </w:divBdr>
    </w:div>
    <w:div w:id="1312293517">
      <w:bodyDiv w:val="1"/>
      <w:marLeft w:val="0"/>
      <w:marRight w:val="0"/>
      <w:marTop w:val="0"/>
      <w:marBottom w:val="0"/>
      <w:divBdr>
        <w:top w:val="none" w:sz="0" w:space="0" w:color="auto"/>
        <w:left w:val="none" w:sz="0" w:space="0" w:color="auto"/>
        <w:bottom w:val="none" w:sz="0" w:space="0" w:color="auto"/>
        <w:right w:val="none" w:sz="0" w:space="0" w:color="auto"/>
      </w:divBdr>
    </w:div>
    <w:div w:id="1349022866">
      <w:bodyDiv w:val="1"/>
      <w:marLeft w:val="0"/>
      <w:marRight w:val="0"/>
      <w:marTop w:val="0"/>
      <w:marBottom w:val="0"/>
      <w:divBdr>
        <w:top w:val="none" w:sz="0" w:space="0" w:color="auto"/>
        <w:left w:val="none" w:sz="0" w:space="0" w:color="auto"/>
        <w:bottom w:val="none" w:sz="0" w:space="0" w:color="auto"/>
        <w:right w:val="none" w:sz="0" w:space="0" w:color="auto"/>
      </w:divBdr>
    </w:div>
    <w:div w:id="1353070977">
      <w:bodyDiv w:val="1"/>
      <w:marLeft w:val="0"/>
      <w:marRight w:val="0"/>
      <w:marTop w:val="0"/>
      <w:marBottom w:val="0"/>
      <w:divBdr>
        <w:top w:val="none" w:sz="0" w:space="0" w:color="auto"/>
        <w:left w:val="none" w:sz="0" w:space="0" w:color="auto"/>
        <w:bottom w:val="none" w:sz="0" w:space="0" w:color="auto"/>
        <w:right w:val="none" w:sz="0" w:space="0" w:color="auto"/>
      </w:divBdr>
    </w:div>
    <w:div w:id="1369377033">
      <w:bodyDiv w:val="1"/>
      <w:marLeft w:val="0"/>
      <w:marRight w:val="0"/>
      <w:marTop w:val="0"/>
      <w:marBottom w:val="0"/>
      <w:divBdr>
        <w:top w:val="none" w:sz="0" w:space="0" w:color="auto"/>
        <w:left w:val="none" w:sz="0" w:space="0" w:color="auto"/>
        <w:bottom w:val="none" w:sz="0" w:space="0" w:color="auto"/>
        <w:right w:val="none" w:sz="0" w:space="0" w:color="auto"/>
      </w:divBdr>
    </w:div>
    <w:div w:id="1408916543">
      <w:bodyDiv w:val="1"/>
      <w:marLeft w:val="0"/>
      <w:marRight w:val="0"/>
      <w:marTop w:val="0"/>
      <w:marBottom w:val="0"/>
      <w:divBdr>
        <w:top w:val="none" w:sz="0" w:space="0" w:color="auto"/>
        <w:left w:val="none" w:sz="0" w:space="0" w:color="auto"/>
        <w:bottom w:val="none" w:sz="0" w:space="0" w:color="auto"/>
        <w:right w:val="none" w:sz="0" w:space="0" w:color="auto"/>
      </w:divBdr>
    </w:div>
    <w:div w:id="1416247425">
      <w:bodyDiv w:val="1"/>
      <w:marLeft w:val="0"/>
      <w:marRight w:val="0"/>
      <w:marTop w:val="0"/>
      <w:marBottom w:val="0"/>
      <w:divBdr>
        <w:top w:val="none" w:sz="0" w:space="0" w:color="auto"/>
        <w:left w:val="none" w:sz="0" w:space="0" w:color="auto"/>
        <w:bottom w:val="none" w:sz="0" w:space="0" w:color="auto"/>
        <w:right w:val="none" w:sz="0" w:space="0" w:color="auto"/>
      </w:divBdr>
    </w:div>
    <w:div w:id="1422141504">
      <w:bodyDiv w:val="1"/>
      <w:marLeft w:val="0"/>
      <w:marRight w:val="0"/>
      <w:marTop w:val="0"/>
      <w:marBottom w:val="0"/>
      <w:divBdr>
        <w:top w:val="none" w:sz="0" w:space="0" w:color="auto"/>
        <w:left w:val="none" w:sz="0" w:space="0" w:color="auto"/>
        <w:bottom w:val="none" w:sz="0" w:space="0" w:color="auto"/>
        <w:right w:val="none" w:sz="0" w:space="0" w:color="auto"/>
      </w:divBdr>
    </w:div>
    <w:div w:id="1427186463">
      <w:bodyDiv w:val="1"/>
      <w:marLeft w:val="0"/>
      <w:marRight w:val="0"/>
      <w:marTop w:val="0"/>
      <w:marBottom w:val="0"/>
      <w:divBdr>
        <w:top w:val="none" w:sz="0" w:space="0" w:color="auto"/>
        <w:left w:val="none" w:sz="0" w:space="0" w:color="auto"/>
        <w:bottom w:val="none" w:sz="0" w:space="0" w:color="auto"/>
        <w:right w:val="none" w:sz="0" w:space="0" w:color="auto"/>
      </w:divBdr>
    </w:div>
    <w:div w:id="1444107406">
      <w:bodyDiv w:val="1"/>
      <w:marLeft w:val="0"/>
      <w:marRight w:val="0"/>
      <w:marTop w:val="0"/>
      <w:marBottom w:val="0"/>
      <w:divBdr>
        <w:top w:val="none" w:sz="0" w:space="0" w:color="auto"/>
        <w:left w:val="none" w:sz="0" w:space="0" w:color="auto"/>
        <w:bottom w:val="none" w:sz="0" w:space="0" w:color="auto"/>
        <w:right w:val="none" w:sz="0" w:space="0" w:color="auto"/>
      </w:divBdr>
    </w:div>
    <w:div w:id="1473787004">
      <w:bodyDiv w:val="1"/>
      <w:marLeft w:val="0"/>
      <w:marRight w:val="0"/>
      <w:marTop w:val="0"/>
      <w:marBottom w:val="0"/>
      <w:divBdr>
        <w:top w:val="none" w:sz="0" w:space="0" w:color="auto"/>
        <w:left w:val="none" w:sz="0" w:space="0" w:color="auto"/>
        <w:bottom w:val="none" w:sz="0" w:space="0" w:color="auto"/>
        <w:right w:val="none" w:sz="0" w:space="0" w:color="auto"/>
      </w:divBdr>
    </w:div>
    <w:div w:id="1479764698">
      <w:bodyDiv w:val="1"/>
      <w:marLeft w:val="0"/>
      <w:marRight w:val="0"/>
      <w:marTop w:val="0"/>
      <w:marBottom w:val="0"/>
      <w:divBdr>
        <w:top w:val="none" w:sz="0" w:space="0" w:color="auto"/>
        <w:left w:val="none" w:sz="0" w:space="0" w:color="auto"/>
        <w:bottom w:val="none" w:sz="0" w:space="0" w:color="auto"/>
        <w:right w:val="none" w:sz="0" w:space="0" w:color="auto"/>
      </w:divBdr>
    </w:div>
    <w:div w:id="1511289127">
      <w:bodyDiv w:val="1"/>
      <w:marLeft w:val="0"/>
      <w:marRight w:val="0"/>
      <w:marTop w:val="0"/>
      <w:marBottom w:val="0"/>
      <w:divBdr>
        <w:top w:val="none" w:sz="0" w:space="0" w:color="auto"/>
        <w:left w:val="none" w:sz="0" w:space="0" w:color="auto"/>
        <w:bottom w:val="none" w:sz="0" w:space="0" w:color="auto"/>
        <w:right w:val="none" w:sz="0" w:space="0" w:color="auto"/>
      </w:divBdr>
    </w:div>
    <w:div w:id="1520896731">
      <w:bodyDiv w:val="1"/>
      <w:marLeft w:val="0"/>
      <w:marRight w:val="0"/>
      <w:marTop w:val="0"/>
      <w:marBottom w:val="0"/>
      <w:divBdr>
        <w:top w:val="none" w:sz="0" w:space="0" w:color="auto"/>
        <w:left w:val="none" w:sz="0" w:space="0" w:color="auto"/>
        <w:bottom w:val="none" w:sz="0" w:space="0" w:color="auto"/>
        <w:right w:val="none" w:sz="0" w:space="0" w:color="auto"/>
      </w:divBdr>
    </w:div>
    <w:div w:id="1521430560">
      <w:bodyDiv w:val="1"/>
      <w:marLeft w:val="0"/>
      <w:marRight w:val="0"/>
      <w:marTop w:val="0"/>
      <w:marBottom w:val="0"/>
      <w:divBdr>
        <w:top w:val="none" w:sz="0" w:space="0" w:color="auto"/>
        <w:left w:val="none" w:sz="0" w:space="0" w:color="auto"/>
        <w:bottom w:val="none" w:sz="0" w:space="0" w:color="auto"/>
        <w:right w:val="none" w:sz="0" w:space="0" w:color="auto"/>
      </w:divBdr>
    </w:div>
    <w:div w:id="1561669319">
      <w:bodyDiv w:val="1"/>
      <w:marLeft w:val="0"/>
      <w:marRight w:val="0"/>
      <w:marTop w:val="0"/>
      <w:marBottom w:val="0"/>
      <w:divBdr>
        <w:top w:val="none" w:sz="0" w:space="0" w:color="auto"/>
        <w:left w:val="none" w:sz="0" w:space="0" w:color="auto"/>
        <w:bottom w:val="none" w:sz="0" w:space="0" w:color="auto"/>
        <w:right w:val="none" w:sz="0" w:space="0" w:color="auto"/>
      </w:divBdr>
    </w:div>
    <w:div w:id="1567447905">
      <w:bodyDiv w:val="1"/>
      <w:marLeft w:val="0"/>
      <w:marRight w:val="0"/>
      <w:marTop w:val="0"/>
      <w:marBottom w:val="0"/>
      <w:divBdr>
        <w:top w:val="none" w:sz="0" w:space="0" w:color="auto"/>
        <w:left w:val="none" w:sz="0" w:space="0" w:color="auto"/>
        <w:bottom w:val="none" w:sz="0" w:space="0" w:color="auto"/>
        <w:right w:val="none" w:sz="0" w:space="0" w:color="auto"/>
      </w:divBdr>
    </w:div>
    <w:div w:id="1576545550">
      <w:bodyDiv w:val="1"/>
      <w:marLeft w:val="0"/>
      <w:marRight w:val="0"/>
      <w:marTop w:val="0"/>
      <w:marBottom w:val="0"/>
      <w:divBdr>
        <w:top w:val="none" w:sz="0" w:space="0" w:color="auto"/>
        <w:left w:val="none" w:sz="0" w:space="0" w:color="auto"/>
        <w:bottom w:val="none" w:sz="0" w:space="0" w:color="auto"/>
        <w:right w:val="none" w:sz="0" w:space="0" w:color="auto"/>
      </w:divBdr>
    </w:div>
    <w:div w:id="1610115389">
      <w:bodyDiv w:val="1"/>
      <w:marLeft w:val="0"/>
      <w:marRight w:val="0"/>
      <w:marTop w:val="0"/>
      <w:marBottom w:val="0"/>
      <w:divBdr>
        <w:top w:val="none" w:sz="0" w:space="0" w:color="auto"/>
        <w:left w:val="none" w:sz="0" w:space="0" w:color="auto"/>
        <w:bottom w:val="none" w:sz="0" w:space="0" w:color="auto"/>
        <w:right w:val="none" w:sz="0" w:space="0" w:color="auto"/>
      </w:divBdr>
    </w:div>
    <w:div w:id="1612007367">
      <w:bodyDiv w:val="1"/>
      <w:marLeft w:val="0"/>
      <w:marRight w:val="0"/>
      <w:marTop w:val="0"/>
      <w:marBottom w:val="0"/>
      <w:divBdr>
        <w:top w:val="none" w:sz="0" w:space="0" w:color="auto"/>
        <w:left w:val="none" w:sz="0" w:space="0" w:color="auto"/>
        <w:bottom w:val="none" w:sz="0" w:space="0" w:color="auto"/>
        <w:right w:val="none" w:sz="0" w:space="0" w:color="auto"/>
      </w:divBdr>
    </w:div>
    <w:div w:id="1630277109">
      <w:bodyDiv w:val="1"/>
      <w:marLeft w:val="0"/>
      <w:marRight w:val="0"/>
      <w:marTop w:val="0"/>
      <w:marBottom w:val="0"/>
      <w:divBdr>
        <w:top w:val="none" w:sz="0" w:space="0" w:color="auto"/>
        <w:left w:val="none" w:sz="0" w:space="0" w:color="auto"/>
        <w:bottom w:val="none" w:sz="0" w:space="0" w:color="auto"/>
        <w:right w:val="none" w:sz="0" w:space="0" w:color="auto"/>
      </w:divBdr>
    </w:div>
    <w:div w:id="1633245700">
      <w:bodyDiv w:val="1"/>
      <w:marLeft w:val="0"/>
      <w:marRight w:val="0"/>
      <w:marTop w:val="0"/>
      <w:marBottom w:val="0"/>
      <w:divBdr>
        <w:top w:val="none" w:sz="0" w:space="0" w:color="auto"/>
        <w:left w:val="none" w:sz="0" w:space="0" w:color="auto"/>
        <w:bottom w:val="none" w:sz="0" w:space="0" w:color="auto"/>
        <w:right w:val="none" w:sz="0" w:space="0" w:color="auto"/>
      </w:divBdr>
    </w:div>
    <w:div w:id="1639721718">
      <w:bodyDiv w:val="1"/>
      <w:marLeft w:val="0"/>
      <w:marRight w:val="0"/>
      <w:marTop w:val="0"/>
      <w:marBottom w:val="0"/>
      <w:divBdr>
        <w:top w:val="none" w:sz="0" w:space="0" w:color="auto"/>
        <w:left w:val="none" w:sz="0" w:space="0" w:color="auto"/>
        <w:bottom w:val="none" w:sz="0" w:space="0" w:color="auto"/>
        <w:right w:val="none" w:sz="0" w:space="0" w:color="auto"/>
      </w:divBdr>
    </w:div>
    <w:div w:id="1669743871">
      <w:bodyDiv w:val="1"/>
      <w:marLeft w:val="0"/>
      <w:marRight w:val="0"/>
      <w:marTop w:val="0"/>
      <w:marBottom w:val="0"/>
      <w:divBdr>
        <w:top w:val="none" w:sz="0" w:space="0" w:color="auto"/>
        <w:left w:val="none" w:sz="0" w:space="0" w:color="auto"/>
        <w:bottom w:val="none" w:sz="0" w:space="0" w:color="auto"/>
        <w:right w:val="none" w:sz="0" w:space="0" w:color="auto"/>
      </w:divBdr>
    </w:div>
    <w:div w:id="1680230416">
      <w:bodyDiv w:val="1"/>
      <w:marLeft w:val="0"/>
      <w:marRight w:val="0"/>
      <w:marTop w:val="0"/>
      <w:marBottom w:val="0"/>
      <w:divBdr>
        <w:top w:val="none" w:sz="0" w:space="0" w:color="auto"/>
        <w:left w:val="none" w:sz="0" w:space="0" w:color="auto"/>
        <w:bottom w:val="none" w:sz="0" w:space="0" w:color="auto"/>
        <w:right w:val="none" w:sz="0" w:space="0" w:color="auto"/>
      </w:divBdr>
    </w:div>
    <w:div w:id="1715688838">
      <w:bodyDiv w:val="1"/>
      <w:marLeft w:val="0"/>
      <w:marRight w:val="0"/>
      <w:marTop w:val="0"/>
      <w:marBottom w:val="0"/>
      <w:divBdr>
        <w:top w:val="none" w:sz="0" w:space="0" w:color="auto"/>
        <w:left w:val="none" w:sz="0" w:space="0" w:color="auto"/>
        <w:bottom w:val="none" w:sz="0" w:space="0" w:color="auto"/>
        <w:right w:val="none" w:sz="0" w:space="0" w:color="auto"/>
      </w:divBdr>
    </w:div>
    <w:div w:id="1721978706">
      <w:bodyDiv w:val="1"/>
      <w:marLeft w:val="0"/>
      <w:marRight w:val="0"/>
      <w:marTop w:val="0"/>
      <w:marBottom w:val="0"/>
      <w:divBdr>
        <w:top w:val="none" w:sz="0" w:space="0" w:color="auto"/>
        <w:left w:val="none" w:sz="0" w:space="0" w:color="auto"/>
        <w:bottom w:val="none" w:sz="0" w:space="0" w:color="auto"/>
        <w:right w:val="none" w:sz="0" w:space="0" w:color="auto"/>
      </w:divBdr>
    </w:div>
    <w:div w:id="1724862145">
      <w:bodyDiv w:val="1"/>
      <w:marLeft w:val="0"/>
      <w:marRight w:val="0"/>
      <w:marTop w:val="0"/>
      <w:marBottom w:val="0"/>
      <w:divBdr>
        <w:top w:val="none" w:sz="0" w:space="0" w:color="auto"/>
        <w:left w:val="none" w:sz="0" w:space="0" w:color="auto"/>
        <w:bottom w:val="none" w:sz="0" w:space="0" w:color="auto"/>
        <w:right w:val="none" w:sz="0" w:space="0" w:color="auto"/>
      </w:divBdr>
    </w:div>
    <w:div w:id="1725642087">
      <w:bodyDiv w:val="1"/>
      <w:marLeft w:val="0"/>
      <w:marRight w:val="0"/>
      <w:marTop w:val="0"/>
      <w:marBottom w:val="0"/>
      <w:divBdr>
        <w:top w:val="none" w:sz="0" w:space="0" w:color="auto"/>
        <w:left w:val="none" w:sz="0" w:space="0" w:color="auto"/>
        <w:bottom w:val="none" w:sz="0" w:space="0" w:color="auto"/>
        <w:right w:val="none" w:sz="0" w:space="0" w:color="auto"/>
      </w:divBdr>
    </w:div>
    <w:div w:id="1735738613">
      <w:bodyDiv w:val="1"/>
      <w:marLeft w:val="0"/>
      <w:marRight w:val="0"/>
      <w:marTop w:val="0"/>
      <w:marBottom w:val="0"/>
      <w:divBdr>
        <w:top w:val="none" w:sz="0" w:space="0" w:color="auto"/>
        <w:left w:val="none" w:sz="0" w:space="0" w:color="auto"/>
        <w:bottom w:val="none" w:sz="0" w:space="0" w:color="auto"/>
        <w:right w:val="none" w:sz="0" w:space="0" w:color="auto"/>
      </w:divBdr>
    </w:div>
    <w:div w:id="1747917600">
      <w:bodyDiv w:val="1"/>
      <w:marLeft w:val="0"/>
      <w:marRight w:val="0"/>
      <w:marTop w:val="0"/>
      <w:marBottom w:val="0"/>
      <w:divBdr>
        <w:top w:val="none" w:sz="0" w:space="0" w:color="auto"/>
        <w:left w:val="none" w:sz="0" w:space="0" w:color="auto"/>
        <w:bottom w:val="none" w:sz="0" w:space="0" w:color="auto"/>
        <w:right w:val="none" w:sz="0" w:space="0" w:color="auto"/>
      </w:divBdr>
    </w:div>
    <w:div w:id="1749645849">
      <w:bodyDiv w:val="1"/>
      <w:marLeft w:val="0"/>
      <w:marRight w:val="0"/>
      <w:marTop w:val="0"/>
      <w:marBottom w:val="0"/>
      <w:divBdr>
        <w:top w:val="none" w:sz="0" w:space="0" w:color="auto"/>
        <w:left w:val="none" w:sz="0" w:space="0" w:color="auto"/>
        <w:bottom w:val="none" w:sz="0" w:space="0" w:color="auto"/>
        <w:right w:val="none" w:sz="0" w:space="0" w:color="auto"/>
      </w:divBdr>
    </w:div>
    <w:div w:id="1757510553">
      <w:bodyDiv w:val="1"/>
      <w:marLeft w:val="0"/>
      <w:marRight w:val="0"/>
      <w:marTop w:val="0"/>
      <w:marBottom w:val="0"/>
      <w:divBdr>
        <w:top w:val="none" w:sz="0" w:space="0" w:color="auto"/>
        <w:left w:val="none" w:sz="0" w:space="0" w:color="auto"/>
        <w:bottom w:val="none" w:sz="0" w:space="0" w:color="auto"/>
        <w:right w:val="none" w:sz="0" w:space="0" w:color="auto"/>
      </w:divBdr>
    </w:div>
    <w:div w:id="1767382104">
      <w:bodyDiv w:val="1"/>
      <w:marLeft w:val="0"/>
      <w:marRight w:val="0"/>
      <w:marTop w:val="0"/>
      <w:marBottom w:val="0"/>
      <w:divBdr>
        <w:top w:val="none" w:sz="0" w:space="0" w:color="auto"/>
        <w:left w:val="none" w:sz="0" w:space="0" w:color="auto"/>
        <w:bottom w:val="none" w:sz="0" w:space="0" w:color="auto"/>
        <w:right w:val="none" w:sz="0" w:space="0" w:color="auto"/>
      </w:divBdr>
    </w:div>
    <w:div w:id="1775900066">
      <w:bodyDiv w:val="1"/>
      <w:marLeft w:val="0"/>
      <w:marRight w:val="0"/>
      <w:marTop w:val="0"/>
      <w:marBottom w:val="0"/>
      <w:divBdr>
        <w:top w:val="none" w:sz="0" w:space="0" w:color="auto"/>
        <w:left w:val="none" w:sz="0" w:space="0" w:color="auto"/>
        <w:bottom w:val="none" w:sz="0" w:space="0" w:color="auto"/>
        <w:right w:val="none" w:sz="0" w:space="0" w:color="auto"/>
      </w:divBdr>
    </w:div>
    <w:div w:id="1788964224">
      <w:bodyDiv w:val="1"/>
      <w:marLeft w:val="0"/>
      <w:marRight w:val="0"/>
      <w:marTop w:val="0"/>
      <w:marBottom w:val="0"/>
      <w:divBdr>
        <w:top w:val="none" w:sz="0" w:space="0" w:color="auto"/>
        <w:left w:val="none" w:sz="0" w:space="0" w:color="auto"/>
        <w:bottom w:val="none" w:sz="0" w:space="0" w:color="auto"/>
        <w:right w:val="none" w:sz="0" w:space="0" w:color="auto"/>
      </w:divBdr>
    </w:div>
    <w:div w:id="1789860933">
      <w:bodyDiv w:val="1"/>
      <w:marLeft w:val="0"/>
      <w:marRight w:val="0"/>
      <w:marTop w:val="0"/>
      <w:marBottom w:val="0"/>
      <w:divBdr>
        <w:top w:val="none" w:sz="0" w:space="0" w:color="auto"/>
        <w:left w:val="none" w:sz="0" w:space="0" w:color="auto"/>
        <w:bottom w:val="none" w:sz="0" w:space="0" w:color="auto"/>
        <w:right w:val="none" w:sz="0" w:space="0" w:color="auto"/>
      </w:divBdr>
    </w:div>
    <w:div w:id="1790514454">
      <w:bodyDiv w:val="1"/>
      <w:marLeft w:val="0"/>
      <w:marRight w:val="0"/>
      <w:marTop w:val="0"/>
      <w:marBottom w:val="0"/>
      <w:divBdr>
        <w:top w:val="none" w:sz="0" w:space="0" w:color="auto"/>
        <w:left w:val="none" w:sz="0" w:space="0" w:color="auto"/>
        <w:bottom w:val="none" w:sz="0" w:space="0" w:color="auto"/>
        <w:right w:val="none" w:sz="0" w:space="0" w:color="auto"/>
      </w:divBdr>
    </w:div>
    <w:div w:id="1794786595">
      <w:bodyDiv w:val="1"/>
      <w:marLeft w:val="0"/>
      <w:marRight w:val="0"/>
      <w:marTop w:val="0"/>
      <w:marBottom w:val="0"/>
      <w:divBdr>
        <w:top w:val="none" w:sz="0" w:space="0" w:color="auto"/>
        <w:left w:val="none" w:sz="0" w:space="0" w:color="auto"/>
        <w:bottom w:val="none" w:sz="0" w:space="0" w:color="auto"/>
        <w:right w:val="none" w:sz="0" w:space="0" w:color="auto"/>
      </w:divBdr>
    </w:div>
    <w:div w:id="1794860049">
      <w:bodyDiv w:val="1"/>
      <w:marLeft w:val="0"/>
      <w:marRight w:val="0"/>
      <w:marTop w:val="0"/>
      <w:marBottom w:val="0"/>
      <w:divBdr>
        <w:top w:val="none" w:sz="0" w:space="0" w:color="auto"/>
        <w:left w:val="none" w:sz="0" w:space="0" w:color="auto"/>
        <w:bottom w:val="none" w:sz="0" w:space="0" w:color="auto"/>
        <w:right w:val="none" w:sz="0" w:space="0" w:color="auto"/>
      </w:divBdr>
    </w:div>
    <w:div w:id="1804274895">
      <w:bodyDiv w:val="1"/>
      <w:marLeft w:val="0"/>
      <w:marRight w:val="0"/>
      <w:marTop w:val="0"/>
      <w:marBottom w:val="0"/>
      <w:divBdr>
        <w:top w:val="none" w:sz="0" w:space="0" w:color="auto"/>
        <w:left w:val="none" w:sz="0" w:space="0" w:color="auto"/>
        <w:bottom w:val="none" w:sz="0" w:space="0" w:color="auto"/>
        <w:right w:val="none" w:sz="0" w:space="0" w:color="auto"/>
      </w:divBdr>
    </w:div>
    <w:div w:id="1813985770">
      <w:bodyDiv w:val="1"/>
      <w:marLeft w:val="0"/>
      <w:marRight w:val="0"/>
      <w:marTop w:val="0"/>
      <w:marBottom w:val="0"/>
      <w:divBdr>
        <w:top w:val="none" w:sz="0" w:space="0" w:color="auto"/>
        <w:left w:val="none" w:sz="0" w:space="0" w:color="auto"/>
        <w:bottom w:val="none" w:sz="0" w:space="0" w:color="auto"/>
        <w:right w:val="none" w:sz="0" w:space="0" w:color="auto"/>
      </w:divBdr>
    </w:div>
    <w:div w:id="1820685057">
      <w:bodyDiv w:val="1"/>
      <w:marLeft w:val="0"/>
      <w:marRight w:val="0"/>
      <w:marTop w:val="0"/>
      <w:marBottom w:val="0"/>
      <w:divBdr>
        <w:top w:val="none" w:sz="0" w:space="0" w:color="auto"/>
        <w:left w:val="none" w:sz="0" w:space="0" w:color="auto"/>
        <w:bottom w:val="none" w:sz="0" w:space="0" w:color="auto"/>
        <w:right w:val="none" w:sz="0" w:space="0" w:color="auto"/>
      </w:divBdr>
    </w:div>
    <w:div w:id="1829862267">
      <w:bodyDiv w:val="1"/>
      <w:marLeft w:val="0"/>
      <w:marRight w:val="0"/>
      <w:marTop w:val="0"/>
      <w:marBottom w:val="0"/>
      <w:divBdr>
        <w:top w:val="none" w:sz="0" w:space="0" w:color="auto"/>
        <w:left w:val="none" w:sz="0" w:space="0" w:color="auto"/>
        <w:bottom w:val="none" w:sz="0" w:space="0" w:color="auto"/>
        <w:right w:val="none" w:sz="0" w:space="0" w:color="auto"/>
      </w:divBdr>
    </w:div>
    <w:div w:id="1852521717">
      <w:bodyDiv w:val="1"/>
      <w:marLeft w:val="0"/>
      <w:marRight w:val="0"/>
      <w:marTop w:val="0"/>
      <w:marBottom w:val="0"/>
      <w:divBdr>
        <w:top w:val="none" w:sz="0" w:space="0" w:color="auto"/>
        <w:left w:val="none" w:sz="0" w:space="0" w:color="auto"/>
        <w:bottom w:val="none" w:sz="0" w:space="0" w:color="auto"/>
        <w:right w:val="none" w:sz="0" w:space="0" w:color="auto"/>
      </w:divBdr>
    </w:div>
    <w:div w:id="1857693174">
      <w:bodyDiv w:val="1"/>
      <w:marLeft w:val="0"/>
      <w:marRight w:val="0"/>
      <w:marTop w:val="0"/>
      <w:marBottom w:val="0"/>
      <w:divBdr>
        <w:top w:val="none" w:sz="0" w:space="0" w:color="auto"/>
        <w:left w:val="none" w:sz="0" w:space="0" w:color="auto"/>
        <w:bottom w:val="none" w:sz="0" w:space="0" w:color="auto"/>
        <w:right w:val="none" w:sz="0" w:space="0" w:color="auto"/>
      </w:divBdr>
    </w:div>
    <w:div w:id="1863933096">
      <w:bodyDiv w:val="1"/>
      <w:marLeft w:val="0"/>
      <w:marRight w:val="0"/>
      <w:marTop w:val="0"/>
      <w:marBottom w:val="0"/>
      <w:divBdr>
        <w:top w:val="none" w:sz="0" w:space="0" w:color="auto"/>
        <w:left w:val="none" w:sz="0" w:space="0" w:color="auto"/>
        <w:bottom w:val="none" w:sz="0" w:space="0" w:color="auto"/>
        <w:right w:val="none" w:sz="0" w:space="0" w:color="auto"/>
      </w:divBdr>
    </w:div>
    <w:div w:id="1869642525">
      <w:bodyDiv w:val="1"/>
      <w:marLeft w:val="0"/>
      <w:marRight w:val="0"/>
      <w:marTop w:val="0"/>
      <w:marBottom w:val="0"/>
      <w:divBdr>
        <w:top w:val="none" w:sz="0" w:space="0" w:color="auto"/>
        <w:left w:val="none" w:sz="0" w:space="0" w:color="auto"/>
        <w:bottom w:val="none" w:sz="0" w:space="0" w:color="auto"/>
        <w:right w:val="none" w:sz="0" w:space="0" w:color="auto"/>
      </w:divBdr>
    </w:div>
    <w:div w:id="1882668449">
      <w:bodyDiv w:val="1"/>
      <w:marLeft w:val="0"/>
      <w:marRight w:val="0"/>
      <w:marTop w:val="0"/>
      <w:marBottom w:val="0"/>
      <w:divBdr>
        <w:top w:val="none" w:sz="0" w:space="0" w:color="auto"/>
        <w:left w:val="none" w:sz="0" w:space="0" w:color="auto"/>
        <w:bottom w:val="none" w:sz="0" w:space="0" w:color="auto"/>
        <w:right w:val="none" w:sz="0" w:space="0" w:color="auto"/>
      </w:divBdr>
    </w:div>
    <w:div w:id="1890527143">
      <w:bodyDiv w:val="1"/>
      <w:marLeft w:val="0"/>
      <w:marRight w:val="0"/>
      <w:marTop w:val="0"/>
      <w:marBottom w:val="0"/>
      <w:divBdr>
        <w:top w:val="none" w:sz="0" w:space="0" w:color="auto"/>
        <w:left w:val="none" w:sz="0" w:space="0" w:color="auto"/>
        <w:bottom w:val="none" w:sz="0" w:space="0" w:color="auto"/>
        <w:right w:val="none" w:sz="0" w:space="0" w:color="auto"/>
      </w:divBdr>
    </w:div>
    <w:div w:id="1911231886">
      <w:bodyDiv w:val="1"/>
      <w:marLeft w:val="0"/>
      <w:marRight w:val="0"/>
      <w:marTop w:val="0"/>
      <w:marBottom w:val="0"/>
      <w:divBdr>
        <w:top w:val="none" w:sz="0" w:space="0" w:color="auto"/>
        <w:left w:val="none" w:sz="0" w:space="0" w:color="auto"/>
        <w:bottom w:val="none" w:sz="0" w:space="0" w:color="auto"/>
        <w:right w:val="none" w:sz="0" w:space="0" w:color="auto"/>
      </w:divBdr>
    </w:div>
    <w:div w:id="1912081882">
      <w:bodyDiv w:val="1"/>
      <w:marLeft w:val="0"/>
      <w:marRight w:val="0"/>
      <w:marTop w:val="0"/>
      <w:marBottom w:val="0"/>
      <w:divBdr>
        <w:top w:val="none" w:sz="0" w:space="0" w:color="auto"/>
        <w:left w:val="none" w:sz="0" w:space="0" w:color="auto"/>
        <w:bottom w:val="none" w:sz="0" w:space="0" w:color="auto"/>
        <w:right w:val="none" w:sz="0" w:space="0" w:color="auto"/>
      </w:divBdr>
    </w:div>
    <w:div w:id="1918587352">
      <w:bodyDiv w:val="1"/>
      <w:marLeft w:val="0"/>
      <w:marRight w:val="0"/>
      <w:marTop w:val="0"/>
      <w:marBottom w:val="0"/>
      <w:divBdr>
        <w:top w:val="none" w:sz="0" w:space="0" w:color="auto"/>
        <w:left w:val="none" w:sz="0" w:space="0" w:color="auto"/>
        <w:bottom w:val="none" w:sz="0" w:space="0" w:color="auto"/>
        <w:right w:val="none" w:sz="0" w:space="0" w:color="auto"/>
      </w:divBdr>
    </w:div>
    <w:div w:id="1938561229">
      <w:bodyDiv w:val="1"/>
      <w:marLeft w:val="0"/>
      <w:marRight w:val="0"/>
      <w:marTop w:val="0"/>
      <w:marBottom w:val="0"/>
      <w:divBdr>
        <w:top w:val="none" w:sz="0" w:space="0" w:color="auto"/>
        <w:left w:val="none" w:sz="0" w:space="0" w:color="auto"/>
        <w:bottom w:val="none" w:sz="0" w:space="0" w:color="auto"/>
        <w:right w:val="none" w:sz="0" w:space="0" w:color="auto"/>
      </w:divBdr>
    </w:div>
    <w:div w:id="1959221651">
      <w:bodyDiv w:val="1"/>
      <w:marLeft w:val="0"/>
      <w:marRight w:val="0"/>
      <w:marTop w:val="0"/>
      <w:marBottom w:val="0"/>
      <w:divBdr>
        <w:top w:val="none" w:sz="0" w:space="0" w:color="auto"/>
        <w:left w:val="none" w:sz="0" w:space="0" w:color="auto"/>
        <w:bottom w:val="none" w:sz="0" w:space="0" w:color="auto"/>
        <w:right w:val="none" w:sz="0" w:space="0" w:color="auto"/>
      </w:divBdr>
    </w:div>
    <w:div w:id="1964143380">
      <w:bodyDiv w:val="1"/>
      <w:marLeft w:val="0"/>
      <w:marRight w:val="0"/>
      <w:marTop w:val="0"/>
      <w:marBottom w:val="0"/>
      <w:divBdr>
        <w:top w:val="none" w:sz="0" w:space="0" w:color="auto"/>
        <w:left w:val="none" w:sz="0" w:space="0" w:color="auto"/>
        <w:bottom w:val="none" w:sz="0" w:space="0" w:color="auto"/>
        <w:right w:val="none" w:sz="0" w:space="0" w:color="auto"/>
      </w:divBdr>
    </w:div>
    <w:div w:id="1975211655">
      <w:bodyDiv w:val="1"/>
      <w:marLeft w:val="0"/>
      <w:marRight w:val="0"/>
      <w:marTop w:val="0"/>
      <w:marBottom w:val="0"/>
      <w:divBdr>
        <w:top w:val="none" w:sz="0" w:space="0" w:color="auto"/>
        <w:left w:val="none" w:sz="0" w:space="0" w:color="auto"/>
        <w:bottom w:val="none" w:sz="0" w:space="0" w:color="auto"/>
        <w:right w:val="none" w:sz="0" w:space="0" w:color="auto"/>
      </w:divBdr>
    </w:div>
    <w:div w:id="1982691510">
      <w:bodyDiv w:val="1"/>
      <w:marLeft w:val="0"/>
      <w:marRight w:val="0"/>
      <w:marTop w:val="0"/>
      <w:marBottom w:val="0"/>
      <w:divBdr>
        <w:top w:val="none" w:sz="0" w:space="0" w:color="auto"/>
        <w:left w:val="none" w:sz="0" w:space="0" w:color="auto"/>
        <w:bottom w:val="none" w:sz="0" w:space="0" w:color="auto"/>
        <w:right w:val="none" w:sz="0" w:space="0" w:color="auto"/>
      </w:divBdr>
    </w:div>
    <w:div w:id="1989628507">
      <w:bodyDiv w:val="1"/>
      <w:marLeft w:val="0"/>
      <w:marRight w:val="0"/>
      <w:marTop w:val="0"/>
      <w:marBottom w:val="0"/>
      <w:divBdr>
        <w:top w:val="none" w:sz="0" w:space="0" w:color="auto"/>
        <w:left w:val="none" w:sz="0" w:space="0" w:color="auto"/>
        <w:bottom w:val="none" w:sz="0" w:space="0" w:color="auto"/>
        <w:right w:val="none" w:sz="0" w:space="0" w:color="auto"/>
      </w:divBdr>
    </w:div>
    <w:div w:id="1999453409">
      <w:bodyDiv w:val="1"/>
      <w:marLeft w:val="0"/>
      <w:marRight w:val="0"/>
      <w:marTop w:val="0"/>
      <w:marBottom w:val="0"/>
      <w:divBdr>
        <w:top w:val="none" w:sz="0" w:space="0" w:color="auto"/>
        <w:left w:val="none" w:sz="0" w:space="0" w:color="auto"/>
        <w:bottom w:val="none" w:sz="0" w:space="0" w:color="auto"/>
        <w:right w:val="none" w:sz="0" w:space="0" w:color="auto"/>
      </w:divBdr>
    </w:div>
    <w:div w:id="2011517384">
      <w:bodyDiv w:val="1"/>
      <w:marLeft w:val="0"/>
      <w:marRight w:val="0"/>
      <w:marTop w:val="0"/>
      <w:marBottom w:val="0"/>
      <w:divBdr>
        <w:top w:val="none" w:sz="0" w:space="0" w:color="auto"/>
        <w:left w:val="none" w:sz="0" w:space="0" w:color="auto"/>
        <w:bottom w:val="none" w:sz="0" w:space="0" w:color="auto"/>
        <w:right w:val="none" w:sz="0" w:space="0" w:color="auto"/>
      </w:divBdr>
    </w:div>
    <w:div w:id="2019111924">
      <w:bodyDiv w:val="1"/>
      <w:marLeft w:val="0"/>
      <w:marRight w:val="0"/>
      <w:marTop w:val="0"/>
      <w:marBottom w:val="0"/>
      <w:divBdr>
        <w:top w:val="none" w:sz="0" w:space="0" w:color="auto"/>
        <w:left w:val="none" w:sz="0" w:space="0" w:color="auto"/>
        <w:bottom w:val="none" w:sz="0" w:space="0" w:color="auto"/>
        <w:right w:val="none" w:sz="0" w:space="0" w:color="auto"/>
      </w:divBdr>
    </w:div>
    <w:div w:id="2020153498">
      <w:bodyDiv w:val="1"/>
      <w:marLeft w:val="0"/>
      <w:marRight w:val="0"/>
      <w:marTop w:val="0"/>
      <w:marBottom w:val="0"/>
      <w:divBdr>
        <w:top w:val="none" w:sz="0" w:space="0" w:color="auto"/>
        <w:left w:val="none" w:sz="0" w:space="0" w:color="auto"/>
        <w:bottom w:val="none" w:sz="0" w:space="0" w:color="auto"/>
        <w:right w:val="none" w:sz="0" w:space="0" w:color="auto"/>
      </w:divBdr>
    </w:div>
    <w:div w:id="2040157030">
      <w:bodyDiv w:val="1"/>
      <w:marLeft w:val="0"/>
      <w:marRight w:val="0"/>
      <w:marTop w:val="0"/>
      <w:marBottom w:val="0"/>
      <w:divBdr>
        <w:top w:val="none" w:sz="0" w:space="0" w:color="auto"/>
        <w:left w:val="none" w:sz="0" w:space="0" w:color="auto"/>
        <w:bottom w:val="none" w:sz="0" w:space="0" w:color="auto"/>
        <w:right w:val="none" w:sz="0" w:space="0" w:color="auto"/>
      </w:divBdr>
    </w:div>
    <w:div w:id="2042705632">
      <w:bodyDiv w:val="1"/>
      <w:marLeft w:val="0"/>
      <w:marRight w:val="0"/>
      <w:marTop w:val="0"/>
      <w:marBottom w:val="0"/>
      <w:divBdr>
        <w:top w:val="none" w:sz="0" w:space="0" w:color="auto"/>
        <w:left w:val="none" w:sz="0" w:space="0" w:color="auto"/>
        <w:bottom w:val="none" w:sz="0" w:space="0" w:color="auto"/>
        <w:right w:val="none" w:sz="0" w:space="0" w:color="auto"/>
      </w:divBdr>
    </w:div>
    <w:div w:id="2047368605">
      <w:bodyDiv w:val="1"/>
      <w:marLeft w:val="0"/>
      <w:marRight w:val="0"/>
      <w:marTop w:val="0"/>
      <w:marBottom w:val="0"/>
      <w:divBdr>
        <w:top w:val="none" w:sz="0" w:space="0" w:color="auto"/>
        <w:left w:val="none" w:sz="0" w:space="0" w:color="auto"/>
        <w:bottom w:val="none" w:sz="0" w:space="0" w:color="auto"/>
        <w:right w:val="none" w:sz="0" w:space="0" w:color="auto"/>
      </w:divBdr>
    </w:div>
    <w:div w:id="2077825208">
      <w:bodyDiv w:val="1"/>
      <w:marLeft w:val="0"/>
      <w:marRight w:val="0"/>
      <w:marTop w:val="0"/>
      <w:marBottom w:val="0"/>
      <w:divBdr>
        <w:top w:val="none" w:sz="0" w:space="0" w:color="auto"/>
        <w:left w:val="none" w:sz="0" w:space="0" w:color="auto"/>
        <w:bottom w:val="none" w:sz="0" w:space="0" w:color="auto"/>
        <w:right w:val="none" w:sz="0" w:space="0" w:color="auto"/>
      </w:divBdr>
    </w:div>
    <w:div w:id="2086561835">
      <w:bodyDiv w:val="1"/>
      <w:marLeft w:val="0"/>
      <w:marRight w:val="0"/>
      <w:marTop w:val="0"/>
      <w:marBottom w:val="0"/>
      <w:divBdr>
        <w:top w:val="none" w:sz="0" w:space="0" w:color="auto"/>
        <w:left w:val="none" w:sz="0" w:space="0" w:color="auto"/>
        <w:bottom w:val="none" w:sz="0" w:space="0" w:color="auto"/>
        <w:right w:val="none" w:sz="0" w:space="0" w:color="auto"/>
      </w:divBdr>
    </w:div>
    <w:div w:id="2099130305">
      <w:bodyDiv w:val="1"/>
      <w:marLeft w:val="0"/>
      <w:marRight w:val="0"/>
      <w:marTop w:val="0"/>
      <w:marBottom w:val="0"/>
      <w:divBdr>
        <w:top w:val="none" w:sz="0" w:space="0" w:color="auto"/>
        <w:left w:val="none" w:sz="0" w:space="0" w:color="auto"/>
        <w:bottom w:val="none" w:sz="0" w:space="0" w:color="auto"/>
        <w:right w:val="none" w:sz="0" w:space="0" w:color="auto"/>
      </w:divBdr>
    </w:div>
    <w:div w:id="2101480938">
      <w:bodyDiv w:val="1"/>
      <w:marLeft w:val="0"/>
      <w:marRight w:val="0"/>
      <w:marTop w:val="0"/>
      <w:marBottom w:val="0"/>
      <w:divBdr>
        <w:top w:val="none" w:sz="0" w:space="0" w:color="auto"/>
        <w:left w:val="none" w:sz="0" w:space="0" w:color="auto"/>
        <w:bottom w:val="none" w:sz="0" w:space="0" w:color="auto"/>
        <w:right w:val="none" w:sz="0" w:space="0" w:color="auto"/>
      </w:divBdr>
    </w:div>
    <w:div w:id="2110351391">
      <w:bodyDiv w:val="1"/>
      <w:marLeft w:val="0"/>
      <w:marRight w:val="0"/>
      <w:marTop w:val="0"/>
      <w:marBottom w:val="0"/>
      <w:divBdr>
        <w:top w:val="none" w:sz="0" w:space="0" w:color="auto"/>
        <w:left w:val="none" w:sz="0" w:space="0" w:color="auto"/>
        <w:bottom w:val="none" w:sz="0" w:space="0" w:color="auto"/>
        <w:right w:val="none" w:sz="0" w:space="0" w:color="auto"/>
      </w:divBdr>
    </w:div>
    <w:div w:id="2110809320">
      <w:bodyDiv w:val="1"/>
      <w:marLeft w:val="0"/>
      <w:marRight w:val="0"/>
      <w:marTop w:val="0"/>
      <w:marBottom w:val="0"/>
      <w:divBdr>
        <w:top w:val="none" w:sz="0" w:space="0" w:color="auto"/>
        <w:left w:val="none" w:sz="0" w:space="0" w:color="auto"/>
        <w:bottom w:val="none" w:sz="0" w:space="0" w:color="auto"/>
        <w:right w:val="none" w:sz="0" w:space="0" w:color="auto"/>
      </w:divBdr>
    </w:div>
    <w:div w:id="2123457352">
      <w:bodyDiv w:val="1"/>
      <w:marLeft w:val="0"/>
      <w:marRight w:val="0"/>
      <w:marTop w:val="0"/>
      <w:marBottom w:val="0"/>
      <w:divBdr>
        <w:top w:val="none" w:sz="0" w:space="0" w:color="auto"/>
        <w:left w:val="none" w:sz="0" w:space="0" w:color="auto"/>
        <w:bottom w:val="none" w:sz="0" w:space="0" w:color="auto"/>
        <w:right w:val="none" w:sz="0" w:space="0" w:color="auto"/>
      </w:divBdr>
    </w:div>
    <w:div w:id="2124836489">
      <w:bodyDiv w:val="1"/>
      <w:marLeft w:val="0"/>
      <w:marRight w:val="0"/>
      <w:marTop w:val="0"/>
      <w:marBottom w:val="0"/>
      <w:divBdr>
        <w:top w:val="none" w:sz="0" w:space="0" w:color="auto"/>
        <w:left w:val="none" w:sz="0" w:space="0" w:color="auto"/>
        <w:bottom w:val="none" w:sz="0" w:space="0" w:color="auto"/>
        <w:right w:val="none" w:sz="0" w:space="0" w:color="auto"/>
      </w:divBdr>
    </w:div>
    <w:div w:id="2140872475">
      <w:bodyDiv w:val="1"/>
      <w:marLeft w:val="0"/>
      <w:marRight w:val="0"/>
      <w:marTop w:val="0"/>
      <w:marBottom w:val="0"/>
      <w:divBdr>
        <w:top w:val="none" w:sz="0" w:space="0" w:color="auto"/>
        <w:left w:val="none" w:sz="0" w:space="0" w:color="auto"/>
        <w:bottom w:val="none" w:sz="0" w:space="0" w:color="auto"/>
        <w:right w:val="none" w:sz="0" w:space="0" w:color="auto"/>
      </w:divBdr>
    </w:div>
    <w:div w:id="214168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30230/jutaku/youchikatsuyou/yoteichikujouho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ref.osaka.lg.jp/o130210/jutaku_kikaku/akishitsu/index.html" TargetMode="External"/><Relationship Id="rId4" Type="http://schemas.openxmlformats.org/officeDocument/2006/relationships/settings" Target="settings.xml"/><Relationship Id="rId9" Type="http://schemas.openxmlformats.org/officeDocument/2006/relationships/hyperlink" Target="http://www.pref.osaka.lg.jp/jutaku/youchikatsuyou/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F07F3-B2AC-465A-B108-6BA3B749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748</Words>
  <Characters>21366</Characters>
  <Application>Microsoft Office Word</Application>
  <DocSecurity>6</DocSecurity>
  <Lines>178</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1T05:57:00Z</dcterms:created>
  <dcterms:modified xsi:type="dcterms:W3CDTF">2025-11-11T05:57:00Z</dcterms:modified>
  <cp:contentStatus/>
</cp:coreProperties>
</file>